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4F0E" w14:textId="3F409825" w:rsidR="00675839" w:rsidRPr="00297631" w:rsidRDefault="001717B3">
      <w:pPr>
        <w:spacing w:after="160" w:line="259" w:lineRule="auto"/>
      </w:pPr>
      <w:r>
        <w:rPr>
          <w:rFonts w:ascii="Roboto" w:hAnsi="Roboto"/>
          <w:noProof/>
          <w:color w:val="162A2F"/>
          <w:sz w:val="21"/>
          <w:szCs w:val="21"/>
        </w:rPr>
        <w:drawing>
          <wp:inline distT="0" distB="0" distL="0" distR="0" wp14:anchorId="2932F4B4" wp14:editId="2C198D9F">
            <wp:extent cx="6645910" cy="9392285"/>
            <wp:effectExtent l="0" t="0" r="2540" b="0"/>
            <wp:docPr id="2110763543" name="Picture 1" descr="A cartoon character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63543" name="Picture 1" descr="A cartoon character holding a pho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392285"/>
                    </a:xfrm>
                    <a:prstGeom prst="rect">
                      <a:avLst/>
                    </a:prstGeom>
                  </pic:spPr>
                </pic:pic>
              </a:graphicData>
            </a:graphic>
          </wp:inline>
        </w:drawing>
      </w:r>
      <w:r w:rsidR="00703A81" w:rsidRPr="00297631">
        <w:rPr>
          <w:rFonts w:ascii="Roboto" w:hAnsi="Roboto"/>
          <w:noProof/>
          <w:color w:val="162A2F"/>
          <w:sz w:val="21"/>
          <w:szCs w:val="21"/>
        </w:rPr>
        <w:drawing>
          <wp:anchor distT="0" distB="0" distL="114300" distR="114300" simplePos="0" relativeHeight="251658245" behindDoc="0" locked="0" layoutInCell="1" allowOverlap="1" wp14:anchorId="5E42B264" wp14:editId="5B4C39D8">
            <wp:simplePos x="0" y="0"/>
            <wp:positionH relativeFrom="page">
              <wp:posOffset>5931535</wp:posOffset>
            </wp:positionH>
            <wp:positionV relativeFrom="paragraph">
              <wp:posOffset>7087870</wp:posOffset>
            </wp:positionV>
            <wp:extent cx="3637915" cy="293370"/>
            <wp:effectExtent l="0" t="0" r="0" b="0"/>
            <wp:wrapNone/>
            <wp:docPr id="564214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A81" w:rsidRPr="00297631">
        <w:rPr>
          <w:rFonts w:ascii="Roboto" w:hAnsi="Roboto"/>
          <w:noProof/>
          <w:color w:val="162A2F"/>
          <w:sz w:val="21"/>
          <w:szCs w:val="21"/>
        </w:rPr>
        <w:drawing>
          <wp:anchor distT="0" distB="0" distL="114300" distR="114300" simplePos="0" relativeHeight="251658246" behindDoc="0" locked="0" layoutInCell="1" allowOverlap="1" wp14:anchorId="2379A645" wp14:editId="4D8621DE">
            <wp:simplePos x="0" y="0"/>
            <wp:positionH relativeFrom="page">
              <wp:posOffset>6579235</wp:posOffset>
            </wp:positionH>
            <wp:positionV relativeFrom="paragraph">
              <wp:posOffset>7450151</wp:posOffset>
            </wp:positionV>
            <wp:extent cx="3637915" cy="293370"/>
            <wp:effectExtent l="0" t="0" r="635" b="0"/>
            <wp:wrapNone/>
            <wp:docPr id="723698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839" w:rsidRPr="00297631">
        <w:br w:type="page"/>
      </w:r>
    </w:p>
    <w:p w14:paraId="5F11FF07" w14:textId="1CB39312" w:rsidR="00120A08" w:rsidRPr="00297631" w:rsidRDefault="00120A08" w:rsidP="00F04911">
      <w:pPr>
        <w:spacing w:after="160" w:line="259" w:lineRule="auto"/>
      </w:pPr>
    </w:p>
    <w:p w14:paraId="3523F90B" w14:textId="52EF702A" w:rsidR="008B36C4" w:rsidRPr="00297631" w:rsidRDefault="00F10664" w:rsidP="003A28DE">
      <w:pPr>
        <w:spacing w:after="160" w:line="259" w:lineRule="auto"/>
        <w:rPr>
          <w:rFonts w:ascii="Luciole" w:hAnsi="Luciole"/>
          <w:color w:val="162A4D"/>
        </w:rPr>
      </w:pPr>
      <w:r w:rsidRPr="00297631">
        <w:rPr>
          <w:rFonts w:ascii="Roboto" w:hAnsi="Roboto"/>
          <w:noProof/>
          <w:color w:val="162A2F"/>
          <w:sz w:val="21"/>
          <w:szCs w:val="21"/>
        </w:rPr>
        <w:drawing>
          <wp:anchor distT="0" distB="0" distL="114300" distR="114300" simplePos="0" relativeHeight="251658252" behindDoc="0" locked="0" layoutInCell="1" allowOverlap="1" wp14:anchorId="4FA320E0" wp14:editId="7EF13008">
            <wp:simplePos x="0" y="0"/>
            <wp:positionH relativeFrom="page">
              <wp:posOffset>-4328661</wp:posOffset>
            </wp:positionH>
            <wp:positionV relativeFrom="paragraph">
              <wp:posOffset>842010</wp:posOffset>
            </wp:positionV>
            <wp:extent cx="3637915" cy="293370"/>
            <wp:effectExtent l="0" t="0" r="0" b="0"/>
            <wp:wrapNone/>
            <wp:docPr id="721730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631">
        <w:rPr>
          <w:rFonts w:ascii="Roboto" w:hAnsi="Roboto"/>
          <w:noProof/>
          <w:color w:val="162A2F"/>
          <w:sz w:val="21"/>
          <w:szCs w:val="21"/>
        </w:rPr>
        <w:drawing>
          <wp:anchor distT="0" distB="0" distL="114300" distR="114300" simplePos="0" relativeHeight="251658253" behindDoc="0" locked="0" layoutInCell="1" allowOverlap="1" wp14:anchorId="355CC515" wp14:editId="05CCA416">
            <wp:simplePos x="0" y="0"/>
            <wp:positionH relativeFrom="page">
              <wp:posOffset>-3674143</wp:posOffset>
            </wp:positionH>
            <wp:positionV relativeFrom="paragraph">
              <wp:posOffset>1198145</wp:posOffset>
            </wp:positionV>
            <wp:extent cx="3637915" cy="293370"/>
            <wp:effectExtent l="0" t="0" r="635" b="0"/>
            <wp:wrapNone/>
            <wp:docPr id="1351884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A81" w:rsidRPr="00297631">
        <w:rPr>
          <w:rFonts w:ascii="Roboto" w:hAnsi="Roboto"/>
          <w:noProof/>
          <w:color w:val="162A2F"/>
          <w:sz w:val="21"/>
          <w:szCs w:val="21"/>
        </w:rPr>
        <w:drawing>
          <wp:anchor distT="0" distB="0" distL="114300" distR="114300" simplePos="0" relativeHeight="251658250" behindDoc="0" locked="0" layoutInCell="1" allowOverlap="1" wp14:anchorId="43106C1F" wp14:editId="16DABB20">
            <wp:simplePos x="0" y="0"/>
            <wp:positionH relativeFrom="page">
              <wp:posOffset>5697855</wp:posOffset>
            </wp:positionH>
            <wp:positionV relativeFrom="paragraph">
              <wp:posOffset>-842010</wp:posOffset>
            </wp:positionV>
            <wp:extent cx="3637915" cy="293370"/>
            <wp:effectExtent l="0" t="0" r="0" b="0"/>
            <wp:wrapNone/>
            <wp:docPr id="1753059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A81" w:rsidRPr="00297631">
        <w:rPr>
          <w:rFonts w:ascii="Roboto" w:hAnsi="Roboto"/>
          <w:noProof/>
          <w:color w:val="162A2F"/>
          <w:sz w:val="21"/>
          <w:szCs w:val="21"/>
        </w:rPr>
        <w:drawing>
          <wp:anchor distT="0" distB="0" distL="114300" distR="114300" simplePos="0" relativeHeight="251658251" behindDoc="0" locked="0" layoutInCell="1" allowOverlap="1" wp14:anchorId="6351585A" wp14:editId="60498145">
            <wp:simplePos x="0" y="0"/>
            <wp:positionH relativeFrom="page">
              <wp:posOffset>6345555</wp:posOffset>
            </wp:positionH>
            <wp:positionV relativeFrom="paragraph">
              <wp:posOffset>-481998</wp:posOffset>
            </wp:positionV>
            <wp:extent cx="3637915" cy="293370"/>
            <wp:effectExtent l="0" t="0" r="635" b="0"/>
            <wp:wrapNone/>
            <wp:docPr id="388384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B461F" w14:textId="51138DBB" w:rsidR="008B36C4" w:rsidRPr="00297631" w:rsidRDefault="008B36C4" w:rsidP="003A28DE">
      <w:pPr>
        <w:spacing w:after="160" w:line="259" w:lineRule="auto"/>
        <w:rPr>
          <w:rFonts w:ascii="Luciole" w:hAnsi="Luciole"/>
          <w:color w:val="162A4D"/>
        </w:rPr>
      </w:pPr>
    </w:p>
    <w:p w14:paraId="592D3D40" w14:textId="77777777" w:rsidR="00FB6B79" w:rsidRPr="00383D6A" w:rsidRDefault="00FB6B79" w:rsidP="00FB6B79">
      <w:pPr>
        <w:spacing w:after="160" w:line="259" w:lineRule="auto"/>
        <w:jc w:val="both"/>
        <w:rPr>
          <w:rFonts w:ascii="Luciole" w:hAnsi="Luciole"/>
          <w:color w:val="162A4D"/>
          <w:lang w:val="nl-NL"/>
        </w:rPr>
      </w:pPr>
      <w:r w:rsidRPr="00FB6B79">
        <w:rPr>
          <w:rFonts w:ascii="Luciole" w:hAnsi="Luciole"/>
          <w:color w:val="162A4D"/>
          <w:lang w:val="nl-NL"/>
        </w:rPr>
        <w:t>Digitale en datageletterdheid zijn heel belangrijk, vooral voor jongere generaties.</w:t>
      </w:r>
      <w:r w:rsidRPr="00FB6B79">
        <w:rPr>
          <w:rFonts w:cs="Calibri"/>
          <w:color w:val="162A4D"/>
          <w:lang w:val="nl-NL"/>
        </w:rPr>
        <w:t> </w:t>
      </w:r>
      <w:r w:rsidRPr="00FB6B79">
        <w:rPr>
          <w:rFonts w:ascii="Luciole" w:hAnsi="Luciole"/>
          <w:color w:val="162A4D"/>
          <w:lang w:val="nl-NL"/>
        </w:rPr>
        <w:t xml:space="preserve"> </w:t>
      </w:r>
      <w:hyperlink r:id="rId13" w:tgtFrame="_blank" w:history="1">
        <w:r w:rsidRPr="00383D6A">
          <w:rPr>
            <w:rStyle w:val="Hyperlink"/>
            <w:rFonts w:ascii="Luciole" w:hAnsi="Luciole"/>
            <w:b/>
            <w:bCs/>
            <w:lang w:val="nl-NL"/>
          </w:rPr>
          <w:t>DIRECTORS (</w:t>
        </w:r>
        <w:proofErr w:type="spellStart"/>
        <w:r w:rsidRPr="00383D6A">
          <w:rPr>
            <w:rStyle w:val="Hyperlink"/>
            <w:rFonts w:ascii="Luciole" w:hAnsi="Luciole"/>
            <w:b/>
            <w:bCs/>
            <w:lang w:val="nl-NL"/>
          </w:rPr>
          <w:t>DIgital</w:t>
        </w:r>
        <w:proofErr w:type="spellEnd"/>
        <w:r w:rsidRPr="00383D6A">
          <w:rPr>
            <w:rStyle w:val="Hyperlink"/>
            <w:rFonts w:ascii="Luciole" w:hAnsi="Luciole"/>
            <w:b/>
            <w:bCs/>
            <w:lang w:val="nl-NL"/>
          </w:rPr>
          <w:t xml:space="preserve"> data</w:t>
        </w:r>
        <w:r w:rsidRPr="00383D6A">
          <w:rPr>
            <w:rStyle w:val="Hyperlink"/>
            <w:rFonts w:ascii="Luciole" w:hAnsi="Luciole"/>
            <w:b/>
            <w:bCs/>
            <w:lang w:val="nl-NL"/>
          </w:rPr>
          <w:noBreakHyphen/>
        </w:r>
        <w:proofErr w:type="spellStart"/>
        <w:r w:rsidRPr="00383D6A">
          <w:rPr>
            <w:rStyle w:val="Hyperlink"/>
            <w:rFonts w:ascii="Luciole" w:hAnsi="Luciole"/>
            <w:b/>
            <w:bCs/>
            <w:lang w:val="nl-NL"/>
          </w:rPr>
          <w:t>dRiven</w:t>
        </w:r>
        <w:proofErr w:type="spellEnd"/>
        <w:r w:rsidRPr="00383D6A">
          <w:rPr>
            <w:rStyle w:val="Hyperlink"/>
            <w:rFonts w:ascii="Luciole" w:hAnsi="Luciole"/>
            <w:b/>
            <w:bCs/>
            <w:lang w:val="nl-NL"/>
          </w:rPr>
          <w:t xml:space="preserve"> </w:t>
        </w:r>
        <w:proofErr w:type="spellStart"/>
        <w:r w:rsidRPr="00383D6A">
          <w:rPr>
            <w:rStyle w:val="Hyperlink"/>
            <w:rFonts w:ascii="Luciole" w:hAnsi="Luciole"/>
            <w:b/>
            <w:bCs/>
            <w:lang w:val="nl-NL"/>
          </w:rPr>
          <w:t>Education</w:t>
        </w:r>
        <w:proofErr w:type="spellEnd"/>
        <w:r w:rsidRPr="00383D6A">
          <w:rPr>
            <w:rStyle w:val="Hyperlink"/>
            <w:rFonts w:ascii="Luciole" w:hAnsi="Luciole"/>
            <w:b/>
            <w:bCs/>
            <w:lang w:val="nl-NL"/>
          </w:rPr>
          <w:t xml:space="preserve"> </w:t>
        </w:r>
        <w:proofErr w:type="spellStart"/>
        <w:r w:rsidRPr="00383D6A">
          <w:rPr>
            <w:rStyle w:val="Hyperlink"/>
            <w:rFonts w:ascii="Luciole" w:hAnsi="Luciole"/>
            <w:b/>
            <w:bCs/>
            <w:lang w:val="nl-NL"/>
          </w:rPr>
          <w:t>fOR</w:t>
        </w:r>
        <w:proofErr w:type="spellEnd"/>
        <w:r w:rsidRPr="00383D6A">
          <w:rPr>
            <w:rStyle w:val="Hyperlink"/>
            <w:rFonts w:ascii="Luciole" w:hAnsi="Luciole"/>
            <w:b/>
            <w:bCs/>
            <w:lang w:val="nl-NL"/>
          </w:rPr>
          <w:t xml:space="preserve"> </w:t>
        </w:r>
        <w:proofErr w:type="spellStart"/>
        <w:r w:rsidRPr="00383D6A">
          <w:rPr>
            <w:rStyle w:val="Hyperlink"/>
            <w:rFonts w:ascii="Luciole" w:hAnsi="Luciole"/>
            <w:b/>
            <w:bCs/>
            <w:lang w:val="nl-NL"/>
          </w:rPr>
          <w:t>kidS</w:t>
        </w:r>
        <w:proofErr w:type="spellEnd"/>
        <w:r w:rsidRPr="00383D6A">
          <w:rPr>
            <w:rStyle w:val="Hyperlink"/>
            <w:rFonts w:ascii="Luciole" w:hAnsi="Luciole"/>
            <w:b/>
            <w:bCs/>
            <w:lang w:val="nl-NL"/>
          </w:rPr>
          <w:t>)</w:t>
        </w:r>
      </w:hyperlink>
      <w:r w:rsidRPr="00383D6A">
        <w:rPr>
          <w:rFonts w:ascii="Luciole" w:hAnsi="Luciole"/>
          <w:color w:val="162A4D"/>
          <w:lang w:val="nl-NL"/>
        </w:rPr>
        <w:t xml:space="preserve"> richt zich op het </w:t>
      </w:r>
      <w:r w:rsidRPr="00383D6A">
        <w:rPr>
          <w:rFonts w:ascii="Luciole" w:hAnsi="Luciole"/>
          <w:b/>
          <w:bCs/>
          <w:color w:val="162A4D"/>
          <w:lang w:val="nl-NL"/>
        </w:rPr>
        <w:t>bevorderen van datageletterdheid in het basisonderwijs</w:t>
      </w:r>
      <w:r w:rsidRPr="00383D6A">
        <w:rPr>
          <w:rFonts w:ascii="Luciole" w:hAnsi="Luciole"/>
          <w:color w:val="162A4D"/>
          <w:lang w:val="nl-NL"/>
        </w:rPr>
        <w:t xml:space="preserve"> door middel van innovatieve lesmethoden en materialen. Het project is een samenwerking tussen de Universiteit van Zagreb in Kroatië en de Technische Universiteit Delft in Nederland, als onderdeel van het Erasmus+-programma dat mede wordt gefinancierd door de Europese Commissie.</w:t>
      </w:r>
    </w:p>
    <w:p w14:paraId="3793A182" w14:textId="77777777" w:rsidR="00FB6B79" w:rsidRPr="005D426A" w:rsidRDefault="00FB6B79" w:rsidP="00FB6B79">
      <w:pPr>
        <w:spacing w:after="160" w:line="259" w:lineRule="auto"/>
        <w:jc w:val="both"/>
        <w:rPr>
          <w:rFonts w:ascii="Luciole" w:hAnsi="Luciole"/>
          <w:color w:val="162A4D"/>
          <w:lang w:val="nl-NL"/>
        </w:rPr>
      </w:pPr>
      <w:r w:rsidRPr="005D426A">
        <w:rPr>
          <w:rFonts w:ascii="Luciole" w:hAnsi="Luciole"/>
          <w:color w:val="162A4D"/>
          <w:lang w:val="nl-NL"/>
        </w:rPr>
        <w:t xml:space="preserve">In het kader van het DIRECTORS-project ontwikkelden we </w:t>
      </w:r>
      <w:r w:rsidRPr="005D426A">
        <w:rPr>
          <w:rFonts w:ascii="Luciole" w:hAnsi="Luciole"/>
          <w:b/>
          <w:bCs/>
          <w:color w:val="162A4D"/>
          <w:lang w:val="nl-NL"/>
        </w:rPr>
        <w:t>drie workshops</w:t>
      </w:r>
      <w:r w:rsidRPr="005D426A">
        <w:rPr>
          <w:rFonts w:ascii="Luciole" w:hAnsi="Luciole"/>
          <w:color w:val="162A4D"/>
          <w:lang w:val="nl-NL"/>
        </w:rPr>
        <w:t xml:space="preserve"> voor de onderbouw van het basisonderwijs (ISCED-niveau 1), elk bestaande uit twee sessies. De workshops zijn gestructureerd rond drie niveaus van datageletterdheid, waarbij elk niveau is afgestemd op de leeftijd en voorkennis van de leerlingen. Workshop 1: </w:t>
      </w:r>
      <w:r w:rsidRPr="005D426A">
        <w:rPr>
          <w:rFonts w:ascii="Luciole" w:hAnsi="Luciole"/>
          <w:b/>
          <w:bCs/>
          <w:color w:val="162A4D"/>
          <w:lang w:val="nl-NL"/>
        </w:rPr>
        <w:t>Gegevens in onze handen (en mobiele apparaten)</w:t>
      </w:r>
      <w:r w:rsidRPr="005D426A">
        <w:rPr>
          <w:rFonts w:ascii="Luciole" w:hAnsi="Luciole"/>
          <w:color w:val="162A4D"/>
          <w:lang w:val="nl-NL"/>
        </w:rPr>
        <w:t xml:space="preserve"> introduceert basisvaardigheden op het gebied van data; Workshop 2: </w:t>
      </w:r>
      <w:r w:rsidRPr="005A0FAC">
        <w:rPr>
          <w:rFonts w:ascii="Luciole" w:hAnsi="Luciole"/>
          <w:b/>
          <w:bCs/>
          <w:color w:val="162A4D"/>
          <w:lang w:val="nl-NL"/>
        </w:rPr>
        <w:t>De wereld van geografische informatie (en landkaarten)</w:t>
      </w:r>
      <w:r w:rsidRPr="005A0FAC">
        <w:rPr>
          <w:rFonts w:ascii="Luciole" w:hAnsi="Luciole"/>
          <w:color w:val="162A4D"/>
          <w:lang w:val="nl-NL"/>
        </w:rPr>
        <w:t xml:space="preserve"> </w:t>
      </w:r>
      <w:r w:rsidRPr="005D426A">
        <w:rPr>
          <w:rFonts w:ascii="Luciole" w:hAnsi="Luciole"/>
          <w:color w:val="162A4D"/>
          <w:lang w:val="nl-NL"/>
        </w:rPr>
        <w:t xml:space="preserve">richt zich op intermediaire vaardigheden; Workshop 3: </w:t>
      </w:r>
      <w:r w:rsidRPr="005D426A">
        <w:rPr>
          <w:rFonts w:ascii="Luciole" w:hAnsi="Luciole"/>
          <w:b/>
          <w:bCs/>
          <w:color w:val="162A4D"/>
          <w:lang w:val="nl-NL"/>
        </w:rPr>
        <w:t>D</w:t>
      </w:r>
      <w:r>
        <w:rPr>
          <w:rFonts w:ascii="Luciole" w:hAnsi="Luciole"/>
          <w:b/>
          <w:bCs/>
          <w:color w:val="162A4D"/>
          <w:lang w:val="nl-NL"/>
        </w:rPr>
        <w:t xml:space="preserve">ata bronnen </w:t>
      </w:r>
      <w:r>
        <w:rPr>
          <w:rFonts w:ascii="Luciole" w:hAnsi="Luciole"/>
          <w:color w:val="162A4D"/>
          <w:lang w:val="nl-NL"/>
        </w:rPr>
        <w:t xml:space="preserve">bouwt voort op de eerste twee workshops en vergroot de </w:t>
      </w:r>
      <w:r w:rsidRPr="005D426A">
        <w:rPr>
          <w:rFonts w:ascii="Luciole" w:hAnsi="Luciole"/>
          <w:color w:val="162A4D"/>
          <w:lang w:val="nl-NL"/>
        </w:rPr>
        <w:t>datageletterdheid</w:t>
      </w:r>
      <w:r>
        <w:rPr>
          <w:rFonts w:ascii="Luciole" w:hAnsi="Luciole"/>
          <w:color w:val="162A4D"/>
          <w:lang w:val="nl-NL"/>
        </w:rPr>
        <w:t xml:space="preserve"> van kinderen verder</w:t>
      </w:r>
      <w:r w:rsidRPr="005D426A">
        <w:rPr>
          <w:rFonts w:ascii="Luciole" w:hAnsi="Luciole"/>
          <w:color w:val="162A4D"/>
          <w:lang w:val="nl-NL"/>
        </w:rPr>
        <w:t>.</w:t>
      </w:r>
      <w:r w:rsidRPr="005D426A">
        <w:rPr>
          <w:rFonts w:cs="Calibri"/>
          <w:color w:val="162A4D"/>
          <w:lang w:val="nl-NL"/>
        </w:rPr>
        <w:t> </w:t>
      </w:r>
    </w:p>
    <w:p w14:paraId="35A7C93A" w14:textId="77777777" w:rsidR="00FB6B79" w:rsidRPr="005D426A" w:rsidRDefault="00FB6B79" w:rsidP="00FB6B79">
      <w:pPr>
        <w:spacing w:after="160" w:line="259" w:lineRule="auto"/>
        <w:jc w:val="both"/>
        <w:rPr>
          <w:rFonts w:ascii="Luciole" w:hAnsi="Luciole"/>
          <w:color w:val="162A4D"/>
          <w:lang w:val="nl-NL"/>
        </w:rPr>
      </w:pPr>
      <w:r w:rsidRPr="005D426A">
        <w:rPr>
          <w:rFonts w:ascii="Luciole" w:hAnsi="Luciole"/>
          <w:color w:val="162A4D"/>
          <w:lang w:val="nl-NL"/>
        </w:rPr>
        <w:t>Elke workshop bestaat uit twee sessies</w:t>
      </w:r>
      <w:r>
        <w:rPr>
          <w:rFonts w:ascii="Luciole" w:hAnsi="Luciole"/>
          <w:color w:val="162A4D"/>
          <w:lang w:val="nl-NL"/>
        </w:rPr>
        <w:t>. Elke</w:t>
      </w:r>
      <w:r w:rsidRPr="005D426A">
        <w:rPr>
          <w:rFonts w:ascii="Luciole" w:hAnsi="Luciole"/>
          <w:color w:val="162A4D"/>
          <w:lang w:val="nl-NL"/>
        </w:rPr>
        <w:t xml:space="preserve"> sessie </w:t>
      </w:r>
      <w:r>
        <w:rPr>
          <w:rFonts w:ascii="Luciole" w:hAnsi="Luciole"/>
          <w:color w:val="162A4D"/>
          <w:lang w:val="nl-NL"/>
        </w:rPr>
        <w:t>duurt tussen de 60 en 90 minuten, afhankelijk van de keuzes die gemaakt worden</w:t>
      </w:r>
      <w:r w:rsidRPr="005D426A">
        <w:rPr>
          <w:rFonts w:ascii="Luciole" w:hAnsi="Luciole"/>
          <w:color w:val="162A4D"/>
          <w:lang w:val="nl-NL"/>
        </w:rPr>
        <w:t xml:space="preserve">. De activiteiten zijn zorgvuldig ontworpen om leerlingen praktische ervaring te bieden door middel van "leren door te doen", waardoor ze de verworven </w:t>
      </w:r>
      <w:r>
        <w:rPr>
          <w:rFonts w:ascii="Luciole" w:hAnsi="Luciole"/>
          <w:color w:val="162A4D"/>
          <w:lang w:val="nl-NL"/>
        </w:rPr>
        <w:t>kennis</w:t>
      </w:r>
      <w:r w:rsidRPr="005D426A">
        <w:rPr>
          <w:rFonts w:ascii="Luciole" w:hAnsi="Luciole"/>
          <w:color w:val="162A4D"/>
          <w:lang w:val="nl-NL"/>
        </w:rPr>
        <w:t xml:space="preserve"> in een echte context kunnen toepassen en de </w:t>
      </w:r>
      <w:r w:rsidRPr="005D426A">
        <w:rPr>
          <w:rFonts w:ascii="Luciole" w:hAnsi="Luciole"/>
          <w:b/>
          <w:bCs/>
          <w:color w:val="162A4D"/>
          <w:lang w:val="nl-NL"/>
        </w:rPr>
        <w:t xml:space="preserve">hele </w:t>
      </w:r>
      <w:r w:rsidRPr="00305422">
        <w:rPr>
          <w:rFonts w:ascii="Luciole" w:hAnsi="Luciole"/>
          <w:b/>
          <w:bCs/>
          <w:i/>
          <w:iCs/>
          <w:color w:val="162A4D"/>
          <w:lang w:val="nl-NL"/>
        </w:rPr>
        <w:t>gegevens</w:t>
      </w:r>
      <w:r w:rsidRPr="005D426A">
        <w:rPr>
          <w:rFonts w:ascii="Luciole" w:hAnsi="Luciole"/>
          <w:b/>
          <w:bCs/>
          <w:color w:val="162A4D"/>
          <w:lang w:val="nl-NL"/>
        </w:rPr>
        <w:t>cyclus bestrijken</w:t>
      </w:r>
      <w:r w:rsidRPr="005D426A">
        <w:rPr>
          <w:rFonts w:cs="Calibri"/>
          <w:b/>
          <w:bCs/>
          <w:color w:val="162A4D"/>
          <w:lang w:val="nl-NL"/>
        </w:rPr>
        <w:t> </w:t>
      </w:r>
      <w:r w:rsidRPr="005D426A">
        <w:rPr>
          <w:rFonts w:ascii="Luciole" w:hAnsi="Luciole"/>
          <w:color w:val="162A4D"/>
          <w:lang w:val="nl-NL"/>
        </w:rPr>
        <w:t xml:space="preserve"> - van (1) gegevensverzameling in hun eigen omgeving, (2) gegevensverwerking in een "</w:t>
      </w:r>
      <w:proofErr w:type="spellStart"/>
      <w:r w:rsidRPr="005D426A">
        <w:rPr>
          <w:rFonts w:ascii="Luciole" w:hAnsi="Luciole"/>
          <w:color w:val="162A4D"/>
          <w:lang w:val="nl-NL"/>
        </w:rPr>
        <w:t>kindleesbaar</w:t>
      </w:r>
      <w:proofErr w:type="spellEnd"/>
      <w:r w:rsidRPr="005D426A">
        <w:rPr>
          <w:rFonts w:ascii="Luciole" w:hAnsi="Luciole"/>
          <w:color w:val="162A4D"/>
          <w:lang w:val="nl-NL"/>
        </w:rPr>
        <w:t>" formaat met foutcontrole en opschoning indien nodig,</w:t>
      </w:r>
      <w:r w:rsidRPr="005D426A">
        <w:rPr>
          <w:rFonts w:cs="Calibri"/>
          <w:color w:val="162A4D"/>
          <w:lang w:val="nl-NL"/>
        </w:rPr>
        <w:t> </w:t>
      </w:r>
      <w:r w:rsidRPr="005D426A">
        <w:rPr>
          <w:rFonts w:ascii="Luciole" w:hAnsi="Luciole"/>
          <w:color w:val="162A4D"/>
          <w:lang w:val="nl-NL"/>
        </w:rPr>
        <w:t xml:space="preserve"> (3) data-analyse door vragen te stellen en inzichten te </w:t>
      </w:r>
      <w:r>
        <w:rPr>
          <w:rFonts w:ascii="Luciole" w:hAnsi="Luciole"/>
          <w:color w:val="162A4D"/>
          <w:lang w:val="nl-NL"/>
        </w:rPr>
        <w:t>verkrijgen</w:t>
      </w:r>
      <w:r w:rsidRPr="005D426A">
        <w:rPr>
          <w:rFonts w:ascii="Luciole" w:hAnsi="Luciole"/>
          <w:color w:val="162A4D"/>
          <w:lang w:val="nl-NL"/>
        </w:rPr>
        <w:t>,</w:t>
      </w:r>
      <w:r>
        <w:rPr>
          <w:rFonts w:ascii="Luciole" w:hAnsi="Luciole"/>
          <w:color w:val="162A4D"/>
          <w:lang w:val="nl-NL"/>
        </w:rPr>
        <w:t xml:space="preserve"> en</w:t>
      </w:r>
      <w:r w:rsidRPr="005D426A">
        <w:rPr>
          <w:rFonts w:ascii="Luciole" w:hAnsi="Luciole"/>
          <w:color w:val="162A4D"/>
          <w:lang w:val="nl-NL"/>
        </w:rPr>
        <w:t xml:space="preserve"> (4) datavisualisatie ter ondersteuning van heldere communicatie en ruimtelijk denken, tot (5) kritische reflectie en interpretatie, </w:t>
      </w:r>
      <w:r>
        <w:rPr>
          <w:rFonts w:ascii="Luciole" w:hAnsi="Luciole"/>
          <w:color w:val="162A4D"/>
          <w:lang w:val="nl-NL"/>
        </w:rPr>
        <w:t xml:space="preserve">en </w:t>
      </w:r>
      <w:r w:rsidRPr="005D426A">
        <w:rPr>
          <w:rFonts w:ascii="Luciole" w:hAnsi="Luciole"/>
          <w:color w:val="162A4D"/>
          <w:lang w:val="nl-NL"/>
        </w:rPr>
        <w:t>het trekken van conclusies zowel uit de data als over de data zelf.</w:t>
      </w:r>
      <w:r w:rsidRPr="005D426A">
        <w:rPr>
          <w:rFonts w:cs="Calibri"/>
          <w:color w:val="162A4D"/>
          <w:lang w:val="nl-NL"/>
        </w:rPr>
        <w:t> </w:t>
      </w:r>
    </w:p>
    <w:p w14:paraId="00DF771D" w14:textId="77777777" w:rsidR="00FB6B79" w:rsidRPr="005D426A" w:rsidRDefault="00FB6B79" w:rsidP="00FB6B79">
      <w:pPr>
        <w:spacing w:after="160" w:line="259" w:lineRule="auto"/>
        <w:jc w:val="both"/>
        <w:rPr>
          <w:rFonts w:ascii="Luciole" w:hAnsi="Luciole"/>
          <w:color w:val="162A4D"/>
          <w:lang w:val="nl-NL"/>
        </w:rPr>
      </w:pPr>
      <w:r w:rsidRPr="005D426A">
        <w:rPr>
          <w:rFonts w:ascii="Luciole" w:hAnsi="Luciole"/>
          <w:color w:val="162A4D"/>
          <w:lang w:val="nl-NL"/>
        </w:rPr>
        <w:t>In de eerste sessie van elke workshop gaan de leerlingen offline met het materiaal aan de slag. In de tweede sessie wordt er in een online omgeving gewerkt met behulp van digitale technologieën. De workshops zijn interactief en betrekken leerlingen actief bij het werken aan concrete opdrachten over data.</w:t>
      </w:r>
      <w:r w:rsidRPr="005D426A">
        <w:rPr>
          <w:rFonts w:cs="Calibri"/>
          <w:color w:val="162A4D"/>
          <w:lang w:val="nl-NL"/>
        </w:rPr>
        <w:t> </w:t>
      </w:r>
    </w:p>
    <w:p w14:paraId="1AE00968" w14:textId="1BDC5AF7" w:rsidR="002D190F" w:rsidRPr="00706A26" w:rsidRDefault="002D190F" w:rsidP="00706A26">
      <w:pPr>
        <w:spacing w:after="160" w:line="259" w:lineRule="auto"/>
        <w:jc w:val="both"/>
        <w:rPr>
          <w:rFonts w:ascii="Luciole" w:hAnsi="Luciole"/>
          <w:color w:val="162A4D"/>
          <w:lang w:val="nl-NL"/>
        </w:rPr>
      </w:pPr>
      <w:r w:rsidRPr="00297631">
        <w:rPr>
          <w:rFonts w:ascii="Luciole" w:hAnsi="Luciole"/>
          <w:noProof/>
          <w:color w:val="171717" w:themeColor="background2" w:themeShade="1A"/>
          <w:sz w:val="20"/>
          <w:szCs w:val="20"/>
        </w:rPr>
        <w:drawing>
          <wp:anchor distT="0" distB="0" distL="114300" distR="114300" simplePos="0" relativeHeight="251658240" behindDoc="0" locked="0" layoutInCell="1" allowOverlap="1" wp14:anchorId="47AACD65" wp14:editId="77DD5775">
            <wp:simplePos x="0" y="0"/>
            <wp:positionH relativeFrom="margin">
              <wp:posOffset>6057533</wp:posOffset>
            </wp:positionH>
            <wp:positionV relativeFrom="paragraph">
              <wp:posOffset>1748790</wp:posOffset>
            </wp:positionV>
            <wp:extent cx="766445" cy="835672"/>
            <wp:effectExtent l="0" t="0" r="0" b="2540"/>
            <wp:wrapNone/>
            <wp:docPr id="44604214" name="Picture 4" descr="Een tekentafel en een potlood&#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214" name="Picture 4" descr="A drawing board and a penc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66445" cy="835672"/>
                    </a:xfrm>
                    <a:prstGeom prst="rect">
                      <a:avLst/>
                    </a:prstGeom>
                  </pic:spPr>
                </pic:pic>
              </a:graphicData>
            </a:graphic>
            <wp14:sizeRelH relativeFrom="page">
              <wp14:pctWidth>0</wp14:pctWidth>
            </wp14:sizeRelH>
            <wp14:sizeRelV relativeFrom="page">
              <wp14:pctHeight>0</wp14:pctHeight>
            </wp14:sizeRelV>
          </wp:anchor>
        </w:drawing>
      </w:r>
    </w:p>
    <w:p w14:paraId="67B15728" w14:textId="182CEE5B" w:rsidR="0041580C" w:rsidRPr="00297631" w:rsidRDefault="00966A6A">
      <w:pPr>
        <w:spacing w:after="160" w:line="259" w:lineRule="auto"/>
        <w:sectPr w:rsidR="0041580C" w:rsidRPr="00297631" w:rsidSect="00BD3353">
          <w:footerReference w:type="default" r:id="rId15"/>
          <w:pgSz w:w="11906" w:h="16838"/>
          <w:pgMar w:top="720" w:right="720" w:bottom="720" w:left="720" w:header="708" w:footer="708" w:gutter="0"/>
          <w:pgNumType w:start="1"/>
          <w:cols w:space="708"/>
          <w:docGrid w:linePitch="360"/>
        </w:sectPr>
      </w:pPr>
      <w:r w:rsidRPr="00297631">
        <w:rPr>
          <w:noProof/>
        </w:rPr>
        <w:lastRenderedPageBreak/>
        <w:drawing>
          <wp:inline distT="0" distB="0" distL="0" distR="0" wp14:anchorId="57D17F15" wp14:editId="10473E47">
            <wp:extent cx="6123033" cy="9503999"/>
            <wp:effectExtent l="0" t="0" r="0" b="2540"/>
            <wp:docPr id="1093321854" name="Picture 57" descr="Een close-up van verschillende gegevensverwerkingen&#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21854" name="Picture 57" descr="A close-up of several data processing&#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3033" cy="9503999"/>
                    </a:xfrm>
                    <a:prstGeom prst="rect">
                      <a:avLst/>
                    </a:prstGeom>
                  </pic:spPr>
                </pic:pic>
              </a:graphicData>
            </a:graphic>
          </wp:inline>
        </w:drawing>
      </w:r>
      <w:r w:rsidR="002D190F" w:rsidRPr="00297631">
        <w:rPr>
          <w:noProof/>
        </w:rPr>
        <w:drawing>
          <wp:anchor distT="0" distB="0" distL="114300" distR="114300" simplePos="0" relativeHeight="251658248" behindDoc="0" locked="0" layoutInCell="1" allowOverlap="1" wp14:anchorId="4001D0A4" wp14:editId="0EC0D441">
            <wp:simplePos x="0" y="0"/>
            <wp:positionH relativeFrom="page">
              <wp:posOffset>6657108</wp:posOffset>
            </wp:positionH>
            <wp:positionV relativeFrom="paragraph">
              <wp:posOffset>9315284</wp:posOffset>
            </wp:positionV>
            <wp:extent cx="1073373" cy="1087827"/>
            <wp:effectExtent l="0" t="57150" r="31750" b="17145"/>
            <wp:wrapNone/>
            <wp:docPr id="1934647475" name="Picture 1" descr="Een cartoon van een robot&#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29604" name="Picture 1" descr="A cartoon of a rob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20538004" flipH="1">
                      <a:off x="0" y="0"/>
                      <a:ext cx="1073373" cy="1087827"/>
                    </a:xfrm>
                    <a:prstGeom prst="rect">
                      <a:avLst/>
                    </a:prstGeom>
                  </pic:spPr>
                </pic:pic>
              </a:graphicData>
            </a:graphic>
            <wp14:sizeRelH relativeFrom="page">
              <wp14:pctWidth>0</wp14:pctWidth>
            </wp14:sizeRelH>
            <wp14:sizeRelV relativeFrom="page">
              <wp14:pctHeight>0</wp14:pctHeight>
            </wp14:sizeRelV>
          </wp:anchor>
        </w:drawing>
      </w:r>
      <w:r w:rsidR="00120A08" w:rsidRPr="00297631">
        <w:br w:type="page"/>
      </w:r>
    </w:p>
    <w:p w14:paraId="3FBDB2DE" w14:textId="5FA541EC" w:rsidR="002456DB" w:rsidRPr="00297631" w:rsidRDefault="002028B1" w:rsidP="003F1C55">
      <w:pPr>
        <w:spacing w:line="240" w:lineRule="auto"/>
        <w:rPr>
          <w:rFonts w:ascii="Comic Neue" w:hAnsi="Comic Neue"/>
          <w:b/>
          <w:bCs/>
          <w:color w:val="162A4D"/>
          <w:sz w:val="32"/>
          <w:szCs w:val="32"/>
        </w:rPr>
      </w:pPr>
      <w:r w:rsidRPr="00BD23D8">
        <w:rPr>
          <w:rFonts w:ascii="Comic Neue" w:hAnsi="Comic Neue"/>
          <w:b/>
          <w:bCs/>
          <w:noProof/>
          <w:color w:val="F3326E"/>
          <w:sz w:val="32"/>
          <w:szCs w:val="32"/>
        </w:rPr>
        <w:lastRenderedPageBreak/>
        <w:drawing>
          <wp:anchor distT="0" distB="0" distL="114300" distR="114300" simplePos="0" relativeHeight="251658282" behindDoc="1" locked="0" layoutInCell="1" allowOverlap="1" wp14:anchorId="61DED579" wp14:editId="327C4C84">
            <wp:simplePos x="0" y="0"/>
            <wp:positionH relativeFrom="column">
              <wp:posOffset>-51206</wp:posOffset>
            </wp:positionH>
            <wp:positionV relativeFrom="paragraph">
              <wp:posOffset>212141</wp:posOffset>
            </wp:positionV>
            <wp:extent cx="886953" cy="784782"/>
            <wp:effectExtent l="0" t="0" r="8890" b="0"/>
            <wp:wrapNone/>
            <wp:docPr id="1854333980" name="Picture 26" descr="A cartoon character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3980" name="Picture 26" descr="A cartoon character holding a piece of pap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6953" cy="784782"/>
                    </a:xfrm>
                    <a:prstGeom prst="rect">
                      <a:avLst/>
                    </a:prstGeom>
                  </pic:spPr>
                </pic:pic>
              </a:graphicData>
            </a:graphic>
            <wp14:sizeRelH relativeFrom="page">
              <wp14:pctWidth>0</wp14:pctWidth>
            </wp14:sizeRelH>
            <wp14:sizeRelV relativeFrom="page">
              <wp14:pctHeight>0</wp14:pctHeight>
            </wp14:sizeRelV>
          </wp:anchor>
        </w:drawing>
      </w:r>
    </w:p>
    <w:p w14:paraId="378FED87" w14:textId="04DB7BA3" w:rsidR="002456DB" w:rsidRPr="00297631" w:rsidRDefault="002456DB" w:rsidP="003F1C55">
      <w:pPr>
        <w:spacing w:line="240" w:lineRule="auto"/>
        <w:rPr>
          <w:rFonts w:ascii="Comic Neue" w:hAnsi="Comic Neue"/>
          <w:b/>
          <w:bCs/>
          <w:color w:val="162A4D"/>
          <w:sz w:val="40"/>
          <w:szCs w:val="40"/>
        </w:rPr>
      </w:pPr>
    </w:p>
    <w:p w14:paraId="6CB2B1C5" w14:textId="67D37B1C" w:rsidR="00A855A3" w:rsidRPr="006A383A" w:rsidRDefault="00A855A3" w:rsidP="00A855A3">
      <w:pPr>
        <w:spacing w:after="120" w:line="240" w:lineRule="auto"/>
        <w:rPr>
          <w:rFonts w:ascii="Comic Neue" w:hAnsi="Comic Neue"/>
          <w:b/>
          <w:bCs/>
          <w:color w:val="162A4D"/>
          <w:sz w:val="28"/>
          <w:szCs w:val="28"/>
          <w:lang w:val="nl-NL"/>
        </w:rPr>
      </w:pPr>
      <w:r w:rsidRPr="006A383A">
        <w:rPr>
          <w:rFonts w:ascii="Comic Neue" w:hAnsi="Comic Neue"/>
          <w:b/>
          <w:bCs/>
          <w:color w:val="162A4D"/>
          <w:sz w:val="28"/>
          <w:szCs w:val="28"/>
          <w:lang w:val="nl-NL"/>
        </w:rPr>
        <w:t xml:space="preserve">            WORKSHOP </w:t>
      </w:r>
      <w:r w:rsidR="002028B1">
        <w:rPr>
          <w:rFonts w:ascii="Comic Neue" w:hAnsi="Comic Neue"/>
          <w:b/>
          <w:bCs/>
          <w:color w:val="162A4D"/>
          <w:sz w:val="28"/>
          <w:szCs w:val="28"/>
          <w:lang w:val="nl-NL"/>
        </w:rPr>
        <w:t>3</w:t>
      </w:r>
    </w:p>
    <w:p w14:paraId="6291CCAC" w14:textId="3C3682F2" w:rsidR="002456DB" w:rsidRPr="006A383A" w:rsidRDefault="00AA0D9E" w:rsidP="005A30B1">
      <w:pPr>
        <w:spacing w:line="240" w:lineRule="auto"/>
        <w:rPr>
          <w:rFonts w:ascii="Luciole" w:hAnsi="Luciole"/>
          <w:color w:val="808080"/>
          <w:sz w:val="20"/>
          <w:szCs w:val="20"/>
          <w:lang w:val="nl-NL"/>
        </w:rPr>
      </w:pPr>
      <w:r>
        <w:rPr>
          <w:rFonts w:ascii="Comic Neue" w:hAnsi="Comic Neue"/>
          <w:b/>
          <w:bCs/>
          <w:color w:val="162A4D"/>
          <w:sz w:val="44"/>
          <w:szCs w:val="44"/>
          <w:lang w:val="nl-NL"/>
        </w:rPr>
        <w:t>Data bronnen</w:t>
      </w:r>
      <w:r w:rsidR="00642602" w:rsidRPr="006A383A">
        <w:rPr>
          <w:rFonts w:ascii="Comic Neue" w:hAnsi="Comic Neue"/>
          <w:b/>
          <w:bCs/>
          <w:color w:val="162A4D"/>
          <w:sz w:val="44"/>
          <w:szCs w:val="44"/>
          <w:lang w:val="nl-NL"/>
        </w:rPr>
        <w:t xml:space="preserve"> </w:t>
      </w:r>
      <w:r w:rsidR="005A30B1" w:rsidRPr="006A383A">
        <w:rPr>
          <w:rFonts w:ascii="Comic Neue" w:hAnsi="Comic Neue"/>
          <w:b/>
          <w:bCs/>
          <w:color w:val="162A4D"/>
          <w:sz w:val="44"/>
          <w:szCs w:val="44"/>
          <w:lang w:val="nl-NL"/>
        </w:rPr>
        <w:br/>
      </w:r>
      <w:r w:rsidR="005A30B1" w:rsidRPr="006A383A">
        <w:rPr>
          <w:rFonts w:ascii="Luciole" w:hAnsi="Luciole"/>
          <w:color w:val="808080"/>
          <w:lang w:val="nl-NL"/>
        </w:rPr>
        <w:t>Ivana Bosnić, Frederika Welle Donker, Bastiaan van Loenen, Ana Kuveždić Divjak</w:t>
      </w:r>
    </w:p>
    <w:p w14:paraId="5D1735C2" w14:textId="77777777" w:rsidR="004557B1" w:rsidRPr="006A383A" w:rsidRDefault="004557B1" w:rsidP="003F1C55">
      <w:pPr>
        <w:spacing w:line="240" w:lineRule="auto"/>
        <w:rPr>
          <w:rFonts w:ascii="Luciole" w:hAnsi="Luciole"/>
          <w:color w:val="162A4D"/>
          <w:lang w:val="nl-NL"/>
        </w:rPr>
      </w:pPr>
    </w:p>
    <w:p w14:paraId="2F001979" w14:textId="5A3F0E5C" w:rsidR="00781F9F" w:rsidRPr="006A383A" w:rsidRDefault="00781F9F" w:rsidP="00781F9F">
      <w:pPr>
        <w:spacing w:line="240" w:lineRule="auto"/>
        <w:ind w:left="284"/>
        <w:jc w:val="both"/>
        <w:rPr>
          <w:rFonts w:ascii="Luciole" w:hAnsi="Luciole"/>
          <w:color w:val="162A4D"/>
          <w:lang w:val="nl-NL"/>
        </w:rPr>
      </w:pPr>
      <w:r w:rsidRPr="00297631">
        <w:rPr>
          <w:rStyle w:val="NormalDIRECTORSChar"/>
          <w:noProof/>
        </w:rPr>
        <mc:AlternateContent>
          <mc:Choice Requires="wps">
            <w:drawing>
              <wp:anchor distT="0" distB="0" distL="114300" distR="114300" simplePos="0" relativeHeight="251658279" behindDoc="0" locked="0" layoutInCell="1" allowOverlap="1" wp14:anchorId="31DDF260" wp14:editId="2AA8284A">
                <wp:simplePos x="0" y="0"/>
                <wp:positionH relativeFrom="column">
                  <wp:posOffset>25400</wp:posOffset>
                </wp:positionH>
                <wp:positionV relativeFrom="paragraph">
                  <wp:posOffset>93606</wp:posOffset>
                </wp:positionV>
                <wp:extent cx="45719" cy="555812"/>
                <wp:effectExtent l="0" t="0" r="0" b="0"/>
                <wp:wrapNone/>
                <wp:docPr id="1891406909" name="Rectangle 27"/>
                <wp:cNvGraphicFramePr/>
                <a:graphic xmlns:a="http://schemas.openxmlformats.org/drawingml/2006/main">
                  <a:graphicData uri="http://schemas.microsoft.com/office/word/2010/wordprocessingShape">
                    <wps:wsp>
                      <wps:cNvSpPr/>
                      <wps:spPr>
                        <a:xfrm>
                          <a:off x="0" y="0"/>
                          <a:ext cx="45719" cy="555812"/>
                        </a:xfrm>
                        <a:prstGeom prst="rect">
                          <a:avLst/>
                        </a:prstGeom>
                        <a:solidFill>
                          <a:srgbClr val="EDFB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0ACE936A">
              <v:rect id="Rectangle 27" style="position:absolute;margin-left:2pt;margin-top:7.35pt;width:3.6pt;height:43.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fbe2" stroked="f" strokeweight="1pt" w14:anchorId="14F17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"/>
            </w:pict>
          </mc:Fallback>
        </mc:AlternateContent>
      </w:r>
      <w:r w:rsidR="62AA157F" w:rsidRPr="00642602">
        <w:rPr>
          <w:rFonts w:ascii="Luciole" w:hAnsi="Luciole"/>
          <w:color w:val="162A4D"/>
          <w:lang w:val="nl-NL"/>
        </w:rPr>
        <w:t xml:space="preserve">Voor u ligt het </w:t>
      </w:r>
      <w:r w:rsidR="00D13859">
        <w:rPr>
          <w:rFonts w:ascii="Luciole" w:hAnsi="Luciole"/>
          <w:color w:val="162A4D"/>
          <w:lang w:val="nl-NL"/>
        </w:rPr>
        <w:t>les</w:t>
      </w:r>
      <w:r w:rsidRPr="00642602">
        <w:rPr>
          <w:rFonts w:ascii="Luciole" w:hAnsi="Luciole"/>
          <w:color w:val="162A4D"/>
          <w:lang w:val="nl-NL"/>
        </w:rPr>
        <w:t xml:space="preserve">materiaal voor </w:t>
      </w:r>
      <w:r w:rsidRPr="00642602">
        <w:rPr>
          <w:rFonts w:ascii="Luciole" w:hAnsi="Luciole"/>
          <w:b/>
          <w:bCs/>
          <w:color w:val="162A4D"/>
          <w:lang w:val="nl-NL"/>
        </w:rPr>
        <w:t xml:space="preserve">Workshop </w:t>
      </w:r>
      <w:r w:rsidR="00E924FF">
        <w:rPr>
          <w:rFonts w:ascii="Luciole" w:hAnsi="Luciole"/>
          <w:b/>
          <w:bCs/>
          <w:color w:val="162A4D"/>
          <w:lang w:val="nl-NL"/>
        </w:rPr>
        <w:t>3</w:t>
      </w:r>
      <w:r w:rsidRPr="00642602">
        <w:rPr>
          <w:rFonts w:ascii="Luciole" w:hAnsi="Luciole"/>
          <w:color w:val="162A4D"/>
          <w:lang w:val="nl-NL"/>
        </w:rPr>
        <w:t xml:space="preserve">: Data </w:t>
      </w:r>
      <w:r w:rsidR="00642602" w:rsidRPr="00642602">
        <w:rPr>
          <w:rFonts w:ascii="Luciole" w:hAnsi="Luciole"/>
          <w:color w:val="162A4D"/>
          <w:lang w:val="nl-NL"/>
        </w:rPr>
        <w:t>bron</w:t>
      </w:r>
      <w:r w:rsidR="00642602">
        <w:rPr>
          <w:rFonts w:ascii="Luciole" w:hAnsi="Luciole"/>
          <w:color w:val="162A4D"/>
          <w:lang w:val="nl-NL"/>
        </w:rPr>
        <w:t>nen</w:t>
      </w:r>
      <w:r w:rsidRPr="00642602">
        <w:rPr>
          <w:rFonts w:ascii="Luciole" w:hAnsi="Luciole"/>
          <w:color w:val="162A4D"/>
          <w:lang w:val="nl-NL"/>
        </w:rPr>
        <w:t xml:space="preserve">, </w:t>
      </w:r>
      <w:r w:rsidRPr="00642602">
        <w:rPr>
          <w:rFonts w:ascii="Luciole" w:hAnsi="Luciole"/>
          <w:b/>
          <w:bCs/>
          <w:color w:val="162A4D"/>
          <w:lang w:val="nl-NL"/>
        </w:rPr>
        <w:t>Sessi</w:t>
      </w:r>
      <w:r w:rsidR="00642602">
        <w:rPr>
          <w:rFonts w:ascii="Luciole" w:hAnsi="Luciole"/>
          <w:b/>
          <w:bCs/>
          <w:color w:val="162A4D"/>
          <w:lang w:val="nl-NL"/>
        </w:rPr>
        <w:t xml:space="preserve">e </w:t>
      </w:r>
      <w:r w:rsidRPr="00642602">
        <w:rPr>
          <w:rFonts w:ascii="Luciole" w:hAnsi="Luciole"/>
          <w:b/>
          <w:bCs/>
          <w:color w:val="162A4D"/>
          <w:lang w:val="nl-NL"/>
        </w:rPr>
        <w:t>1</w:t>
      </w:r>
      <w:r w:rsidRPr="00642602">
        <w:rPr>
          <w:rFonts w:ascii="Luciole" w:hAnsi="Luciole"/>
          <w:color w:val="162A4D"/>
          <w:lang w:val="nl-NL"/>
        </w:rPr>
        <w:t>:</w:t>
      </w:r>
      <w:r w:rsidR="00642602">
        <w:rPr>
          <w:rFonts w:ascii="Luciole" w:hAnsi="Luciole"/>
          <w:color w:val="162A4D"/>
          <w:lang w:val="nl-NL"/>
        </w:rPr>
        <w:t xml:space="preserve"> </w:t>
      </w:r>
      <w:r w:rsidRPr="00642602">
        <w:rPr>
          <w:rFonts w:ascii="Luciole" w:hAnsi="Luciole"/>
          <w:color w:val="162A4D"/>
          <w:lang w:val="nl-NL"/>
        </w:rPr>
        <w:t xml:space="preserve"> </w:t>
      </w:r>
      <w:r w:rsidR="002224B4" w:rsidRPr="002224B4">
        <w:rPr>
          <w:rFonts w:ascii="Luciole" w:hAnsi="Luciole"/>
          <w:b/>
          <w:bCs/>
          <w:color w:val="162A4D"/>
          <w:lang w:val="nl-NL"/>
        </w:rPr>
        <w:t>Van ons lichaam naar sensor technologieën</w:t>
      </w:r>
      <w:r w:rsidRPr="00642602">
        <w:rPr>
          <w:rFonts w:ascii="Luciole" w:hAnsi="Luciole"/>
          <w:color w:val="162A4D"/>
          <w:lang w:val="nl-NL"/>
        </w:rPr>
        <w:t xml:space="preserve">. </w:t>
      </w:r>
      <w:r w:rsidRPr="006A383A">
        <w:rPr>
          <w:rFonts w:ascii="Luciole" w:hAnsi="Luciole"/>
          <w:color w:val="162A4D"/>
          <w:lang w:val="nl-NL"/>
        </w:rPr>
        <w:t>Alle materialen zijn ook beschikbaar op de website van het DIRECTORS project</w:t>
      </w:r>
      <w:r w:rsidRPr="00297631">
        <w:rPr>
          <w:rStyle w:val="NormalDIRECTORSChar"/>
        </w:rPr>
        <w:t xml:space="preserve">: </w:t>
      </w:r>
      <w:r>
        <w:fldChar w:fldCharType="begin"/>
      </w:r>
      <w:r w:rsidRPr="00383D6A">
        <w:rPr>
          <w:lang w:val="nl-NL"/>
        </w:rPr>
        <w:instrText>HYPERLINK "http://www.kidsdirectors.eu"</w:instrText>
      </w:r>
      <w:r>
        <w:fldChar w:fldCharType="separate"/>
      </w:r>
      <w:r w:rsidRPr="00297631">
        <w:rPr>
          <w:rStyle w:val="linkDIRECTORSChar"/>
        </w:rPr>
        <w:t>www.kidsdirectors.eu</w:t>
      </w:r>
      <w:r>
        <w:fldChar w:fldCharType="end"/>
      </w:r>
      <w:r w:rsidRPr="006A383A">
        <w:rPr>
          <w:rFonts w:ascii="Luciole" w:hAnsi="Luciole"/>
          <w:color w:val="162A4D"/>
          <w:lang w:val="nl-NL"/>
        </w:rPr>
        <w:t>.</w:t>
      </w:r>
    </w:p>
    <w:p w14:paraId="0CF8BC1A" w14:textId="77777777" w:rsidR="002456DB" w:rsidRPr="006A383A" w:rsidRDefault="002456DB" w:rsidP="003F1C55">
      <w:pPr>
        <w:spacing w:line="240" w:lineRule="auto"/>
        <w:rPr>
          <w:rFonts w:ascii="Luciole" w:hAnsi="Luciole"/>
          <w:color w:val="162A4D"/>
          <w:sz w:val="2"/>
          <w:szCs w:val="2"/>
          <w:lang w:val="nl-NL"/>
        </w:rPr>
      </w:pPr>
    </w:p>
    <w:p w14:paraId="0C335C02" w14:textId="77777777" w:rsidR="00B12A81" w:rsidRPr="006A383A" w:rsidRDefault="00B12A81" w:rsidP="003F1C55">
      <w:pPr>
        <w:spacing w:line="240" w:lineRule="auto"/>
        <w:rPr>
          <w:rFonts w:ascii="Luciole" w:hAnsi="Luciole"/>
          <w:color w:val="162A4D"/>
          <w:sz w:val="2"/>
          <w:szCs w:val="2"/>
          <w:lang w:val="nl-NL"/>
        </w:rPr>
      </w:pPr>
    </w:p>
    <w:p w14:paraId="63858D04" w14:textId="0FFE3C8B" w:rsidR="003F1C29" w:rsidRDefault="00FB46BF" w:rsidP="0085477E">
      <w:pPr>
        <w:pStyle w:val="NormalDIRECTORS"/>
        <w:rPr>
          <w:lang w:val="nl-NL"/>
        </w:rPr>
      </w:pPr>
      <w:r w:rsidRPr="00FB46BF">
        <w:rPr>
          <w:lang w:val="nl-NL"/>
        </w:rPr>
        <w:t xml:space="preserve">Workshop 3: Databronnen laat de leerlingen kennismaken met geavanceerde datavaardigheden: hoe </w:t>
      </w:r>
      <w:r w:rsidR="001C5696">
        <w:rPr>
          <w:lang w:val="nl-NL"/>
        </w:rPr>
        <w:t xml:space="preserve">kun je </w:t>
      </w:r>
      <w:r w:rsidRPr="00FB46BF">
        <w:rPr>
          <w:lang w:val="nl-NL"/>
        </w:rPr>
        <w:t>gegevens uit verschillende bronnen</w:t>
      </w:r>
      <w:r w:rsidR="001C5696">
        <w:rPr>
          <w:lang w:val="nl-NL"/>
        </w:rPr>
        <w:t xml:space="preserve"> </w:t>
      </w:r>
      <w:r w:rsidRPr="00FB46BF">
        <w:rPr>
          <w:lang w:val="nl-NL"/>
        </w:rPr>
        <w:t>verzamelen, de gegevenskwaliteit beoordelen en de verkregen resultaten kritisch analyseren</w:t>
      </w:r>
      <w:r w:rsidR="001C5696">
        <w:rPr>
          <w:lang w:val="nl-NL"/>
        </w:rPr>
        <w:t>?</w:t>
      </w:r>
      <w:r w:rsidRPr="00FB46BF">
        <w:rPr>
          <w:lang w:val="nl-NL"/>
        </w:rPr>
        <w:t xml:space="preserve"> Dit wordt geïllustreerd aan de hand van het voorbeeld van het tellen van stappen en het </w:t>
      </w:r>
      <w:r w:rsidR="00D13859" w:rsidRPr="00FB46BF">
        <w:rPr>
          <w:lang w:val="nl-NL"/>
        </w:rPr>
        <w:t xml:space="preserve">op verschillende manieren </w:t>
      </w:r>
      <w:r w:rsidRPr="00FB46BF">
        <w:rPr>
          <w:lang w:val="nl-NL"/>
        </w:rPr>
        <w:t xml:space="preserve">meten van afstand. </w:t>
      </w:r>
    </w:p>
    <w:p w14:paraId="3206F615" w14:textId="31D61C97" w:rsidR="00505AAA" w:rsidRDefault="00FB46BF" w:rsidP="0085477E">
      <w:pPr>
        <w:pStyle w:val="NormalDIRECTORS"/>
        <w:rPr>
          <w:lang w:val="nl-NL"/>
        </w:rPr>
      </w:pPr>
      <w:r w:rsidRPr="00FB46BF">
        <w:rPr>
          <w:lang w:val="nl-NL"/>
        </w:rPr>
        <w:t>De gebruikte gegevensbronnen zijn onder meer handmatig tellen</w:t>
      </w:r>
      <w:r w:rsidR="001605D8">
        <w:rPr>
          <w:lang w:val="nl-NL"/>
        </w:rPr>
        <w:t xml:space="preserve"> van stappen</w:t>
      </w:r>
      <w:r w:rsidRPr="00FB46BF">
        <w:rPr>
          <w:lang w:val="nl-NL"/>
        </w:rPr>
        <w:t xml:space="preserve">, </w:t>
      </w:r>
      <w:r w:rsidR="001605D8">
        <w:rPr>
          <w:lang w:val="nl-NL"/>
        </w:rPr>
        <w:t xml:space="preserve">stappen </w:t>
      </w:r>
      <w:r w:rsidRPr="00FB46BF">
        <w:rPr>
          <w:lang w:val="nl-NL"/>
        </w:rPr>
        <w:t>tellen met mobiele apps,</w:t>
      </w:r>
      <w:r w:rsidR="001605D8">
        <w:rPr>
          <w:lang w:val="nl-NL"/>
        </w:rPr>
        <w:t xml:space="preserve"> stappen</w:t>
      </w:r>
      <w:r w:rsidRPr="00FB46BF">
        <w:rPr>
          <w:lang w:val="nl-NL"/>
        </w:rPr>
        <w:t xml:space="preserve"> tellen met smartwatches, </w:t>
      </w:r>
      <w:r w:rsidR="001605D8">
        <w:rPr>
          <w:lang w:val="nl-NL"/>
        </w:rPr>
        <w:t xml:space="preserve">als het </w:t>
      </w:r>
      <w:r w:rsidRPr="00FB46BF">
        <w:rPr>
          <w:lang w:val="nl-NL"/>
        </w:rPr>
        <w:t xml:space="preserve">meten </w:t>
      </w:r>
      <w:r w:rsidR="001605D8">
        <w:rPr>
          <w:lang w:val="nl-NL"/>
        </w:rPr>
        <w:t xml:space="preserve">van afstanden met </w:t>
      </w:r>
      <w:r w:rsidR="00C73018">
        <w:rPr>
          <w:lang w:val="nl-NL"/>
        </w:rPr>
        <w:t>een meetlint, scanner</w:t>
      </w:r>
      <w:r w:rsidR="00E51E4B">
        <w:rPr>
          <w:lang w:val="nl-NL"/>
        </w:rPr>
        <w:t xml:space="preserve">, in digitale </w:t>
      </w:r>
      <w:proofErr w:type="spellStart"/>
      <w:r w:rsidR="00E51E4B">
        <w:rPr>
          <w:lang w:val="nl-NL"/>
        </w:rPr>
        <w:t>geoplatformen</w:t>
      </w:r>
      <w:proofErr w:type="spellEnd"/>
      <w:r w:rsidR="00E51E4B">
        <w:rPr>
          <w:lang w:val="nl-NL"/>
        </w:rPr>
        <w:t xml:space="preserve"> als </w:t>
      </w:r>
      <w:proofErr w:type="spellStart"/>
      <w:r w:rsidR="00A054F3">
        <w:rPr>
          <w:lang w:val="nl-NL"/>
        </w:rPr>
        <w:t>EduGIS</w:t>
      </w:r>
      <w:proofErr w:type="spellEnd"/>
      <w:r w:rsidR="00A054F3">
        <w:rPr>
          <w:lang w:val="nl-NL"/>
        </w:rPr>
        <w:t xml:space="preserve"> en </w:t>
      </w:r>
      <w:r w:rsidRPr="00FB46BF">
        <w:rPr>
          <w:lang w:val="nl-NL"/>
        </w:rPr>
        <w:t xml:space="preserve">Google </w:t>
      </w:r>
      <w:proofErr w:type="spellStart"/>
      <w:r w:rsidRPr="00FB46BF">
        <w:rPr>
          <w:lang w:val="nl-NL"/>
        </w:rPr>
        <w:t>Maps</w:t>
      </w:r>
      <w:proofErr w:type="spellEnd"/>
      <w:r w:rsidR="001605D8">
        <w:rPr>
          <w:lang w:val="nl-NL"/>
        </w:rPr>
        <w:t>,</w:t>
      </w:r>
      <w:r w:rsidRPr="00FB46BF">
        <w:rPr>
          <w:lang w:val="nl-NL"/>
        </w:rPr>
        <w:t xml:space="preserve"> met behulp van mobiele telefoons met ingebouwde </w:t>
      </w:r>
      <w:r w:rsidRPr="00E72D54">
        <w:rPr>
          <w:lang w:val="nl-NL"/>
        </w:rPr>
        <w:t>G</w:t>
      </w:r>
      <w:r w:rsidR="003F1C29" w:rsidRPr="00E72D54">
        <w:rPr>
          <w:lang w:val="nl-NL"/>
        </w:rPr>
        <w:t>NSS</w:t>
      </w:r>
      <w:r w:rsidR="00BA3211" w:rsidRPr="00E72D54">
        <w:rPr>
          <w:rStyle w:val="FootnoteReference"/>
          <w:lang w:val="nl-NL"/>
        </w:rPr>
        <w:footnoteReference w:id="1"/>
      </w:r>
      <w:r w:rsidR="004F48E4">
        <w:rPr>
          <w:lang w:val="nl-NL"/>
        </w:rPr>
        <w:t xml:space="preserve"> ontvanger</w:t>
      </w:r>
      <w:r w:rsidR="003F1C29">
        <w:rPr>
          <w:lang w:val="nl-NL"/>
        </w:rPr>
        <w:t xml:space="preserve"> (bijvoorbeeld GPS)</w:t>
      </w:r>
      <w:r w:rsidRPr="00FB46BF">
        <w:rPr>
          <w:lang w:val="nl-NL"/>
        </w:rPr>
        <w:t xml:space="preserve"> </w:t>
      </w:r>
      <w:r w:rsidR="00C73018">
        <w:rPr>
          <w:lang w:val="nl-NL"/>
        </w:rPr>
        <w:t xml:space="preserve">en door </w:t>
      </w:r>
      <w:r w:rsidRPr="00FB46BF">
        <w:rPr>
          <w:lang w:val="nl-NL"/>
        </w:rPr>
        <w:t xml:space="preserve">het opnemen van GPX-tracks. </w:t>
      </w:r>
    </w:p>
    <w:p w14:paraId="5524FD99" w14:textId="55EAAC4A" w:rsidR="00505AAA" w:rsidRDefault="00FB46BF" w:rsidP="0085477E">
      <w:pPr>
        <w:pStyle w:val="NormalDIRECTORS"/>
        <w:rPr>
          <w:lang w:val="nl-NL"/>
        </w:rPr>
      </w:pPr>
      <w:r w:rsidRPr="00505AAA">
        <w:rPr>
          <w:i/>
          <w:iCs/>
          <w:lang w:val="nl-NL"/>
        </w:rPr>
        <w:t>In de eerste sessie</w:t>
      </w:r>
      <w:r w:rsidRPr="00FB46BF">
        <w:rPr>
          <w:lang w:val="nl-NL"/>
        </w:rPr>
        <w:t xml:space="preserve"> verkennen leerlingen de verschillen in stappentell</w:t>
      </w:r>
      <w:r w:rsidR="00505AAA">
        <w:rPr>
          <w:lang w:val="nl-NL"/>
        </w:rPr>
        <w:t>en</w:t>
      </w:r>
      <w:r w:rsidRPr="00FB46BF">
        <w:rPr>
          <w:lang w:val="nl-NL"/>
        </w:rPr>
        <w:t xml:space="preserve"> binnen </w:t>
      </w:r>
      <w:r w:rsidR="00505AAA">
        <w:rPr>
          <w:lang w:val="nl-NL"/>
        </w:rPr>
        <w:t>het</w:t>
      </w:r>
      <w:r w:rsidRPr="00FB46BF">
        <w:rPr>
          <w:lang w:val="nl-NL"/>
        </w:rPr>
        <w:t xml:space="preserve"> klas</w:t>
      </w:r>
      <w:r w:rsidR="00505AAA">
        <w:rPr>
          <w:lang w:val="nl-NL"/>
        </w:rPr>
        <w:t>lokaal</w:t>
      </w:r>
      <w:r w:rsidRPr="00FB46BF">
        <w:rPr>
          <w:lang w:val="nl-NL"/>
        </w:rPr>
        <w:t xml:space="preserve"> met behulp van verschillende methoden en sensoren. </w:t>
      </w:r>
    </w:p>
    <w:p w14:paraId="0E40C954" w14:textId="5741E7E7" w:rsidR="00781F9F" w:rsidRPr="006A383A" w:rsidRDefault="00FB46BF" w:rsidP="0085477E">
      <w:pPr>
        <w:pStyle w:val="NormalDIRECTORS"/>
        <w:rPr>
          <w:lang w:val="nl-NL"/>
        </w:rPr>
      </w:pPr>
      <w:r w:rsidRPr="00505AAA">
        <w:rPr>
          <w:i/>
          <w:iCs/>
          <w:lang w:val="nl-NL"/>
        </w:rPr>
        <w:t>In de tweede sessie</w:t>
      </w:r>
      <w:r w:rsidRPr="00FB46BF">
        <w:rPr>
          <w:lang w:val="nl-NL"/>
        </w:rPr>
        <w:t xml:space="preserve"> gaan we naar het schoolplein, waar leerlingen op meerdere manieren een langere afstand meten, onder meer </w:t>
      </w:r>
      <w:r w:rsidR="000E0E61">
        <w:rPr>
          <w:lang w:val="nl-NL"/>
        </w:rPr>
        <w:t xml:space="preserve">door middel van </w:t>
      </w:r>
      <w:r w:rsidR="000E0E61" w:rsidRPr="00636DB9">
        <w:rPr>
          <w:lang w:val="nl-NL"/>
        </w:rPr>
        <w:t>G</w:t>
      </w:r>
      <w:r w:rsidR="00F27836">
        <w:rPr>
          <w:lang w:val="nl-NL"/>
        </w:rPr>
        <w:t>P</w:t>
      </w:r>
      <w:r w:rsidR="000E0E61" w:rsidRPr="00636DB9">
        <w:rPr>
          <w:lang w:val="nl-NL"/>
        </w:rPr>
        <w:t>S</w:t>
      </w:r>
      <w:r w:rsidRPr="00FB46BF">
        <w:rPr>
          <w:lang w:val="nl-NL"/>
        </w:rPr>
        <w:t>. Tijdens het wandelen nemen ze ook GPX-tracks op die hun looproute aangeven. Terugkerend naar het klaslokaal, zullen ze de resultaten van alle meetmethoden vergelijken en concluderen dat hoewel technologische oplossingen belangrijk zijn, we niet blindelings moeten vertrouwen op technologie en verzamelde gegevens zonder verificatie en verder onderzoek</w:t>
      </w:r>
      <w:r w:rsidR="00781F9F" w:rsidRPr="006A383A">
        <w:rPr>
          <w:lang w:val="nl-NL"/>
        </w:rPr>
        <w:t>.</w:t>
      </w:r>
    </w:p>
    <w:p w14:paraId="6F6F1B85" w14:textId="60386E9A" w:rsidR="004557B1" w:rsidRPr="006A383A" w:rsidRDefault="004557B1" w:rsidP="004557B1">
      <w:pPr>
        <w:spacing w:line="240" w:lineRule="auto"/>
        <w:rPr>
          <w:rFonts w:ascii="Luciole" w:hAnsi="Luciole"/>
          <w:color w:val="162A4D"/>
          <w:sz w:val="2"/>
          <w:szCs w:val="2"/>
          <w:lang w:val="nl-NL"/>
        </w:rPr>
      </w:pPr>
    </w:p>
    <w:p w14:paraId="5123C2A1" w14:textId="77777777" w:rsidR="001717B3" w:rsidRPr="002D2FE5" w:rsidRDefault="001717B3" w:rsidP="002456DB">
      <w:pPr>
        <w:rPr>
          <w:lang w:val="nl-NL"/>
        </w:rPr>
      </w:pPr>
    </w:p>
    <w:p w14:paraId="151A92B5" w14:textId="41AEB5AA" w:rsidR="0D131E90" w:rsidRPr="007B4393" w:rsidRDefault="002456DB">
      <w:pPr>
        <w:rPr>
          <w:sz w:val="18"/>
          <w:szCs w:val="18"/>
          <w:lang w:val="nl-NL"/>
        </w:rPr>
      </w:pPr>
      <w:r w:rsidRPr="00297631">
        <w:rPr>
          <w:noProof/>
          <w:color w:val="808080"/>
          <w:sz w:val="18"/>
          <w:szCs w:val="18"/>
        </w:rPr>
        <mc:AlternateContent>
          <mc:Choice Requires="wpg">
            <w:drawing>
              <wp:anchor distT="0" distB="0" distL="114300" distR="114300" simplePos="0" relativeHeight="251658249" behindDoc="0" locked="0" layoutInCell="1" allowOverlap="1" wp14:anchorId="79872095" wp14:editId="2D99CC87">
                <wp:simplePos x="0" y="0"/>
                <wp:positionH relativeFrom="column">
                  <wp:posOffset>3806439</wp:posOffset>
                </wp:positionH>
                <wp:positionV relativeFrom="paragraph">
                  <wp:posOffset>330547</wp:posOffset>
                </wp:positionV>
                <wp:extent cx="318837" cy="155306"/>
                <wp:effectExtent l="0" t="0" r="5080" b="0"/>
                <wp:wrapNone/>
                <wp:docPr id="362221661" name="Group 25"/>
                <wp:cNvGraphicFramePr/>
                <a:graphic xmlns:a="http://schemas.openxmlformats.org/drawingml/2006/main">
                  <a:graphicData uri="http://schemas.microsoft.com/office/word/2010/wordprocessingGroup">
                    <wpg:wgp>
                      <wpg:cNvGrpSpPr/>
                      <wpg:grpSpPr>
                        <a:xfrm>
                          <a:off x="0" y="0"/>
                          <a:ext cx="318837" cy="155306"/>
                          <a:chOff x="0" y="0"/>
                          <a:chExt cx="318837" cy="155306"/>
                        </a:xfrm>
                      </wpg:grpSpPr>
                      <pic:pic xmlns:pic="http://schemas.openxmlformats.org/drawingml/2006/picture">
                        <pic:nvPicPr>
                          <pic:cNvPr id="122482286" name="Picture 1" descr="A black circle with letters in it&#10;&#10;AI-generated content may be incorrect."/>
                          <pic:cNvPicPr>
                            <a:picLocks noChangeAspect="1"/>
                          </pic:cNvPicPr>
                        </pic:nvPicPr>
                        <pic:blipFill rotWithShape="1">
                          <a:blip r:embed="rId19" cstate="print">
                            <a:extLst>
                              <a:ext uri="{28A0092B-C50C-407E-A947-70E740481C1C}">
                                <a14:useLocalDpi xmlns:a14="http://schemas.microsoft.com/office/drawing/2010/main" val="0"/>
                              </a:ext>
                            </a:extLst>
                          </a:blip>
                          <a:srcRect l="20377" r="41210" b="17882"/>
                          <a:stretch/>
                        </pic:blipFill>
                        <pic:spPr bwMode="auto">
                          <a:xfrm flipV="1">
                            <a:off x="0" y="0"/>
                            <a:ext cx="155575" cy="152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2637023" name="Picture 1" descr="A black and white symbol&#10;&#10;AI-generated content may be incorrect."/>
                          <pic:cNvPicPr>
                            <a:picLocks noChangeAspect="1"/>
                          </pic:cNvPicPr>
                        </pic:nvPicPr>
                        <pic:blipFill rotWithShape="1">
                          <a:blip r:embed="rId20">
                            <a:extLst>
                              <a:ext uri="{28A0092B-C50C-407E-A947-70E740481C1C}">
                                <a14:useLocalDpi xmlns:a14="http://schemas.microsoft.com/office/drawing/2010/main" val="0"/>
                              </a:ext>
                            </a:extLst>
                          </a:blip>
                          <a:srcRect l="20685" r="40900" b="18560"/>
                          <a:stretch/>
                        </pic:blipFill>
                        <pic:spPr bwMode="auto">
                          <a:xfrm>
                            <a:off x="167707" y="7986"/>
                            <a:ext cx="151130" cy="1473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7F2AC1" id="Group 25" o:spid="_x0000_s1026" style="position:absolute;margin-left:299.7pt;margin-top:26.05pt;width:25.1pt;height:12.25pt;z-index:251658249" coordsize="318837,15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">
                <v:shape id="Picture 1" o:spid="_x0000_s1027" type="#_x0000_t75" alt="A black circle with letters in it&#10;&#10;AI-generated content may be incorrect." style="position:absolute;width:155575;height:15240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">
                  <v:imagedata r:id="rId21" o:title="A black circle with letters in it&#10;&#10;AI-generated content may be incorrect" cropbottom="11719f" cropleft="13354f" cropright="27007f"/>
                </v:shape>
                <v:shape id="Picture 1" o:spid="_x0000_s1028" type="#_x0000_t75" alt="A black and white symbol&#10;&#10;AI-generated content may be incorrect." style="position:absolute;left:167707;top:7986;width:151130;height:1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">
                  <v:imagedata r:id="rId22" o:title="A black and white symbol&#10;&#10;AI-generated content may be incorrect" cropbottom="12163f" cropleft="13556f" cropright="26804f"/>
                </v:shape>
              </v:group>
            </w:pict>
          </mc:Fallback>
        </mc:AlternateContent>
      </w:r>
      <w:hyperlink r:id="rId23" w:history="1">
        <w:r w:rsidRPr="006A383A">
          <w:rPr>
            <w:rStyle w:val="Hyperlink"/>
            <w:color w:val="808080"/>
            <w:sz w:val="18"/>
            <w:szCs w:val="18"/>
            <w:lang w:val="nl-NL"/>
          </w:rPr>
          <w:t xml:space="preserve">Digital data </w:t>
        </w:r>
        <w:proofErr w:type="spellStart"/>
        <w:r w:rsidRPr="006A383A">
          <w:rPr>
            <w:rStyle w:val="Hyperlink"/>
            <w:color w:val="808080"/>
            <w:sz w:val="18"/>
            <w:szCs w:val="18"/>
            <w:lang w:val="nl-NL"/>
          </w:rPr>
          <w:t>dRiven</w:t>
        </w:r>
        <w:proofErr w:type="spellEnd"/>
        <w:r w:rsidRPr="006A383A">
          <w:rPr>
            <w:rStyle w:val="Hyperlink"/>
            <w:color w:val="808080"/>
            <w:sz w:val="18"/>
            <w:szCs w:val="18"/>
            <w:lang w:val="nl-NL"/>
          </w:rPr>
          <w:t xml:space="preserve"> Onderwijs voor kinderen</w:t>
        </w:r>
      </w:hyperlink>
      <w:r w:rsidRPr="006A383A">
        <w:rPr>
          <w:color w:val="808080"/>
          <w:sz w:val="18"/>
          <w:szCs w:val="18"/>
          <w:lang w:val="nl-NL"/>
        </w:rPr>
        <w:t xml:space="preserve"> I Open leermiddelen voor het onderwijzen van datageletterdheid aan leerlingen van ISCED niveau 1 I</w:t>
      </w:r>
      <w:r w:rsidR="00E924FF">
        <w:rPr>
          <w:color w:val="808080"/>
          <w:sz w:val="18"/>
          <w:szCs w:val="18"/>
          <w:lang w:val="nl-NL"/>
        </w:rPr>
        <w:t xml:space="preserve"> </w:t>
      </w:r>
      <w:r w:rsidR="00E924FF" w:rsidRPr="00E924FF">
        <w:rPr>
          <w:color w:val="808080"/>
          <w:sz w:val="18"/>
          <w:szCs w:val="18"/>
          <w:lang w:val="nl-NL"/>
        </w:rPr>
        <w:t>Workshop 3: Data bronnen, Sessie 1:  Van ons lichaam naar sensor technologieën</w:t>
      </w:r>
      <w:r w:rsidRPr="006A383A">
        <w:rPr>
          <w:color w:val="808080"/>
          <w:sz w:val="18"/>
          <w:szCs w:val="18"/>
          <w:lang w:val="nl-NL"/>
        </w:rPr>
        <w:t xml:space="preserve"> door Ivana Bosnić, Frederika Welle Donker, Bastiaan van Loenen,</w:t>
      </w:r>
      <w:r w:rsidR="007228A6">
        <w:rPr>
          <w:color w:val="808080"/>
          <w:sz w:val="18"/>
          <w:szCs w:val="18"/>
          <w:lang w:val="nl-NL"/>
        </w:rPr>
        <w:t xml:space="preserve"> </w:t>
      </w:r>
      <w:r w:rsidRPr="006A383A">
        <w:rPr>
          <w:color w:val="808080"/>
          <w:sz w:val="18"/>
          <w:szCs w:val="18"/>
          <w:lang w:val="nl-NL"/>
        </w:rPr>
        <w:t xml:space="preserve">Ana Kuveždić Divjak is </w:t>
      </w:r>
      <w:proofErr w:type="spellStart"/>
      <w:r w:rsidRPr="006A383A">
        <w:rPr>
          <w:color w:val="808080"/>
          <w:sz w:val="18"/>
          <w:szCs w:val="18"/>
          <w:lang w:val="nl-NL"/>
        </w:rPr>
        <w:t>gelicenseerd</w:t>
      </w:r>
      <w:proofErr w:type="spellEnd"/>
      <w:r w:rsidRPr="006A383A">
        <w:rPr>
          <w:color w:val="808080"/>
          <w:sz w:val="18"/>
          <w:szCs w:val="18"/>
          <w:lang w:val="nl-NL"/>
        </w:rPr>
        <w:t xml:space="preserve"> onder </w:t>
      </w:r>
      <w:hyperlink r:id="rId24" w:history="1">
        <w:r w:rsidRPr="006A383A">
          <w:rPr>
            <w:rStyle w:val="Hyperlink"/>
            <w:color w:val="808080"/>
            <w:sz w:val="18"/>
            <w:szCs w:val="18"/>
            <w:lang w:val="nl-NL"/>
          </w:rPr>
          <w:t>CC BY 4.0</w:t>
        </w:r>
      </w:hyperlink>
      <w:r w:rsidRPr="006A383A">
        <w:rPr>
          <w:color w:val="808080"/>
          <w:sz w:val="18"/>
          <w:szCs w:val="18"/>
          <w:lang w:val="nl-NL"/>
        </w:rPr>
        <w:t xml:space="preserve">  </w:t>
      </w:r>
    </w:p>
    <w:p w14:paraId="625F623E" w14:textId="297217E7" w:rsidR="00A855A3" w:rsidRPr="00224B92" w:rsidRDefault="00A855A3" w:rsidP="00224B92">
      <w:pPr>
        <w:spacing w:after="160" w:line="259" w:lineRule="auto"/>
        <w:rPr>
          <w:lang w:val="nl-NL"/>
        </w:rPr>
      </w:pPr>
    </w:p>
    <w:p w14:paraId="5865C972" w14:textId="374ADF97" w:rsidR="00A855A3" w:rsidRPr="006A383A" w:rsidRDefault="00FB46BF" w:rsidP="00A855A3">
      <w:pPr>
        <w:spacing w:line="240" w:lineRule="auto"/>
        <w:rPr>
          <w:rFonts w:ascii="Comic Neue" w:hAnsi="Comic Neue"/>
          <w:b/>
          <w:bCs/>
          <w:color w:val="162A4D"/>
          <w:sz w:val="40"/>
          <w:szCs w:val="40"/>
          <w:lang w:val="nl-NL"/>
        </w:rPr>
      </w:pPr>
      <w:r w:rsidRPr="00BD23D8">
        <w:rPr>
          <w:rFonts w:ascii="Comic Neue" w:hAnsi="Comic Neue"/>
          <w:b/>
          <w:bCs/>
          <w:noProof/>
          <w:color w:val="F3326E"/>
          <w:sz w:val="32"/>
          <w:szCs w:val="32"/>
        </w:rPr>
        <w:lastRenderedPageBreak/>
        <w:drawing>
          <wp:anchor distT="0" distB="0" distL="114300" distR="114300" simplePos="0" relativeHeight="251658283" behindDoc="1" locked="0" layoutInCell="1" allowOverlap="1" wp14:anchorId="7F0A7702" wp14:editId="4E707095">
            <wp:simplePos x="0" y="0"/>
            <wp:positionH relativeFrom="margin">
              <wp:align>left</wp:align>
            </wp:positionH>
            <wp:positionV relativeFrom="paragraph">
              <wp:posOffset>-64025</wp:posOffset>
            </wp:positionV>
            <wp:extent cx="886953" cy="784782"/>
            <wp:effectExtent l="0" t="0" r="8890" b="0"/>
            <wp:wrapNone/>
            <wp:docPr id="1962064146" name="Picture 26" descr="A cartoon character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3980" name="Picture 26" descr="A cartoon character holding a piece of pap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6953" cy="784782"/>
                    </a:xfrm>
                    <a:prstGeom prst="rect">
                      <a:avLst/>
                    </a:prstGeom>
                  </pic:spPr>
                </pic:pic>
              </a:graphicData>
            </a:graphic>
            <wp14:sizeRelH relativeFrom="page">
              <wp14:pctWidth>0</wp14:pctWidth>
            </wp14:sizeRelH>
            <wp14:sizeRelV relativeFrom="page">
              <wp14:pctHeight>0</wp14:pctHeight>
            </wp14:sizeRelV>
          </wp:anchor>
        </w:drawing>
      </w:r>
    </w:p>
    <w:p w14:paraId="53EE0603" w14:textId="61133031" w:rsidR="00A855A3" w:rsidRPr="006A383A" w:rsidRDefault="00A855A3" w:rsidP="00A855A3">
      <w:pPr>
        <w:spacing w:after="120" w:line="240" w:lineRule="auto"/>
        <w:rPr>
          <w:rFonts w:ascii="Comic Neue" w:hAnsi="Comic Neue"/>
          <w:b/>
          <w:bCs/>
          <w:color w:val="F3326E"/>
          <w:sz w:val="28"/>
          <w:szCs w:val="28"/>
          <w:lang w:val="nl-NL"/>
        </w:rPr>
      </w:pPr>
      <w:r w:rsidRPr="006A383A">
        <w:rPr>
          <w:rFonts w:ascii="Comic Neue" w:hAnsi="Comic Neue"/>
          <w:b/>
          <w:bCs/>
          <w:color w:val="F3326E"/>
          <w:sz w:val="28"/>
          <w:szCs w:val="28"/>
          <w:lang w:val="nl-NL"/>
        </w:rPr>
        <w:t xml:space="preserve">            WORKSHOP </w:t>
      </w:r>
      <w:r w:rsidR="00DC0C18">
        <w:rPr>
          <w:rFonts w:ascii="Comic Neue" w:hAnsi="Comic Neue"/>
          <w:b/>
          <w:bCs/>
          <w:color w:val="F3326E"/>
          <w:sz w:val="28"/>
          <w:szCs w:val="28"/>
          <w:lang w:val="nl-NL"/>
        </w:rPr>
        <w:t>3</w:t>
      </w:r>
    </w:p>
    <w:p w14:paraId="504CF3D8" w14:textId="77777777" w:rsidR="00FB46BF" w:rsidRDefault="00FB46BF" w:rsidP="005A30B1">
      <w:pPr>
        <w:spacing w:line="240" w:lineRule="auto"/>
        <w:rPr>
          <w:rFonts w:ascii="Comic Neue" w:hAnsi="Comic Neue"/>
          <w:b/>
          <w:bCs/>
          <w:color w:val="F3326E"/>
          <w:sz w:val="44"/>
          <w:szCs w:val="44"/>
          <w:lang w:val="nl-NL"/>
        </w:rPr>
      </w:pPr>
      <w:r>
        <w:rPr>
          <w:rFonts w:ascii="Comic Neue" w:hAnsi="Comic Neue"/>
          <w:b/>
          <w:bCs/>
          <w:color w:val="F3326E"/>
          <w:sz w:val="44"/>
          <w:szCs w:val="44"/>
          <w:lang w:val="nl-NL"/>
        </w:rPr>
        <w:t>Data Bronnen</w:t>
      </w:r>
    </w:p>
    <w:p w14:paraId="162AA01D" w14:textId="77777777" w:rsidR="00FE3154" w:rsidRDefault="00FB46BF" w:rsidP="003F1C55">
      <w:pPr>
        <w:rPr>
          <w:rFonts w:ascii="Luciole" w:hAnsi="Luciole"/>
          <w:color w:val="F3326E"/>
          <w:sz w:val="24"/>
          <w:szCs w:val="24"/>
          <w:lang w:val="nl-NL"/>
        </w:rPr>
      </w:pPr>
      <w:r w:rsidRPr="00FB46BF">
        <w:rPr>
          <w:rFonts w:ascii="Luciole" w:hAnsi="Luciole"/>
          <w:color w:val="F3326E"/>
          <w:sz w:val="24"/>
          <w:szCs w:val="24"/>
          <w:lang w:val="nl-NL"/>
        </w:rPr>
        <w:t xml:space="preserve">Sessie 1:  Van ons lichaam naar sensor technologieën </w:t>
      </w:r>
    </w:p>
    <w:p w14:paraId="77997F7F" w14:textId="0758AEBA" w:rsidR="003F1C55" w:rsidRPr="00FB46BF" w:rsidRDefault="0085477E" w:rsidP="003F1C55">
      <w:pPr>
        <w:rPr>
          <w:rFonts w:ascii="Luciole" w:hAnsi="Luciole"/>
          <w:color w:val="F3326E"/>
          <w:sz w:val="24"/>
          <w:szCs w:val="24"/>
          <w:lang w:val="nl-NL"/>
        </w:rPr>
      </w:pPr>
      <w:r w:rsidRPr="00297631">
        <w:rPr>
          <w:rFonts w:ascii="Roboto" w:hAnsi="Roboto"/>
          <w:noProof/>
          <w:color w:val="162A2F"/>
          <w:sz w:val="21"/>
          <w:szCs w:val="21"/>
        </w:rPr>
        <w:drawing>
          <wp:anchor distT="0" distB="0" distL="114300" distR="114300" simplePos="0" relativeHeight="251658254" behindDoc="0" locked="0" layoutInCell="1" allowOverlap="1" wp14:anchorId="74D9BAD6" wp14:editId="16BF992A">
            <wp:simplePos x="0" y="0"/>
            <wp:positionH relativeFrom="page">
              <wp:posOffset>5752738</wp:posOffset>
            </wp:positionH>
            <wp:positionV relativeFrom="paragraph">
              <wp:posOffset>185602</wp:posOffset>
            </wp:positionV>
            <wp:extent cx="3637915" cy="293370"/>
            <wp:effectExtent l="0" t="0" r="0" b="0"/>
            <wp:wrapNone/>
            <wp:docPr id="1828857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0B1" w:rsidRPr="00297631">
        <w:rPr>
          <w:rFonts w:ascii="Segoe UI Emoji" w:hAnsi="Segoe UI Emoji" w:cs="Segoe UI Emoji"/>
          <w:sz w:val="32"/>
          <w:szCs w:val="32"/>
        </w:rPr>
        <w:t>📱🧠</w:t>
      </w:r>
      <w:r w:rsidR="005A30B1" w:rsidRPr="00217F06">
        <w:rPr>
          <w:rFonts w:ascii="Segoe UI Emoji" w:hAnsi="Segoe UI Emoji" w:cs="Segoe UI Emoji"/>
          <w:sz w:val="32"/>
          <w:szCs w:val="32"/>
          <w:lang w:val="nl-NL"/>
        </w:rPr>
        <w:t xml:space="preserve"> ✨</w:t>
      </w:r>
      <w:r w:rsidR="005A30B1" w:rsidRPr="00297631">
        <w:rPr>
          <w:rFonts w:ascii="Segoe UI Emoji" w:hAnsi="Segoe UI Emoji" w:cs="Segoe UI Emoji"/>
          <w:sz w:val="32"/>
          <w:szCs w:val="32"/>
        </w:rPr>
        <w:t>🔍</w:t>
      </w:r>
      <w:r w:rsidRPr="00297631">
        <w:rPr>
          <w:rFonts w:ascii="Roboto" w:hAnsi="Roboto"/>
          <w:noProof/>
          <w:color w:val="162A2F"/>
          <w:sz w:val="21"/>
          <w:szCs w:val="21"/>
        </w:rPr>
        <w:drawing>
          <wp:anchor distT="0" distB="0" distL="114300" distR="114300" simplePos="0" relativeHeight="251658255" behindDoc="0" locked="0" layoutInCell="1" allowOverlap="1" wp14:anchorId="6DC013A4" wp14:editId="4F63AA70">
            <wp:simplePos x="0" y="0"/>
            <wp:positionH relativeFrom="page">
              <wp:posOffset>6478543</wp:posOffset>
            </wp:positionH>
            <wp:positionV relativeFrom="paragraph">
              <wp:posOffset>107497</wp:posOffset>
            </wp:positionV>
            <wp:extent cx="3637915" cy="293370"/>
            <wp:effectExtent l="0" t="0" r="635" b="0"/>
            <wp:wrapNone/>
            <wp:docPr id="400398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E95" w:rsidRPr="00297631">
        <w:rPr>
          <w:noProof/>
        </w:rPr>
        <w:drawing>
          <wp:anchor distT="0" distB="0" distL="114300" distR="114300" simplePos="0" relativeHeight="251658256" behindDoc="0" locked="0" layoutInCell="1" allowOverlap="1" wp14:anchorId="7155BF74" wp14:editId="3D8E5DC9">
            <wp:simplePos x="0" y="0"/>
            <wp:positionH relativeFrom="column">
              <wp:posOffset>-182880</wp:posOffset>
            </wp:positionH>
            <wp:positionV relativeFrom="paragraph">
              <wp:posOffset>210234</wp:posOffset>
            </wp:positionV>
            <wp:extent cx="170815" cy="189230"/>
            <wp:effectExtent l="0" t="0" r="635" b="1270"/>
            <wp:wrapNone/>
            <wp:docPr id="1897526547" name="Picture 37" descr="Een groep worsten op een zwar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6547" name="Picture 37" descr="A group of sausages on a black background&#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p>
    <w:p w14:paraId="56BD2D83" w14:textId="0663F74A" w:rsidR="003F1C55" w:rsidRPr="00A9081E" w:rsidRDefault="00696AB1" w:rsidP="0001470A">
      <w:pPr>
        <w:pStyle w:val="Heading1NOVO"/>
        <w:ind w:left="284" w:hanging="284"/>
        <w:rPr>
          <w:lang w:val="nl-NL"/>
        </w:rPr>
      </w:pPr>
      <w:r w:rsidRPr="00A9081E">
        <w:rPr>
          <w:lang w:val="nl-NL"/>
        </w:rPr>
        <w:t>Benodigde materialen en voorbereidende activiteiten</w:t>
      </w:r>
    </w:p>
    <w:p w14:paraId="26FFD02B" w14:textId="17D786CD" w:rsidR="00DE34AA" w:rsidRPr="00DE34AA" w:rsidRDefault="00DE34AA" w:rsidP="00DE34AA">
      <w:pPr>
        <w:pStyle w:val="bulletsDIRECTORS"/>
        <w:rPr>
          <w:lang w:val="nl-NL"/>
        </w:rPr>
      </w:pPr>
      <w:r w:rsidRPr="00DE34AA">
        <w:rPr>
          <w:lang w:val="nl-NL"/>
        </w:rPr>
        <w:t>Een computer met internettoegang en een projector of smartbord.</w:t>
      </w:r>
    </w:p>
    <w:p w14:paraId="3EE1C5BB" w14:textId="77777777" w:rsidR="00DE34AA" w:rsidRPr="00DE34AA" w:rsidRDefault="00DE34AA" w:rsidP="00DE34AA">
      <w:pPr>
        <w:pStyle w:val="bulletsDIRECTORS"/>
        <w:rPr>
          <w:lang w:val="nl-NL"/>
        </w:rPr>
      </w:pPr>
      <w:r w:rsidRPr="00DE34AA">
        <w:rPr>
          <w:lang w:val="nl-NL"/>
        </w:rPr>
        <w:t>Dia's – voorbereid voor de presentatie (beschikbaar op de projectwebsite).</w:t>
      </w:r>
    </w:p>
    <w:p w14:paraId="766B750A" w14:textId="77777777" w:rsidR="00DE34AA" w:rsidRPr="00DE34AA" w:rsidRDefault="00DE34AA" w:rsidP="00DE34AA">
      <w:pPr>
        <w:pStyle w:val="bulletsDIRECTORS"/>
        <w:rPr>
          <w:lang w:val="nl-NL"/>
        </w:rPr>
      </w:pPr>
      <w:r w:rsidRPr="00DE34AA">
        <w:rPr>
          <w:lang w:val="nl-NL"/>
        </w:rPr>
        <w:t>Online formulier voor het invoeren van meetgegevens van leerlingen (indien van toepassing).</w:t>
      </w:r>
    </w:p>
    <w:p w14:paraId="1376063C" w14:textId="77777777" w:rsidR="00DE34AA" w:rsidRPr="00DE34AA" w:rsidRDefault="00DE34AA" w:rsidP="00DE34AA">
      <w:pPr>
        <w:pStyle w:val="bulletsDIRECTORS"/>
        <w:rPr>
          <w:lang w:val="nl-NL"/>
        </w:rPr>
      </w:pPr>
      <w:r w:rsidRPr="00DE34AA">
        <w:rPr>
          <w:lang w:val="nl-NL"/>
        </w:rPr>
        <w:t>Spreadsheetsoftware voor het analyseren en visualiseren van resultaten (indien van toepassing).</w:t>
      </w:r>
    </w:p>
    <w:p w14:paraId="31D9DA2E" w14:textId="77777777" w:rsidR="00DE34AA" w:rsidRPr="00DE34AA" w:rsidRDefault="00DE34AA" w:rsidP="00DE34AA">
      <w:pPr>
        <w:pStyle w:val="bulletsDIRECTORS"/>
        <w:rPr>
          <w:lang w:val="nl-NL"/>
        </w:rPr>
      </w:pPr>
      <w:r w:rsidRPr="00DE34AA">
        <w:rPr>
          <w:lang w:val="nl-NL"/>
        </w:rPr>
        <w:t>Huiswerkinstructies – gedrukt of voorbereid voor elektronische verspreiding (beschikbaar op onze website).</w:t>
      </w:r>
    </w:p>
    <w:p w14:paraId="630BE7A3" w14:textId="429EE3CF" w:rsidR="00A0308B" w:rsidRDefault="00DE34AA" w:rsidP="00CB5DF6">
      <w:pPr>
        <w:pStyle w:val="bulletsDIRECTORS"/>
        <w:rPr>
          <w:lang w:val="nl-NL"/>
        </w:rPr>
      </w:pPr>
      <w:r w:rsidRPr="00A0308B">
        <w:rPr>
          <w:lang w:val="nl-NL"/>
        </w:rPr>
        <w:t>Meetapparaat (laser of meetlint) of een rol toiletpapier om de lengte van het klaslokaal te meten.</w:t>
      </w:r>
    </w:p>
    <w:p w14:paraId="7C416844" w14:textId="0B053D43" w:rsidR="00DE34AA" w:rsidRPr="00A0308B" w:rsidRDefault="00DE34AA" w:rsidP="00A0308B">
      <w:pPr>
        <w:pStyle w:val="Bullet2DIRECTORS"/>
        <w:rPr>
          <w:lang w:val="nl-NL"/>
        </w:rPr>
      </w:pPr>
      <w:r w:rsidRPr="00A0308B">
        <w:rPr>
          <w:rStyle w:val="Bullet2DIRECTORSChar"/>
          <w:lang w:val="nl-NL"/>
        </w:rPr>
        <w:t>U kunt ook vooraf de afstand tussen twee punten in het klaslokaal meten</w:t>
      </w:r>
      <w:r w:rsidRPr="00A0308B">
        <w:rPr>
          <w:lang w:val="nl-NL"/>
        </w:rPr>
        <w:t>.</w:t>
      </w:r>
    </w:p>
    <w:p w14:paraId="7449FA2D" w14:textId="5AD2F9A8" w:rsidR="00DE34AA" w:rsidRPr="00DE34AA" w:rsidRDefault="004012A4" w:rsidP="00DE34AA">
      <w:pPr>
        <w:pStyle w:val="bulletsDIRECTORS"/>
        <w:rPr>
          <w:lang w:val="nl-NL"/>
        </w:rPr>
      </w:pPr>
      <w:r>
        <w:rPr>
          <w:lang w:val="nl-NL"/>
        </w:rPr>
        <w:t>Uitgeprinte formulieren</w:t>
      </w:r>
      <w:r w:rsidR="00DE34AA" w:rsidRPr="00DE34AA">
        <w:rPr>
          <w:lang w:val="nl-NL"/>
        </w:rPr>
        <w:t xml:space="preserve"> voor het vastleggen van meetresultaten – ten minste één per leerling.</w:t>
      </w:r>
    </w:p>
    <w:p w14:paraId="550F8BC1" w14:textId="794F9C67" w:rsidR="00DE34AA" w:rsidRPr="00DE34AA" w:rsidRDefault="00DE34AA" w:rsidP="00DE34AA">
      <w:pPr>
        <w:pStyle w:val="bulletsDIRECTORS"/>
        <w:rPr>
          <w:lang w:val="nl-NL"/>
        </w:rPr>
      </w:pPr>
      <w:r w:rsidRPr="00297631">
        <w:rPr>
          <w:rFonts w:ascii="Roboto" w:hAnsi="Roboto"/>
          <w:noProof/>
          <w:color w:val="162A2F"/>
          <w:sz w:val="20"/>
        </w:rPr>
        <w:drawing>
          <wp:anchor distT="0" distB="0" distL="114300" distR="114300" simplePos="0" relativeHeight="251658247" behindDoc="0" locked="0" layoutInCell="1" allowOverlap="1" wp14:anchorId="4B271545" wp14:editId="73542DBF">
            <wp:simplePos x="0" y="0"/>
            <wp:positionH relativeFrom="margin">
              <wp:align>left</wp:align>
            </wp:positionH>
            <wp:positionV relativeFrom="paragraph">
              <wp:posOffset>46852</wp:posOffset>
            </wp:positionV>
            <wp:extent cx="282575" cy="281305"/>
            <wp:effectExtent l="0" t="38100" r="0" b="0"/>
            <wp:wrapNone/>
            <wp:docPr id="610559826" name="Picture 5" descr="Een kleurrijke vlaggen op een zwarte achtergrond&#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7433" name="Picture 5" descr="A colorful flags on a black background&#10;&#10;Description automatically generated"/>
                    <pic:cNvPicPr/>
                  </pic:nvPicPr>
                  <pic:blipFill rotWithShape="1">
                    <a:blip r:embed="rId26" cstate="print">
                      <a:extLst>
                        <a:ext uri="{28A0092B-C50C-407E-A947-70E740481C1C}">
                          <a14:useLocalDpi xmlns:a14="http://schemas.microsoft.com/office/drawing/2010/main" val="0"/>
                        </a:ext>
                      </a:extLst>
                    </a:blip>
                    <a:srcRect t="54047" r="80822"/>
                    <a:stretch/>
                  </pic:blipFill>
                  <pic:spPr bwMode="auto">
                    <a:xfrm rot="711482">
                      <a:off x="0" y="0"/>
                      <a:ext cx="282575"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4AA">
        <w:rPr>
          <w:lang w:val="nl-NL"/>
        </w:rPr>
        <w:t>Instructies voor het inschakelen van apps op de telefoons van leerlingen – ge</w:t>
      </w:r>
      <w:r w:rsidR="004012A4">
        <w:rPr>
          <w:lang w:val="nl-NL"/>
        </w:rPr>
        <w:t>print</w:t>
      </w:r>
      <w:r w:rsidRPr="00DE34AA">
        <w:rPr>
          <w:lang w:val="nl-NL"/>
        </w:rPr>
        <w:t xml:space="preserve"> of</w:t>
      </w:r>
      <w:r w:rsidR="004012A4">
        <w:rPr>
          <w:lang w:val="nl-NL"/>
        </w:rPr>
        <w:t xml:space="preserve"> </w:t>
      </w:r>
      <w:r w:rsidRPr="00DE34AA">
        <w:rPr>
          <w:lang w:val="nl-NL"/>
        </w:rPr>
        <w:t>voorbereid voor elektronische verspreiding</w:t>
      </w:r>
      <w:r w:rsidR="004012A4">
        <w:rPr>
          <w:lang w:val="nl-NL"/>
        </w:rPr>
        <w:t xml:space="preserve"> (per email bijvoorbeeld)</w:t>
      </w:r>
      <w:r w:rsidRPr="00DE34AA">
        <w:rPr>
          <w:lang w:val="nl-NL"/>
        </w:rPr>
        <w:t>.</w:t>
      </w:r>
    </w:p>
    <w:p w14:paraId="50714B3F" w14:textId="4B17A05E" w:rsidR="00DE34AA" w:rsidRPr="00DE34AA" w:rsidRDefault="00DE34AA" w:rsidP="002C7DEC">
      <w:pPr>
        <w:pStyle w:val="bulletsDIRECTORS"/>
        <w:numPr>
          <w:ilvl w:val="0"/>
          <w:numId w:val="0"/>
        </w:numPr>
        <w:ind w:left="357"/>
        <w:rPr>
          <w:lang w:val="nl-NL"/>
        </w:rPr>
      </w:pPr>
      <w:r w:rsidRPr="00DE34AA">
        <w:rPr>
          <w:lang w:val="nl-NL"/>
        </w:rPr>
        <w:t xml:space="preserve">Leerlingen </w:t>
      </w:r>
      <w:r w:rsidR="002C7DEC">
        <w:rPr>
          <w:lang w:val="nl-NL"/>
        </w:rPr>
        <w:t>nemen</w:t>
      </w:r>
      <w:r w:rsidRPr="00DE34AA">
        <w:rPr>
          <w:lang w:val="nl-NL"/>
        </w:rPr>
        <w:t>, indien mogelijk, het volgende mee:</w:t>
      </w:r>
    </w:p>
    <w:p w14:paraId="25608B73" w14:textId="77777777" w:rsidR="00DE34AA" w:rsidRPr="00DE34AA" w:rsidRDefault="00DE34AA" w:rsidP="00DE34AA">
      <w:pPr>
        <w:pStyle w:val="bulletsDIRECTORS"/>
        <w:rPr>
          <w:lang w:val="nl-NL"/>
        </w:rPr>
      </w:pPr>
      <w:r w:rsidRPr="00DE34AA">
        <w:rPr>
          <w:lang w:val="nl-NL"/>
        </w:rPr>
        <w:t>Een mobiele telefoon waarop een stappenteller-app is geïnstalleerd:</w:t>
      </w:r>
    </w:p>
    <w:p w14:paraId="03D29346" w14:textId="77777777" w:rsidR="00DE34AA" w:rsidRPr="00931EC4" w:rsidRDefault="00DE34AA" w:rsidP="00931EC4">
      <w:pPr>
        <w:pStyle w:val="Bullet2DIRECTORS"/>
      </w:pPr>
      <w:r w:rsidRPr="00931EC4">
        <w:t>Op Android-</w:t>
      </w:r>
      <w:proofErr w:type="spellStart"/>
      <w:r w:rsidRPr="00931EC4">
        <w:t>apparaten</w:t>
      </w:r>
      <w:proofErr w:type="spellEnd"/>
      <w:r w:rsidRPr="00931EC4">
        <w:t xml:space="preserve"> is de </w:t>
      </w:r>
      <w:proofErr w:type="spellStart"/>
      <w:r w:rsidRPr="00931EC4">
        <w:t>standaardapp</w:t>
      </w:r>
      <w:proofErr w:type="spellEnd"/>
      <w:r w:rsidRPr="00931EC4">
        <w:t xml:space="preserve"> </w:t>
      </w:r>
      <w:proofErr w:type="spellStart"/>
      <w:r w:rsidRPr="00931EC4">
        <w:t>meestal</w:t>
      </w:r>
      <w:proofErr w:type="spellEnd"/>
      <w:r w:rsidRPr="00931EC4">
        <w:t xml:space="preserve"> Google Fit (app-naam: Fit) of Samsung Health,</w:t>
      </w:r>
    </w:p>
    <w:p w14:paraId="40688566" w14:textId="28AC88D4" w:rsidR="00DE34AA" w:rsidRPr="00F05113" w:rsidRDefault="00DE34AA" w:rsidP="00931EC4">
      <w:pPr>
        <w:pStyle w:val="Bullet2DIRECTORS"/>
        <w:rPr>
          <w:lang w:val="nl-NL"/>
        </w:rPr>
      </w:pPr>
      <w:r w:rsidRPr="00F05113">
        <w:rPr>
          <w:lang w:val="nl-NL"/>
        </w:rPr>
        <w:t>Op iPhone-apparaten is de standaardapp Gezondheid -&gt; Samenvatting -&gt; Stappen -&gt; Samenvatting.</w:t>
      </w:r>
    </w:p>
    <w:p w14:paraId="7ED3E212" w14:textId="57DAEB86" w:rsidR="005A30B1" w:rsidRPr="006A383A" w:rsidRDefault="00DE34AA" w:rsidP="00DE34AA">
      <w:pPr>
        <w:pStyle w:val="bulletsDIRECTORS"/>
        <w:rPr>
          <w:lang w:val="nl-NL"/>
        </w:rPr>
      </w:pPr>
      <w:r w:rsidRPr="00DE34AA">
        <w:rPr>
          <w:lang w:val="nl-NL"/>
        </w:rPr>
        <w:t xml:space="preserve">Een stappenteller </w:t>
      </w:r>
      <w:r w:rsidR="00800A2E">
        <w:rPr>
          <w:lang w:val="nl-NL"/>
        </w:rPr>
        <w:t xml:space="preserve">of </w:t>
      </w:r>
      <w:r w:rsidRPr="00DE34AA">
        <w:rPr>
          <w:lang w:val="nl-NL"/>
        </w:rPr>
        <w:t xml:space="preserve">smartwatch </w:t>
      </w:r>
      <w:r w:rsidR="00587A8C">
        <w:rPr>
          <w:lang w:val="nl-NL"/>
        </w:rPr>
        <w:t>dat</w:t>
      </w:r>
      <w:r w:rsidRPr="00DE34AA">
        <w:rPr>
          <w:lang w:val="nl-NL"/>
        </w:rPr>
        <w:t xml:space="preserve"> stappen kan tellen.</w:t>
      </w:r>
    </w:p>
    <w:p w14:paraId="7B54C8E7" w14:textId="19177849" w:rsidR="00832833" w:rsidRPr="006A383A" w:rsidRDefault="00D02E95" w:rsidP="00285001">
      <w:pPr>
        <w:pStyle w:val="Hedaing1DIRECTORS"/>
        <w:rPr>
          <w:lang w:val="nl-NL"/>
        </w:rPr>
      </w:pPr>
      <w:r w:rsidRPr="00297631">
        <w:rPr>
          <w:noProof/>
        </w:rPr>
        <w:drawing>
          <wp:anchor distT="0" distB="0" distL="114300" distR="114300" simplePos="0" relativeHeight="251658277" behindDoc="0" locked="0" layoutInCell="1" allowOverlap="1" wp14:anchorId="346E467C" wp14:editId="5D38BD7F">
            <wp:simplePos x="0" y="0"/>
            <wp:positionH relativeFrom="column">
              <wp:posOffset>-175846</wp:posOffset>
            </wp:positionH>
            <wp:positionV relativeFrom="paragraph">
              <wp:posOffset>257761</wp:posOffset>
            </wp:positionV>
            <wp:extent cx="170815" cy="189230"/>
            <wp:effectExtent l="0" t="0" r="635" b="1270"/>
            <wp:wrapNone/>
            <wp:docPr id="1709754454" name="Picture 37" descr="Een groep worsten op een zwar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54454" name="Picture 37" descr="A group of sausages on a black background&#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p>
    <w:p w14:paraId="3287D687" w14:textId="797D3A98" w:rsidR="003F1C55" w:rsidRPr="00297631" w:rsidRDefault="007228A6" w:rsidP="0001470A">
      <w:pPr>
        <w:pStyle w:val="Heading1NOVO"/>
        <w:ind w:left="284" w:hanging="284"/>
      </w:pPr>
      <w:proofErr w:type="spellStart"/>
      <w:r>
        <w:lastRenderedPageBreak/>
        <w:t>Achtergrondi</w:t>
      </w:r>
      <w:r w:rsidR="00DA79D4" w:rsidRPr="00297631">
        <w:t>nformatie</w:t>
      </w:r>
      <w:proofErr w:type="spellEnd"/>
      <w:r w:rsidR="00DA79D4" w:rsidRPr="00297631">
        <w:t xml:space="preserve"> over het </w:t>
      </w:r>
      <w:proofErr w:type="spellStart"/>
      <w:r w:rsidR="00DA79D4" w:rsidRPr="00297631">
        <w:t>onderwerp</w:t>
      </w:r>
      <w:proofErr w:type="spellEnd"/>
    </w:p>
    <w:p w14:paraId="4058B8EC" w14:textId="12AA722F" w:rsidR="00C16D14" w:rsidRPr="00C16D14" w:rsidRDefault="00A1182C" w:rsidP="00C16D14">
      <w:pPr>
        <w:pStyle w:val="NormalDIRECTORS"/>
        <w:rPr>
          <w:lang w:val="nl-NL"/>
        </w:rPr>
      </w:pPr>
      <w:r>
        <w:rPr>
          <w:lang w:val="nl-NL"/>
        </w:rPr>
        <w:t>I</w:t>
      </w:r>
      <w:r w:rsidR="00C16D14" w:rsidRPr="00C16D14">
        <w:rPr>
          <w:lang w:val="nl-NL"/>
        </w:rPr>
        <w:t xml:space="preserve">n deze workshop </w:t>
      </w:r>
      <w:r w:rsidR="00D30093">
        <w:rPr>
          <w:lang w:val="nl-NL"/>
        </w:rPr>
        <w:t xml:space="preserve">maken </w:t>
      </w:r>
      <w:r w:rsidR="00C16D14" w:rsidRPr="00C16D14">
        <w:rPr>
          <w:lang w:val="nl-NL"/>
        </w:rPr>
        <w:t>leerlingen</w:t>
      </w:r>
      <w:r w:rsidR="00D30093">
        <w:rPr>
          <w:lang w:val="nl-NL"/>
        </w:rPr>
        <w:t xml:space="preserve"> kennis met</w:t>
      </w:r>
      <w:r w:rsidR="00C16D14" w:rsidRPr="00C16D14">
        <w:rPr>
          <w:lang w:val="nl-NL"/>
        </w:rPr>
        <w:t xml:space="preserve"> </w:t>
      </w:r>
      <w:r w:rsidR="00C16D14" w:rsidRPr="00A1182C">
        <w:rPr>
          <w:b/>
          <w:bCs/>
          <w:lang w:val="nl-NL"/>
        </w:rPr>
        <w:t>geavanceerde datavaardigheden met betrekking tot sensorgegevens,</w:t>
      </w:r>
      <w:r w:rsidR="00C16D14" w:rsidRPr="00C16D14">
        <w:rPr>
          <w:lang w:val="nl-NL"/>
        </w:rPr>
        <w:t xml:space="preserve"> dat wil zeggen </w:t>
      </w:r>
      <w:r>
        <w:rPr>
          <w:lang w:val="nl-NL"/>
        </w:rPr>
        <w:t xml:space="preserve">echte </w:t>
      </w:r>
      <w:r w:rsidR="00C16D14" w:rsidRPr="00C16D14">
        <w:rPr>
          <w:lang w:val="nl-NL"/>
        </w:rPr>
        <w:t>databronnen (</w:t>
      </w:r>
      <w:r w:rsidR="00C16D14" w:rsidRPr="00587A8C">
        <w:rPr>
          <w:lang w:val="nl-NL"/>
        </w:rPr>
        <w:t>v</w:t>
      </w:r>
      <w:r w:rsidR="00D11DF9" w:rsidRPr="00587A8C">
        <w:rPr>
          <w:lang w:val="nl-NL"/>
        </w:rPr>
        <w:t>an</w:t>
      </w:r>
      <w:r w:rsidR="00C16D14" w:rsidRPr="00587A8C">
        <w:rPr>
          <w:lang w:val="nl-NL"/>
        </w:rPr>
        <w:t xml:space="preserve"> ons lichaam en handmatig tellen tot </w:t>
      </w:r>
      <w:r w:rsidR="00865154" w:rsidRPr="00587A8C">
        <w:rPr>
          <w:lang w:val="nl-NL"/>
        </w:rPr>
        <w:t>techni</w:t>
      </w:r>
      <w:r w:rsidR="00587A8C" w:rsidRPr="00587A8C">
        <w:rPr>
          <w:lang w:val="nl-NL"/>
        </w:rPr>
        <w:t>sche</w:t>
      </w:r>
      <w:r w:rsidR="00C16D14" w:rsidRPr="00587A8C">
        <w:rPr>
          <w:lang w:val="nl-NL"/>
        </w:rPr>
        <w:t xml:space="preserve"> oplossingen</w:t>
      </w:r>
      <w:r w:rsidR="00865154">
        <w:rPr>
          <w:lang w:val="nl-NL"/>
        </w:rPr>
        <w:t xml:space="preserve"> met bijvoorbeeld </w:t>
      </w:r>
      <w:r w:rsidR="00911F88">
        <w:rPr>
          <w:lang w:val="nl-NL"/>
        </w:rPr>
        <w:t>GPS</w:t>
      </w:r>
      <w:r w:rsidR="00865154">
        <w:rPr>
          <w:lang w:val="nl-NL"/>
        </w:rPr>
        <w:t>-ontvangers</w:t>
      </w:r>
      <w:r w:rsidR="00C16D14" w:rsidRPr="00C16D14">
        <w:rPr>
          <w:lang w:val="nl-NL"/>
        </w:rPr>
        <w:t>). We zullen ook ingaan op datakwaliteit en het in kaart brengen van de omgeving, met name:</w:t>
      </w:r>
    </w:p>
    <w:p w14:paraId="26BB053C" w14:textId="685FB54D" w:rsidR="00C16D14" w:rsidRPr="00C16D14" w:rsidRDefault="003F5375" w:rsidP="006D6A6B">
      <w:pPr>
        <w:pStyle w:val="bulletsDIRECTORS"/>
        <w:rPr>
          <w:lang w:val="nl-NL"/>
        </w:rPr>
      </w:pPr>
      <w:r>
        <w:rPr>
          <w:lang w:val="nl-NL"/>
        </w:rPr>
        <w:t>Is</w:t>
      </w:r>
      <w:r w:rsidR="00C16D14" w:rsidRPr="00C16D14">
        <w:rPr>
          <w:lang w:val="nl-NL"/>
        </w:rPr>
        <w:t xml:space="preserve"> stappentell</w:t>
      </w:r>
      <w:r>
        <w:rPr>
          <w:lang w:val="nl-NL"/>
        </w:rPr>
        <w:t>en</w:t>
      </w:r>
      <w:r w:rsidR="00C16D14" w:rsidRPr="00C16D14">
        <w:rPr>
          <w:lang w:val="nl-NL"/>
        </w:rPr>
        <w:t xml:space="preserve"> een betrouwbare </w:t>
      </w:r>
      <w:r w:rsidR="00397580">
        <w:rPr>
          <w:lang w:val="nl-NL"/>
        </w:rPr>
        <w:t>methode om afstanden te meten</w:t>
      </w:r>
      <w:r w:rsidR="00C16D14" w:rsidRPr="00C16D14">
        <w:rPr>
          <w:lang w:val="nl-NL"/>
        </w:rPr>
        <w:t>?</w:t>
      </w:r>
    </w:p>
    <w:p w14:paraId="6FC49DEB" w14:textId="458F291C" w:rsidR="00C16D14" w:rsidRPr="00C16D14" w:rsidRDefault="00E6206A" w:rsidP="006D6A6B">
      <w:pPr>
        <w:pStyle w:val="Bullet2DIRECTORS"/>
        <w:rPr>
          <w:lang w:val="nl-NL"/>
        </w:rPr>
      </w:pPr>
      <w:r>
        <w:rPr>
          <w:lang w:val="nl-NL"/>
        </w:rPr>
        <w:t xml:space="preserve">Is het antwoord hetzelfde voor </w:t>
      </w:r>
      <w:r w:rsidR="00C16D14" w:rsidRPr="00C16D14">
        <w:rPr>
          <w:lang w:val="nl-NL"/>
        </w:rPr>
        <w:t xml:space="preserve">korte afstanden </w:t>
      </w:r>
      <w:r>
        <w:rPr>
          <w:lang w:val="nl-NL"/>
        </w:rPr>
        <w:t>en</w:t>
      </w:r>
      <w:r w:rsidR="00C16D14" w:rsidRPr="00C16D14">
        <w:rPr>
          <w:lang w:val="nl-NL"/>
        </w:rPr>
        <w:t xml:space="preserve"> lange afstanden?</w:t>
      </w:r>
    </w:p>
    <w:p w14:paraId="21F1A47F" w14:textId="77777777" w:rsidR="001E3647" w:rsidRDefault="001E3647" w:rsidP="00930F0F">
      <w:pPr>
        <w:pStyle w:val="bulletsDIRECTORS"/>
        <w:rPr>
          <w:lang w:val="nl-NL"/>
        </w:rPr>
      </w:pPr>
      <w:r>
        <w:rPr>
          <w:lang w:val="nl-NL"/>
        </w:rPr>
        <w:t>Hoe kun je van het aantal stappen een afstand maken?</w:t>
      </w:r>
    </w:p>
    <w:p w14:paraId="737EF1A8" w14:textId="0A3C19CF" w:rsidR="00C16D14" w:rsidRPr="00C16D14" w:rsidRDefault="00FC3301" w:rsidP="00930F0F">
      <w:pPr>
        <w:pStyle w:val="Bullet2DIRECTORS"/>
        <w:rPr>
          <w:lang w:val="nl-NL"/>
        </w:rPr>
      </w:pPr>
      <w:r>
        <w:rPr>
          <w:lang w:val="nl-NL"/>
        </w:rPr>
        <w:t xml:space="preserve">Is er een verband tussen iemands </w:t>
      </w:r>
      <w:r w:rsidR="00C16D14" w:rsidRPr="00C16D14">
        <w:rPr>
          <w:lang w:val="nl-NL"/>
        </w:rPr>
        <w:t xml:space="preserve">lengte en </w:t>
      </w:r>
      <w:r w:rsidR="009A3D56">
        <w:rPr>
          <w:lang w:val="nl-NL"/>
        </w:rPr>
        <w:t xml:space="preserve">de </w:t>
      </w:r>
      <w:r w:rsidR="00C16D14" w:rsidRPr="00C16D14">
        <w:rPr>
          <w:lang w:val="nl-NL"/>
        </w:rPr>
        <w:t>staplengte?</w:t>
      </w:r>
    </w:p>
    <w:p w14:paraId="6809ACE5" w14:textId="09EAFC03" w:rsidR="00C16D14" w:rsidRPr="00C16D14" w:rsidRDefault="00431C3F" w:rsidP="00930F0F">
      <w:pPr>
        <w:pStyle w:val="bulletsDIRECTORS"/>
        <w:rPr>
          <w:lang w:val="nl-NL"/>
        </w:rPr>
      </w:pPr>
      <w:r>
        <w:rPr>
          <w:lang w:val="nl-NL"/>
        </w:rPr>
        <w:t xml:space="preserve">Welke </w:t>
      </w:r>
      <w:r w:rsidR="00C16D14" w:rsidRPr="00C16D14">
        <w:rPr>
          <w:lang w:val="nl-NL"/>
        </w:rPr>
        <w:t xml:space="preserve">manieren </w:t>
      </w:r>
      <w:r>
        <w:rPr>
          <w:lang w:val="nl-NL"/>
        </w:rPr>
        <w:t>zijn er om een afstand te bepalen?</w:t>
      </w:r>
    </w:p>
    <w:p w14:paraId="563AB890" w14:textId="11D281B5" w:rsidR="00C16D14" w:rsidRPr="00C16D14" w:rsidRDefault="00C16D14" w:rsidP="00930F0F">
      <w:pPr>
        <w:pStyle w:val="Bullet2DIRECTORS"/>
        <w:rPr>
          <w:lang w:val="nl-NL"/>
        </w:rPr>
      </w:pPr>
      <w:r w:rsidRPr="00C16D14">
        <w:rPr>
          <w:lang w:val="nl-NL"/>
        </w:rPr>
        <w:t>Handmatig stappen tellen, met behulp van een mobiele telefoon, een smartwatch.</w:t>
      </w:r>
    </w:p>
    <w:p w14:paraId="25C75151" w14:textId="53C6C403" w:rsidR="00C16D14" w:rsidRPr="00C16D14" w:rsidRDefault="00C16D14" w:rsidP="00930F0F">
      <w:pPr>
        <w:pStyle w:val="Bullet2DIRECTORS"/>
        <w:rPr>
          <w:lang w:val="nl-NL"/>
        </w:rPr>
      </w:pPr>
      <w:r w:rsidRPr="00C16D14">
        <w:rPr>
          <w:lang w:val="nl-NL"/>
        </w:rPr>
        <w:t xml:space="preserve">Handmatige meting van afstand, met behulp van online tools met beschikbare kaarten, met behulp van een smartwatch, met behulp van GPS (aanvullend: </w:t>
      </w:r>
      <w:r w:rsidR="00243A6A">
        <w:rPr>
          <w:lang w:val="nl-NL"/>
        </w:rPr>
        <w:t xml:space="preserve">met behulp van een </w:t>
      </w:r>
      <w:r w:rsidRPr="00C16D14">
        <w:rPr>
          <w:lang w:val="nl-NL"/>
        </w:rPr>
        <w:t>laser of meetlint).</w:t>
      </w:r>
    </w:p>
    <w:p w14:paraId="6A876491" w14:textId="3ED9B3A4" w:rsidR="00C16D14" w:rsidRPr="00C16D14" w:rsidRDefault="00C16D14" w:rsidP="00930F0F">
      <w:pPr>
        <w:pStyle w:val="bulletsDIRECTORS"/>
        <w:rPr>
          <w:lang w:val="nl-NL"/>
        </w:rPr>
      </w:pPr>
      <w:r w:rsidRPr="00C16D14">
        <w:rPr>
          <w:lang w:val="nl-NL"/>
        </w:rPr>
        <w:t xml:space="preserve">Kunnen </w:t>
      </w:r>
      <w:r w:rsidR="00FB62CA">
        <w:rPr>
          <w:lang w:val="nl-NL"/>
        </w:rPr>
        <w:t xml:space="preserve">gegevens </w:t>
      </w:r>
      <w:r w:rsidR="00D43840">
        <w:rPr>
          <w:lang w:val="nl-NL"/>
        </w:rPr>
        <w:t xml:space="preserve">(bijvoorbeeld een afstand) </w:t>
      </w:r>
      <w:r w:rsidR="00FB62CA">
        <w:rPr>
          <w:lang w:val="nl-NL"/>
        </w:rPr>
        <w:t xml:space="preserve">die met dezelfde methode </w:t>
      </w:r>
      <w:r w:rsidR="00D43840">
        <w:rPr>
          <w:lang w:val="nl-NL"/>
        </w:rPr>
        <w:t xml:space="preserve">meerdere keren </w:t>
      </w:r>
      <w:r w:rsidR="00FB62CA">
        <w:rPr>
          <w:lang w:val="nl-NL"/>
        </w:rPr>
        <w:t>zijn gemeten toch</w:t>
      </w:r>
      <w:r w:rsidRPr="00C16D14">
        <w:rPr>
          <w:lang w:val="nl-NL"/>
        </w:rPr>
        <w:t xml:space="preserve"> verschillende resultaten geven?</w:t>
      </w:r>
    </w:p>
    <w:p w14:paraId="672A0E34" w14:textId="77777777" w:rsidR="00C16D14" w:rsidRPr="00C16D14" w:rsidRDefault="00C16D14" w:rsidP="00930F0F">
      <w:pPr>
        <w:pStyle w:val="bulletsDIRECTORS"/>
        <w:rPr>
          <w:lang w:val="nl-NL"/>
        </w:rPr>
      </w:pPr>
      <w:r w:rsidRPr="00C16D14">
        <w:rPr>
          <w:lang w:val="nl-NL"/>
        </w:rPr>
        <w:t>Hoe meten we datakwaliteit?</w:t>
      </w:r>
    </w:p>
    <w:p w14:paraId="536FC093" w14:textId="77777777" w:rsidR="00C16D14" w:rsidRPr="00C16D14" w:rsidRDefault="00C16D14" w:rsidP="00930F0F">
      <w:pPr>
        <w:pStyle w:val="bulletsDIRECTORS"/>
        <w:rPr>
          <w:lang w:val="nl-NL"/>
        </w:rPr>
      </w:pPr>
      <w:r w:rsidRPr="00C16D14">
        <w:rPr>
          <w:lang w:val="nl-NL"/>
        </w:rPr>
        <w:t>Kunnen we de gegevensbron manipuleren?</w:t>
      </w:r>
    </w:p>
    <w:p w14:paraId="013B9F86" w14:textId="77777777" w:rsidR="00C16D14" w:rsidRPr="00C16D14" w:rsidRDefault="00C16D14" w:rsidP="00930F0F">
      <w:pPr>
        <w:pStyle w:val="bulletsDIRECTORS"/>
        <w:rPr>
          <w:lang w:val="nl-NL"/>
        </w:rPr>
      </w:pPr>
      <w:r w:rsidRPr="00C16D14">
        <w:rPr>
          <w:lang w:val="nl-NL"/>
        </w:rPr>
        <w:t>Hoe evalueer je databronnen kritisch?</w:t>
      </w:r>
    </w:p>
    <w:p w14:paraId="092343AE" w14:textId="4F5AED6D" w:rsidR="00301226" w:rsidRDefault="00C16D14" w:rsidP="00C16D14">
      <w:pPr>
        <w:pStyle w:val="NormalDIRECTORS"/>
        <w:rPr>
          <w:lang w:val="nl-NL"/>
        </w:rPr>
      </w:pPr>
      <w:r w:rsidRPr="00C16D14">
        <w:rPr>
          <w:lang w:val="nl-NL"/>
        </w:rPr>
        <w:t xml:space="preserve">Leerlingen zullen experimenteren met </w:t>
      </w:r>
      <w:r w:rsidR="00810F1A">
        <w:rPr>
          <w:lang w:val="nl-NL"/>
        </w:rPr>
        <w:t>eenvoudige</w:t>
      </w:r>
      <w:r w:rsidRPr="00C16D14">
        <w:rPr>
          <w:lang w:val="nl-NL"/>
        </w:rPr>
        <w:t xml:space="preserve"> gegevens zoals g</w:t>
      </w:r>
      <w:r w:rsidR="00301226">
        <w:rPr>
          <w:lang w:val="nl-NL"/>
        </w:rPr>
        <w:t>emeten</w:t>
      </w:r>
      <w:r w:rsidRPr="00C16D14">
        <w:rPr>
          <w:lang w:val="nl-NL"/>
        </w:rPr>
        <w:t xml:space="preserve"> stappen en gelopen afstand, die op verschillende manieren kunnen worden verzamel</w:t>
      </w:r>
      <w:r w:rsidR="00722E34">
        <w:rPr>
          <w:lang w:val="nl-NL"/>
        </w:rPr>
        <w:t>d</w:t>
      </w:r>
      <w:r w:rsidRPr="00C16D14">
        <w:rPr>
          <w:lang w:val="nl-NL"/>
        </w:rPr>
        <w:t xml:space="preserve">. </w:t>
      </w:r>
    </w:p>
    <w:p w14:paraId="67637C2B" w14:textId="168262ED" w:rsidR="00C16D14" w:rsidRPr="00C16D14" w:rsidRDefault="00C16D14" w:rsidP="00C16D14">
      <w:pPr>
        <w:pStyle w:val="NormalDIRECTORS"/>
        <w:rPr>
          <w:lang w:val="nl-NL"/>
        </w:rPr>
      </w:pPr>
      <w:r w:rsidRPr="00C16D14">
        <w:rPr>
          <w:lang w:val="nl-NL"/>
        </w:rPr>
        <w:t xml:space="preserve">Verschillende methoden voor gegevensverzameling hebben een verschillende mate van nauwkeurigheid. Door gegevens die op verschillende manieren zijn verzameld met elkaar te vergelijken, leren leerlingen te observeren en kritisch na te denken over gegevensbronnen en </w:t>
      </w:r>
      <w:r w:rsidR="003B119D">
        <w:rPr>
          <w:lang w:val="nl-NL"/>
        </w:rPr>
        <w:t>de</w:t>
      </w:r>
      <w:r w:rsidRPr="00C16D14">
        <w:rPr>
          <w:lang w:val="nl-NL"/>
        </w:rPr>
        <w:t xml:space="preserve"> verzamelmethoden</w:t>
      </w:r>
      <w:r w:rsidR="003B119D">
        <w:rPr>
          <w:lang w:val="nl-NL"/>
        </w:rPr>
        <w:t xml:space="preserve"> die eraan ten grondslag liggen</w:t>
      </w:r>
      <w:r w:rsidRPr="00C16D14">
        <w:rPr>
          <w:lang w:val="nl-NL"/>
        </w:rPr>
        <w:t>. Ze zullen ook leren om variabelen zoals stappen en afstand met elkaar in verband te brengen, die ook met wisselende kwaliteit kunnen worden verkregen.</w:t>
      </w:r>
    </w:p>
    <w:p w14:paraId="6E9F6911" w14:textId="3CF9FDAE" w:rsidR="00C16D14" w:rsidRPr="00C16D14" w:rsidRDefault="00C16D14" w:rsidP="00C16D14">
      <w:pPr>
        <w:pStyle w:val="NormalDIRECTORS"/>
        <w:rPr>
          <w:lang w:val="nl-NL"/>
        </w:rPr>
      </w:pPr>
      <w:r w:rsidRPr="00C16D14">
        <w:rPr>
          <w:lang w:val="nl-NL"/>
        </w:rPr>
        <w:t>In de</w:t>
      </w:r>
      <w:r w:rsidR="00E07B51">
        <w:rPr>
          <w:lang w:val="nl-NL"/>
        </w:rPr>
        <w:t>ze</w:t>
      </w:r>
      <w:r w:rsidRPr="00C16D14">
        <w:rPr>
          <w:lang w:val="nl-NL"/>
        </w:rPr>
        <w:t xml:space="preserve"> eerste sessie gaan de leerlingen </w:t>
      </w:r>
      <w:r w:rsidR="001663A8">
        <w:rPr>
          <w:lang w:val="nl-NL"/>
        </w:rPr>
        <w:t>(</w:t>
      </w:r>
      <w:r w:rsidRPr="00C16D14">
        <w:rPr>
          <w:lang w:val="nl-NL"/>
        </w:rPr>
        <w:t>handmatig</w:t>
      </w:r>
      <w:r w:rsidR="001663A8">
        <w:rPr>
          <w:lang w:val="nl-NL"/>
        </w:rPr>
        <w:t>)</w:t>
      </w:r>
      <w:r w:rsidRPr="00C16D14">
        <w:rPr>
          <w:lang w:val="nl-NL"/>
        </w:rPr>
        <w:t xml:space="preserve"> </w:t>
      </w:r>
      <w:r w:rsidR="00E07B51">
        <w:rPr>
          <w:lang w:val="nl-NL"/>
        </w:rPr>
        <w:t xml:space="preserve">stappen </w:t>
      </w:r>
      <w:r w:rsidRPr="00C16D14">
        <w:rPr>
          <w:lang w:val="nl-NL"/>
        </w:rPr>
        <w:t>tellen</w:t>
      </w:r>
      <w:r w:rsidR="00E07B51">
        <w:rPr>
          <w:lang w:val="nl-NL"/>
        </w:rPr>
        <w:t xml:space="preserve"> en afstanden meten</w:t>
      </w:r>
      <w:r w:rsidRPr="00C16D14">
        <w:rPr>
          <w:lang w:val="nl-NL"/>
        </w:rPr>
        <w:t xml:space="preserve">. Door de verschillen in benaderingen en resultaten te </w:t>
      </w:r>
      <w:r w:rsidR="00FE7054">
        <w:rPr>
          <w:lang w:val="nl-NL"/>
        </w:rPr>
        <w:t>bestuderen</w:t>
      </w:r>
      <w:r w:rsidRPr="00C16D14">
        <w:rPr>
          <w:lang w:val="nl-NL"/>
        </w:rPr>
        <w:t xml:space="preserve">, kunnen ze conclusies trekken over de kwaliteit van gegevens en </w:t>
      </w:r>
      <w:r w:rsidR="00DC2F80">
        <w:rPr>
          <w:lang w:val="nl-NL"/>
        </w:rPr>
        <w:t xml:space="preserve">leren ze </w:t>
      </w:r>
      <w:r w:rsidRPr="00C16D14">
        <w:rPr>
          <w:lang w:val="nl-NL"/>
        </w:rPr>
        <w:t xml:space="preserve">kritisch </w:t>
      </w:r>
      <w:r w:rsidR="00DC2F80">
        <w:rPr>
          <w:lang w:val="nl-NL"/>
        </w:rPr>
        <w:t>te kijken naar</w:t>
      </w:r>
      <w:r w:rsidRPr="00C16D14">
        <w:rPr>
          <w:lang w:val="nl-NL"/>
        </w:rPr>
        <w:t xml:space="preserve"> gegevensbronnen.</w:t>
      </w:r>
    </w:p>
    <w:p w14:paraId="6D6C8145" w14:textId="4F4EFF56" w:rsidR="0085477E" w:rsidRPr="006A383A" w:rsidRDefault="00C16D14" w:rsidP="00C16D14">
      <w:pPr>
        <w:pStyle w:val="NormalDIRECTORS"/>
        <w:rPr>
          <w:lang w:val="nl-NL"/>
        </w:rPr>
      </w:pPr>
      <w:r w:rsidRPr="00C16D14">
        <w:rPr>
          <w:lang w:val="nl-NL"/>
        </w:rPr>
        <w:t xml:space="preserve">Tijdens de workshop zullen we verschillende vragen stellen, met als doel kritisch denken over </w:t>
      </w:r>
      <w:proofErr w:type="spellStart"/>
      <w:r w:rsidRPr="00C16D14">
        <w:rPr>
          <w:lang w:val="nl-NL"/>
        </w:rPr>
        <w:t>datagerelateerde</w:t>
      </w:r>
      <w:proofErr w:type="spellEnd"/>
      <w:r w:rsidRPr="00C16D14">
        <w:rPr>
          <w:lang w:val="nl-NL"/>
        </w:rPr>
        <w:t xml:space="preserve"> onderwerpen aan te moedigen in een format dat toegankelijk is voor jongere leerlingen</w:t>
      </w:r>
      <w:r>
        <w:rPr>
          <w:lang w:val="nl-NL"/>
        </w:rPr>
        <w:t>.</w:t>
      </w:r>
    </w:p>
    <w:p w14:paraId="203DCE04" w14:textId="2727A285" w:rsidR="003F1C55" w:rsidRPr="00297631" w:rsidRDefault="00D02E95" w:rsidP="0001470A">
      <w:pPr>
        <w:pStyle w:val="Heading1NOVO"/>
        <w:ind w:left="284" w:hanging="284"/>
      </w:pPr>
      <w:r w:rsidRPr="00297631">
        <w:rPr>
          <w:noProof/>
        </w:rPr>
        <w:lastRenderedPageBreak/>
        <w:drawing>
          <wp:anchor distT="0" distB="0" distL="114300" distR="114300" simplePos="0" relativeHeight="251658257" behindDoc="0" locked="0" layoutInCell="1" allowOverlap="1" wp14:anchorId="725FF80B" wp14:editId="2F0B10BE">
            <wp:simplePos x="0" y="0"/>
            <wp:positionH relativeFrom="column">
              <wp:posOffset>-161778</wp:posOffset>
            </wp:positionH>
            <wp:positionV relativeFrom="paragraph">
              <wp:posOffset>-154745</wp:posOffset>
            </wp:positionV>
            <wp:extent cx="170815" cy="189230"/>
            <wp:effectExtent l="0" t="0" r="635" b="1270"/>
            <wp:wrapNone/>
            <wp:docPr id="1179446643" name="Picture 37" descr="Een groep worsten op een zwar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46643" name="Picture 37" descr="A group of sausages on a black background&#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r w:rsidR="00DA79D4" w:rsidRPr="00297631">
        <w:rPr>
          <w:noProof/>
        </w:rPr>
        <w:t>Organisatie van de lessen</w:t>
      </w:r>
    </w:p>
    <w:p w14:paraId="6E96BF16" w14:textId="485A83CA" w:rsidR="00A9081E" w:rsidRPr="006A383A" w:rsidRDefault="00DA79D4" w:rsidP="00DA79D4">
      <w:pPr>
        <w:spacing w:line="240" w:lineRule="auto"/>
        <w:rPr>
          <w:rFonts w:ascii="Luciole" w:hAnsi="Luciole"/>
          <w:color w:val="162A4D"/>
          <w:lang w:val="nl-NL"/>
        </w:rPr>
      </w:pPr>
      <w:r w:rsidRPr="006A383A">
        <w:rPr>
          <w:rFonts w:ascii="Luciole" w:hAnsi="Luciole"/>
          <w:color w:val="162A4D"/>
          <w:lang w:val="nl-NL"/>
        </w:rPr>
        <w:t xml:space="preserve">De onderstaande tabel geeft een overzicht van de structuur van de les, met een geschatte duur voor elke activiteit. Omdat de activiteiten flexibel zijn, worden in sommige gevallen meerdere </w:t>
      </w:r>
      <w:r w:rsidRPr="006A383A">
        <w:rPr>
          <w:rFonts w:ascii="Luciole" w:hAnsi="Luciole"/>
          <w:b/>
          <w:bCs/>
          <w:color w:val="162A4D"/>
          <w:lang w:val="nl-NL"/>
        </w:rPr>
        <w:t>opties of variaties</w:t>
      </w:r>
      <w:r w:rsidRPr="006A383A">
        <w:rPr>
          <w:rFonts w:ascii="Luciole" w:hAnsi="Luciole"/>
          <w:color w:val="162A4D"/>
          <w:lang w:val="nl-NL"/>
        </w:rPr>
        <w:t xml:space="preserve"> aangeboden. Bepaalde activiteiten kunnen ook extra elementen bevatten (gemarkeerd als "EXTRA"). </w:t>
      </w:r>
      <w:r w:rsidR="00FB740C" w:rsidRPr="006A383A">
        <w:rPr>
          <w:rFonts w:ascii="Luciole" w:hAnsi="Luciole"/>
          <w:color w:val="162A4D"/>
          <w:lang w:val="nl-NL"/>
        </w:rPr>
        <w:t xml:space="preserve">De duur van elke activiteit </w:t>
      </w:r>
      <w:r w:rsidR="00FB740C">
        <w:rPr>
          <w:rFonts w:ascii="Luciole" w:hAnsi="Luciole"/>
          <w:color w:val="162A4D"/>
          <w:lang w:val="nl-NL"/>
        </w:rPr>
        <w:t>is een richtlijn</w:t>
      </w:r>
      <w:r w:rsidR="00FB740C" w:rsidRPr="006A383A">
        <w:rPr>
          <w:rFonts w:ascii="Luciole" w:hAnsi="Luciole"/>
          <w:color w:val="162A4D"/>
          <w:lang w:val="nl-NL"/>
        </w:rPr>
        <w:t>.</w:t>
      </w:r>
      <w:r w:rsidRPr="006A383A">
        <w:rPr>
          <w:rFonts w:ascii="Luciole" w:hAnsi="Luciole"/>
          <w:color w:val="162A4D"/>
          <w:lang w:val="nl-NL"/>
        </w:rPr>
        <w:t xml:space="preserve"> De werkelijke tijd die nodig is, kan variëren, afhankelijk van de leeftijd en voorkennis van de leerlingen.</w:t>
      </w:r>
    </w:p>
    <w:tbl>
      <w:tblPr>
        <w:tblStyle w:val="ListTable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ook w:val="04A0" w:firstRow="1" w:lastRow="0" w:firstColumn="1" w:lastColumn="0" w:noHBand="0" w:noVBand="1"/>
      </w:tblPr>
      <w:tblGrid>
        <w:gridCol w:w="2139"/>
        <w:gridCol w:w="1274"/>
        <w:gridCol w:w="1786"/>
        <w:gridCol w:w="5257"/>
      </w:tblGrid>
      <w:tr w:rsidR="007D53A0" w:rsidRPr="00297631" w14:paraId="59EC19DC" w14:textId="77777777" w:rsidTr="00630F6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23" w:type="pct"/>
            <w:shd w:val="clear" w:color="auto" w:fill="EDFBE2"/>
            <w:vAlign w:val="center"/>
          </w:tcPr>
          <w:p w14:paraId="69BFC713" w14:textId="6F95A5C8" w:rsidR="007D53A0" w:rsidRPr="00297631" w:rsidRDefault="00DA79D4" w:rsidP="00DB2DF1">
            <w:pPr>
              <w:pStyle w:val="TableDIRECTORS"/>
              <w:rPr>
                <w:color w:val="0A2F41" w:themeColor="accent1" w:themeShade="80"/>
              </w:rPr>
            </w:pPr>
            <w:proofErr w:type="spellStart"/>
            <w:r w:rsidRPr="00297631">
              <w:t>Activiteit</w:t>
            </w:r>
            <w:proofErr w:type="spellEnd"/>
            <w:r w:rsidR="007D53A0" w:rsidRPr="00297631">
              <w:tab/>
            </w:r>
          </w:p>
        </w:tc>
        <w:tc>
          <w:tcPr>
            <w:tcW w:w="609" w:type="pct"/>
            <w:shd w:val="clear" w:color="auto" w:fill="EDFBE2"/>
            <w:vAlign w:val="center"/>
          </w:tcPr>
          <w:p w14:paraId="7D45072E" w14:textId="57E7DD0F" w:rsidR="007D53A0" w:rsidRPr="00297631" w:rsidRDefault="00DA79D4" w:rsidP="00DB2DF1">
            <w:pPr>
              <w:pStyle w:val="TableDIRECTORS"/>
              <w:cnfStyle w:val="100000000000" w:firstRow="1" w:lastRow="0" w:firstColumn="0" w:lastColumn="0" w:oddVBand="0" w:evenVBand="0" w:oddHBand="0" w:evenHBand="0" w:firstRowFirstColumn="0" w:firstRowLastColumn="0" w:lastRowFirstColumn="0" w:lastRowLastColumn="0"/>
            </w:pPr>
            <w:r w:rsidRPr="00297631">
              <w:t>Duur (</w:t>
            </w:r>
            <w:proofErr w:type="spellStart"/>
            <w:r w:rsidRPr="00297631">
              <w:t>minuten</w:t>
            </w:r>
            <w:proofErr w:type="spellEnd"/>
            <w:r w:rsidRPr="00297631">
              <w:t>)</w:t>
            </w:r>
          </w:p>
        </w:tc>
        <w:tc>
          <w:tcPr>
            <w:tcW w:w="854" w:type="pct"/>
            <w:shd w:val="clear" w:color="auto" w:fill="EDFBE2"/>
            <w:vAlign w:val="center"/>
          </w:tcPr>
          <w:p w14:paraId="5C316366" w14:textId="28B2DB70" w:rsidR="007D53A0" w:rsidRPr="00297631" w:rsidRDefault="00DA79D4" w:rsidP="00DB2DF1">
            <w:pPr>
              <w:pStyle w:val="TableDIRECTORS"/>
              <w:cnfStyle w:val="100000000000" w:firstRow="1" w:lastRow="0" w:firstColumn="0" w:lastColumn="0" w:oddVBand="0" w:evenVBand="0" w:oddHBand="0" w:evenHBand="0" w:firstRowFirstColumn="0" w:firstRowLastColumn="0" w:lastRowFirstColumn="0" w:lastRowLastColumn="0"/>
            </w:pPr>
            <w:r w:rsidRPr="00297631">
              <w:t>Methode</w:t>
            </w:r>
          </w:p>
        </w:tc>
        <w:tc>
          <w:tcPr>
            <w:tcW w:w="2514" w:type="pct"/>
            <w:shd w:val="clear" w:color="auto" w:fill="EDFBE2"/>
            <w:vAlign w:val="center"/>
          </w:tcPr>
          <w:p w14:paraId="6DBF2B46" w14:textId="37D21048" w:rsidR="007D53A0" w:rsidRPr="00297631" w:rsidRDefault="007D53A0" w:rsidP="00DB2DF1">
            <w:pPr>
              <w:pStyle w:val="TableDIRECTORS"/>
              <w:cnfStyle w:val="100000000000" w:firstRow="1" w:lastRow="0" w:firstColumn="0" w:lastColumn="0" w:oddVBand="0" w:evenVBand="0" w:oddHBand="0" w:evenHBand="0" w:firstRowFirstColumn="0" w:firstRowLastColumn="0" w:lastRowFirstColumn="0" w:lastRowLastColumn="0"/>
            </w:pPr>
            <w:r w:rsidRPr="00297631">
              <w:rPr>
                <w:rFonts w:ascii="Roboto" w:hAnsi="Roboto"/>
                <w:noProof/>
                <w:color w:val="162A2F"/>
                <w:sz w:val="21"/>
                <w:szCs w:val="21"/>
              </w:rPr>
              <w:drawing>
                <wp:anchor distT="0" distB="0" distL="114300" distR="114300" simplePos="0" relativeHeight="251658278" behindDoc="0" locked="0" layoutInCell="1" allowOverlap="1" wp14:anchorId="574A1E03" wp14:editId="68549DBA">
                  <wp:simplePos x="0" y="0"/>
                  <wp:positionH relativeFrom="page">
                    <wp:posOffset>770255</wp:posOffset>
                  </wp:positionH>
                  <wp:positionV relativeFrom="paragraph">
                    <wp:posOffset>-7908</wp:posOffset>
                  </wp:positionV>
                  <wp:extent cx="2120900" cy="293370"/>
                  <wp:effectExtent l="0" t="0" r="0" b="0"/>
                  <wp:wrapNone/>
                  <wp:docPr id="1928920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print">
                            <a:extLst>
                              <a:ext uri="{28A0092B-C50C-407E-A947-70E740481C1C}">
                                <a14:useLocalDpi xmlns:a14="http://schemas.microsoft.com/office/drawing/2010/main" val="0"/>
                              </a:ext>
                            </a:extLst>
                          </a:blip>
                          <a:srcRect t="-3212" r="46705" b="-2"/>
                          <a:stretch/>
                        </pic:blipFill>
                        <pic:spPr bwMode="auto">
                          <a:xfrm flipH="1">
                            <a:off x="0" y="0"/>
                            <a:ext cx="2120900"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A79D4" w:rsidRPr="00297631">
              <w:t>Beschrijving</w:t>
            </w:r>
            <w:proofErr w:type="spellEnd"/>
          </w:p>
        </w:tc>
      </w:tr>
      <w:tr w:rsidR="007D53A0" w:rsidRPr="00D40A19" w14:paraId="533C4D5B" w14:textId="77777777" w:rsidTr="00630F69">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23" w:type="pct"/>
          </w:tcPr>
          <w:p w14:paraId="195B3BD3" w14:textId="6EFD15EF" w:rsidR="007D53A0" w:rsidRPr="00297631" w:rsidRDefault="00DA79D4" w:rsidP="00F10664">
            <w:pPr>
              <w:pStyle w:val="TableDIRECTORS"/>
            </w:pPr>
            <w:proofErr w:type="spellStart"/>
            <w:r w:rsidRPr="00297631">
              <w:t>Introductie</w:t>
            </w:r>
            <w:proofErr w:type="spellEnd"/>
          </w:p>
        </w:tc>
        <w:tc>
          <w:tcPr>
            <w:tcW w:w="609" w:type="pct"/>
          </w:tcPr>
          <w:p w14:paraId="5C12D462" w14:textId="0C825262" w:rsidR="007D53A0" w:rsidRPr="00297631" w:rsidRDefault="00D320A7" w:rsidP="00F10664">
            <w:pPr>
              <w:pStyle w:val="TableDIRECTORS"/>
              <w:cnfStyle w:val="000000100000" w:firstRow="0" w:lastRow="0" w:firstColumn="0" w:lastColumn="0" w:oddVBand="0" w:evenVBand="0" w:oddHBand="1" w:evenHBand="0" w:firstRowFirstColumn="0" w:firstRowLastColumn="0" w:lastRowFirstColumn="0" w:lastRowLastColumn="0"/>
            </w:pPr>
            <w:r>
              <w:t>5</w:t>
            </w:r>
            <w:r w:rsidR="007D53A0" w:rsidRPr="00297631">
              <w:t>-15</w:t>
            </w:r>
          </w:p>
        </w:tc>
        <w:tc>
          <w:tcPr>
            <w:tcW w:w="854" w:type="pct"/>
          </w:tcPr>
          <w:p w14:paraId="596A9F6C" w14:textId="7EAEADFF" w:rsidR="007D53A0" w:rsidRPr="006A383A" w:rsidRDefault="00054E70" w:rsidP="00F10664">
            <w:pPr>
              <w:pStyle w:val="TableDIRECTORS"/>
              <w:cnfStyle w:val="000000100000" w:firstRow="0" w:lastRow="0" w:firstColumn="0" w:lastColumn="0" w:oddVBand="0" w:evenVBand="0" w:oddHBand="1" w:evenHBand="0" w:firstRowFirstColumn="0" w:firstRowLastColumn="0" w:lastRowFirstColumn="0" w:lastRowLastColumn="0"/>
              <w:rPr>
                <w:lang w:val="nl-NL"/>
              </w:rPr>
            </w:pPr>
            <w:r>
              <w:rPr>
                <w:lang w:val="nl-NL"/>
              </w:rPr>
              <w:t>H</w:t>
            </w:r>
            <w:r w:rsidR="00DA79D4" w:rsidRPr="006A383A">
              <w:rPr>
                <w:lang w:val="nl-NL"/>
              </w:rPr>
              <w:t>ele klas</w:t>
            </w:r>
          </w:p>
        </w:tc>
        <w:tc>
          <w:tcPr>
            <w:tcW w:w="2514" w:type="pct"/>
          </w:tcPr>
          <w:p w14:paraId="6A72DAAF" w14:textId="0F9AFCB6" w:rsidR="007D53A0" w:rsidRPr="006A383A" w:rsidRDefault="00B512F6" w:rsidP="00F10664">
            <w:pPr>
              <w:pStyle w:val="TableDIRECTORS"/>
              <w:cnfStyle w:val="000000100000" w:firstRow="0" w:lastRow="0" w:firstColumn="0" w:lastColumn="0" w:oddVBand="0" w:evenVBand="0" w:oddHBand="1" w:evenHBand="0" w:firstRowFirstColumn="0" w:firstRowLastColumn="0" w:lastRowFirstColumn="0" w:lastRowLastColumn="0"/>
              <w:rPr>
                <w:lang w:val="nl-NL"/>
              </w:rPr>
            </w:pPr>
            <w:r w:rsidRPr="00B512F6">
              <w:rPr>
                <w:lang w:val="nl-NL"/>
              </w:rPr>
              <w:t>Inleiding met ijsbrekervragen</w:t>
            </w:r>
            <w:r w:rsidR="002A6AFA">
              <w:rPr>
                <w:lang w:val="nl-NL"/>
              </w:rPr>
              <w:t>.</w:t>
            </w:r>
          </w:p>
        </w:tc>
      </w:tr>
      <w:tr w:rsidR="007D53A0" w:rsidRPr="00E610FA" w14:paraId="49248B01" w14:textId="77777777" w:rsidTr="00630F69">
        <w:trPr>
          <w:cantSplit/>
          <w:trHeight w:val="300"/>
        </w:trPr>
        <w:tc>
          <w:tcPr>
            <w:cnfStyle w:val="001000000000" w:firstRow="0" w:lastRow="0" w:firstColumn="1" w:lastColumn="0" w:oddVBand="0" w:evenVBand="0" w:oddHBand="0" w:evenHBand="0" w:firstRowFirstColumn="0" w:firstRowLastColumn="0" w:lastRowFirstColumn="0" w:lastRowLastColumn="0"/>
            <w:tcW w:w="1023" w:type="pct"/>
          </w:tcPr>
          <w:p w14:paraId="0A1C342B" w14:textId="3A15B21B" w:rsidR="007D53A0" w:rsidRPr="00297631" w:rsidRDefault="00630F69" w:rsidP="00F10664">
            <w:pPr>
              <w:pStyle w:val="TableDIRECTORS"/>
            </w:pPr>
            <w:proofErr w:type="spellStart"/>
            <w:r>
              <w:t>Stappen</w:t>
            </w:r>
            <w:proofErr w:type="spellEnd"/>
            <w:r>
              <w:t xml:space="preserve"> </w:t>
            </w:r>
            <w:proofErr w:type="spellStart"/>
            <w:r>
              <w:t>tellen</w:t>
            </w:r>
            <w:proofErr w:type="spellEnd"/>
            <w:r>
              <w:t xml:space="preserve">: </w:t>
            </w:r>
            <w:proofErr w:type="spellStart"/>
            <w:r>
              <w:t>handmatig</w:t>
            </w:r>
            <w:proofErr w:type="spellEnd"/>
          </w:p>
        </w:tc>
        <w:tc>
          <w:tcPr>
            <w:tcW w:w="609" w:type="pct"/>
          </w:tcPr>
          <w:p w14:paraId="770A06D9" w14:textId="7AB3B461" w:rsidR="007D53A0" w:rsidRPr="00297631" w:rsidRDefault="007D53A0" w:rsidP="00F10664">
            <w:pPr>
              <w:pStyle w:val="TableDIRECTORS"/>
              <w:cnfStyle w:val="000000000000" w:firstRow="0" w:lastRow="0" w:firstColumn="0" w:lastColumn="0" w:oddVBand="0" w:evenVBand="0" w:oddHBand="0" w:evenHBand="0" w:firstRowFirstColumn="0" w:firstRowLastColumn="0" w:lastRowFirstColumn="0" w:lastRowLastColumn="0"/>
            </w:pPr>
            <w:r w:rsidRPr="00297631">
              <w:t>1</w:t>
            </w:r>
            <w:r w:rsidR="00403E7C">
              <w:t>5</w:t>
            </w:r>
            <w:r w:rsidRPr="00297631">
              <w:t>-20</w:t>
            </w:r>
          </w:p>
        </w:tc>
        <w:tc>
          <w:tcPr>
            <w:tcW w:w="854" w:type="pct"/>
          </w:tcPr>
          <w:p w14:paraId="56B599A2" w14:textId="036DD93D" w:rsidR="007D53A0" w:rsidRPr="006A383A" w:rsidRDefault="00996020" w:rsidP="00F10664">
            <w:pPr>
              <w:pStyle w:val="TableDIRECTORS"/>
              <w:cnfStyle w:val="000000000000" w:firstRow="0" w:lastRow="0" w:firstColumn="0" w:lastColumn="0" w:oddVBand="0" w:evenVBand="0" w:oddHBand="0" w:evenHBand="0" w:firstRowFirstColumn="0" w:firstRowLastColumn="0" w:lastRowFirstColumn="0" w:lastRowLastColumn="0"/>
              <w:rPr>
                <w:lang w:val="nl-NL"/>
              </w:rPr>
            </w:pPr>
            <w:r>
              <w:rPr>
                <w:lang w:val="nl-NL"/>
              </w:rPr>
              <w:t>Individueel</w:t>
            </w:r>
          </w:p>
        </w:tc>
        <w:tc>
          <w:tcPr>
            <w:tcW w:w="2514" w:type="pct"/>
          </w:tcPr>
          <w:p w14:paraId="0FD3BDC9" w14:textId="47DD8EBC" w:rsidR="007D53A0" w:rsidRPr="004E68D6" w:rsidRDefault="004E68D6" w:rsidP="00F10664">
            <w:pPr>
              <w:pStyle w:val="TableDIRECTORS"/>
              <w:cnfStyle w:val="000000000000" w:firstRow="0" w:lastRow="0" w:firstColumn="0" w:lastColumn="0" w:oddVBand="0" w:evenVBand="0" w:oddHBand="0" w:evenHBand="0" w:firstRowFirstColumn="0" w:firstRowLastColumn="0" w:lastRowFirstColumn="0" w:lastRowLastColumn="0"/>
              <w:rPr>
                <w:lang w:val="nl-NL"/>
              </w:rPr>
            </w:pPr>
            <w:r w:rsidRPr="004E68D6">
              <w:rPr>
                <w:lang w:val="nl-NL"/>
              </w:rPr>
              <w:t>Leerlingen ontdekken de eenvoudigste manier om stappen te tellen: handmatig tellen</w:t>
            </w:r>
            <w:r w:rsidR="002A6AFA">
              <w:rPr>
                <w:lang w:val="nl-NL"/>
              </w:rPr>
              <w:t>.</w:t>
            </w:r>
          </w:p>
        </w:tc>
      </w:tr>
      <w:tr w:rsidR="007D53A0" w:rsidRPr="00E610FA" w14:paraId="10B0436A" w14:textId="77777777" w:rsidTr="00630F69">
        <w:trPr>
          <w:cnfStyle w:val="000000100000" w:firstRow="0" w:lastRow="0" w:firstColumn="0" w:lastColumn="0" w:oddVBand="0" w:evenVBand="0" w:oddHBand="1" w:evenHBand="0" w:firstRowFirstColumn="0" w:firstRowLastColumn="0" w:lastRowFirstColumn="0" w:lastRowLastColumn="0"/>
          <w:cantSplit/>
          <w:trHeight w:val="876"/>
        </w:trPr>
        <w:tc>
          <w:tcPr>
            <w:cnfStyle w:val="001000000000" w:firstRow="0" w:lastRow="0" w:firstColumn="1" w:lastColumn="0" w:oddVBand="0" w:evenVBand="0" w:oddHBand="0" w:evenHBand="0" w:firstRowFirstColumn="0" w:firstRowLastColumn="0" w:lastRowFirstColumn="0" w:lastRowLastColumn="0"/>
            <w:tcW w:w="1023" w:type="pct"/>
          </w:tcPr>
          <w:p w14:paraId="19F58E0A" w14:textId="7E30CC1F" w:rsidR="007D53A0" w:rsidRPr="00297631" w:rsidRDefault="002D43CB" w:rsidP="00F10664">
            <w:pPr>
              <w:pStyle w:val="TableDIRECTORS"/>
            </w:pPr>
            <w:proofErr w:type="spellStart"/>
            <w:r>
              <w:t>Stappen</w:t>
            </w:r>
            <w:proofErr w:type="spellEnd"/>
            <w:r>
              <w:t xml:space="preserve"> </w:t>
            </w:r>
            <w:proofErr w:type="spellStart"/>
            <w:r>
              <w:t>tellen</w:t>
            </w:r>
            <w:proofErr w:type="spellEnd"/>
            <w:r>
              <w:t xml:space="preserve">: </w:t>
            </w:r>
            <w:proofErr w:type="spellStart"/>
            <w:r>
              <w:t>mobiele</w:t>
            </w:r>
            <w:proofErr w:type="spellEnd"/>
            <w:r>
              <w:t xml:space="preserve"> </w:t>
            </w:r>
            <w:proofErr w:type="spellStart"/>
            <w:r>
              <w:t>telefoon</w:t>
            </w:r>
            <w:proofErr w:type="spellEnd"/>
          </w:p>
        </w:tc>
        <w:tc>
          <w:tcPr>
            <w:tcW w:w="609" w:type="pct"/>
          </w:tcPr>
          <w:p w14:paraId="7C56E5F4" w14:textId="47FA3B22" w:rsidR="007D53A0" w:rsidRPr="00297631" w:rsidRDefault="007D53A0" w:rsidP="00F10664">
            <w:pPr>
              <w:pStyle w:val="TableDIRECTORS"/>
              <w:cnfStyle w:val="000000100000" w:firstRow="0" w:lastRow="0" w:firstColumn="0" w:lastColumn="0" w:oddVBand="0" w:evenVBand="0" w:oddHBand="1" w:evenHBand="0" w:firstRowFirstColumn="0" w:firstRowLastColumn="0" w:lastRowFirstColumn="0" w:lastRowLastColumn="0"/>
            </w:pPr>
            <w:r w:rsidRPr="00297631">
              <w:t>15</w:t>
            </w:r>
            <w:r w:rsidR="00147A81">
              <w:t>-20</w:t>
            </w:r>
          </w:p>
        </w:tc>
        <w:tc>
          <w:tcPr>
            <w:tcW w:w="854" w:type="pct"/>
          </w:tcPr>
          <w:p w14:paraId="2CC0B70E" w14:textId="53B8DD7D" w:rsidR="007D53A0" w:rsidRPr="00297631" w:rsidRDefault="00DA79D4" w:rsidP="00F10664">
            <w:pPr>
              <w:pStyle w:val="TableDIRECTORS"/>
              <w:cnfStyle w:val="000000100000" w:firstRow="0" w:lastRow="0" w:firstColumn="0" w:lastColumn="0" w:oddVBand="0" w:evenVBand="0" w:oddHBand="1" w:evenHBand="0" w:firstRowFirstColumn="0" w:firstRowLastColumn="0" w:lastRowFirstColumn="0" w:lastRowLastColumn="0"/>
            </w:pPr>
            <w:proofErr w:type="spellStart"/>
            <w:r w:rsidRPr="00297631">
              <w:t>Individueel</w:t>
            </w:r>
            <w:proofErr w:type="spellEnd"/>
          </w:p>
        </w:tc>
        <w:tc>
          <w:tcPr>
            <w:tcW w:w="2514" w:type="pct"/>
          </w:tcPr>
          <w:p w14:paraId="1CA21299" w14:textId="35C52035" w:rsidR="00DA79D4" w:rsidRPr="009D66BB" w:rsidRDefault="009D66BB" w:rsidP="00DA79D4">
            <w:pPr>
              <w:pStyle w:val="TableDIRECTORS"/>
              <w:cnfStyle w:val="000000100000" w:firstRow="0" w:lastRow="0" w:firstColumn="0" w:lastColumn="0" w:oddVBand="0" w:evenVBand="0" w:oddHBand="1" w:evenHBand="0" w:firstRowFirstColumn="0" w:firstRowLastColumn="0" w:lastRowFirstColumn="0" w:lastRowLastColumn="0"/>
              <w:rPr>
                <w:lang w:val="nl-NL"/>
              </w:rPr>
            </w:pPr>
            <w:r w:rsidRPr="009D66BB">
              <w:rPr>
                <w:lang w:val="nl-NL"/>
              </w:rPr>
              <w:t>Leerlingen gebruiken</w:t>
            </w:r>
            <w:r>
              <w:rPr>
                <w:lang w:val="nl-NL"/>
              </w:rPr>
              <w:t xml:space="preserve"> technologie – de mobiele telefoon -</w:t>
            </w:r>
            <w:r w:rsidRPr="009D66BB">
              <w:rPr>
                <w:lang w:val="nl-NL"/>
              </w:rPr>
              <w:t xml:space="preserve"> om stappen te tellen en kritisch na te denken over de</w:t>
            </w:r>
            <w:r>
              <w:rPr>
                <w:lang w:val="nl-NL"/>
              </w:rPr>
              <w:t xml:space="preserve"> onderlinge</w:t>
            </w:r>
            <w:r w:rsidRPr="009D66BB">
              <w:rPr>
                <w:lang w:val="nl-NL"/>
              </w:rPr>
              <w:t xml:space="preserve"> verschillen.</w:t>
            </w:r>
          </w:p>
        </w:tc>
      </w:tr>
      <w:tr w:rsidR="005D3673" w:rsidRPr="00E610FA" w14:paraId="79C46204" w14:textId="77777777" w:rsidTr="00630F69">
        <w:trPr>
          <w:cantSplit/>
        </w:trPr>
        <w:tc>
          <w:tcPr>
            <w:cnfStyle w:val="001000000000" w:firstRow="0" w:lastRow="0" w:firstColumn="1" w:lastColumn="0" w:oddVBand="0" w:evenVBand="0" w:oddHBand="0" w:evenHBand="0" w:firstRowFirstColumn="0" w:firstRowLastColumn="0" w:lastRowFirstColumn="0" w:lastRowLastColumn="0"/>
            <w:tcW w:w="1023" w:type="pct"/>
          </w:tcPr>
          <w:p w14:paraId="7987A802" w14:textId="0C4BE9CE" w:rsidR="005D3673" w:rsidRDefault="005D3673" w:rsidP="005D3673">
            <w:pPr>
              <w:pStyle w:val="TableDIRECTORS"/>
            </w:pPr>
            <w:proofErr w:type="spellStart"/>
            <w:r>
              <w:t>Stappen</w:t>
            </w:r>
            <w:proofErr w:type="spellEnd"/>
            <w:r>
              <w:t xml:space="preserve"> </w:t>
            </w:r>
            <w:proofErr w:type="spellStart"/>
            <w:r>
              <w:t>tellen</w:t>
            </w:r>
            <w:proofErr w:type="spellEnd"/>
            <w:r>
              <w:t>: smartwatch</w:t>
            </w:r>
          </w:p>
        </w:tc>
        <w:tc>
          <w:tcPr>
            <w:tcW w:w="609" w:type="pct"/>
          </w:tcPr>
          <w:p w14:paraId="6445541A" w14:textId="79DAB0F6" w:rsidR="005D3673" w:rsidRPr="00297631" w:rsidRDefault="005D3673" w:rsidP="005D3673">
            <w:pPr>
              <w:pStyle w:val="TableDIRECTORS"/>
              <w:cnfStyle w:val="000000000000" w:firstRow="0" w:lastRow="0" w:firstColumn="0" w:lastColumn="0" w:oddVBand="0" w:evenVBand="0" w:oddHBand="0" w:evenHBand="0" w:firstRowFirstColumn="0" w:firstRowLastColumn="0" w:lastRowFirstColumn="0" w:lastRowLastColumn="0"/>
            </w:pPr>
            <w:r w:rsidRPr="00297631">
              <w:t>10</w:t>
            </w:r>
          </w:p>
        </w:tc>
        <w:tc>
          <w:tcPr>
            <w:tcW w:w="854" w:type="pct"/>
          </w:tcPr>
          <w:p w14:paraId="52B8618E" w14:textId="20587F04" w:rsidR="005D3673" w:rsidRDefault="005D3673" w:rsidP="005D3673">
            <w:pPr>
              <w:pStyle w:val="TableDIRECTORS"/>
              <w:cnfStyle w:val="000000000000" w:firstRow="0" w:lastRow="0" w:firstColumn="0" w:lastColumn="0" w:oddVBand="0" w:evenVBand="0" w:oddHBand="0" w:evenHBand="0" w:firstRowFirstColumn="0" w:firstRowLastColumn="0" w:lastRowFirstColumn="0" w:lastRowLastColumn="0"/>
            </w:pPr>
            <w:proofErr w:type="spellStart"/>
            <w:r>
              <w:t>Individueel</w:t>
            </w:r>
            <w:proofErr w:type="spellEnd"/>
          </w:p>
        </w:tc>
        <w:tc>
          <w:tcPr>
            <w:tcW w:w="2514" w:type="pct"/>
          </w:tcPr>
          <w:p w14:paraId="068364F3" w14:textId="575547F2" w:rsidR="005D3673" w:rsidRPr="002A6AFA" w:rsidRDefault="002A6AFA" w:rsidP="005D3673">
            <w:pPr>
              <w:pStyle w:val="TableDIRECTORS"/>
              <w:cnfStyle w:val="000000000000" w:firstRow="0" w:lastRow="0" w:firstColumn="0" w:lastColumn="0" w:oddVBand="0" w:evenVBand="0" w:oddHBand="0" w:evenHBand="0" w:firstRowFirstColumn="0" w:firstRowLastColumn="0" w:lastRowFirstColumn="0" w:lastRowLastColumn="0"/>
              <w:rPr>
                <w:lang w:val="nl-NL"/>
              </w:rPr>
            </w:pPr>
            <w:r w:rsidRPr="002A6AFA">
              <w:rPr>
                <w:lang w:val="nl-NL"/>
              </w:rPr>
              <w:t xml:space="preserve">Leerlingen gebruiken verschillende technologieën – smartwatches– om stappen te tellen en kritisch na te denken over de </w:t>
            </w:r>
            <w:r>
              <w:rPr>
                <w:lang w:val="nl-NL"/>
              </w:rPr>
              <w:t xml:space="preserve">gemeten </w:t>
            </w:r>
            <w:r w:rsidRPr="002A6AFA">
              <w:rPr>
                <w:lang w:val="nl-NL"/>
              </w:rPr>
              <w:t>verschillen</w:t>
            </w:r>
            <w:r>
              <w:rPr>
                <w:lang w:val="nl-NL"/>
              </w:rPr>
              <w:t>.</w:t>
            </w:r>
          </w:p>
        </w:tc>
      </w:tr>
      <w:tr w:rsidR="007D53A0" w:rsidRPr="00E610FA" w14:paraId="04265EEA" w14:textId="77777777" w:rsidTr="00630F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 w:type="pct"/>
          </w:tcPr>
          <w:p w14:paraId="5516E617" w14:textId="6B42F4DC" w:rsidR="007D53A0" w:rsidRPr="00297631" w:rsidRDefault="005D3673" w:rsidP="00F10664">
            <w:pPr>
              <w:pStyle w:val="TableDIRECTORS"/>
            </w:pPr>
            <w:r>
              <w:t xml:space="preserve">Van </w:t>
            </w:r>
            <w:proofErr w:type="spellStart"/>
            <w:r>
              <w:t>stappen</w:t>
            </w:r>
            <w:proofErr w:type="spellEnd"/>
            <w:r>
              <w:t xml:space="preserve"> </w:t>
            </w:r>
            <w:proofErr w:type="spellStart"/>
            <w:r>
              <w:t>naar</w:t>
            </w:r>
            <w:proofErr w:type="spellEnd"/>
            <w:r>
              <w:t xml:space="preserve"> </w:t>
            </w:r>
            <w:proofErr w:type="spellStart"/>
            <w:r>
              <w:t>afstanden</w:t>
            </w:r>
            <w:proofErr w:type="spellEnd"/>
          </w:p>
        </w:tc>
        <w:tc>
          <w:tcPr>
            <w:tcW w:w="609" w:type="pct"/>
          </w:tcPr>
          <w:p w14:paraId="6A85DD1D" w14:textId="70737AFC" w:rsidR="007D53A0" w:rsidRPr="00297631" w:rsidRDefault="005D3673" w:rsidP="00F10664">
            <w:pPr>
              <w:pStyle w:val="TableDIRECTORS"/>
              <w:cnfStyle w:val="000000100000" w:firstRow="0" w:lastRow="0" w:firstColumn="0" w:lastColumn="0" w:oddVBand="0" w:evenVBand="0" w:oddHBand="1" w:evenHBand="0" w:firstRowFirstColumn="0" w:firstRowLastColumn="0" w:lastRowFirstColumn="0" w:lastRowLastColumn="0"/>
            </w:pPr>
            <w:r>
              <w:t>5-1</w:t>
            </w:r>
            <w:r w:rsidR="00D320A7">
              <w:t>5</w:t>
            </w:r>
          </w:p>
        </w:tc>
        <w:tc>
          <w:tcPr>
            <w:tcW w:w="854" w:type="pct"/>
          </w:tcPr>
          <w:p w14:paraId="2C809CCB" w14:textId="702CFD61" w:rsidR="007D53A0" w:rsidRPr="00297631" w:rsidRDefault="005D3673" w:rsidP="00F10664">
            <w:pPr>
              <w:pStyle w:val="TableDIRECTORS"/>
              <w:cnfStyle w:val="000000100000" w:firstRow="0" w:lastRow="0" w:firstColumn="0" w:lastColumn="0" w:oddVBand="0" w:evenVBand="0" w:oddHBand="1" w:evenHBand="0" w:firstRowFirstColumn="0" w:firstRowLastColumn="0" w:lastRowFirstColumn="0" w:lastRowLastColumn="0"/>
            </w:pPr>
            <w:r>
              <w:t xml:space="preserve">Hele </w:t>
            </w:r>
            <w:proofErr w:type="spellStart"/>
            <w:r>
              <w:t>klas</w:t>
            </w:r>
            <w:proofErr w:type="spellEnd"/>
          </w:p>
        </w:tc>
        <w:tc>
          <w:tcPr>
            <w:tcW w:w="2514" w:type="pct"/>
          </w:tcPr>
          <w:p w14:paraId="2D17C67C" w14:textId="08658DB2" w:rsidR="009D4FA8" w:rsidRPr="00344C40" w:rsidRDefault="00344C40" w:rsidP="009D4FA8">
            <w:pPr>
              <w:pStyle w:val="TableDIRECTORS"/>
              <w:cnfStyle w:val="000000100000" w:firstRow="0" w:lastRow="0" w:firstColumn="0" w:lastColumn="0" w:oddVBand="0" w:evenVBand="0" w:oddHBand="1" w:evenHBand="0" w:firstRowFirstColumn="0" w:firstRowLastColumn="0" w:lastRowFirstColumn="0" w:lastRowLastColumn="0"/>
              <w:rPr>
                <w:lang w:val="nl-NL"/>
              </w:rPr>
            </w:pPr>
            <w:r w:rsidRPr="00344C40">
              <w:rPr>
                <w:lang w:val="nl-NL"/>
              </w:rPr>
              <w:t xml:space="preserve">Leerlingen leren over het omzetten van stappen naar afstand, </w:t>
            </w:r>
            <w:r w:rsidR="00F53F44">
              <w:rPr>
                <w:lang w:val="nl-NL"/>
              </w:rPr>
              <w:t xml:space="preserve">en wat dat betekent </w:t>
            </w:r>
            <w:r w:rsidR="006C062E">
              <w:rPr>
                <w:lang w:val="nl-NL"/>
              </w:rPr>
              <w:t xml:space="preserve">voor de </w:t>
            </w:r>
            <w:r w:rsidRPr="00344C40">
              <w:rPr>
                <w:lang w:val="nl-NL"/>
              </w:rPr>
              <w:t>datakwaliteit</w:t>
            </w:r>
            <w:r>
              <w:rPr>
                <w:lang w:val="nl-NL"/>
              </w:rPr>
              <w:t>.</w:t>
            </w:r>
          </w:p>
        </w:tc>
      </w:tr>
      <w:tr w:rsidR="007D53A0" w:rsidRPr="00E610FA" w14:paraId="4929B5C8" w14:textId="77777777" w:rsidTr="00630F69">
        <w:trPr>
          <w:cantSplit/>
        </w:trPr>
        <w:tc>
          <w:tcPr>
            <w:cnfStyle w:val="001000000000" w:firstRow="0" w:lastRow="0" w:firstColumn="1" w:lastColumn="0" w:oddVBand="0" w:evenVBand="0" w:oddHBand="0" w:evenHBand="0" w:firstRowFirstColumn="0" w:firstRowLastColumn="0" w:lastRowFirstColumn="0" w:lastRowLastColumn="0"/>
            <w:tcW w:w="1023" w:type="pct"/>
          </w:tcPr>
          <w:p w14:paraId="4F13DEA5" w14:textId="791023C5" w:rsidR="007D53A0" w:rsidRPr="00297631" w:rsidRDefault="00DA79D4" w:rsidP="00F10664">
            <w:pPr>
              <w:pStyle w:val="TableDIRECTORS"/>
            </w:pPr>
            <w:r w:rsidRPr="00297631">
              <w:t xml:space="preserve">Analyse en </w:t>
            </w:r>
            <w:proofErr w:type="spellStart"/>
            <w:r w:rsidRPr="00297631">
              <w:t>discussie</w:t>
            </w:r>
            <w:proofErr w:type="spellEnd"/>
            <w:r w:rsidRPr="00297631">
              <w:t xml:space="preserve"> </w:t>
            </w:r>
          </w:p>
        </w:tc>
        <w:tc>
          <w:tcPr>
            <w:tcW w:w="609" w:type="pct"/>
          </w:tcPr>
          <w:p w14:paraId="48513D27" w14:textId="3B4C2D0B" w:rsidR="007D53A0" w:rsidRPr="00297631" w:rsidRDefault="00D320A7" w:rsidP="00F10664">
            <w:pPr>
              <w:pStyle w:val="TableDIRECTORS"/>
              <w:cnfStyle w:val="000000000000" w:firstRow="0" w:lastRow="0" w:firstColumn="0" w:lastColumn="0" w:oddVBand="0" w:evenVBand="0" w:oddHBand="0" w:evenHBand="0" w:firstRowFirstColumn="0" w:firstRowLastColumn="0" w:lastRowFirstColumn="0" w:lastRowLastColumn="0"/>
            </w:pPr>
            <w:r>
              <w:t>5-</w:t>
            </w:r>
            <w:r w:rsidR="007D53A0" w:rsidRPr="00297631">
              <w:t>10</w:t>
            </w:r>
          </w:p>
        </w:tc>
        <w:tc>
          <w:tcPr>
            <w:tcW w:w="854" w:type="pct"/>
          </w:tcPr>
          <w:p w14:paraId="6FA3D981" w14:textId="24D3CAD0" w:rsidR="007D53A0" w:rsidRPr="006A383A" w:rsidRDefault="00DA79D4" w:rsidP="00F10664">
            <w:pPr>
              <w:pStyle w:val="TableDIRECTORS"/>
              <w:cnfStyle w:val="000000000000" w:firstRow="0" w:lastRow="0" w:firstColumn="0" w:lastColumn="0" w:oddVBand="0" w:evenVBand="0" w:oddHBand="0" w:evenHBand="0" w:firstRowFirstColumn="0" w:firstRowLastColumn="0" w:lastRowFirstColumn="0" w:lastRowLastColumn="0"/>
              <w:rPr>
                <w:lang w:val="nl-NL"/>
              </w:rPr>
            </w:pPr>
            <w:r w:rsidRPr="006A383A">
              <w:rPr>
                <w:lang w:val="nl-NL"/>
              </w:rPr>
              <w:t xml:space="preserve"> </w:t>
            </w:r>
            <w:r w:rsidR="00344C40">
              <w:rPr>
                <w:lang w:val="nl-NL"/>
              </w:rPr>
              <w:t>H</w:t>
            </w:r>
            <w:r w:rsidRPr="006A383A">
              <w:rPr>
                <w:lang w:val="nl-NL"/>
              </w:rPr>
              <w:t>ele klas</w:t>
            </w:r>
          </w:p>
        </w:tc>
        <w:tc>
          <w:tcPr>
            <w:tcW w:w="2514" w:type="pct"/>
          </w:tcPr>
          <w:p w14:paraId="7BDC2FFB" w14:textId="5411CB8B" w:rsidR="009D4FA8" w:rsidRPr="009B13A0" w:rsidRDefault="006C062E" w:rsidP="00F10664">
            <w:pPr>
              <w:pStyle w:val="TableDIRECTORS"/>
              <w:cnfStyle w:val="000000000000" w:firstRow="0" w:lastRow="0" w:firstColumn="0" w:lastColumn="0" w:oddVBand="0" w:evenVBand="0" w:oddHBand="0" w:evenHBand="0" w:firstRowFirstColumn="0" w:firstRowLastColumn="0" w:lastRowFirstColumn="0" w:lastRowLastColumn="0"/>
              <w:rPr>
                <w:lang w:val="nl-NL"/>
              </w:rPr>
            </w:pPr>
            <w:r>
              <w:rPr>
                <w:lang w:val="nl-NL"/>
              </w:rPr>
              <w:t>B</w:t>
            </w:r>
            <w:r w:rsidR="009B13A0" w:rsidRPr="009B13A0">
              <w:rPr>
                <w:lang w:val="nl-NL"/>
              </w:rPr>
              <w:t>espreking van verschillende gegevensbronnen en soorten metingen die van invloed zijn op de gegevenskwaliteit</w:t>
            </w:r>
            <w:r w:rsidR="009B13A0">
              <w:rPr>
                <w:lang w:val="nl-NL"/>
              </w:rPr>
              <w:t>.</w:t>
            </w:r>
          </w:p>
        </w:tc>
      </w:tr>
      <w:tr w:rsidR="007D53A0" w:rsidRPr="0051347D" w14:paraId="1DE0FFF1" w14:textId="77777777" w:rsidTr="00630F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 w:type="pct"/>
          </w:tcPr>
          <w:p w14:paraId="602F8E66" w14:textId="435C4377" w:rsidR="007D53A0" w:rsidRPr="00297631" w:rsidRDefault="00DA79D4" w:rsidP="00F10664">
            <w:pPr>
              <w:pStyle w:val="TableDIRECTORS"/>
            </w:pPr>
            <w:proofErr w:type="spellStart"/>
            <w:r w:rsidRPr="00297631">
              <w:t>Conclusie</w:t>
            </w:r>
            <w:proofErr w:type="spellEnd"/>
            <w:r w:rsidRPr="00297631">
              <w:t xml:space="preserve"> en </w:t>
            </w:r>
            <w:proofErr w:type="spellStart"/>
            <w:r w:rsidRPr="00297631">
              <w:t>reflectie</w:t>
            </w:r>
            <w:proofErr w:type="spellEnd"/>
          </w:p>
        </w:tc>
        <w:tc>
          <w:tcPr>
            <w:tcW w:w="609" w:type="pct"/>
          </w:tcPr>
          <w:p w14:paraId="1B76C99B" w14:textId="2425DE3A" w:rsidR="007D53A0" w:rsidRPr="00297631" w:rsidRDefault="007D53A0" w:rsidP="00F10664">
            <w:pPr>
              <w:pStyle w:val="TableDIRECTORS"/>
              <w:cnfStyle w:val="000000100000" w:firstRow="0" w:lastRow="0" w:firstColumn="0" w:lastColumn="0" w:oddVBand="0" w:evenVBand="0" w:oddHBand="1" w:evenHBand="0" w:firstRowFirstColumn="0" w:firstRowLastColumn="0" w:lastRowFirstColumn="0" w:lastRowLastColumn="0"/>
            </w:pPr>
            <w:r w:rsidRPr="00297631">
              <w:t>5</w:t>
            </w:r>
          </w:p>
        </w:tc>
        <w:tc>
          <w:tcPr>
            <w:tcW w:w="854" w:type="pct"/>
          </w:tcPr>
          <w:p w14:paraId="3720FE06" w14:textId="2C877997" w:rsidR="007D53A0" w:rsidRPr="00CD3597" w:rsidRDefault="00CD3597" w:rsidP="00F10664">
            <w:pPr>
              <w:pStyle w:val="TableDIRECTORS"/>
              <w:cnfStyle w:val="000000100000" w:firstRow="0" w:lastRow="0" w:firstColumn="0" w:lastColumn="0" w:oddVBand="0" w:evenVBand="0" w:oddHBand="1" w:evenHBand="0" w:firstRowFirstColumn="0" w:firstRowLastColumn="0" w:lastRowFirstColumn="0" w:lastRowLastColumn="0"/>
              <w:rPr>
                <w:lang w:val="nl-NL"/>
              </w:rPr>
            </w:pPr>
            <w:r w:rsidRPr="006A383A">
              <w:rPr>
                <w:lang w:val="nl-NL"/>
              </w:rPr>
              <w:t>Discussie met de hele klas</w:t>
            </w:r>
          </w:p>
        </w:tc>
        <w:tc>
          <w:tcPr>
            <w:tcW w:w="2514" w:type="pct"/>
          </w:tcPr>
          <w:p w14:paraId="202A9D4B" w14:textId="01DF068E" w:rsidR="009D4FA8" w:rsidRPr="006A383A" w:rsidRDefault="004C6F87" w:rsidP="00F10664">
            <w:pPr>
              <w:pStyle w:val="TableDIRECTORS"/>
              <w:cnfStyle w:val="000000100000" w:firstRow="0" w:lastRow="0" w:firstColumn="0" w:lastColumn="0" w:oddVBand="0" w:evenVBand="0" w:oddHBand="1" w:evenHBand="0" w:firstRowFirstColumn="0" w:firstRowLastColumn="0" w:lastRowFirstColumn="0" w:lastRowLastColumn="0"/>
              <w:rPr>
                <w:lang w:val="nl-NL"/>
              </w:rPr>
            </w:pPr>
            <w:r w:rsidRPr="004C6F87">
              <w:rPr>
                <w:lang w:val="nl-NL"/>
              </w:rPr>
              <w:t xml:space="preserve">Leerlingen vatten samen wat ze hebben gedaan en geleerd? De </w:t>
            </w:r>
            <w:r w:rsidR="00F9530E">
              <w:rPr>
                <w:lang w:val="nl-NL"/>
              </w:rPr>
              <w:t>leerkracht</w:t>
            </w:r>
            <w:r w:rsidRPr="004C6F87">
              <w:rPr>
                <w:lang w:val="nl-NL"/>
              </w:rPr>
              <w:t xml:space="preserve"> </w:t>
            </w:r>
            <w:r w:rsidR="006C062E">
              <w:rPr>
                <w:lang w:val="nl-NL"/>
              </w:rPr>
              <w:t>concludeert</w:t>
            </w:r>
            <w:r w:rsidRPr="004C6F87">
              <w:rPr>
                <w:lang w:val="nl-NL"/>
              </w:rPr>
              <w:t xml:space="preserve">: Wat hebben we vandaag geleerd? </w:t>
            </w:r>
            <w:r w:rsidRPr="0051347D">
              <w:rPr>
                <w:lang w:val="nl-NL"/>
              </w:rPr>
              <w:t xml:space="preserve">Heeft de </w:t>
            </w:r>
            <w:r w:rsidR="00F9530E" w:rsidRPr="0051347D">
              <w:rPr>
                <w:lang w:val="nl-NL"/>
              </w:rPr>
              <w:t>leerkracht</w:t>
            </w:r>
            <w:r w:rsidRPr="0051347D">
              <w:rPr>
                <w:lang w:val="nl-NL"/>
              </w:rPr>
              <w:t xml:space="preserve"> iets nieuws geleerd?</w:t>
            </w:r>
          </w:p>
        </w:tc>
      </w:tr>
      <w:tr w:rsidR="007D53A0" w:rsidRPr="00E610FA" w14:paraId="6BECB282" w14:textId="77777777" w:rsidTr="00630F69">
        <w:trPr>
          <w:cantSplit/>
        </w:trPr>
        <w:tc>
          <w:tcPr>
            <w:cnfStyle w:val="001000000000" w:firstRow="0" w:lastRow="0" w:firstColumn="1" w:lastColumn="0" w:oddVBand="0" w:evenVBand="0" w:oddHBand="0" w:evenHBand="0" w:firstRowFirstColumn="0" w:firstRowLastColumn="0" w:lastRowFirstColumn="0" w:lastRowLastColumn="0"/>
            <w:tcW w:w="1023" w:type="pct"/>
          </w:tcPr>
          <w:p w14:paraId="5BC79525" w14:textId="185822B1" w:rsidR="007D53A0" w:rsidRPr="006A383A" w:rsidRDefault="00DA79D4" w:rsidP="00F10664">
            <w:pPr>
              <w:pStyle w:val="TableDIRECTORS"/>
              <w:rPr>
                <w:lang w:val="nl-NL"/>
              </w:rPr>
            </w:pPr>
            <w:r w:rsidRPr="006A383A">
              <w:rPr>
                <w:lang w:val="nl-NL"/>
              </w:rPr>
              <w:t xml:space="preserve">Huiswerk en </w:t>
            </w:r>
            <w:proofErr w:type="spellStart"/>
            <w:r w:rsidRPr="006A383A">
              <w:rPr>
                <w:lang w:val="nl-NL"/>
              </w:rPr>
              <w:t>teaser</w:t>
            </w:r>
            <w:proofErr w:type="spellEnd"/>
            <w:r w:rsidRPr="006A383A">
              <w:rPr>
                <w:lang w:val="nl-NL"/>
              </w:rPr>
              <w:t xml:space="preserve"> voor de 2e sessie</w:t>
            </w:r>
            <w:r w:rsidR="00267F2C">
              <w:rPr>
                <w:lang w:val="nl-NL"/>
              </w:rPr>
              <w:t xml:space="preserve"> (Opti</w:t>
            </w:r>
            <w:r w:rsidR="00CD3597">
              <w:rPr>
                <w:lang w:val="nl-NL"/>
              </w:rPr>
              <w:t>e</w:t>
            </w:r>
            <w:r w:rsidR="00267F2C">
              <w:rPr>
                <w:lang w:val="nl-NL"/>
              </w:rPr>
              <w:t>)</w:t>
            </w:r>
          </w:p>
        </w:tc>
        <w:tc>
          <w:tcPr>
            <w:tcW w:w="609" w:type="pct"/>
          </w:tcPr>
          <w:p w14:paraId="12B1890E" w14:textId="1B1FB051" w:rsidR="007D53A0" w:rsidRPr="00297631" w:rsidRDefault="00267F2C" w:rsidP="00267F2C">
            <w:pPr>
              <w:pStyle w:val="TableDIRECTORS"/>
              <w:cnfStyle w:val="000000000000" w:firstRow="0" w:lastRow="0" w:firstColumn="0" w:lastColumn="0" w:oddVBand="0" w:evenVBand="0" w:oddHBand="0" w:evenHBand="0" w:firstRowFirstColumn="0" w:firstRowLastColumn="0" w:lastRowFirstColumn="0" w:lastRowLastColumn="0"/>
            </w:pPr>
            <w:r>
              <w:t>0-</w:t>
            </w:r>
            <w:r w:rsidR="007D53A0" w:rsidRPr="00297631">
              <w:t>5</w:t>
            </w:r>
          </w:p>
        </w:tc>
        <w:tc>
          <w:tcPr>
            <w:tcW w:w="854" w:type="pct"/>
          </w:tcPr>
          <w:p w14:paraId="3FE3A50B" w14:textId="20707FCC" w:rsidR="007D53A0" w:rsidRPr="006A383A" w:rsidRDefault="00DA79D4" w:rsidP="00F10664">
            <w:pPr>
              <w:pStyle w:val="TableDIRECTORS"/>
              <w:cnfStyle w:val="000000000000" w:firstRow="0" w:lastRow="0" w:firstColumn="0" w:lastColumn="0" w:oddVBand="0" w:evenVBand="0" w:oddHBand="0" w:evenHBand="0" w:firstRowFirstColumn="0" w:firstRowLastColumn="0" w:lastRowFirstColumn="0" w:lastRowLastColumn="0"/>
              <w:rPr>
                <w:lang w:val="nl-NL"/>
              </w:rPr>
            </w:pPr>
            <w:r w:rsidRPr="006A383A">
              <w:rPr>
                <w:lang w:val="nl-NL"/>
              </w:rPr>
              <w:t>Discussie met de hele klas</w:t>
            </w:r>
          </w:p>
        </w:tc>
        <w:tc>
          <w:tcPr>
            <w:tcW w:w="2514" w:type="pct"/>
          </w:tcPr>
          <w:p w14:paraId="1B3F715D" w14:textId="077F06C0" w:rsidR="007D53A0" w:rsidRPr="00267F2C" w:rsidRDefault="00267F2C" w:rsidP="00F10664">
            <w:pPr>
              <w:pStyle w:val="TableDIRECTORS"/>
              <w:cnfStyle w:val="000000000000" w:firstRow="0" w:lastRow="0" w:firstColumn="0" w:lastColumn="0" w:oddVBand="0" w:evenVBand="0" w:oddHBand="0" w:evenHBand="0" w:firstRowFirstColumn="0" w:firstRowLastColumn="0" w:lastRowFirstColumn="0" w:lastRowLastColumn="0"/>
              <w:rPr>
                <w:lang w:val="nl-NL"/>
              </w:rPr>
            </w:pPr>
            <w:r>
              <w:rPr>
                <w:lang w:val="nl-NL"/>
              </w:rPr>
              <w:t>Uitleg h</w:t>
            </w:r>
            <w:r w:rsidRPr="00267F2C">
              <w:rPr>
                <w:lang w:val="nl-NL"/>
              </w:rPr>
              <w:t>uiswerk voor de 2e sessie</w:t>
            </w:r>
            <w:r>
              <w:rPr>
                <w:lang w:val="nl-NL"/>
              </w:rPr>
              <w:t>.</w:t>
            </w:r>
          </w:p>
        </w:tc>
      </w:tr>
      <w:tr w:rsidR="007D53A0" w:rsidRPr="00297631" w14:paraId="53B8981D" w14:textId="77777777" w:rsidTr="00630F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 w:type="pct"/>
          </w:tcPr>
          <w:p w14:paraId="72890821" w14:textId="210B7AD4" w:rsidR="007D53A0" w:rsidRPr="00297631" w:rsidRDefault="00DA79D4" w:rsidP="00F10664">
            <w:pPr>
              <w:pStyle w:val="TableDIRECTORS"/>
            </w:pPr>
            <w:proofErr w:type="spellStart"/>
            <w:r w:rsidRPr="00297631">
              <w:t>Totaal</w:t>
            </w:r>
            <w:proofErr w:type="spellEnd"/>
            <w:r w:rsidRPr="00297631">
              <w:t xml:space="preserve"> </w:t>
            </w:r>
          </w:p>
        </w:tc>
        <w:tc>
          <w:tcPr>
            <w:tcW w:w="609" w:type="pct"/>
          </w:tcPr>
          <w:p w14:paraId="0E09D134" w14:textId="3CA89B1C" w:rsidR="007D53A0" w:rsidRPr="00297631" w:rsidRDefault="007D53A0" w:rsidP="00F10664">
            <w:pPr>
              <w:pStyle w:val="TableDIRECTORS"/>
              <w:cnfStyle w:val="000000100000" w:firstRow="0" w:lastRow="0" w:firstColumn="0" w:lastColumn="0" w:oddVBand="0" w:evenVBand="0" w:oddHBand="1" w:evenHBand="0" w:firstRowFirstColumn="0" w:firstRowLastColumn="0" w:lastRowFirstColumn="0" w:lastRowLastColumn="0"/>
            </w:pPr>
            <w:r w:rsidRPr="00297631">
              <w:t>60-</w:t>
            </w:r>
            <w:r w:rsidR="00D320A7">
              <w:t>100</w:t>
            </w:r>
          </w:p>
        </w:tc>
        <w:tc>
          <w:tcPr>
            <w:tcW w:w="854" w:type="pct"/>
          </w:tcPr>
          <w:p w14:paraId="29AB6B11" w14:textId="04CD2B9C" w:rsidR="007D53A0" w:rsidRPr="00297631" w:rsidRDefault="007D53A0" w:rsidP="00F10664">
            <w:pPr>
              <w:pStyle w:val="TableDIRECTORS"/>
              <w:cnfStyle w:val="000000100000" w:firstRow="0" w:lastRow="0" w:firstColumn="0" w:lastColumn="0" w:oddVBand="0" w:evenVBand="0" w:oddHBand="1" w:evenHBand="0" w:firstRowFirstColumn="0" w:firstRowLastColumn="0" w:lastRowFirstColumn="0" w:lastRowLastColumn="0"/>
            </w:pPr>
          </w:p>
        </w:tc>
        <w:tc>
          <w:tcPr>
            <w:tcW w:w="2514" w:type="pct"/>
            <w:vAlign w:val="center"/>
          </w:tcPr>
          <w:p w14:paraId="30374757" w14:textId="46D216F0" w:rsidR="007D53A0" w:rsidRPr="00297631" w:rsidRDefault="007D53A0" w:rsidP="00C36596">
            <w:pPr>
              <w:pStyle w:val="TableDIRECTORS"/>
              <w:jc w:val="center"/>
              <w:cnfStyle w:val="000000100000" w:firstRow="0" w:lastRow="0" w:firstColumn="0" w:lastColumn="0" w:oddVBand="0" w:evenVBand="0" w:oddHBand="1" w:evenHBand="0" w:firstRowFirstColumn="0" w:firstRowLastColumn="0" w:lastRowFirstColumn="0" w:lastRowLastColumn="0"/>
            </w:pPr>
          </w:p>
        </w:tc>
      </w:tr>
    </w:tbl>
    <w:p w14:paraId="50012BB4" w14:textId="49E5308A" w:rsidR="00DB2DF1" w:rsidRPr="00297631" w:rsidRDefault="0041580C" w:rsidP="00ED29D1">
      <w:pPr>
        <w:pStyle w:val="Hedaing1DIRECTORS"/>
      </w:pPr>
      <w:r w:rsidRPr="00297631">
        <w:rPr>
          <w:noProof/>
        </w:rPr>
        <mc:AlternateContent>
          <mc:Choice Requires="wpg">
            <w:drawing>
              <wp:anchor distT="0" distB="0" distL="114300" distR="114300" simplePos="0" relativeHeight="251658269" behindDoc="0" locked="0" layoutInCell="1" allowOverlap="1" wp14:anchorId="0173C879" wp14:editId="198AC86A">
                <wp:simplePos x="0" y="0"/>
                <wp:positionH relativeFrom="column">
                  <wp:posOffset>4728411</wp:posOffset>
                </wp:positionH>
                <wp:positionV relativeFrom="paragraph">
                  <wp:posOffset>255404</wp:posOffset>
                </wp:positionV>
                <wp:extent cx="4215430" cy="606191"/>
                <wp:effectExtent l="0" t="0" r="0" b="3810"/>
                <wp:wrapNone/>
                <wp:docPr id="1766474659" name="Group 11"/>
                <wp:cNvGraphicFramePr/>
                <a:graphic xmlns:a="http://schemas.openxmlformats.org/drawingml/2006/main">
                  <a:graphicData uri="http://schemas.microsoft.com/office/word/2010/wordprocessingGroup">
                    <wpg:wgp>
                      <wpg:cNvGrpSpPr/>
                      <wpg:grpSpPr>
                        <a:xfrm>
                          <a:off x="0" y="0"/>
                          <a:ext cx="4215430" cy="606191"/>
                          <a:chOff x="0" y="0"/>
                          <a:chExt cx="4215430" cy="606191"/>
                        </a:xfrm>
                      </wpg:grpSpPr>
                      <pic:pic xmlns:pic="http://schemas.openxmlformats.org/drawingml/2006/picture">
                        <pic:nvPicPr>
                          <pic:cNvPr id="1029766513"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2864481"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flipH="1">
                            <a:off x="577515" y="312821"/>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EB6970" id="Group 11" o:spid="_x0000_s1026" style="position:absolute;margin-left:372.3pt;margin-top:20.1pt;width:331.9pt;height:47.75pt;z-index:251658269" coordsize="4215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">
                  <v:imagedata r:id="rId27" o:title="" croptop="-2105f" cropbottom="-1f" cropright="5631f"/>
                </v:shape>
                <v:shape id="Picture 6" o:spid="_x0000_s1028" type="#_x0000_t75" style="position:absolute;left:5775;top:3128;width:36379;height:29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">
                  <v:imagedata r:id="rId27" o:title="" croptop="-2105f" cropbottom="-1f" cropright="5631f"/>
                </v:shape>
              </v:group>
            </w:pict>
          </mc:Fallback>
        </mc:AlternateContent>
      </w:r>
    </w:p>
    <w:p w14:paraId="02BA24B0" w14:textId="30933D7F" w:rsidR="0051347D" w:rsidRDefault="0051347D">
      <w:pPr>
        <w:spacing w:after="160" w:line="259" w:lineRule="auto"/>
        <w:rPr>
          <w:rFonts w:ascii="Comic Neue" w:eastAsiaTheme="majorEastAsia" w:hAnsi="Comic Neue" w:cstheme="majorBidi"/>
          <w:b/>
          <w:bCs/>
          <w:color w:val="162A4D"/>
          <w:sz w:val="32"/>
          <w:szCs w:val="32"/>
        </w:rPr>
      </w:pPr>
      <w:r>
        <w:br w:type="page"/>
      </w:r>
    </w:p>
    <w:p w14:paraId="7E15222D" w14:textId="1BAB0D73" w:rsidR="003F1C55" w:rsidRPr="00297631" w:rsidRDefault="00E610FA" w:rsidP="0001470A">
      <w:pPr>
        <w:pStyle w:val="Heading1NOVO"/>
        <w:ind w:left="284" w:hanging="284"/>
      </w:pPr>
      <w:r w:rsidRPr="00297631">
        <w:rPr>
          <w:noProof/>
        </w:rPr>
        <w:lastRenderedPageBreak/>
        <w:drawing>
          <wp:anchor distT="0" distB="0" distL="114300" distR="114300" simplePos="0" relativeHeight="251692075" behindDoc="0" locked="0" layoutInCell="1" allowOverlap="1" wp14:anchorId="0C2FC63A" wp14:editId="37FAC6E8">
            <wp:simplePos x="0" y="0"/>
            <wp:positionH relativeFrom="column">
              <wp:posOffset>-143263</wp:posOffset>
            </wp:positionH>
            <wp:positionV relativeFrom="paragraph">
              <wp:posOffset>-200276</wp:posOffset>
            </wp:positionV>
            <wp:extent cx="143429" cy="158700"/>
            <wp:effectExtent l="11430" t="7620" r="20955" b="20955"/>
            <wp:wrapNone/>
            <wp:docPr id="2038933697" name="Picture 37" descr="Een groep worsten op een zwar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33697" name="Picture 37" descr="A group of sausages on a black background&#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608697" flipH="1" flipV="1">
                      <a:off x="0" y="0"/>
                      <a:ext cx="154213" cy="17063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D4FA8">
        <w:t>Leer</w:t>
      </w:r>
      <w:r w:rsidR="24D1E21F">
        <w:t>doelen</w:t>
      </w:r>
      <w:proofErr w:type="spellEnd"/>
    </w:p>
    <w:p w14:paraId="60879871" w14:textId="5265D977" w:rsidR="00C661AB" w:rsidRPr="00571730" w:rsidRDefault="00A67E7F" w:rsidP="0001470A">
      <w:pPr>
        <w:pStyle w:val="Headnig2NOVO"/>
        <w:rPr>
          <w:lang w:val="nl-NL"/>
        </w:rPr>
      </w:pPr>
      <w:r w:rsidRPr="00571730">
        <w:rPr>
          <w:lang w:val="nl-NL"/>
        </w:rPr>
        <w:t>4.1 Leer</w:t>
      </w:r>
      <w:r w:rsidR="0E827D0D" w:rsidRPr="00571730">
        <w:rPr>
          <w:lang w:val="nl-NL"/>
        </w:rPr>
        <w:t>doelen</w:t>
      </w:r>
      <w:r w:rsidRPr="00571730">
        <w:rPr>
          <w:lang w:val="nl-NL"/>
        </w:rPr>
        <w:t xml:space="preserve"> – Taal van de </w:t>
      </w:r>
      <w:r w:rsidR="00571730" w:rsidRPr="00571730">
        <w:rPr>
          <w:lang w:val="nl-NL"/>
        </w:rPr>
        <w:t>leerkracht</w:t>
      </w:r>
    </w:p>
    <w:p w14:paraId="439884E9" w14:textId="57871989" w:rsidR="00044E7F" w:rsidRPr="00044E7F" w:rsidRDefault="00044E7F" w:rsidP="00044E7F">
      <w:pPr>
        <w:pStyle w:val="NormalDIRECTORS"/>
        <w:spacing w:before="240"/>
        <w:rPr>
          <w:lang w:val="nl-NL"/>
        </w:rPr>
      </w:pPr>
      <w:r>
        <w:rPr>
          <w:lang w:val="nl-NL"/>
        </w:rPr>
        <w:t>Na</w:t>
      </w:r>
      <w:r w:rsidR="009D4FA8" w:rsidRPr="006A383A">
        <w:rPr>
          <w:lang w:val="nl-NL"/>
        </w:rPr>
        <w:t xml:space="preserve"> deze les is de leerling in staat om:</w:t>
      </w:r>
    </w:p>
    <w:p w14:paraId="4D2FA90C" w14:textId="301D533B" w:rsidR="00044E7F" w:rsidRPr="00044E7F" w:rsidRDefault="00044E7F" w:rsidP="00044E7F">
      <w:pPr>
        <w:pStyle w:val="bulletsDIRECTORS"/>
        <w:rPr>
          <w:lang w:val="nl-NL"/>
        </w:rPr>
      </w:pPr>
      <w:r w:rsidRPr="00044E7F">
        <w:rPr>
          <w:lang w:val="nl-NL"/>
        </w:rPr>
        <w:t>op technologie gebaseerde oplossingen</w:t>
      </w:r>
      <w:r w:rsidR="00275FC1">
        <w:rPr>
          <w:lang w:val="nl-NL"/>
        </w:rPr>
        <w:t xml:space="preserve"> te gebruiken om </w:t>
      </w:r>
      <w:r w:rsidRPr="00044E7F">
        <w:rPr>
          <w:lang w:val="nl-NL"/>
        </w:rPr>
        <w:t>gegevens van sensoren uit de echte wereld</w:t>
      </w:r>
      <w:r w:rsidR="00275FC1">
        <w:rPr>
          <w:lang w:val="nl-NL"/>
        </w:rPr>
        <w:t xml:space="preserve"> te krijgen</w:t>
      </w:r>
      <w:r w:rsidR="0051347D">
        <w:rPr>
          <w:lang w:val="nl-NL"/>
        </w:rPr>
        <w:t>,</w:t>
      </w:r>
      <w:r w:rsidRPr="00044E7F">
        <w:rPr>
          <w:lang w:val="nl-NL"/>
        </w:rPr>
        <w:t xml:space="preserve"> </w:t>
      </w:r>
    </w:p>
    <w:p w14:paraId="3875195C" w14:textId="002AB98B" w:rsidR="00044E7F" w:rsidRPr="00044E7F" w:rsidRDefault="00044E7F" w:rsidP="00044E7F">
      <w:pPr>
        <w:pStyle w:val="bulletsDIRECTORS"/>
        <w:rPr>
          <w:lang w:val="nl-NL"/>
        </w:rPr>
      </w:pPr>
      <w:r w:rsidRPr="00044E7F">
        <w:rPr>
          <w:lang w:val="nl-NL"/>
        </w:rPr>
        <w:t xml:space="preserve">uit </w:t>
      </w:r>
      <w:r w:rsidR="008A7934">
        <w:rPr>
          <w:lang w:val="nl-NL"/>
        </w:rPr>
        <w:t xml:space="preserve">te leggen </w:t>
      </w:r>
      <w:r w:rsidRPr="00044E7F">
        <w:rPr>
          <w:lang w:val="nl-NL"/>
        </w:rPr>
        <w:t>dat er verschillen zijn</w:t>
      </w:r>
      <w:r w:rsidR="008A7934">
        <w:rPr>
          <w:lang w:val="nl-NL"/>
        </w:rPr>
        <w:t xml:space="preserve"> in </w:t>
      </w:r>
      <w:r w:rsidR="00CC7AF0">
        <w:rPr>
          <w:lang w:val="nl-NL"/>
        </w:rPr>
        <w:t xml:space="preserve">de </w:t>
      </w:r>
      <w:r w:rsidRPr="00044E7F">
        <w:rPr>
          <w:lang w:val="nl-NL"/>
        </w:rPr>
        <w:t xml:space="preserve">gegevens </w:t>
      </w:r>
      <w:r w:rsidR="00CC7AF0">
        <w:rPr>
          <w:lang w:val="nl-NL"/>
        </w:rPr>
        <w:t xml:space="preserve">die </w:t>
      </w:r>
      <w:r w:rsidRPr="00044E7F">
        <w:rPr>
          <w:lang w:val="nl-NL"/>
        </w:rPr>
        <w:t xml:space="preserve">voor hetzelfde doel </w:t>
      </w:r>
      <w:r w:rsidR="00CC7AF0">
        <w:rPr>
          <w:lang w:val="nl-NL"/>
        </w:rPr>
        <w:t xml:space="preserve">maar </w:t>
      </w:r>
      <w:r w:rsidRPr="00044E7F">
        <w:rPr>
          <w:lang w:val="nl-NL"/>
        </w:rPr>
        <w:t>met behulp van verschillende methoden</w:t>
      </w:r>
      <w:r w:rsidR="00CC7AF0">
        <w:rPr>
          <w:lang w:val="nl-NL"/>
        </w:rPr>
        <w:t xml:space="preserve"> zijn ingewonnen</w:t>
      </w:r>
      <w:r w:rsidR="0051347D">
        <w:rPr>
          <w:lang w:val="nl-NL"/>
        </w:rPr>
        <w:t>,</w:t>
      </w:r>
    </w:p>
    <w:p w14:paraId="7F5ABCC1" w14:textId="22DDF5E4" w:rsidR="00044E7F" w:rsidRPr="00044E7F" w:rsidRDefault="00044E7F" w:rsidP="00044E7F">
      <w:pPr>
        <w:pStyle w:val="bulletsDIRECTORS"/>
        <w:rPr>
          <w:lang w:val="nl-NL"/>
        </w:rPr>
      </w:pPr>
      <w:r w:rsidRPr="00044E7F">
        <w:rPr>
          <w:lang w:val="nl-NL"/>
        </w:rPr>
        <w:t xml:space="preserve">eenvoudige voorbeelden </w:t>
      </w:r>
      <w:r w:rsidR="006D2BD5">
        <w:rPr>
          <w:lang w:val="nl-NL"/>
        </w:rPr>
        <w:t xml:space="preserve">te geven </w:t>
      </w:r>
      <w:r w:rsidRPr="00044E7F">
        <w:rPr>
          <w:lang w:val="nl-NL"/>
        </w:rPr>
        <w:t>van het verkrijgen van minder nauwkeurige gegevens</w:t>
      </w:r>
      <w:r w:rsidR="0051347D">
        <w:rPr>
          <w:lang w:val="nl-NL"/>
        </w:rPr>
        <w:t>,</w:t>
      </w:r>
    </w:p>
    <w:p w14:paraId="57082C40" w14:textId="7DDF1C7C" w:rsidR="00044E7F" w:rsidRPr="00044E7F" w:rsidRDefault="00974252" w:rsidP="00044E7F">
      <w:pPr>
        <w:pStyle w:val="bulletsDIRECTORS"/>
        <w:rPr>
          <w:lang w:val="nl-NL"/>
        </w:rPr>
      </w:pPr>
      <w:r>
        <w:rPr>
          <w:lang w:val="nl-NL"/>
        </w:rPr>
        <w:t>p</w:t>
      </w:r>
      <w:r w:rsidR="00044E7F" w:rsidRPr="00044E7F">
        <w:rPr>
          <w:lang w:val="nl-NL"/>
        </w:rPr>
        <w:t>roblemen</w:t>
      </w:r>
      <w:r>
        <w:rPr>
          <w:lang w:val="nl-NL"/>
        </w:rPr>
        <w:t xml:space="preserve"> te beschrijven</w:t>
      </w:r>
      <w:r w:rsidR="00044E7F" w:rsidRPr="00044E7F">
        <w:rPr>
          <w:lang w:val="nl-NL"/>
        </w:rPr>
        <w:t xml:space="preserve"> met betrekking tot de kwaliteit van gegevens</w:t>
      </w:r>
      <w:r w:rsidR="0051347D">
        <w:rPr>
          <w:lang w:val="nl-NL"/>
        </w:rPr>
        <w:t>,</w:t>
      </w:r>
    </w:p>
    <w:p w14:paraId="6F968211" w14:textId="6D81897C" w:rsidR="00044E7F" w:rsidRPr="00044E7F" w:rsidRDefault="00974252" w:rsidP="00044E7F">
      <w:pPr>
        <w:pStyle w:val="bulletsDIRECTORS"/>
        <w:rPr>
          <w:lang w:val="nl-NL"/>
        </w:rPr>
      </w:pPr>
      <w:r>
        <w:rPr>
          <w:lang w:val="nl-NL"/>
        </w:rPr>
        <w:t>uit te leggen</w:t>
      </w:r>
      <w:r w:rsidR="00044E7F" w:rsidRPr="00044E7F">
        <w:rPr>
          <w:lang w:val="nl-NL"/>
        </w:rPr>
        <w:t xml:space="preserve"> hoe gegevensvariabelen met elkaar in verband kunnen worden gebracht</w:t>
      </w:r>
      <w:r w:rsidR="0051347D">
        <w:rPr>
          <w:lang w:val="nl-NL"/>
        </w:rPr>
        <w:t>, en</w:t>
      </w:r>
    </w:p>
    <w:p w14:paraId="626E6E4B" w14:textId="719F9A14" w:rsidR="009D4FA8" w:rsidRPr="003A3F5F" w:rsidRDefault="00974252" w:rsidP="00044E7F">
      <w:pPr>
        <w:pStyle w:val="bulletsDIRECTORS"/>
        <w:rPr>
          <w:lang w:val="nl-NL"/>
        </w:rPr>
      </w:pPr>
      <w:r>
        <w:rPr>
          <w:lang w:val="nl-NL"/>
        </w:rPr>
        <w:t xml:space="preserve">een geschikte </w:t>
      </w:r>
      <w:r w:rsidR="00044E7F" w:rsidRPr="00044E7F">
        <w:rPr>
          <w:lang w:val="nl-NL"/>
        </w:rPr>
        <w:t xml:space="preserve">methode </w:t>
      </w:r>
      <w:r>
        <w:rPr>
          <w:lang w:val="nl-NL"/>
        </w:rPr>
        <w:t xml:space="preserve">te kiezen </w:t>
      </w:r>
      <w:r w:rsidR="00044E7F" w:rsidRPr="00044E7F">
        <w:rPr>
          <w:lang w:val="nl-NL"/>
        </w:rPr>
        <w:t>om gegevens</w:t>
      </w:r>
      <w:r>
        <w:rPr>
          <w:lang w:val="nl-NL"/>
        </w:rPr>
        <w:t xml:space="preserve"> voor een bepaald doel</w:t>
      </w:r>
      <w:r w:rsidR="00044E7F" w:rsidRPr="00044E7F">
        <w:rPr>
          <w:lang w:val="nl-NL"/>
        </w:rPr>
        <w:t xml:space="preserve"> te verkrijgen</w:t>
      </w:r>
      <w:r w:rsidR="006E51B3">
        <w:rPr>
          <w:lang w:val="nl-NL"/>
        </w:rPr>
        <w:t>.</w:t>
      </w:r>
    </w:p>
    <w:p w14:paraId="2FDD5E2A" w14:textId="1FC6B6E1" w:rsidR="00F3380B" w:rsidRPr="006A383A" w:rsidRDefault="00F3380B" w:rsidP="006E5E54">
      <w:pPr>
        <w:pStyle w:val="Headnig2NOVO"/>
        <w:rPr>
          <w:lang w:val="nl-NL"/>
        </w:rPr>
      </w:pPr>
      <w:r w:rsidRPr="6ED21B06">
        <w:rPr>
          <w:lang w:val="nl-NL"/>
        </w:rPr>
        <w:t>4.2 Leer</w:t>
      </w:r>
      <w:r w:rsidR="7939EDCB" w:rsidRPr="6ED21B06">
        <w:rPr>
          <w:lang w:val="nl-NL"/>
        </w:rPr>
        <w:t>doelen</w:t>
      </w:r>
      <w:r w:rsidRPr="6ED21B06">
        <w:rPr>
          <w:lang w:val="nl-NL"/>
        </w:rPr>
        <w:t xml:space="preserve"> – Taal van de leerling</w:t>
      </w:r>
    </w:p>
    <w:p w14:paraId="3057524F" w14:textId="77777777" w:rsidR="003A2B9E" w:rsidRDefault="003A2B9E" w:rsidP="003A2B9E">
      <w:pPr>
        <w:pStyle w:val="NormalDIRECTORS"/>
        <w:rPr>
          <w:lang w:val="nl-NL"/>
        </w:rPr>
      </w:pPr>
      <w:r>
        <w:rPr>
          <w:lang w:val="nl-NL"/>
        </w:rPr>
        <w:t>Leerlingen gaan in de workshop sessie 1:</w:t>
      </w:r>
    </w:p>
    <w:p w14:paraId="1FB887B1" w14:textId="553374C4" w:rsidR="003A2B9E" w:rsidRPr="003A2B9E" w:rsidRDefault="003A2B9E" w:rsidP="003A2B9E">
      <w:pPr>
        <w:pStyle w:val="bulletsDIRECTORS"/>
        <w:rPr>
          <w:lang w:val="nl-NL"/>
        </w:rPr>
      </w:pPr>
      <w:r>
        <w:rPr>
          <w:lang w:val="nl-NL"/>
        </w:rPr>
        <w:t>l</w:t>
      </w:r>
      <w:r w:rsidRPr="003A2B9E">
        <w:rPr>
          <w:lang w:val="nl-NL"/>
        </w:rPr>
        <w:t>eren dat er verschillende manieren zijn om data te verkrijgen om hetzelfde doel te bereiken</w:t>
      </w:r>
      <w:r>
        <w:rPr>
          <w:lang w:val="nl-NL"/>
        </w:rPr>
        <w:t>,</w:t>
      </w:r>
    </w:p>
    <w:p w14:paraId="053A5770" w14:textId="321372EC" w:rsidR="003A2B9E" w:rsidRPr="003A2B9E" w:rsidRDefault="003A2B9E" w:rsidP="003A2B9E">
      <w:pPr>
        <w:pStyle w:val="bulletsDIRECTORS"/>
        <w:rPr>
          <w:lang w:val="nl-NL"/>
        </w:rPr>
      </w:pPr>
      <w:r>
        <w:rPr>
          <w:lang w:val="nl-NL"/>
        </w:rPr>
        <w:t>e</w:t>
      </w:r>
      <w:r w:rsidRPr="003A2B9E">
        <w:rPr>
          <w:lang w:val="nl-NL"/>
        </w:rPr>
        <w:t>r achter komen dat we dingen zowel handmatig kunnen doen als met (sensor)technologie</w:t>
      </w:r>
      <w:r>
        <w:rPr>
          <w:lang w:val="nl-NL"/>
        </w:rPr>
        <w:t>,</w:t>
      </w:r>
    </w:p>
    <w:p w14:paraId="6D0AB30B" w14:textId="0AE8596E" w:rsidR="003A2B9E" w:rsidRPr="003A2B9E" w:rsidRDefault="003A2B9E" w:rsidP="003A2B9E">
      <w:pPr>
        <w:pStyle w:val="bulletsDIRECTORS"/>
        <w:rPr>
          <w:lang w:val="nl-NL"/>
        </w:rPr>
      </w:pPr>
      <w:r>
        <w:rPr>
          <w:lang w:val="nl-NL"/>
        </w:rPr>
        <w:t>d</w:t>
      </w:r>
      <w:r w:rsidRPr="003A2B9E">
        <w:rPr>
          <w:lang w:val="nl-NL"/>
        </w:rPr>
        <w:t>e meetresultaten leren interpreteren en met elkaar vergelijken</w:t>
      </w:r>
      <w:r>
        <w:rPr>
          <w:lang w:val="nl-NL"/>
        </w:rPr>
        <w:t>, en</w:t>
      </w:r>
    </w:p>
    <w:p w14:paraId="5248B0CB" w14:textId="7FBD8484" w:rsidR="00165E5D" w:rsidRPr="00165E5D" w:rsidRDefault="003A2B9E" w:rsidP="003A2B9E">
      <w:pPr>
        <w:pStyle w:val="bulletsDIRECTORS"/>
        <w:rPr>
          <w:rFonts w:ascii="Comic Neue" w:hAnsi="Comic Neue"/>
          <w:b/>
          <w:bCs/>
          <w:sz w:val="18"/>
          <w:szCs w:val="18"/>
          <w:lang w:val="nl-NL"/>
        </w:rPr>
      </w:pPr>
      <w:r>
        <w:rPr>
          <w:lang w:val="nl-NL"/>
        </w:rPr>
        <w:t>l</w:t>
      </w:r>
      <w:r w:rsidRPr="003A2B9E">
        <w:rPr>
          <w:lang w:val="nl-NL"/>
        </w:rPr>
        <w:t xml:space="preserve">eren hoe </w:t>
      </w:r>
      <w:r w:rsidR="000819EE">
        <w:rPr>
          <w:lang w:val="nl-NL"/>
        </w:rPr>
        <w:t>z</w:t>
      </w:r>
      <w:r w:rsidRPr="003A2B9E">
        <w:rPr>
          <w:lang w:val="nl-NL"/>
        </w:rPr>
        <w:t>e de beste methode voor het berekenen van afstand k</w:t>
      </w:r>
      <w:r w:rsidR="000819EE">
        <w:rPr>
          <w:lang w:val="nl-NL"/>
        </w:rPr>
        <w:t>unnen</w:t>
      </w:r>
      <w:r w:rsidRPr="003A2B9E">
        <w:rPr>
          <w:lang w:val="nl-NL"/>
        </w:rPr>
        <w:t xml:space="preserve"> kiezen</w:t>
      </w:r>
      <w:r>
        <w:rPr>
          <w:lang w:val="nl-NL"/>
        </w:rPr>
        <w:t>.</w:t>
      </w:r>
    </w:p>
    <w:p w14:paraId="262467CC" w14:textId="764333C0" w:rsidR="00F3380B" w:rsidRPr="00ED29D1" w:rsidRDefault="00ED29D1" w:rsidP="00DC6C13">
      <w:pPr>
        <w:pStyle w:val="bulletsDIRECTORS"/>
        <w:numPr>
          <w:ilvl w:val="0"/>
          <w:numId w:val="0"/>
        </w:numPr>
        <w:ind w:left="357"/>
        <w:rPr>
          <w:rFonts w:ascii="Comic Neue" w:hAnsi="Comic Neue"/>
          <w:b/>
          <w:bCs/>
          <w:sz w:val="18"/>
          <w:szCs w:val="18"/>
          <w:lang w:val="nl-NL"/>
        </w:rPr>
      </w:pPr>
      <w:r>
        <w:rPr>
          <w:lang w:val="nl-NL"/>
        </w:rPr>
        <w:br w:type="page"/>
      </w:r>
    </w:p>
    <w:p w14:paraId="0BCD176E" w14:textId="0B2553C6" w:rsidR="003F1C55" w:rsidRPr="00297631" w:rsidRDefault="00E610FA" w:rsidP="0001470A">
      <w:pPr>
        <w:pStyle w:val="Heading1NOVO"/>
        <w:ind w:left="284" w:hanging="284"/>
      </w:pPr>
      <w:r w:rsidRPr="00297631">
        <w:rPr>
          <w:noProof/>
        </w:rPr>
        <w:lastRenderedPageBreak/>
        <w:drawing>
          <wp:anchor distT="0" distB="0" distL="114300" distR="114300" simplePos="0" relativeHeight="251690027" behindDoc="0" locked="0" layoutInCell="1" allowOverlap="1" wp14:anchorId="320B92B2" wp14:editId="42F8C5D3">
            <wp:simplePos x="0" y="0"/>
            <wp:positionH relativeFrom="column">
              <wp:posOffset>-142875</wp:posOffset>
            </wp:positionH>
            <wp:positionV relativeFrom="paragraph">
              <wp:posOffset>-104775</wp:posOffset>
            </wp:positionV>
            <wp:extent cx="170815" cy="189230"/>
            <wp:effectExtent l="0" t="0" r="635" b="1270"/>
            <wp:wrapNone/>
            <wp:docPr id="899188673" name="Picture 37" descr="Een groep worsten op een zwar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88673" name="Picture 37" descr="A group of sausages on a black background&#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r w:rsidR="00E83C7F" w:rsidRPr="00297631">
        <w:t xml:space="preserve">Leuke </w:t>
      </w:r>
      <w:proofErr w:type="spellStart"/>
      <w:r w:rsidR="00E83C7F" w:rsidRPr="00297631">
        <w:t>weetjes</w:t>
      </w:r>
      <w:proofErr w:type="spellEnd"/>
    </w:p>
    <w:p w14:paraId="78DA4FD4" w14:textId="0D52AD16" w:rsidR="00194885" w:rsidRPr="006A383A" w:rsidRDefault="00194885" w:rsidP="00F3380B">
      <w:pPr>
        <w:pStyle w:val="NormalDIRECTORS"/>
        <w:rPr>
          <w:lang w:val="nl-NL"/>
        </w:rPr>
      </w:pPr>
      <w:r w:rsidRPr="006A383A">
        <w:rPr>
          <w:lang w:val="nl-NL"/>
        </w:rPr>
        <w:t xml:space="preserve">Het gebruik van deze leuke weetjes is optioneel </w:t>
      </w:r>
      <w:r w:rsidR="00ED29D1">
        <w:rPr>
          <w:lang w:val="nl-NL"/>
        </w:rPr>
        <w:t>–</w:t>
      </w:r>
      <w:r w:rsidRPr="006A383A">
        <w:rPr>
          <w:lang w:val="nl-NL"/>
        </w:rPr>
        <w:t xml:space="preserve"> </w:t>
      </w:r>
      <w:r w:rsidR="00ED29D1">
        <w:rPr>
          <w:lang w:val="nl-NL"/>
        </w:rPr>
        <w:t xml:space="preserve">dit </w:t>
      </w:r>
      <w:r w:rsidRPr="006A383A">
        <w:rPr>
          <w:lang w:val="nl-NL"/>
        </w:rPr>
        <w:t>hangt af van de leeftijd van de leerlingen en de onderwijscontext. U kunt ze naar eigen inzicht opnemen, er slechts een paar kiezen of ze helemaal overslaan. Het wordt aanbevolen om de apparaten te gebruiken die het meest verband houden met de eigen ervaringen en omgeving van de leerlingen.</w:t>
      </w:r>
    </w:p>
    <w:p w14:paraId="2AC9BFA9" w14:textId="16F069B4" w:rsidR="00920899" w:rsidRPr="00F05113" w:rsidRDefault="00920899" w:rsidP="00F9530E">
      <w:pPr>
        <w:pStyle w:val="bulletsDIRECTORS"/>
        <w:rPr>
          <w:lang w:val="nl-NL"/>
        </w:rPr>
      </w:pPr>
      <w:r w:rsidRPr="00F05113">
        <w:rPr>
          <w:lang w:val="nl-NL"/>
        </w:rPr>
        <w:t xml:space="preserve">Wist je dat je staplengte gerelateerd is aan je lengte? </w:t>
      </w:r>
    </w:p>
    <w:p w14:paraId="04FD297F" w14:textId="2013D6F7" w:rsidR="00920899" w:rsidRPr="00F05113" w:rsidRDefault="00920899" w:rsidP="00F9530E">
      <w:pPr>
        <w:pStyle w:val="bulletsDIRECTORS"/>
        <w:rPr>
          <w:lang w:val="nl-NL"/>
        </w:rPr>
      </w:pPr>
      <w:r w:rsidRPr="00F05113">
        <w:rPr>
          <w:lang w:val="nl-NL"/>
        </w:rPr>
        <w:t>Wist je dat de staplengte nauw samenhangt met je loopsnelheid? De gemiddelde staplengte van recreatieve hardlopers ligt tussen de 0,5 en 1,0 meter, terwijl toplopers meer dan 2,7 meter per stap kunnen halen.</w:t>
      </w:r>
    </w:p>
    <w:p w14:paraId="6EB2016B" w14:textId="02B32153" w:rsidR="003A3F5F" w:rsidRPr="00F05113" w:rsidRDefault="00920899" w:rsidP="00F9530E">
      <w:pPr>
        <w:pStyle w:val="bulletsDIRECTORS"/>
        <w:rPr>
          <w:lang w:val="nl-NL"/>
        </w:rPr>
      </w:pPr>
      <w:r w:rsidRPr="00F05113">
        <w:rPr>
          <w:lang w:val="nl-NL"/>
        </w:rPr>
        <w:t>Wist je dat voordat er GPS-apparaten beschikbaar waren, fietsers hun snelheid en afgelegde afstand schatten met behulp van een magneet die aan het voorwiel was bevestigd en een sensor op de voorvork, die de wielrotaties telde?</w:t>
      </w:r>
    </w:p>
    <w:p w14:paraId="2E9A42F3" w14:textId="69866BCE" w:rsidR="006C5B3E" w:rsidRPr="006A383A" w:rsidRDefault="006C5B3E" w:rsidP="00707408">
      <w:pPr>
        <w:pStyle w:val="Bullet2DIRECTORS"/>
        <w:rPr>
          <w:color w:val="27650B"/>
          <w:lang w:val="nl-NL"/>
        </w:rPr>
      </w:pPr>
      <w:r w:rsidRPr="006A383A">
        <w:rPr>
          <w:sz w:val="24"/>
          <w:szCs w:val="24"/>
          <w:lang w:val="nl-NL"/>
        </w:rPr>
        <w:br w:type="page"/>
      </w:r>
    </w:p>
    <w:p w14:paraId="56088CD5" w14:textId="1D13102E" w:rsidR="003F1C55" w:rsidRPr="00297631" w:rsidRDefault="00D02E95" w:rsidP="0001470A">
      <w:pPr>
        <w:pStyle w:val="Heading1NOVO"/>
        <w:ind w:left="284" w:hanging="284"/>
      </w:pPr>
      <w:r w:rsidRPr="00297631">
        <w:rPr>
          <w:noProof/>
        </w:rPr>
        <w:lastRenderedPageBreak/>
        <w:drawing>
          <wp:anchor distT="0" distB="0" distL="114300" distR="114300" simplePos="0" relativeHeight="251658259" behindDoc="0" locked="0" layoutInCell="1" allowOverlap="1" wp14:anchorId="74B3F2BB" wp14:editId="4EEF77FD">
            <wp:simplePos x="0" y="0"/>
            <wp:positionH relativeFrom="column">
              <wp:posOffset>-189914</wp:posOffset>
            </wp:positionH>
            <wp:positionV relativeFrom="paragraph">
              <wp:posOffset>-100525</wp:posOffset>
            </wp:positionV>
            <wp:extent cx="170815" cy="189230"/>
            <wp:effectExtent l="0" t="0" r="635" b="1270"/>
            <wp:wrapNone/>
            <wp:docPr id="668742026" name="Picture 37" descr="Een groep worsten op een zwar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42026" name="Picture 37" descr="A group of sausages on a black background&#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r w:rsidR="000045D8" w:rsidRPr="00297631">
        <w:rPr>
          <w:noProof/>
        </w:rPr>
        <w:t>Activiteit stroom</w:t>
      </w:r>
    </w:p>
    <w:p w14:paraId="5269A9C9" w14:textId="0FAF5B25" w:rsidR="004065BC" w:rsidRPr="00297631" w:rsidRDefault="004065BC" w:rsidP="0001470A">
      <w:pPr>
        <w:pStyle w:val="Headnig2NOVO"/>
      </w:pPr>
      <w:r w:rsidRPr="00297631">
        <w:t xml:space="preserve">6.1. </w:t>
      </w:r>
      <w:proofErr w:type="spellStart"/>
      <w:r w:rsidRPr="00297631">
        <w:t>Inleiding</w:t>
      </w:r>
      <w:proofErr w:type="spellEnd"/>
    </w:p>
    <w:p w14:paraId="307A37BF" w14:textId="77777777" w:rsidR="008914CB" w:rsidRPr="008914CB" w:rsidRDefault="008914CB" w:rsidP="008914CB">
      <w:pPr>
        <w:numPr>
          <w:ilvl w:val="0"/>
          <w:numId w:val="9"/>
        </w:numPr>
        <w:spacing w:line="240" w:lineRule="auto"/>
        <w:contextualSpacing/>
        <w:rPr>
          <w:rFonts w:ascii="Luciole" w:hAnsi="Luciole"/>
          <w:color w:val="162A4D"/>
          <w:lang w:val="nl-NL"/>
        </w:rPr>
      </w:pPr>
      <w:r w:rsidRPr="008914CB">
        <w:rPr>
          <w:rFonts w:ascii="Luciole" w:hAnsi="Luciole"/>
          <w:color w:val="162A4D"/>
          <w:lang w:val="nl-NL"/>
        </w:rPr>
        <w:t>Begin met discussievragen:</w:t>
      </w:r>
    </w:p>
    <w:p w14:paraId="5BB9737A" w14:textId="77777777" w:rsidR="008914CB" w:rsidRPr="008914CB" w:rsidRDefault="008914CB" w:rsidP="008914CB">
      <w:pPr>
        <w:numPr>
          <w:ilvl w:val="1"/>
          <w:numId w:val="9"/>
        </w:numPr>
        <w:spacing w:line="240" w:lineRule="auto"/>
        <w:contextualSpacing/>
        <w:rPr>
          <w:rFonts w:ascii="Luciole" w:hAnsi="Luciole"/>
          <w:color w:val="162A4D"/>
          <w:lang w:val="nl-NL"/>
        </w:rPr>
      </w:pPr>
      <w:r w:rsidRPr="008914CB">
        <w:rPr>
          <w:rFonts w:ascii="Luciole" w:hAnsi="Luciole"/>
          <w:color w:val="162A4D"/>
          <w:lang w:val="nl-NL"/>
        </w:rPr>
        <w:t>Handen omhoog: "Wie woont er het dichtst bij school? Hoe ver of hoe dicht bij school?"</w:t>
      </w:r>
    </w:p>
    <w:p w14:paraId="748FE808" w14:textId="77777777" w:rsidR="008914CB" w:rsidRPr="008914CB" w:rsidRDefault="008914CB" w:rsidP="008914CB">
      <w:pPr>
        <w:numPr>
          <w:ilvl w:val="1"/>
          <w:numId w:val="9"/>
        </w:numPr>
        <w:spacing w:line="240" w:lineRule="auto"/>
        <w:contextualSpacing/>
        <w:rPr>
          <w:rFonts w:ascii="Luciole" w:hAnsi="Luciole"/>
          <w:color w:val="162A4D"/>
          <w:lang w:val="nl-NL"/>
        </w:rPr>
      </w:pPr>
      <w:r w:rsidRPr="008914CB">
        <w:rPr>
          <w:rFonts w:ascii="Luciole" w:hAnsi="Luciole"/>
          <w:color w:val="162A4D"/>
          <w:lang w:val="nl-NL"/>
        </w:rPr>
        <w:t>EXTRA: Wat beschouw je als "ver"?</w:t>
      </w:r>
    </w:p>
    <w:p w14:paraId="4FC57D81" w14:textId="77777777" w:rsidR="008914CB" w:rsidRPr="008914CB" w:rsidRDefault="008914CB" w:rsidP="008914CB">
      <w:pPr>
        <w:numPr>
          <w:ilvl w:val="1"/>
          <w:numId w:val="9"/>
        </w:numPr>
        <w:spacing w:line="240" w:lineRule="auto"/>
        <w:contextualSpacing/>
        <w:rPr>
          <w:rFonts w:ascii="Luciole" w:hAnsi="Luciole"/>
          <w:color w:val="162A4D"/>
          <w:lang w:val="nl-NL"/>
        </w:rPr>
      </w:pPr>
      <w:r w:rsidRPr="008914CB">
        <w:rPr>
          <w:rFonts w:ascii="Luciole" w:hAnsi="Luciole"/>
          <w:color w:val="162A4D"/>
          <w:lang w:val="nl-NL"/>
        </w:rPr>
        <w:t>Wie loopt er naar school? Wie komt er met de fiets, auto of bus?</w:t>
      </w:r>
    </w:p>
    <w:p w14:paraId="666CAEC7" w14:textId="77777777" w:rsidR="008914CB" w:rsidRPr="008914CB" w:rsidRDefault="008914CB" w:rsidP="008914CB">
      <w:pPr>
        <w:numPr>
          <w:ilvl w:val="1"/>
          <w:numId w:val="9"/>
        </w:numPr>
        <w:spacing w:line="240" w:lineRule="auto"/>
        <w:contextualSpacing/>
        <w:rPr>
          <w:rFonts w:ascii="Luciole" w:hAnsi="Luciole"/>
          <w:color w:val="162A4D"/>
          <w:lang w:val="nl-NL"/>
        </w:rPr>
      </w:pPr>
      <w:r w:rsidRPr="008914CB">
        <w:rPr>
          <w:rFonts w:ascii="Luciole" w:hAnsi="Luciole"/>
          <w:color w:val="162A4D"/>
          <w:lang w:val="nl-NL"/>
        </w:rPr>
        <w:t>EXTRA: Hoeveel tijd heb je nodig om op school te komen? En hoeveel als je een ander vervoermiddel gebruikt?</w:t>
      </w:r>
    </w:p>
    <w:p w14:paraId="7279FE3A" w14:textId="77777777" w:rsidR="008914CB" w:rsidRPr="008914CB" w:rsidRDefault="008914CB" w:rsidP="008914CB">
      <w:pPr>
        <w:numPr>
          <w:ilvl w:val="0"/>
          <w:numId w:val="9"/>
        </w:numPr>
        <w:spacing w:line="240" w:lineRule="auto"/>
        <w:contextualSpacing/>
        <w:rPr>
          <w:rFonts w:ascii="Luciole" w:hAnsi="Luciole"/>
          <w:color w:val="162A4D"/>
          <w:lang w:val="nl-NL"/>
        </w:rPr>
      </w:pPr>
      <w:r w:rsidRPr="008914CB">
        <w:rPr>
          <w:rFonts w:ascii="Luciole" w:hAnsi="Luciole"/>
          <w:color w:val="162A4D"/>
          <w:lang w:val="nl-NL"/>
        </w:rPr>
        <w:t>Aanvullende vragen:</w:t>
      </w:r>
    </w:p>
    <w:p w14:paraId="4D1AF387" w14:textId="77777777" w:rsidR="008914CB" w:rsidRPr="008914CB" w:rsidRDefault="008914CB" w:rsidP="00FB53D6">
      <w:pPr>
        <w:numPr>
          <w:ilvl w:val="1"/>
          <w:numId w:val="9"/>
        </w:numPr>
        <w:spacing w:line="240" w:lineRule="auto"/>
        <w:contextualSpacing/>
        <w:rPr>
          <w:rFonts w:ascii="Luciole" w:hAnsi="Luciole"/>
          <w:color w:val="162A4D"/>
          <w:lang w:val="nl-NL"/>
        </w:rPr>
      </w:pPr>
      <w:r w:rsidRPr="008914CB">
        <w:rPr>
          <w:rFonts w:ascii="Luciole" w:hAnsi="Luciole"/>
          <w:color w:val="162A4D"/>
          <w:lang w:val="nl-NL"/>
        </w:rPr>
        <w:t>Hoeveel stappen heb je vandaag gezet? Kun je het raden?</w:t>
      </w:r>
    </w:p>
    <w:p w14:paraId="1DFD50A5" w14:textId="77777777" w:rsidR="008914CB" w:rsidRPr="008914CB" w:rsidRDefault="008914CB" w:rsidP="00FB53D6">
      <w:pPr>
        <w:numPr>
          <w:ilvl w:val="1"/>
          <w:numId w:val="9"/>
        </w:numPr>
        <w:spacing w:line="240" w:lineRule="auto"/>
        <w:contextualSpacing/>
        <w:rPr>
          <w:rFonts w:ascii="Luciole" w:hAnsi="Luciole"/>
          <w:color w:val="162A4D"/>
          <w:lang w:val="nl-NL"/>
        </w:rPr>
      </w:pPr>
      <w:r w:rsidRPr="008914CB">
        <w:rPr>
          <w:rFonts w:ascii="Luciole" w:hAnsi="Luciole"/>
          <w:color w:val="162A4D"/>
          <w:lang w:val="nl-NL"/>
        </w:rPr>
        <w:t>Hoe weet je dat?</w:t>
      </w:r>
    </w:p>
    <w:p w14:paraId="1A0B922D" w14:textId="77777777" w:rsidR="008914CB" w:rsidRPr="008914CB" w:rsidRDefault="008914CB" w:rsidP="00FB53D6">
      <w:pPr>
        <w:spacing w:line="240" w:lineRule="auto"/>
        <w:ind w:left="1440"/>
        <w:contextualSpacing/>
        <w:rPr>
          <w:rFonts w:ascii="Luciole" w:hAnsi="Luciole"/>
          <w:color w:val="162A4D"/>
          <w:lang w:val="nl-NL"/>
        </w:rPr>
      </w:pPr>
      <w:r w:rsidRPr="008914CB">
        <w:rPr>
          <w:rFonts w:ascii="Luciole" w:hAnsi="Luciole"/>
          <w:color w:val="162A4D"/>
          <w:lang w:val="nl-NL"/>
        </w:rPr>
        <w:t>Laat de leerlingen persoonlijke sensoren voorstellen, zoals een smartwatch, stappenteller of mobiele telefoon. Als er geen antwoord is, vraag dan:</w:t>
      </w:r>
    </w:p>
    <w:p w14:paraId="48F37FB8" w14:textId="007D079D" w:rsidR="008914CB" w:rsidRPr="008914CB" w:rsidRDefault="008914CB" w:rsidP="00FB53D6">
      <w:pPr>
        <w:spacing w:line="240" w:lineRule="auto"/>
        <w:ind w:left="1440"/>
        <w:contextualSpacing/>
        <w:rPr>
          <w:rFonts w:ascii="Luciole" w:hAnsi="Luciole"/>
          <w:color w:val="162A4D"/>
          <w:lang w:val="nl-NL"/>
        </w:rPr>
      </w:pPr>
      <w:r w:rsidRPr="008914CB">
        <w:rPr>
          <w:rFonts w:ascii="Luciole" w:hAnsi="Luciole"/>
          <w:color w:val="162A4D"/>
          <w:lang w:val="nl-NL"/>
        </w:rPr>
        <w:t xml:space="preserve"> "Wie van jullie heeft een smartwatch / stappenteller / mobiele telefoon?"</w:t>
      </w:r>
    </w:p>
    <w:p w14:paraId="40779899" w14:textId="77777777" w:rsidR="008914CB" w:rsidRPr="008914CB" w:rsidRDefault="008914CB" w:rsidP="00FB53D6">
      <w:pPr>
        <w:numPr>
          <w:ilvl w:val="1"/>
          <w:numId w:val="9"/>
        </w:numPr>
        <w:spacing w:line="240" w:lineRule="auto"/>
        <w:contextualSpacing/>
        <w:rPr>
          <w:rFonts w:ascii="Luciole" w:hAnsi="Luciole"/>
          <w:color w:val="162A4D"/>
          <w:lang w:val="nl-NL"/>
        </w:rPr>
      </w:pPr>
      <w:r w:rsidRPr="008914CB">
        <w:rPr>
          <w:rFonts w:ascii="Luciole" w:hAnsi="Luciole"/>
          <w:color w:val="162A4D"/>
          <w:lang w:val="nl-NL"/>
        </w:rPr>
        <w:t>EXTRA: Waarom kan het belangrijk zijn om te weten hoeveel stappen je hebt gezet?</w:t>
      </w:r>
    </w:p>
    <w:p w14:paraId="47260EDB" w14:textId="50DB8124" w:rsidR="008914CB" w:rsidRPr="008914CB" w:rsidRDefault="008914CB" w:rsidP="00FB53D6">
      <w:pPr>
        <w:spacing w:line="240" w:lineRule="auto"/>
        <w:ind w:left="1440"/>
        <w:contextualSpacing/>
        <w:rPr>
          <w:rFonts w:ascii="Luciole" w:hAnsi="Luciole"/>
          <w:color w:val="162A4D"/>
          <w:lang w:val="nl-NL"/>
        </w:rPr>
      </w:pPr>
      <w:r w:rsidRPr="008914CB">
        <w:rPr>
          <w:rFonts w:ascii="Luciole" w:hAnsi="Luciole"/>
          <w:color w:val="162A4D"/>
          <w:lang w:val="nl-NL"/>
        </w:rPr>
        <w:t>Laat de leerlingen gezondheidsredenen aangeven. Als niemand het heeft over het koppelen van het aantal stappen aan de gelopen afstand, vraag dan of ze een ander doel kunnen bedenken.</w:t>
      </w:r>
    </w:p>
    <w:p w14:paraId="1A14C945" w14:textId="77777777" w:rsidR="008914CB" w:rsidRPr="008914CB" w:rsidRDefault="008914CB" w:rsidP="00FB53D6">
      <w:pPr>
        <w:numPr>
          <w:ilvl w:val="1"/>
          <w:numId w:val="9"/>
        </w:numPr>
        <w:spacing w:line="240" w:lineRule="auto"/>
        <w:contextualSpacing/>
        <w:rPr>
          <w:rFonts w:ascii="Luciole" w:hAnsi="Luciole"/>
          <w:color w:val="162A4D"/>
          <w:lang w:val="nl-NL"/>
        </w:rPr>
      </w:pPr>
      <w:r w:rsidRPr="008914CB">
        <w:rPr>
          <w:rFonts w:ascii="Luciole" w:hAnsi="Luciole"/>
          <w:color w:val="162A4D"/>
          <w:lang w:val="nl-NL"/>
        </w:rPr>
        <w:t>EXTRA: Heb je ooit stappentelling gebruikt om afstanden te meten?</w:t>
      </w:r>
    </w:p>
    <w:p w14:paraId="2A7A0A26" w14:textId="00EE6B09" w:rsidR="008914CB" w:rsidRPr="008914CB" w:rsidRDefault="008914CB" w:rsidP="00FB53D6">
      <w:pPr>
        <w:spacing w:line="240" w:lineRule="auto"/>
        <w:ind w:left="1440"/>
        <w:contextualSpacing/>
        <w:rPr>
          <w:rFonts w:ascii="Luciole" w:hAnsi="Luciole"/>
          <w:color w:val="162A4D"/>
          <w:lang w:val="nl-NL"/>
        </w:rPr>
      </w:pPr>
      <w:r w:rsidRPr="008914CB">
        <w:rPr>
          <w:rFonts w:ascii="Luciole" w:hAnsi="Luciole"/>
          <w:color w:val="162A4D"/>
          <w:lang w:val="nl-NL"/>
        </w:rPr>
        <w:t xml:space="preserve">Laat de leerlingen voorbeelden </w:t>
      </w:r>
      <w:r w:rsidR="009F229D">
        <w:rPr>
          <w:rFonts w:ascii="Luciole" w:hAnsi="Luciole"/>
          <w:color w:val="162A4D"/>
          <w:lang w:val="nl-NL"/>
        </w:rPr>
        <w:t>geve</w:t>
      </w:r>
      <w:r w:rsidRPr="008914CB">
        <w:rPr>
          <w:rFonts w:ascii="Luciole" w:hAnsi="Luciole"/>
          <w:color w:val="162A4D"/>
          <w:lang w:val="nl-NL"/>
        </w:rPr>
        <w:t>n, bijvoorbeeld om de aanloopafstand bij het verspringen te berekenen (gedaan door leerlingen bij atletiekverenigingen), of om de afstand te schatten bij straatspelen of straatvoetbal.</w:t>
      </w:r>
    </w:p>
    <w:p w14:paraId="26E4227B" w14:textId="77777777" w:rsidR="008914CB" w:rsidRPr="008914CB" w:rsidRDefault="008914CB" w:rsidP="008914CB">
      <w:pPr>
        <w:numPr>
          <w:ilvl w:val="0"/>
          <w:numId w:val="9"/>
        </w:numPr>
        <w:spacing w:line="240" w:lineRule="auto"/>
        <w:contextualSpacing/>
        <w:rPr>
          <w:rFonts w:ascii="Luciole" w:hAnsi="Luciole"/>
          <w:color w:val="162A4D"/>
          <w:lang w:val="nl-NL"/>
        </w:rPr>
      </w:pPr>
      <w:r w:rsidRPr="008914CB">
        <w:rPr>
          <w:rFonts w:ascii="Luciole" w:hAnsi="Luciole"/>
          <w:color w:val="162A4D"/>
          <w:lang w:val="nl-NL"/>
        </w:rPr>
        <w:t>Inleidende vragen:</w:t>
      </w:r>
    </w:p>
    <w:p w14:paraId="3A478A6C" w14:textId="1D0BD1B9" w:rsidR="00023604" w:rsidRDefault="008914CB" w:rsidP="00323145">
      <w:pPr>
        <w:numPr>
          <w:ilvl w:val="1"/>
          <w:numId w:val="9"/>
        </w:numPr>
        <w:spacing w:line="240" w:lineRule="auto"/>
        <w:contextualSpacing/>
        <w:rPr>
          <w:rFonts w:ascii="Luciole" w:hAnsi="Luciole"/>
          <w:color w:val="162A4D"/>
          <w:lang w:val="nl-NL"/>
        </w:rPr>
      </w:pPr>
      <w:r w:rsidRPr="008914CB">
        <w:rPr>
          <w:rFonts w:ascii="Luciole" w:hAnsi="Luciole"/>
          <w:color w:val="162A4D"/>
          <w:lang w:val="nl-NL"/>
        </w:rPr>
        <w:t xml:space="preserve">Hoeveel stappen denk je dat je nodig hebt om van punt A naar punt B te lopen, bijvoorbeeld van de ene kant van het klaslokaal naar de andere (of een gemarkeerd deel van het klaslokaal met behulp van een rol toiletpapier, zie hieronder)? Laat de leerlingen hun </w:t>
      </w:r>
      <w:r w:rsidR="009F229D">
        <w:rPr>
          <w:rFonts w:ascii="Luciole" w:hAnsi="Luciole"/>
          <w:color w:val="162A4D"/>
          <w:lang w:val="nl-NL"/>
        </w:rPr>
        <w:t>schattingen</w:t>
      </w:r>
      <w:r w:rsidRPr="008914CB">
        <w:rPr>
          <w:rFonts w:ascii="Luciole" w:hAnsi="Luciole"/>
          <w:color w:val="162A4D"/>
          <w:lang w:val="nl-NL"/>
        </w:rPr>
        <w:t xml:space="preserve"> opschrijven om ze later te kunnen vergelijken.</w:t>
      </w:r>
      <w:r w:rsidR="00023604">
        <w:rPr>
          <w:rFonts w:ascii="Luciole" w:hAnsi="Luciole"/>
          <w:color w:val="162A4D"/>
          <w:lang w:val="nl-NL"/>
        </w:rPr>
        <w:t xml:space="preserve"> </w:t>
      </w:r>
    </w:p>
    <w:p w14:paraId="190B97E3" w14:textId="183FB46A" w:rsidR="008914CB" w:rsidRPr="008914CB" w:rsidRDefault="00023604" w:rsidP="00023604">
      <w:pPr>
        <w:spacing w:line="240" w:lineRule="auto"/>
        <w:ind w:left="1440"/>
        <w:contextualSpacing/>
        <w:rPr>
          <w:rFonts w:ascii="Luciole" w:hAnsi="Luciole"/>
          <w:color w:val="162A4D"/>
          <w:lang w:val="nl-NL"/>
        </w:rPr>
      </w:pPr>
      <w:r w:rsidRPr="00D27C9E">
        <w:rPr>
          <w:rFonts w:ascii="Luciole" w:hAnsi="Luciole"/>
          <w:color w:val="162A4D"/>
          <w:lang w:val="nl-NL"/>
        </w:rPr>
        <w:t xml:space="preserve">Elke leerling </w:t>
      </w:r>
      <w:r>
        <w:rPr>
          <w:rFonts w:ascii="Luciole" w:hAnsi="Luciole"/>
          <w:color w:val="162A4D"/>
          <w:lang w:val="nl-NL"/>
        </w:rPr>
        <w:t>schrijft</w:t>
      </w:r>
      <w:r w:rsidRPr="00D27C9E">
        <w:rPr>
          <w:rFonts w:ascii="Luciole" w:hAnsi="Luciole"/>
          <w:color w:val="162A4D"/>
          <w:lang w:val="nl-NL"/>
        </w:rPr>
        <w:t xml:space="preserve"> zijn naam op het </w:t>
      </w:r>
      <w:r>
        <w:rPr>
          <w:rFonts w:ascii="Luciole" w:hAnsi="Luciole"/>
          <w:color w:val="162A4D"/>
          <w:lang w:val="nl-NL"/>
        </w:rPr>
        <w:t>formulier</w:t>
      </w:r>
      <w:r w:rsidRPr="00D27C9E">
        <w:rPr>
          <w:rFonts w:ascii="Luciole" w:hAnsi="Luciole"/>
          <w:color w:val="162A4D"/>
          <w:lang w:val="nl-NL"/>
        </w:rPr>
        <w:t>.</w:t>
      </w:r>
    </w:p>
    <w:p w14:paraId="6CCE92B7" w14:textId="77777777" w:rsidR="008914CB" w:rsidRPr="008914CB" w:rsidRDefault="008914CB" w:rsidP="00323145">
      <w:pPr>
        <w:numPr>
          <w:ilvl w:val="1"/>
          <w:numId w:val="9"/>
        </w:numPr>
        <w:spacing w:line="240" w:lineRule="auto"/>
        <w:contextualSpacing/>
        <w:rPr>
          <w:rFonts w:ascii="Luciole" w:hAnsi="Luciole"/>
          <w:color w:val="162A4D"/>
          <w:lang w:val="nl-NL"/>
        </w:rPr>
      </w:pPr>
      <w:r w:rsidRPr="008914CB">
        <w:rPr>
          <w:rFonts w:ascii="Luciole" w:hAnsi="Luciole"/>
          <w:color w:val="162A4D"/>
          <w:lang w:val="nl-NL"/>
        </w:rPr>
        <w:t>Hoeveel stappen denk je dat je nodig hebt om van school naar huis te lopen?</w:t>
      </w:r>
    </w:p>
    <w:p w14:paraId="4BDF599C" w14:textId="77777777" w:rsidR="008914CB" w:rsidRPr="008914CB" w:rsidRDefault="008914CB" w:rsidP="00323145">
      <w:pPr>
        <w:numPr>
          <w:ilvl w:val="1"/>
          <w:numId w:val="9"/>
        </w:numPr>
        <w:spacing w:line="240" w:lineRule="auto"/>
        <w:contextualSpacing/>
        <w:rPr>
          <w:rFonts w:ascii="Luciole" w:hAnsi="Luciole"/>
          <w:color w:val="162A4D"/>
          <w:lang w:val="nl-NL"/>
        </w:rPr>
      </w:pPr>
      <w:r w:rsidRPr="008914CB">
        <w:rPr>
          <w:rFonts w:ascii="Luciole" w:hAnsi="Luciole"/>
          <w:color w:val="162A4D"/>
          <w:lang w:val="nl-NL"/>
        </w:rPr>
        <w:t>Denk je dat je altijd evenveel stappen zet als je naar school loopt?</w:t>
      </w:r>
    </w:p>
    <w:p w14:paraId="527D9B80" w14:textId="097D20E0" w:rsidR="008914CB" w:rsidRPr="008914CB" w:rsidRDefault="008914CB" w:rsidP="00323145">
      <w:pPr>
        <w:numPr>
          <w:ilvl w:val="1"/>
          <w:numId w:val="9"/>
        </w:numPr>
        <w:spacing w:line="240" w:lineRule="auto"/>
        <w:contextualSpacing/>
        <w:rPr>
          <w:rFonts w:ascii="Luciole" w:hAnsi="Luciole"/>
          <w:color w:val="162A4D"/>
          <w:lang w:val="nl-NL"/>
        </w:rPr>
      </w:pPr>
      <w:r w:rsidRPr="008914CB">
        <w:rPr>
          <w:rFonts w:ascii="Luciole" w:hAnsi="Luciole"/>
          <w:color w:val="162A4D"/>
          <w:lang w:val="nl-NL"/>
        </w:rPr>
        <w:t xml:space="preserve">Als twee vrienden in hetzelfde </w:t>
      </w:r>
      <w:r w:rsidR="009F229D">
        <w:rPr>
          <w:rFonts w:ascii="Luciole" w:hAnsi="Luciole"/>
          <w:color w:val="162A4D"/>
          <w:lang w:val="nl-NL"/>
        </w:rPr>
        <w:t>h</w:t>
      </w:r>
      <w:r w:rsidR="00E74494">
        <w:rPr>
          <w:rFonts w:ascii="Luciole" w:hAnsi="Luciole"/>
          <w:color w:val="162A4D"/>
          <w:lang w:val="nl-NL"/>
        </w:rPr>
        <w:t>uis</w:t>
      </w:r>
      <w:r w:rsidRPr="008914CB">
        <w:rPr>
          <w:rFonts w:ascii="Luciole" w:hAnsi="Luciole"/>
          <w:color w:val="162A4D"/>
          <w:lang w:val="nl-NL"/>
        </w:rPr>
        <w:t xml:space="preserve"> wonen, zullen ze dan evenveel stappen naar school zetten?</w:t>
      </w:r>
    </w:p>
    <w:p w14:paraId="37C35192" w14:textId="1F365AC6" w:rsidR="008914CB" w:rsidRPr="008914CB" w:rsidRDefault="008914CB" w:rsidP="00323145">
      <w:pPr>
        <w:numPr>
          <w:ilvl w:val="1"/>
          <w:numId w:val="9"/>
        </w:numPr>
        <w:spacing w:line="240" w:lineRule="auto"/>
        <w:contextualSpacing/>
        <w:rPr>
          <w:rFonts w:ascii="Luciole" w:hAnsi="Luciole"/>
          <w:color w:val="162A4D"/>
          <w:lang w:val="nl-NL"/>
        </w:rPr>
      </w:pPr>
      <w:r w:rsidRPr="008914CB">
        <w:rPr>
          <w:rFonts w:ascii="Luciole" w:hAnsi="Luciole"/>
          <w:color w:val="162A4D"/>
          <w:lang w:val="nl-NL"/>
        </w:rPr>
        <w:t xml:space="preserve">Hebben we allemaal dezelfde staplengte - pas? Wie heeft de </w:t>
      </w:r>
      <w:r w:rsidR="00E74494">
        <w:rPr>
          <w:rFonts w:ascii="Luciole" w:hAnsi="Luciole"/>
          <w:color w:val="162A4D"/>
          <w:lang w:val="nl-NL"/>
        </w:rPr>
        <w:t>grootste pas</w:t>
      </w:r>
      <w:r w:rsidRPr="008914CB">
        <w:rPr>
          <w:rFonts w:ascii="Luciole" w:hAnsi="Luciole"/>
          <w:color w:val="162A4D"/>
          <w:lang w:val="nl-NL"/>
        </w:rPr>
        <w:t>?</w:t>
      </w:r>
    </w:p>
    <w:p w14:paraId="5B1D203C" w14:textId="77777777" w:rsidR="008914CB" w:rsidRPr="008914CB" w:rsidRDefault="008914CB" w:rsidP="008914CB">
      <w:pPr>
        <w:numPr>
          <w:ilvl w:val="0"/>
          <w:numId w:val="9"/>
        </w:numPr>
        <w:spacing w:line="240" w:lineRule="auto"/>
        <w:contextualSpacing/>
        <w:rPr>
          <w:rFonts w:ascii="Luciole" w:hAnsi="Luciole"/>
          <w:color w:val="162A4D"/>
          <w:lang w:val="nl-NL"/>
        </w:rPr>
      </w:pPr>
      <w:r w:rsidRPr="008914CB">
        <w:rPr>
          <w:rFonts w:ascii="Luciole" w:hAnsi="Luciole"/>
          <w:color w:val="162A4D"/>
          <w:lang w:val="nl-NL"/>
        </w:rPr>
        <w:t>Aanvullende vragen:</w:t>
      </w:r>
    </w:p>
    <w:p w14:paraId="076A819B" w14:textId="77777777" w:rsidR="008914CB" w:rsidRPr="008914CB" w:rsidRDefault="008914CB" w:rsidP="0020650A">
      <w:pPr>
        <w:numPr>
          <w:ilvl w:val="1"/>
          <w:numId w:val="9"/>
        </w:numPr>
        <w:spacing w:line="240" w:lineRule="auto"/>
        <w:contextualSpacing/>
        <w:rPr>
          <w:rFonts w:ascii="Luciole" w:hAnsi="Luciole"/>
          <w:color w:val="162A4D"/>
          <w:lang w:val="nl-NL"/>
        </w:rPr>
      </w:pPr>
      <w:r w:rsidRPr="008914CB">
        <w:rPr>
          <w:rFonts w:ascii="Luciole" w:hAnsi="Luciole"/>
          <w:color w:val="162A4D"/>
          <w:lang w:val="nl-NL"/>
        </w:rPr>
        <w:t>Is er een exact aantal stappen dat je vandaag hebt gezet?</w:t>
      </w:r>
    </w:p>
    <w:p w14:paraId="1BFAC8B0" w14:textId="77777777" w:rsidR="008914CB" w:rsidRPr="008914CB" w:rsidRDefault="008914CB" w:rsidP="0020650A">
      <w:pPr>
        <w:numPr>
          <w:ilvl w:val="1"/>
          <w:numId w:val="9"/>
        </w:numPr>
        <w:spacing w:line="240" w:lineRule="auto"/>
        <w:contextualSpacing/>
        <w:rPr>
          <w:rFonts w:ascii="Luciole" w:hAnsi="Luciole"/>
          <w:color w:val="162A4D"/>
          <w:lang w:val="nl-NL"/>
        </w:rPr>
      </w:pPr>
      <w:r w:rsidRPr="008914CB">
        <w:rPr>
          <w:rFonts w:ascii="Luciole" w:hAnsi="Luciole"/>
          <w:color w:val="162A4D"/>
          <w:lang w:val="nl-NL"/>
        </w:rPr>
        <w:t>Hoe kunnen we dat aantal stappen meten?</w:t>
      </w:r>
    </w:p>
    <w:p w14:paraId="7EF1D64F" w14:textId="77777777" w:rsidR="008914CB" w:rsidRPr="008914CB" w:rsidRDefault="008914CB" w:rsidP="0020650A">
      <w:pPr>
        <w:spacing w:line="240" w:lineRule="auto"/>
        <w:ind w:left="1440"/>
        <w:contextualSpacing/>
        <w:rPr>
          <w:rFonts w:ascii="Luciole" w:hAnsi="Luciole"/>
          <w:color w:val="162A4D"/>
          <w:lang w:val="nl-NL"/>
        </w:rPr>
      </w:pPr>
      <w:r w:rsidRPr="008914CB">
        <w:rPr>
          <w:rFonts w:ascii="Luciole" w:hAnsi="Luciole"/>
          <w:color w:val="162A4D"/>
          <w:lang w:val="nl-NL"/>
        </w:rPr>
        <w:t>Geef de leerlingen wat tijd om ideeën voor te stellen (tellen, apparaten gebruiken).</w:t>
      </w:r>
    </w:p>
    <w:p w14:paraId="1EB794C1" w14:textId="77777777" w:rsidR="008914CB" w:rsidRPr="008914CB" w:rsidRDefault="008914CB" w:rsidP="0020650A">
      <w:pPr>
        <w:numPr>
          <w:ilvl w:val="1"/>
          <w:numId w:val="9"/>
        </w:numPr>
        <w:spacing w:line="240" w:lineRule="auto"/>
        <w:contextualSpacing/>
        <w:rPr>
          <w:rFonts w:ascii="Luciole" w:hAnsi="Luciole"/>
          <w:color w:val="162A4D"/>
          <w:lang w:val="nl-NL"/>
        </w:rPr>
      </w:pPr>
      <w:r w:rsidRPr="008914CB">
        <w:rPr>
          <w:rFonts w:ascii="Luciole" w:hAnsi="Luciole"/>
          <w:color w:val="162A4D"/>
          <w:lang w:val="nl-NL"/>
        </w:rPr>
        <w:lastRenderedPageBreak/>
        <w:t>Denk je dat al deze methoden hetzelfde antwoord zullen geven? Waarom of waarom niet?</w:t>
      </w:r>
    </w:p>
    <w:p w14:paraId="03D273ED" w14:textId="77777777" w:rsidR="008914CB" w:rsidRPr="008914CB" w:rsidRDefault="008914CB" w:rsidP="0020650A">
      <w:pPr>
        <w:numPr>
          <w:ilvl w:val="1"/>
          <w:numId w:val="9"/>
        </w:numPr>
        <w:spacing w:line="240" w:lineRule="auto"/>
        <w:contextualSpacing/>
        <w:rPr>
          <w:rFonts w:ascii="Luciole" w:hAnsi="Luciole"/>
          <w:color w:val="162A4D"/>
          <w:lang w:val="nl-NL"/>
        </w:rPr>
      </w:pPr>
      <w:r w:rsidRPr="008914CB">
        <w:rPr>
          <w:rFonts w:ascii="Luciole" w:hAnsi="Luciole"/>
          <w:color w:val="162A4D"/>
          <w:lang w:val="nl-NL"/>
        </w:rPr>
        <w:t>Is er een exacte afstand tussen twee objecten?</w:t>
      </w:r>
    </w:p>
    <w:p w14:paraId="3BB60D56" w14:textId="5EB929DE" w:rsidR="008914CB" w:rsidRPr="008914CB" w:rsidRDefault="008914CB" w:rsidP="0020650A">
      <w:pPr>
        <w:spacing w:line="240" w:lineRule="auto"/>
        <w:ind w:left="1440"/>
        <w:contextualSpacing/>
        <w:rPr>
          <w:rFonts w:ascii="Luciole" w:hAnsi="Luciole"/>
          <w:color w:val="162A4D"/>
          <w:lang w:val="nl-NL"/>
        </w:rPr>
      </w:pPr>
      <w:r w:rsidRPr="008914CB">
        <w:rPr>
          <w:rFonts w:ascii="Luciole" w:hAnsi="Luciole"/>
          <w:color w:val="162A4D"/>
          <w:lang w:val="nl-NL"/>
        </w:rPr>
        <w:t>Geef de leerlingen de tijd om het tellen van stappen te koppelen aan het gebruik ervan om de afstand in te schatten.</w:t>
      </w:r>
    </w:p>
    <w:p w14:paraId="522A6599" w14:textId="77777777" w:rsidR="008914CB" w:rsidRPr="008914CB" w:rsidRDefault="008914CB" w:rsidP="0020650A">
      <w:pPr>
        <w:numPr>
          <w:ilvl w:val="1"/>
          <w:numId w:val="9"/>
        </w:numPr>
        <w:spacing w:line="240" w:lineRule="auto"/>
        <w:contextualSpacing/>
        <w:rPr>
          <w:rFonts w:ascii="Luciole" w:hAnsi="Luciole"/>
          <w:color w:val="162A4D"/>
          <w:lang w:val="nl-NL"/>
        </w:rPr>
      </w:pPr>
      <w:r w:rsidRPr="008914CB">
        <w:rPr>
          <w:rFonts w:ascii="Luciole" w:hAnsi="Luciole"/>
          <w:color w:val="162A4D"/>
          <w:lang w:val="nl-NL"/>
        </w:rPr>
        <w:t>Hoe kunnen we die afstand meten?</w:t>
      </w:r>
    </w:p>
    <w:p w14:paraId="3F8871C1" w14:textId="3DBB5F52" w:rsidR="008914CB" w:rsidRPr="008914CB" w:rsidRDefault="008914CB" w:rsidP="0020650A">
      <w:pPr>
        <w:spacing w:line="240" w:lineRule="auto"/>
        <w:ind w:left="1440"/>
        <w:contextualSpacing/>
        <w:rPr>
          <w:rFonts w:ascii="Luciole" w:hAnsi="Luciole"/>
          <w:color w:val="162A4D"/>
          <w:lang w:val="nl-NL"/>
        </w:rPr>
      </w:pPr>
      <w:r w:rsidRPr="008914CB">
        <w:rPr>
          <w:rFonts w:ascii="Luciole" w:hAnsi="Luciole"/>
          <w:color w:val="162A4D"/>
          <w:lang w:val="nl-NL"/>
        </w:rPr>
        <w:t xml:space="preserve">Geef de leerlingen de tijd om </w:t>
      </w:r>
      <w:r w:rsidR="00DD1F55">
        <w:rPr>
          <w:rFonts w:ascii="Luciole" w:hAnsi="Luciole"/>
          <w:color w:val="162A4D"/>
          <w:lang w:val="nl-NL"/>
        </w:rPr>
        <w:t>te antwoorden;</w:t>
      </w:r>
      <w:r w:rsidRPr="008914CB">
        <w:rPr>
          <w:rFonts w:ascii="Luciole" w:hAnsi="Luciole"/>
          <w:color w:val="162A4D"/>
          <w:lang w:val="nl-NL"/>
        </w:rPr>
        <w:t xml:space="preserve"> bijvoorbeeld door een meetinstrument</w:t>
      </w:r>
      <w:r w:rsidR="00467E4D">
        <w:rPr>
          <w:rFonts w:ascii="Luciole" w:hAnsi="Luciole"/>
          <w:color w:val="162A4D"/>
          <w:lang w:val="nl-NL"/>
        </w:rPr>
        <w:t>/ meetlint/ scanner</w:t>
      </w:r>
      <w:r w:rsidRPr="008914CB">
        <w:rPr>
          <w:rFonts w:ascii="Luciole" w:hAnsi="Luciole"/>
          <w:color w:val="162A4D"/>
          <w:lang w:val="nl-NL"/>
        </w:rPr>
        <w:t xml:space="preserve"> te gebruiken.</w:t>
      </w:r>
    </w:p>
    <w:p w14:paraId="7080C46A" w14:textId="77777777" w:rsidR="008914CB" w:rsidRPr="008914CB" w:rsidRDefault="008914CB" w:rsidP="0020650A">
      <w:pPr>
        <w:numPr>
          <w:ilvl w:val="1"/>
          <w:numId w:val="9"/>
        </w:numPr>
        <w:spacing w:line="240" w:lineRule="auto"/>
        <w:contextualSpacing/>
        <w:rPr>
          <w:rFonts w:ascii="Luciole" w:hAnsi="Luciole"/>
          <w:color w:val="162A4D"/>
          <w:lang w:val="nl-NL"/>
        </w:rPr>
      </w:pPr>
      <w:r w:rsidRPr="008914CB">
        <w:rPr>
          <w:rFonts w:ascii="Luciole" w:hAnsi="Luciole"/>
          <w:color w:val="162A4D"/>
          <w:lang w:val="nl-NL"/>
        </w:rPr>
        <w:t>Denk je dat al deze methoden hetzelfde antwoord zullen geven? Waarom of waarom niet?</w:t>
      </w:r>
    </w:p>
    <w:p w14:paraId="7CD97ADB" w14:textId="267F094F" w:rsidR="000045D8" w:rsidRPr="006A383A" w:rsidRDefault="008914CB" w:rsidP="008914CB">
      <w:pPr>
        <w:numPr>
          <w:ilvl w:val="0"/>
          <w:numId w:val="9"/>
        </w:numPr>
        <w:spacing w:line="240" w:lineRule="auto"/>
        <w:contextualSpacing/>
        <w:rPr>
          <w:rFonts w:ascii="Luciole" w:hAnsi="Luciole"/>
          <w:color w:val="162A4D"/>
          <w:lang w:val="nl-NL"/>
        </w:rPr>
      </w:pPr>
      <w:r w:rsidRPr="008914CB">
        <w:rPr>
          <w:rFonts w:ascii="Luciole" w:hAnsi="Luciole"/>
          <w:color w:val="162A4D"/>
          <w:lang w:val="nl-NL"/>
        </w:rPr>
        <w:t>Leg uit wat de leerlingen in deze les gaan doen (laat eventueel een dia zien met leerdoelen in de taal van de leerlingen)</w:t>
      </w:r>
      <w:r w:rsidR="000045D8" w:rsidRPr="006A383A">
        <w:rPr>
          <w:rFonts w:ascii="Luciole" w:hAnsi="Luciole"/>
          <w:color w:val="162A4D"/>
          <w:lang w:val="nl-NL"/>
        </w:rPr>
        <w:t>.</w:t>
      </w:r>
    </w:p>
    <w:p w14:paraId="74D51FF5" w14:textId="33FE9A90" w:rsidR="004065BC" w:rsidRPr="00D27C9E" w:rsidRDefault="004065BC" w:rsidP="002333F8">
      <w:pPr>
        <w:pStyle w:val="Headnig2NOVO"/>
        <w:rPr>
          <w:lang w:val="nl-NL"/>
        </w:rPr>
      </w:pPr>
      <w:r w:rsidRPr="00D27C9E">
        <w:rPr>
          <w:lang w:val="nl-NL"/>
        </w:rPr>
        <w:t xml:space="preserve">6.2 </w:t>
      </w:r>
      <w:r w:rsidR="00E30072">
        <w:rPr>
          <w:lang w:val="nl-NL"/>
        </w:rPr>
        <w:t>Stappen tellen: h</w:t>
      </w:r>
      <w:r w:rsidR="002333F8" w:rsidRPr="00D27C9E">
        <w:rPr>
          <w:lang w:val="nl-NL"/>
        </w:rPr>
        <w:t xml:space="preserve">andmatig </w:t>
      </w:r>
    </w:p>
    <w:p w14:paraId="56934388" w14:textId="46E1EDC6" w:rsidR="00D27C9E" w:rsidRPr="00D27C9E" w:rsidRDefault="00D27C9E" w:rsidP="002B7BDB">
      <w:pPr>
        <w:spacing w:before="240" w:after="0" w:line="240" w:lineRule="auto"/>
        <w:rPr>
          <w:rFonts w:ascii="Luciole" w:hAnsi="Luciole"/>
          <w:color w:val="162A4D"/>
          <w:lang w:val="nl-NL"/>
        </w:rPr>
      </w:pPr>
      <w:r w:rsidRPr="00D27C9E">
        <w:rPr>
          <w:rFonts w:ascii="Luciole" w:hAnsi="Luciole"/>
          <w:color w:val="162A4D"/>
          <w:lang w:val="nl-NL"/>
        </w:rPr>
        <w:t xml:space="preserve">Voor deze activiteit moet er één grotere afstand in de klas zijn, van punt A naar punt B. </w:t>
      </w:r>
      <w:r w:rsidR="00467E4D">
        <w:rPr>
          <w:rFonts w:ascii="Luciole" w:hAnsi="Luciole"/>
          <w:color w:val="162A4D"/>
          <w:lang w:val="nl-NL"/>
        </w:rPr>
        <w:t xml:space="preserve">U kunt ook een ander lokaal gebruiken zoals de gymzaal of aula. </w:t>
      </w:r>
      <w:r w:rsidRPr="00D27C9E">
        <w:rPr>
          <w:rFonts w:ascii="Luciole" w:hAnsi="Luciole"/>
          <w:color w:val="162A4D"/>
          <w:lang w:val="nl-NL"/>
        </w:rPr>
        <w:t xml:space="preserve">Markeer punt A </w:t>
      </w:r>
      <w:r w:rsidR="00467E4D">
        <w:rPr>
          <w:rFonts w:ascii="Luciole" w:hAnsi="Luciole"/>
          <w:color w:val="162A4D"/>
          <w:lang w:val="nl-NL"/>
        </w:rPr>
        <w:t xml:space="preserve">(een uitgeprint A4tje met A) </w:t>
      </w:r>
      <w:r w:rsidRPr="00D27C9E">
        <w:rPr>
          <w:rFonts w:ascii="Luciole" w:hAnsi="Luciole"/>
          <w:color w:val="162A4D"/>
          <w:lang w:val="nl-NL"/>
        </w:rPr>
        <w:t>aan één kant van het klaslokaal. Markeer punt B</w:t>
      </w:r>
      <w:r w:rsidR="00C8347D">
        <w:rPr>
          <w:rFonts w:ascii="Luciole" w:hAnsi="Luciole"/>
          <w:color w:val="162A4D"/>
          <w:lang w:val="nl-NL"/>
        </w:rPr>
        <w:t xml:space="preserve"> (een uitgeprint A4tje met B)</w:t>
      </w:r>
      <w:r w:rsidR="00467E4D">
        <w:rPr>
          <w:rFonts w:ascii="Luciole" w:hAnsi="Luciole"/>
          <w:color w:val="162A4D"/>
          <w:lang w:val="nl-NL"/>
        </w:rPr>
        <w:t xml:space="preserve"> </w:t>
      </w:r>
      <w:r w:rsidRPr="00D27C9E">
        <w:rPr>
          <w:rFonts w:ascii="Luciole" w:hAnsi="Luciole"/>
          <w:color w:val="162A4D"/>
          <w:lang w:val="nl-NL"/>
        </w:rPr>
        <w:t>aan de andere kant van het klaslokaal.</w:t>
      </w:r>
    </w:p>
    <w:p w14:paraId="6A929371" w14:textId="77777777" w:rsidR="00D27C9E" w:rsidRPr="001707C8" w:rsidRDefault="00D27C9E" w:rsidP="002B7BDB">
      <w:pPr>
        <w:spacing w:before="240" w:after="0" w:line="240" w:lineRule="auto"/>
        <w:rPr>
          <w:rFonts w:ascii="Luciole" w:hAnsi="Luciole"/>
          <w:color w:val="162A4D"/>
          <w:lang w:val="nl-NL"/>
        </w:rPr>
      </w:pPr>
      <w:r w:rsidRPr="001707C8">
        <w:rPr>
          <w:rFonts w:ascii="Luciole" w:hAnsi="Luciole"/>
          <w:color w:val="162A4D"/>
          <w:lang w:val="nl-NL"/>
        </w:rPr>
        <w:t>Tel de stappen van punt A naar punt B als volgt:</w:t>
      </w:r>
    </w:p>
    <w:p w14:paraId="142F4A7E" w14:textId="1C11C7CB" w:rsidR="00D27C9E" w:rsidRPr="00D27C9E" w:rsidRDefault="00D27C9E" w:rsidP="002B7BDB">
      <w:pPr>
        <w:pStyle w:val="ListParagraph"/>
        <w:numPr>
          <w:ilvl w:val="0"/>
          <w:numId w:val="36"/>
        </w:numPr>
        <w:spacing w:before="240" w:after="0" w:line="240" w:lineRule="auto"/>
        <w:ind w:left="714" w:hanging="357"/>
        <w:rPr>
          <w:rFonts w:ascii="Luciole" w:hAnsi="Luciole"/>
          <w:color w:val="162A4D"/>
          <w:lang w:val="nl-NL"/>
        </w:rPr>
      </w:pPr>
      <w:r w:rsidRPr="00D27C9E">
        <w:rPr>
          <w:rFonts w:ascii="Luciole" w:hAnsi="Luciole"/>
          <w:color w:val="162A4D"/>
          <w:lang w:val="nl-NL"/>
        </w:rPr>
        <w:t xml:space="preserve">Leg uit dat we beginnen met het handmatig tellen van stappen om te zien hoeveel stappen er nodig zijn om </w:t>
      </w:r>
      <w:r w:rsidR="00C8347D">
        <w:rPr>
          <w:rFonts w:ascii="Luciole" w:hAnsi="Luciole"/>
          <w:color w:val="162A4D"/>
          <w:lang w:val="nl-NL"/>
        </w:rPr>
        <w:t>van A naar B</w:t>
      </w:r>
      <w:r w:rsidRPr="00D27C9E">
        <w:rPr>
          <w:rFonts w:ascii="Luciole" w:hAnsi="Luciole"/>
          <w:color w:val="162A4D"/>
          <w:lang w:val="nl-NL"/>
        </w:rPr>
        <w:t xml:space="preserve"> te lopen.</w:t>
      </w:r>
    </w:p>
    <w:p w14:paraId="75498196" w14:textId="77777777" w:rsidR="00D27C9E" w:rsidRPr="00D27C9E" w:rsidRDefault="00D27C9E" w:rsidP="00D27C9E">
      <w:pPr>
        <w:pStyle w:val="ListParagraph"/>
        <w:numPr>
          <w:ilvl w:val="0"/>
          <w:numId w:val="36"/>
        </w:numPr>
        <w:spacing w:before="240" w:afterLines="200" w:after="480" w:line="240" w:lineRule="auto"/>
        <w:rPr>
          <w:rFonts w:ascii="Luciole" w:hAnsi="Luciole"/>
          <w:color w:val="162A4D"/>
          <w:lang w:val="nl-NL"/>
        </w:rPr>
      </w:pPr>
      <w:r w:rsidRPr="00D27C9E">
        <w:rPr>
          <w:rFonts w:ascii="Luciole" w:hAnsi="Luciole"/>
          <w:color w:val="162A4D"/>
          <w:lang w:val="nl-NL"/>
        </w:rPr>
        <w:t>Vraag elke leerling om hun stappen van punt A naar punt B te tellen.</w:t>
      </w:r>
    </w:p>
    <w:p w14:paraId="1FFD5214" w14:textId="5E8C5B82" w:rsidR="00D27C9E" w:rsidRPr="00D27C9E" w:rsidRDefault="00D27C9E" w:rsidP="002B7BDB">
      <w:pPr>
        <w:pStyle w:val="ListParagraph"/>
        <w:numPr>
          <w:ilvl w:val="1"/>
          <w:numId w:val="36"/>
        </w:numPr>
        <w:spacing w:before="240" w:afterLines="200" w:after="480" w:line="240" w:lineRule="auto"/>
        <w:rPr>
          <w:rFonts w:ascii="Luciole" w:hAnsi="Luciole"/>
          <w:color w:val="162A4D"/>
          <w:lang w:val="nl-NL"/>
        </w:rPr>
      </w:pPr>
      <w:r w:rsidRPr="00D27C9E">
        <w:rPr>
          <w:rFonts w:ascii="Luciole" w:hAnsi="Luciole"/>
          <w:color w:val="162A4D"/>
          <w:lang w:val="nl-NL"/>
        </w:rPr>
        <w:t xml:space="preserve">Ze moeten </w:t>
      </w:r>
      <w:r w:rsidR="0008389D">
        <w:rPr>
          <w:rFonts w:ascii="Luciole" w:hAnsi="Luciole"/>
          <w:color w:val="162A4D"/>
          <w:lang w:val="nl-NL"/>
        </w:rPr>
        <w:t>net zo lopen als ze normaal doen</w:t>
      </w:r>
      <w:r w:rsidRPr="00D27C9E">
        <w:rPr>
          <w:rFonts w:ascii="Luciole" w:hAnsi="Luciole"/>
          <w:color w:val="162A4D"/>
          <w:lang w:val="nl-NL"/>
        </w:rPr>
        <w:t>.</w:t>
      </w:r>
    </w:p>
    <w:p w14:paraId="54428309" w14:textId="77777777" w:rsidR="00D27C9E" w:rsidRPr="00D27C9E" w:rsidRDefault="00D27C9E" w:rsidP="002B7BDB">
      <w:pPr>
        <w:pStyle w:val="ListParagraph"/>
        <w:numPr>
          <w:ilvl w:val="1"/>
          <w:numId w:val="36"/>
        </w:numPr>
        <w:spacing w:before="240" w:afterLines="200" w:after="480" w:line="240" w:lineRule="auto"/>
        <w:rPr>
          <w:rFonts w:ascii="Luciole" w:hAnsi="Luciole"/>
          <w:color w:val="162A4D"/>
          <w:lang w:val="nl-NL"/>
        </w:rPr>
      </w:pPr>
      <w:r w:rsidRPr="00D27C9E">
        <w:rPr>
          <w:rFonts w:ascii="Luciole" w:hAnsi="Luciole"/>
          <w:color w:val="162A4D"/>
          <w:lang w:val="nl-NL"/>
        </w:rPr>
        <w:t>Als de laatste stap kort is, tel deze dan niet mee. Als de laatste stap lang is, voeg dan nog een stap toe.</w:t>
      </w:r>
    </w:p>
    <w:p w14:paraId="16A9CBD6" w14:textId="77777777" w:rsidR="00D27C9E" w:rsidRPr="00D27C9E" w:rsidRDefault="00D27C9E" w:rsidP="002B7BDB">
      <w:pPr>
        <w:pStyle w:val="ListParagraph"/>
        <w:numPr>
          <w:ilvl w:val="1"/>
          <w:numId w:val="36"/>
        </w:numPr>
        <w:spacing w:before="240" w:afterLines="200" w:after="480" w:line="240" w:lineRule="auto"/>
        <w:rPr>
          <w:rFonts w:ascii="Luciole" w:hAnsi="Luciole"/>
          <w:color w:val="162A4D"/>
          <w:lang w:val="nl-NL"/>
        </w:rPr>
      </w:pPr>
      <w:r w:rsidRPr="00D27C9E">
        <w:rPr>
          <w:rFonts w:ascii="Luciole" w:hAnsi="Luciole"/>
          <w:color w:val="162A4D"/>
          <w:lang w:val="nl-NL"/>
        </w:rPr>
        <w:t>Als ze springen of rennen, vertel ze dan dat ze vals spelen en de telling moeten herhalen.</w:t>
      </w:r>
    </w:p>
    <w:p w14:paraId="0AFD82DF" w14:textId="1AC52E01" w:rsidR="00D27C9E" w:rsidRPr="00D27C9E" w:rsidRDefault="00D27C9E" w:rsidP="00D27C9E">
      <w:pPr>
        <w:pStyle w:val="ListParagraph"/>
        <w:numPr>
          <w:ilvl w:val="0"/>
          <w:numId w:val="36"/>
        </w:numPr>
        <w:spacing w:before="240" w:afterLines="200" w:after="480" w:line="240" w:lineRule="auto"/>
        <w:rPr>
          <w:rFonts w:ascii="Luciole" w:hAnsi="Luciole"/>
          <w:color w:val="162A4D"/>
          <w:lang w:val="nl-NL"/>
        </w:rPr>
      </w:pPr>
      <w:r w:rsidRPr="00D27C9E">
        <w:rPr>
          <w:rFonts w:ascii="Luciole" w:hAnsi="Luciole"/>
          <w:color w:val="162A4D"/>
          <w:lang w:val="nl-NL"/>
        </w:rPr>
        <w:t xml:space="preserve">Vraag elke leerling om het aantal stappen dat ze hebben geteld op te schrijven </w:t>
      </w:r>
      <w:r w:rsidR="0008389D">
        <w:rPr>
          <w:rFonts w:ascii="Luciole" w:hAnsi="Luciole"/>
          <w:color w:val="162A4D"/>
          <w:lang w:val="nl-NL"/>
        </w:rPr>
        <w:t xml:space="preserve">op het formulier </w:t>
      </w:r>
      <w:r w:rsidRPr="00D27C9E">
        <w:rPr>
          <w:rFonts w:ascii="Luciole" w:hAnsi="Luciole"/>
          <w:color w:val="162A4D"/>
          <w:lang w:val="nl-NL"/>
        </w:rPr>
        <w:t xml:space="preserve">waar ze eerder hun schatting hebben geschreven. </w:t>
      </w:r>
    </w:p>
    <w:p w14:paraId="3A926C58" w14:textId="23D96A05" w:rsidR="00D27C9E" w:rsidRPr="00D27C9E" w:rsidRDefault="00D27C9E" w:rsidP="00D27C9E">
      <w:pPr>
        <w:pStyle w:val="ListParagraph"/>
        <w:numPr>
          <w:ilvl w:val="0"/>
          <w:numId w:val="36"/>
        </w:numPr>
        <w:spacing w:before="240" w:afterLines="200" w:after="480" w:line="240" w:lineRule="auto"/>
        <w:rPr>
          <w:rFonts w:ascii="Luciole" w:hAnsi="Luciole"/>
          <w:color w:val="162A4D"/>
          <w:lang w:val="nl-NL"/>
        </w:rPr>
      </w:pPr>
      <w:r w:rsidRPr="00D27C9E">
        <w:rPr>
          <w:rFonts w:ascii="Luciole" w:hAnsi="Luciole"/>
          <w:color w:val="162A4D"/>
          <w:lang w:val="nl-NL"/>
        </w:rPr>
        <w:t xml:space="preserve">EXTRA: Als </w:t>
      </w:r>
      <w:r w:rsidR="00E77E2A">
        <w:rPr>
          <w:rFonts w:ascii="Luciole" w:hAnsi="Luciole"/>
          <w:color w:val="162A4D"/>
          <w:lang w:val="nl-NL"/>
        </w:rPr>
        <w:t>u</w:t>
      </w:r>
      <w:r w:rsidRPr="00D27C9E">
        <w:rPr>
          <w:rFonts w:ascii="Luciole" w:hAnsi="Luciole"/>
          <w:color w:val="162A4D"/>
          <w:lang w:val="nl-NL"/>
        </w:rPr>
        <w:t xml:space="preserve"> genoeg tijd hebt, kunnen de leerlingen </w:t>
      </w:r>
      <w:r w:rsidR="00E77E2A">
        <w:rPr>
          <w:rFonts w:ascii="Luciole" w:hAnsi="Luciole"/>
          <w:color w:val="162A4D"/>
          <w:lang w:val="nl-NL"/>
        </w:rPr>
        <w:t>het</w:t>
      </w:r>
      <w:r w:rsidRPr="00D27C9E">
        <w:rPr>
          <w:rFonts w:ascii="Luciole" w:hAnsi="Luciole"/>
          <w:color w:val="162A4D"/>
          <w:lang w:val="nl-NL"/>
        </w:rPr>
        <w:t xml:space="preserve"> stappentell</w:t>
      </w:r>
      <w:r w:rsidR="00E77E2A">
        <w:rPr>
          <w:rFonts w:ascii="Luciole" w:hAnsi="Luciole"/>
          <w:color w:val="162A4D"/>
          <w:lang w:val="nl-NL"/>
        </w:rPr>
        <w:t>en nog een keer doen</w:t>
      </w:r>
      <w:r w:rsidRPr="00D27C9E">
        <w:rPr>
          <w:rFonts w:ascii="Luciole" w:hAnsi="Luciole"/>
          <w:color w:val="162A4D"/>
          <w:lang w:val="nl-NL"/>
        </w:rPr>
        <w:t>.</w:t>
      </w:r>
    </w:p>
    <w:p w14:paraId="1E5342D0" w14:textId="77777777" w:rsidR="00D27C9E" w:rsidRPr="00D27C9E" w:rsidRDefault="00D27C9E" w:rsidP="00D27C9E">
      <w:pPr>
        <w:pStyle w:val="ListParagraph"/>
        <w:numPr>
          <w:ilvl w:val="0"/>
          <w:numId w:val="36"/>
        </w:numPr>
        <w:spacing w:before="240" w:afterLines="200" w:after="480" w:line="240" w:lineRule="auto"/>
        <w:rPr>
          <w:rFonts w:ascii="Luciole" w:hAnsi="Luciole"/>
          <w:color w:val="162A4D"/>
          <w:lang w:val="nl-NL"/>
        </w:rPr>
      </w:pPr>
      <w:r w:rsidRPr="00D27C9E">
        <w:rPr>
          <w:rFonts w:ascii="Luciole" w:hAnsi="Luciole"/>
          <w:color w:val="162A4D"/>
          <w:lang w:val="nl-NL"/>
        </w:rPr>
        <w:t>Vraag de leerlingen:</w:t>
      </w:r>
    </w:p>
    <w:p w14:paraId="7B36ED0A" w14:textId="6FAC03A7" w:rsidR="00D27C9E" w:rsidRPr="00D27C9E" w:rsidRDefault="00D27C9E" w:rsidP="00EC1137">
      <w:pPr>
        <w:pStyle w:val="ListParagraph"/>
        <w:numPr>
          <w:ilvl w:val="1"/>
          <w:numId w:val="36"/>
        </w:numPr>
        <w:spacing w:before="240" w:afterLines="200" w:after="480" w:line="240" w:lineRule="auto"/>
        <w:rPr>
          <w:rFonts w:ascii="Luciole" w:hAnsi="Luciole"/>
          <w:color w:val="162A4D"/>
          <w:lang w:val="nl-NL"/>
        </w:rPr>
      </w:pPr>
      <w:r w:rsidRPr="00D27C9E">
        <w:rPr>
          <w:rFonts w:ascii="Luciole" w:hAnsi="Luciole"/>
          <w:color w:val="162A4D"/>
          <w:lang w:val="nl-NL"/>
        </w:rPr>
        <w:t xml:space="preserve">Hoe verhoudt </w:t>
      </w:r>
      <w:r w:rsidR="00E77E2A">
        <w:rPr>
          <w:rFonts w:ascii="Luciole" w:hAnsi="Luciole"/>
          <w:color w:val="162A4D"/>
          <w:lang w:val="nl-NL"/>
        </w:rPr>
        <w:t>jo</w:t>
      </w:r>
      <w:r w:rsidRPr="00D27C9E">
        <w:rPr>
          <w:rFonts w:ascii="Luciole" w:hAnsi="Luciole"/>
          <w:color w:val="162A4D"/>
          <w:lang w:val="nl-NL"/>
        </w:rPr>
        <w:t>uw oorspronkelijke schatting zich tot de werkelijke meting?</w:t>
      </w:r>
    </w:p>
    <w:p w14:paraId="0530A3C7" w14:textId="77777777" w:rsidR="00D27C9E" w:rsidRPr="00D27C9E" w:rsidRDefault="00D27C9E" w:rsidP="00EC1137">
      <w:pPr>
        <w:pStyle w:val="ListParagraph"/>
        <w:numPr>
          <w:ilvl w:val="1"/>
          <w:numId w:val="36"/>
        </w:numPr>
        <w:spacing w:before="240" w:afterLines="200" w:after="480" w:line="240" w:lineRule="auto"/>
        <w:rPr>
          <w:rFonts w:ascii="Luciole" w:hAnsi="Luciole"/>
          <w:color w:val="162A4D"/>
          <w:lang w:val="nl-NL"/>
        </w:rPr>
      </w:pPr>
      <w:r w:rsidRPr="00D27C9E">
        <w:rPr>
          <w:rFonts w:ascii="Luciole" w:hAnsi="Luciole"/>
          <w:color w:val="162A4D"/>
          <w:lang w:val="nl-NL"/>
        </w:rPr>
        <w:t>Was het moeilijk om je stappen te tellen?</w:t>
      </w:r>
    </w:p>
    <w:p w14:paraId="3607C89C" w14:textId="77777777" w:rsidR="00D27C9E" w:rsidRPr="00D27C9E" w:rsidRDefault="00D27C9E" w:rsidP="00EC1137">
      <w:pPr>
        <w:pStyle w:val="ListParagraph"/>
        <w:numPr>
          <w:ilvl w:val="2"/>
          <w:numId w:val="36"/>
        </w:numPr>
        <w:spacing w:before="240" w:afterLines="200" w:after="480" w:line="240" w:lineRule="auto"/>
        <w:rPr>
          <w:rFonts w:ascii="Luciole" w:hAnsi="Luciole"/>
          <w:color w:val="162A4D"/>
          <w:lang w:val="nl-NL"/>
        </w:rPr>
      </w:pPr>
      <w:r w:rsidRPr="00D27C9E">
        <w:rPr>
          <w:rFonts w:ascii="Luciole" w:hAnsi="Luciole"/>
          <w:color w:val="162A4D"/>
          <w:lang w:val="nl-NL"/>
        </w:rPr>
        <w:t>Als je veel stappen moet tellen en het overzicht verliest, zou het dan gemakkelijker zijn om slechts de stappen van één been te tellen – bijvoorbeeld alleen je linker stappen – en dan het uiteindelijke getal met 2 te vermenigvuldigen?</w:t>
      </w:r>
    </w:p>
    <w:p w14:paraId="63A7CECE" w14:textId="133F349A" w:rsidR="00D27C9E" w:rsidRPr="00D27C9E" w:rsidRDefault="00D27C9E" w:rsidP="00EC1137">
      <w:pPr>
        <w:pStyle w:val="ListParagraph"/>
        <w:numPr>
          <w:ilvl w:val="2"/>
          <w:numId w:val="36"/>
        </w:numPr>
        <w:spacing w:before="240" w:afterLines="200" w:after="480" w:line="240" w:lineRule="auto"/>
        <w:rPr>
          <w:rFonts w:ascii="Luciole" w:hAnsi="Luciole"/>
          <w:color w:val="162A4D"/>
          <w:lang w:val="nl-NL"/>
        </w:rPr>
      </w:pPr>
      <w:r w:rsidRPr="00D27C9E">
        <w:rPr>
          <w:rFonts w:ascii="Luciole" w:hAnsi="Luciole"/>
          <w:color w:val="162A4D"/>
          <w:lang w:val="nl-NL"/>
        </w:rPr>
        <w:t xml:space="preserve">Helpt het als je je vingers in je oren steekt, zodat je niet wordt afgeleid door andere </w:t>
      </w:r>
      <w:r w:rsidR="00B4053A">
        <w:rPr>
          <w:rFonts w:ascii="Luciole" w:hAnsi="Luciole"/>
          <w:color w:val="162A4D"/>
          <w:lang w:val="nl-NL"/>
        </w:rPr>
        <w:t>kinderen</w:t>
      </w:r>
      <w:r w:rsidRPr="00D27C9E">
        <w:rPr>
          <w:rFonts w:ascii="Luciole" w:hAnsi="Luciole"/>
          <w:color w:val="162A4D"/>
          <w:lang w:val="nl-NL"/>
        </w:rPr>
        <w:t xml:space="preserve"> die tegelijkertijd luid tellen?</w:t>
      </w:r>
    </w:p>
    <w:p w14:paraId="37B58F46" w14:textId="77777777" w:rsidR="00D27C9E" w:rsidRPr="00D27C9E" w:rsidRDefault="00D27C9E" w:rsidP="00EC1137">
      <w:pPr>
        <w:pStyle w:val="ListParagraph"/>
        <w:numPr>
          <w:ilvl w:val="1"/>
          <w:numId w:val="36"/>
        </w:numPr>
        <w:spacing w:before="240" w:afterLines="200" w:after="480" w:line="240" w:lineRule="auto"/>
        <w:rPr>
          <w:rFonts w:ascii="Luciole" w:hAnsi="Luciole"/>
          <w:color w:val="162A4D"/>
          <w:lang w:val="nl-NL"/>
        </w:rPr>
      </w:pPr>
      <w:r w:rsidRPr="00D27C9E">
        <w:rPr>
          <w:rFonts w:ascii="Luciole" w:hAnsi="Luciole"/>
          <w:color w:val="162A4D"/>
          <w:lang w:val="nl-NL"/>
        </w:rPr>
        <w:lastRenderedPageBreak/>
        <w:t>Hebben jullie allemaal dezelfde resultaten gekregen?</w:t>
      </w:r>
    </w:p>
    <w:p w14:paraId="4B46537C" w14:textId="77777777" w:rsidR="00D27C9E" w:rsidRPr="00D27C9E" w:rsidRDefault="00D27C9E" w:rsidP="00E736C6">
      <w:pPr>
        <w:pStyle w:val="ListParagraph"/>
        <w:numPr>
          <w:ilvl w:val="1"/>
          <w:numId w:val="36"/>
        </w:numPr>
        <w:spacing w:before="240" w:afterLines="200" w:after="480" w:line="240" w:lineRule="auto"/>
        <w:rPr>
          <w:rFonts w:ascii="Luciole" w:hAnsi="Luciole"/>
          <w:color w:val="162A4D"/>
          <w:lang w:val="nl-NL"/>
        </w:rPr>
      </w:pPr>
      <w:r w:rsidRPr="00D27C9E">
        <w:rPr>
          <w:rFonts w:ascii="Luciole" w:hAnsi="Luciole"/>
          <w:color w:val="162A4D"/>
          <w:lang w:val="nl-NL"/>
        </w:rPr>
        <w:t>Als je twee keer hebt geteld, heb je dan beide keren hetzelfde resultaat?</w:t>
      </w:r>
    </w:p>
    <w:p w14:paraId="1CB244EA" w14:textId="7FCEA193" w:rsidR="00612FCE" w:rsidRDefault="00D27C9E" w:rsidP="00D27C9E">
      <w:pPr>
        <w:pStyle w:val="ListParagraph"/>
        <w:numPr>
          <w:ilvl w:val="0"/>
          <w:numId w:val="36"/>
        </w:numPr>
        <w:spacing w:before="240" w:afterLines="200" w:after="480" w:line="240" w:lineRule="auto"/>
        <w:rPr>
          <w:rFonts w:ascii="Luciole" w:hAnsi="Luciole"/>
          <w:color w:val="162A4D"/>
          <w:lang w:val="nl-NL"/>
        </w:rPr>
      </w:pPr>
      <w:r w:rsidRPr="00D27C9E">
        <w:rPr>
          <w:rFonts w:ascii="Luciole" w:hAnsi="Luciole"/>
          <w:color w:val="162A4D"/>
          <w:lang w:val="nl-NL"/>
        </w:rPr>
        <w:t xml:space="preserve">Bekijk de resultaten en bespreek kort de verschillen. </w:t>
      </w:r>
    </w:p>
    <w:p w14:paraId="08FFB0CD" w14:textId="17D5C2B7" w:rsidR="00D119D0" w:rsidRPr="00D119D0" w:rsidRDefault="00DB6543" w:rsidP="00D119D0">
      <w:pPr>
        <w:spacing w:before="240" w:afterLines="200" w:after="480" w:line="240" w:lineRule="auto"/>
        <w:rPr>
          <w:lang w:val="nl-NL"/>
        </w:rPr>
      </w:pPr>
      <w:r w:rsidRPr="00BD23D8">
        <w:rPr>
          <w:rFonts w:ascii="Luciole" w:hAnsi="Luciole"/>
          <w:b/>
          <w:bCs/>
          <w:noProof/>
          <w:color w:val="162A4D"/>
        </w:rPr>
        <mc:AlternateContent>
          <mc:Choice Requires="wpg">
            <w:drawing>
              <wp:anchor distT="0" distB="0" distL="114300" distR="114300" simplePos="0" relativeHeight="251662379" behindDoc="0" locked="0" layoutInCell="1" allowOverlap="1" wp14:anchorId="38FA407D" wp14:editId="3FEB0047">
                <wp:simplePos x="0" y="0"/>
                <wp:positionH relativeFrom="margin">
                  <wp:align>left</wp:align>
                </wp:positionH>
                <wp:positionV relativeFrom="paragraph">
                  <wp:posOffset>3009596</wp:posOffset>
                </wp:positionV>
                <wp:extent cx="6709714" cy="2127802"/>
                <wp:effectExtent l="19050" t="19050" r="34290" b="44450"/>
                <wp:wrapNone/>
                <wp:docPr id="208903353" name="Group 65"/>
                <wp:cNvGraphicFramePr/>
                <a:graphic xmlns:a="http://schemas.openxmlformats.org/drawingml/2006/main">
                  <a:graphicData uri="http://schemas.microsoft.com/office/word/2010/wordprocessingGroup">
                    <wpg:wgp>
                      <wpg:cNvGrpSpPr/>
                      <wpg:grpSpPr>
                        <a:xfrm>
                          <a:off x="0" y="0"/>
                          <a:ext cx="6709714" cy="2127802"/>
                          <a:chOff x="0" y="0"/>
                          <a:chExt cx="6121567" cy="1490698"/>
                        </a:xfrm>
                      </wpg:grpSpPr>
                      <pic:pic xmlns:pic="http://schemas.openxmlformats.org/drawingml/2006/picture">
                        <pic:nvPicPr>
                          <pic:cNvPr id="1317340481" name="Picture 56" descr="A cartoon of a person&#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128683" y="867128"/>
                            <a:ext cx="941070" cy="623570"/>
                          </a:xfrm>
                          <a:prstGeom prst="rect">
                            <a:avLst/>
                          </a:prstGeom>
                        </pic:spPr>
                      </pic:pic>
                      <wps:wsp>
                        <wps:cNvPr id="2128205969" name="Rectangle: Rounded Corners 52"/>
                        <wps:cNvSpPr/>
                        <wps:spPr>
                          <a:xfrm>
                            <a:off x="0" y="0"/>
                            <a:ext cx="6121567" cy="1487805"/>
                          </a:xfrm>
                          <a:custGeom>
                            <a:avLst/>
                            <a:gdLst>
                              <a:gd name="connsiteX0" fmla="*/ 0 w 6121567"/>
                              <a:gd name="connsiteY0" fmla="*/ 45036 h 1487805"/>
                              <a:gd name="connsiteX1" fmla="*/ 45036 w 6121567"/>
                              <a:gd name="connsiteY1" fmla="*/ 0 h 1487805"/>
                              <a:gd name="connsiteX2" fmla="*/ 835832 w 6121567"/>
                              <a:gd name="connsiteY2" fmla="*/ 0 h 1487805"/>
                              <a:gd name="connsiteX3" fmla="*/ 1325053 w 6121567"/>
                              <a:gd name="connsiteY3" fmla="*/ 0 h 1487805"/>
                              <a:gd name="connsiteX4" fmla="*/ 2055534 w 6121567"/>
                              <a:gd name="connsiteY4" fmla="*/ 0 h 1487805"/>
                              <a:gd name="connsiteX5" fmla="*/ 2605071 w 6121567"/>
                              <a:gd name="connsiteY5" fmla="*/ 0 h 1487805"/>
                              <a:gd name="connsiteX6" fmla="*/ 3395867 w 6121567"/>
                              <a:gd name="connsiteY6" fmla="*/ 0 h 1487805"/>
                              <a:gd name="connsiteX7" fmla="*/ 4186663 w 6121567"/>
                              <a:gd name="connsiteY7" fmla="*/ 0 h 1487805"/>
                              <a:gd name="connsiteX8" fmla="*/ 4736199 w 6121567"/>
                              <a:gd name="connsiteY8" fmla="*/ 0 h 1487805"/>
                              <a:gd name="connsiteX9" fmla="*/ 5406365 w 6121567"/>
                              <a:gd name="connsiteY9" fmla="*/ 0 h 1487805"/>
                              <a:gd name="connsiteX10" fmla="*/ 6076531 w 6121567"/>
                              <a:gd name="connsiteY10" fmla="*/ 0 h 1487805"/>
                              <a:gd name="connsiteX11" fmla="*/ 6121567 w 6121567"/>
                              <a:gd name="connsiteY11" fmla="*/ 45036 h 1487805"/>
                              <a:gd name="connsiteX12" fmla="*/ 6121567 w 6121567"/>
                              <a:gd name="connsiteY12" fmla="*/ 743903 h 1487805"/>
                              <a:gd name="connsiteX13" fmla="*/ 6121567 w 6121567"/>
                              <a:gd name="connsiteY13" fmla="*/ 1442769 h 1487805"/>
                              <a:gd name="connsiteX14" fmla="*/ 6076531 w 6121567"/>
                              <a:gd name="connsiteY14" fmla="*/ 1487805 h 1487805"/>
                              <a:gd name="connsiteX15" fmla="*/ 5466680 w 6121567"/>
                              <a:gd name="connsiteY15" fmla="*/ 1487805 h 1487805"/>
                              <a:gd name="connsiteX16" fmla="*/ 4736199 w 6121567"/>
                              <a:gd name="connsiteY16" fmla="*/ 1487805 h 1487805"/>
                              <a:gd name="connsiteX17" fmla="*/ 4066033 w 6121567"/>
                              <a:gd name="connsiteY17" fmla="*/ 1487805 h 1487805"/>
                              <a:gd name="connsiteX18" fmla="*/ 3456182 w 6121567"/>
                              <a:gd name="connsiteY18" fmla="*/ 1487805 h 1487805"/>
                              <a:gd name="connsiteX19" fmla="*/ 2966960 w 6121567"/>
                              <a:gd name="connsiteY19" fmla="*/ 1487805 h 1487805"/>
                              <a:gd name="connsiteX20" fmla="*/ 2357109 w 6121567"/>
                              <a:gd name="connsiteY20" fmla="*/ 1487805 h 1487805"/>
                              <a:gd name="connsiteX21" fmla="*/ 1686943 w 6121567"/>
                              <a:gd name="connsiteY21" fmla="*/ 1487805 h 1487805"/>
                              <a:gd name="connsiteX22" fmla="*/ 1197722 w 6121567"/>
                              <a:gd name="connsiteY22" fmla="*/ 1487805 h 1487805"/>
                              <a:gd name="connsiteX23" fmla="*/ 45036 w 6121567"/>
                              <a:gd name="connsiteY23" fmla="*/ 1487805 h 1487805"/>
                              <a:gd name="connsiteX24" fmla="*/ 0 w 6121567"/>
                              <a:gd name="connsiteY24" fmla="*/ 1442769 h 1487805"/>
                              <a:gd name="connsiteX25" fmla="*/ 0 w 6121567"/>
                              <a:gd name="connsiteY25" fmla="*/ 771857 h 1487805"/>
                              <a:gd name="connsiteX26" fmla="*/ 0 w 6121567"/>
                              <a:gd name="connsiteY26" fmla="*/ 45036 h 1487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121567" h="1487805" extrusionOk="0">
                                <a:moveTo>
                                  <a:pt x="0" y="45036"/>
                                </a:moveTo>
                                <a:cubicBezTo>
                                  <a:pt x="3895" y="21225"/>
                                  <a:pt x="21764" y="3336"/>
                                  <a:pt x="45036" y="0"/>
                                </a:cubicBezTo>
                                <a:cubicBezTo>
                                  <a:pt x="287662" y="17091"/>
                                  <a:pt x="675285" y="6699"/>
                                  <a:pt x="835832" y="0"/>
                                </a:cubicBezTo>
                                <a:cubicBezTo>
                                  <a:pt x="996379" y="-6699"/>
                                  <a:pt x="1222109" y="-9025"/>
                                  <a:pt x="1325053" y="0"/>
                                </a:cubicBezTo>
                                <a:cubicBezTo>
                                  <a:pt x="1427997" y="9025"/>
                                  <a:pt x="1810959" y="24683"/>
                                  <a:pt x="2055534" y="0"/>
                                </a:cubicBezTo>
                                <a:cubicBezTo>
                                  <a:pt x="2300109" y="-24683"/>
                                  <a:pt x="2335321" y="-5186"/>
                                  <a:pt x="2605071" y="0"/>
                                </a:cubicBezTo>
                                <a:cubicBezTo>
                                  <a:pt x="2874821" y="5186"/>
                                  <a:pt x="3122530" y="26754"/>
                                  <a:pt x="3395867" y="0"/>
                                </a:cubicBezTo>
                                <a:cubicBezTo>
                                  <a:pt x="3669204" y="-26754"/>
                                  <a:pt x="3833762" y="31683"/>
                                  <a:pt x="4186663" y="0"/>
                                </a:cubicBezTo>
                                <a:cubicBezTo>
                                  <a:pt x="4539564" y="-31683"/>
                                  <a:pt x="4519194" y="-10420"/>
                                  <a:pt x="4736199" y="0"/>
                                </a:cubicBezTo>
                                <a:cubicBezTo>
                                  <a:pt x="4953204" y="10420"/>
                                  <a:pt x="5226544" y="-33218"/>
                                  <a:pt x="5406365" y="0"/>
                                </a:cubicBezTo>
                                <a:cubicBezTo>
                                  <a:pt x="5586186" y="33218"/>
                                  <a:pt x="5749305" y="27416"/>
                                  <a:pt x="6076531" y="0"/>
                                </a:cubicBezTo>
                                <a:cubicBezTo>
                                  <a:pt x="6103405" y="3320"/>
                                  <a:pt x="6115931" y="20587"/>
                                  <a:pt x="6121567" y="45036"/>
                                </a:cubicBezTo>
                                <a:cubicBezTo>
                                  <a:pt x="6133394" y="275169"/>
                                  <a:pt x="6099520" y="469854"/>
                                  <a:pt x="6121567" y="743903"/>
                                </a:cubicBezTo>
                                <a:cubicBezTo>
                                  <a:pt x="6143614" y="1017952"/>
                                  <a:pt x="6107824" y="1212025"/>
                                  <a:pt x="6121567" y="1442769"/>
                                </a:cubicBezTo>
                                <a:cubicBezTo>
                                  <a:pt x="6127322" y="1468904"/>
                                  <a:pt x="6099713" y="1488771"/>
                                  <a:pt x="6076531" y="1487805"/>
                                </a:cubicBezTo>
                                <a:cubicBezTo>
                                  <a:pt x="5795686" y="1481268"/>
                                  <a:pt x="5658550" y="1475305"/>
                                  <a:pt x="5466680" y="1487805"/>
                                </a:cubicBezTo>
                                <a:cubicBezTo>
                                  <a:pt x="5274810" y="1500305"/>
                                  <a:pt x="4883087" y="1453561"/>
                                  <a:pt x="4736199" y="1487805"/>
                                </a:cubicBezTo>
                                <a:cubicBezTo>
                                  <a:pt x="4589311" y="1522049"/>
                                  <a:pt x="4359832" y="1504129"/>
                                  <a:pt x="4066033" y="1487805"/>
                                </a:cubicBezTo>
                                <a:cubicBezTo>
                                  <a:pt x="3772234" y="1471481"/>
                                  <a:pt x="3660636" y="1490212"/>
                                  <a:pt x="3456182" y="1487805"/>
                                </a:cubicBezTo>
                                <a:cubicBezTo>
                                  <a:pt x="3251728" y="1485398"/>
                                  <a:pt x="3082507" y="1489831"/>
                                  <a:pt x="2966960" y="1487805"/>
                                </a:cubicBezTo>
                                <a:cubicBezTo>
                                  <a:pt x="2851413" y="1485779"/>
                                  <a:pt x="2547443" y="1513272"/>
                                  <a:pt x="2357109" y="1487805"/>
                                </a:cubicBezTo>
                                <a:cubicBezTo>
                                  <a:pt x="2166775" y="1462338"/>
                                  <a:pt x="2011892" y="1496603"/>
                                  <a:pt x="1686943" y="1487805"/>
                                </a:cubicBezTo>
                                <a:cubicBezTo>
                                  <a:pt x="1361994" y="1479007"/>
                                  <a:pt x="1300954" y="1503908"/>
                                  <a:pt x="1197722" y="1487805"/>
                                </a:cubicBezTo>
                                <a:cubicBezTo>
                                  <a:pt x="1094490" y="1471702"/>
                                  <a:pt x="434435" y="1540741"/>
                                  <a:pt x="45036" y="1487805"/>
                                </a:cubicBezTo>
                                <a:cubicBezTo>
                                  <a:pt x="24698" y="1488766"/>
                                  <a:pt x="1329" y="1462924"/>
                                  <a:pt x="0" y="1442769"/>
                                </a:cubicBezTo>
                                <a:cubicBezTo>
                                  <a:pt x="1723" y="1140568"/>
                                  <a:pt x="28397" y="920570"/>
                                  <a:pt x="0" y="771857"/>
                                </a:cubicBezTo>
                                <a:cubicBezTo>
                                  <a:pt x="-28397" y="623144"/>
                                  <a:pt x="-19438" y="286004"/>
                                  <a:pt x="0" y="45036"/>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9C962" id="Group 65" o:spid="_x0000_s1026" style="position:absolute;margin-left:0;margin-top:237pt;width:528.3pt;height:167.55pt;z-index:251662379;mso-position-horizontal:left;mso-position-horizontal-relative:margin;mso-width-relative:margin;mso-height-relative:margin" coordsize="61215,14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">
                <v:shape id="Picture 56" o:spid="_x0000_s1027" type="#_x0000_t75" alt="A cartoon of a person&#10;&#10;AI-generated content may be incorrect." style="position:absolute;left:51286;top:8671;width:9411;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">
                  <v:imagedata r:id="rId34" o:title="A cartoon of a person&#10;&#10;AI-generated content may be incorrect"/>
                </v:shape>
                <v:roundrect id="Rectangle: Rounded Corners 52" o:spid="_x0000_s1028" style="position:absolute;width:61215;height:14878;visibility:visible;mso-wrap-style:square;v-text-anchor:middle" arcsize="19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" filled="f" strokecolor="#378e10" strokeweight="1pt">
                  <v:stroke dashstyle="1 1" joinstyle="miter"/>
                </v:roundrect>
                <w10:wrap anchorx="margin"/>
              </v:group>
            </w:pict>
          </mc:Fallback>
        </mc:AlternateContent>
      </w:r>
      <w:r w:rsidR="00977134" w:rsidRPr="00BD23D8">
        <w:rPr>
          <w:noProof/>
        </w:rPr>
        <w:drawing>
          <wp:anchor distT="0" distB="0" distL="114300" distR="114300" simplePos="0" relativeHeight="251660331" behindDoc="0" locked="0" layoutInCell="1" allowOverlap="1" wp14:anchorId="55748963" wp14:editId="754D6869">
            <wp:simplePos x="0" y="0"/>
            <wp:positionH relativeFrom="column">
              <wp:posOffset>206734</wp:posOffset>
            </wp:positionH>
            <wp:positionV relativeFrom="paragraph">
              <wp:posOffset>151075</wp:posOffset>
            </wp:positionV>
            <wp:extent cx="3643532" cy="2436913"/>
            <wp:effectExtent l="0" t="0" r="0" b="1905"/>
            <wp:wrapNone/>
            <wp:docPr id="2003305264" name="Picture 1" descr="A group of people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5264" name="Picture 1" descr="A group of people standing in a li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3532" cy="2436913"/>
                    </a:xfrm>
                    <a:prstGeom prst="rect">
                      <a:avLst/>
                    </a:prstGeom>
                  </pic:spPr>
                </pic:pic>
              </a:graphicData>
            </a:graphic>
            <wp14:sizeRelH relativeFrom="page">
              <wp14:pctWidth>0</wp14:pctWidth>
            </wp14:sizeRelH>
            <wp14:sizeRelV relativeFrom="page">
              <wp14:pctHeight>0</wp14:pctHeight>
            </wp14:sizeRelV>
          </wp:anchor>
        </w:drawing>
      </w:r>
      <w:r w:rsidR="00612FCE" w:rsidRPr="00BD23D8">
        <w:rPr>
          <w:b/>
          <w:bCs/>
          <w:noProof/>
        </w:rPr>
        <mc:AlternateContent>
          <mc:Choice Requires="wps">
            <w:drawing>
              <wp:inline distT="0" distB="0" distL="0" distR="0" wp14:anchorId="2E29ABB6" wp14:editId="51046D0C">
                <wp:extent cx="3980733" cy="2697932"/>
                <wp:effectExtent l="0" t="0" r="1270" b="7620"/>
                <wp:docPr id="1195715336" name="Rectangle: Rounded Corners 52"/>
                <wp:cNvGraphicFramePr/>
                <a:graphic xmlns:a="http://schemas.openxmlformats.org/drawingml/2006/main">
                  <a:graphicData uri="http://schemas.microsoft.com/office/word/2010/wordprocessingShape">
                    <wps:wsp>
                      <wps:cNvSpPr/>
                      <wps:spPr>
                        <a:xfrm>
                          <a:off x="0" y="0"/>
                          <a:ext cx="3980733" cy="2697932"/>
                        </a:xfrm>
                        <a:custGeom>
                          <a:avLst/>
                          <a:gdLst>
                            <a:gd name="connsiteX0" fmla="*/ 0 w 3980733"/>
                            <a:gd name="connsiteY0" fmla="*/ 81666 h 2697932"/>
                            <a:gd name="connsiteX1" fmla="*/ 81666 w 3980733"/>
                            <a:gd name="connsiteY1" fmla="*/ 0 h 2697932"/>
                            <a:gd name="connsiteX2" fmla="*/ 603377 w 3980733"/>
                            <a:gd name="connsiteY2" fmla="*/ 0 h 2697932"/>
                            <a:gd name="connsiteX3" fmla="*/ 1239611 w 3980733"/>
                            <a:gd name="connsiteY3" fmla="*/ 0 h 2697932"/>
                            <a:gd name="connsiteX4" fmla="*/ 1761322 w 3980733"/>
                            <a:gd name="connsiteY4" fmla="*/ 0 h 2697932"/>
                            <a:gd name="connsiteX5" fmla="*/ 2397556 w 3980733"/>
                            <a:gd name="connsiteY5" fmla="*/ 0 h 2697932"/>
                            <a:gd name="connsiteX6" fmla="*/ 3110137 w 3980733"/>
                            <a:gd name="connsiteY6" fmla="*/ 0 h 2697932"/>
                            <a:gd name="connsiteX7" fmla="*/ 3899067 w 3980733"/>
                            <a:gd name="connsiteY7" fmla="*/ 0 h 2697932"/>
                            <a:gd name="connsiteX8" fmla="*/ 3980733 w 3980733"/>
                            <a:gd name="connsiteY8" fmla="*/ 81666 h 2697932"/>
                            <a:gd name="connsiteX9" fmla="*/ 3980733 w 3980733"/>
                            <a:gd name="connsiteY9" fmla="*/ 740662 h 2697932"/>
                            <a:gd name="connsiteX10" fmla="*/ 3980733 w 3980733"/>
                            <a:gd name="connsiteY10" fmla="*/ 1374312 h 2697932"/>
                            <a:gd name="connsiteX11" fmla="*/ 3980733 w 3980733"/>
                            <a:gd name="connsiteY11" fmla="*/ 1931924 h 2697932"/>
                            <a:gd name="connsiteX12" fmla="*/ 3980733 w 3980733"/>
                            <a:gd name="connsiteY12" fmla="*/ 2616266 h 2697932"/>
                            <a:gd name="connsiteX13" fmla="*/ 3899067 w 3980733"/>
                            <a:gd name="connsiteY13" fmla="*/ 2697932 h 2697932"/>
                            <a:gd name="connsiteX14" fmla="*/ 3262834 w 3980733"/>
                            <a:gd name="connsiteY14" fmla="*/ 2697932 h 2697932"/>
                            <a:gd name="connsiteX15" fmla="*/ 2702948 w 3980733"/>
                            <a:gd name="connsiteY15" fmla="*/ 2697932 h 2697932"/>
                            <a:gd name="connsiteX16" fmla="*/ 2143063 w 3980733"/>
                            <a:gd name="connsiteY16" fmla="*/ 2697932 h 2697932"/>
                            <a:gd name="connsiteX17" fmla="*/ 1506829 w 3980733"/>
                            <a:gd name="connsiteY17" fmla="*/ 2697932 h 2697932"/>
                            <a:gd name="connsiteX18" fmla="*/ 794248 w 3980733"/>
                            <a:gd name="connsiteY18" fmla="*/ 2697932 h 2697932"/>
                            <a:gd name="connsiteX19" fmla="*/ 81666 w 3980733"/>
                            <a:gd name="connsiteY19" fmla="*/ 2697932 h 2697932"/>
                            <a:gd name="connsiteX20" fmla="*/ 0 w 3980733"/>
                            <a:gd name="connsiteY20" fmla="*/ 2616266 h 2697932"/>
                            <a:gd name="connsiteX21" fmla="*/ 0 w 3980733"/>
                            <a:gd name="connsiteY21" fmla="*/ 1982616 h 2697932"/>
                            <a:gd name="connsiteX22" fmla="*/ 0 w 3980733"/>
                            <a:gd name="connsiteY22" fmla="*/ 1374312 h 2697932"/>
                            <a:gd name="connsiteX23" fmla="*/ 0 w 3980733"/>
                            <a:gd name="connsiteY23" fmla="*/ 766008 h 2697932"/>
                            <a:gd name="connsiteX24" fmla="*/ 0 w 3980733"/>
                            <a:gd name="connsiteY24" fmla="*/ 81666 h 2697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980733" h="2697932" fill="none" extrusionOk="0">
                              <a:moveTo>
                                <a:pt x="0" y="81666"/>
                              </a:moveTo>
                              <a:cubicBezTo>
                                <a:pt x="481" y="31582"/>
                                <a:pt x="36272" y="2003"/>
                                <a:pt x="81666" y="0"/>
                              </a:cubicBezTo>
                              <a:cubicBezTo>
                                <a:pt x="230101" y="-5601"/>
                                <a:pt x="385408" y="-16800"/>
                                <a:pt x="603377" y="0"/>
                              </a:cubicBezTo>
                              <a:cubicBezTo>
                                <a:pt x="821346" y="16800"/>
                                <a:pt x="952476" y="11430"/>
                                <a:pt x="1239611" y="0"/>
                              </a:cubicBezTo>
                              <a:cubicBezTo>
                                <a:pt x="1526746" y="-11430"/>
                                <a:pt x="1544926" y="2531"/>
                                <a:pt x="1761322" y="0"/>
                              </a:cubicBezTo>
                              <a:cubicBezTo>
                                <a:pt x="1977718" y="-2531"/>
                                <a:pt x="2268936" y="-12825"/>
                                <a:pt x="2397556" y="0"/>
                              </a:cubicBezTo>
                              <a:cubicBezTo>
                                <a:pt x="2526176" y="12825"/>
                                <a:pt x="2806557" y="-26177"/>
                                <a:pt x="3110137" y="0"/>
                              </a:cubicBezTo>
                              <a:cubicBezTo>
                                <a:pt x="3413717" y="26177"/>
                                <a:pt x="3686526" y="-26231"/>
                                <a:pt x="3899067" y="0"/>
                              </a:cubicBezTo>
                              <a:cubicBezTo>
                                <a:pt x="3942143" y="2532"/>
                                <a:pt x="3989962" y="42839"/>
                                <a:pt x="3980733" y="81666"/>
                              </a:cubicBezTo>
                              <a:cubicBezTo>
                                <a:pt x="3985656" y="334763"/>
                                <a:pt x="3981321" y="549930"/>
                                <a:pt x="3980733" y="740662"/>
                              </a:cubicBezTo>
                              <a:cubicBezTo>
                                <a:pt x="3980145" y="931394"/>
                                <a:pt x="3985622" y="1194314"/>
                                <a:pt x="3980733" y="1374312"/>
                              </a:cubicBezTo>
                              <a:cubicBezTo>
                                <a:pt x="3975845" y="1554310"/>
                                <a:pt x="3992454" y="1776659"/>
                                <a:pt x="3980733" y="1931924"/>
                              </a:cubicBezTo>
                              <a:cubicBezTo>
                                <a:pt x="3969012" y="2087189"/>
                                <a:pt x="3963539" y="2279464"/>
                                <a:pt x="3980733" y="2616266"/>
                              </a:cubicBezTo>
                              <a:cubicBezTo>
                                <a:pt x="3979806" y="2658365"/>
                                <a:pt x="3948151" y="2698147"/>
                                <a:pt x="3899067" y="2697932"/>
                              </a:cubicBezTo>
                              <a:cubicBezTo>
                                <a:pt x="3629936" y="2698471"/>
                                <a:pt x="3573734" y="2693275"/>
                                <a:pt x="3262834" y="2697932"/>
                              </a:cubicBezTo>
                              <a:cubicBezTo>
                                <a:pt x="2951934" y="2702589"/>
                                <a:pt x="2851827" y="2683236"/>
                                <a:pt x="2702948" y="2697932"/>
                              </a:cubicBezTo>
                              <a:cubicBezTo>
                                <a:pt x="2554069" y="2712628"/>
                                <a:pt x="2342045" y="2723398"/>
                                <a:pt x="2143063" y="2697932"/>
                              </a:cubicBezTo>
                              <a:cubicBezTo>
                                <a:pt x="1944082" y="2672466"/>
                                <a:pt x="1775788" y="2717662"/>
                                <a:pt x="1506829" y="2697932"/>
                              </a:cubicBezTo>
                              <a:cubicBezTo>
                                <a:pt x="1237870" y="2678202"/>
                                <a:pt x="1120808" y="2711897"/>
                                <a:pt x="794248" y="2697932"/>
                              </a:cubicBezTo>
                              <a:cubicBezTo>
                                <a:pt x="467688" y="2683967"/>
                                <a:pt x="299557" y="2679305"/>
                                <a:pt x="81666" y="2697932"/>
                              </a:cubicBezTo>
                              <a:cubicBezTo>
                                <a:pt x="30591" y="2705098"/>
                                <a:pt x="3295" y="2657168"/>
                                <a:pt x="0" y="2616266"/>
                              </a:cubicBezTo>
                              <a:cubicBezTo>
                                <a:pt x="-2817" y="2455819"/>
                                <a:pt x="-27229" y="2213221"/>
                                <a:pt x="0" y="1982616"/>
                              </a:cubicBezTo>
                              <a:cubicBezTo>
                                <a:pt x="27229" y="1752011"/>
                                <a:pt x="-21723" y="1521803"/>
                                <a:pt x="0" y="1374312"/>
                              </a:cubicBezTo>
                              <a:cubicBezTo>
                                <a:pt x="21723" y="1226821"/>
                                <a:pt x="-16142" y="907620"/>
                                <a:pt x="0" y="766008"/>
                              </a:cubicBezTo>
                              <a:cubicBezTo>
                                <a:pt x="16142" y="624396"/>
                                <a:pt x="-10437" y="272352"/>
                                <a:pt x="0" y="81666"/>
                              </a:cubicBezTo>
                              <a:close/>
                            </a:path>
                            <a:path w="3980733" h="2697932" stroke="0" extrusionOk="0">
                              <a:moveTo>
                                <a:pt x="0" y="81666"/>
                              </a:moveTo>
                              <a:cubicBezTo>
                                <a:pt x="1914" y="37085"/>
                                <a:pt x="40069" y="7304"/>
                                <a:pt x="81666" y="0"/>
                              </a:cubicBezTo>
                              <a:cubicBezTo>
                                <a:pt x="264841" y="27724"/>
                                <a:pt x="630494" y="8910"/>
                                <a:pt x="794248" y="0"/>
                              </a:cubicBezTo>
                              <a:cubicBezTo>
                                <a:pt x="958002" y="-8910"/>
                                <a:pt x="1100778" y="-18819"/>
                                <a:pt x="1315959" y="0"/>
                              </a:cubicBezTo>
                              <a:cubicBezTo>
                                <a:pt x="1531140" y="18819"/>
                                <a:pt x="1720118" y="6074"/>
                                <a:pt x="1990367" y="0"/>
                              </a:cubicBezTo>
                              <a:cubicBezTo>
                                <a:pt x="2260616" y="-6074"/>
                                <a:pt x="2337128" y="-7994"/>
                                <a:pt x="2550252" y="0"/>
                              </a:cubicBezTo>
                              <a:cubicBezTo>
                                <a:pt x="2763377" y="7994"/>
                                <a:pt x="3117536" y="10623"/>
                                <a:pt x="3262834" y="0"/>
                              </a:cubicBezTo>
                              <a:cubicBezTo>
                                <a:pt x="3408132" y="-10623"/>
                                <a:pt x="3611333" y="23883"/>
                                <a:pt x="3899067" y="0"/>
                              </a:cubicBezTo>
                              <a:cubicBezTo>
                                <a:pt x="3941133" y="-613"/>
                                <a:pt x="3978689" y="35637"/>
                                <a:pt x="3980733" y="81666"/>
                              </a:cubicBezTo>
                              <a:cubicBezTo>
                                <a:pt x="4004988" y="321594"/>
                                <a:pt x="3988029" y="564720"/>
                                <a:pt x="3980733" y="689970"/>
                              </a:cubicBezTo>
                              <a:cubicBezTo>
                                <a:pt x="3973437" y="815220"/>
                                <a:pt x="3991782" y="997032"/>
                                <a:pt x="3980733" y="1272928"/>
                              </a:cubicBezTo>
                              <a:cubicBezTo>
                                <a:pt x="3969684" y="1548824"/>
                                <a:pt x="3951926" y="1733131"/>
                                <a:pt x="3980733" y="1881232"/>
                              </a:cubicBezTo>
                              <a:cubicBezTo>
                                <a:pt x="4009540" y="2029333"/>
                                <a:pt x="3951560" y="2446397"/>
                                <a:pt x="3980733" y="2616266"/>
                              </a:cubicBezTo>
                              <a:cubicBezTo>
                                <a:pt x="3976193" y="2659996"/>
                                <a:pt x="3945023" y="2698502"/>
                                <a:pt x="3899067" y="2697932"/>
                              </a:cubicBezTo>
                              <a:cubicBezTo>
                                <a:pt x="3727822" y="2700431"/>
                                <a:pt x="3542270" y="2684110"/>
                                <a:pt x="3301008" y="2697932"/>
                              </a:cubicBezTo>
                              <a:cubicBezTo>
                                <a:pt x="3059746" y="2711754"/>
                                <a:pt x="2821438" y="2724607"/>
                                <a:pt x="2664774" y="2697932"/>
                              </a:cubicBezTo>
                              <a:cubicBezTo>
                                <a:pt x="2508110" y="2671257"/>
                                <a:pt x="2235103" y="2712369"/>
                                <a:pt x="1990367" y="2697932"/>
                              </a:cubicBezTo>
                              <a:cubicBezTo>
                                <a:pt x="1745631" y="2683495"/>
                                <a:pt x="1482002" y="2694502"/>
                                <a:pt x="1354133" y="2697932"/>
                              </a:cubicBezTo>
                              <a:cubicBezTo>
                                <a:pt x="1226264" y="2701362"/>
                                <a:pt x="917507" y="2725064"/>
                                <a:pt x="756074" y="2697932"/>
                              </a:cubicBezTo>
                              <a:cubicBezTo>
                                <a:pt x="594641" y="2670800"/>
                                <a:pt x="315743" y="2715620"/>
                                <a:pt x="81666" y="2697932"/>
                              </a:cubicBezTo>
                              <a:cubicBezTo>
                                <a:pt x="35634" y="2688552"/>
                                <a:pt x="109" y="2660157"/>
                                <a:pt x="0" y="2616266"/>
                              </a:cubicBezTo>
                              <a:cubicBezTo>
                                <a:pt x="-13996" y="2473091"/>
                                <a:pt x="2305" y="2230686"/>
                                <a:pt x="0" y="1931924"/>
                              </a:cubicBezTo>
                              <a:cubicBezTo>
                                <a:pt x="-2305" y="1633162"/>
                                <a:pt x="-5635" y="1596197"/>
                                <a:pt x="0" y="1323620"/>
                              </a:cubicBezTo>
                              <a:cubicBezTo>
                                <a:pt x="5635" y="1051043"/>
                                <a:pt x="-26325" y="779186"/>
                                <a:pt x="0" y="639278"/>
                              </a:cubicBezTo>
                              <a:cubicBezTo>
                                <a:pt x="26325" y="499370"/>
                                <a:pt x="6142" y="286874"/>
                                <a:pt x="0" y="81666"/>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CCCBA3" id="Rectangle: Rounded Corners 52" o:spid="_x0000_s1026" style="width:313.45pt;height:212.45pt;visibility:visible;mso-wrap-style:square;mso-left-percent:-10001;mso-top-percent:-10001;mso-position-horizontal:absolute;mso-position-horizontal-relative:char;mso-position-vertical:absolute;mso-position-vertical-relative:line;mso-left-percent:-10001;mso-top-percent:-10001;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" fillcolor="#f2fbe1" stroked="f" strokeweight="1pt">
                <v:stroke dashstyle="1 1" joinstyle="miter"/>
                <w10:anchorlock/>
              </v:roundrect>
            </w:pict>
          </mc:Fallback>
        </mc:AlternateContent>
      </w:r>
    </w:p>
    <w:p w14:paraId="3D6C4EC5" w14:textId="34D4361A" w:rsidR="00D119D0" w:rsidRDefault="00D119D0" w:rsidP="00D119D0">
      <w:pPr>
        <w:spacing w:after="0" w:line="240" w:lineRule="auto"/>
        <w:ind w:left="142" w:right="403"/>
        <w:rPr>
          <w:rFonts w:ascii="Luciole" w:hAnsi="Luciole"/>
          <w:color w:val="162A4D"/>
          <w:lang w:val="nl-NL"/>
        </w:rPr>
      </w:pPr>
      <w:r w:rsidRPr="00D119D0">
        <w:rPr>
          <w:rFonts w:ascii="Luciole" w:hAnsi="Luciole"/>
          <w:b/>
          <w:bCs/>
          <w:color w:val="162A4D"/>
          <w:lang w:val="nl-NL"/>
        </w:rPr>
        <w:t>Optie 1:</w:t>
      </w:r>
      <w:r w:rsidRPr="00D119D0">
        <w:rPr>
          <w:rFonts w:ascii="Luciole" w:hAnsi="Luciole"/>
          <w:color w:val="162A4D"/>
          <w:lang w:val="nl-NL"/>
        </w:rPr>
        <w:t xml:space="preserve"> De </w:t>
      </w:r>
      <w:r w:rsidR="00D45280">
        <w:rPr>
          <w:rFonts w:ascii="Luciole" w:hAnsi="Luciole"/>
          <w:color w:val="162A4D"/>
          <w:lang w:val="nl-NL"/>
        </w:rPr>
        <w:t>antwoorde</w:t>
      </w:r>
      <w:r w:rsidRPr="00D119D0">
        <w:rPr>
          <w:rFonts w:ascii="Luciole" w:hAnsi="Luciole"/>
          <w:color w:val="162A4D"/>
          <w:lang w:val="nl-NL"/>
        </w:rPr>
        <w:t xml:space="preserve">n </w:t>
      </w:r>
      <w:r w:rsidR="00D45280">
        <w:rPr>
          <w:rFonts w:ascii="Luciole" w:hAnsi="Luciole"/>
          <w:color w:val="162A4D"/>
          <w:lang w:val="nl-NL"/>
        </w:rPr>
        <w:t>worden niet verder verwerkt</w:t>
      </w:r>
      <w:r w:rsidRPr="00D119D0">
        <w:rPr>
          <w:rFonts w:ascii="Luciole" w:hAnsi="Luciole"/>
          <w:color w:val="162A4D"/>
          <w:lang w:val="nl-NL"/>
        </w:rPr>
        <w:t>; De discussie vindt mondeling plaats.</w:t>
      </w:r>
    </w:p>
    <w:p w14:paraId="542E4AF0" w14:textId="3A705CB0" w:rsidR="00D119D0" w:rsidRPr="00D119D0" w:rsidRDefault="00D119D0" w:rsidP="00BD2A8B">
      <w:pPr>
        <w:spacing w:after="0" w:line="240" w:lineRule="auto"/>
        <w:ind w:left="142" w:right="403"/>
        <w:rPr>
          <w:rFonts w:ascii="Luciole" w:hAnsi="Luciole"/>
          <w:color w:val="162A4D"/>
          <w:lang w:val="nl-NL"/>
        </w:rPr>
      </w:pPr>
      <w:r w:rsidRPr="00D119D0">
        <w:rPr>
          <w:rFonts w:ascii="Luciole" w:hAnsi="Luciole"/>
          <w:b/>
          <w:bCs/>
          <w:color w:val="162A4D"/>
          <w:lang w:val="nl-NL"/>
        </w:rPr>
        <w:br/>
        <w:t>Opti</w:t>
      </w:r>
      <w:r>
        <w:rPr>
          <w:rFonts w:ascii="Luciole" w:hAnsi="Luciole"/>
          <w:b/>
          <w:bCs/>
          <w:color w:val="162A4D"/>
          <w:lang w:val="nl-NL"/>
        </w:rPr>
        <w:t>e</w:t>
      </w:r>
      <w:r w:rsidRPr="00D119D0">
        <w:rPr>
          <w:rFonts w:ascii="Luciole" w:hAnsi="Luciole"/>
          <w:b/>
          <w:bCs/>
          <w:color w:val="162A4D"/>
          <w:lang w:val="nl-NL"/>
        </w:rPr>
        <w:t xml:space="preserve"> 2:</w:t>
      </w:r>
      <w:r w:rsidRPr="00D119D0">
        <w:rPr>
          <w:rFonts w:ascii="Luciole" w:hAnsi="Luciole"/>
          <w:color w:val="162A4D"/>
          <w:lang w:val="nl-NL"/>
        </w:rPr>
        <w:t xml:space="preserve"> Terwijl de leerlingen hun </w:t>
      </w:r>
      <w:r w:rsidR="00DB6543">
        <w:rPr>
          <w:rFonts w:ascii="Luciole" w:hAnsi="Luciole"/>
          <w:color w:val="162A4D"/>
          <w:lang w:val="nl-NL"/>
        </w:rPr>
        <w:t>antwoorden</w:t>
      </w:r>
      <w:r w:rsidRPr="00D119D0">
        <w:rPr>
          <w:rFonts w:ascii="Luciole" w:hAnsi="Luciole"/>
          <w:color w:val="162A4D"/>
          <w:lang w:val="nl-NL"/>
        </w:rPr>
        <w:t xml:space="preserve"> opschrijven, voert de </w:t>
      </w:r>
      <w:r w:rsidR="00F9530E">
        <w:rPr>
          <w:rFonts w:ascii="Luciole" w:hAnsi="Luciole"/>
          <w:color w:val="162A4D"/>
          <w:lang w:val="nl-NL"/>
        </w:rPr>
        <w:t>leerkracht</w:t>
      </w:r>
      <w:r w:rsidRPr="00D119D0">
        <w:rPr>
          <w:rFonts w:ascii="Luciole" w:hAnsi="Luciole"/>
          <w:color w:val="162A4D"/>
          <w:lang w:val="nl-NL"/>
        </w:rPr>
        <w:t xml:space="preserve"> ze in een spreadsheettoepassing in om een grafiek van de </w:t>
      </w:r>
      <w:r w:rsidR="00597A90">
        <w:rPr>
          <w:rFonts w:ascii="Luciole" w:hAnsi="Luciole"/>
          <w:color w:val="162A4D"/>
          <w:lang w:val="nl-NL"/>
        </w:rPr>
        <w:t>gegevens te maken</w:t>
      </w:r>
      <w:r w:rsidRPr="00D119D0">
        <w:rPr>
          <w:rFonts w:ascii="Luciole" w:hAnsi="Luciole"/>
          <w:color w:val="162A4D"/>
          <w:lang w:val="nl-NL"/>
        </w:rPr>
        <w:t xml:space="preserve"> (bij voorkeur een histogram). Deze grafiek wordt vervolgens gebruikt in de discussie (leg kort uit hoe je een histogram moet lezen en wat het ons laat zien).</w:t>
      </w:r>
    </w:p>
    <w:p w14:paraId="372AA514" w14:textId="77777777" w:rsidR="00D119D0" w:rsidRPr="008B4AB2" w:rsidRDefault="00D119D0" w:rsidP="00BD2A8B">
      <w:pPr>
        <w:spacing w:after="0" w:line="240" w:lineRule="auto"/>
        <w:rPr>
          <w:rFonts w:ascii="Luciole" w:hAnsi="Luciole"/>
          <w:b/>
          <w:bCs/>
          <w:color w:val="162A4D"/>
          <w:lang w:val="nl-NL"/>
        </w:rPr>
      </w:pPr>
    </w:p>
    <w:p w14:paraId="591F0644" w14:textId="77777777" w:rsidR="00BD2A8B" w:rsidRDefault="00BD2A8B" w:rsidP="00BD2A8B">
      <w:pPr>
        <w:spacing w:after="0" w:line="240" w:lineRule="auto"/>
        <w:rPr>
          <w:rFonts w:ascii="Luciole" w:hAnsi="Luciole"/>
          <w:b/>
          <w:bCs/>
          <w:color w:val="162A4D"/>
          <w:lang w:val="nl-NL"/>
        </w:rPr>
      </w:pPr>
    </w:p>
    <w:p w14:paraId="38200599" w14:textId="77777777" w:rsidR="00BD2A8B" w:rsidRDefault="00BD2A8B" w:rsidP="00BD2A8B">
      <w:pPr>
        <w:spacing w:after="0" w:line="240" w:lineRule="auto"/>
        <w:rPr>
          <w:rFonts w:ascii="Luciole" w:hAnsi="Luciole"/>
          <w:b/>
          <w:bCs/>
          <w:color w:val="162A4D"/>
          <w:lang w:val="nl-NL"/>
        </w:rPr>
      </w:pPr>
    </w:p>
    <w:p w14:paraId="3553263A" w14:textId="77777777" w:rsidR="00BD2A8B" w:rsidRDefault="00BD2A8B" w:rsidP="00BD2A8B">
      <w:pPr>
        <w:spacing w:after="0" w:line="240" w:lineRule="auto"/>
        <w:rPr>
          <w:rFonts w:ascii="Luciole" w:hAnsi="Luciole"/>
          <w:b/>
          <w:bCs/>
          <w:color w:val="162A4D"/>
          <w:lang w:val="nl-NL"/>
        </w:rPr>
      </w:pPr>
    </w:p>
    <w:p w14:paraId="0EFDC84F" w14:textId="4507D910" w:rsidR="00D119D0" w:rsidRPr="00D45280" w:rsidRDefault="00D119D0" w:rsidP="00BD2A8B">
      <w:pPr>
        <w:spacing w:before="240" w:after="0" w:line="240" w:lineRule="auto"/>
        <w:rPr>
          <w:rFonts w:ascii="Luciole" w:hAnsi="Luciole"/>
          <w:color w:val="162A4D"/>
          <w:lang w:val="nl-NL"/>
        </w:rPr>
      </w:pPr>
      <w:r w:rsidRPr="00D45280">
        <w:rPr>
          <w:rFonts w:ascii="Luciole" w:hAnsi="Luciole"/>
          <w:b/>
          <w:bCs/>
          <w:color w:val="162A4D"/>
          <w:lang w:val="nl-NL"/>
        </w:rPr>
        <w:t>EXTRA:</w:t>
      </w:r>
      <w:r w:rsidRPr="00D45280">
        <w:rPr>
          <w:rFonts w:ascii="Luciole" w:hAnsi="Luciole"/>
          <w:color w:val="162A4D"/>
          <w:lang w:val="nl-NL"/>
        </w:rPr>
        <w:t xml:space="preserve"> </w:t>
      </w:r>
      <w:r w:rsidR="00D45280" w:rsidRPr="00D45280">
        <w:rPr>
          <w:rFonts w:ascii="Luciole" w:hAnsi="Luciole"/>
          <w:color w:val="162A4D"/>
          <w:lang w:val="nl-NL"/>
        </w:rPr>
        <w:t>Als u de naam van de leerling naast het resultaat van de handmatige telling in de spreadsheet schrijft, kunt u later de resultaten van het aantal stappen van uw mobiele telefoon/smartwatch in dezelfde rij toevoegen, waardoor een gedetailleerdere discussie mogelijk wordt.</w:t>
      </w:r>
    </w:p>
    <w:p w14:paraId="2CFBC921" w14:textId="773B5ECA" w:rsidR="00E30072" w:rsidRPr="00E30072" w:rsidRDefault="00BB7C65" w:rsidP="00E30072">
      <w:pPr>
        <w:pStyle w:val="Headnig2NOVO"/>
        <w:rPr>
          <w:lang w:val="nl-NL"/>
        </w:rPr>
      </w:pPr>
      <w:r w:rsidRPr="00297631">
        <w:rPr>
          <w:noProof/>
        </w:rPr>
        <w:drawing>
          <wp:anchor distT="0" distB="0" distL="114300" distR="114300" simplePos="0" relativeHeight="251658243" behindDoc="0" locked="0" layoutInCell="1" allowOverlap="1" wp14:anchorId="6E209D7B" wp14:editId="13F9DB06">
            <wp:simplePos x="0" y="0"/>
            <wp:positionH relativeFrom="page">
              <wp:posOffset>12131618</wp:posOffset>
            </wp:positionH>
            <wp:positionV relativeFrom="paragraph">
              <wp:posOffset>-4414975</wp:posOffset>
            </wp:positionV>
            <wp:extent cx="2929255" cy="236220"/>
            <wp:effectExtent l="0" t="0" r="0" b="0"/>
            <wp:wrapNone/>
            <wp:docPr id="1865394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36" cstate="print">
                      <a:extLst>
                        <a:ext uri="{28A0092B-C50C-407E-A947-70E740481C1C}">
                          <a14:useLocalDpi xmlns:a14="http://schemas.microsoft.com/office/drawing/2010/main" val="0"/>
                        </a:ext>
                      </a:extLst>
                    </a:blip>
                    <a:srcRect t="-3212" r="8592" b="-1"/>
                    <a:stretch/>
                  </pic:blipFill>
                  <pic:spPr bwMode="auto">
                    <a:xfrm>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631">
        <w:rPr>
          <w:noProof/>
        </w:rPr>
        <w:drawing>
          <wp:anchor distT="0" distB="0" distL="114300" distR="114300" simplePos="0" relativeHeight="251658244" behindDoc="0" locked="0" layoutInCell="1" allowOverlap="1" wp14:anchorId="1F631604" wp14:editId="751A7B51">
            <wp:simplePos x="0" y="0"/>
            <wp:positionH relativeFrom="page">
              <wp:posOffset>12800358</wp:posOffset>
            </wp:positionH>
            <wp:positionV relativeFrom="paragraph">
              <wp:posOffset>-4169315</wp:posOffset>
            </wp:positionV>
            <wp:extent cx="2929255" cy="236220"/>
            <wp:effectExtent l="0" t="0" r="4445" b="0"/>
            <wp:wrapNone/>
            <wp:docPr id="144742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36" cstate="print">
                      <a:extLst>
                        <a:ext uri="{28A0092B-C50C-407E-A947-70E740481C1C}">
                          <a14:useLocalDpi xmlns:a14="http://schemas.microsoft.com/office/drawing/2010/main" val="0"/>
                        </a:ext>
                      </a:extLst>
                    </a:blip>
                    <a:srcRect t="-3212" r="8592" b="-1"/>
                    <a:stretch/>
                  </pic:blipFill>
                  <pic:spPr bwMode="auto">
                    <a:xfrm flipH="1">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631">
        <w:rPr>
          <w:noProof/>
        </w:rPr>
        <w:drawing>
          <wp:anchor distT="0" distB="0" distL="114300" distR="114300" simplePos="0" relativeHeight="251658241" behindDoc="0" locked="0" layoutInCell="1" allowOverlap="1" wp14:anchorId="3AF0BB4E" wp14:editId="7998C715">
            <wp:simplePos x="0" y="0"/>
            <wp:positionH relativeFrom="page">
              <wp:posOffset>11979218</wp:posOffset>
            </wp:positionH>
            <wp:positionV relativeFrom="paragraph">
              <wp:posOffset>-4567375</wp:posOffset>
            </wp:positionV>
            <wp:extent cx="2929255" cy="236220"/>
            <wp:effectExtent l="0" t="0" r="0" b="0"/>
            <wp:wrapNone/>
            <wp:docPr id="1885729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36" cstate="print">
                      <a:extLst>
                        <a:ext uri="{28A0092B-C50C-407E-A947-70E740481C1C}">
                          <a14:useLocalDpi xmlns:a14="http://schemas.microsoft.com/office/drawing/2010/main" val="0"/>
                        </a:ext>
                      </a:extLst>
                    </a:blip>
                    <a:srcRect t="-3212" r="8592" b="-1"/>
                    <a:stretch/>
                  </pic:blipFill>
                  <pic:spPr bwMode="auto">
                    <a:xfrm>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631">
        <w:rPr>
          <w:noProof/>
        </w:rPr>
        <w:drawing>
          <wp:anchor distT="0" distB="0" distL="114300" distR="114300" simplePos="0" relativeHeight="251658242" behindDoc="0" locked="0" layoutInCell="1" allowOverlap="1" wp14:anchorId="5FF6E1D9" wp14:editId="6CE3C8BC">
            <wp:simplePos x="0" y="0"/>
            <wp:positionH relativeFrom="page">
              <wp:posOffset>12647958</wp:posOffset>
            </wp:positionH>
            <wp:positionV relativeFrom="paragraph">
              <wp:posOffset>-4321715</wp:posOffset>
            </wp:positionV>
            <wp:extent cx="2929255" cy="236220"/>
            <wp:effectExtent l="0" t="0" r="4445" b="0"/>
            <wp:wrapNone/>
            <wp:docPr id="1845247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36" cstate="print">
                      <a:extLst>
                        <a:ext uri="{28A0092B-C50C-407E-A947-70E740481C1C}">
                          <a14:useLocalDpi xmlns:a14="http://schemas.microsoft.com/office/drawing/2010/main" val="0"/>
                        </a:ext>
                      </a:extLst>
                    </a:blip>
                    <a:srcRect t="-3212" r="8592" b="-1"/>
                    <a:stretch/>
                  </pic:blipFill>
                  <pic:spPr bwMode="auto">
                    <a:xfrm flipH="1">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97795312"/>
      <w:r w:rsidR="00E30072" w:rsidRPr="00E30072">
        <w:rPr>
          <w:lang w:val="nl-NL"/>
        </w:rPr>
        <w:t>6.3. Stappen tellen: mobiele telefoon</w:t>
      </w:r>
    </w:p>
    <w:bookmarkEnd w:id="0"/>
    <w:p w14:paraId="0E021570" w14:textId="77777777" w:rsidR="00A1318A" w:rsidRDefault="00A1318A" w:rsidP="00912F3B">
      <w:pPr>
        <w:pStyle w:val="NormalDIRECTORS"/>
        <w:rPr>
          <w:lang w:val="nl-NL"/>
        </w:rPr>
      </w:pPr>
      <w:r w:rsidRPr="00D27C9E">
        <w:rPr>
          <w:lang w:val="nl-NL"/>
        </w:rPr>
        <w:t>Handen omhoog: "Wie heeft er een eigen mobiele telefoon?”</w:t>
      </w:r>
    </w:p>
    <w:p w14:paraId="5A486792" w14:textId="2C21212A" w:rsidR="00912F3B" w:rsidRPr="00912F3B" w:rsidRDefault="00912F3B" w:rsidP="00912F3B">
      <w:pPr>
        <w:pStyle w:val="NormalDIRECTORS"/>
        <w:rPr>
          <w:lang w:val="nl-NL"/>
        </w:rPr>
      </w:pPr>
      <w:r w:rsidRPr="00912F3B">
        <w:rPr>
          <w:lang w:val="nl-NL"/>
        </w:rPr>
        <w:t xml:space="preserve">Nu zullen we het hebben over het tellen van stappen met behulp van </w:t>
      </w:r>
      <w:r w:rsidRPr="00AE2942">
        <w:rPr>
          <w:b/>
          <w:bCs/>
          <w:lang w:val="nl-NL"/>
        </w:rPr>
        <w:t>apps voor mobiele telefoons</w:t>
      </w:r>
      <w:r w:rsidRPr="00912F3B">
        <w:rPr>
          <w:lang w:val="nl-NL"/>
        </w:rPr>
        <w:t>.</w:t>
      </w:r>
    </w:p>
    <w:p w14:paraId="26BA3B3C" w14:textId="77777777" w:rsidR="00912F3B" w:rsidRPr="00912F3B" w:rsidRDefault="00912F3B" w:rsidP="00AE2942">
      <w:pPr>
        <w:pStyle w:val="NormalDIRECTORS"/>
        <w:numPr>
          <w:ilvl w:val="0"/>
          <w:numId w:val="37"/>
        </w:numPr>
        <w:rPr>
          <w:lang w:val="nl-NL"/>
        </w:rPr>
      </w:pPr>
      <w:r w:rsidRPr="00912F3B">
        <w:rPr>
          <w:lang w:val="nl-NL"/>
        </w:rPr>
        <w:t>Introduceer sensoren en stappenteller-apps met de volgende discussie:</w:t>
      </w:r>
    </w:p>
    <w:p w14:paraId="517F358D" w14:textId="77777777" w:rsidR="00912F3B" w:rsidRPr="00912F3B" w:rsidRDefault="00912F3B" w:rsidP="004C412F">
      <w:pPr>
        <w:pStyle w:val="NormalDIRECTORS"/>
        <w:numPr>
          <w:ilvl w:val="1"/>
          <w:numId w:val="37"/>
        </w:numPr>
        <w:rPr>
          <w:lang w:val="nl-NL"/>
        </w:rPr>
      </w:pPr>
      <w:r w:rsidRPr="00912F3B">
        <w:rPr>
          <w:lang w:val="nl-NL"/>
        </w:rPr>
        <w:t>Weet jij wat sensoren zijn? Heb je dit woord ooit eerder gehoord?</w:t>
      </w:r>
    </w:p>
    <w:p w14:paraId="18364A60" w14:textId="58D18638" w:rsidR="00912F3B" w:rsidRPr="00912F3B" w:rsidRDefault="00912F3B" w:rsidP="004C412F">
      <w:pPr>
        <w:pStyle w:val="NormalDIRECTORS"/>
        <w:ind w:left="720"/>
        <w:rPr>
          <w:lang w:val="nl-NL"/>
        </w:rPr>
      </w:pPr>
      <w:r w:rsidRPr="00912F3B">
        <w:rPr>
          <w:lang w:val="nl-NL"/>
        </w:rPr>
        <w:lastRenderedPageBreak/>
        <w:t>Moedig leerlingen aan om na te denken over soorten sensoren en te kijken of ze voorbeelden kunnen noemen, zoals lichtsensoren, infraroodcamera's, gezondheidssensoren (bijv. hartslagmeters)</w:t>
      </w:r>
      <w:r w:rsidR="00C4493E">
        <w:rPr>
          <w:lang w:val="nl-NL"/>
        </w:rPr>
        <w:t>.</w:t>
      </w:r>
      <w:r w:rsidRPr="00912F3B">
        <w:rPr>
          <w:lang w:val="nl-NL"/>
        </w:rPr>
        <w:t xml:space="preserve"> Leg vervolgens uit dat veel sensoren zijn ingebouwd in mobiele telefoons en smartwatches.</w:t>
      </w:r>
    </w:p>
    <w:p w14:paraId="75D00AC8" w14:textId="7C1ADE41" w:rsidR="00912F3B" w:rsidRPr="00912F3B" w:rsidRDefault="00912F3B" w:rsidP="004C412F">
      <w:pPr>
        <w:pStyle w:val="NormalDIRECTORS"/>
        <w:numPr>
          <w:ilvl w:val="2"/>
          <w:numId w:val="37"/>
        </w:numPr>
        <w:rPr>
          <w:lang w:val="nl-NL"/>
        </w:rPr>
      </w:pPr>
      <w:r w:rsidRPr="00912F3B">
        <w:rPr>
          <w:lang w:val="nl-NL"/>
        </w:rPr>
        <w:t>Dit zijn onderdelen in een telefoon, zoals "zintuigen", die iets kunnen "voelen" of meten.</w:t>
      </w:r>
    </w:p>
    <w:p w14:paraId="493A868E" w14:textId="77777777" w:rsidR="00912F3B" w:rsidRPr="00912F3B" w:rsidRDefault="00912F3B" w:rsidP="004C412F">
      <w:pPr>
        <w:pStyle w:val="NormalDIRECTORS"/>
        <w:numPr>
          <w:ilvl w:val="1"/>
          <w:numId w:val="37"/>
        </w:numPr>
        <w:rPr>
          <w:lang w:val="nl-NL"/>
        </w:rPr>
      </w:pPr>
      <w:r w:rsidRPr="00912F3B">
        <w:rPr>
          <w:lang w:val="nl-NL"/>
        </w:rPr>
        <w:t>Wist je dat mobiele telefoons gemakkelijk stappen kunnen tellen? Dit doen ze met behulp van speciale ingebouwde sensoren.</w:t>
      </w:r>
    </w:p>
    <w:p w14:paraId="6548BEA4" w14:textId="39858147" w:rsidR="00912F3B" w:rsidRPr="00912F3B" w:rsidRDefault="00912F3B" w:rsidP="004C412F">
      <w:pPr>
        <w:pStyle w:val="NormalDIRECTORS"/>
        <w:numPr>
          <w:ilvl w:val="1"/>
          <w:numId w:val="37"/>
        </w:numPr>
        <w:rPr>
          <w:lang w:val="nl-NL"/>
        </w:rPr>
      </w:pPr>
      <w:r w:rsidRPr="00912F3B">
        <w:rPr>
          <w:lang w:val="nl-NL"/>
        </w:rPr>
        <w:t>Er zijn veel verschillende soorten sensoren: voor temperatuur, telefoonpositie, versnelling (wanneer de telefoon wordt bewogen), licht, hartslag... Dus wanneer sensoren iets "voelen", kunnen ze de telefoon laten weten dat er iets is gebeurd, zoals het detecteren van stappen door beweging en snelle snelheidsveranderingen te detecteren.</w:t>
      </w:r>
    </w:p>
    <w:p w14:paraId="32C6773D" w14:textId="77777777" w:rsidR="00912F3B" w:rsidRPr="00912F3B" w:rsidRDefault="00912F3B" w:rsidP="00AE2942">
      <w:pPr>
        <w:pStyle w:val="NormalDIRECTORS"/>
        <w:numPr>
          <w:ilvl w:val="0"/>
          <w:numId w:val="37"/>
        </w:numPr>
        <w:rPr>
          <w:lang w:val="nl-NL"/>
        </w:rPr>
      </w:pPr>
      <w:r w:rsidRPr="00912F3B">
        <w:rPr>
          <w:lang w:val="nl-NL"/>
        </w:rPr>
        <w:t>Vraag elke leerling die een telefoon heeft om hun stappenteller-app te controleren (die ze eerder hadden ingeschakeld).</w:t>
      </w:r>
    </w:p>
    <w:p w14:paraId="02D93AF4" w14:textId="69408F3A" w:rsidR="00912F3B" w:rsidRPr="00912F3B" w:rsidRDefault="00912F3B" w:rsidP="00AE2942">
      <w:pPr>
        <w:pStyle w:val="NormalDIRECTORS"/>
        <w:numPr>
          <w:ilvl w:val="0"/>
          <w:numId w:val="37"/>
        </w:numPr>
        <w:rPr>
          <w:lang w:val="nl-NL"/>
        </w:rPr>
      </w:pPr>
      <w:r w:rsidRPr="00912F3B">
        <w:rPr>
          <w:lang w:val="nl-NL"/>
        </w:rPr>
        <w:t xml:space="preserve">Leerlingen moeten hun stappen tellen over dezelfde afstand van punt A naar punt B als </w:t>
      </w:r>
      <w:r w:rsidR="00FC16A1">
        <w:rPr>
          <w:lang w:val="nl-NL"/>
        </w:rPr>
        <w:t>hiervoor</w:t>
      </w:r>
      <w:r w:rsidRPr="00912F3B">
        <w:rPr>
          <w:lang w:val="nl-NL"/>
        </w:rPr>
        <w:t>, deze keer met de telefoon in hun handen en het aantal stappen aan het begin en aan het einde controleren. Ze moeten ook stappen handmatig tellen terwijl ze lopen!</w:t>
      </w:r>
    </w:p>
    <w:p w14:paraId="62B7434F" w14:textId="5717DFBD" w:rsidR="00912F3B" w:rsidRPr="00912F3B" w:rsidRDefault="00912F3B" w:rsidP="0082156F">
      <w:pPr>
        <w:pStyle w:val="NormalDIRECTORS"/>
        <w:numPr>
          <w:ilvl w:val="1"/>
          <w:numId w:val="37"/>
        </w:numPr>
        <w:rPr>
          <w:lang w:val="nl-NL"/>
        </w:rPr>
      </w:pPr>
      <w:r w:rsidRPr="00912F3B">
        <w:rPr>
          <w:lang w:val="nl-NL"/>
        </w:rPr>
        <w:t xml:space="preserve">Vergeet niet om het aantal stappen op de telefoon te controleren en te noteren voordat </w:t>
      </w:r>
      <w:r w:rsidR="00FC16A1">
        <w:rPr>
          <w:lang w:val="nl-NL"/>
        </w:rPr>
        <w:t>je</w:t>
      </w:r>
      <w:r w:rsidRPr="00912F3B">
        <w:rPr>
          <w:lang w:val="nl-NL"/>
        </w:rPr>
        <w:t xml:space="preserve"> begint te lopen.</w:t>
      </w:r>
    </w:p>
    <w:p w14:paraId="2B9E0F09" w14:textId="77777777" w:rsidR="00912F3B" w:rsidRPr="00912F3B" w:rsidRDefault="00912F3B" w:rsidP="0082156F">
      <w:pPr>
        <w:pStyle w:val="NormalDIRECTORS"/>
        <w:ind w:left="720"/>
        <w:rPr>
          <w:lang w:val="nl-NL"/>
        </w:rPr>
      </w:pPr>
      <w:r w:rsidRPr="00912F3B">
        <w:rPr>
          <w:lang w:val="nl-NL"/>
        </w:rPr>
        <w:t>LET OP: Ze moeten ~10 seconden voor en na het lopen stilstaan, zodat de stappenteller kan worden bijgewerkt. Het helpt ook om de detailpagina van de app te openen en vervolgens terug te gaan, of om de app te sluiten en opnieuw te openen.</w:t>
      </w:r>
    </w:p>
    <w:p w14:paraId="217155A0" w14:textId="6A646ABD" w:rsidR="00790780" w:rsidRDefault="00912F3B" w:rsidP="00790780">
      <w:pPr>
        <w:pStyle w:val="NormalDIRECTORS"/>
        <w:ind w:left="720"/>
        <w:rPr>
          <w:lang w:val="nl-NL"/>
        </w:rPr>
      </w:pPr>
      <w:r w:rsidRPr="00912F3B">
        <w:rPr>
          <w:lang w:val="nl-NL"/>
        </w:rPr>
        <w:t xml:space="preserve">Als - vanwege een technisch probleem - de stappenteller na het lopen niet wordt bijgewerkt, kan het moeilijk zijn om het probleem ter plaatse op te lossen. We raden </w:t>
      </w:r>
      <w:r w:rsidR="00FC16A1">
        <w:rPr>
          <w:lang w:val="nl-NL"/>
        </w:rPr>
        <w:t xml:space="preserve">dan </w:t>
      </w:r>
      <w:r w:rsidRPr="00912F3B">
        <w:rPr>
          <w:lang w:val="nl-NL"/>
        </w:rPr>
        <w:t xml:space="preserve">aan om een telefoon te lenen van een klasgenoot of </w:t>
      </w:r>
      <w:r w:rsidR="00F9530E">
        <w:rPr>
          <w:lang w:val="nl-NL"/>
        </w:rPr>
        <w:t>leerkracht</w:t>
      </w:r>
      <w:r w:rsidRPr="00912F3B">
        <w:rPr>
          <w:lang w:val="nl-NL"/>
        </w:rPr>
        <w:t xml:space="preserve"> en de wandeling te herhalen.</w:t>
      </w:r>
    </w:p>
    <w:p w14:paraId="79B4AFE4" w14:textId="1E514F2C" w:rsidR="00E30072" w:rsidRDefault="00912F3B" w:rsidP="00790780">
      <w:pPr>
        <w:pStyle w:val="NormalDIRECTORS"/>
        <w:ind w:left="720"/>
        <w:rPr>
          <w:lang w:val="nl-NL"/>
        </w:rPr>
      </w:pPr>
      <w:r w:rsidRPr="00912F3B">
        <w:rPr>
          <w:lang w:val="nl-NL"/>
        </w:rPr>
        <w:t xml:space="preserve">Als een leerling geen telefoon heeft, kan hij de telefoon van een vriend of de </w:t>
      </w:r>
      <w:r w:rsidR="00F9530E">
        <w:rPr>
          <w:lang w:val="nl-NL"/>
        </w:rPr>
        <w:t>leerkracht</w:t>
      </w:r>
      <w:r w:rsidRPr="00912F3B">
        <w:rPr>
          <w:lang w:val="nl-NL"/>
        </w:rPr>
        <w:t xml:space="preserve"> gebruiken.</w:t>
      </w:r>
    </w:p>
    <w:p w14:paraId="13F32BCC" w14:textId="0673BAD5" w:rsidR="007E6B16" w:rsidRPr="007E6B16" w:rsidRDefault="007E6B16" w:rsidP="007E6B16">
      <w:pPr>
        <w:pStyle w:val="NormalDIRECTORS"/>
        <w:numPr>
          <w:ilvl w:val="1"/>
          <w:numId w:val="37"/>
        </w:numPr>
        <w:spacing w:after="0"/>
        <w:rPr>
          <w:lang w:val="nl-NL"/>
        </w:rPr>
      </w:pPr>
      <w:r w:rsidRPr="007E6B16">
        <w:rPr>
          <w:lang w:val="nl-NL"/>
        </w:rPr>
        <w:t>Schrijf na het wandelen je resultaat op en vergelijk je resultaat.</w:t>
      </w:r>
    </w:p>
    <w:p w14:paraId="3EB3D4B0" w14:textId="77777777" w:rsidR="007E6B16" w:rsidRPr="007E6B16" w:rsidRDefault="007E6B16" w:rsidP="00790780">
      <w:pPr>
        <w:pStyle w:val="NormalDIRECTORS"/>
        <w:ind w:left="720"/>
        <w:rPr>
          <w:lang w:val="nl-NL"/>
        </w:rPr>
      </w:pPr>
    </w:p>
    <w:p w14:paraId="0CFD7B39" w14:textId="77777777" w:rsidR="00AC02C0" w:rsidRPr="007E6B16" w:rsidRDefault="00AC02C0" w:rsidP="00AC02C0">
      <w:pPr>
        <w:pStyle w:val="NormalDIRECTORS"/>
        <w:ind w:left="720"/>
        <w:rPr>
          <w:lang w:val="nl-NL"/>
        </w:rPr>
      </w:pPr>
    </w:p>
    <w:p w14:paraId="736CEF21" w14:textId="77777777" w:rsidR="00AC02C0" w:rsidRPr="007E6B16" w:rsidRDefault="00AC02C0" w:rsidP="00AC02C0">
      <w:pPr>
        <w:pStyle w:val="NormalDIRECTORS"/>
        <w:rPr>
          <w:sz w:val="2"/>
          <w:szCs w:val="2"/>
          <w:lang w:val="nl-NL"/>
        </w:rPr>
      </w:pPr>
      <w:r w:rsidRPr="00A71DB8">
        <w:rPr>
          <w:rFonts w:ascii="Aptos" w:eastAsia="Aptos" w:hAnsi="Aptos" w:cs="Aptos"/>
          <w:noProof/>
          <w:sz w:val="2"/>
          <w:szCs w:val="2"/>
        </w:rPr>
        <w:lastRenderedPageBreak/>
        <w:drawing>
          <wp:anchor distT="0" distB="0" distL="114300" distR="114300" simplePos="0" relativeHeight="251665451" behindDoc="0" locked="0" layoutInCell="1" allowOverlap="1" wp14:anchorId="351EB262" wp14:editId="75AE3AEE">
            <wp:simplePos x="0" y="0"/>
            <wp:positionH relativeFrom="margin">
              <wp:align>center</wp:align>
            </wp:positionH>
            <wp:positionV relativeFrom="paragraph">
              <wp:posOffset>164465</wp:posOffset>
            </wp:positionV>
            <wp:extent cx="1854200" cy="2293567"/>
            <wp:effectExtent l="0" t="0" r="0" b="0"/>
            <wp:wrapNone/>
            <wp:docPr id="1568325247" name="Picture 1" descr="A person holding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5247" name="Picture 1" descr="A person holding a cell phon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4200" cy="2293567"/>
                    </a:xfrm>
                    <a:prstGeom prst="rect">
                      <a:avLst/>
                    </a:prstGeom>
                  </pic:spPr>
                </pic:pic>
              </a:graphicData>
            </a:graphic>
            <wp14:sizeRelH relativeFrom="page">
              <wp14:pctWidth>0</wp14:pctWidth>
            </wp14:sizeRelH>
            <wp14:sizeRelV relativeFrom="page">
              <wp14:pctHeight>0</wp14:pctHeight>
            </wp14:sizeRelV>
          </wp:anchor>
        </w:drawing>
      </w:r>
      <w:r w:rsidRPr="00A71DB8">
        <w:rPr>
          <w:b/>
          <w:bCs/>
          <w:noProof/>
          <w:sz w:val="2"/>
          <w:szCs w:val="2"/>
        </w:rPr>
        <mc:AlternateContent>
          <mc:Choice Requires="wps">
            <w:drawing>
              <wp:anchor distT="0" distB="0" distL="114300" distR="114300" simplePos="0" relativeHeight="251664427" behindDoc="0" locked="0" layoutInCell="1" allowOverlap="1" wp14:anchorId="3817BACA" wp14:editId="0165BAD1">
                <wp:simplePos x="0" y="0"/>
                <wp:positionH relativeFrom="margin">
                  <wp:align>center</wp:align>
                </wp:positionH>
                <wp:positionV relativeFrom="paragraph">
                  <wp:posOffset>-2540</wp:posOffset>
                </wp:positionV>
                <wp:extent cx="2154555" cy="2597785"/>
                <wp:effectExtent l="0" t="0" r="0" b="0"/>
                <wp:wrapTopAndBottom/>
                <wp:docPr id="2043283553" name="Rectangle: Rounded Corners 52"/>
                <wp:cNvGraphicFramePr/>
                <a:graphic xmlns:a="http://schemas.openxmlformats.org/drawingml/2006/main">
                  <a:graphicData uri="http://schemas.microsoft.com/office/word/2010/wordprocessingShape">
                    <wps:wsp>
                      <wps:cNvSpPr/>
                      <wps:spPr>
                        <a:xfrm>
                          <a:off x="0" y="0"/>
                          <a:ext cx="2154555" cy="2597785"/>
                        </a:xfrm>
                        <a:custGeom>
                          <a:avLst/>
                          <a:gdLst>
                            <a:gd name="connsiteX0" fmla="*/ 0 w 2154555"/>
                            <a:gd name="connsiteY0" fmla="*/ 65218 h 2597785"/>
                            <a:gd name="connsiteX1" fmla="*/ 65218 w 2154555"/>
                            <a:gd name="connsiteY1" fmla="*/ 0 h 2597785"/>
                            <a:gd name="connsiteX2" fmla="*/ 780407 w 2154555"/>
                            <a:gd name="connsiteY2" fmla="*/ 0 h 2597785"/>
                            <a:gd name="connsiteX3" fmla="*/ 1434872 w 2154555"/>
                            <a:gd name="connsiteY3" fmla="*/ 0 h 2597785"/>
                            <a:gd name="connsiteX4" fmla="*/ 2089337 w 2154555"/>
                            <a:gd name="connsiteY4" fmla="*/ 0 h 2597785"/>
                            <a:gd name="connsiteX5" fmla="*/ 2154555 w 2154555"/>
                            <a:gd name="connsiteY5" fmla="*/ 65218 h 2597785"/>
                            <a:gd name="connsiteX6" fmla="*/ 2154555 w 2154555"/>
                            <a:gd name="connsiteY6" fmla="*/ 657382 h 2597785"/>
                            <a:gd name="connsiteX7" fmla="*/ 2154555 w 2154555"/>
                            <a:gd name="connsiteY7" fmla="*/ 1323566 h 2597785"/>
                            <a:gd name="connsiteX8" fmla="*/ 2154555 w 2154555"/>
                            <a:gd name="connsiteY8" fmla="*/ 1940403 h 2597785"/>
                            <a:gd name="connsiteX9" fmla="*/ 2154555 w 2154555"/>
                            <a:gd name="connsiteY9" fmla="*/ 2532567 h 2597785"/>
                            <a:gd name="connsiteX10" fmla="*/ 2089337 w 2154555"/>
                            <a:gd name="connsiteY10" fmla="*/ 2597785 h 2597785"/>
                            <a:gd name="connsiteX11" fmla="*/ 1374148 w 2154555"/>
                            <a:gd name="connsiteY11" fmla="*/ 2597785 h 2597785"/>
                            <a:gd name="connsiteX12" fmla="*/ 760166 w 2154555"/>
                            <a:gd name="connsiteY12" fmla="*/ 2597785 h 2597785"/>
                            <a:gd name="connsiteX13" fmla="*/ 65218 w 2154555"/>
                            <a:gd name="connsiteY13" fmla="*/ 2597785 h 2597785"/>
                            <a:gd name="connsiteX14" fmla="*/ 0 w 2154555"/>
                            <a:gd name="connsiteY14" fmla="*/ 2532567 h 2597785"/>
                            <a:gd name="connsiteX15" fmla="*/ 0 w 2154555"/>
                            <a:gd name="connsiteY15" fmla="*/ 1866383 h 2597785"/>
                            <a:gd name="connsiteX16" fmla="*/ 0 w 2154555"/>
                            <a:gd name="connsiteY16" fmla="*/ 1274219 h 2597785"/>
                            <a:gd name="connsiteX17" fmla="*/ 0 w 2154555"/>
                            <a:gd name="connsiteY17" fmla="*/ 657382 h 2597785"/>
                            <a:gd name="connsiteX18" fmla="*/ 0 w 2154555"/>
                            <a:gd name="connsiteY18" fmla="*/ 65218 h 2597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54555" h="2597785" fill="none" extrusionOk="0">
                              <a:moveTo>
                                <a:pt x="0" y="65218"/>
                              </a:moveTo>
                              <a:cubicBezTo>
                                <a:pt x="-256" y="26614"/>
                                <a:pt x="29970" y="-8585"/>
                                <a:pt x="65218" y="0"/>
                              </a:cubicBezTo>
                              <a:cubicBezTo>
                                <a:pt x="286595" y="-6481"/>
                                <a:pt x="603076" y="-4071"/>
                                <a:pt x="780407" y="0"/>
                              </a:cubicBezTo>
                              <a:cubicBezTo>
                                <a:pt x="957738" y="4071"/>
                                <a:pt x="1166000" y="29738"/>
                                <a:pt x="1434872" y="0"/>
                              </a:cubicBezTo>
                              <a:cubicBezTo>
                                <a:pt x="1703744" y="-29738"/>
                                <a:pt x="1936737" y="8151"/>
                                <a:pt x="2089337" y="0"/>
                              </a:cubicBezTo>
                              <a:cubicBezTo>
                                <a:pt x="2126230" y="177"/>
                                <a:pt x="2150334" y="33958"/>
                                <a:pt x="2154555" y="65218"/>
                              </a:cubicBezTo>
                              <a:cubicBezTo>
                                <a:pt x="2176192" y="323650"/>
                                <a:pt x="2171945" y="404513"/>
                                <a:pt x="2154555" y="657382"/>
                              </a:cubicBezTo>
                              <a:cubicBezTo>
                                <a:pt x="2137165" y="910251"/>
                                <a:pt x="2170832" y="1088270"/>
                                <a:pt x="2154555" y="1323566"/>
                              </a:cubicBezTo>
                              <a:cubicBezTo>
                                <a:pt x="2138278" y="1558862"/>
                                <a:pt x="2139856" y="1634868"/>
                                <a:pt x="2154555" y="1940403"/>
                              </a:cubicBezTo>
                              <a:cubicBezTo>
                                <a:pt x="2169254" y="2245938"/>
                                <a:pt x="2178466" y="2241230"/>
                                <a:pt x="2154555" y="2532567"/>
                              </a:cubicBezTo>
                              <a:cubicBezTo>
                                <a:pt x="2151872" y="2570654"/>
                                <a:pt x="2127557" y="2595770"/>
                                <a:pt x="2089337" y="2597785"/>
                              </a:cubicBezTo>
                              <a:cubicBezTo>
                                <a:pt x="1934271" y="2573154"/>
                                <a:pt x="1575559" y="2567944"/>
                                <a:pt x="1374148" y="2597785"/>
                              </a:cubicBezTo>
                              <a:cubicBezTo>
                                <a:pt x="1172737" y="2627626"/>
                                <a:pt x="940792" y="2568626"/>
                                <a:pt x="760166" y="2597785"/>
                              </a:cubicBezTo>
                              <a:cubicBezTo>
                                <a:pt x="579540" y="2626944"/>
                                <a:pt x="253888" y="2624692"/>
                                <a:pt x="65218" y="2597785"/>
                              </a:cubicBezTo>
                              <a:cubicBezTo>
                                <a:pt x="24093" y="2591137"/>
                                <a:pt x="2506" y="2566484"/>
                                <a:pt x="0" y="2532567"/>
                              </a:cubicBezTo>
                              <a:cubicBezTo>
                                <a:pt x="-2792" y="2373061"/>
                                <a:pt x="-30347" y="2093199"/>
                                <a:pt x="0" y="1866383"/>
                              </a:cubicBezTo>
                              <a:cubicBezTo>
                                <a:pt x="30347" y="1639567"/>
                                <a:pt x="23785" y="1563571"/>
                                <a:pt x="0" y="1274219"/>
                              </a:cubicBezTo>
                              <a:cubicBezTo>
                                <a:pt x="-23785" y="984867"/>
                                <a:pt x="-25511" y="932787"/>
                                <a:pt x="0" y="657382"/>
                              </a:cubicBezTo>
                              <a:cubicBezTo>
                                <a:pt x="25511" y="381977"/>
                                <a:pt x="-14470" y="325692"/>
                                <a:pt x="0" y="65218"/>
                              </a:cubicBezTo>
                              <a:close/>
                            </a:path>
                            <a:path w="2154555" h="2597785" stroke="0" extrusionOk="0">
                              <a:moveTo>
                                <a:pt x="0" y="65218"/>
                              </a:moveTo>
                              <a:cubicBezTo>
                                <a:pt x="6319" y="30921"/>
                                <a:pt x="31508" y="4811"/>
                                <a:pt x="65218" y="0"/>
                              </a:cubicBezTo>
                              <a:cubicBezTo>
                                <a:pt x="269302" y="11987"/>
                                <a:pt x="633090" y="-11965"/>
                                <a:pt x="780407" y="0"/>
                              </a:cubicBezTo>
                              <a:cubicBezTo>
                                <a:pt x="927724" y="11965"/>
                                <a:pt x="1169747" y="-22745"/>
                                <a:pt x="1394389" y="0"/>
                              </a:cubicBezTo>
                              <a:cubicBezTo>
                                <a:pt x="1619031" y="22745"/>
                                <a:pt x="1824507" y="-9524"/>
                                <a:pt x="2089337" y="0"/>
                              </a:cubicBezTo>
                              <a:cubicBezTo>
                                <a:pt x="2118123" y="2660"/>
                                <a:pt x="2149384" y="33328"/>
                                <a:pt x="2154555" y="65218"/>
                              </a:cubicBezTo>
                              <a:cubicBezTo>
                                <a:pt x="2149037" y="320689"/>
                                <a:pt x="2138602" y="480670"/>
                                <a:pt x="2154555" y="682055"/>
                              </a:cubicBezTo>
                              <a:cubicBezTo>
                                <a:pt x="2170508" y="883440"/>
                                <a:pt x="2143065" y="1111061"/>
                                <a:pt x="2154555" y="1249546"/>
                              </a:cubicBezTo>
                              <a:cubicBezTo>
                                <a:pt x="2166045" y="1388031"/>
                                <a:pt x="2132941" y="1691886"/>
                                <a:pt x="2154555" y="1866383"/>
                              </a:cubicBezTo>
                              <a:cubicBezTo>
                                <a:pt x="2176169" y="2040880"/>
                                <a:pt x="2162265" y="2347010"/>
                                <a:pt x="2154555" y="2532567"/>
                              </a:cubicBezTo>
                              <a:cubicBezTo>
                                <a:pt x="2158586" y="2575275"/>
                                <a:pt x="2116591" y="2598444"/>
                                <a:pt x="2089337" y="2597785"/>
                              </a:cubicBezTo>
                              <a:cubicBezTo>
                                <a:pt x="1762374" y="2613504"/>
                                <a:pt x="1676081" y="2625130"/>
                                <a:pt x="1414631" y="2597785"/>
                              </a:cubicBezTo>
                              <a:cubicBezTo>
                                <a:pt x="1153181" y="2570440"/>
                                <a:pt x="977167" y="2622399"/>
                                <a:pt x="760166" y="2597785"/>
                              </a:cubicBezTo>
                              <a:cubicBezTo>
                                <a:pt x="543165" y="2573171"/>
                                <a:pt x="379638" y="2579404"/>
                                <a:pt x="65218" y="2597785"/>
                              </a:cubicBezTo>
                              <a:cubicBezTo>
                                <a:pt x="30177" y="2592823"/>
                                <a:pt x="-864" y="2567617"/>
                                <a:pt x="0" y="2532567"/>
                              </a:cubicBezTo>
                              <a:cubicBezTo>
                                <a:pt x="26334" y="2328249"/>
                                <a:pt x="-21444" y="2092639"/>
                                <a:pt x="0" y="1866383"/>
                              </a:cubicBezTo>
                              <a:cubicBezTo>
                                <a:pt x="21444" y="1640127"/>
                                <a:pt x="15959" y="1461453"/>
                                <a:pt x="0" y="1249546"/>
                              </a:cubicBezTo>
                              <a:cubicBezTo>
                                <a:pt x="-15959" y="1037639"/>
                                <a:pt x="-12742" y="825469"/>
                                <a:pt x="0" y="657382"/>
                              </a:cubicBezTo>
                              <a:cubicBezTo>
                                <a:pt x="12742" y="489295"/>
                                <a:pt x="270" y="187447"/>
                                <a:pt x="0" y="65218"/>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C9F3F5" id="Rectangle: Rounded Corners 52" o:spid="_x0000_s1026" style="position:absolute;margin-left:0;margin-top:-.2pt;width:169.65pt;height:204.55pt;z-index:251664427;visibility:visible;mso-wrap-style:square;mso-wrap-distance-left:9pt;mso-wrap-distance-top:0;mso-wrap-distance-right:9pt;mso-wrap-distance-bottom:0;mso-position-horizontal:center;mso-position-horizontal-relative:margin;mso-position-vertical:absolute;mso-position-vertical-relative:text;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" fillcolor="#f2fbe1" stroked="f" strokeweight="1pt">
                <v:stroke dashstyle="1 1" joinstyle="miter"/>
                <w10:wrap type="topAndBottom" anchorx="margin"/>
              </v:roundrect>
            </w:pict>
          </mc:Fallback>
        </mc:AlternateContent>
      </w:r>
    </w:p>
    <w:p w14:paraId="580462F2" w14:textId="2CC664C8" w:rsidR="0061538A" w:rsidRPr="008B4AB2" w:rsidRDefault="0061538A" w:rsidP="0061538A">
      <w:pPr>
        <w:spacing w:after="160" w:line="259" w:lineRule="auto"/>
        <w:rPr>
          <w:rFonts w:ascii="Luciole" w:hAnsi="Luciole"/>
          <w:color w:val="162A4D"/>
          <w:lang w:val="nl-NL"/>
        </w:rPr>
      </w:pPr>
    </w:p>
    <w:p w14:paraId="3B54B62E" w14:textId="77777777" w:rsidR="0061538A" w:rsidRPr="008B4AB2" w:rsidRDefault="0061538A" w:rsidP="0061538A">
      <w:pPr>
        <w:pStyle w:val="NormalDIRECTORS"/>
        <w:rPr>
          <w:sz w:val="2"/>
          <w:szCs w:val="2"/>
          <w:lang w:val="nl-NL"/>
        </w:rPr>
      </w:pPr>
      <w:r w:rsidRPr="00BD23D8">
        <w:rPr>
          <w:b/>
          <w:bCs/>
          <w:noProof/>
        </w:rPr>
        <mc:AlternateContent>
          <mc:Choice Requires="wpg">
            <w:drawing>
              <wp:anchor distT="0" distB="0" distL="114300" distR="114300" simplePos="0" relativeHeight="251667499" behindDoc="0" locked="0" layoutInCell="1" allowOverlap="1" wp14:anchorId="25139243" wp14:editId="161A6EDE">
                <wp:simplePos x="0" y="0"/>
                <wp:positionH relativeFrom="margin">
                  <wp:posOffset>54831</wp:posOffset>
                </wp:positionH>
                <wp:positionV relativeFrom="paragraph">
                  <wp:posOffset>32193</wp:posOffset>
                </wp:positionV>
                <wp:extent cx="6516093" cy="1305670"/>
                <wp:effectExtent l="19050" t="38100" r="37465" b="46990"/>
                <wp:wrapNone/>
                <wp:docPr id="573924604" name="Group 13"/>
                <wp:cNvGraphicFramePr/>
                <a:graphic xmlns:a="http://schemas.openxmlformats.org/drawingml/2006/main">
                  <a:graphicData uri="http://schemas.microsoft.com/office/word/2010/wordprocessingGroup">
                    <wpg:wgp>
                      <wpg:cNvGrpSpPr/>
                      <wpg:grpSpPr>
                        <a:xfrm>
                          <a:off x="0" y="0"/>
                          <a:ext cx="6516093" cy="1305670"/>
                          <a:chOff x="0" y="0"/>
                          <a:chExt cx="6516093" cy="949671"/>
                        </a:xfrm>
                      </wpg:grpSpPr>
                      <pic:pic xmlns:pic="http://schemas.openxmlformats.org/drawingml/2006/picture">
                        <pic:nvPicPr>
                          <pic:cNvPr id="1513708419" name="Picture 56" descr="A cartoon of a person&#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458297" y="324982"/>
                            <a:ext cx="1001395" cy="623570"/>
                          </a:xfrm>
                          <a:prstGeom prst="rect">
                            <a:avLst/>
                          </a:prstGeom>
                        </pic:spPr>
                      </pic:pic>
                      <wps:wsp>
                        <wps:cNvPr id="956880450" name="Rectangle: Rounded Corners 52"/>
                        <wps:cNvSpPr/>
                        <wps:spPr>
                          <a:xfrm>
                            <a:off x="0" y="0"/>
                            <a:ext cx="6516093" cy="949671"/>
                          </a:xfrm>
                          <a:custGeom>
                            <a:avLst/>
                            <a:gdLst>
                              <a:gd name="connsiteX0" fmla="*/ 0 w 6516093"/>
                              <a:gd name="connsiteY0" fmla="*/ 28747 h 949671"/>
                              <a:gd name="connsiteX1" fmla="*/ 28747 w 6516093"/>
                              <a:gd name="connsiteY1" fmla="*/ 0 h 949671"/>
                              <a:gd name="connsiteX2" fmla="*/ 803779 w 6516093"/>
                              <a:gd name="connsiteY2" fmla="*/ 0 h 949671"/>
                              <a:gd name="connsiteX3" fmla="*/ 1255881 w 6516093"/>
                              <a:gd name="connsiteY3" fmla="*/ 0 h 949671"/>
                              <a:gd name="connsiteX4" fmla="*/ 1966327 w 6516093"/>
                              <a:gd name="connsiteY4" fmla="*/ 0 h 949671"/>
                              <a:gd name="connsiteX5" fmla="*/ 2483015 w 6516093"/>
                              <a:gd name="connsiteY5" fmla="*/ 0 h 949671"/>
                              <a:gd name="connsiteX6" fmla="*/ 3258047 w 6516093"/>
                              <a:gd name="connsiteY6" fmla="*/ 0 h 949671"/>
                              <a:gd name="connsiteX7" fmla="*/ 4033078 w 6516093"/>
                              <a:gd name="connsiteY7" fmla="*/ 0 h 949671"/>
                              <a:gd name="connsiteX8" fmla="*/ 4549766 w 6516093"/>
                              <a:gd name="connsiteY8" fmla="*/ 0 h 949671"/>
                              <a:gd name="connsiteX9" fmla="*/ 5195626 w 6516093"/>
                              <a:gd name="connsiteY9" fmla="*/ 0 h 949671"/>
                              <a:gd name="connsiteX10" fmla="*/ 6487346 w 6516093"/>
                              <a:gd name="connsiteY10" fmla="*/ 0 h 949671"/>
                              <a:gd name="connsiteX11" fmla="*/ 6516093 w 6516093"/>
                              <a:gd name="connsiteY11" fmla="*/ 28747 h 949671"/>
                              <a:gd name="connsiteX12" fmla="*/ 6516093 w 6516093"/>
                              <a:gd name="connsiteY12" fmla="*/ 474836 h 949671"/>
                              <a:gd name="connsiteX13" fmla="*/ 6516093 w 6516093"/>
                              <a:gd name="connsiteY13" fmla="*/ 920924 h 949671"/>
                              <a:gd name="connsiteX14" fmla="*/ 6487346 w 6516093"/>
                              <a:gd name="connsiteY14" fmla="*/ 949671 h 949671"/>
                              <a:gd name="connsiteX15" fmla="*/ 5906072 w 6516093"/>
                              <a:gd name="connsiteY15" fmla="*/ 949671 h 949671"/>
                              <a:gd name="connsiteX16" fmla="*/ 5195626 w 6516093"/>
                              <a:gd name="connsiteY16" fmla="*/ 949671 h 949671"/>
                              <a:gd name="connsiteX17" fmla="*/ 4549766 w 6516093"/>
                              <a:gd name="connsiteY17" fmla="*/ 949671 h 949671"/>
                              <a:gd name="connsiteX18" fmla="*/ 3968492 w 6516093"/>
                              <a:gd name="connsiteY18" fmla="*/ 949671 h 949671"/>
                              <a:gd name="connsiteX19" fmla="*/ 3516390 w 6516093"/>
                              <a:gd name="connsiteY19" fmla="*/ 949671 h 949671"/>
                              <a:gd name="connsiteX20" fmla="*/ 2935117 w 6516093"/>
                              <a:gd name="connsiteY20" fmla="*/ 949671 h 949671"/>
                              <a:gd name="connsiteX21" fmla="*/ 2289257 w 6516093"/>
                              <a:gd name="connsiteY21" fmla="*/ 949671 h 949671"/>
                              <a:gd name="connsiteX22" fmla="*/ 1837155 w 6516093"/>
                              <a:gd name="connsiteY22" fmla="*/ 949671 h 949671"/>
                              <a:gd name="connsiteX23" fmla="*/ 1255881 w 6516093"/>
                              <a:gd name="connsiteY23" fmla="*/ 949671 h 949671"/>
                              <a:gd name="connsiteX24" fmla="*/ 28747 w 6516093"/>
                              <a:gd name="connsiteY24" fmla="*/ 949671 h 949671"/>
                              <a:gd name="connsiteX25" fmla="*/ 0 w 6516093"/>
                              <a:gd name="connsiteY25" fmla="*/ 920924 h 949671"/>
                              <a:gd name="connsiteX26" fmla="*/ 0 w 6516093"/>
                              <a:gd name="connsiteY26" fmla="*/ 483757 h 949671"/>
                              <a:gd name="connsiteX27" fmla="*/ 0 w 6516093"/>
                              <a:gd name="connsiteY27" fmla="*/ 28747 h 949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516093" h="949671" extrusionOk="0">
                                <a:moveTo>
                                  <a:pt x="0" y="28747"/>
                                </a:moveTo>
                                <a:cubicBezTo>
                                  <a:pt x="415" y="12983"/>
                                  <a:pt x="14310" y="2999"/>
                                  <a:pt x="28747" y="0"/>
                                </a:cubicBezTo>
                                <a:cubicBezTo>
                                  <a:pt x="371284" y="15895"/>
                                  <a:pt x="605735" y="-4263"/>
                                  <a:pt x="803779" y="0"/>
                                </a:cubicBezTo>
                                <a:cubicBezTo>
                                  <a:pt x="1001823" y="4263"/>
                                  <a:pt x="1105086" y="-6348"/>
                                  <a:pt x="1255881" y="0"/>
                                </a:cubicBezTo>
                                <a:cubicBezTo>
                                  <a:pt x="1406676" y="6348"/>
                                  <a:pt x="1824165" y="-10927"/>
                                  <a:pt x="1966327" y="0"/>
                                </a:cubicBezTo>
                                <a:cubicBezTo>
                                  <a:pt x="2108489" y="10927"/>
                                  <a:pt x="2330629" y="5295"/>
                                  <a:pt x="2483015" y="0"/>
                                </a:cubicBezTo>
                                <a:cubicBezTo>
                                  <a:pt x="2635401" y="-5295"/>
                                  <a:pt x="3018379" y="13613"/>
                                  <a:pt x="3258047" y="0"/>
                                </a:cubicBezTo>
                                <a:cubicBezTo>
                                  <a:pt x="3497715" y="-13613"/>
                                  <a:pt x="3674012" y="-4660"/>
                                  <a:pt x="4033078" y="0"/>
                                </a:cubicBezTo>
                                <a:cubicBezTo>
                                  <a:pt x="4392144" y="4660"/>
                                  <a:pt x="4362573" y="7609"/>
                                  <a:pt x="4549766" y="0"/>
                                </a:cubicBezTo>
                                <a:cubicBezTo>
                                  <a:pt x="4736959" y="-7609"/>
                                  <a:pt x="4961241" y="18919"/>
                                  <a:pt x="5195626" y="0"/>
                                </a:cubicBezTo>
                                <a:cubicBezTo>
                                  <a:pt x="5430011" y="-18919"/>
                                  <a:pt x="5894044" y="39840"/>
                                  <a:pt x="6487346" y="0"/>
                                </a:cubicBezTo>
                                <a:cubicBezTo>
                                  <a:pt x="6503587" y="604"/>
                                  <a:pt x="6515602" y="12907"/>
                                  <a:pt x="6516093" y="28747"/>
                                </a:cubicBezTo>
                                <a:cubicBezTo>
                                  <a:pt x="6510196" y="155352"/>
                                  <a:pt x="6529572" y="307051"/>
                                  <a:pt x="6516093" y="474836"/>
                                </a:cubicBezTo>
                                <a:cubicBezTo>
                                  <a:pt x="6502614" y="642621"/>
                                  <a:pt x="6500406" y="794950"/>
                                  <a:pt x="6516093" y="920924"/>
                                </a:cubicBezTo>
                                <a:cubicBezTo>
                                  <a:pt x="6517865" y="937189"/>
                                  <a:pt x="6500562" y="951191"/>
                                  <a:pt x="6487346" y="949671"/>
                                </a:cubicBezTo>
                                <a:cubicBezTo>
                                  <a:pt x="6321059" y="926725"/>
                                  <a:pt x="6038116" y="958421"/>
                                  <a:pt x="5906072" y="949671"/>
                                </a:cubicBezTo>
                                <a:cubicBezTo>
                                  <a:pt x="5774028" y="940921"/>
                                  <a:pt x="5527372" y="942848"/>
                                  <a:pt x="5195626" y="949671"/>
                                </a:cubicBezTo>
                                <a:cubicBezTo>
                                  <a:pt x="4863880" y="956494"/>
                                  <a:pt x="4863423" y="977237"/>
                                  <a:pt x="4549766" y="949671"/>
                                </a:cubicBezTo>
                                <a:cubicBezTo>
                                  <a:pt x="4236109" y="922105"/>
                                  <a:pt x="4182344" y="942908"/>
                                  <a:pt x="3968492" y="949671"/>
                                </a:cubicBezTo>
                                <a:cubicBezTo>
                                  <a:pt x="3754640" y="956434"/>
                                  <a:pt x="3693664" y="971746"/>
                                  <a:pt x="3516390" y="949671"/>
                                </a:cubicBezTo>
                                <a:cubicBezTo>
                                  <a:pt x="3339116" y="927596"/>
                                  <a:pt x="3127107" y="933350"/>
                                  <a:pt x="2935117" y="949671"/>
                                </a:cubicBezTo>
                                <a:cubicBezTo>
                                  <a:pt x="2743127" y="965992"/>
                                  <a:pt x="2571409" y="953148"/>
                                  <a:pt x="2289257" y="949671"/>
                                </a:cubicBezTo>
                                <a:cubicBezTo>
                                  <a:pt x="2007105" y="946194"/>
                                  <a:pt x="1970811" y="938856"/>
                                  <a:pt x="1837155" y="949671"/>
                                </a:cubicBezTo>
                                <a:cubicBezTo>
                                  <a:pt x="1703499" y="960486"/>
                                  <a:pt x="1513062" y="961973"/>
                                  <a:pt x="1255881" y="949671"/>
                                </a:cubicBezTo>
                                <a:cubicBezTo>
                                  <a:pt x="998700" y="937369"/>
                                  <a:pt x="471651" y="909899"/>
                                  <a:pt x="28747" y="949671"/>
                                </a:cubicBezTo>
                                <a:cubicBezTo>
                                  <a:pt x="13583" y="949816"/>
                                  <a:pt x="-1107" y="938049"/>
                                  <a:pt x="0" y="920924"/>
                                </a:cubicBezTo>
                                <a:cubicBezTo>
                                  <a:pt x="-19668" y="739885"/>
                                  <a:pt x="8778" y="641933"/>
                                  <a:pt x="0" y="483757"/>
                                </a:cubicBezTo>
                                <a:cubicBezTo>
                                  <a:pt x="-8778" y="325581"/>
                                  <a:pt x="6128" y="254834"/>
                                  <a:pt x="0" y="28747"/>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1E63B0" id="Group 13" o:spid="_x0000_s1026" style="position:absolute;margin-left:4.3pt;margin-top:2.55pt;width:513.1pt;height:102.8pt;z-index:251667499;mso-position-horizontal-relative:margin;mso-height-relative:margin" coordsize="65160,9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">
                <v:shape id="Picture 56" o:spid="_x0000_s1027" type="#_x0000_t75" alt="A cartoon of a person&#10;&#10;AI-generated content may be incorrect." style="position:absolute;left:54582;top:3249;width:10014;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">
                  <v:imagedata r:id="rId34" o:title="A cartoon of a person&#10;&#10;AI-generated content may be incorrect"/>
                </v:shape>
                <v:roundrect id="Rectangle: Rounded Corners 52" o:spid="_x0000_s1028" style="position:absolute;width:65160;height:9496;visibility:visible;mso-wrap-style:square;v-text-anchor:middle" arcsize="19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" filled="f" strokecolor="#378e10" strokeweight="1pt">
                  <v:stroke dashstyle="1 1" joinstyle="miter"/>
                </v:roundrect>
                <w10:wrap anchorx="margin"/>
              </v:group>
            </w:pict>
          </mc:Fallback>
        </mc:AlternateContent>
      </w:r>
    </w:p>
    <w:p w14:paraId="42748930" w14:textId="7F0E3595" w:rsidR="0061538A" w:rsidRDefault="0061538A" w:rsidP="0061538A">
      <w:pPr>
        <w:pStyle w:val="NormalDIRECTORS"/>
        <w:ind w:left="142" w:right="261"/>
        <w:rPr>
          <w:b/>
          <w:bCs/>
          <w:lang w:val="nl-NL"/>
        </w:rPr>
      </w:pPr>
      <w:r w:rsidRPr="0061538A">
        <w:rPr>
          <w:b/>
          <w:bCs/>
          <w:lang w:val="nl-NL"/>
        </w:rPr>
        <w:t xml:space="preserve">Optie 1: </w:t>
      </w:r>
      <w:r w:rsidRPr="0061538A">
        <w:rPr>
          <w:lang w:val="nl-NL"/>
        </w:rPr>
        <w:t xml:space="preserve">Het aftrekken van het eind- en </w:t>
      </w:r>
      <w:r w:rsidR="00606334">
        <w:rPr>
          <w:lang w:val="nl-NL"/>
        </w:rPr>
        <w:t xml:space="preserve">begin </w:t>
      </w:r>
      <w:r w:rsidRPr="0061538A">
        <w:rPr>
          <w:lang w:val="nl-NL"/>
        </w:rPr>
        <w:t>aantal stappen wordt door elke leerling afzonderlijk gedaan.</w:t>
      </w:r>
    </w:p>
    <w:p w14:paraId="65ECC65E" w14:textId="77777777" w:rsidR="007A4F0B" w:rsidRDefault="0061538A" w:rsidP="007A4F0B">
      <w:pPr>
        <w:pStyle w:val="NormalDIRECTORS"/>
        <w:spacing w:after="0"/>
        <w:ind w:left="142" w:right="261"/>
        <w:rPr>
          <w:lang w:val="nl-NL"/>
        </w:rPr>
      </w:pPr>
      <w:r w:rsidRPr="0061538A">
        <w:rPr>
          <w:b/>
          <w:bCs/>
          <w:lang w:val="nl-NL"/>
        </w:rPr>
        <w:t xml:space="preserve">Optie 2: </w:t>
      </w:r>
      <w:r w:rsidRPr="0061538A">
        <w:rPr>
          <w:lang w:val="nl-NL"/>
        </w:rPr>
        <w:t xml:space="preserve">Aftrekken maakt deel uit van de oefening - leerlingen doen het op </w:t>
      </w:r>
    </w:p>
    <w:p w14:paraId="3BDDDB80" w14:textId="460047B2" w:rsidR="0061538A" w:rsidRDefault="0061538A" w:rsidP="007A4F0B">
      <w:pPr>
        <w:pStyle w:val="NormalDIRECTORS"/>
        <w:spacing w:after="0"/>
        <w:ind w:left="142" w:right="261"/>
        <w:rPr>
          <w:lang w:val="nl-NL"/>
        </w:rPr>
      </w:pPr>
      <w:r w:rsidRPr="0061538A">
        <w:rPr>
          <w:lang w:val="nl-NL"/>
        </w:rPr>
        <w:t>het bord en als ze klaar zijn, delen ze hun resultaten</w:t>
      </w:r>
      <w:r w:rsidR="00606334">
        <w:rPr>
          <w:lang w:val="nl-NL"/>
        </w:rPr>
        <w:t xml:space="preserve"> met de anderen</w:t>
      </w:r>
      <w:r w:rsidRPr="0061538A">
        <w:rPr>
          <w:lang w:val="nl-NL"/>
        </w:rPr>
        <w:t>.</w:t>
      </w:r>
    </w:p>
    <w:p w14:paraId="3C3E3523" w14:textId="77777777" w:rsidR="007A4F0B" w:rsidRPr="0061538A" w:rsidRDefault="007A4F0B" w:rsidP="0061538A">
      <w:pPr>
        <w:pStyle w:val="NormalDIRECTORS"/>
        <w:ind w:left="142" w:right="261"/>
        <w:rPr>
          <w:lang w:val="nl-NL"/>
        </w:rPr>
      </w:pPr>
    </w:p>
    <w:p w14:paraId="493AA0B4" w14:textId="7B6423A0" w:rsidR="0061538A" w:rsidRPr="0061538A" w:rsidRDefault="0061538A" w:rsidP="0061538A">
      <w:pPr>
        <w:pStyle w:val="NormalDIRECTORS"/>
        <w:numPr>
          <w:ilvl w:val="0"/>
          <w:numId w:val="37"/>
        </w:numPr>
        <w:rPr>
          <w:lang w:val="nl-NL"/>
        </w:rPr>
      </w:pPr>
      <w:r w:rsidRPr="0061538A">
        <w:rPr>
          <w:lang w:val="nl-NL"/>
        </w:rPr>
        <w:t>Controleer de antwoorden van alle leerl</w:t>
      </w:r>
      <w:r>
        <w:rPr>
          <w:lang w:val="nl-NL"/>
        </w:rPr>
        <w:t>ingen</w:t>
      </w:r>
      <w:r w:rsidR="00606334">
        <w:rPr>
          <w:lang w:val="nl-NL"/>
        </w:rPr>
        <w:t>.</w:t>
      </w:r>
    </w:p>
    <w:p w14:paraId="19BC4DB6" w14:textId="0CCE271E" w:rsidR="008650E0" w:rsidRPr="008650E0" w:rsidRDefault="0061538A" w:rsidP="008650E0">
      <w:pPr>
        <w:pStyle w:val="NormalDIRECTORS"/>
        <w:spacing w:before="480"/>
        <w:ind w:left="142" w:right="261"/>
        <w:rPr>
          <w:lang w:val="nl-NL"/>
        </w:rPr>
      </w:pPr>
      <w:r w:rsidRPr="00BD23D8">
        <w:rPr>
          <w:b/>
          <w:bCs/>
          <w:noProof/>
        </w:rPr>
        <mc:AlternateContent>
          <mc:Choice Requires="wpg">
            <w:drawing>
              <wp:anchor distT="0" distB="0" distL="114300" distR="114300" simplePos="0" relativeHeight="251668523" behindDoc="0" locked="0" layoutInCell="1" allowOverlap="1" wp14:anchorId="5230F13D" wp14:editId="27C47187">
                <wp:simplePos x="0" y="0"/>
                <wp:positionH relativeFrom="column">
                  <wp:posOffset>2319</wp:posOffset>
                </wp:positionH>
                <wp:positionV relativeFrom="paragraph">
                  <wp:posOffset>111870</wp:posOffset>
                </wp:positionV>
                <wp:extent cx="6516093" cy="1952874"/>
                <wp:effectExtent l="19050" t="38100" r="37465" b="28575"/>
                <wp:wrapNone/>
                <wp:docPr id="355169963" name="Group 65"/>
                <wp:cNvGraphicFramePr/>
                <a:graphic xmlns:a="http://schemas.openxmlformats.org/drawingml/2006/main">
                  <a:graphicData uri="http://schemas.microsoft.com/office/word/2010/wordprocessingGroup">
                    <wpg:wgp>
                      <wpg:cNvGrpSpPr/>
                      <wpg:grpSpPr>
                        <a:xfrm>
                          <a:off x="0" y="0"/>
                          <a:ext cx="6516093" cy="1952874"/>
                          <a:chOff x="0" y="0"/>
                          <a:chExt cx="6121567" cy="1490698"/>
                        </a:xfrm>
                      </wpg:grpSpPr>
                      <pic:pic xmlns:pic="http://schemas.openxmlformats.org/drawingml/2006/picture">
                        <pic:nvPicPr>
                          <pic:cNvPr id="136259284" name="Picture 56" descr="A cartoon of a person&#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128683" y="867128"/>
                            <a:ext cx="941070" cy="623570"/>
                          </a:xfrm>
                          <a:prstGeom prst="rect">
                            <a:avLst/>
                          </a:prstGeom>
                        </pic:spPr>
                      </pic:pic>
                      <wps:wsp>
                        <wps:cNvPr id="1064579093" name="Rectangle: Rounded Corners 52"/>
                        <wps:cNvSpPr/>
                        <wps:spPr>
                          <a:xfrm>
                            <a:off x="0" y="0"/>
                            <a:ext cx="6121567" cy="1487805"/>
                          </a:xfrm>
                          <a:custGeom>
                            <a:avLst/>
                            <a:gdLst>
                              <a:gd name="connsiteX0" fmla="*/ 0 w 6121567"/>
                              <a:gd name="connsiteY0" fmla="*/ 45036 h 1487805"/>
                              <a:gd name="connsiteX1" fmla="*/ 45036 w 6121567"/>
                              <a:gd name="connsiteY1" fmla="*/ 0 h 1487805"/>
                              <a:gd name="connsiteX2" fmla="*/ 835832 w 6121567"/>
                              <a:gd name="connsiteY2" fmla="*/ 0 h 1487805"/>
                              <a:gd name="connsiteX3" fmla="*/ 1325053 w 6121567"/>
                              <a:gd name="connsiteY3" fmla="*/ 0 h 1487805"/>
                              <a:gd name="connsiteX4" fmla="*/ 2055534 w 6121567"/>
                              <a:gd name="connsiteY4" fmla="*/ 0 h 1487805"/>
                              <a:gd name="connsiteX5" fmla="*/ 2605071 w 6121567"/>
                              <a:gd name="connsiteY5" fmla="*/ 0 h 1487805"/>
                              <a:gd name="connsiteX6" fmla="*/ 3395867 w 6121567"/>
                              <a:gd name="connsiteY6" fmla="*/ 0 h 1487805"/>
                              <a:gd name="connsiteX7" fmla="*/ 4186663 w 6121567"/>
                              <a:gd name="connsiteY7" fmla="*/ 0 h 1487805"/>
                              <a:gd name="connsiteX8" fmla="*/ 4736199 w 6121567"/>
                              <a:gd name="connsiteY8" fmla="*/ 0 h 1487805"/>
                              <a:gd name="connsiteX9" fmla="*/ 5406365 w 6121567"/>
                              <a:gd name="connsiteY9" fmla="*/ 0 h 1487805"/>
                              <a:gd name="connsiteX10" fmla="*/ 6076531 w 6121567"/>
                              <a:gd name="connsiteY10" fmla="*/ 0 h 1487805"/>
                              <a:gd name="connsiteX11" fmla="*/ 6121567 w 6121567"/>
                              <a:gd name="connsiteY11" fmla="*/ 45036 h 1487805"/>
                              <a:gd name="connsiteX12" fmla="*/ 6121567 w 6121567"/>
                              <a:gd name="connsiteY12" fmla="*/ 743903 h 1487805"/>
                              <a:gd name="connsiteX13" fmla="*/ 6121567 w 6121567"/>
                              <a:gd name="connsiteY13" fmla="*/ 1442769 h 1487805"/>
                              <a:gd name="connsiteX14" fmla="*/ 6076531 w 6121567"/>
                              <a:gd name="connsiteY14" fmla="*/ 1487805 h 1487805"/>
                              <a:gd name="connsiteX15" fmla="*/ 5466680 w 6121567"/>
                              <a:gd name="connsiteY15" fmla="*/ 1487805 h 1487805"/>
                              <a:gd name="connsiteX16" fmla="*/ 4736199 w 6121567"/>
                              <a:gd name="connsiteY16" fmla="*/ 1487805 h 1487805"/>
                              <a:gd name="connsiteX17" fmla="*/ 4066033 w 6121567"/>
                              <a:gd name="connsiteY17" fmla="*/ 1487805 h 1487805"/>
                              <a:gd name="connsiteX18" fmla="*/ 3456182 w 6121567"/>
                              <a:gd name="connsiteY18" fmla="*/ 1487805 h 1487805"/>
                              <a:gd name="connsiteX19" fmla="*/ 2966960 w 6121567"/>
                              <a:gd name="connsiteY19" fmla="*/ 1487805 h 1487805"/>
                              <a:gd name="connsiteX20" fmla="*/ 2357109 w 6121567"/>
                              <a:gd name="connsiteY20" fmla="*/ 1487805 h 1487805"/>
                              <a:gd name="connsiteX21" fmla="*/ 1686943 w 6121567"/>
                              <a:gd name="connsiteY21" fmla="*/ 1487805 h 1487805"/>
                              <a:gd name="connsiteX22" fmla="*/ 1197722 w 6121567"/>
                              <a:gd name="connsiteY22" fmla="*/ 1487805 h 1487805"/>
                              <a:gd name="connsiteX23" fmla="*/ 45036 w 6121567"/>
                              <a:gd name="connsiteY23" fmla="*/ 1487805 h 1487805"/>
                              <a:gd name="connsiteX24" fmla="*/ 0 w 6121567"/>
                              <a:gd name="connsiteY24" fmla="*/ 1442769 h 1487805"/>
                              <a:gd name="connsiteX25" fmla="*/ 0 w 6121567"/>
                              <a:gd name="connsiteY25" fmla="*/ 771857 h 1487805"/>
                              <a:gd name="connsiteX26" fmla="*/ 0 w 6121567"/>
                              <a:gd name="connsiteY26" fmla="*/ 45036 h 1487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121567" h="1487805" extrusionOk="0">
                                <a:moveTo>
                                  <a:pt x="0" y="45036"/>
                                </a:moveTo>
                                <a:cubicBezTo>
                                  <a:pt x="3895" y="21225"/>
                                  <a:pt x="21764" y="3336"/>
                                  <a:pt x="45036" y="0"/>
                                </a:cubicBezTo>
                                <a:cubicBezTo>
                                  <a:pt x="287662" y="17091"/>
                                  <a:pt x="675285" y="6699"/>
                                  <a:pt x="835832" y="0"/>
                                </a:cubicBezTo>
                                <a:cubicBezTo>
                                  <a:pt x="996379" y="-6699"/>
                                  <a:pt x="1222109" y="-9025"/>
                                  <a:pt x="1325053" y="0"/>
                                </a:cubicBezTo>
                                <a:cubicBezTo>
                                  <a:pt x="1427997" y="9025"/>
                                  <a:pt x="1810959" y="24683"/>
                                  <a:pt x="2055534" y="0"/>
                                </a:cubicBezTo>
                                <a:cubicBezTo>
                                  <a:pt x="2300109" y="-24683"/>
                                  <a:pt x="2335321" y="-5186"/>
                                  <a:pt x="2605071" y="0"/>
                                </a:cubicBezTo>
                                <a:cubicBezTo>
                                  <a:pt x="2874821" y="5186"/>
                                  <a:pt x="3122530" y="26754"/>
                                  <a:pt x="3395867" y="0"/>
                                </a:cubicBezTo>
                                <a:cubicBezTo>
                                  <a:pt x="3669204" y="-26754"/>
                                  <a:pt x="3833762" y="31683"/>
                                  <a:pt x="4186663" y="0"/>
                                </a:cubicBezTo>
                                <a:cubicBezTo>
                                  <a:pt x="4539564" y="-31683"/>
                                  <a:pt x="4519194" y="-10420"/>
                                  <a:pt x="4736199" y="0"/>
                                </a:cubicBezTo>
                                <a:cubicBezTo>
                                  <a:pt x="4953204" y="10420"/>
                                  <a:pt x="5226544" y="-33218"/>
                                  <a:pt x="5406365" y="0"/>
                                </a:cubicBezTo>
                                <a:cubicBezTo>
                                  <a:pt x="5586186" y="33218"/>
                                  <a:pt x="5749305" y="27416"/>
                                  <a:pt x="6076531" y="0"/>
                                </a:cubicBezTo>
                                <a:cubicBezTo>
                                  <a:pt x="6103405" y="3320"/>
                                  <a:pt x="6115931" y="20587"/>
                                  <a:pt x="6121567" y="45036"/>
                                </a:cubicBezTo>
                                <a:cubicBezTo>
                                  <a:pt x="6133394" y="275169"/>
                                  <a:pt x="6099520" y="469854"/>
                                  <a:pt x="6121567" y="743903"/>
                                </a:cubicBezTo>
                                <a:cubicBezTo>
                                  <a:pt x="6143614" y="1017952"/>
                                  <a:pt x="6107824" y="1212025"/>
                                  <a:pt x="6121567" y="1442769"/>
                                </a:cubicBezTo>
                                <a:cubicBezTo>
                                  <a:pt x="6127322" y="1468904"/>
                                  <a:pt x="6099713" y="1488771"/>
                                  <a:pt x="6076531" y="1487805"/>
                                </a:cubicBezTo>
                                <a:cubicBezTo>
                                  <a:pt x="5795686" y="1481268"/>
                                  <a:pt x="5658550" y="1475305"/>
                                  <a:pt x="5466680" y="1487805"/>
                                </a:cubicBezTo>
                                <a:cubicBezTo>
                                  <a:pt x="5274810" y="1500305"/>
                                  <a:pt x="4883087" y="1453561"/>
                                  <a:pt x="4736199" y="1487805"/>
                                </a:cubicBezTo>
                                <a:cubicBezTo>
                                  <a:pt x="4589311" y="1522049"/>
                                  <a:pt x="4359832" y="1504129"/>
                                  <a:pt x="4066033" y="1487805"/>
                                </a:cubicBezTo>
                                <a:cubicBezTo>
                                  <a:pt x="3772234" y="1471481"/>
                                  <a:pt x="3660636" y="1490212"/>
                                  <a:pt x="3456182" y="1487805"/>
                                </a:cubicBezTo>
                                <a:cubicBezTo>
                                  <a:pt x="3251728" y="1485398"/>
                                  <a:pt x="3082507" y="1489831"/>
                                  <a:pt x="2966960" y="1487805"/>
                                </a:cubicBezTo>
                                <a:cubicBezTo>
                                  <a:pt x="2851413" y="1485779"/>
                                  <a:pt x="2547443" y="1513272"/>
                                  <a:pt x="2357109" y="1487805"/>
                                </a:cubicBezTo>
                                <a:cubicBezTo>
                                  <a:pt x="2166775" y="1462338"/>
                                  <a:pt x="2011892" y="1496603"/>
                                  <a:pt x="1686943" y="1487805"/>
                                </a:cubicBezTo>
                                <a:cubicBezTo>
                                  <a:pt x="1361994" y="1479007"/>
                                  <a:pt x="1300954" y="1503908"/>
                                  <a:pt x="1197722" y="1487805"/>
                                </a:cubicBezTo>
                                <a:cubicBezTo>
                                  <a:pt x="1094490" y="1471702"/>
                                  <a:pt x="434435" y="1540741"/>
                                  <a:pt x="45036" y="1487805"/>
                                </a:cubicBezTo>
                                <a:cubicBezTo>
                                  <a:pt x="24698" y="1488766"/>
                                  <a:pt x="1329" y="1462924"/>
                                  <a:pt x="0" y="1442769"/>
                                </a:cubicBezTo>
                                <a:cubicBezTo>
                                  <a:pt x="1723" y="1140568"/>
                                  <a:pt x="28397" y="920570"/>
                                  <a:pt x="0" y="771857"/>
                                </a:cubicBezTo>
                                <a:cubicBezTo>
                                  <a:pt x="-28397" y="623144"/>
                                  <a:pt x="-19438" y="286004"/>
                                  <a:pt x="0" y="45036"/>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637E" id="Group 65" o:spid="_x0000_s1026" style="position:absolute;margin-left:.2pt;margin-top:8.8pt;width:513.1pt;height:153.75pt;z-index:251668523;mso-width-relative:margin;mso-height-relative:margin" coordsize="61215,14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">
                <v:shape id="Picture 56" o:spid="_x0000_s1027" type="#_x0000_t75" alt="A cartoon of a person&#10;&#10;AI-generated content may be incorrect." style="position:absolute;left:51286;top:8671;width:9411;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">
                  <v:imagedata r:id="rId34" o:title="A cartoon of a person&#10;&#10;AI-generated content may be incorrect"/>
                </v:shape>
                <v:roundrect id="Rectangle: Rounded Corners 52" o:spid="_x0000_s1028" style="position:absolute;width:61215;height:14878;visibility:visible;mso-wrap-style:square;v-text-anchor:middle" arcsize="19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" filled="f" strokecolor="#378e10" strokeweight="1pt">
                  <v:stroke dashstyle="1 1" joinstyle="miter"/>
                </v:roundrect>
              </v:group>
            </w:pict>
          </mc:Fallback>
        </mc:AlternateContent>
      </w:r>
      <w:r w:rsidRPr="008650E0">
        <w:rPr>
          <w:b/>
          <w:bCs/>
          <w:lang w:val="nl-NL"/>
        </w:rPr>
        <w:t>Opti</w:t>
      </w:r>
      <w:r w:rsidR="008650E0">
        <w:rPr>
          <w:b/>
          <w:bCs/>
          <w:lang w:val="nl-NL"/>
        </w:rPr>
        <w:t>e</w:t>
      </w:r>
      <w:r w:rsidRPr="008650E0">
        <w:rPr>
          <w:b/>
          <w:bCs/>
          <w:lang w:val="nl-NL"/>
        </w:rPr>
        <w:t xml:space="preserve"> </w:t>
      </w:r>
      <w:r w:rsidR="008650E0">
        <w:rPr>
          <w:b/>
          <w:bCs/>
          <w:lang w:val="nl-NL"/>
        </w:rPr>
        <w:t>1</w:t>
      </w:r>
      <w:r w:rsidRPr="008650E0">
        <w:rPr>
          <w:b/>
          <w:bCs/>
          <w:lang w:val="nl-NL"/>
        </w:rPr>
        <w:t>:</w:t>
      </w:r>
      <w:r w:rsidRPr="008650E0">
        <w:rPr>
          <w:lang w:val="nl-NL"/>
        </w:rPr>
        <w:t xml:space="preserve"> </w:t>
      </w:r>
      <w:r w:rsidR="008650E0" w:rsidRPr="008650E0">
        <w:rPr>
          <w:lang w:val="nl-NL"/>
        </w:rPr>
        <w:t>Vraag elke leerling om zijn resultaten te delen. Trek een algemene conclusie op basis van de verkregen waarden.</w:t>
      </w:r>
    </w:p>
    <w:p w14:paraId="4C67A8E3" w14:textId="31CCC188" w:rsidR="00EB1F4A" w:rsidRDefault="008650E0" w:rsidP="00EB1F4A">
      <w:pPr>
        <w:pStyle w:val="NormalDIRECTORS"/>
        <w:spacing w:after="0"/>
        <w:ind w:left="142" w:right="261"/>
        <w:rPr>
          <w:lang w:val="nl-NL"/>
        </w:rPr>
      </w:pPr>
      <w:r w:rsidRPr="008650E0">
        <w:rPr>
          <w:b/>
          <w:bCs/>
          <w:lang w:val="nl-NL"/>
        </w:rPr>
        <w:t>Optie 2:</w:t>
      </w:r>
      <w:r w:rsidRPr="008650E0">
        <w:rPr>
          <w:lang w:val="nl-NL"/>
        </w:rPr>
        <w:t xml:space="preserve"> Vraag elke leerling naar </w:t>
      </w:r>
      <w:r w:rsidR="00606334">
        <w:rPr>
          <w:lang w:val="nl-NL"/>
        </w:rPr>
        <w:t>de</w:t>
      </w:r>
      <w:r w:rsidRPr="008650E0">
        <w:rPr>
          <w:lang w:val="nl-NL"/>
        </w:rPr>
        <w:t xml:space="preserve"> resultaten. Kopieer de resultaten van het aantal stappen van de mobiele telefoons naar dezelfde spreadsheetrij voor elke leerling (als de namen zijn opgenomen). U kunt het verschil automatisch berekenen of </w:t>
      </w:r>
    </w:p>
    <w:p w14:paraId="0BDB4F85" w14:textId="3FC6FD15" w:rsidR="0061538A" w:rsidRPr="008650E0" w:rsidRDefault="008650E0" w:rsidP="00EB1F4A">
      <w:pPr>
        <w:pStyle w:val="NormalDIRECTORS"/>
        <w:spacing w:after="0"/>
        <w:ind w:left="142" w:right="261"/>
        <w:rPr>
          <w:lang w:val="nl-NL"/>
        </w:rPr>
      </w:pPr>
      <w:r w:rsidRPr="008650E0">
        <w:rPr>
          <w:lang w:val="nl-NL"/>
        </w:rPr>
        <w:t>gewoon benadrukken hoe de getallen aanzienlijk kunnen variëren.</w:t>
      </w:r>
    </w:p>
    <w:p w14:paraId="778651A4" w14:textId="77777777" w:rsidR="0061538A" w:rsidRPr="008650E0" w:rsidRDefault="0061538A" w:rsidP="0061538A">
      <w:pPr>
        <w:pStyle w:val="NormalDIRECTORS"/>
        <w:rPr>
          <w:sz w:val="2"/>
          <w:szCs w:val="2"/>
          <w:lang w:val="nl-NL"/>
        </w:rPr>
      </w:pPr>
    </w:p>
    <w:p w14:paraId="6060897C" w14:textId="77777777" w:rsidR="00EB1F4A" w:rsidRPr="00EB1F4A" w:rsidRDefault="00EB1F4A" w:rsidP="00EB1F4A">
      <w:pPr>
        <w:pStyle w:val="NormalDIRECTORS"/>
        <w:ind w:left="720"/>
        <w:rPr>
          <w:lang w:val="nl-NL"/>
        </w:rPr>
      </w:pPr>
    </w:p>
    <w:p w14:paraId="3CD05CF2" w14:textId="77777777" w:rsidR="007A4F0B" w:rsidRPr="007A4F0B" w:rsidRDefault="007A4F0B" w:rsidP="007A4F0B">
      <w:pPr>
        <w:pStyle w:val="NormalDIRECTORS"/>
        <w:numPr>
          <w:ilvl w:val="0"/>
          <w:numId w:val="37"/>
        </w:numPr>
        <w:rPr>
          <w:lang w:val="nl-NL"/>
        </w:rPr>
      </w:pPr>
      <w:r w:rsidRPr="007A4F0B">
        <w:rPr>
          <w:lang w:val="nl-NL"/>
        </w:rPr>
        <w:t>Bespreek de volgende punten, afhankelijk van de beschikbare tijd:</w:t>
      </w:r>
    </w:p>
    <w:p w14:paraId="208A91EC" w14:textId="77777777" w:rsidR="007A4F0B" w:rsidRPr="007A4F0B" w:rsidRDefault="007A4F0B" w:rsidP="007A4F0B">
      <w:pPr>
        <w:pStyle w:val="NormalDIRECTORS"/>
        <w:numPr>
          <w:ilvl w:val="1"/>
          <w:numId w:val="37"/>
        </w:numPr>
        <w:rPr>
          <w:lang w:val="nl-NL"/>
        </w:rPr>
      </w:pPr>
      <w:r w:rsidRPr="007A4F0B">
        <w:rPr>
          <w:lang w:val="nl-NL"/>
        </w:rPr>
        <w:t>Verschilde het aantal stappen dat door de mobiele telefoon werd geregistreerd van het handmatige aantal? Met hoeveel?</w:t>
      </w:r>
    </w:p>
    <w:p w14:paraId="7F0CD4AF" w14:textId="77777777" w:rsidR="007A4F0B" w:rsidRPr="007A4F0B" w:rsidRDefault="007A4F0B" w:rsidP="007A4F0B">
      <w:pPr>
        <w:pStyle w:val="NormalDIRECTORS"/>
        <w:numPr>
          <w:ilvl w:val="1"/>
          <w:numId w:val="37"/>
        </w:numPr>
        <w:rPr>
          <w:lang w:val="nl-NL"/>
        </w:rPr>
      </w:pPr>
      <w:r w:rsidRPr="007A4F0B">
        <w:rPr>
          <w:lang w:val="nl-NL"/>
        </w:rPr>
        <w:t>Probeer slechts één of tien stappen te zetten. Hoeveel heeft de telefoon opgenomen?</w:t>
      </w:r>
    </w:p>
    <w:p w14:paraId="2A48487E" w14:textId="77777777" w:rsidR="007A4F0B" w:rsidRPr="007A4F0B" w:rsidRDefault="007A4F0B" w:rsidP="007A4F0B">
      <w:pPr>
        <w:pStyle w:val="NormalDIRECTORS"/>
        <w:numPr>
          <w:ilvl w:val="1"/>
          <w:numId w:val="37"/>
        </w:numPr>
        <w:rPr>
          <w:lang w:val="nl-NL"/>
        </w:rPr>
      </w:pPr>
      <w:r w:rsidRPr="007A4F0B">
        <w:rPr>
          <w:lang w:val="nl-NL"/>
        </w:rPr>
        <w:t>Kijk eens naar het scherm tijdens het lopen - worden er stappen niet opgenomen? (Als de telefoon heel stil wordt gehouden, is de kans kleiner dat hij stappen detecteert.)</w:t>
      </w:r>
    </w:p>
    <w:p w14:paraId="3211DA9F" w14:textId="77777777" w:rsidR="007A4F0B" w:rsidRPr="007A4F0B" w:rsidRDefault="007A4F0B" w:rsidP="007A4F0B">
      <w:pPr>
        <w:pStyle w:val="NormalDIRECTORS"/>
        <w:numPr>
          <w:ilvl w:val="1"/>
          <w:numId w:val="37"/>
        </w:numPr>
        <w:rPr>
          <w:lang w:val="nl-NL"/>
        </w:rPr>
      </w:pPr>
      <w:r w:rsidRPr="007A4F0B">
        <w:rPr>
          <w:lang w:val="nl-NL"/>
        </w:rPr>
        <w:lastRenderedPageBreak/>
        <w:t>Wat als de telefoon in je zak of rugzak zit?</w:t>
      </w:r>
    </w:p>
    <w:p w14:paraId="71FCDF39" w14:textId="77777777" w:rsidR="007A4F0B" w:rsidRPr="007A4F0B" w:rsidRDefault="007A4F0B" w:rsidP="00641309">
      <w:pPr>
        <w:pStyle w:val="NormalDIRECTORS"/>
        <w:numPr>
          <w:ilvl w:val="1"/>
          <w:numId w:val="37"/>
        </w:numPr>
        <w:rPr>
          <w:lang w:val="nl-NL"/>
        </w:rPr>
      </w:pPr>
      <w:r w:rsidRPr="007A4F0B">
        <w:rPr>
          <w:lang w:val="nl-NL"/>
        </w:rPr>
        <w:t>Hoe zit het met momenten waarop je thuis rondloopt zonder je telefoon?</w:t>
      </w:r>
    </w:p>
    <w:p w14:paraId="0D0C8944" w14:textId="77777777" w:rsidR="007A4F0B" w:rsidRPr="007A4F0B" w:rsidRDefault="007A4F0B" w:rsidP="00641309">
      <w:pPr>
        <w:pStyle w:val="NormalDIRECTORS"/>
        <w:numPr>
          <w:ilvl w:val="1"/>
          <w:numId w:val="37"/>
        </w:numPr>
        <w:rPr>
          <w:lang w:val="nl-NL"/>
        </w:rPr>
      </w:pPr>
      <w:r w:rsidRPr="007A4F0B">
        <w:rPr>
          <w:lang w:val="nl-NL"/>
        </w:rPr>
        <w:t>Kun je een app voor het tellen van stappen voor de gek houden?</w:t>
      </w:r>
    </w:p>
    <w:p w14:paraId="77D04BEB" w14:textId="34FABD69" w:rsidR="00AC02C0" w:rsidRDefault="007A4F0B" w:rsidP="00641309">
      <w:pPr>
        <w:pStyle w:val="NormalDIRECTORS"/>
        <w:ind w:left="1440"/>
        <w:rPr>
          <w:lang w:val="nl-NL"/>
        </w:rPr>
      </w:pPr>
      <w:r w:rsidRPr="007A4F0B">
        <w:rPr>
          <w:lang w:val="nl-NL"/>
        </w:rPr>
        <w:t>Laat de leerlingen manieren voorstellen om vals te spelen. Als niemand reageert, stel ze dan vragen als: "Wat gebeurt er als je fietst met je telefoon in je zak? Telt het als 'wandelen'?", "Zou het een verschil maken of de telefoon in je voor- of achterzak zit?", "Wat gebeurt er als je touwtje springt of springt met je telefoon in je zak?"</w:t>
      </w:r>
    </w:p>
    <w:p w14:paraId="2D8A0ECF" w14:textId="157FAD01" w:rsidR="00641309" w:rsidRPr="004700D9" w:rsidRDefault="00641309" w:rsidP="00641309">
      <w:pPr>
        <w:pStyle w:val="Headnig2NOVO"/>
        <w:rPr>
          <w:lang w:val="nl-NL"/>
        </w:rPr>
      </w:pPr>
      <w:r w:rsidRPr="00297631">
        <w:rPr>
          <w:noProof/>
        </w:rPr>
        <w:drawing>
          <wp:anchor distT="0" distB="0" distL="114300" distR="114300" simplePos="0" relativeHeight="251672619" behindDoc="0" locked="0" layoutInCell="1" allowOverlap="1" wp14:anchorId="2466F0FE" wp14:editId="4B9D4EC5">
            <wp:simplePos x="0" y="0"/>
            <wp:positionH relativeFrom="page">
              <wp:posOffset>12131618</wp:posOffset>
            </wp:positionH>
            <wp:positionV relativeFrom="paragraph">
              <wp:posOffset>-4414975</wp:posOffset>
            </wp:positionV>
            <wp:extent cx="2929255" cy="236220"/>
            <wp:effectExtent l="0" t="0" r="0" b="0"/>
            <wp:wrapNone/>
            <wp:docPr id="258365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36" cstate="print">
                      <a:extLst>
                        <a:ext uri="{28A0092B-C50C-407E-A947-70E740481C1C}">
                          <a14:useLocalDpi xmlns:a14="http://schemas.microsoft.com/office/drawing/2010/main" val="0"/>
                        </a:ext>
                      </a:extLst>
                    </a:blip>
                    <a:srcRect t="-3212" r="8592" b="-1"/>
                    <a:stretch/>
                  </pic:blipFill>
                  <pic:spPr bwMode="auto">
                    <a:xfrm>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631">
        <w:rPr>
          <w:noProof/>
        </w:rPr>
        <w:drawing>
          <wp:anchor distT="0" distB="0" distL="114300" distR="114300" simplePos="0" relativeHeight="251673643" behindDoc="0" locked="0" layoutInCell="1" allowOverlap="1" wp14:anchorId="2F2EFDA2" wp14:editId="077FC460">
            <wp:simplePos x="0" y="0"/>
            <wp:positionH relativeFrom="page">
              <wp:posOffset>12800358</wp:posOffset>
            </wp:positionH>
            <wp:positionV relativeFrom="paragraph">
              <wp:posOffset>-4169315</wp:posOffset>
            </wp:positionV>
            <wp:extent cx="2929255" cy="236220"/>
            <wp:effectExtent l="0" t="0" r="4445" b="0"/>
            <wp:wrapNone/>
            <wp:docPr id="127720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36" cstate="print">
                      <a:extLst>
                        <a:ext uri="{28A0092B-C50C-407E-A947-70E740481C1C}">
                          <a14:useLocalDpi xmlns:a14="http://schemas.microsoft.com/office/drawing/2010/main" val="0"/>
                        </a:ext>
                      </a:extLst>
                    </a:blip>
                    <a:srcRect t="-3212" r="8592" b="-1"/>
                    <a:stretch/>
                  </pic:blipFill>
                  <pic:spPr bwMode="auto">
                    <a:xfrm flipH="1">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631">
        <w:rPr>
          <w:noProof/>
        </w:rPr>
        <w:drawing>
          <wp:anchor distT="0" distB="0" distL="114300" distR="114300" simplePos="0" relativeHeight="251670571" behindDoc="0" locked="0" layoutInCell="1" allowOverlap="1" wp14:anchorId="754BF3EF" wp14:editId="4B7FF8FC">
            <wp:simplePos x="0" y="0"/>
            <wp:positionH relativeFrom="page">
              <wp:posOffset>11979218</wp:posOffset>
            </wp:positionH>
            <wp:positionV relativeFrom="paragraph">
              <wp:posOffset>-4567375</wp:posOffset>
            </wp:positionV>
            <wp:extent cx="2929255" cy="236220"/>
            <wp:effectExtent l="0" t="0" r="0" b="0"/>
            <wp:wrapNone/>
            <wp:docPr id="1279068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36" cstate="print">
                      <a:extLst>
                        <a:ext uri="{28A0092B-C50C-407E-A947-70E740481C1C}">
                          <a14:useLocalDpi xmlns:a14="http://schemas.microsoft.com/office/drawing/2010/main" val="0"/>
                        </a:ext>
                      </a:extLst>
                    </a:blip>
                    <a:srcRect t="-3212" r="8592" b="-1"/>
                    <a:stretch/>
                  </pic:blipFill>
                  <pic:spPr bwMode="auto">
                    <a:xfrm>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7631">
        <w:rPr>
          <w:noProof/>
        </w:rPr>
        <w:drawing>
          <wp:anchor distT="0" distB="0" distL="114300" distR="114300" simplePos="0" relativeHeight="251671595" behindDoc="0" locked="0" layoutInCell="1" allowOverlap="1" wp14:anchorId="30CA8DE2" wp14:editId="6D0A9EEE">
            <wp:simplePos x="0" y="0"/>
            <wp:positionH relativeFrom="page">
              <wp:posOffset>12647958</wp:posOffset>
            </wp:positionH>
            <wp:positionV relativeFrom="paragraph">
              <wp:posOffset>-4321715</wp:posOffset>
            </wp:positionV>
            <wp:extent cx="2929255" cy="236220"/>
            <wp:effectExtent l="0" t="0" r="4445" b="0"/>
            <wp:wrapNone/>
            <wp:docPr id="1696412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36" cstate="print">
                      <a:extLst>
                        <a:ext uri="{28A0092B-C50C-407E-A947-70E740481C1C}">
                          <a14:useLocalDpi xmlns:a14="http://schemas.microsoft.com/office/drawing/2010/main" val="0"/>
                        </a:ext>
                      </a:extLst>
                    </a:blip>
                    <a:srcRect t="-3212" r="8592" b="-1"/>
                    <a:stretch/>
                  </pic:blipFill>
                  <pic:spPr bwMode="auto">
                    <a:xfrm flipH="1">
                      <a:off x="0" y="0"/>
                      <a:ext cx="2929255"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00D9">
        <w:rPr>
          <w:lang w:val="nl-NL"/>
        </w:rPr>
        <w:t>6.4. Stappen tellen:</w:t>
      </w:r>
      <w:r w:rsidR="004074F5" w:rsidRPr="004700D9">
        <w:rPr>
          <w:lang w:val="nl-NL"/>
        </w:rPr>
        <w:t xml:space="preserve"> Smartwatch</w:t>
      </w:r>
      <w:r w:rsidR="009D53F5">
        <w:rPr>
          <w:lang w:val="nl-NL"/>
        </w:rPr>
        <w:t xml:space="preserve"> (optie)</w:t>
      </w:r>
    </w:p>
    <w:p w14:paraId="7D5ED0DF" w14:textId="24EBCC16" w:rsidR="004700D9" w:rsidRPr="004700D9" w:rsidRDefault="004700D9" w:rsidP="004700D9">
      <w:pPr>
        <w:pStyle w:val="NormalDIRECTORS"/>
        <w:rPr>
          <w:lang w:val="nl-NL"/>
        </w:rPr>
      </w:pPr>
      <w:r w:rsidRPr="004700D9">
        <w:rPr>
          <w:lang w:val="nl-NL"/>
        </w:rPr>
        <w:t xml:space="preserve">Sommige leerlingen hebben </w:t>
      </w:r>
      <w:r w:rsidRPr="00D83C3A">
        <w:rPr>
          <w:b/>
          <w:bCs/>
          <w:lang w:val="nl-NL"/>
        </w:rPr>
        <w:t>een smartwatch</w:t>
      </w:r>
      <w:r w:rsidRPr="004700D9">
        <w:rPr>
          <w:lang w:val="nl-NL"/>
        </w:rPr>
        <w:t xml:space="preserve">. Als er maar een paar </w:t>
      </w:r>
      <w:r w:rsidR="00FB53B7">
        <w:rPr>
          <w:lang w:val="nl-NL"/>
        </w:rPr>
        <w:t xml:space="preserve">smartwatches </w:t>
      </w:r>
      <w:r w:rsidRPr="004700D9">
        <w:rPr>
          <w:lang w:val="nl-NL"/>
        </w:rPr>
        <w:t xml:space="preserve">beschikbaar zijn, kunnen </w:t>
      </w:r>
      <w:r w:rsidR="00571730">
        <w:rPr>
          <w:lang w:val="nl-NL"/>
        </w:rPr>
        <w:t>leerkracht</w:t>
      </w:r>
      <w:r w:rsidRPr="004700D9">
        <w:rPr>
          <w:lang w:val="nl-NL"/>
        </w:rPr>
        <w:t xml:space="preserve">en ook met hun eigen </w:t>
      </w:r>
      <w:r w:rsidR="00FB53B7">
        <w:rPr>
          <w:lang w:val="nl-NL"/>
        </w:rPr>
        <w:t>smartwatches</w:t>
      </w:r>
      <w:r w:rsidRPr="004700D9">
        <w:rPr>
          <w:lang w:val="nl-NL"/>
        </w:rPr>
        <w:t xml:space="preserve"> meten of </w:t>
      </w:r>
      <w:r w:rsidR="00FB53B7">
        <w:rPr>
          <w:lang w:val="nl-NL"/>
        </w:rPr>
        <w:t>smartwatches</w:t>
      </w:r>
      <w:r w:rsidRPr="004700D9">
        <w:rPr>
          <w:lang w:val="nl-NL"/>
        </w:rPr>
        <w:t xml:space="preserve"> uitlenen aan leerlingen</w:t>
      </w:r>
      <w:r w:rsidR="00FB53B7">
        <w:rPr>
          <w:lang w:val="nl-NL"/>
        </w:rPr>
        <w:t>.</w:t>
      </w:r>
    </w:p>
    <w:p w14:paraId="397FEB54" w14:textId="138817C7" w:rsidR="004700D9" w:rsidRPr="004700D9" w:rsidRDefault="004700D9" w:rsidP="00D83C3A">
      <w:pPr>
        <w:pStyle w:val="NormalDIRECTORS"/>
        <w:numPr>
          <w:ilvl w:val="0"/>
          <w:numId w:val="39"/>
        </w:numPr>
        <w:rPr>
          <w:lang w:val="nl-NL"/>
        </w:rPr>
      </w:pPr>
      <w:r w:rsidRPr="004700D9">
        <w:rPr>
          <w:lang w:val="nl-NL"/>
        </w:rPr>
        <w:t>Vraag de leerlingen: "Wie heeft hier een smartwatch? Waarom heb je het? Hoe gebruik je het? Wat kan het meten?"</w:t>
      </w:r>
    </w:p>
    <w:p w14:paraId="7B73DA24" w14:textId="1B7B9CCF" w:rsidR="004700D9" w:rsidRPr="004700D9" w:rsidRDefault="004700D9" w:rsidP="00AF1057">
      <w:pPr>
        <w:pStyle w:val="NormalDIRECTORS"/>
        <w:numPr>
          <w:ilvl w:val="0"/>
          <w:numId w:val="39"/>
        </w:numPr>
        <w:rPr>
          <w:lang w:val="nl-NL"/>
        </w:rPr>
      </w:pPr>
      <w:r w:rsidRPr="004700D9">
        <w:rPr>
          <w:lang w:val="nl-NL"/>
        </w:rPr>
        <w:t>Vraag de leerlingen: "Welk apparaat zou volgens jullie nauwkeurigere resultaten geven, een mobiele telefoon of een smartwatch? Waarom?"</w:t>
      </w:r>
    </w:p>
    <w:p w14:paraId="2684951C" w14:textId="77777777" w:rsidR="004700D9" w:rsidRPr="004700D9" w:rsidRDefault="004700D9" w:rsidP="00862122">
      <w:pPr>
        <w:pStyle w:val="NormalDIRECTORS"/>
        <w:numPr>
          <w:ilvl w:val="1"/>
          <w:numId w:val="39"/>
        </w:numPr>
        <w:spacing w:after="0"/>
        <w:ind w:left="1434" w:hanging="357"/>
        <w:rPr>
          <w:lang w:val="nl-NL"/>
        </w:rPr>
      </w:pPr>
      <w:r w:rsidRPr="004700D9">
        <w:rPr>
          <w:lang w:val="nl-NL"/>
        </w:rPr>
        <w:t>Sommige smartwatches hebben een paar stappen nodig om te beginnen met tellen, dus ze zijn niet zo nauwkeurig over korte afstanden.</w:t>
      </w:r>
    </w:p>
    <w:p w14:paraId="1D9A30D9" w14:textId="12379AA0" w:rsidR="00862122" w:rsidRPr="00862122" w:rsidRDefault="004700D9" w:rsidP="00862122">
      <w:pPr>
        <w:pStyle w:val="NormalDIRECTORS"/>
        <w:numPr>
          <w:ilvl w:val="1"/>
          <w:numId w:val="39"/>
        </w:numPr>
        <w:ind w:left="1434" w:hanging="357"/>
        <w:rPr>
          <w:lang w:val="nl-NL"/>
        </w:rPr>
      </w:pPr>
      <w:r w:rsidRPr="004700D9">
        <w:rPr>
          <w:lang w:val="nl-NL"/>
        </w:rPr>
        <w:t>Aan de andere kant bewegen ze met onze arm mee, en dragen we altijd het horloge (in vergelijking met een mobiele telefoon)</w:t>
      </w:r>
      <w:r w:rsidR="00A70D62">
        <w:rPr>
          <w:lang w:val="nl-NL"/>
        </w:rPr>
        <w:t>.</w:t>
      </w:r>
    </w:p>
    <w:p w14:paraId="3DF3953B" w14:textId="18E4A6CC" w:rsidR="009D53F5" w:rsidRDefault="004700D9" w:rsidP="004247E6">
      <w:pPr>
        <w:pStyle w:val="NormalDIRECTORS"/>
        <w:numPr>
          <w:ilvl w:val="0"/>
          <w:numId w:val="39"/>
        </w:numPr>
        <w:rPr>
          <w:lang w:val="nl-NL"/>
        </w:rPr>
      </w:pPr>
      <w:r w:rsidRPr="009D53F5">
        <w:rPr>
          <w:lang w:val="nl-NL"/>
        </w:rPr>
        <w:t xml:space="preserve">Vraag de leerlingen met een horloge om dezelfde afstand te lopen. Als er geen smartwatches beschikbaar zijn, kan de </w:t>
      </w:r>
      <w:r w:rsidR="00F9530E">
        <w:rPr>
          <w:lang w:val="nl-NL"/>
        </w:rPr>
        <w:t>leerkracht</w:t>
      </w:r>
      <w:r w:rsidRPr="009D53F5">
        <w:rPr>
          <w:lang w:val="nl-NL"/>
        </w:rPr>
        <w:t xml:space="preserve"> meerdere keren lopen, waarbij elke keer de staplengte wordt gewijzigd.</w:t>
      </w:r>
    </w:p>
    <w:p w14:paraId="36BAEA83" w14:textId="1C613165" w:rsidR="00C60307" w:rsidRPr="00492F4B" w:rsidRDefault="004700D9" w:rsidP="00492F4B">
      <w:pPr>
        <w:pStyle w:val="NormalDIRECTORS"/>
        <w:numPr>
          <w:ilvl w:val="0"/>
          <w:numId w:val="39"/>
        </w:numPr>
        <w:rPr>
          <w:lang w:val="nl-NL"/>
        </w:rPr>
      </w:pPr>
      <w:r w:rsidRPr="009D53F5">
        <w:rPr>
          <w:lang w:val="nl-NL"/>
        </w:rPr>
        <w:t>Bekijk de resultaten van de leerlingen die met een smartwatch hebben gelopen</w:t>
      </w:r>
      <w:r w:rsidR="009D53F5">
        <w:rPr>
          <w:lang w:val="nl-NL"/>
        </w:rPr>
        <w:t>:</w:t>
      </w:r>
    </w:p>
    <w:p w14:paraId="3BC38320" w14:textId="59AEAF8F" w:rsidR="00C60307" w:rsidRPr="00492F4B" w:rsidRDefault="00C60307" w:rsidP="00C60307">
      <w:pPr>
        <w:pStyle w:val="NormalDIRECTORS"/>
        <w:spacing w:before="480"/>
        <w:ind w:left="142" w:right="261"/>
        <w:rPr>
          <w:lang w:val="nl-NL"/>
        </w:rPr>
      </w:pPr>
      <w:r w:rsidRPr="00BD23D8">
        <w:rPr>
          <w:b/>
          <w:bCs/>
          <w:noProof/>
        </w:rPr>
        <mc:AlternateContent>
          <mc:Choice Requires="wps">
            <w:drawing>
              <wp:anchor distT="0" distB="0" distL="114300" distR="114300" simplePos="0" relativeHeight="251676715" behindDoc="0" locked="0" layoutInCell="1" allowOverlap="1" wp14:anchorId="101839E2" wp14:editId="0C7154E4">
                <wp:simplePos x="0" y="0"/>
                <wp:positionH relativeFrom="margin">
                  <wp:align>left</wp:align>
                </wp:positionH>
                <wp:positionV relativeFrom="paragraph">
                  <wp:posOffset>128270</wp:posOffset>
                </wp:positionV>
                <wp:extent cx="6544310" cy="1775884"/>
                <wp:effectExtent l="19050" t="19050" r="46990" b="34290"/>
                <wp:wrapNone/>
                <wp:docPr id="1503452913" name="Rectangle: Rounded Corners 52"/>
                <wp:cNvGraphicFramePr/>
                <a:graphic xmlns:a="http://schemas.openxmlformats.org/drawingml/2006/main">
                  <a:graphicData uri="http://schemas.microsoft.com/office/word/2010/wordprocessingShape">
                    <wps:wsp>
                      <wps:cNvSpPr/>
                      <wps:spPr>
                        <a:xfrm>
                          <a:off x="0" y="0"/>
                          <a:ext cx="6544310" cy="1775884"/>
                        </a:xfrm>
                        <a:custGeom>
                          <a:avLst/>
                          <a:gdLst>
                            <a:gd name="connsiteX0" fmla="*/ 0 w 6544310"/>
                            <a:gd name="connsiteY0" fmla="*/ 53756 h 1775884"/>
                            <a:gd name="connsiteX1" fmla="*/ 53756 w 6544310"/>
                            <a:gd name="connsiteY1" fmla="*/ 0 h 1775884"/>
                            <a:gd name="connsiteX2" fmla="*/ 826172 w 6544310"/>
                            <a:gd name="connsiteY2" fmla="*/ 0 h 1775884"/>
                            <a:gd name="connsiteX3" fmla="*/ 1276748 w 6544310"/>
                            <a:gd name="connsiteY3" fmla="*/ 0 h 1775884"/>
                            <a:gd name="connsiteX4" fmla="*/ 1984795 w 6544310"/>
                            <a:gd name="connsiteY4" fmla="*/ 0 h 1775884"/>
                            <a:gd name="connsiteX5" fmla="*/ 2499739 w 6544310"/>
                            <a:gd name="connsiteY5" fmla="*/ 0 h 1775884"/>
                            <a:gd name="connsiteX6" fmla="*/ 3272155 w 6544310"/>
                            <a:gd name="connsiteY6" fmla="*/ 0 h 1775884"/>
                            <a:gd name="connsiteX7" fmla="*/ 4044571 w 6544310"/>
                            <a:gd name="connsiteY7" fmla="*/ 0 h 1775884"/>
                            <a:gd name="connsiteX8" fmla="*/ 4559515 w 6544310"/>
                            <a:gd name="connsiteY8" fmla="*/ 0 h 1775884"/>
                            <a:gd name="connsiteX9" fmla="*/ 5203194 w 6544310"/>
                            <a:gd name="connsiteY9" fmla="*/ 0 h 1775884"/>
                            <a:gd name="connsiteX10" fmla="*/ 6490554 w 6544310"/>
                            <a:gd name="connsiteY10" fmla="*/ 0 h 1775884"/>
                            <a:gd name="connsiteX11" fmla="*/ 6544310 w 6544310"/>
                            <a:gd name="connsiteY11" fmla="*/ 53756 h 1775884"/>
                            <a:gd name="connsiteX12" fmla="*/ 6544310 w 6544310"/>
                            <a:gd name="connsiteY12" fmla="*/ 609880 h 1775884"/>
                            <a:gd name="connsiteX13" fmla="*/ 6544310 w 6544310"/>
                            <a:gd name="connsiteY13" fmla="*/ 1149320 h 1775884"/>
                            <a:gd name="connsiteX14" fmla="*/ 6544310 w 6544310"/>
                            <a:gd name="connsiteY14" fmla="*/ 1722128 h 1775884"/>
                            <a:gd name="connsiteX15" fmla="*/ 6490554 w 6544310"/>
                            <a:gd name="connsiteY15" fmla="*/ 1775884 h 1775884"/>
                            <a:gd name="connsiteX16" fmla="*/ 5718138 w 6544310"/>
                            <a:gd name="connsiteY16" fmla="*/ 1775884 h 1775884"/>
                            <a:gd name="connsiteX17" fmla="*/ 5074458 w 6544310"/>
                            <a:gd name="connsiteY17" fmla="*/ 1775884 h 1775884"/>
                            <a:gd name="connsiteX18" fmla="*/ 4495147 w 6544310"/>
                            <a:gd name="connsiteY18" fmla="*/ 1775884 h 1775884"/>
                            <a:gd name="connsiteX19" fmla="*/ 4044571 w 6544310"/>
                            <a:gd name="connsiteY19" fmla="*/ 1775884 h 1775884"/>
                            <a:gd name="connsiteX20" fmla="*/ 3465259 w 6544310"/>
                            <a:gd name="connsiteY20" fmla="*/ 1775884 h 1775884"/>
                            <a:gd name="connsiteX21" fmla="*/ 2821579 w 6544310"/>
                            <a:gd name="connsiteY21" fmla="*/ 1775884 h 1775884"/>
                            <a:gd name="connsiteX22" fmla="*/ 2371003 w 6544310"/>
                            <a:gd name="connsiteY22" fmla="*/ 1775884 h 1775884"/>
                            <a:gd name="connsiteX23" fmla="*/ 1791691 w 6544310"/>
                            <a:gd name="connsiteY23" fmla="*/ 1775884 h 1775884"/>
                            <a:gd name="connsiteX24" fmla="*/ 1019276 w 6544310"/>
                            <a:gd name="connsiteY24" fmla="*/ 1775884 h 1775884"/>
                            <a:gd name="connsiteX25" fmla="*/ 53756 w 6544310"/>
                            <a:gd name="connsiteY25" fmla="*/ 1775884 h 1775884"/>
                            <a:gd name="connsiteX26" fmla="*/ 0 w 6544310"/>
                            <a:gd name="connsiteY26" fmla="*/ 1722128 h 1775884"/>
                            <a:gd name="connsiteX27" fmla="*/ 0 w 6544310"/>
                            <a:gd name="connsiteY27" fmla="*/ 1216055 h 1775884"/>
                            <a:gd name="connsiteX28" fmla="*/ 0 w 6544310"/>
                            <a:gd name="connsiteY28" fmla="*/ 659931 h 1775884"/>
                            <a:gd name="connsiteX29" fmla="*/ 0 w 6544310"/>
                            <a:gd name="connsiteY29" fmla="*/ 53756 h 1775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44310" h="1775884" extrusionOk="0">
                              <a:moveTo>
                                <a:pt x="0" y="53756"/>
                              </a:moveTo>
                              <a:cubicBezTo>
                                <a:pt x="5391" y="25537"/>
                                <a:pt x="26478" y="5023"/>
                                <a:pt x="53756" y="0"/>
                              </a:cubicBezTo>
                              <a:cubicBezTo>
                                <a:pt x="420503" y="2516"/>
                                <a:pt x="574601" y="-34130"/>
                                <a:pt x="826172" y="0"/>
                              </a:cubicBezTo>
                              <a:cubicBezTo>
                                <a:pt x="1077743" y="34130"/>
                                <a:pt x="1142461" y="-21589"/>
                                <a:pt x="1276748" y="0"/>
                              </a:cubicBezTo>
                              <a:cubicBezTo>
                                <a:pt x="1411035" y="21589"/>
                                <a:pt x="1720223" y="7018"/>
                                <a:pt x="1984795" y="0"/>
                              </a:cubicBezTo>
                              <a:cubicBezTo>
                                <a:pt x="2249367" y="-7018"/>
                                <a:pt x="2260813" y="3702"/>
                                <a:pt x="2499739" y="0"/>
                              </a:cubicBezTo>
                              <a:cubicBezTo>
                                <a:pt x="2738665" y="-3702"/>
                                <a:pt x="2888226" y="12727"/>
                                <a:pt x="3272155" y="0"/>
                              </a:cubicBezTo>
                              <a:cubicBezTo>
                                <a:pt x="3656084" y="-12727"/>
                                <a:pt x="3688868" y="29363"/>
                                <a:pt x="4044571" y="0"/>
                              </a:cubicBezTo>
                              <a:cubicBezTo>
                                <a:pt x="4400274" y="-29363"/>
                                <a:pt x="4452286" y="-15644"/>
                                <a:pt x="4559515" y="0"/>
                              </a:cubicBezTo>
                              <a:cubicBezTo>
                                <a:pt x="4666744" y="15644"/>
                                <a:pt x="4933172" y="-23464"/>
                                <a:pt x="5203194" y="0"/>
                              </a:cubicBezTo>
                              <a:cubicBezTo>
                                <a:pt x="5473216" y="23464"/>
                                <a:pt x="6223986" y="-45698"/>
                                <a:pt x="6490554" y="0"/>
                              </a:cubicBezTo>
                              <a:cubicBezTo>
                                <a:pt x="6522649" y="3993"/>
                                <a:pt x="6542360" y="24213"/>
                                <a:pt x="6544310" y="53756"/>
                              </a:cubicBezTo>
                              <a:cubicBezTo>
                                <a:pt x="6551798" y="209083"/>
                                <a:pt x="6561564" y="460903"/>
                                <a:pt x="6544310" y="609880"/>
                              </a:cubicBezTo>
                              <a:cubicBezTo>
                                <a:pt x="6527056" y="758857"/>
                                <a:pt x="6553241" y="1027808"/>
                                <a:pt x="6544310" y="1149320"/>
                              </a:cubicBezTo>
                              <a:cubicBezTo>
                                <a:pt x="6535379" y="1270832"/>
                                <a:pt x="6554122" y="1575210"/>
                                <a:pt x="6544310" y="1722128"/>
                              </a:cubicBezTo>
                              <a:cubicBezTo>
                                <a:pt x="6544538" y="1750662"/>
                                <a:pt x="6519069" y="1774568"/>
                                <a:pt x="6490554" y="1775884"/>
                              </a:cubicBezTo>
                              <a:cubicBezTo>
                                <a:pt x="6126202" y="1758112"/>
                                <a:pt x="5888702" y="1742547"/>
                                <a:pt x="5718138" y="1775884"/>
                              </a:cubicBezTo>
                              <a:cubicBezTo>
                                <a:pt x="5547574" y="1809221"/>
                                <a:pt x="5295897" y="1775263"/>
                                <a:pt x="5074458" y="1775884"/>
                              </a:cubicBezTo>
                              <a:cubicBezTo>
                                <a:pt x="4853019" y="1776505"/>
                                <a:pt x="4675903" y="1765036"/>
                                <a:pt x="4495147" y="1775884"/>
                              </a:cubicBezTo>
                              <a:cubicBezTo>
                                <a:pt x="4314391" y="1786732"/>
                                <a:pt x="4256553" y="1771321"/>
                                <a:pt x="4044571" y="1775884"/>
                              </a:cubicBezTo>
                              <a:cubicBezTo>
                                <a:pt x="3832589" y="1780447"/>
                                <a:pt x="3640876" y="1747338"/>
                                <a:pt x="3465259" y="1775884"/>
                              </a:cubicBezTo>
                              <a:cubicBezTo>
                                <a:pt x="3289642" y="1804430"/>
                                <a:pt x="3061107" y="1775124"/>
                                <a:pt x="2821579" y="1775884"/>
                              </a:cubicBezTo>
                              <a:cubicBezTo>
                                <a:pt x="2582051" y="1776644"/>
                                <a:pt x="2549741" y="1790268"/>
                                <a:pt x="2371003" y="1775884"/>
                              </a:cubicBezTo>
                              <a:cubicBezTo>
                                <a:pt x="2192265" y="1761500"/>
                                <a:pt x="1919039" y="1787418"/>
                                <a:pt x="1791691" y="1775884"/>
                              </a:cubicBezTo>
                              <a:cubicBezTo>
                                <a:pt x="1664343" y="1764350"/>
                                <a:pt x="1252519" y="1741508"/>
                                <a:pt x="1019276" y="1775884"/>
                              </a:cubicBezTo>
                              <a:cubicBezTo>
                                <a:pt x="786033" y="1810260"/>
                                <a:pt x="297177" y="1743070"/>
                                <a:pt x="53756" y="1775884"/>
                              </a:cubicBezTo>
                              <a:cubicBezTo>
                                <a:pt x="24697" y="1769364"/>
                                <a:pt x="-306" y="1753921"/>
                                <a:pt x="0" y="1722128"/>
                              </a:cubicBezTo>
                              <a:cubicBezTo>
                                <a:pt x="-11528" y="1612044"/>
                                <a:pt x="21701" y="1359804"/>
                                <a:pt x="0" y="1216055"/>
                              </a:cubicBezTo>
                              <a:cubicBezTo>
                                <a:pt x="-21701" y="1072306"/>
                                <a:pt x="5425" y="887348"/>
                                <a:pt x="0" y="659931"/>
                              </a:cubicBezTo>
                              <a:cubicBezTo>
                                <a:pt x="-5425" y="432514"/>
                                <a:pt x="22709" y="175978"/>
                                <a:pt x="0" y="53756"/>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97165" id="Rectangle: Rounded Corners 52" o:spid="_x0000_s1026" style="position:absolute;margin-left:0;margin-top:10.1pt;width:515.3pt;height:139.85pt;z-index:2516767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" filled="f" strokecolor="#378e10" strokeweight="1pt">
                <v:stroke dashstyle="1 1" joinstyle="miter"/>
                <w10:wrap anchorx="margin"/>
              </v:roundrect>
            </w:pict>
          </mc:Fallback>
        </mc:AlternateContent>
      </w:r>
      <w:r w:rsidRPr="00492F4B">
        <w:rPr>
          <w:b/>
          <w:bCs/>
          <w:lang w:val="nl-NL"/>
        </w:rPr>
        <w:t>Opti</w:t>
      </w:r>
      <w:r w:rsidR="00492F4B" w:rsidRPr="00492F4B">
        <w:rPr>
          <w:b/>
          <w:bCs/>
          <w:lang w:val="nl-NL"/>
        </w:rPr>
        <w:t>e</w:t>
      </w:r>
      <w:r w:rsidRPr="00492F4B">
        <w:rPr>
          <w:b/>
          <w:bCs/>
          <w:lang w:val="nl-NL"/>
        </w:rPr>
        <w:t xml:space="preserve"> 1:</w:t>
      </w:r>
      <w:r w:rsidRPr="00492F4B">
        <w:rPr>
          <w:lang w:val="nl-NL"/>
        </w:rPr>
        <w:t xml:space="preserve"> </w:t>
      </w:r>
      <w:r w:rsidR="00492F4B" w:rsidRPr="00492F4B">
        <w:rPr>
          <w:lang w:val="nl-NL"/>
        </w:rPr>
        <w:t xml:space="preserve">Vraag elke leerling om </w:t>
      </w:r>
      <w:r w:rsidR="0078493E">
        <w:rPr>
          <w:lang w:val="nl-NL"/>
        </w:rPr>
        <w:t>de</w:t>
      </w:r>
      <w:r w:rsidR="00492F4B" w:rsidRPr="00492F4B">
        <w:rPr>
          <w:lang w:val="nl-NL"/>
        </w:rPr>
        <w:t xml:space="preserve"> resultaten te delen. Trek een algemene conclusie op basis van de verkregen waarden</w:t>
      </w:r>
      <w:r w:rsidRPr="00492F4B">
        <w:rPr>
          <w:lang w:val="nl-NL"/>
        </w:rPr>
        <w:t>.</w:t>
      </w:r>
    </w:p>
    <w:p w14:paraId="2FC4A877" w14:textId="75649F7D" w:rsidR="00492F4B" w:rsidRDefault="00C60307" w:rsidP="00492F4B">
      <w:pPr>
        <w:pStyle w:val="NormalDIRECTORS"/>
        <w:spacing w:after="0"/>
        <w:ind w:left="142" w:right="261"/>
        <w:rPr>
          <w:lang w:val="nl-NL"/>
        </w:rPr>
      </w:pPr>
      <w:r w:rsidRPr="00BD23D8">
        <w:rPr>
          <w:noProof/>
        </w:rPr>
        <w:drawing>
          <wp:anchor distT="0" distB="0" distL="114300" distR="114300" simplePos="0" relativeHeight="251675691" behindDoc="0" locked="0" layoutInCell="1" allowOverlap="1" wp14:anchorId="72D274BC" wp14:editId="060C14B7">
            <wp:simplePos x="0" y="0"/>
            <wp:positionH relativeFrom="column">
              <wp:posOffset>5510474</wp:posOffset>
            </wp:positionH>
            <wp:positionV relativeFrom="paragraph">
              <wp:posOffset>474511</wp:posOffset>
            </wp:positionV>
            <wp:extent cx="996950" cy="623570"/>
            <wp:effectExtent l="0" t="0" r="0" b="5080"/>
            <wp:wrapNone/>
            <wp:docPr id="69115078"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078" name="Picture 56" descr="A cartoon of a person&#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6950" cy="623570"/>
                    </a:xfrm>
                    <a:prstGeom prst="rect">
                      <a:avLst/>
                    </a:prstGeom>
                  </pic:spPr>
                </pic:pic>
              </a:graphicData>
            </a:graphic>
          </wp:anchor>
        </w:drawing>
      </w:r>
      <w:r w:rsidRPr="00492F4B">
        <w:rPr>
          <w:b/>
          <w:bCs/>
          <w:lang w:val="nl-NL"/>
        </w:rPr>
        <w:t>Opti</w:t>
      </w:r>
      <w:r w:rsidR="00492F4B" w:rsidRPr="00492F4B">
        <w:rPr>
          <w:b/>
          <w:bCs/>
          <w:lang w:val="nl-NL"/>
        </w:rPr>
        <w:t>e</w:t>
      </w:r>
      <w:r w:rsidRPr="00492F4B">
        <w:rPr>
          <w:b/>
          <w:bCs/>
          <w:lang w:val="nl-NL"/>
        </w:rPr>
        <w:t xml:space="preserve"> 2:</w:t>
      </w:r>
      <w:r w:rsidRPr="00492F4B">
        <w:rPr>
          <w:lang w:val="nl-NL"/>
        </w:rPr>
        <w:t xml:space="preserve"> </w:t>
      </w:r>
      <w:r w:rsidR="00492F4B" w:rsidRPr="00492F4B">
        <w:rPr>
          <w:lang w:val="nl-NL"/>
        </w:rPr>
        <w:t xml:space="preserve">Vraag elke leerling om </w:t>
      </w:r>
      <w:r w:rsidR="0078493E">
        <w:rPr>
          <w:lang w:val="nl-NL"/>
        </w:rPr>
        <w:t>de</w:t>
      </w:r>
      <w:r w:rsidR="00492F4B" w:rsidRPr="00492F4B">
        <w:rPr>
          <w:lang w:val="nl-NL"/>
        </w:rPr>
        <w:t xml:space="preserve"> resultaten te delen. Kopieer de resultaten van het aantal stappen van de smartwatches naar dezelfde spreadsheetrij voor elke leerling (als de namen zijn opgenomen). U kunt het verschil automatisch berekenen of </w:t>
      </w:r>
    </w:p>
    <w:p w14:paraId="568A2CCE" w14:textId="5D0FD78A" w:rsidR="00C60307" w:rsidRPr="00492F4B" w:rsidRDefault="00492F4B" w:rsidP="00492F4B">
      <w:pPr>
        <w:pStyle w:val="NormalDIRECTORS"/>
        <w:spacing w:after="0"/>
        <w:ind w:left="142" w:right="261"/>
        <w:rPr>
          <w:lang w:val="nl-NL"/>
        </w:rPr>
      </w:pPr>
      <w:r w:rsidRPr="00492F4B">
        <w:rPr>
          <w:lang w:val="nl-NL"/>
        </w:rPr>
        <w:t>gewoon markeren</w:t>
      </w:r>
      <w:r w:rsidR="00862122">
        <w:rPr>
          <w:lang w:val="nl-NL"/>
        </w:rPr>
        <w:t xml:space="preserve"> </w:t>
      </w:r>
      <w:r w:rsidRPr="00492F4B">
        <w:rPr>
          <w:lang w:val="nl-NL"/>
        </w:rPr>
        <w:t xml:space="preserve">de getallen </w:t>
      </w:r>
      <w:r w:rsidR="00862122">
        <w:rPr>
          <w:lang w:val="nl-NL"/>
        </w:rPr>
        <w:t xml:space="preserve">die veel </w:t>
      </w:r>
      <w:r w:rsidRPr="00492F4B">
        <w:rPr>
          <w:lang w:val="nl-NL"/>
        </w:rPr>
        <w:t>variëren</w:t>
      </w:r>
      <w:r w:rsidR="00C60307" w:rsidRPr="00492F4B">
        <w:rPr>
          <w:lang w:val="nl-NL"/>
        </w:rPr>
        <w:t>.</w:t>
      </w:r>
      <w:bookmarkStart w:id="1" w:name="_Hlk197796494"/>
    </w:p>
    <w:p w14:paraId="0DE5ADEF" w14:textId="77777777" w:rsidR="00C60307" w:rsidRPr="00492F4B" w:rsidRDefault="00C60307" w:rsidP="00C60307">
      <w:pPr>
        <w:pStyle w:val="NormalDIRECTORS"/>
        <w:ind w:left="142" w:right="260"/>
        <w:rPr>
          <w:lang w:val="nl-NL"/>
        </w:rPr>
      </w:pPr>
    </w:p>
    <w:p w14:paraId="3F4E6E29" w14:textId="77777777" w:rsidR="00C60307" w:rsidRPr="00BD23D8" w:rsidRDefault="00C60307" w:rsidP="00C60307">
      <w:pPr>
        <w:pStyle w:val="Slika"/>
        <w:rPr>
          <w:noProof w:val="0"/>
        </w:rPr>
      </w:pPr>
      <w:r w:rsidRPr="00BD23D8">
        <w:lastRenderedPageBreak/>
        <w:drawing>
          <wp:anchor distT="0" distB="0" distL="114300" distR="114300" simplePos="0" relativeHeight="251677739" behindDoc="0" locked="0" layoutInCell="1" allowOverlap="1" wp14:anchorId="25731339" wp14:editId="4AB52901">
            <wp:simplePos x="0" y="0"/>
            <wp:positionH relativeFrom="column">
              <wp:posOffset>1778000</wp:posOffset>
            </wp:positionH>
            <wp:positionV relativeFrom="paragraph">
              <wp:posOffset>187797</wp:posOffset>
            </wp:positionV>
            <wp:extent cx="3060071" cy="2454897"/>
            <wp:effectExtent l="0" t="0" r="6985" b="3175"/>
            <wp:wrapNone/>
            <wp:docPr id="1644016117" name="Picture 1" descr="A child using a smart w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6117" name="Picture 1" descr="A child using a smart watch&#10;&#10;AI-generated content may be incorrect."/>
                    <pic:cNvPicPr/>
                  </pic:nvPicPr>
                  <pic:blipFill rotWithShape="1">
                    <a:blip r:embed="rId38" cstate="print">
                      <a:extLst>
                        <a:ext uri="{28A0092B-C50C-407E-A947-70E740481C1C}">
                          <a14:useLocalDpi xmlns:a14="http://schemas.microsoft.com/office/drawing/2010/main" val="0"/>
                        </a:ext>
                      </a:extLst>
                    </a:blip>
                    <a:srcRect r="5231"/>
                    <a:stretch/>
                  </pic:blipFill>
                  <pic:spPr bwMode="auto">
                    <a:xfrm>
                      <a:off x="0" y="0"/>
                      <a:ext cx="3060071" cy="2454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23D8">
        <w:rPr>
          <w:b/>
          <w:bCs/>
        </w:rPr>
        <mc:AlternateContent>
          <mc:Choice Requires="wps">
            <w:drawing>
              <wp:inline distT="0" distB="0" distL="0" distR="0" wp14:anchorId="22F2E727" wp14:editId="5B9A8A33">
                <wp:extent cx="3449371" cy="2770361"/>
                <wp:effectExtent l="0" t="0" r="0" b="0"/>
                <wp:docPr id="857469626" name="Rectangle: Rounded Corners 52"/>
                <wp:cNvGraphicFramePr/>
                <a:graphic xmlns:a="http://schemas.openxmlformats.org/drawingml/2006/main">
                  <a:graphicData uri="http://schemas.microsoft.com/office/word/2010/wordprocessingShape">
                    <wps:wsp>
                      <wps:cNvSpPr/>
                      <wps:spPr>
                        <a:xfrm>
                          <a:off x="0" y="0"/>
                          <a:ext cx="3449371" cy="2770361"/>
                        </a:xfrm>
                        <a:custGeom>
                          <a:avLst/>
                          <a:gdLst>
                            <a:gd name="connsiteX0" fmla="*/ 0 w 3449371"/>
                            <a:gd name="connsiteY0" fmla="*/ 83859 h 2770361"/>
                            <a:gd name="connsiteX1" fmla="*/ 83859 w 3449371"/>
                            <a:gd name="connsiteY1" fmla="*/ 0 h 2770361"/>
                            <a:gd name="connsiteX2" fmla="*/ 674557 w 3449371"/>
                            <a:gd name="connsiteY2" fmla="*/ 0 h 2770361"/>
                            <a:gd name="connsiteX3" fmla="*/ 1363704 w 3449371"/>
                            <a:gd name="connsiteY3" fmla="*/ 0 h 2770361"/>
                            <a:gd name="connsiteX4" fmla="*/ 2085667 w 3449371"/>
                            <a:gd name="connsiteY4" fmla="*/ 0 h 2770361"/>
                            <a:gd name="connsiteX5" fmla="*/ 2741998 w 3449371"/>
                            <a:gd name="connsiteY5" fmla="*/ 0 h 2770361"/>
                            <a:gd name="connsiteX6" fmla="*/ 3365512 w 3449371"/>
                            <a:gd name="connsiteY6" fmla="*/ 0 h 2770361"/>
                            <a:gd name="connsiteX7" fmla="*/ 3449371 w 3449371"/>
                            <a:gd name="connsiteY7" fmla="*/ 83859 h 2770361"/>
                            <a:gd name="connsiteX8" fmla="*/ 3449371 w 3449371"/>
                            <a:gd name="connsiteY8" fmla="*/ 786573 h 2770361"/>
                            <a:gd name="connsiteX9" fmla="*/ 3449371 w 3449371"/>
                            <a:gd name="connsiteY9" fmla="*/ 1359154 h 2770361"/>
                            <a:gd name="connsiteX10" fmla="*/ 3449371 w 3449371"/>
                            <a:gd name="connsiteY10" fmla="*/ 1931736 h 2770361"/>
                            <a:gd name="connsiteX11" fmla="*/ 3449371 w 3449371"/>
                            <a:gd name="connsiteY11" fmla="*/ 2686502 h 2770361"/>
                            <a:gd name="connsiteX12" fmla="*/ 3365512 w 3449371"/>
                            <a:gd name="connsiteY12" fmla="*/ 2770361 h 2770361"/>
                            <a:gd name="connsiteX13" fmla="*/ 2774814 w 3449371"/>
                            <a:gd name="connsiteY13" fmla="*/ 2770361 h 2770361"/>
                            <a:gd name="connsiteX14" fmla="*/ 2118484 w 3449371"/>
                            <a:gd name="connsiteY14" fmla="*/ 2770361 h 2770361"/>
                            <a:gd name="connsiteX15" fmla="*/ 1560603 w 3449371"/>
                            <a:gd name="connsiteY15" fmla="*/ 2770361 h 2770361"/>
                            <a:gd name="connsiteX16" fmla="*/ 838639 w 3449371"/>
                            <a:gd name="connsiteY16" fmla="*/ 2770361 h 2770361"/>
                            <a:gd name="connsiteX17" fmla="*/ 83859 w 3449371"/>
                            <a:gd name="connsiteY17" fmla="*/ 2770361 h 2770361"/>
                            <a:gd name="connsiteX18" fmla="*/ 0 w 3449371"/>
                            <a:gd name="connsiteY18" fmla="*/ 2686502 h 2770361"/>
                            <a:gd name="connsiteX19" fmla="*/ 0 w 3449371"/>
                            <a:gd name="connsiteY19" fmla="*/ 1983788 h 2770361"/>
                            <a:gd name="connsiteX20" fmla="*/ 0 w 3449371"/>
                            <a:gd name="connsiteY20" fmla="*/ 1411207 h 2770361"/>
                            <a:gd name="connsiteX21" fmla="*/ 0 w 3449371"/>
                            <a:gd name="connsiteY21" fmla="*/ 812599 h 2770361"/>
                            <a:gd name="connsiteX22" fmla="*/ 0 w 3449371"/>
                            <a:gd name="connsiteY22" fmla="*/ 83859 h 2770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449371" h="2770361" fill="none" extrusionOk="0">
                              <a:moveTo>
                                <a:pt x="0" y="83859"/>
                              </a:moveTo>
                              <a:cubicBezTo>
                                <a:pt x="6895" y="39006"/>
                                <a:pt x="40503" y="-10500"/>
                                <a:pt x="83859" y="0"/>
                              </a:cubicBezTo>
                              <a:cubicBezTo>
                                <a:pt x="278231" y="-27356"/>
                                <a:pt x="549848" y="-27540"/>
                                <a:pt x="674557" y="0"/>
                              </a:cubicBezTo>
                              <a:cubicBezTo>
                                <a:pt x="799266" y="27540"/>
                                <a:pt x="1142597" y="26387"/>
                                <a:pt x="1363704" y="0"/>
                              </a:cubicBezTo>
                              <a:cubicBezTo>
                                <a:pt x="1584811" y="-26387"/>
                                <a:pt x="1885022" y="12718"/>
                                <a:pt x="2085667" y="0"/>
                              </a:cubicBezTo>
                              <a:cubicBezTo>
                                <a:pt x="2286312" y="-12718"/>
                                <a:pt x="2553574" y="-26203"/>
                                <a:pt x="2741998" y="0"/>
                              </a:cubicBezTo>
                              <a:cubicBezTo>
                                <a:pt x="2930422" y="26203"/>
                                <a:pt x="3099274" y="29316"/>
                                <a:pt x="3365512" y="0"/>
                              </a:cubicBezTo>
                              <a:cubicBezTo>
                                <a:pt x="3406520" y="4089"/>
                                <a:pt x="3450553" y="36463"/>
                                <a:pt x="3449371" y="83859"/>
                              </a:cubicBezTo>
                              <a:cubicBezTo>
                                <a:pt x="3474201" y="361263"/>
                                <a:pt x="3481142" y="523613"/>
                                <a:pt x="3449371" y="786573"/>
                              </a:cubicBezTo>
                              <a:cubicBezTo>
                                <a:pt x="3417600" y="1049533"/>
                                <a:pt x="3477339" y="1199085"/>
                                <a:pt x="3449371" y="1359154"/>
                              </a:cubicBezTo>
                              <a:cubicBezTo>
                                <a:pt x="3421403" y="1519223"/>
                                <a:pt x="3477402" y="1773705"/>
                                <a:pt x="3449371" y="1931736"/>
                              </a:cubicBezTo>
                              <a:cubicBezTo>
                                <a:pt x="3421340" y="2089767"/>
                                <a:pt x="3442560" y="2404785"/>
                                <a:pt x="3449371" y="2686502"/>
                              </a:cubicBezTo>
                              <a:cubicBezTo>
                                <a:pt x="3449852" y="2730177"/>
                                <a:pt x="3413239" y="2773174"/>
                                <a:pt x="3365512" y="2770361"/>
                              </a:cubicBezTo>
                              <a:cubicBezTo>
                                <a:pt x="3109497" y="2766301"/>
                                <a:pt x="2938805" y="2758913"/>
                                <a:pt x="2774814" y="2770361"/>
                              </a:cubicBezTo>
                              <a:cubicBezTo>
                                <a:pt x="2610823" y="2781809"/>
                                <a:pt x="2403271" y="2759939"/>
                                <a:pt x="2118484" y="2770361"/>
                              </a:cubicBezTo>
                              <a:cubicBezTo>
                                <a:pt x="1833697" y="2780784"/>
                                <a:pt x="1764683" y="2774141"/>
                                <a:pt x="1560603" y="2770361"/>
                              </a:cubicBezTo>
                              <a:cubicBezTo>
                                <a:pt x="1356523" y="2766581"/>
                                <a:pt x="1034742" y="2739273"/>
                                <a:pt x="838639" y="2770361"/>
                              </a:cubicBezTo>
                              <a:cubicBezTo>
                                <a:pt x="642536" y="2801449"/>
                                <a:pt x="380531" y="2776960"/>
                                <a:pt x="83859" y="2770361"/>
                              </a:cubicBezTo>
                              <a:cubicBezTo>
                                <a:pt x="33225" y="2759914"/>
                                <a:pt x="-1043" y="2731886"/>
                                <a:pt x="0" y="2686502"/>
                              </a:cubicBezTo>
                              <a:cubicBezTo>
                                <a:pt x="-14529" y="2499296"/>
                                <a:pt x="-33666" y="2312655"/>
                                <a:pt x="0" y="1983788"/>
                              </a:cubicBezTo>
                              <a:cubicBezTo>
                                <a:pt x="33666" y="1654921"/>
                                <a:pt x="1681" y="1657241"/>
                                <a:pt x="0" y="1411207"/>
                              </a:cubicBezTo>
                              <a:cubicBezTo>
                                <a:pt x="-1681" y="1165173"/>
                                <a:pt x="577" y="950388"/>
                                <a:pt x="0" y="812599"/>
                              </a:cubicBezTo>
                              <a:cubicBezTo>
                                <a:pt x="-577" y="674810"/>
                                <a:pt x="-2222" y="237284"/>
                                <a:pt x="0" y="83859"/>
                              </a:cubicBezTo>
                              <a:close/>
                            </a:path>
                            <a:path w="3449371" h="2770361" stroke="0" extrusionOk="0">
                              <a:moveTo>
                                <a:pt x="0" y="83859"/>
                              </a:moveTo>
                              <a:cubicBezTo>
                                <a:pt x="9591" y="40159"/>
                                <a:pt x="42317" y="9942"/>
                                <a:pt x="83859" y="0"/>
                              </a:cubicBezTo>
                              <a:cubicBezTo>
                                <a:pt x="419160" y="20889"/>
                                <a:pt x="588592" y="-20381"/>
                                <a:pt x="805823" y="0"/>
                              </a:cubicBezTo>
                              <a:cubicBezTo>
                                <a:pt x="1023054" y="20381"/>
                                <a:pt x="1190446" y="2724"/>
                                <a:pt x="1363704" y="0"/>
                              </a:cubicBezTo>
                              <a:cubicBezTo>
                                <a:pt x="1536962" y="-2724"/>
                                <a:pt x="1861438" y="-8512"/>
                                <a:pt x="2052851" y="0"/>
                              </a:cubicBezTo>
                              <a:cubicBezTo>
                                <a:pt x="2244264" y="8512"/>
                                <a:pt x="2446303" y="-26313"/>
                                <a:pt x="2643548" y="0"/>
                              </a:cubicBezTo>
                              <a:cubicBezTo>
                                <a:pt x="2840793" y="26313"/>
                                <a:pt x="3166472" y="-7858"/>
                                <a:pt x="3365512" y="0"/>
                              </a:cubicBezTo>
                              <a:cubicBezTo>
                                <a:pt x="3407158" y="-5415"/>
                                <a:pt x="3450833" y="45983"/>
                                <a:pt x="3449371" y="83859"/>
                              </a:cubicBezTo>
                              <a:cubicBezTo>
                                <a:pt x="3452104" y="357277"/>
                                <a:pt x="3468427" y="533530"/>
                                <a:pt x="3449371" y="760546"/>
                              </a:cubicBezTo>
                              <a:cubicBezTo>
                                <a:pt x="3430315" y="987562"/>
                                <a:pt x="3431299" y="1313890"/>
                                <a:pt x="3449371" y="1463260"/>
                              </a:cubicBezTo>
                              <a:cubicBezTo>
                                <a:pt x="3467443" y="1612630"/>
                                <a:pt x="3474489" y="1875346"/>
                                <a:pt x="3449371" y="2061868"/>
                              </a:cubicBezTo>
                              <a:cubicBezTo>
                                <a:pt x="3424253" y="2248390"/>
                                <a:pt x="3431216" y="2528810"/>
                                <a:pt x="3449371" y="2686502"/>
                              </a:cubicBezTo>
                              <a:cubicBezTo>
                                <a:pt x="3445368" y="2740989"/>
                                <a:pt x="3409764" y="2767175"/>
                                <a:pt x="3365512" y="2770361"/>
                              </a:cubicBezTo>
                              <a:cubicBezTo>
                                <a:pt x="3191019" y="2791263"/>
                                <a:pt x="2973611" y="2750144"/>
                                <a:pt x="2774814" y="2770361"/>
                              </a:cubicBezTo>
                              <a:cubicBezTo>
                                <a:pt x="2576017" y="2790578"/>
                                <a:pt x="2297021" y="2782314"/>
                                <a:pt x="2118484" y="2770361"/>
                              </a:cubicBezTo>
                              <a:cubicBezTo>
                                <a:pt x="1939947" y="2758409"/>
                                <a:pt x="1597750" y="2746959"/>
                                <a:pt x="1462153" y="2770361"/>
                              </a:cubicBezTo>
                              <a:cubicBezTo>
                                <a:pt x="1326556" y="2793763"/>
                                <a:pt x="1027914" y="2763308"/>
                                <a:pt x="773006" y="2770361"/>
                              </a:cubicBezTo>
                              <a:cubicBezTo>
                                <a:pt x="518098" y="2777414"/>
                                <a:pt x="380636" y="2800528"/>
                                <a:pt x="83859" y="2770361"/>
                              </a:cubicBezTo>
                              <a:cubicBezTo>
                                <a:pt x="40354" y="2765131"/>
                                <a:pt x="-1238" y="2729623"/>
                                <a:pt x="0" y="2686502"/>
                              </a:cubicBezTo>
                              <a:cubicBezTo>
                                <a:pt x="19800" y="2532877"/>
                                <a:pt x="2049" y="2238653"/>
                                <a:pt x="0" y="2113921"/>
                              </a:cubicBezTo>
                              <a:cubicBezTo>
                                <a:pt x="-2049" y="1989189"/>
                                <a:pt x="9079" y="1644595"/>
                                <a:pt x="0" y="1463260"/>
                              </a:cubicBezTo>
                              <a:cubicBezTo>
                                <a:pt x="-9079" y="1281925"/>
                                <a:pt x="-7830" y="1170738"/>
                                <a:pt x="0" y="890678"/>
                              </a:cubicBezTo>
                              <a:cubicBezTo>
                                <a:pt x="7830" y="610618"/>
                                <a:pt x="33452" y="328233"/>
                                <a:pt x="0" y="83859"/>
                              </a:cubicBezTo>
                              <a:close/>
                            </a:path>
                          </a:pathLst>
                        </a:custGeom>
                        <a:solidFill>
                          <a:srgbClr val="F2FBE1"/>
                        </a:solidFill>
                        <a:ln>
                          <a:no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68066E" id="Rectangle: Rounded Corners 52" o:spid="_x0000_s1026" style="width:271.6pt;height:218.15pt;visibility:visible;mso-wrap-style:square;mso-left-percent:-10001;mso-top-percent:-10001;mso-position-horizontal:absolute;mso-position-horizontal-relative:char;mso-position-vertical:absolute;mso-position-vertical-relative:line;mso-left-percent:-10001;mso-top-percent:-10001;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" fillcolor="#f2fbe1" stroked="f" strokeweight="1pt">
                <v:stroke dashstyle="1 1" joinstyle="miter"/>
                <w10:anchorlock/>
              </v:roundrect>
            </w:pict>
          </mc:Fallback>
        </mc:AlternateContent>
      </w:r>
    </w:p>
    <w:bookmarkEnd w:id="1"/>
    <w:p w14:paraId="0602958E" w14:textId="7BFA34D8" w:rsidR="00144D76" w:rsidRDefault="00144D76" w:rsidP="009453A6">
      <w:pPr>
        <w:pStyle w:val="NormalDIRECTORS"/>
        <w:numPr>
          <w:ilvl w:val="0"/>
          <w:numId w:val="39"/>
        </w:numPr>
        <w:spacing w:after="0"/>
        <w:ind w:left="714" w:hanging="357"/>
      </w:pPr>
      <w:proofErr w:type="spellStart"/>
      <w:r>
        <w:t>Bespreek</w:t>
      </w:r>
      <w:proofErr w:type="spellEnd"/>
      <w:r>
        <w:t>:</w:t>
      </w:r>
    </w:p>
    <w:p w14:paraId="2C302684" w14:textId="1D6802B5" w:rsidR="00144D76" w:rsidRPr="00144D76" w:rsidRDefault="00144D76" w:rsidP="00862122">
      <w:pPr>
        <w:pStyle w:val="NormalDIRECTORS"/>
        <w:numPr>
          <w:ilvl w:val="1"/>
          <w:numId w:val="41"/>
        </w:numPr>
        <w:spacing w:after="0"/>
        <w:rPr>
          <w:lang w:val="nl-NL"/>
        </w:rPr>
      </w:pPr>
      <w:r w:rsidRPr="00144D76">
        <w:rPr>
          <w:lang w:val="nl-NL"/>
        </w:rPr>
        <w:t>Welke van de drie methoden is het minst geschikt</w:t>
      </w:r>
      <w:r w:rsidR="0083039E">
        <w:rPr>
          <w:lang w:val="nl-NL"/>
        </w:rPr>
        <w:t xml:space="preserve"> om stappen te tellen</w:t>
      </w:r>
      <w:r w:rsidRPr="00144D76">
        <w:rPr>
          <w:lang w:val="nl-NL"/>
        </w:rPr>
        <w:t>?</w:t>
      </w:r>
    </w:p>
    <w:p w14:paraId="4E426171" w14:textId="2D9984FC" w:rsidR="00144D76" w:rsidRPr="00E610FA" w:rsidRDefault="00144D76" w:rsidP="00862122">
      <w:pPr>
        <w:pStyle w:val="NormalDIRECTORS"/>
        <w:numPr>
          <w:ilvl w:val="1"/>
          <w:numId w:val="41"/>
        </w:numPr>
        <w:spacing w:after="0"/>
        <w:rPr>
          <w:lang w:val="nl-NL"/>
        </w:rPr>
      </w:pPr>
      <w:r w:rsidRPr="00144D76">
        <w:rPr>
          <w:lang w:val="nl-NL"/>
        </w:rPr>
        <w:t xml:space="preserve">Welke van de drie methoden </w:t>
      </w:r>
      <w:r w:rsidR="00E610FA">
        <w:rPr>
          <w:lang w:val="nl-NL"/>
        </w:rPr>
        <w:t>is het</w:t>
      </w:r>
      <w:r w:rsidRPr="00144D76">
        <w:rPr>
          <w:lang w:val="nl-NL"/>
        </w:rPr>
        <w:t xml:space="preserve"> nauwkeurig</w:t>
      </w:r>
      <w:r w:rsidR="00E610FA">
        <w:rPr>
          <w:lang w:val="nl-NL"/>
        </w:rPr>
        <w:t>ste</w:t>
      </w:r>
      <w:r w:rsidRPr="00144D76">
        <w:rPr>
          <w:lang w:val="nl-NL"/>
        </w:rPr>
        <w:t xml:space="preserve">? </w:t>
      </w:r>
      <w:r w:rsidRPr="00E610FA">
        <w:rPr>
          <w:lang w:val="nl-NL"/>
        </w:rPr>
        <w:t>Hoe weten we dit?</w:t>
      </w:r>
    </w:p>
    <w:p w14:paraId="63A1192F" w14:textId="77777777" w:rsidR="00144D76" w:rsidRPr="00144D76" w:rsidRDefault="00144D76" w:rsidP="00862122">
      <w:pPr>
        <w:pStyle w:val="NormalDIRECTORS"/>
        <w:numPr>
          <w:ilvl w:val="1"/>
          <w:numId w:val="41"/>
        </w:numPr>
        <w:spacing w:after="0"/>
        <w:rPr>
          <w:lang w:val="nl-NL"/>
        </w:rPr>
      </w:pPr>
      <w:r w:rsidRPr="00144D76">
        <w:rPr>
          <w:lang w:val="nl-NL"/>
        </w:rPr>
        <w:t>Maakt het uit of je een lange of korte afstand hebt gelopen?</w:t>
      </w:r>
    </w:p>
    <w:p w14:paraId="364FFC3D" w14:textId="77777777" w:rsidR="00144D76" w:rsidRPr="00144D76" w:rsidRDefault="00144D76" w:rsidP="00862122">
      <w:pPr>
        <w:pStyle w:val="NormalDIRECTORS"/>
        <w:numPr>
          <w:ilvl w:val="1"/>
          <w:numId w:val="41"/>
        </w:numPr>
        <w:spacing w:after="0"/>
        <w:rPr>
          <w:lang w:val="nl-NL"/>
        </w:rPr>
      </w:pPr>
      <w:r w:rsidRPr="00144D76">
        <w:rPr>
          <w:lang w:val="nl-NL"/>
        </w:rPr>
        <w:t>Kun jij de smartwatch voor de gek houden?</w:t>
      </w:r>
    </w:p>
    <w:p w14:paraId="358C73AC" w14:textId="77777777" w:rsidR="00144D76" w:rsidRPr="00144D76" w:rsidRDefault="00144D76" w:rsidP="00862122">
      <w:pPr>
        <w:pStyle w:val="NormalDIRECTORS"/>
        <w:numPr>
          <w:ilvl w:val="2"/>
          <w:numId w:val="41"/>
        </w:numPr>
        <w:spacing w:after="0"/>
        <w:rPr>
          <w:lang w:val="nl-NL"/>
        </w:rPr>
      </w:pPr>
      <w:r w:rsidRPr="00144D76">
        <w:rPr>
          <w:lang w:val="nl-NL"/>
        </w:rPr>
        <w:t>Wat gebeurt er als je je hand stil houdt tijdens het lopen, bijvoorbeeld bij het duwen van een fiets of een kinderwagen?</w:t>
      </w:r>
    </w:p>
    <w:p w14:paraId="452EF90E" w14:textId="1A6D1DC6" w:rsidR="009D53F5" w:rsidRPr="00492F4B" w:rsidRDefault="00144D76" w:rsidP="00862122">
      <w:pPr>
        <w:pStyle w:val="NormalDIRECTORS"/>
        <w:numPr>
          <w:ilvl w:val="2"/>
          <w:numId w:val="41"/>
        </w:numPr>
        <w:spacing w:after="0"/>
        <w:rPr>
          <w:lang w:val="nl-NL"/>
        </w:rPr>
      </w:pPr>
      <w:r w:rsidRPr="00144D76">
        <w:rPr>
          <w:lang w:val="nl-NL"/>
        </w:rPr>
        <w:t xml:space="preserve">Wat gebeurt er als je met je handen zwaait of klapt? </w:t>
      </w:r>
      <w:r w:rsidRPr="00492F4B">
        <w:rPr>
          <w:lang w:val="nl-NL"/>
        </w:rPr>
        <w:t>Telt dat als een "stap</w:t>
      </w:r>
      <w:r w:rsidR="00492F4B">
        <w:rPr>
          <w:lang w:val="nl-NL"/>
        </w:rPr>
        <w:t>”</w:t>
      </w:r>
      <w:r w:rsidR="00492F4B" w:rsidRPr="00492F4B">
        <w:rPr>
          <w:lang w:val="nl-NL"/>
        </w:rPr>
        <w:t>?</w:t>
      </w:r>
    </w:p>
    <w:p w14:paraId="6FFE4CB9" w14:textId="77777777" w:rsidR="009D53F5" w:rsidRDefault="009D53F5" w:rsidP="009D53F5">
      <w:pPr>
        <w:pStyle w:val="NormalDIRECTORS"/>
        <w:rPr>
          <w:lang w:val="nl-NL"/>
        </w:rPr>
      </w:pPr>
    </w:p>
    <w:p w14:paraId="308F9371" w14:textId="7E82E6F4" w:rsidR="00E91CAB" w:rsidRPr="00F05113" w:rsidRDefault="00E91CAB" w:rsidP="00E91CAB">
      <w:pPr>
        <w:pStyle w:val="Headnig2NOVO"/>
        <w:rPr>
          <w:lang w:val="nl-NL"/>
        </w:rPr>
      </w:pPr>
      <w:r w:rsidRPr="00F05113">
        <w:rPr>
          <w:lang w:val="nl-NL"/>
        </w:rPr>
        <w:t>6.5. Van stappen naar afstanden</w:t>
      </w:r>
    </w:p>
    <w:p w14:paraId="51C98616" w14:textId="23FC8B6D" w:rsidR="003F274D" w:rsidRPr="003F274D" w:rsidRDefault="003F274D" w:rsidP="003F274D">
      <w:pPr>
        <w:pStyle w:val="NormalDIRECTORS"/>
        <w:rPr>
          <w:lang w:val="nl-NL"/>
        </w:rPr>
      </w:pPr>
      <w:r w:rsidRPr="003F274D">
        <w:rPr>
          <w:lang w:val="nl-NL"/>
        </w:rPr>
        <w:t xml:space="preserve">Meer dan het tellen van stappen, zijn we geïnteresseerd in de afstand die we hebben gelopen. Dit kan op verschillende manieren gemeten of berekend worden. </w:t>
      </w:r>
    </w:p>
    <w:p w14:paraId="3B29D601" w14:textId="77777777" w:rsidR="003F274D" w:rsidRPr="003F274D" w:rsidRDefault="003F274D" w:rsidP="003F274D">
      <w:pPr>
        <w:pStyle w:val="NormalDIRECTORS"/>
        <w:rPr>
          <w:lang w:val="nl-NL"/>
        </w:rPr>
      </w:pPr>
      <w:r w:rsidRPr="00BA69F4">
        <w:rPr>
          <w:b/>
          <w:bCs/>
          <w:lang w:val="nl-NL"/>
        </w:rPr>
        <w:t>LET OP:</w:t>
      </w:r>
      <w:r w:rsidRPr="003F274D">
        <w:rPr>
          <w:lang w:val="nl-NL"/>
        </w:rPr>
        <w:t xml:space="preserve"> Deze activiteit kan op verschillende manieren worden gedaan, afhankelijk van de beschikbare tijd.</w:t>
      </w:r>
    </w:p>
    <w:p w14:paraId="30DB170A" w14:textId="7F66F115" w:rsidR="00660E68" w:rsidRDefault="003F274D" w:rsidP="003F274D">
      <w:pPr>
        <w:pStyle w:val="NormalDIRECTORS"/>
        <w:rPr>
          <w:lang w:val="nl-NL"/>
        </w:rPr>
      </w:pPr>
      <w:r w:rsidRPr="003F274D">
        <w:rPr>
          <w:lang w:val="nl-NL"/>
        </w:rPr>
        <w:t xml:space="preserve">Voor deze activiteit </w:t>
      </w:r>
      <w:r w:rsidR="007C0F67">
        <w:rPr>
          <w:lang w:val="nl-NL"/>
        </w:rPr>
        <w:t>willen</w:t>
      </w:r>
      <w:r w:rsidRPr="003F274D">
        <w:rPr>
          <w:lang w:val="nl-NL"/>
        </w:rPr>
        <w:t xml:space="preserve"> we de afstand van punt A naar punt B weten.</w:t>
      </w:r>
    </w:p>
    <w:p w14:paraId="5905637B" w14:textId="77777777" w:rsidR="00660E68" w:rsidRDefault="00660E68">
      <w:pPr>
        <w:spacing w:after="160" w:line="259" w:lineRule="auto"/>
        <w:rPr>
          <w:rFonts w:ascii="Luciole" w:hAnsi="Luciole"/>
          <w:color w:val="162A4D"/>
          <w:lang w:val="nl-NL"/>
        </w:rPr>
      </w:pPr>
      <w:r>
        <w:rPr>
          <w:lang w:val="nl-NL"/>
        </w:rPr>
        <w:br w:type="page"/>
      </w:r>
    </w:p>
    <w:p w14:paraId="09A985F8" w14:textId="227A28DC" w:rsidR="00723C08" w:rsidRPr="003F274D" w:rsidRDefault="00600F7F" w:rsidP="003F274D">
      <w:pPr>
        <w:pStyle w:val="NormalDIRECTORS"/>
        <w:rPr>
          <w:lang w:val="nl-NL"/>
        </w:rPr>
      </w:pPr>
      <w:r w:rsidRPr="00BD23D8">
        <w:rPr>
          <w:noProof/>
        </w:rPr>
        <w:lastRenderedPageBreak/>
        <mc:AlternateContent>
          <mc:Choice Requires="wps">
            <w:drawing>
              <wp:anchor distT="0" distB="0" distL="114300" distR="114300" simplePos="0" relativeHeight="251680811" behindDoc="0" locked="0" layoutInCell="1" allowOverlap="1" wp14:anchorId="69B27ECB" wp14:editId="399D586E">
                <wp:simplePos x="0" y="0"/>
                <wp:positionH relativeFrom="column">
                  <wp:posOffset>-104195</wp:posOffset>
                </wp:positionH>
                <wp:positionV relativeFrom="paragraph">
                  <wp:posOffset>150247</wp:posOffset>
                </wp:positionV>
                <wp:extent cx="6850850" cy="3177374"/>
                <wp:effectExtent l="19050" t="19050" r="45720" b="42545"/>
                <wp:wrapNone/>
                <wp:docPr id="1403037896" name="Rectangle: Rounded Corners 52"/>
                <wp:cNvGraphicFramePr/>
                <a:graphic xmlns:a="http://schemas.openxmlformats.org/drawingml/2006/main">
                  <a:graphicData uri="http://schemas.microsoft.com/office/word/2010/wordprocessingShape">
                    <wps:wsp>
                      <wps:cNvSpPr/>
                      <wps:spPr>
                        <a:xfrm>
                          <a:off x="0" y="0"/>
                          <a:ext cx="6850850" cy="3177374"/>
                        </a:xfrm>
                        <a:custGeom>
                          <a:avLst/>
                          <a:gdLst>
                            <a:gd name="connsiteX0" fmla="*/ 0 w 6850850"/>
                            <a:gd name="connsiteY0" fmla="*/ 96179 h 3177374"/>
                            <a:gd name="connsiteX1" fmla="*/ 96179 w 6850850"/>
                            <a:gd name="connsiteY1" fmla="*/ 0 h 3177374"/>
                            <a:gd name="connsiteX2" fmla="*/ 895198 w 6850850"/>
                            <a:gd name="connsiteY2" fmla="*/ 0 h 3177374"/>
                            <a:gd name="connsiteX3" fmla="*/ 1361292 w 6850850"/>
                            <a:gd name="connsiteY3" fmla="*/ 0 h 3177374"/>
                            <a:gd name="connsiteX4" fmla="*/ 2093727 w 6850850"/>
                            <a:gd name="connsiteY4" fmla="*/ 0 h 3177374"/>
                            <a:gd name="connsiteX5" fmla="*/ 2626406 w 6850850"/>
                            <a:gd name="connsiteY5" fmla="*/ 0 h 3177374"/>
                            <a:gd name="connsiteX6" fmla="*/ 3425425 w 6850850"/>
                            <a:gd name="connsiteY6" fmla="*/ 0 h 3177374"/>
                            <a:gd name="connsiteX7" fmla="*/ 4224444 w 6850850"/>
                            <a:gd name="connsiteY7" fmla="*/ 0 h 3177374"/>
                            <a:gd name="connsiteX8" fmla="*/ 4757123 w 6850850"/>
                            <a:gd name="connsiteY8" fmla="*/ 0 h 3177374"/>
                            <a:gd name="connsiteX9" fmla="*/ 5422973 w 6850850"/>
                            <a:gd name="connsiteY9" fmla="*/ 0 h 3177374"/>
                            <a:gd name="connsiteX10" fmla="*/ 6754671 w 6850850"/>
                            <a:gd name="connsiteY10" fmla="*/ 0 h 3177374"/>
                            <a:gd name="connsiteX11" fmla="*/ 6850850 w 6850850"/>
                            <a:gd name="connsiteY11" fmla="*/ 96179 h 3177374"/>
                            <a:gd name="connsiteX12" fmla="*/ 6850850 w 6850850"/>
                            <a:gd name="connsiteY12" fmla="*/ 693182 h 3177374"/>
                            <a:gd name="connsiteX13" fmla="*/ 6850850 w 6850850"/>
                            <a:gd name="connsiteY13" fmla="*/ 1260335 h 3177374"/>
                            <a:gd name="connsiteX14" fmla="*/ 6850850 w 6850850"/>
                            <a:gd name="connsiteY14" fmla="*/ 1887189 h 3177374"/>
                            <a:gd name="connsiteX15" fmla="*/ 6850850 w 6850850"/>
                            <a:gd name="connsiteY15" fmla="*/ 2484192 h 3177374"/>
                            <a:gd name="connsiteX16" fmla="*/ 6850850 w 6850850"/>
                            <a:gd name="connsiteY16" fmla="*/ 3081195 h 3177374"/>
                            <a:gd name="connsiteX17" fmla="*/ 6754671 w 6850850"/>
                            <a:gd name="connsiteY17" fmla="*/ 3177374 h 3177374"/>
                            <a:gd name="connsiteX18" fmla="*/ 6022237 w 6850850"/>
                            <a:gd name="connsiteY18" fmla="*/ 3177374 h 3177374"/>
                            <a:gd name="connsiteX19" fmla="*/ 5556142 w 6850850"/>
                            <a:gd name="connsiteY19" fmla="*/ 3177374 h 3177374"/>
                            <a:gd name="connsiteX20" fmla="*/ 4956878 w 6850850"/>
                            <a:gd name="connsiteY20" fmla="*/ 3177374 h 3177374"/>
                            <a:gd name="connsiteX21" fmla="*/ 4291029 w 6850850"/>
                            <a:gd name="connsiteY21" fmla="*/ 3177374 h 3177374"/>
                            <a:gd name="connsiteX22" fmla="*/ 3824935 w 6850850"/>
                            <a:gd name="connsiteY22" fmla="*/ 3177374 h 3177374"/>
                            <a:gd name="connsiteX23" fmla="*/ 3225670 w 6850850"/>
                            <a:gd name="connsiteY23" fmla="*/ 3177374 h 3177374"/>
                            <a:gd name="connsiteX24" fmla="*/ 2426651 w 6850850"/>
                            <a:gd name="connsiteY24" fmla="*/ 3177374 h 3177374"/>
                            <a:gd name="connsiteX25" fmla="*/ 1627632 w 6850850"/>
                            <a:gd name="connsiteY25" fmla="*/ 3177374 h 3177374"/>
                            <a:gd name="connsiteX26" fmla="*/ 895198 w 6850850"/>
                            <a:gd name="connsiteY26" fmla="*/ 3177374 h 3177374"/>
                            <a:gd name="connsiteX27" fmla="*/ 96179 w 6850850"/>
                            <a:gd name="connsiteY27" fmla="*/ 3177374 h 3177374"/>
                            <a:gd name="connsiteX28" fmla="*/ 0 w 6850850"/>
                            <a:gd name="connsiteY28" fmla="*/ 3081195 h 3177374"/>
                            <a:gd name="connsiteX29" fmla="*/ 0 w 6850850"/>
                            <a:gd name="connsiteY29" fmla="*/ 2454342 h 3177374"/>
                            <a:gd name="connsiteX30" fmla="*/ 0 w 6850850"/>
                            <a:gd name="connsiteY30" fmla="*/ 1857338 h 3177374"/>
                            <a:gd name="connsiteX31" fmla="*/ 0 w 6850850"/>
                            <a:gd name="connsiteY31" fmla="*/ 1200635 h 3177374"/>
                            <a:gd name="connsiteX32" fmla="*/ 0 w 6850850"/>
                            <a:gd name="connsiteY32" fmla="*/ 96179 h 3177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850850" h="3177374" extrusionOk="0">
                              <a:moveTo>
                                <a:pt x="0" y="96179"/>
                              </a:moveTo>
                              <a:cubicBezTo>
                                <a:pt x="2593" y="43768"/>
                                <a:pt x="48557" y="11451"/>
                                <a:pt x="96179" y="0"/>
                              </a:cubicBezTo>
                              <a:cubicBezTo>
                                <a:pt x="410048" y="-773"/>
                                <a:pt x="696951" y="-38947"/>
                                <a:pt x="895198" y="0"/>
                              </a:cubicBezTo>
                              <a:cubicBezTo>
                                <a:pt x="1093445" y="38947"/>
                                <a:pt x="1255095" y="936"/>
                                <a:pt x="1361292" y="0"/>
                              </a:cubicBezTo>
                              <a:cubicBezTo>
                                <a:pt x="1467489" y="-936"/>
                                <a:pt x="1886285" y="11141"/>
                                <a:pt x="2093727" y="0"/>
                              </a:cubicBezTo>
                              <a:cubicBezTo>
                                <a:pt x="2301169" y="-11141"/>
                                <a:pt x="2395704" y="-7431"/>
                                <a:pt x="2626406" y="0"/>
                              </a:cubicBezTo>
                              <a:cubicBezTo>
                                <a:pt x="2857108" y="7431"/>
                                <a:pt x="3263611" y="-6043"/>
                                <a:pt x="3425425" y="0"/>
                              </a:cubicBezTo>
                              <a:cubicBezTo>
                                <a:pt x="3587239" y="6043"/>
                                <a:pt x="3866217" y="35956"/>
                                <a:pt x="4224444" y="0"/>
                              </a:cubicBezTo>
                              <a:cubicBezTo>
                                <a:pt x="4582671" y="-35956"/>
                                <a:pt x="4647443" y="-5348"/>
                                <a:pt x="4757123" y="0"/>
                              </a:cubicBezTo>
                              <a:cubicBezTo>
                                <a:pt x="4866803" y="5348"/>
                                <a:pt x="5143602" y="-21492"/>
                                <a:pt x="5422973" y="0"/>
                              </a:cubicBezTo>
                              <a:cubicBezTo>
                                <a:pt x="5702344" y="21492"/>
                                <a:pt x="6358502" y="33848"/>
                                <a:pt x="6754671" y="0"/>
                              </a:cubicBezTo>
                              <a:cubicBezTo>
                                <a:pt x="6810421" y="4367"/>
                                <a:pt x="6849124" y="43191"/>
                                <a:pt x="6850850" y="96179"/>
                              </a:cubicBezTo>
                              <a:cubicBezTo>
                                <a:pt x="6839712" y="327639"/>
                                <a:pt x="6826111" y="428300"/>
                                <a:pt x="6850850" y="693182"/>
                              </a:cubicBezTo>
                              <a:cubicBezTo>
                                <a:pt x="6875589" y="958064"/>
                                <a:pt x="6873941" y="1076032"/>
                                <a:pt x="6850850" y="1260335"/>
                              </a:cubicBezTo>
                              <a:cubicBezTo>
                                <a:pt x="6827759" y="1444638"/>
                                <a:pt x="6834994" y="1738348"/>
                                <a:pt x="6850850" y="1887189"/>
                              </a:cubicBezTo>
                              <a:cubicBezTo>
                                <a:pt x="6866706" y="2036030"/>
                                <a:pt x="6867880" y="2238726"/>
                                <a:pt x="6850850" y="2484192"/>
                              </a:cubicBezTo>
                              <a:cubicBezTo>
                                <a:pt x="6833820" y="2729658"/>
                                <a:pt x="6832376" y="2805458"/>
                                <a:pt x="6850850" y="3081195"/>
                              </a:cubicBezTo>
                              <a:cubicBezTo>
                                <a:pt x="6851243" y="3139271"/>
                                <a:pt x="6818126" y="3176205"/>
                                <a:pt x="6754671" y="3177374"/>
                              </a:cubicBezTo>
                              <a:cubicBezTo>
                                <a:pt x="6516330" y="3170025"/>
                                <a:pt x="6284993" y="3145678"/>
                                <a:pt x="6022237" y="3177374"/>
                              </a:cubicBezTo>
                              <a:cubicBezTo>
                                <a:pt x="5759481" y="3209070"/>
                                <a:pt x="5711489" y="3163318"/>
                                <a:pt x="5556142" y="3177374"/>
                              </a:cubicBezTo>
                              <a:cubicBezTo>
                                <a:pt x="5400795" y="3191430"/>
                                <a:pt x="5251954" y="3176752"/>
                                <a:pt x="4956878" y="3177374"/>
                              </a:cubicBezTo>
                              <a:cubicBezTo>
                                <a:pt x="4661802" y="3177996"/>
                                <a:pt x="4602758" y="3206642"/>
                                <a:pt x="4291029" y="3177374"/>
                              </a:cubicBezTo>
                              <a:cubicBezTo>
                                <a:pt x="3979300" y="3148106"/>
                                <a:pt x="3928636" y="3199441"/>
                                <a:pt x="3824935" y="3177374"/>
                              </a:cubicBezTo>
                              <a:cubicBezTo>
                                <a:pt x="3721234" y="3155307"/>
                                <a:pt x="3491121" y="3172407"/>
                                <a:pt x="3225670" y="3177374"/>
                              </a:cubicBezTo>
                              <a:cubicBezTo>
                                <a:pt x="2960220" y="3182341"/>
                                <a:pt x="2661074" y="3160748"/>
                                <a:pt x="2426651" y="3177374"/>
                              </a:cubicBezTo>
                              <a:cubicBezTo>
                                <a:pt x="2192228" y="3194000"/>
                                <a:pt x="1854750" y="3144764"/>
                                <a:pt x="1627632" y="3177374"/>
                              </a:cubicBezTo>
                              <a:cubicBezTo>
                                <a:pt x="1400514" y="3209984"/>
                                <a:pt x="1064545" y="3146729"/>
                                <a:pt x="895198" y="3177374"/>
                              </a:cubicBezTo>
                              <a:cubicBezTo>
                                <a:pt x="725851" y="3208019"/>
                                <a:pt x="488406" y="3195795"/>
                                <a:pt x="96179" y="3177374"/>
                              </a:cubicBezTo>
                              <a:cubicBezTo>
                                <a:pt x="41184" y="3168317"/>
                                <a:pt x="604" y="3125901"/>
                                <a:pt x="0" y="3081195"/>
                              </a:cubicBezTo>
                              <a:cubicBezTo>
                                <a:pt x="-2343" y="2939137"/>
                                <a:pt x="18735" y="2653756"/>
                                <a:pt x="0" y="2454342"/>
                              </a:cubicBezTo>
                              <a:cubicBezTo>
                                <a:pt x="-18735" y="2254928"/>
                                <a:pt x="-992" y="2078500"/>
                                <a:pt x="0" y="1857338"/>
                              </a:cubicBezTo>
                              <a:cubicBezTo>
                                <a:pt x="992" y="1636176"/>
                                <a:pt x="32590" y="1390676"/>
                                <a:pt x="0" y="1200635"/>
                              </a:cubicBezTo>
                              <a:cubicBezTo>
                                <a:pt x="-32590" y="1010594"/>
                                <a:pt x="25942" y="516142"/>
                                <a:pt x="0" y="96179"/>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F0F81" id="Rectangle: Rounded Corners 52" o:spid="_x0000_s1026" style="position:absolute;margin-left:-8.2pt;margin-top:11.85pt;width:539.45pt;height:250.2pt;z-index:251680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" filled="f" strokecolor="#378e10" strokeweight="1pt">
                <v:stroke dashstyle="1 1" joinstyle="miter"/>
              </v:roundrect>
            </w:pict>
          </mc:Fallback>
        </mc:AlternateContent>
      </w:r>
    </w:p>
    <w:p w14:paraId="69C638AF" w14:textId="33BF5E5C" w:rsidR="006C040B" w:rsidRDefault="00BA69F4" w:rsidP="007A3E67">
      <w:pPr>
        <w:pStyle w:val="NormalDIRECTORS"/>
        <w:spacing w:after="0"/>
        <w:rPr>
          <w:b/>
          <w:bCs/>
          <w:lang w:val="nl-NL"/>
        </w:rPr>
      </w:pPr>
      <w:r w:rsidRPr="00BA69F4">
        <w:rPr>
          <w:b/>
          <w:bCs/>
          <w:lang w:val="nl-NL"/>
        </w:rPr>
        <w:t xml:space="preserve">Optie 1: </w:t>
      </w:r>
      <w:r w:rsidRPr="00691A81">
        <w:rPr>
          <w:lang w:val="nl-NL"/>
        </w:rPr>
        <w:t>In de kortste versie van de workshop wordt geen meting of berekening van de afstand gedaan.</w:t>
      </w:r>
      <w:r w:rsidRPr="00BA69F4">
        <w:rPr>
          <w:b/>
          <w:bCs/>
          <w:lang w:val="nl-NL"/>
        </w:rPr>
        <w:br/>
      </w:r>
      <w:r w:rsidRPr="00691A81">
        <w:rPr>
          <w:b/>
          <w:bCs/>
          <w:lang w:val="nl-NL"/>
        </w:rPr>
        <w:t xml:space="preserve">Optie 2: </w:t>
      </w:r>
      <w:r w:rsidRPr="001C01A9">
        <w:rPr>
          <w:lang w:val="nl-NL"/>
        </w:rPr>
        <w:t xml:space="preserve">De </w:t>
      </w:r>
      <w:r w:rsidR="00285D77">
        <w:rPr>
          <w:lang w:val="nl-NL"/>
        </w:rPr>
        <w:t>l</w:t>
      </w:r>
      <w:r w:rsidR="006C040B">
        <w:rPr>
          <w:lang w:val="nl-NL"/>
        </w:rPr>
        <w:t>eerkracht</w:t>
      </w:r>
      <w:r w:rsidRPr="001C01A9">
        <w:rPr>
          <w:lang w:val="nl-NL"/>
        </w:rPr>
        <w:t xml:space="preserve"> meet de afstand</w:t>
      </w:r>
      <w:r w:rsidR="00285D77">
        <w:rPr>
          <w:lang w:val="nl-NL"/>
        </w:rPr>
        <w:t xml:space="preserve"> zelf</w:t>
      </w:r>
      <w:r w:rsidR="006C040B">
        <w:rPr>
          <w:lang w:val="nl-NL"/>
        </w:rPr>
        <w:t xml:space="preserve"> voordat de les begint.</w:t>
      </w:r>
    </w:p>
    <w:p w14:paraId="0D825754" w14:textId="7E08CE90" w:rsidR="00691A81" w:rsidRPr="00691A81" w:rsidRDefault="006C040B" w:rsidP="007A3E67">
      <w:pPr>
        <w:pStyle w:val="NormalDIRECTORS"/>
        <w:spacing w:after="240"/>
        <w:rPr>
          <w:lang w:val="nl-NL"/>
        </w:rPr>
      </w:pPr>
      <w:r w:rsidRPr="006C040B">
        <w:rPr>
          <w:b/>
          <w:bCs/>
          <w:lang w:val="nl-NL"/>
        </w:rPr>
        <w:t>Optie 3:</w:t>
      </w:r>
      <w:r>
        <w:rPr>
          <w:lang w:val="nl-NL"/>
        </w:rPr>
        <w:t xml:space="preserve"> </w:t>
      </w:r>
      <w:r w:rsidR="00691A81" w:rsidRPr="00691A81">
        <w:rPr>
          <w:lang w:val="nl-NL"/>
        </w:rPr>
        <w:t xml:space="preserve">De meting </w:t>
      </w:r>
      <w:r>
        <w:rPr>
          <w:lang w:val="nl-NL"/>
        </w:rPr>
        <w:t>is onderdeel van de les en wordt door de leerlingen gedaan</w:t>
      </w:r>
      <w:r w:rsidR="004A2F9E">
        <w:rPr>
          <w:lang w:val="nl-NL"/>
        </w:rPr>
        <w:t>.</w:t>
      </w:r>
    </w:p>
    <w:p w14:paraId="4DBD521C" w14:textId="12987254" w:rsidR="00F26004" w:rsidRPr="00691A81" w:rsidRDefault="00067211" w:rsidP="007A3E67">
      <w:pPr>
        <w:pStyle w:val="NormalDIRECTORS"/>
        <w:spacing w:after="240"/>
        <w:rPr>
          <w:i/>
          <w:iCs/>
          <w:lang w:val="nl-NL"/>
        </w:rPr>
      </w:pPr>
      <w:r w:rsidRPr="00BD23D8">
        <w:rPr>
          <w:noProof/>
        </w:rPr>
        <w:drawing>
          <wp:anchor distT="0" distB="0" distL="114300" distR="114300" simplePos="0" relativeHeight="251679787" behindDoc="0" locked="0" layoutInCell="1" allowOverlap="1" wp14:anchorId="2FE7A144" wp14:editId="2C23CE35">
            <wp:simplePos x="0" y="0"/>
            <wp:positionH relativeFrom="margin">
              <wp:posOffset>5620054</wp:posOffset>
            </wp:positionH>
            <wp:positionV relativeFrom="paragraph">
              <wp:posOffset>1161801</wp:posOffset>
            </wp:positionV>
            <wp:extent cx="1001395" cy="708025"/>
            <wp:effectExtent l="0" t="0" r="8255" b="0"/>
            <wp:wrapNone/>
            <wp:docPr id="1517862792" name="Picture 56" descr="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62792" name="Picture 56" descr="A cartoon of a person&#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1395" cy="708025"/>
                    </a:xfrm>
                    <a:prstGeom prst="rect">
                      <a:avLst/>
                    </a:prstGeom>
                  </pic:spPr>
                </pic:pic>
              </a:graphicData>
            </a:graphic>
          </wp:anchor>
        </w:drawing>
      </w:r>
      <w:r w:rsidR="00691A81" w:rsidRPr="006154C5">
        <w:rPr>
          <w:i/>
          <w:iCs/>
          <w:lang w:val="nl-NL"/>
        </w:rPr>
        <w:t xml:space="preserve">Optie </w:t>
      </w:r>
      <w:r w:rsidR="004A2F9E">
        <w:rPr>
          <w:i/>
          <w:iCs/>
          <w:lang w:val="nl-NL"/>
        </w:rPr>
        <w:t>3</w:t>
      </w:r>
      <w:r w:rsidR="006154C5" w:rsidRPr="006154C5">
        <w:rPr>
          <w:i/>
          <w:iCs/>
          <w:lang w:val="nl-NL"/>
        </w:rPr>
        <w:t>a</w:t>
      </w:r>
      <w:r w:rsidR="00691A81" w:rsidRPr="00691A81">
        <w:rPr>
          <w:lang w:val="nl-NL"/>
        </w:rPr>
        <w:t xml:space="preserve">: Gebruik een meetinstrument (meetlint </w:t>
      </w:r>
      <w:r w:rsidR="00C4493E">
        <w:rPr>
          <w:lang w:val="nl-NL"/>
        </w:rPr>
        <w:t>en/</w:t>
      </w:r>
      <w:r w:rsidR="00691A81" w:rsidRPr="00691A81">
        <w:rPr>
          <w:lang w:val="nl-NL"/>
        </w:rPr>
        <w:t xml:space="preserve">of </w:t>
      </w:r>
      <w:r w:rsidR="00691A81" w:rsidRPr="00C4493E">
        <w:rPr>
          <w:lang w:val="nl-NL"/>
        </w:rPr>
        <w:t>laser</w:t>
      </w:r>
      <w:r w:rsidR="00691A81" w:rsidRPr="00691A81">
        <w:rPr>
          <w:lang w:val="nl-NL"/>
        </w:rPr>
        <w:t>) om de afstand van punt A naar punt B te meten.</w:t>
      </w:r>
      <w:r w:rsidR="00691A81" w:rsidRPr="00691A81">
        <w:rPr>
          <w:lang w:val="nl-NL"/>
        </w:rPr>
        <w:br/>
      </w:r>
      <w:r w:rsidR="00691A81" w:rsidRPr="006154C5">
        <w:rPr>
          <w:i/>
          <w:iCs/>
          <w:lang w:val="nl-NL"/>
        </w:rPr>
        <w:t xml:space="preserve">Optie </w:t>
      </w:r>
      <w:r w:rsidR="004A2F9E">
        <w:rPr>
          <w:i/>
          <w:iCs/>
          <w:lang w:val="nl-NL"/>
        </w:rPr>
        <w:t>3</w:t>
      </w:r>
      <w:r w:rsidR="006154C5" w:rsidRPr="006154C5">
        <w:rPr>
          <w:i/>
          <w:iCs/>
          <w:lang w:val="nl-NL"/>
        </w:rPr>
        <w:t>b</w:t>
      </w:r>
      <w:r w:rsidR="00691A81" w:rsidRPr="00691A81">
        <w:rPr>
          <w:lang w:val="nl-NL"/>
        </w:rPr>
        <w:t>: Kies ervoor om de afstand te meten met behulp van wc-papierrollen. Meet het formaat van één vel papier</w:t>
      </w:r>
      <w:r w:rsidR="00600F7F">
        <w:rPr>
          <w:lang w:val="nl-NL"/>
        </w:rPr>
        <w:t xml:space="preserve"> met een liniaal</w:t>
      </w:r>
      <w:r w:rsidR="00691A81" w:rsidRPr="00691A81">
        <w:rPr>
          <w:lang w:val="nl-NL"/>
        </w:rPr>
        <w:t>; leg vervolgens zoveel vellen neer als nodig is om de vloer van het klaslokaal van punt A naar punt B te bedekken.</w:t>
      </w:r>
      <w:r w:rsidR="00671AAC">
        <w:rPr>
          <w:lang w:val="nl-NL"/>
        </w:rPr>
        <w:t xml:space="preserve"> </w:t>
      </w:r>
      <w:r w:rsidR="00691A81" w:rsidRPr="00691A81">
        <w:rPr>
          <w:lang w:val="nl-NL"/>
        </w:rPr>
        <w:t>Tel het aantal gebruikte vellen en bereken de totale lengte van het toiletpapier (aantal vellen * lengte van één vel)</w:t>
      </w:r>
      <w:r w:rsidR="00660E68">
        <w:rPr>
          <w:lang w:val="nl-NL"/>
        </w:rPr>
        <w:t>.</w:t>
      </w:r>
    </w:p>
    <w:p w14:paraId="6BBA1EE9" w14:textId="77777777" w:rsidR="004A2F9E" w:rsidRDefault="004A2F9E" w:rsidP="00FD2A8A">
      <w:pPr>
        <w:spacing w:line="240" w:lineRule="auto"/>
        <w:contextualSpacing/>
        <w:rPr>
          <w:rFonts w:ascii="Luciole" w:hAnsi="Luciole"/>
          <w:color w:val="162A4D"/>
          <w:lang w:val="nl-NL"/>
        </w:rPr>
      </w:pPr>
    </w:p>
    <w:p w14:paraId="6C0B039A" w14:textId="7E4F0A33" w:rsidR="00671AAC" w:rsidRDefault="00671AAC" w:rsidP="00FD2A8A">
      <w:pPr>
        <w:spacing w:line="240" w:lineRule="auto"/>
        <w:contextualSpacing/>
        <w:rPr>
          <w:rFonts w:ascii="Luciole" w:hAnsi="Luciole"/>
          <w:color w:val="162A4D"/>
          <w:lang w:val="nl-NL"/>
        </w:rPr>
      </w:pPr>
    </w:p>
    <w:p w14:paraId="00A3F4F0" w14:textId="77777777" w:rsidR="00671AAC" w:rsidRDefault="00671AAC" w:rsidP="00FD2A8A">
      <w:pPr>
        <w:spacing w:line="240" w:lineRule="auto"/>
        <w:contextualSpacing/>
        <w:rPr>
          <w:rFonts w:ascii="Luciole" w:hAnsi="Luciole"/>
          <w:color w:val="162A4D"/>
          <w:lang w:val="nl-NL"/>
        </w:rPr>
      </w:pPr>
    </w:p>
    <w:p w14:paraId="4116701B" w14:textId="77777777" w:rsidR="004A2F9E" w:rsidRDefault="004A2F9E" w:rsidP="004A2F9E">
      <w:pPr>
        <w:spacing w:line="240" w:lineRule="auto"/>
        <w:contextualSpacing/>
        <w:rPr>
          <w:rFonts w:ascii="Luciole" w:hAnsi="Luciole"/>
          <w:color w:val="162A4D"/>
          <w:lang w:val="nl-NL"/>
        </w:rPr>
      </w:pPr>
      <w:r w:rsidRPr="00671AAC">
        <w:rPr>
          <w:rFonts w:ascii="Luciole" w:hAnsi="Luciole"/>
          <w:color w:val="162A4D"/>
          <w:lang w:val="nl-NL"/>
        </w:rPr>
        <w:t xml:space="preserve">Als </w:t>
      </w:r>
      <w:r>
        <w:rPr>
          <w:rFonts w:ascii="Luciole" w:hAnsi="Luciole"/>
          <w:color w:val="162A4D"/>
          <w:lang w:val="nl-NL"/>
        </w:rPr>
        <w:t>u</w:t>
      </w:r>
      <w:r w:rsidRPr="00671AAC">
        <w:rPr>
          <w:rFonts w:ascii="Luciole" w:hAnsi="Luciole"/>
          <w:color w:val="162A4D"/>
          <w:lang w:val="nl-NL"/>
        </w:rPr>
        <w:t xml:space="preserve"> genoeg tijd hebt, kun</w:t>
      </w:r>
      <w:r>
        <w:rPr>
          <w:rFonts w:ascii="Luciole" w:hAnsi="Luciole"/>
          <w:color w:val="162A4D"/>
          <w:lang w:val="nl-NL"/>
        </w:rPr>
        <w:t>t u</w:t>
      </w:r>
      <w:r w:rsidRPr="00671AAC">
        <w:rPr>
          <w:rFonts w:ascii="Luciole" w:hAnsi="Luciole"/>
          <w:color w:val="162A4D"/>
          <w:lang w:val="nl-NL"/>
        </w:rPr>
        <w:t xml:space="preserve"> beide methoden tegelijk doen.</w:t>
      </w:r>
    </w:p>
    <w:p w14:paraId="7B4C81A4" w14:textId="77777777" w:rsidR="004A2F9E" w:rsidRDefault="004A2F9E" w:rsidP="004A2F9E">
      <w:pPr>
        <w:spacing w:line="240" w:lineRule="auto"/>
        <w:contextualSpacing/>
        <w:rPr>
          <w:rFonts w:ascii="Luciole" w:hAnsi="Luciole"/>
          <w:color w:val="162A4D"/>
          <w:lang w:val="nl-NL"/>
        </w:rPr>
      </w:pPr>
    </w:p>
    <w:p w14:paraId="49FDEE6B" w14:textId="13388B81" w:rsidR="00671AAC" w:rsidRPr="00671AAC" w:rsidRDefault="00671AAC" w:rsidP="00671AAC">
      <w:pPr>
        <w:numPr>
          <w:ilvl w:val="0"/>
          <w:numId w:val="44"/>
        </w:numPr>
        <w:spacing w:line="240" w:lineRule="auto"/>
        <w:contextualSpacing/>
        <w:rPr>
          <w:rFonts w:ascii="Luciole" w:hAnsi="Luciole"/>
          <w:color w:val="162A4D"/>
          <w:lang w:val="nl-NL"/>
        </w:rPr>
      </w:pPr>
      <w:r w:rsidRPr="00671AAC">
        <w:rPr>
          <w:rFonts w:ascii="Luciole" w:hAnsi="Luciole"/>
          <w:color w:val="162A4D"/>
          <w:lang w:val="nl-NL"/>
        </w:rPr>
        <w:t xml:space="preserve">Leg de leerlingen het verschil uit tussen het meten van afstand met een apparaat/methode en het berekenen van de afstand </w:t>
      </w:r>
      <w:r w:rsidR="00F01909">
        <w:rPr>
          <w:rFonts w:ascii="Luciole" w:hAnsi="Luciole"/>
          <w:color w:val="162A4D"/>
          <w:lang w:val="nl-NL"/>
        </w:rPr>
        <w:t>door middel van</w:t>
      </w:r>
      <w:r w:rsidRPr="00671AAC">
        <w:rPr>
          <w:rFonts w:ascii="Luciole" w:hAnsi="Luciole"/>
          <w:color w:val="162A4D"/>
          <w:lang w:val="nl-NL"/>
        </w:rPr>
        <w:t xml:space="preserve"> het aantal stappen.</w:t>
      </w:r>
    </w:p>
    <w:p w14:paraId="2DB06394" w14:textId="2693E41A" w:rsidR="00671AAC" w:rsidRPr="00671AAC" w:rsidRDefault="00671AAC" w:rsidP="00671AAC">
      <w:pPr>
        <w:numPr>
          <w:ilvl w:val="0"/>
          <w:numId w:val="44"/>
        </w:numPr>
        <w:spacing w:line="240" w:lineRule="auto"/>
        <w:contextualSpacing/>
        <w:rPr>
          <w:rFonts w:ascii="Luciole" w:hAnsi="Luciole"/>
          <w:color w:val="162A4D"/>
          <w:lang w:val="nl-NL"/>
        </w:rPr>
      </w:pPr>
      <w:r w:rsidRPr="00671AAC">
        <w:rPr>
          <w:rFonts w:ascii="Luciole" w:hAnsi="Luciole"/>
          <w:color w:val="162A4D"/>
          <w:lang w:val="nl-NL"/>
        </w:rPr>
        <w:t xml:space="preserve">Laat op een mobiele telefoon en een smartwatch zien dat beide apparaten niet alleen het aantal stappen weergeven, maar ook de afstand. </w:t>
      </w:r>
      <w:r w:rsidR="00F01909">
        <w:rPr>
          <w:rFonts w:ascii="Luciole" w:hAnsi="Luciole"/>
          <w:color w:val="162A4D"/>
          <w:lang w:val="nl-NL"/>
        </w:rPr>
        <w:t>D</w:t>
      </w:r>
      <w:r w:rsidRPr="00671AAC">
        <w:rPr>
          <w:rFonts w:ascii="Luciole" w:hAnsi="Luciole"/>
          <w:color w:val="162A4D"/>
          <w:lang w:val="nl-NL"/>
        </w:rPr>
        <w:t>e</w:t>
      </w:r>
      <w:r w:rsidR="00F01909">
        <w:rPr>
          <w:rFonts w:ascii="Luciole" w:hAnsi="Luciole"/>
          <w:color w:val="162A4D"/>
          <w:lang w:val="nl-NL"/>
        </w:rPr>
        <w:t>ze</w:t>
      </w:r>
      <w:r w:rsidRPr="00671AAC">
        <w:rPr>
          <w:rFonts w:ascii="Luciole" w:hAnsi="Luciole"/>
          <w:color w:val="162A4D"/>
          <w:lang w:val="nl-NL"/>
        </w:rPr>
        <w:t xml:space="preserve"> afstand </w:t>
      </w:r>
      <w:r w:rsidR="00F01909">
        <w:rPr>
          <w:rFonts w:ascii="Luciole" w:hAnsi="Luciole"/>
          <w:color w:val="162A4D"/>
          <w:lang w:val="nl-NL"/>
        </w:rPr>
        <w:t xml:space="preserve">wordt </w:t>
      </w:r>
      <w:r w:rsidRPr="00671AAC">
        <w:rPr>
          <w:rFonts w:ascii="Luciole" w:hAnsi="Luciole"/>
          <w:color w:val="162A4D"/>
          <w:lang w:val="nl-NL"/>
        </w:rPr>
        <w:t>echter niet</w:t>
      </w:r>
      <w:r w:rsidR="00F01909">
        <w:rPr>
          <w:rFonts w:ascii="Luciole" w:hAnsi="Luciole"/>
          <w:color w:val="162A4D"/>
          <w:lang w:val="nl-NL"/>
        </w:rPr>
        <w:t xml:space="preserve"> </w:t>
      </w:r>
      <w:r w:rsidRPr="00671AAC">
        <w:rPr>
          <w:rFonts w:ascii="Luciole" w:hAnsi="Luciole"/>
          <w:color w:val="162A4D"/>
          <w:lang w:val="nl-NL"/>
        </w:rPr>
        <w:t>gemeten, maar berekend.</w:t>
      </w:r>
    </w:p>
    <w:p w14:paraId="62E8E880" w14:textId="5D97E1FD" w:rsidR="00671AAC" w:rsidRPr="00B23245" w:rsidRDefault="00671AAC" w:rsidP="00671AAC">
      <w:pPr>
        <w:numPr>
          <w:ilvl w:val="0"/>
          <w:numId w:val="44"/>
        </w:numPr>
        <w:spacing w:line="240" w:lineRule="auto"/>
        <w:contextualSpacing/>
        <w:rPr>
          <w:rFonts w:ascii="Luciole" w:hAnsi="Luciole"/>
          <w:color w:val="162A4D"/>
          <w:lang w:val="nl-NL"/>
        </w:rPr>
      </w:pPr>
      <w:r w:rsidRPr="00671AAC">
        <w:rPr>
          <w:rFonts w:ascii="Luciole" w:hAnsi="Luciole"/>
          <w:color w:val="162A4D"/>
          <w:lang w:val="nl-NL"/>
        </w:rPr>
        <w:t xml:space="preserve">Vraag de leerlingen: Is de "gemeten" afstand nauwkeurig? </w:t>
      </w:r>
      <w:r w:rsidRPr="00B23245">
        <w:rPr>
          <w:rFonts w:ascii="Luciole" w:hAnsi="Luciole"/>
          <w:color w:val="162A4D"/>
          <w:lang w:val="nl-NL"/>
        </w:rPr>
        <w:t>Waarom of waarom niet?</w:t>
      </w:r>
    </w:p>
    <w:p w14:paraId="1C2C5822" w14:textId="7E8494FD" w:rsidR="00671AAC" w:rsidRPr="00671AAC" w:rsidRDefault="00671AAC" w:rsidP="00671AAC">
      <w:pPr>
        <w:numPr>
          <w:ilvl w:val="0"/>
          <w:numId w:val="44"/>
        </w:numPr>
        <w:spacing w:line="240" w:lineRule="auto"/>
        <w:contextualSpacing/>
        <w:rPr>
          <w:rFonts w:ascii="Luciole" w:hAnsi="Luciole"/>
          <w:color w:val="162A4D"/>
        </w:rPr>
      </w:pPr>
      <w:r w:rsidRPr="00671AAC">
        <w:rPr>
          <w:rFonts w:ascii="Luciole" w:hAnsi="Luciole"/>
          <w:color w:val="162A4D"/>
          <w:lang w:val="nl-NL"/>
        </w:rPr>
        <w:t xml:space="preserve">Vraag de leerlingen: Hoe zou je de afstand berekenen aan de hand van het aantal stappen dat je zet? </w:t>
      </w:r>
      <w:r w:rsidR="00D06D06">
        <w:rPr>
          <w:rFonts w:ascii="Luciole" w:hAnsi="Luciole"/>
          <w:color w:val="162A4D"/>
        </w:rPr>
        <w:t xml:space="preserve">Welke </w:t>
      </w:r>
      <w:proofErr w:type="spellStart"/>
      <w:r w:rsidR="00D06D06">
        <w:rPr>
          <w:rFonts w:ascii="Luciole" w:hAnsi="Luciole"/>
          <w:color w:val="162A4D"/>
        </w:rPr>
        <w:t>informatie</w:t>
      </w:r>
      <w:proofErr w:type="spellEnd"/>
      <w:r w:rsidR="00D06D06">
        <w:rPr>
          <w:rFonts w:ascii="Luciole" w:hAnsi="Luciole"/>
          <w:color w:val="162A4D"/>
        </w:rPr>
        <w:t xml:space="preserve"> </w:t>
      </w:r>
      <w:proofErr w:type="spellStart"/>
      <w:r w:rsidR="00D06D06">
        <w:rPr>
          <w:rFonts w:ascii="Luciole" w:hAnsi="Luciole"/>
          <w:color w:val="162A4D"/>
        </w:rPr>
        <w:t>heb</w:t>
      </w:r>
      <w:proofErr w:type="spellEnd"/>
      <w:r w:rsidR="00D06D06">
        <w:rPr>
          <w:rFonts w:ascii="Luciole" w:hAnsi="Luciole"/>
          <w:color w:val="162A4D"/>
        </w:rPr>
        <w:t xml:space="preserve"> je </w:t>
      </w:r>
      <w:proofErr w:type="spellStart"/>
      <w:r w:rsidR="00D06D06">
        <w:rPr>
          <w:rFonts w:ascii="Luciole" w:hAnsi="Luciole"/>
          <w:color w:val="162A4D"/>
        </w:rPr>
        <w:t>daar</w:t>
      </w:r>
      <w:proofErr w:type="spellEnd"/>
      <w:r w:rsidR="00D06D06">
        <w:rPr>
          <w:rFonts w:ascii="Luciole" w:hAnsi="Luciole"/>
          <w:color w:val="162A4D"/>
        </w:rPr>
        <w:t xml:space="preserve"> </w:t>
      </w:r>
      <w:proofErr w:type="spellStart"/>
      <w:r w:rsidR="00D06D06">
        <w:rPr>
          <w:rFonts w:ascii="Luciole" w:hAnsi="Luciole"/>
          <w:color w:val="162A4D"/>
        </w:rPr>
        <w:t>nog</w:t>
      </w:r>
      <w:proofErr w:type="spellEnd"/>
      <w:r w:rsidR="00D06D06">
        <w:rPr>
          <w:rFonts w:ascii="Luciole" w:hAnsi="Luciole"/>
          <w:color w:val="162A4D"/>
        </w:rPr>
        <w:t xml:space="preserve"> </w:t>
      </w:r>
      <w:proofErr w:type="spellStart"/>
      <w:r w:rsidR="00D06D06">
        <w:rPr>
          <w:rFonts w:ascii="Luciole" w:hAnsi="Luciole"/>
          <w:color w:val="162A4D"/>
        </w:rPr>
        <w:t>meer</w:t>
      </w:r>
      <w:proofErr w:type="spellEnd"/>
      <w:r w:rsidR="00D06D06">
        <w:rPr>
          <w:rFonts w:ascii="Luciole" w:hAnsi="Luciole"/>
          <w:color w:val="162A4D"/>
        </w:rPr>
        <w:t xml:space="preserve"> </w:t>
      </w:r>
      <w:proofErr w:type="spellStart"/>
      <w:r w:rsidR="00D06D06">
        <w:rPr>
          <w:rFonts w:ascii="Luciole" w:hAnsi="Luciole"/>
          <w:color w:val="162A4D"/>
        </w:rPr>
        <w:t>voor</w:t>
      </w:r>
      <w:proofErr w:type="spellEnd"/>
      <w:r w:rsidR="00D06D06">
        <w:rPr>
          <w:rFonts w:ascii="Luciole" w:hAnsi="Luciole"/>
          <w:color w:val="162A4D"/>
        </w:rPr>
        <w:t xml:space="preserve"> </w:t>
      </w:r>
      <w:proofErr w:type="spellStart"/>
      <w:r w:rsidR="00D06D06">
        <w:rPr>
          <w:rFonts w:ascii="Luciole" w:hAnsi="Luciole"/>
          <w:color w:val="162A4D"/>
        </w:rPr>
        <w:t>nodig</w:t>
      </w:r>
      <w:proofErr w:type="spellEnd"/>
      <w:r w:rsidR="00D06D06">
        <w:rPr>
          <w:rFonts w:ascii="Luciole" w:hAnsi="Luciole"/>
          <w:color w:val="162A4D"/>
        </w:rPr>
        <w:t>?</w:t>
      </w:r>
    </w:p>
    <w:p w14:paraId="6C3DDDD3" w14:textId="77777777" w:rsidR="00671AAC" w:rsidRPr="00671AAC" w:rsidRDefault="00671AAC" w:rsidP="00671AAC">
      <w:pPr>
        <w:numPr>
          <w:ilvl w:val="0"/>
          <w:numId w:val="44"/>
        </w:numPr>
        <w:spacing w:line="240" w:lineRule="auto"/>
        <w:contextualSpacing/>
        <w:rPr>
          <w:rFonts w:ascii="Luciole" w:hAnsi="Luciole"/>
          <w:color w:val="162A4D"/>
          <w:lang w:val="nl-NL"/>
        </w:rPr>
      </w:pPr>
      <w:r w:rsidRPr="00671AAC">
        <w:rPr>
          <w:rFonts w:ascii="Luciole" w:hAnsi="Luciole"/>
          <w:color w:val="162A4D"/>
          <w:lang w:val="nl-NL"/>
        </w:rPr>
        <w:t>Leg uit wat de staplengte is. We kunnen het op veel verschillende manieren meten of berekenen.</w:t>
      </w:r>
    </w:p>
    <w:p w14:paraId="1C73E0D0" w14:textId="4BE554FC" w:rsidR="00671AAC" w:rsidRPr="00671AAC" w:rsidRDefault="00671AAC" w:rsidP="00671AAC">
      <w:pPr>
        <w:numPr>
          <w:ilvl w:val="1"/>
          <w:numId w:val="44"/>
        </w:numPr>
        <w:spacing w:line="240" w:lineRule="auto"/>
        <w:contextualSpacing/>
        <w:rPr>
          <w:rFonts w:ascii="Luciole" w:hAnsi="Luciole"/>
          <w:color w:val="162A4D"/>
          <w:lang w:val="nl-NL"/>
        </w:rPr>
      </w:pPr>
      <w:r w:rsidRPr="00671AAC">
        <w:rPr>
          <w:rFonts w:ascii="Luciole" w:hAnsi="Luciole"/>
          <w:color w:val="162A4D"/>
          <w:lang w:val="nl-NL"/>
        </w:rPr>
        <w:t xml:space="preserve">Methode 1: Er zijn formules die de </w:t>
      </w:r>
      <w:r w:rsidRPr="00623A25">
        <w:rPr>
          <w:rFonts w:ascii="Luciole" w:hAnsi="Luciole"/>
          <w:i/>
          <w:iCs/>
          <w:color w:val="162A4D"/>
          <w:lang w:val="nl-NL"/>
        </w:rPr>
        <w:t>gemiddelde</w:t>
      </w:r>
      <w:r w:rsidRPr="00671AAC">
        <w:rPr>
          <w:rFonts w:ascii="Luciole" w:hAnsi="Luciole"/>
          <w:color w:val="162A4D"/>
          <w:lang w:val="nl-NL"/>
        </w:rPr>
        <w:t xml:space="preserve"> staplengte berekenen op basis van </w:t>
      </w:r>
      <w:r w:rsidR="00652C31">
        <w:rPr>
          <w:rFonts w:ascii="Luciole" w:hAnsi="Luciole"/>
          <w:color w:val="162A4D"/>
          <w:lang w:val="nl-NL"/>
        </w:rPr>
        <w:t>je</w:t>
      </w:r>
      <w:r w:rsidRPr="00671AAC">
        <w:rPr>
          <w:rFonts w:ascii="Luciole" w:hAnsi="Luciole"/>
          <w:color w:val="162A4D"/>
          <w:lang w:val="nl-NL"/>
        </w:rPr>
        <w:t xml:space="preserve"> lengte</w:t>
      </w:r>
      <w:r w:rsidR="00652C31">
        <w:rPr>
          <w:rFonts w:ascii="Luciole" w:hAnsi="Luciole"/>
          <w:color w:val="162A4D"/>
          <w:lang w:val="nl-NL"/>
        </w:rPr>
        <w:t>, bijvoorbeeld</w:t>
      </w:r>
      <w:r w:rsidRPr="00671AAC">
        <w:rPr>
          <w:rFonts w:ascii="Luciole" w:hAnsi="Luciole"/>
          <w:color w:val="162A4D"/>
          <w:lang w:val="nl-NL"/>
        </w:rPr>
        <w:t>:</w:t>
      </w:r>
    </w:p>
    <w:p w14:paraId="24845A77" w14:textId="33B23E89" w:rsidR="00671AAC" w:rsidRPr="00671AAC" w:rsidRDefault="00671AAC" w:rsidP="00671AAC">
      <w:pPr>
        <w:numPr>
          <w:ilvl w:val="2"/>
          <w:numId w:val="44"/>
        </w:numPr>
        <w:spacing w:line="240" w:lineRule="auto"/>
        <w:contextualSpacing/>
        <w:rPr>
          <w:rFonts w:ascii="Luciole" w:hAnsi="Luciole"/>
          <w:color w:val="162A4D"/>
        </w:rPr>
      </w:pPr>
      <w:r w:rsidRPr="00671AAC">
        <w:rPr>
          <w:rFonts w:ascii="Luciole" w:hAnsi="Luciole"/>
          <w:color w:val="162A4D"/>
        </w:rPr>
        <w:t>Voor</w:t>
      </w:r>
      <w:r w:rsidR="00652C31">
        <w:rPr>
          <w:rFonts w:ascii="Luciole" w:hAnsi="Luciole"/>
          <w:color w:val="162A4D"/>
        </w:rPr>
        <w:t xml:space="preserve"> </w:t>
      </w:r>
      <w:proofErr w:type="spellStart"/>
      <w:r w:rsidR="00652C31">
        <w:rPr>
          <w:rFonts w:ascii="Luciole" w:hAnsi="Luciole"/>
          <w:color w:val="162A4D"/>
        </w:rPr>
        <w:t>volwassen</w:t>
      </w:r>
      <w:proofErr w:type="spellEnd"/>
      <w:r w:rsidRPr="00671AAC">
        <w:rPr>
          <w:rFonts w:ascii="Luciole" w:hAnsi="Luciole"/>
          <w:color w:val="162A4D"/>
        </w:rPr>
        <w:t xml:space="preserve"> </w:t>
      </w:r>
      <w:proofErr w:type="spellStart"/>
      <w:r w:rsidRPr="00671AAC">
        <w:rPr>
          <w:rFonts w:ascii="Luciole" w:hAnsi="Luciole"/>
          <w:color w:val="162A4D"/>
        </w:rPr>
        <w:t>mannen</w:t>
      </w:r>
      <w:proofErr w:type="spellEnd"/>
      <w:r w:rsidRPr="00671AAC">
        <w:rPr>
          <w:rFonts w:ascii="Luciole" w:hAnsi="Luciole"/>
          <w:color w:val="162A4D"/>
        </w:rPr>
        <w:t xml:space="preserve">: </w:t>
      </w:r>
      <w:proofErr w:type="spellStart"/>
      <w:r w:rsidRPr="00671AAC">
        <w:rPr>
          <w:rFonts w:ascii="Luciole" w:hAnsi="Luciole"/>
          <w:color w:val="162A4D"/>
        </w:rPr>
        <w:t>lengte</w:t>
      </w:r>
      <w:proofErr w:type="spellEnd"/>
      <w:r w:rsidRPr="00671AAC">
        <w:rPr>
          <w:rFonts w:ascii="Luciole" w:hAnsi="Luciole"/>
          <w:color w:val="162A4D"/>
        </w:rPr>
        <w:t xml:space="preserve"> * 0.415</w:t>
      </w:r>
    </w:p>
    <w:p w14:paraId="048F44FA" w14:textId="78F959BF" w:rsidR="00671AAC" w:rsidRPr="00671AAC" w:rsidRDefault="00671AAC" w:rsidP="00671AAC">
      <w:pPr>
        <w:numPr>
          <w:ilvl w:val="2"/>
          <w:numId w:val="44"/>
        </w:numPr>
        <w:spacing w:line="240" w:lineRule="auto"/>
        <w:contextualSpacing/>
        <w:rPr>
          <w:rFonts w:ascii="Luciole" w:hAnsi="Luciole"/>
          <w:color w:val="162A4D"/>
        </w:rPr>
      </w:pPr>
      <w:r w:rsidRPr="00671AAC">
        <w:rPr>
          <w:rFonts w:ascii="Luciole" w:hAnsi="Luciole"/>
          <w:color w:val="162A4D"/>
        </w:rPr>
        <w:t xml:space="preserve">Voor </w:t>
      </w:r>
      <w:proofErr w:type="spellStart"/>
      <w:r w:rsidR="00652C31">
        <w:rPr>
          <w:rFonts w:ascii="Luciole" w:hAnsi="Luciole"/>
          <w:color w:val="162A4D"/>
        </w:rPr>
        <w:t>volwassen</w:t>
      </w:r>
      <w:proofErr w:type="spellEnd"/>
      <w:r w:rsidR="00652C31">
        <w:rPr>
          <w:rFonts w:ascii="Luciole" w:hAnsi="Luciole"/>
          <w:color w:val="162A4D"/>
        </w:rPr>
        <w:t xml:space="preserve"> </w:t>
      </w:r>
      <w:proofErr w:type="spellStart"/>
      <w:r w:rsidRPr="00671AAC">
        <w:rPr>
          <w:rFonts w:ascii="Luciole" w:hAnsi="Luciole"/>
          <w:color w:val="162A4D"/>
        </w:rPr>
        <w:t>vrouwen</w:t>
      </w:r>
      <w:proofErr w:type="spellEnd"/>
      <w:r w:rsidRPr="00671AAC">
        <w:rPr>
          <w:rFonts w:ascii="Luciole" w:hAnsi="Luciole"/>
          <w:color w:val="162A4D"/>
        </w:rPr>
        <w:t xml:space="preserve">: </w:t>
      </w:r>
      <w:proofErr w:type="spellStart"/>
      <w:r w:rsidRPr="00671AAC">
        <w:rPr>
          <w:rFonts w:ascii="Luciole" w:hAnsi="Luciole"/>
          <w:color w:val="162A4D"/>
        </w:rPr>
        <w:t>lengte</w:t>
      </w:r>
      <w:proofErr w:type="spellEnd"/>
      <w:r w:rsidRPr="00671AAC">
        <w:rPr>
          <w:rFonts w:ascii="Luciole" w:hAnsi="Luciole"/>
          <w:color w:val="162A4D"/>
        </w:rPr>
        <w:t xml:space="preserve"> * 0,413</w:t>
      </w:r>
    </w:p>
    <w:p w14:paraId="025AF103" w14:textId="2455228D" w:rsidR="00671AAC" w:rsidRPr="00D06D06" w:rsidRDefault="00671AAC" w:rsidP="00D06D06">
      <w:pPr>
        <w:numPr>
          <w:ilvl w:val="1"/>
          <w:numId w:val="44"/>
        </w:numPr>
        <w:spacing w:line="240" w:lineRule="auto"/>
        <w:contextualSpacing/>
        <w:rPr>
          <w:rFonts w:ascii="Luciole" w:hAnsi="Luciole"/>
          <w:color w:val="162A4D"/>
          <w:lang w:val="nl-NL"/>
        </w:rPr>
      </w:pPr>
      <w:r w:rsidRPr="00671AAC">
        <w:rPr>
          <w:rFonts w:ascii="Luciole" w:hAnsi="Luciole"/>
          <w:color w:val="162A4D"/>
          <w:lang w:val="nl-NL"/>
        </w:rPr>
        <w:t>Methode 2: We kunnen 10 stappen (of meer!) lopen</w:t>
      </w:r>
      <w:r w:rsidR="008C1588">
        <w:rPr>
          <w:rFonts w:ascii="Luciole" w:hAnsi="Luciole"/>
          <w:color w:val="162A4D"/>
          <w:lang w:val="nl-NL"/>
        </w:rPr>
        <w:t xml:space="preserve"> </w:t>
      </w:r>
      <w:r w:rsidRPr="00671AAC">
        <w:rPr>
          <w:rFonts w:ascii="Luciole" w:hAnsi="Luciole"/>
          <w:color w:val="162A4D"/>
          <w:lang w:val="nl-NL"/>
        </w:rPr>
        <w:t>en</w:t>
      </w:r>
      <w:r w:rsidR="00D877D7">
        <w:rPr>
          <w:rFonts w:ascii="Luciole" w:hAnsi="Luciole"/>
          <w:color w:val="162A4D"/>
          <w:lang w:val="nl-NL"/>
        </w:rPr>
        <w:t xml:space="preserve"> </w:t>
      </w:r>
      <w:r w:rsidRPr="00671AAC">
        <w:rPr>
          <w:rFonts w:ascii="Luciole" w:hAnsi="Luciole"/>
          <w:color w:val="162A4D"/>
          <w:lang w:val="nl-NL"/>
        </w:rPr>
        <w:t>de gelopen afstand</w:t>
      </w:r>
      <w:r w:rsidR="00D877D7">
        <w:rPr>
          <w:rFonts w:ascii="Luciole" w:hAnsi="Luciole"/>
          <w:color w:val="162A4D"/>
          <w:lang w:val="nl-NL"/>
        </w:rPr>
        <w:t xml:space="preserve"> meten met een meetlint</w:t>
      </w:r>
      <w:r w:rsidRPr="00671AAC">
        <w:rPr>
          <w:rFonts w:ascii="Luciole" w:hAnsi="Luciole"/>
          <w:color w:val="162A4D"/>
          <w:lang w:val="nl-NL"/>
        </w:rPr>
        <w:t>.</w:t>
      </w:r>
      <w:r w:rsidR="00D877D7">
        <w:rPr>
          <w:rFonts w:ascii="Luciole" w:hAnsi="Luciole"/>
          <w:color w:val="162A4D"/>
          <w:lang w:val="nl-NL"/>
        </w:rPr>
        <w:t xml:space="preserve"> Een </w:t>
      </w:r>
      <w:r w:rsidR="00E75310">
        <w:rPr>
          <w:rFonts w:ascii="Luciole" w:hAnsi="Luciole"/>
          <w:color w:val="162A4D"/>
          <w:lang w:val="nl-NL"/>
        </w:rPr>
        <w:t xml:space="preserve">lengte van een </w:t>
      </w:r>
      <w:r w:rsidR="00D877D7">
        <w:rPr>
          <w:rFonts w:ascii="Luciole" w:hAnsi="Luciole"/>
          <w:color w:val="162A4D"/>
          <w:lang w:val="nl-NL"/>
        </w:rPr>
        <w:t>stap is dan te berekenen (afstand gemeten door meetlint/ aantal stappen).</w:t>
      </w:r>
    </w:p>
    <w:p w14:paraId="75DCB4E9" w14:textId="683A4C53" w:rsidR="00671AAC" w:rsidRPr="00671AAC" w:rsidRDefault="00671AAC" w:rsidP="00671AAC">
      <w:pPr>
        <w:numPr>
          <w:ilvl w:val="0"/>
          <w:numId w:val="44"/>
        </w:numPr>
        <w:spacing w:line="240" w:lineRule="auto"/>
        <w:contextualSpacing/>
        <w:rPr>
          <w:rFonts w:ascii="Luciole" w:hAnsi="Luciole"/>
          <w:color w:val="162A4D"/>
          <w:lang w:val="nl-NL"/>
        </w:rPr>
      </w:pPr>
      <w:r w:rsidRPr="00671AAC">
        <w:rPr>
          <w:rFonts w:ascii="Luciole" w:hAnsi="Luciole"/>
          <w:color w:val="162A4D"/>
          <w:lang w:val="nl-NL"/>
        </w:rPr>
        <w:t xml:space="preserve">Leg uit dat apps de bovenstaande formule voor staplengte </w:t>
      </w:r>
      <w:r w:rsidR="0010578B">
        <w:rPr>
          <w:rFonts w:ascii="Luciole" w:hAnsi="Luciole"/>
          <w:color w:val="162A4D"/>
          <w:lang w:val="nl-NL"/>
        </w:rPr>
        <w:t xml:space="preserve">kunnen </w:t>
      </w:r>
      <w:r w:rsidRPr="00671AAC">
        <w:rPr>
          <w:rFonts w:ascii="Luciole" w:hAnsi="Luciole"/>
          <w:color w:val="162A4D"/>
          <w:lang w:val="nl-NL"/>
        </w:rPr>
        <w:t xml:space="preserve">gebruiken om de afstand te berekenen. Deze waarde kan echter onjuist zijn en we kunnen behoorlijk onnauwkeurige resultaten krijgen. Sommige apps hebben een optie om de staplengte handmatig in te stellen, maar de meeste </w:t>
      </w:r>
      <w:r w:rsidR="00067211">
        <w:rPr>
          <w:rFonts w:ascii="Luciole" w:hAnsi="Luciole"/>
          <w:color w:val="162A4D"/>
          <w:lang w:val="nl-NL"/>
        </w:rPr>
        <w:t xml:space="preserve">apps hebben deze optie </w:t>
      </w:r>
      <w:r w:rsidRPr="00671AAC">
        <w:rPr>
          <w:rFonts w:ascii="Luciole" w:hAnsi="Luciole"/>
          <w:color w:val="162A4D"/>
          <w:lang w:val="nl-NL"/>
        </w:rPr>
        <w:t>niet.</w:t>
      </w:r>
    </w:p>
    <w:p w14:paraId="71B5BAE3" w14:textId="726D2AB1" w:rsidR="00671AAC" w:rsidRPr="00671AAC" w:rsidRDefault="00541118" w:rsidP="00F809C2">
      <w:pPr>
        <w:spacing w:line="240" w:lineRule="auto"/>
        <w:contextualSpacing/>
        <w:rPr>
          <w:rFonts w:ascii="Luciole" w:hAnsi="Luciole"/>
          <w:color w:val="162A4D"/>
          <w:lang w:val="nl-NL"/>
        </w:rPr>
      </w:pPr>
      <w:r>
        <w:rPr>
          <w:rFonts w:ascii="Luciole" w:hAnsi="Luciole"/>
          <w:color w:val="162A4D"/>
          <w:lang w:val="nl-NL"/>
        </w:rPr>
        <w:t>Vervolgens</w:t>
      </w:r>
      <w:r w:rsidR="00671AAC" w:rsidRPr="00671AAC">
        <w:rPr>
          <w:rFonts w:ascii="Luciole" w:hAnsi="Luciole"/>
          <w:color w:val="162A4D"/>
          <w:lang w:val="nl-NL"/>
        </w:rPr>
        <w:t xml:space="preserve"> kiest u </w:t>
      </w:r>
      <w:r>
        <w:rPr>
          <w:rFonts w:ascii="Luciole" w:hAnsi="Luciole"/>
          <w:color w:val="162A4D"/>
          <w:lang w:val="nl-NL"/>
        </w:rPr>
        <w:t xml:space="preserve">uit </w:t>
      </w:r>
      <w:r w:rsidR="00671AAC" w:rsidRPr="00671AAC">
        <w:rPr>
          <w:rFonts w:ascii="Luciole" w:hAnsi="Luciole"/>
          <w:color w:val="162A4D"/>
          <w:lang w:val="nl-NL"/>
        </w:rPr>
        <w:t>de volgende optie</w:t>
      </w:r>
      <w:r>
        <w:rPr>
          <w:rFonts w:ascii="Luciole" w:hAnsi="Luciole"/>
          <w:color w:val="162A4D"/>
          <w:lang w:val="nl-NL"/>
        </w:rPr>
        <w:t>s:</w:t>
      </w:r>
      <w:r w:rsidR="00067211">
        <w:rPr>
          <w:rFonts w:ascii="Luciole" w:hAnsi="Luciole"/>
          <w:color w:val="162A4D"/>
          <w:lang w:val="nl-NL"/>
        </w:rPr>
        <w:br w:type="page"/>
      </w:r>
    </w:p>
    <w:p w14:paraId="63B6C4D2" w14:textId="77777777" w:rsidR="008635D1" w:rsidRPr="00F05113" w:rsidRDefault="008635D1" w:rsidP="008635D1">
      <w:pPr>
        <w:spacing w:line="240" w:lineRule="auto"/>
        <w:contextualSpacing/>
        <w:rPr>
          <w:rFonts w:ascii="Luciole" w:hAnsi="Luciole"/>
          <w:color w:val="162A4D"/>
          <w:lang w:val="nl-NL"/>
        </w:rPr>
      </w:pPr>
      <w:r w:rsidRPr="00BD23D8">
        <w:rPr>
          <w:rFonts w:ascii="Luciole" w:hAnsi="Luciole"/>
          <w:noProof/>
          <w:color w:val="162A4D"/>
        </w:rPr>
        <w:lastRenderedPageBreak/>
        <mc:AlternateContent>
          <mc:Choice Requires="wpg">
            <w:drawing>
              <wp:anchor distT="0" distB="0" distL="114300" distR="114300" simplePos="0" relativeHeight="251685931" behindDoc="0" locked="0" layoutInCell="1" allowOverlap="1" wp14:anchorId="47F71AC3" wp14:editId="0A599B17">
                <wp:simplePos x="0" y="0"/>
                <wp:positionH relativeFrom="column">
                  <wp:posOffset>-828</wp:posOffset>
                </wp:positionH>
                <wp:positionV relativeFrom="paragraph">
                  <wp:posOffset>211758</wp:posOffset>
                </wp:positionV>
                <wp:extent cx="6485255" cy="4152237"/>
                <wp:effectExtent l="19050" t="38100" r="29845" b="58420"/>
                <wp:wrapNone/>
                <wp:docPr id="2097503111" name="Group 14"/>
                <wp:cNvGraphicFramePr/>
                <a:graphic xmlns:a="http://schemas.openxmlformats.org/drawingml/2006/main">
                  <a:graphicData uri="http://schemas.microsoft.com/office/word/2010/wordprocessingGroup">
                    <wpg:wgp>
                      <wpg:cNvGrpSpPr/>
                      <wpg:grpSpPr>
                        <a:xfrm>
                          <a:off x="0" y="0"/>
                          <a:ext cx="6485255" cy="4152237"/>
                          <a:chOff x="0" y="0"/>
                          <a:chExt cx="6485255" cy="3347770"/>
                        </a:xfrm>
                      </wpg:grpSpPr>
                      <pic:pic xmlns:pic="http://schemas.openxmlformats.org/drawingml/2006/picture">
                        <pic:nvPicPr>
                          <pic:cNvPr id="1070717651" name="Picture 56" descr="A cartoon of a person&#10;&#10;AI-generated content may be incorr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403976" y="2724150"/>
                            <a:ext cx="996950" cy="623570"/>
                          </a:xfrm>
                          <a:prstGeom prst="rect">
                            <a:avLst/>
                          </a:prstGeom>
                        </pic:spPr>
                      </pic:pic>
                      <wps:wsp>
                        <wps:cNvPr id="138230716" name="Rectangle: Rounded Corners 52"/>
                        <wps:cNvSpPr/>
                        <wps:spPr>
                          <a:xfrm>
                            <a:off x="0" y="0"/>
                            <a:ext cx="6485255" cy="3347770"/>
                          </a:xfrm>
                          <a:custGeom>
                            <a:avLst/>
                            <a:gdLst>
                              <a:gd name="connsiteX0" fmla="*/ 0 w 6485255"/>
                              <a:gd name="connsiteY0" fmla="*/ 101337 h 3347770"/>
                              <a:gd name="connsiteX1" fmla="*/ 101337 w 6485255"/>
                              <a:gd name="connsiteY1" fmla="*/ 0 h 3347770"/>
                              <a:gd name="connsiteX2" fmla="*/ 925053 w 6485255"/>
                              <a:gd name="connsiteY2" fmla="*/ 0 h 3347770"/>
                              <a:gd name="connsiteX3" fmla="*/ 1434640 w 6485255"/>
                              <a:gd name="connsiteY3" fmla="*/ 0 h 3347770"/>
                              <a:gd name="connsiteX4" fmla="*/ 2195531 w 6485255"/>
                              <a:gd name="connsiteY4" fmla="*/ 0 h 3347770"/>
                              <a:gd name="connsiteX5" fmla="*/ 2767944 w 6485255"/>
                              <a:gd name="connsiteY5" fmla="*/ 0 h 3347770"/>
                              <a:gd name="connsiteX6" fmla="*/ 3591660 w 6485255"/>
                              <a:gd name="connsiteY6" fmla="*/ 0 h 3347770"/>
                              <a:gd name="connsiteX7" fmla="*/ 4415376 w 6485255"/>
                              <a:gd name="connsiteY7" fmla="*/ 0 h 3347770"/>
                              <a:gd name="connsiteX8" fmla="*/ 4987789 w 6485255"/>
                              <a:gd name="connsiteY8" fmla="*/ 0 h 3347770"/>
                              <a:gd name="connsiteX9" fmla="*/ 5685853 w 6485255"/>
                              <a:gd name="connsiteY9" fmla="*/ 0 h 3347770"/>
                              <a:gd name="connsiteX10" fmla="*/ 6383918 w 6485255"/>
                              <a:gd name="connsiteY10" fmla="*/ 0 h 3347770"/>
                              <a:gd name="connsiteX11" fmla="*/ 6485255 w 6485255"/>
                              <a:gd name="connsiteY11" fmla="*/ 101337 h 3347770"/>
                              <a:gd name="connsiteX12" fmla="*/ 6485255 w 6485255"/>
                              <a:gd name="connsiteY12" fmla="*/ 730356 h 3347770"/>
                              <a:gd name="connsiteX13" fmla="*/ 6485255 w 6485255"/>
                              <a:gd name="connsiteY13" fmla="*/ 1327924 h 3347770"/>
                              <a:gd name="connsiteX14" fmla="*/ 6485255 w 6485255"/>
                              <a:gd name="connsiteY14" fmla="*/ 1988395 h 3347770"/>
                              <a:gd name="connsiteX15" fmla="*/ 6485255 w 6485255"/>
                              <a:gd name="connsiteY15" fmla="*/ 2617414 h 3347770"/>
                              <a:gd name="connsiteX16" fmla="*/ 6485255 w 6485255"/>
                              <a:gd name="connsiteY16" fmla="*/ 3246433 h 3347770"/>
                              <a:gd name="connsiteX17" fmla="*/ 6383918 w 6485255"/>
                              <a:gd name="connsiteY17" fmla="*/ 3347770 h 3347770"/>
                              <a:gd name="connsiteX18" fmla="*/ 5623028 w 6485255"/>
                              <a:gd name="connsiteY18" fmla="*/ 3347770 h 3347770"/>
                              <a:gd name="connsiteX19" fmla="*/ 5113441 w 6485255"/>
                              <a:gd name="connsiteY19" fmla="*/ 3347770 h 3347770"/>
                              <a:gd name="connsiteX20" fmla="*/ 4478202 w 6485255"/>
                              <a:gd name="connsiteY20" fmla="*/ 3347770 h 3347770"/>
                              <a:gd name="connsiteX21" fmla="*/ 3780137 w 6485255"/>
                              <a:gd name="connsiteY21" fmla="*/ 3347770 h 3347770"/>
                              <a:gd name="connsiteX22" fmla="*/ 3270550 w 6485255"/>
                              <a:gd name="connsiteY22" fmla="*/ 3347770 h 3347770"/>
                              <a:gd name="connsiteX23" fmla="*/ 2635311 w 6485255"/>
                              <a:gd name="connsiteY23" fmla="*/ 3347770 h 3347770"/>
                              <a:gd name="connsiteX24" fmla="*/ 1811595 w 6485255"/>
                              <a:gd name="connsiteY24" fmla="*/ 3347770 h 3347770"/>
                              <a:gd name="connsiteX25" fmla="*/ 987879 w 6485255"/>
                              <a:gd name="connsiteY25" fmla="*/ 3347770 h 3347770"/>
                              <a:gd name="connsiteX26" fmla="*/ 101337 w 6485255"/>
                              <a:gd name="connsiteY26" fmla="*/ 3347770 h 3347770"/>
                              <a:gd name="connsiteX27" fmla="*/ 0 w 6485255"/>
                              <a:gd name="connsiteY27" fmla="*/ 3246433 h 3347770"/>
                              <a:gd name="connsiteX28" fmla="*/ 0 w 6485255"/>
                              <a:gd name="connsiteY28" fmla="*/ 2711767 h 3347770"/>
                              <a:gd name="connsiteX29" fmla="*/ 0 w 6485255"/>
                              <a:gd name="connsiteY29" fmla="*/ 2177100 h 3347770"/>
                              <a:gd name="connsiteX30" fmla="*/ 0 w 6485255"/>
                              <a:gd name="connsiteY30" fmla="*/ 1548081 h 3347770"/>
                              <a:gd name="connsiteX31" fmla="*/ 0 w 6485255"/>
                              <a:gd name="connsiteY31" fmla="*/ 856160 h 3347770"/>
                              <a:gd name="connsiteX32" fmla="*/ 0 w 6485255"/>
                              <a:gd name="connsiteY32" fmla="*/ 101337 h 3347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485255" h="3347770" extrusionOk="0">
                                <a:moveTo>
                                  <a:pt x="0" y="101337"/>
                                </a:moveTo>
                                <a:cubicBezTo>
                                  <a:pt x="10154" y="48138"/>
                                  <a:pt x="48141" y="5774"/>
                                  <a:pt x="101337" y="0"/>
                                </a:cubicBezTo>
                                <a:cubicBezTo>
                                  <a:pt x="331798" y="405"/>
                                  <a:pt x="695747" y="-17806"/>
                                  <a:pt x="925053" y="0"/>
                                </a:cubicBezTo>
                                <a:cubicBezTo>
                                  <a:pt x="1154359" y="17806"/>
                                  <a:pt x="1199876" y="-23187"/>
                                  <a:pt x="1434640" y="0"/>
                                </a:cubicBezTo>
                                <a:cubicBezTo>
                                  <a:pt x="1669404" y="23187"/>
                                  <a:pt x="1952920" y="18371"/>
                                  <a:pt x="2195531" y="0"/>
                                </a:cubicBezTo>
                                <a:cubicBezTo>
                                  <a:pt x="2438142" y="-18371"/>
                                  <a:pt x="2636916" y="2087"/>
                                  <a:pt x="2767944" y="0"/>
                                </a:cubicBezTo>
                                <a:cubicBezTo>
                                  <a:pt x="2898972" y="-2087"/>
                                  <a:pt x="3409776" y="27928"/>
                                  <a:pt x="3591660" y="0"/>
                                </a:cubicBezTo>
                                <a:cubicBezTo>
                                  <a:pt x="3773544" y="-27928"/>
                                  <a:pt x="4127613" y="3265"/>
                                  <a:pt x="4415376" y="0"/>
                                </a:cubicBezTo>
                                <a:cubicBezTo>
                                  <a:pt x="4703139" y="-3265"/>
                                  <a:pt x="4805751" y="6285"/>
                                  <a:pt x="4987789" y="0"/>
                                </a:cubicBezTo>
                                <a:cubicBezTo>
                                  <a:pt x="5169827" y="-6285"/>
                                  <a:pt x="5451903" y="-13343"/>
                                  <a:pt x="5685853" y="0"/>
                                </a:cubicBezTo>
                                <a:cubicBezTo>
                                  <a:pt x="5919803" y="13343"/>
                                  <a:pt x="6143672" y="23997"/>
                                  <a:pt x="6383918" y="0"/>
                                </a:cubicBezTo>
                                <a:cubicBezTo>
                                  <a:pt x="6444014" y="6850"/>
                                  <a:pt x="6476145" y="46054"/>
                                  <a:pt x="6485255" y="101337"/>
                                </a:cubicBezTo>
                                <a:cubicBezTo>
                                  <a:pt x="6462188" y="261513"/>
                                  <a:pt x="6511563" y="443871"/>
                                  <a:pt x="6485255" y="730356"/>
                                </a:cubicBezTo>
                                <a:cubicBezTo>
                                  <a:pt x="6458947" y="1016841"/>
                                  <a:pt x="6496248" y="1107800"/>
                                  <a:pt x="6485255" y="1327924"/>
                                </a:cubicBezTo>
                                <a:cubicBezTo>
                                  <a:pt x="6474262" y="1548048"/>
                                  <a:pt x="6516921" y="1793614"/>
                                  <a:pt x="6485255" y="1988395"/>
                                </a:cubicBezTo>
                                <a:cubicBezTo>
                                  <a:pt x="6453589" y="2183176"/>
                                  <a:pt x="6476726" y="2401501"/>
                                  <a:pt x="6485255" y="2617414"/>
                                </a:cubicBezTo>
                                <a:cubicBezTo>
                                  <a:pt x="6493784" y="2833327"/>
                                  <a:pt x="6485955" y="2940689"/>
                                  <a:pt x="6485255" y="3246433"/>
                                </a:cubicBezTo>
                                <a:cubicBezTo>
                                  <a:pt x="6485740" y="3308515"/>
                                  <a:pt x="6441766" y="3347557"/>
                                  <a:pt x="6383918" y="3347770"/>
                                </a:cubicBezTo>
                                <a:cubicBezTo>
                                  <a:pt x="6013579" y="3327019"/>
                                  <a:pt x="5820160" y="3366573"/>
                                  <a:pt x="5623028" y="3347770"/>
                                </a:cubicBezTo>
                                <a:cubicBezTo>
                                  <a:pt x="5425896" y="3328968"/>
                                  <a:pt x="5247701" y="3350640"/>
                                  <a:pt x="5113441" y="3347770"/>
                                </a:cubicBezTo>
                                <a:cubicBezTo>
                                  <a:pt x="4979181" y="3344900"/>
                                  <a:pt x="4776501" y="3333911"/>
                                  <a:pt x="4478202" y="3347770"/>
                                </a:cubicBezTo>
                                <a:cubicBezTo>
                                  <a:pt x="4179903" y="3361629"/>
                                  <a:pt x="4095377" y="3320525"/>
                                  <a:pt x="3780137" y="3347770"/>
                                </a:cubicBezTo>
                                <a:cubicBezTo>
                                  <a:pt x="3464898" y="3375015"/>
                                  <a:pt x="3499295" y="3331779"/>
                                  <a:pt x="3270550" y="3347770"/>
                                </a:cubicBezTo>
                                <a:cubicBezTo>
                                  <a:pt x="3041805" y="3363761"/>
                                  <a:pt x="2764011" y="3378787"/>
                                  <a:pt x="2635311" y="3347770"/>
                                </a:cubicBezTo>
                                <a:cubicBezTo>
                                  <a:pt x="2506611" y="3316753"/>
                                  <a:pt x="2120006" y="3351153"/>
                                  <a:pt x="1811595" y="3347770"/>
                                </a:cubicBezTo>
                                <a:cubicBezTo>
                                  <a:pt x="1503184" y="3344387"/>
                                  <a:pt x="1268292" y="3367136"/>
                                  <a:pt x="987879" y="3347770"/>
                                </a:cubicBezTo>
                                <a:cubicBezTo>
                                  <a:pt x="707466" y="3328404"/>
                                  <a:pt x="347967" y="3384245"/>
                                  <a:pt x="101337" y="3347770"/>
                                </a:cubicBezTo>
                                <a:cubicBezTo>
                                  <a:pt x="46522" y="3347224"/>
                                  <a:pt x="2104" y="3298280"/>
                                  <a:pt x="0" y="3246433"/>
                                </a:cubicBezTo>
                                <a:cubicBezTo>
                                  <a:pt x="6706" y="2987813"/>
                                  <a:pt x="-8941" y="2844084"/>
                                  <a:pt x="0" y="2711767"/>
                                </a:cubicBezTo>
                                <a:cubicBezTo>
                                  <a:pt x="8941" y="2579450"/>
                                  <a:pt x="23893" y="2301977"/>
                                  <a:pt x="0" y="2177100"/>
                                </a:cubicBezTo>
                                <a:cubicBezTo>
                                  <a:pt x="-23893" y="2052223"/>
                                  <a:pt x="-17026" y="1751623"/>
                                  <a:pt x="0" y="1548081"/>
                                </a:cubicBezTo>
                                <a:cubicBezTo>
                                  <a:pt x="17026" y="1344539"/>
                                  <a:pt x="-24244" y="1041330"/>
                                  <a:pt x="0" y="856160"/>
                                </a:cubicBezTo>
                                <a:cubicBezTo>
                                  <a:pt x="24244" y="670990"/>
                                  <a:pt x="2372" y="467617"/>
                                  <a:pt x="0" y="101337"/>
                                </a:cubicBezTo>
                                <a:close/>
                              </a:path>
                            </a:pathLst>
                          </a:custGeom>
                          <a:noFill/>
                          <a:ln>
                            <a:solidFill>
                              <a:srgbClr val="378E10"/>
                            </a:solidFill>
                            <a:prstDash val="sysDot"/>
                            <a:extLst>
                              <a:ext uri="{C807C97D-BFC1-408E-A445-0C87EB9F89A2}">
                                <ask:lineSketchStyleProps xmlns:ask="http://schemas.microsoft.com/office/drawing/2018/sketchyshapes" sd="852854689">
                                  <a:prstGeom prst="roundRect">
                                    <a:avLst>
                                      <a:gd name="adj" fmla="val 3027"/>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5EE56E" id="Group 14" o:spid="_x0000_s1026" style="position:absolute;margin-left:-.05pt;margin-top:16.65pt;width:510.65pt;height:326.95pt;z-index:251685931;mso-height-relative:margin" coordsize="64852,33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">
                <v:shape id="Picture 56" o:spid="_x0000_s1027" type="#_x0000_t75" alt="A cartoon of a person&#10;&#10;AI-generated content may be incorrect." style="position:absolute;left:54039;top:27241;width:9970;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">
                  <v:imagedata r:id="rId39" o:title="A cartoon of a person&#10;&#10;AI-generated content may be incorrect"/>
                </v:shape>
                <v:roundrect id="Rectangle: Rounded Corners 52" o:spid="_x0000_s1028" style="position:absolute;width:64852;height:33477;visibility:visible;mso-wrap-style:square;v-text-anchor:middle" arcsize="19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" filled="f" strokecolor="#378e10" strokeweight="1pt">
                  <v:stroke dashstyle="1 1" joinstyle="miter"/>
                </v:roundrect>
              </v:group>
            </w:pict>
          </mc:Fallback>
        </mc:AlternateContent>
      </w:r>
    </w:p>
    <w:p w14:paraId="0D915EE9" w14:textId="2A300F44" w:rsidR="00D35D52" w:rsidRPr="00C14386" w:rsidRDefault="00C14386" w:rsidP="00D35D52">
      <w:pPr>
        <w:pStyle w:val="NormalDIRECTORS"/>
        <w:rPr>
          <w:b/>
          <w:bCs/>
          <w:lang w:val="nl-NL"/>
        </w:rPr>
      </w:pPr>
      <w:r>
        <w:rPr>
          <w:b/>
          <w:bCs/>
          <w:lang w:val="nl-NL"/>
        </w:rPr>
        <w:t>O</w:t>
      </w:r>
      <w:r w:rsidR="00D35D52" w:rsidRPr="00C14386">
        <w:rPr>
          <w:b/>
          <w:bCs/>
          <w:lang w:val="nl-NL"/>
        </w:rPr>
        <w:t>ptie 1:</w:t>
      </w:r>
    </w:p>
    <w:p w14:paraId="0E75799D" w14:textId="391F9C44" w:rsidR="00D35D52" w:rsidRPr="00D35D52" w:rsidRDefault="00D35D52" w:rsidP="00C14386">
      <w:pPr>
        <w:pStyle w:val="NormalDIRECTORS"/>
        <w:rPr>
          <w:lang w:val="nl-NL"/>
        </w:rPr>
      </w:pPr>
      <w:r w:rsidRPr="00D35D52">
        <w:rPr>
          <w:lang w:val="nl-NL"/>
        </w:rPr>
        <w:t>a. De kortste versie van de w</w:t>
      </w:r>
      <w:r w:rsidR="004E6AED">
        <w:rPr>
          <w:lang w:val="nl-NL"/>
        </w:rPr>
        <w:t>orkshop</w:t>
      </w:r>
      <w:r w:rsidRPr="00D35D52">
        <w:rPr>
          <w:lang w:val="nl-NL"/>
        </w:rPr>
        <w:t xml:space="preserve"> – zonder berekeningen.</w:t>
      </w:r>
    </w:p>
    <w:p w14:paraId="5467AB13" w14:textId="77777777" w:rsidR="00C14386" w:rsidRPr="00C14386" w:rsidRDefault="00D35D52" w:rsidP="00C14386">
      <w:pPr>
        <w:pStyle w:val="NormalDIRECTORS"/>
        <w:rPr>
          <w:b/>
          <w:bCs/>
          <w:lang w:val="nl-NL"/>
        </w:rPr>
      </w:pPr>
      <w:r w:rsidRPr="00C14386">
        <w:rPr>
          <w:b/>
          <w:bCs/>
          <w:lang w:val="nl-NL"/>
        </w:rPr>
        <w:t>Optie 2:</w:t>
      </w:r>
    </w:p>
    <w:p w14:paraId="5A7E4264" w14:textId="42D3DA3A" w:rsidR="00D35D52" w:rsidRPr="00D35D52" w:rsidRDefault="00C14386" w:rsidP="00C14386">
      <w:pPr>
        <w:pStyle w:val="NormalDIRECTORS"/>
        <w:rPr>
          <w:lang w:val="nl-NL"/>
        </w:rPr>
      </w:pPr>
      <w:r>
        <w:rPr>
          <w:lang w:val="nl-NL"/>
        </w:rPr>
        <w:t xml:space="preserve">a. </w:t>
      </w:r>
      <w:r w:rsidR="00D35D52" w:rsidRPr="00D35D52">
        <w:rPr>
          <w:lang w:val="nl-NL"/>
        </w:rPr>
        <w:t>Bereken de staplengte met behulp van de bovenstaande formule.</w:t>
      </w:r>
      <w:r w:rsidR="00D35D52" w:rsidRPr="00D35D52">
        <w:rPr>
          <w:lang w:val="nl-NL"/>
        </w:rPr>
        <w:br/>
        <w:t>b. Als leerlingen hun lengte niet kennen, schat dan de gemiddelde lengte voor 10-jarigen.</w:t>
      </w:r>
      <w:r w:rsidR="00D35D52" w:rsidRPr="00D35D52">
        <w:rPr>
          <w:lang w:val="nl-NL"/>
        </w:rPr>
        <w:br/>
        <w:t>c. Bereken de gelopen afstand: afstand = aantal stappen × staplengte.</w:t>
      </w:r>
      <w:r w:rsidR="00D35D52" w:rsidRPr="00D35D52">
        <w:rPr>
          <w:lang w:val="nl-NL"/>
        </w:rPr>
        <w:br/>
        <w:t>d. Vergelijk dit met de eerder berekende klaslengte / toiletrolmeting en staplengte.</w:t>
      </w:r>
    </w:p>
    <w:p w14:paraId="7A8579F6" w14:textId="08732E03" w:rsidR="008641C2" w:rsidRPr="00D35D52" w:rsidRDefault="00D35D52" w:rsidP="00D35D52">
      <w:pPr>
        <w:pStyle w:val="NormalDIRECTORS"/>
        <w:rPr>
          <w:lang w:val="nl-NL"/>
        </w:rPr>
      </w:pPr>
      <w:r w:rsidRPr="00C14386">
        <w:rPr>
          <w:b/>
          <w:bCs/>
          <w:lang w:val="nl-NL"/>
        </w:rPr>
        <w:t>Optie 2+3:</w:t>
      </w:r>
      <w:r w:rsidRPr="00D35D52">
        <w:rPr>
          <w:lang w:val="nl-NL"/>
        </w:rPr>
        <w:br/>
      </w:r>
      <w:r w:rsidR="00C14386">
        <w:rPr>
          <w:lang w:val="nl-NL"/>
        </w:rPr>
        <w:t xml:space="preserve">a. </w:t>
      </w:r>
      <w:r w:rsidRPr="00D35D52">
        <w:rPr>
          <w:lang w:val="nl-NL"/>
        </w:rPr>
        <w:t>Herhaal naast optie 2 snel de loopactiviteit en controleer zowel het aantal stappen als de afstand die wordt gerapporteerd door de stappenteller-app of smartwatch (trek de startwaarde af van de uiteindelijke waarde).</w:t>
      </w:r>
      <w:r w:rsidRPr="00D35D52">
        <w:rPr>
          <w:lang w:val="nl-NL"/>
        </w:rPr>
        <w:br/>
        <w:t xml:space="preserve">b. Deel de </w:t>
      </w:r>
      <w:r w:rsidRPr="00C14386">
        <w:rPr>
          <w:i/>
          <w:iCs/>
          <w:lang w:val="nl-NL"/>
        </w:rPr>
        <w:t>afstand / het aantal stappen</w:t>
      </w:r>
      <w:r w:rsidRPr="00D35D52">
        <w:rPr>
          <w:lang w:val="nl-NL"/>
        </w:rPr>
        <w:t xml:space="preserve"> om te controleren welke staplengte de app/apparaat gebruikt.</w:t>
      </w:r>
    </w:p>
    <w:p w14:paraId="0A21DFDA" w14:textId="77777777" w:rsidR="00FB6EA2" w:rsidRPr="00D35D52" w:rsidRDefault="00FB6EA2" w:rsidP="008635D1">
      <w:pPr>
        <w:pStyle w:val="NormalDIRECTORS"/>
        <w:rPr>
          <w:lang w:val="nl-NL"/>
        </w:rPr>
      </w:pPr>
    </w:p>
    <w:p w14:paraId="42EA3A32" w14:textId="77777777" w:rsidR="00C14386" w:rsidRPr="00F05113" w:rsidRDefault="00C14386" w:rsidP="005215E0">
      <w:pPr>
        <w:spacing w:line="240" w:lineRule="auto"/>
        <w:contextualSpacing/>
        <w:rPr>
          <w:rFonts w:ascii="Luciole" w:hAnsi="Luciole"/>
          <w:b/>
          <w:bCs/>
          <w:color w:val="162A4D"/>
          <w:lang w:val="nl-NL"/>
        </w:rPr>
      </w:pPr>
    </w:p>
    <w:p w14:paraId="0BABCDDC" w14:textId="08D3632F" w:rsidR="00FB6EA2" w:rsidRPr="00F05113" w:rsidRDefault="00C14386" w:rsidP="001C1F21">
      <w:pPr>
        <w:spacing w:line="240" w:lineRule="auto"/>
        <w:contextualSpacing/>
        <w:rPr>
          <w:rFonts w:ascii="Luciole" w:hAnsi="Luciole"/>
          <w:color w:val="162A4D"/>
          <w:lang w:val="nl-NL"/>
        </w:rPr>
      </w:pPr>
      <w:r w:rsidRPr="00C14386">
        <w:rPr>
          <w:rFonts w:ascii="Luciole" w:hAnsi="Luciole"/>
          <w:b/>
          <w:bCs/>
          <w:color w:val="162A4D"/>
          <w:lang w:val="nl-NL"/>
        </w:rPr>
        <w:t xml:space="preserve">EXTRA: </w:t>
      </w:r>
      <w:r w:rsidRPr="00C14386">
        <w:rPr>
          <w:rFonts w:ascii="Luciole" w:hAnsi="Luciole"/>
          <w:color w:val="162A4D"/>
          <w:lang w:val="nl-NL"/>
        </w:rPr>
        <w:t xml:space="preserve">(alleen moderne versies van iPhone-apparaten) Laat zien hoe de app "Meten" op de iPhone ook kan worden gebruikt om afstanden te meten. </w:t>
      </w:r>
      <w:r w:rsidRPr="00F05113">
        <w:rPr>
          <w:rFonts w:ascii="Luciole" w:hAnsi="Luciole"/>
          <w:color w:val="162A4D"/>
          <w:lang w:val="nl-NL"/>
        </w:rPr>
        <w:t>Vergelijk deze meting met de eerder verkregen resultaten</w:t>
      </w:r>
      <w:r w:rsidR="005215E0" w:rsidRPr="00F05113">
        <w:rPr>
          <w:rFonts w:ascii="Luciole" w:hAnsi="Luciole"/>
          <w:color w:val="162A4D"/>
          <w:lang w:val="nl-NL"/>
        </w:rPr>
        <w:t>.</w:t>
      </w:r>
    </w:p>
    <w:p w14:paraId="15CC2430" w14:textId="607E0265" w:rsidR="009E2CE5" w:rsidRPr="00F05113" w:rsidRDefault="009E2CE5" w:rsidP="0001470A">
      <w:pPr>
        <w:pStyle w:val="Headnig2NOVO"/>
        <w:rPr>
          <w:lang w:val="nl-NL"/>
        </w:rPr>
      </w:pPr>
      <w:r w:rsidRPr="00F05113">
        <w:rPr>
          <w:lang w:val="nl-NL"/>
        </w:rPr>
        <w:t>6.5 Analyse en discussie</w:t>
      </w:r>
    </w:p>
    <w:p w14:paraId="5A650666" w14:textId="0C5D3675" w:rsidR="008B6E4C" w:rsidRPr="008B6E4C" w:rsidRDefault="008B6E4C" w:rsidP="008B6E4C">
      <w:pPr>
        <w:pStyle w:val="NormalDIRECTORS"/>
        <w:spacing w:before="240"/>
        <w:rPr>
          <w:lang w:val="nl-NL"/>
        </w:rPr>
      </w:pPr>
      <w:r w:rsidRPr="008B6E4C">
        <w:rPr>
          <w:lang w:val="nl-NL"/>
        </w:rPr>
        <w:t xml:space="preserve">Bespreek wat </w:t>
      </w:r>
      <w:r w:rsidR="00023614">
        <w:rPr>
          <w:lang w:val="nl-NL"/>
        </w:rPr>
        <w:t>er is</w:t>
      </w:r>
      <w:r w:rsidRPr="008B6E4C">
        <w:rPr>
          <w:lang w:val="nl-NL"/>
        </w:rPr>
        <w:t xml:space="preserve"> geleerd aan de hand van de volgende </w:t>
      </w:r>
      <w:r w:rsidR="00864F06">
        <w:rPr>
          <w:lang w:val="nl-NL"/>
        </w:rPr>
        <w:t>voorbeeld</w:t>
      </w:r>
      <w:r w:rsidRPr="008B6E4C">
        <w:rPr>
          <w:lang w:val="nl-NL"/>
        </w:rPr>
        <w:t>vragen:</w:t>
      </w:r>
    </w:p>
    <w:p w14:paraId="70B34F64" w14:textId="429757F0" w:rsidR="008B6E4C" w:rsidRPr="008B6E4C" w:rsidRDefault="008B6E4C" w:rsidP="008B6E4C">
      <w:pPr>
        <w:pStyle w:val="NormalDIRECTORS"/>
        <w:numPr>
          <w:ilvl w:val="0"/>
          <w:numId w:val="43"/>
        </w:numPr>
        <w:spacing w:after="0"/>
        <w:ind w:left="714" w:hanging="357"/>
        <w:rPr>
          <w:lang w:val="nl-NL"/>
        </w:rPr>
      </w:pPr>
      <w:r w:rsidRPr="008B6E4C">
        <w:rPr>
          <w:lang w:val="nl-NL"/>
        </w:rPr>
        <w:t>Waarom denk je dat er verschillen waren binnen dezelfde methode en verschillen tussen verschillende methoden?</w:t>
      </w:r>
    </w:p>
    <w:p w14:paraId="29F9B574" w14:textId="4CD44C4B" w:rsidR="008B6E4C" w:rsidRPr="008B6E4C" w:rsidRDefault="008B6E4C" w:rsidP="008B6E4C">
      <w:pPr>
        <w:pStyle w:val="NormalDIRECTORS"/>
        <w:numPr>
          <w:ilvl w:val="0"/>
          <w:numId w:val="43"/>
        </w:numPr>
        <w:spacing w:after="0"/>
        <w:ind w:left="714" w:hanging="357"/>
        <w:rPr>
          <w:lang w:val="nl-NL"/>
        </w:rPr>
      </w:pPr>
      <w:r w:rsidRPr="008B6E4C">
        <w:rPr>
          <w:lang w:val="nl-NL"/>
        </w:rPr>
        <w:t>Welk resultaat is het meest nauwkeurig? Welke fouten kun je in elke methode vinden?</w:t>
      </w:r>
    </w:p>
    <w:p w14:paraId="6BB2DC02" w14:textId="5E9F2A41" w:rsidR="008B6E4C" w:rsidRPr="008B6E4C" w:rsidRDefault="008B6E4C" w:rsidP="008B6E4C">
      <w:pPr>
        <w:pStyle w:val="NormalDIRECTORS"/>
        <w:numPr>
          <w:ilvl w:val="0"/>
          <w:numId w:val="43"/>
        </w:numPr>
        <w:spacing w:after="0"/>
        <w:ind w:left="714" w:hanging="357"/>
        <w:rPr>
          <w:lang w:val="nl-NL"/>
        </w:rPr>
      </w:pPr>
      <w:r w:rsidRPr="008B6E4C">
        <w:rPr>
          <w:lang w:val="nl-NL"/>
        </w:rPr>
        <w:t>Hoe weten we of een methode geschikt is voor zijn doel?</w:t>
      </w:r>
    </w:p>
    <w:p w14:paraId="21DAE65B" w14:textId="4FF5610F" w:rsidR="00E8262B" w:rsidRPr="008B6E4C" w:rsidRDefault="008B6E4C" w:rsidP="008B6E4C">
      <w:pPr>
        <w:pStyle w:val="NormalDIRECTORS"/>
        <w:numPr>
          <w:ilvl w:val="0"/>
          <w:numId w:val="43"/>
        </w:numPr>
        <w:spacing w:after="0"/>
        <w:ind w:left="714" w:hanging="357"/>
        <w:rPr>
          <w:lang w:val="nl-NL"/>
        </w:rPr>
      </w:pPr>
      <w:r w:rsidRPr="008B6E4C">
        <w:rPr>
          <w:lang w:val="nl-NL"/>
        </w:rPr>
        <w:t>Kun je de resultaten vertrouwen?</w:t>
      </w:r>
      <w:r w:rsidR="00845407" w:rsidRPr="00297631">
        <w:rPr>
          <w:noProof/>
        </w:rPr>
        <mc:AlternateContent>
          <mc:Choice Requires="wpg">
            <w:drawing>
              <wp:anchor distT="0" distB="0" distL="114300" distR="114300" simplePos="0" relativeHeight="251658274" behindDoc="0" locked="0" layoutInCell="1" allowOverlap="1" wp14:anchorId="211F6F1F" wp14:editId="32421C1D">
                <wp:simplePos x="0" y="0"/>
                <wp:positionH relativeFrom="column">
                  <wp:posOffset>5563269</wp:posOffset>
                </wp:positionH>
                <wp:positionV relativeFrom="paragraph">
                  <wp:posOffset>153670</wp:posOffset>
                </wp:positionV>
                <wp:extent cx="4325892" cy="580753"/>
                <wp:effectExtent l="0" t="0" r="0" b="0"/>
                <wp:wrapNone/>
                <wp:docPr id="1975640792" name="Group 66"/>
                <wp:cNvGraphicFramePr/>
                <a:graphic xmlns:a="http://schemas.openxmlformats.org/drawingml/2006/main">
                  <a:graphicData uri="http://schemas.microsoft.com/office/word/2010/wordprocessingGroup">
                    <wpg:wgp>
                      <wpg:cNvGrpSpPr/>
                      <wpg:grpSpPr>
                        <a:xfrm>
                          <a:off x="0" y="0"/>
                          <a:ext cx="4325892" cy="580753"/>
                          <a:chOff x="0" y="0"/>
                          <a:chExt cx="4325892" cy="580753"/>
                        </a:xfrm>
                      </wpg:grpSpPr>
                      <pic:pic xmlns:pic="http://schemas.openxmlformats.org/drawingml/2006/picture">
                        <pic:nvPicPr>
                          <pic:cNvPr id="1706967052"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774861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flipH="1">
                            <a:off x="687977" y="287383"/>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1806D7D4">
              <v:group id="Group 66" style="position:absolute;margin-left:438.05pt;margin-top:12.1pt;width:340.6pt;height:45.75pt;z-index:251845120" coordsize="43258,5807" o:spid="_x0000_s1026" w14:anchorId="1822F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">
                <v:shape id="Picture 6" style="position:absolute;width:36379;height:29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">
                  <v:imagedata croptop="-2105f" cropright="5631f" cropbottom="-1f" o:title="" r:id="rId32"/>
                </v:shape>
                <v:shape id="Picture 6" style="position:absolute;left:6879;top:2873;width:36379;height:2934;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">
                  <v:imagedata croptop="-2105f" cropright="5631f" cropbottom="-1f" o:title="" r:id="rId32"/>
                </v:shape>
              </v:group>
            </w:pict>
          </mc:Fallback>
        </mc:AlternateContent>
      </w:r>
    </w:p>
    <w:p w14:paraId="5E457DF8" w14:textId="77777777" w:rsidR="00A77062" w:rsidRDefault="00A77062">
      <w:pPr>
        <w:spacing w:after="160" w:line="259" w:lineRule="auto"/>
        <w:rPr>
          <w:rFonts w:ascii="Comic Neue" w:eastAsiaTheme="majorEastAsia" w:hAnsi="Comic Neue" w:cstheme="majorBidi"/>
          <w:b/>
          <w:bCs/>
          <w:color w:val="F3326E"/>
          <w:sz w:val="28"/>
          <w:szCs w:val="28"/>
          <w:lang w:val="nl-NL"/>
        </w:rPr>
      </w:pPr>
      <w:r>
        <w:rPr>
          <w:lang w:val="nl-NL"/>
        </w:rPr>
        <w:br w:type="page"/>
      </w:r>
    </w:p>
    <w:p w14:paraId="1EC700F9" w14:textId="248004D1" w:rsidR="009E2CE5" w:rsidRPr="006A383A" w:rsidRDefault="00E8262B" w:rsidP="0001470A">
      <w:pPr>
        <w:pStyle w:val="Headnig2NOVO"/>
        <w:rPr>
          <w:lang w:val="nl-NL"/>
        </w:rPr>
      </w:pPr>
      <w:r w:rsidRPr="006A383A">
        <w:rPr>
          <w:lang w:val="nl-NL"/>
        </w:rPr>
        <w:lastRenderedPageBreak/>
        <w:t>6.6 Conclusie en reflectie</w:t>
      </w:r>
    </w:p>
    <w:p w14:paraId="506DEF5E" w14:textId="77777777" w:rsidR="00571730" w:rsidRPr="00571730" w:rsidRDefault="00571730" w:rsidP="00571730">
      <w:pPr>
        <w:spacing w:before="240" w:after="160" w:line="240" w:lineRule="auto"/>
        <w:rPr>
          <w:rFonts w:ascii="Luciole" w:hAnsi="Luciole"/>
          <w:color w:val="162A4D"/>
          <w:lang w:val="nl-NL"/>
        </w:rPr>
      </w:pPr>
      <w:r w:rsidRPr="00571730">
        <w:rPr>
          <w:rFonts w:ascii="Luciole" w:hAnsi="Luciole"/>
          <w:color w:val="162A4D"/>
          <w:lang w:val="nl-NL"/>
        </w:rPr>
        <w:t>Sluit de sessie af met de volgende vragen:</w:t>
      </w:r>
    </w:p>
    <w:p w14:paraId="2484BB1F" w14:textId="62CD8372" w:rsidR="00571730" w:rsidRPr="00571730" w:rsidRDefault="00571730" w:rsidP="00571730">
      <w:pPr>
        <w:pStyle w:val="ListParagraph"/>
        <w:numPr>
          <w:ilvl w:val="0"/>
          <w:numId w:val="45"/>
        </w:numPr>
        <w:spacing w:before="240" w:after="160" w:line="240" w:lineRule="auto"/>
        <w:rPr>
          <w:rFonts w:ascii="Luciole" w:hAnsi="Luciole"/>
          <w:color w:val="162A4D"/>
          <w:lang w:val="nl-NL"/>
        </w:rPr>
      </w:pPr>
      <w:r w:rsidRPr="00571730">
        <w:rPr>
          <w:rFonts w:ascii="Luciole" w:hAnsi="Luciole"/>
          <w:color w:val="162A4D"/>
          <w:lang w:val="nl-NL"/>
        </w:rPr>
        <w:t>Wat heb je vandaag geleerd? Wat vond je het leukst en wat vond je niet leuk?</w:t>
      </w:r>
    </w:p>
    <w:p w14:paraId="130B632A" w14:textId="77777777" w:rsidR="00571730" w:rsidRPr="00571730" w:rsidRDefault="00571730" w:rsidP="00571730">
      <w:pPr>
        <w:pStyle w:val="ListParagraph"/>
        <w:numPr>
          <w:ilvl w:val="0"/>
          <w:numId w:val="45"/>
        </w:numPr>
        <w:spacing w:before="240" w:after="160" w:line="240" w:lineRule="auto"/>
        <w:rPr>
          <w:rFonts w:ascii="Luciole" w:hAnsi="Luciole"/>
          <w:color w:val="162A4D"/>
          <w:lang w:val="nl-NL"/>
        </w:rPr>
      </w:pPr>
      <w:r w:rsidRPr="00571730">
        <w:rPr>
          <w:rFonts w:ascii="Luciole" w:hAnsi="Luciole"/>
          <w:color w:val="162A4D"/>
          <w:lang w:val="nl-NL"/>
        </w:rPr>
        <w:t>Wat zou je je ouders vertellen over wat je vandaag hebt gedaan?</w:t>
      </w:r>
    </w:p>
    <w:p w14:paraId="36E80000" w14:textId="77777777" w:rsidR="00571730" w:rsidRPr="00571730" w:rsidRDefault="00571730" w:rsidP="00571730">
      <w:pPr>
        <w:pStyle w:val="ListParagraph"/>
        <w:numPr>
          <w:ilvl w:val="0"/>
          <w:numId w:val="45"/>
        </w:numPr>
        <w:spacing w:before="240" w:after="160" w:line="240" w:lineRule="auto"/>
        <w:rPr>
          <w:rFonts w:ascii="Luciole" w:hAnsi="Luciole"/>
          <w:color w:val="162A4D"/>
          <w:lang w:val="nl-NL"/>
        </w:rPr>
      </w:pPr>
      <w:r w:rsidRPr="00571730">
        <w:rPr>
          <w:rFonts w:ascii="Luciole" w:hAnsi="Luciole"/>
          <w:color w:val="162A4D"/>
          <w:lang w:val="nl-NL"/>
        </w:rPr>
        <w:t>Wat hebben we vandaag ontdekt?</w:t>
      </w:r>
      <w:r w:rsidRPr="00571730">
        <w:rPr>
          <w:rFonts w:ascii="Luciole" w:hAnsi="Luciole"/>
          <w:color w:val="162A4D"/>
          <w:lang w:val="nl-NL"/>
        </w:rPr>
        <w:br/>
        <w:t>Laat de leerlingen hun eigen conclusies delen.</w:t>
      </w:r>
    </w:p>
    <w:p w14:paraId="7D54CD3F" w14:textId="77777777" w:rsidR="00571730" w:rsidRPr="00571730" w:rsidRDefault="00571730" w:rsidP="00571730">
      <w:pPr>
        <w:pStyle w:val="ListParagraph"/>
        <w:numPr>
          <w:ilvl w:val="0"/>
          <w:numId w:val="45"/>
        </w:numPr>
        <w:spacing w:before="240" w:after="160" w:line="240" w:lineRule="auto"/>
        <w:rPr>
          <w:rFonts w:ascii="Luciole" w:hAnsi="Luciole"/>
          <w:color w:val="162A4D"/>
          <w:lang w:val="nl-NL"/>
        </w:rPr>
      </w:pPr>
      <w:r w:rsidRPr="00571730">
        <w:rPr>
          <w:rFonts w:ascii="Luciole" w:hAnsi="Luciole"/>
          <w:color w:val="162A4D"/>
          <w:lang w:val="nl-NL"/>
        </w:rPr>
        <w:t>Hadden we deze resultaten verwacht?</w:t>
      </w:r>
    </w:p>
    <w:p w14:paraId="3952F481" w14:textId="77777777" w:rsidR="00571730" w:rsidRPr="00571730" w:rsidRDefault="00571730" w:rsidP="00571730">
      <w:pPr>
        <w:pStyle w:val="ListParagraph"/>
        <w:numPr>
          <w:ilvl w:val="0"/>
          <w:numId w:val="45"/>
        </w:numPr>
        <w:spacing w:before="240" w:after="160" w:line="240" w:lineRule="auto"/>
        <w:rPr>
          <w:rFonts w:ascii="Luciole" w:hAnsi="Luciole"/>
          <w:color w:val="162A4D"/>
          <w:lang w:val="nl-NL"/>
        </w:rPr>
      </w:pPr>
      <w:r w:rsidRPr="00571730">
        <w:rPr>
          <w:rFonts w:ascii="Luciole" w:hAnsi="Luciole"/>
          <w:color w:val="162A4D"/>
          <w:lang w:val="nl-NL"/>
        </w:rPr>
        <w:t>Laat de leerlingen reageren met hun eigen gedachten. Vraag zo nodig: Waarom denk je dat er verschillen zijn?</w:t>
      </w:r>
    </w:p>
    <w:p w14:paraId="3E7AD434" w14:textId="662039CD" w:rsidR="00571730" w:rsidRPr="00571730" w:rsidRDefault="00571730" w:rsidP="00571730">
      <w:pPr>
        <w:pStyle w:val="ListParagraph"/>
        <w:numPr>
          <w:ilvl w:val="0"/>
          <w:numId w:val="45"/>
        </w:numPr>
        <w:spacing w:before="240" w:after="160" w:line="240" w:lineRule="auto"/>
        <w:rPr>
          <w:rFonts w:ascii="Luciole" w:hAnsi="Luciole"/>
          <w:color w:val="162A4D"/>
          <w:lang w:val="nl-NL"/>
        </w:rPr>
      </w:pPr>
      <w:r w:rsidRPr="00571730">
        <w:rPr>
          <w:rFonts w:ascii="Luciole" w:hAnsi="Luciole"/>
          <w:color w:val="162A4D"/>
          <w:lang w:val="nl-NL"/>
        </w:rPr>
        <w:t xml:space="preserve">De </w:t>
      </w:r>
      <w:r w:rsidR="00F9530E">
        <w:rPr>
          <w:rFonts w:ascii="Luciole" w:hAnsi="Luciole"/>
          <w:color w:val="162A4D"/>
          <w:lang w:val="nl-NL"/>
        </w:rPr>
        <w:t>leerkracht</w:t>
      </w:r>
      <w:r w:rsidRPr="00571730">
        <w:rPr>
          <w:rFonts w:ascii="Luciole" w:hAnsi="Luciole"/>
          <w:color w:val="162A4D"/>
          <w:lang w:val="nl-NL"/>
        </w:rPr>
        <w:t xml:space="preserve"> kan kort samenvatten wat hij vandaag heeft geleerd - waren er verrassingen?</w:t>
      </w:r>
    </w:p>
    <w:p w14:paraId="55C6232F" w14:textId="6D592FBC" w:rsidR="00845407" w:rsidRPr="00832E38" w:rsidRDefault="00571730" w:rsidP="00571730">
      <w:pPr>
        <w:spacing w:before="240" w:after="160" w:line="240" w:lineRule="auto"/>
        <w:rPr>
          <w:rFonts w:ascii="Luciole" w:hAnsi="Luciole"/>
          <w:color w:val="162A4D"/>
          <w:lang w:val="nl-NL"/>
        </w:rPr>
      </w:pPr>
      <w:r w:rsidRPr="00571730">
        <w:rPr>
          <w:rFonts w:ascii="Luciole" w:hAnsi="Luciole"/>
          <w:color w:val="162A4D"/>
          <w:lang w:val="nl-NL"/>
        </w:rPr>
        <w:t xml:space="preserve">In deze les gebruikten leerlingen verschillende methoden en apparaten om korte afstanden binnenshuis te meten. Ze zullen merken dat het gebruik van verschillende methoden en apparaten over relatief korte afstanden verschillende resultaten oplevert. Door deze verschillen te bespreken, leren leerlingen dat elke methode en sensor zijn beperkingen heeft, afhankelijk van de omstandigheden. Ze </w:t>
      </w:r>
      <w:r w:rsidR="00FA7D49">
        <w:rPr>
          <w:rFonts w:ascii="Luciole" w:hAnsi="Luciole"/>
          <w:color w:val="162A4D"/>
          <w:lang w:val="nl-NL"/>
        </w:rPr>
        <w:t>begrijpen</w:t>
      </w:r>
      <w:r w:rsidRPr="00571730">
        <w:rPr>
          <w:rFonts w:ascii="Luciole" w:hAnsi="Luciole"/>
          <w:color w:val="162A4D"/>
          <w:lang w:val="nl-NL"/>
        </w:rPr>
        <w:t xml:space="preserve"> hoe </w:t>
      </w:r>
      <w:r w:rsidR="00F12D0D">
        <w:rPr>
          <w:rFonts w:ascii="Luciole" w:hAnsi="Luciole"/>
          <w:color w:val="162A4D"/>
          <w:lang w:val="nl-NL"/>
        </w:rPr>
        <w:t>de meet</w:t>
      </w:r>
      <w:r w:rsidRPr="00571730">
        <w:rPr>
          <w:rFonts w:ascii="Luciole" w:hAnsi="Luciole"/>
          <w:color w:val="162A4D"/>
          <w:lang w:val="nl-NL"/>
        </w:rPr>
        <w:t xml:space="preserve">methode de datakwaliteit </w:t>
      </w:r>
      <w:r w:rsidR="00F12D0D">
        <w:rPr>
          <w:rFonts w:ascii="Luciole" w:hAnsi="Luciole"/>
          <w:color w:val="162A4D"/>
          <w:lang w:val="nl-NL"/>
        </w:rPr>
        <w:t xml:space="preserve">kan </w:t>
      </w:r>
      <w:r w:rsidRPr="00571730">
        <w:rPr>
          <w:rFonts w:ascii="Luciole" w:hAnsi="Luciole"/>
          <w:color w:val="162A4D"/>
          <w:lang w:val="nl-NL"/>
        </w:rPr>
        <w:t xml:space="preserve">beïnvloeden. Relatief korte afstanden kunnen bijvoorbeeld vrij nauwkeurig worden gemeten met een meetlint of </w:t>
      </w:r>
      <w:r w:rsidR="00F12D0D">
        <w:rPr>
          <w:rFonts w:ascii="Luciole" w:hAnsi="Luciole"/>
          <w:color w:val="162A4D"/>
          <w:lang w:val="nl-NL"/>
        </w:rPr>
        <w:t>alternatieven</w:t>
      </w:r>
      <w:r w:rsidRPr="00571730">
        <w:rPr>
          <w:rFonts w:ascii="Luciole" w:hAnsi="Luciole"/>
          <w:color w:val="162A4D"/>
          <w:lang w:val="nl-NL"/>
        </w:rPr>
        <w:t xml:space="preserve"> (zoals een rol papier), maar het is</w:t>
      </w:r>
      <w:r w:rsidR="008362B9">
        <w:rPr>
          <w:rFonts w:ascii="Luciole" w:hAnsi="Luciole"/>
          <w:color w:val="162A4D"/>
          <w:lang w:val="nl-NL"/>
        </w:rPr>
        <w:t xml:space="preserve"> bij langere afstanden</w:t>
      </w:r>
      <w:r w:rsidRPr="00571730">
        <w:rPr>
          <w:rFonts w:ascii="Luciole" w:hAnsi="Luciole"/>
          <w:color w:val="162A4D"/>
          <w:lang w:val="nl-NL"/>
        </w:rPr>
        <w:t xml:space="preserve"> niet altijd</w:t>
      </w:r>
      <w:r w:rsidR="008362B9">
        <w:rPr>
          <w:rFonts w:ascii="Luciole" w:hAnsi="Luciole"/>
          <w:color w:val="162A4D"/>
          <w:lang w:val="nl-NL"/>
        </w:rPr>
        <w:t xml:space="preserve"> even</w:t>
      </w:r>
      <w:r w:rsidRPr="00571730">
        <w:rPr>
          <w:rFonts w:ascii="Luciole" w:hAnsi="Luciole"/>
          <w:color w:val="162A4D"/>
          <w:lang w:val="nl-NL"/>
        </w:rPr>
        <w:t xml:space="preserve"> praktisch. Het tellen van stappen brengt meer onzekerheid met zich mee omdat het afhangt van de lengte van de </w:t>
      </w:r>
      <w:r w:rsidR="008362B9">
        <w:rPr>
          <w:rFonts w:ascii="Luciole" w:hAnsi="Luciole"/>
          <w:color w:val="162A4D"/>
          <w:lang w:val="nl-NL"/>
        </w:rPr>
        <w:t>leerling</w:t>
      </w:r>
      <w:r w:rsidRPr="00571730">
        <w:rPr>
          <w:rFonts w:ascii="Luciole" w:hAnsi="Luciole"/>
          <w:color w:val="162A4D"/>
          <w:lang w:val="nl-NL"/>
        </w:rPr>
        <w:t xml:space="preserve"> en of ze (opzettelijk) langere of kortere stappen zetten. Sensor</w:t>
      </w:r>
      <w:r w:rsidR="008362B9">
        <w:rPr>
          <w:rFonts w:ascii="Luciole" w:hAnsi="Luciole"/>
          <w:color w:val="162A4D"/>
          <w:lang w:val="nl-NL"/>
        </w:rPr>
        <w:t>en</w:t>
      </w:r>
      <w:r w:rsidRPr="00571730">
        <w:rPr>
          <w:rFonts w:ascii="Luciole" w:hAnsi="Luciole"/>
          <w:color w:val="162A4D"/>
          <w:lang w:val="nl-NL"/>
        </w:rPr>
        <w:t xml:space="preserve"> </w:t>
      </w:r>
      <w:r w:rsidR="00B47991">
        <w:rPr>
          <w:rFonts w:ascii="Luciole" w:hAnsi="Luciole"/>
          <w:color w:val="162A4D"/>
          <w:lang w:val="nl-NL"/>
        </w:rPr>
        <w:t xml:space="preserve">in telefoons </w:t>
      </w:r>
      <w:r w:rsidRPr="00571730">
        <w:rPr>
          <w:rFonts w:ascii="Luciole" w:hAnsi="Luciole"/>
          <w:color w:val="162A4D"/>
          <w:lang w:val="nl-NL"/>
        </w:rPr>
        <w:t>lijken over het algemeen nauwkeurig</w:t>
      </w:r>
      <w:r w:rsidR="00B47991">
        <w:rPr>
          <w:rFonts w:ascii="Luciole" w:hAnsi="Luciole"/>
          <w:color w:val="162A4D"/>
          <w:lang w:val="nl-NL"/>
        </w:rPr>
        <w:t>e gegevens te geven</w:t>
      </w:r>
      <w:r w:rsidRPr="00571730">
        <w:rPr>
          <w:rFonts w:ascii="Luciole" w:hAnsi="Luciole"/>
          <w:color w:val="162A4D"/>
          <w:lang w:val="nl-NL"/>
        </w:rPr>
        <w:t xml:space="preserve">, maar vooral over korte afstanden zijn ze </w:t>
      </w:r>
      <w:r w:rsidR="00B47991">
        <w:rPr>
          <w:rFonts w:ascii="Luciole" w:hAnsi="Luciole"/>
          <w:color w:val="162A4D"/>
          <w:lang w:val="nl-NL"/>
        </w:rPr>
        <w:t xml:space="preserve">dat lang </w:t>
      </w:r>
      <w:r w:rsidRPr="00571730">
        <w:rPr>
          <w:rFonts w:ascii="Luciole" w:hAnsi="Luciole"/>
          <w:color w:val="162A4D"/>
          <w:lang w:val="nl-NL"/>
        </w:rPr>
        <w:t>niet altijd vanwege factoren zoals de opstarttijd (meetvertraging) of de manier waarop het apparaat wordt gedragen.</w:t>
      </w:r>
    </w:p>
    <w:p w14:paraId="0E581110" w14:textId="0C0B2BAA" w:rsidR="00285001" w:rsidRPr="006A383A" w:rsidRDefault="00285001" w:rsidP="00285001">
      <w:pPr>
        <w:pStyle w:val="Hedaing1DIRECTORS"/>
        <w:rPr>
          <w:lang w:val="nl-NL"/>
        </w:rPr>
      </w:pPr>
    </w:p>
    <w:p w14:paraId="02A22514" w14:textId="77777777" w:rsidR="00A77062" w:rsidRDefault="00A77062">
      <w:pPr>
        <w:spacing w:after="160" w:line="259" w:lineRule="auto"/>
        <w:rPr>
          <w:rFonts w:ascii="Comic Neue" w:eastAsiaTheme="majorEastAsia" w:hAnsi="Comic Neue" w:cstheme="majorBidi"/>
          <w:b/>
          <w:bCs/>
          <w:color w:val="F3326E"/>
          <w:sz w:val="28"/>
          <w:szCs w:val="28"/>
          <w:lang w:val="nl-NL"/>
        </w:rPr>
      </w:pPr>
      <w:r>
        <w:rPr>
          <w:lang w:val="nl-NL"/>
        </w:rPr>
        <w:br w:type="page"/>
      </w:r>
    </w:p>
    <w:p w14:paraId="7C7A6E2F" w14:textId="30506B67" w:rsidR="009E2CE5" w:rsidRPr="006A383A" w:rsidRDefault="00DC2E37" w:rsidP="0001470A">
      <w:pPr>
        <w:pStyle w:val="Headnig2NOVO"/>
        <w:rPr>
          <w:lang w:val="nl-NL"/>
        </w:rPr>
      </w:pPr>
      <w:r w:rsidRPr="00BD23D8">
        <w:rPr>
          <w:noProof/>
        </w:rPr>
        <w:lastRenderedPageBreak/>
        <w:drawing>
          <wp:anchor distT="0" distB="0" distL="114300" distR="114300" simplePos="0" relativeHeight="251687979" behindDoc="0" locked="0" layoutInCell="1" allowOverlap="1" wp14:anchorId="60848B29" wp14:editId="7B0795CC">
            <wp:simplePos x="0" y="0"/>
            <wp:positionH relativeFrom="margin">
              <wp:align>right</wp:align>
            </wp:positionH>
            <wp:positionV relativeFrom="paragraph">
              <wp:posOffset>-461037</wp:posOffset>
            </wp:positionV>
            <wp:extent cx="1290320" cy="800100"/>
            <wp:effectExtent l="0" t="0" r="5080" b="0"/>
            <wp:wrapNone/>
            <wp:docPr id="504047022" name="Picture 55" descr="A cartoon character holding a mega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47022" name="Picture 55" descr="A cartoon character holding a megaphon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90320" cy="800100"/>
                    </a:xfrm>
                    <a:prstGeom prst="rect">
                      <a:avLst/>
                    </a:prstGeom>
                  </pic:spPr>
                </pic:pic>
              </a:graphicData>
            </a:graphic>
            <wp14:sizeRelH relativeFrom="page">
              <wp14:pctWidth>0</wp14:pctWidth>
            </wp14:sizeRelH>
            <wp14:sizeRelV relativeFrom="page">
              <wp14:pctHeight>0</wp14:pctHeight>
            </wp14:sizeRelV>
          </wp:anchor>
        </w:drawing>
      </w:r>
      <w:r w:rsidR="00E8262B" w:rsidRPr="006A383A">
        <w:rPr>
          <w:lang w:val="nl-NL"/>
        </w:rPr>
        <w:t xml:space="preserve">6.7 Huiswerk en </w:t>
      </w:r>
      <w:proofErr w:type="spellStart"/>
      <w:r w:rsidR="00E8262B" w:rsidRPr="006A383A">
        <w:rPr>
          <w:lang w:val="nl-NL"/>
        </w:rPr>
        <w:t>teaser</w:t>
      </w:r>
      <w:proofErr w:type="spellEnd"/>
      <w:r w:rsidR="00E8262B" w:rsidRPr="006A383A">
        <w:rPr>
          <w:lang w:val="nl-NL"/>
        </w:rPr>
        <w:t xml:space="preserve"> voor de 2e sessie</w:t>
      </w:r>
      <w:r>
        <w:rPr>
          <w:lang w:val="nl-NL"/>
        </w:rPr>
        <w:t xml:space="preserve"> </w:t>
      </w:r>
      <w:r w:rsidR="00E6621C">
        <w:rPr>
          <w:lang w:val="nl-NL"/>
        </w:rPr>
        <w:t>(optie)</w:t>
      </w:r>
    </w:p>
    <w:p w14:paraId="254C7844" w14:textId="77777777" w:rsidR="00883217" w:rsidRPr="00965FE8" w:rsidRDefault="00883217" w:rsidP="00883217">
      <w:pPr>
        <w:spacing w:before="240" w:after="240" w:line="240" w:lineRule="auto"/>
        <w:rPr>
          <w:rFonts w:ascii="Luciole" w:hAnsi="Luciole"/>
          <w:color w:val="162A4D"/>
          <w:lang w:val="nl-NL"/>
        </w:rPr>
      </w:pPr>
      <w:r w:rsidRPr="00883217">
        <w:rPr>
          <w:rFonts w:ascii="Luciole" w:hAnsi="Luciole"/>
          <w:color w:val="162A4D"/>
          <w:lang w:val="nl-NL"/>
        </w:rPr>
        <w:t xml:space="preserve">Vertel de leerlingen dat ze tijdens deze sessie verschillende methoden hebben gebruikt om afstand te meten en stappen te tellen. Als voorbereiding op de volgende sessie hebben ze een korte huiswerkopdracht waarbij ze deze methoden zullen gebruiken om de afstand buitenshuis te meten. </w:t>
      </w:r>
      <w:r w:rsidRPr="00965FE8">
        <w:rPr>
          <w:rFonts w:ascii="Luciole" w:hAnsi="Luciole"/>
          <w:color w:val="162A4D"/>
          <w:lang w:val="nl-NL"/>
        </w:rPr>
        <w:t>Ze moeten ten minste een van de volgende experimenten kiezen:</w:t>
      </w:r>
    </w:p>
    <w:p w14:paraId="01AE94D6" w14:textId="17EE1E5C" w:rsidR="00883217" w:rsidRPr="00965FE8" w:rsidRDefault="00883217" w:rsidP="00965FE8">
      <w:pPr>
        <w:pStyle w:val="bulletsDIRECTORS"/>
        <w:rPr>
          <w:lang w:val="nl-NL"/>
        </w:rPr>
      </w:pPr>
      <w:r w:rsidRPr="00965FE8">
        <w:rPr>
          <w:lang w:val="nl-NL"/>
        </w:rPr>
        <w:t xml:space="preserve"> Wandelen met een mobiele telefoon/smartwatch</w:t>
      </w:r>
      <w:r w:rsidR="00E861EA">
        <w:rPr>
          <w:lang w:val="nl-NL"/>
        </w:rPr>
        <w:t>:</w:t>
      </w:r>
    </w:p>
    <w:p w14:paraId="219077D6" w14:textId="7592F2EE" w:rsidR="00883217" w:rsidRPr="00965FE8" w:rsidRDefault="00883217" w:rsidP="00965FE8">
      <w:pPr>
        <w:pStyle w:val="Bullet2DIRECTORS"/>
        <w:rPr>
          <w:lang w:val="nl-NL"/>
        </w:rPr>
      </w:pPr>
      <w:r w:rsidRPr="00965FE8">
        <w:rPr>
          <w:lang w:val="nl-NL"/>
        </w:rPr>
        <w:t>Stappen handmatig en met een apparaat tellen</w:t>
      </w:r>
    </w:p>
    <w:p w14:paraId="3E521906" w14:textId="250F70C3" w:rsidR="00883217" w:rsidRPr="00965FE8" w:rsidRDefault="00883217" w:rsidP="00965FE8">
      <w:pPr>
        <w:pStyle w:val="bulletsDIRECTORS"/>
        <w:rPr>
          <w:lang w:val="nl-NL"/>
        </w:rPr>
      </w:pPr>
      <w:r w:rsidRPr="00965FE8">
        <w:rPr>
          <w:lang w:val="nl-NL"/>
        </w:rPr>
        <w:t xml:space="preserve"> Fietsen met een mobiele telefoon</w:t>
      </w:r>
      <w:r w:rsidR="00E861EA">
        <w:rPr>
          <w:lang w:val="nl-NL"/>
        </w:rPr>
        <w:t>:</w:t>
      </w:r>
    </w:p>
    <w:p w14:paraId="6E96C236" w14:textId="0F4217AD" w:rsidR="00883217" w:rsidRPr="00965FE8" w:rsidRDefault="00883217" w:rsidP="00965FE8">
      <w:pPr>
        <w:pStyle w:val="Bullet2DIRECTORS"/>
        <w:rPr>
          <w:lang w:val="nl-NL"/>
        </w:rPr>
      </w:pPr>
      <w:r w:rsidRPr="00965FE8">
        <w:rPr>
          <w:lang w:val="nl-NL"/>
        </w:rPr>
        <w:t>Stappen tellen terwijl je de telefoon op verschillende plaatsen draagt (jas, zak, rugzak)</w:t>
      </w:r>
    </w:p>
    <w:p w14:paraId="49FB3DB3" w14:textId="28A81A2B" w:rsidR="007A7AC2" w:rsidRPr="00965FE8" w:rsidRDefault="00883217" w:rsidP="00883217">
      <w:pPr>
        <w:spacing w:before="240" w:after="240" w:line="240" w:lineRule="auto"/>
        <w:rPr>
          <w:rFonts w:ascii="Luciole" w:hAnsi="Luciole"/>
          <w:color w:val="162A4D"/>
          <w:lang w:val="nl-NL"/>
        </w:rPr>
      </w:pPr>
      <w:r w:rsidRPr="00965FE8">
        <w:rPr>
          <w:rFonts w:ascii="Luciole" w:hAnsi="Luciole"/>
          <w:color w:val="162A4D"/>
          <w:lang w:val="nl-NL"/>
        </w:rPr>
        <w:t xml:space="preserve">Meer details zijn beschikbaar in de huiswerkinstructies. Leerlingen </w:t>
      </w:r>
      <w:r w:rsidR="00E6621C">
        <w:rPr>
          <w:rFonts w:ascii="Luciole" w:hAnsi="Luciole"/>
          <w:color w:val="162A4D"/>
          <w:lang w:val="nl-NL"/>
        </w:rPr>
        <w:t>moet</w:t>
      </w:r>
      <w:r w:rsidRPr="00965FE8">
        <w:rPr>
          <w:rFonts w:ascii="Luciole" w:hAnsi="Luciole"/>
          <w:color w:val="162A4D"/>
          <w:lang w:val="nl-NL"/>
        </w:rPr>
        <w:t>en de ingevulde kaart meenemen naar de volgende sessie</w:t>
      </w:r>
      <w:r w:rsidR="007A7AC2" w:rsidRPr="00965FE8">
        <w:rPr>
          <w:lang w:val="nl-NL"/>
        </w:rPr>
        <w:t>.</w:t>
      </w:r>
    </w:p>
    <w:p w14:paraId="372EDC17" w14:textId="6EF0BC78" w:rsidR="003960BA" w:rsidRPr="00965FE8" w:rsidRDefault="00845407">
      <w:pPr>
        <w:spacing w:after="160" w:line="259" w:lineRule="auto"/>
        <w:rPr>
          <w:rFonts w:ascii="Luciole" w:hAnsi="Luciole"/>
          <w:color w:val="162A4D"/>
          <w:lang w:val="nl-NL"/>
        </w:rPr>
      </w:pPr>
      <w:r w:rsidRPr="00297631">
        <w:rPr>
          <w:rFonts w:ascii="Luciole" w:hAnsi="Luciole"/>
          <w:noProof/>
          <w:color w:val="162A4D"/>
        </w:rPr>
        <w:drawing>
          <wp:anchor distT="0" distB="0" distL="114300" distR="114300" simplePos="0" relativeHeight="251658275" behindDoc="0" locked="0" layoutInCell="1" allowOverlap="1" wp14:anchorId="069E8658" wp14:editId="2A0BD189">
            <wp:simplePos x="0" y="0"/>
            <wp:positionH relativeFrom="margin">
              <wp:posOffset>2846705</wp:posOffset>
            </wp:positionH>
            <wp:positionV relativeFrom="paragraph">
              <wp:posOffset>788670</wp:posOffset>
            </wp:positionV>
            <wp:extent cx="876935" cy="371475"/>
            <wp:effectExtent l="0" t="0" r="0" b="9525"/>
            <wp:wrapNone/>
            <wp:docPr id="393326527" name="Picture 71" descr="Kleurrijke vormen op een zwar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6527" name="Picture 71" descr="Colorful shapes on a black background&#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76935" cy="371475"/>
                    </a:xfrm>
                    <a:prstGeom prst="rect">
                      <a:avLst/>
                    </a:prstGeom>
                  </pic:spPr>
                </pic:pic>
              </a:graphicData>
            </a:graphic>
            <wp14:sizeRelH relativeFrom="page">
              <wp14:pctWidth>0</wp14:pctWidth>
            </wp14:sizeRelH>
            <wp14:sizeRelV relativeFrom="page">
              <wp14:pctHeight>0</wp14:pctHeight>
            </wp14:sizeRelV>
          </wp:anchor>
        </w:drawing>
      </w:r>
      <w:r w:rsidR="003960BA" w:rsidRPr="00965FE8">
        <w:rPr>
          <w:rFonts w:ascii="Luciole" w:hAnsi="Luciole"/>
          <w:color w:val="162A4D"/>
          <w:lang w:val="nl-NL"/>
        </w:rPr>
        <w:br w:type="page"/>
      </w:r>
    </w:p>
    <w:p w14:paraId="0E741C9C" w14:textId="56E83E38" w:rsidR="00612672" w:rsidRPr="00297631" w:rsidRDefault="00024884" w:rsidP="006C5B3E">
      <w:pPr>
        <w:pStyle w:val="NormalDIRECTORS"/>
      </w:pPr>
      <w:r w:rsidRPr="00297631">
        <w:rPr>
          <w:noProof/>
        </w:rPr>
        <w:lastRenderedPageBreak/>
        <mc:AlternateContent>
          <mc:Choice Requires="wps">
            <w:drawing>
              <wp:anchor distT="45720" distB="45720" distL="114300" distR="114300" simplePos="0" relativeHeight="251658266" behindDoc="0" locked="0" layoutInCell="1" allowOverlap="1" wp14:anchorId="5FB67AE3" wp14:editId="687343D0">
                <wp:simplePos x="0" y="0"/>
                <wp:positionH relativeFrom="margin">
                  <wp:posOffset>1026381</wp:posOffset>
                </wp:positionH>
                <wp:positionV relativeFrom="paragraph">
                  <wp:posOffset>7644765</wp:posOffset>
                </wp:positionV>
                <wp:extent cx="4391660" cy="738505"/>
                <wp:effectExtent l="0" t="0" r="0" b="4445"/>
                <wp:wrapNone/>
                <wp:docPr id="971084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738505"/>
                        </a:xfrm>
                        <a:prstGeom prst="rect">
                          <a:avLst/>
                        </a:prstGeom>
                        <a:noFill/>
                        <a:ln w="9525">
                          <a:noFill/>
                          <a:miter lim="800000"/>
                          <a:headEnd/>
                          <a:tailEnd/>
                        </a:ln>
                      </wps:spPr>
                      <wps:txbx>
                        <w:txbxContent>
                          <w:p w14:paraId="6209A1A2" w14:textId="77777777" w:rsidR="007A7AC2" w:rsidRPr="006A383A" w:rsidRDefault="007A7AC2" w:rsidP="007A7AC2">
                            <w:pPr>
                              <w:spacing w:after="0"/>
                              <w:ind w:right="40"/>
                              <w:rPr>
                                <w:rFonts w:cs="Calibri"/>
                                <w:color w:val="808080" w:themeColor="background1" w:themeShade="80"/>
                                <w:sz w:val="14"/>
                                <w:szCs w:val="14"/>
                                <w:lang w:val="nl-NL"/>
                              </w:rPr>
                            </w:pPr>
                            <w:r w:rsidRPr="006A383A">
                              <w:rPr>
                                <w:rFonts w:cs="Calibri"/>
                                <w:color w:val="808080" w:themeColor="background1" w:themeShade="80"/>
                                <w:sz w:val="14"/>
                                <w:szCs w:val="14"/>
                                <w:lang w:val="nl-NL"/>
                              </w:rPr>
                              <w:t>Medegefinancierd door de Europese Unie. De geuite standpunten en meningen zijn echter alleen die van de auteur(s) en komen niet noodzakelijkerwijs overeen met die van de Europese Unie of het Europees Uitvoerend Agentschap onderwijs en cultuur (EACEA). Noch de Europese Unie, noch het EACEA kan hiervoor verantwoordelijk worden gesteld. [</w:t>
                            </w:r>
                            <w:hyperlink r:id="rId42" w:history="1">
                              <w:r w:rsidRPr="006A383A">
                                <w:rPr>
                                  <w:rStyle w:val="Hyperlink"/>
                                  <w:rFonts w:cs="Calibri"/>
                                  <w:color w:val="358410"/>
                                  <w:sz w:val="14"/>
                                  <w:szCs w:val="14"/>
                                  <w:lang w:val="nl-NL"/>
                                </w:rPr>
                                <w:t xml:space="preserve">Erasmus+ Project 2023-1-NL01-KA210-SCH-000157821 </w:t>
                              </w:r>
                              <w:proofErr w:type="spellStart"/>
                              <w:r w:rsidRPr="006A383A">
                                <w:rPr>
                                  <w:rStyle w:val="Hyperlink"/>
                                  <w:rFonts w:cs="Calibri"/>
                                  <w:color w:val="358410"/>
                                  <w:sz w:val="14"/>
                                  <w:szCs w:val="14"/>
                                  <w:lang w:val="nl-NL"/>
                                </w:rPr>
                                <w:t>DIgital</w:t>
                              </w:r>
                              <w:proofErr w:type="spellEnd"/>
                              <w:r w:rsidRPr="006A383A">
                                <w:rPr>
                                  <w:rStyle w:val="Hyperlink"/>
                                  <w:rFonts w:cs="Calibri"/>
                                  <w:color w:val="358410"/>
                                  <w:sz w:val="14"/>
                                  <w:szCs w:val="14"/>
                                  <w:lang w:val="nl-NL"/>
                                </w:rPr>
                                <w:t xml:space="preserve"> data-</w:t>
                              </w:r>
                              <w:proofErr w:type="spellStart"/>
                              <w:r w:rsidRPr="006A383A">
                                <w:rPr>
                                  <w:rStyle w:val="Hyperlink"/>
                                  <w:rFonts w:cs="Calibri"/>
                                  <w:color w:val="358410"/>
                                  <w:sz w:val="14"/>
                                  <w:szCs w:val="14"/>
                                  <w:lang w:val="nl-NL"/>
                                </w:rPr>
                                <w:t>dRiven</w:t>
                              </w:r>
                              <w:proofErr w:type="spellEnd"/>
                              <w:r w:rsidRPr="006A383A">
                                <w:rPr>
                                  <w:rStyle w:val="Hyperlink"/>
                                  <w:rFonts w:cs="Calibri"/>
                                  <w:color w:val="358410"/>
                                  <w:sz w:val="14"/>
                                  <w:szCs w:val="14"/>
                                  <w:lang w:val="nl-NL"/>
                                </w:rPr>
                                <w:t xml:space="preserve"> Onderwijs voor kinderen</w:t>
                              </w:r>
                            </w:hyperlink>
                            <w:r w:rsidRPr="006A383A">
                              <w:rPr>
                                <w:rFonts w:cs="Calibri"/>
                                <w:color w:val="808080" w:themeColor="background1" w:themeShade="80"/>
                                <w:sz w:val="14"/>
                                <w:szCs w:val="14"/>
                                <w:lang w:val="nl-NL"/>
                              </w:rPr>
                              <w:t>]</w:t>
                            </w:r>
                          </w:p>
                          <w:p w14:paraId="5A0416D3" w14:textId="015CD951" w:rsidR="00E057A3" w:rsidRPr="006A383A" w:rsidRDefault="00E057A3" w:rsidP="00E057A3">
                            <w:pPr>
                              <w:spacing w:after="0"/>
                              <w:ind w:right="40"/>
                              <w:rPr>
                                <w:rFonts w:cs="Calibri"/>
                                <w:color w:val="808080" w:themeColor="background1" w:themeShade="80"/>
                                <w:sz w:val="14"/>
                                <w:szCs w:val="14"/>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67AE3" id="_x0000_t202" coordsize="21600,21600" o:spt="202" path="m,l,21600r21600,l21600,xe">
                <v:stroke joinstyle="miter"/>
                <v:path gradientshapeok="t" o:connecttype="rect"/>
              </v:shapetype>
              <v:shape id="Text Box 2" o:spid="_x0000_s1026" type="#_x0000_t202" style="position:absolute;margin-left:80.8pt;margin-top:601.95pt;width:345.8pt;height:58.1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" filled="f" stroked="f">
                <v:textbox>
                  <w:txbxContent>
                    <w:p w14:paraId="6209A1A2" w14:textId="77777777" w:rsidR="007A7AC2" w:rsidRPr="006A383A" w:rsidRDefault="007A7AC2" w:rsidP="007A7AC2">
                      <w:pPr>
                        <w:spacing w:after="0"/>
                        <w:ind w:right="40"/>
                        <w:rPr>
                          <w:rFonts w:cs="Calibri"/>
                          <w:color w:val="808080" w:themeColor="background1" w:themeShade="80"/>
                          <w:sz w:val="14"/>
                          <w:szCs w:val="14"/>
                          <w:lang w:val="nl-NL"/>
                        </w:rPr>
                      </w:pPr>
                      <w:r w:rsidRPr="006A383A">
                        <w:rPr>
                          <w:rFonts w:cs="Calibri"/>
                          <w:color w:val="808080" w:themeColor="background1" w:themeShade="80"/>
                          <w:sz w:val="14"/>
                          <w:szCs w:val="14"/>
                          <w:lang w:val="nl-NL"/>
                        </w:rPr>
                        <w:t>Medegefinancierd door de Europese Unie. De geuite standpunten en meningen zijn echter alleen die van de auteur(s) en komen niet noodzakelijkerwijs overeen met die van de Europese Unie of het Europees Uitvoerend Agentschap onderwijs en cultuur (EACEA). Noch de Europese Unie, noch het EACEA kan hiervoor verantwoordelijk worden gesteld. [</w:t>
                      </w:r>
                      <w:hyperlink r:id="rId43" w:history="1">
                        <w:r w:rsidRPr="006A383A">
                          <w:rPr>
                            <w:rStyle w:val="Hyperlink"/>
                            <w:rFonts w:cs="Calibri"/>
                            <w:color w:val="358410"/>
                            <w:sz w:val="14"/>
                            <w:szCs w:val="14"/>
                            <w:lang w:val="nl-NL"/>
                          </w:rPr>
                          <w:t xml:space="preserve">Erasmus+ Project 2023-1-NL01-KA210-SCH-000157821 </w:t>
                        </w:r>
                        <w:proofErr w:type="spellStart"/>
                        <w:r w:rsidRPr="006A383A">
                          <w:rPr>
                            <w:rStyle w:val="Hyperlink"/>
                            <w:rFonts w:cs="Calibri"/>
                            <w:color w:val="358410"/>
                            <w:sz w:val="14"/>
                            <w:szCs w:val="14"/>
                            <w:lang w:val="nl-NL"/>
                          </w:rPr>
                          <w:t>DIgital</w:t>
                        </w:r>
                        <w:proofErr w:type="spellEnd"/>
                        <w:r w:rsidRPr="006A383A">
                          <w:rPr>
                            <w:rStyle w:val="Hyperlink"/>
                            <w:rFonts w:cs="Calibri"/>
                            <w:color w:val="358410"/>
                            <w:sz w:val="14"/>
                            <w:szCs w:val="14"/>
                            <w:lang w:val="nl-NL"/>
                          </w:rPr>
                          <w:t xml:space="preserve"> data-</w:t>
                        </w:r>
                        <w:proofErr w:type="spellStart"/>
                        <w:r w:rsidRPr="006A383A">
                          <w:rPr>
                            <w:rStyle w:val="Hyperlink"/>
                            <w:rFonts w:cs="Calibri"/>
                            <w:color w:val="358410"/>
                            <w:sz w:val="14"/>
                            <w:szCs w:val="14"/>
                            <w:lang w:val="nl-NL"/>
                          </w:rPr>
                          <w:t>dRiven</w:t>
                        </w:r>
                        <w:proofErr w:type="spellEnd"/>
                        <w:r w:rsidRPr="006A383A">
                          <w:rPr>
                            <w:rStyle w:val="Hyperlink"/>
                            <w:rFonts w:cs="Calibri"/>
                            <w:color w:val="358410"/>
                            <w:sz w:val="14"/>
                            <w:szCs w:val="14"/>
                            <w:lang w:val="nl-NL"/>
                          </w:rPr>
                          <w:t xml:space="preserve"> Onderwijs voor kinderen</w:t>
                        </w:r>
                      </w:hyperlink>
                      <w:r w:rsidRPr="006A383A">
                        <w:rPr>
                          <w:rFonts w:cs="Calibri"/>
                          <w:color w:val="808080" w:themeColor="background1" w:themeShade="80"/>
                          <w:sz w:val="14"/>
                          <w:szCs w:val="14"/>
                          <w:lang w:val="nl-NL"/>
                        </w:rPr>
                        <w:t>]</w:t>
                      </w:r>
                    </w:p>
                    <w:p w14:paraId="5A0416D3" w14:textId="015CD951" w:rsidR="00E057A3" w:rsidRPr="006A383A" w:rsidRDefault="00E057A3" w:rsidP="00E057A3">
                      <w:pPr>
                        <w:spacing w:after="0"/>
                        <w:ind w:right="40"/>
                        <w:rPr>
                          <w:rFonts w:cs="Calibri"/>
                          <w:color w:val="808080" w:themeColor="background1" w:themeShade="80"/>
                          <w:sz w:val="14"/>
                          <w:szCs w:val="14"/>
                          <w:lang w:val="nl-NL"/>
                        </w:rPr>
                      </w:pPr>
                    </w:p>
                  </w:txbxContent>
                </v:textbox>
                <w10:wrap anchorx="margin"/>
              </v:shape>
            </w:pict>
          </mc:Fallback>
        </mc:AlternateContent>
      </w:r>
      <w:r w:rsidRPr="00297631">
        <w:rPr>
          <w:noProof/>
        </w:rPr>
        <w:drawing>
          <wp:anchor distT="0" distB="0" distL="114300" distR="114300" simplePos="0" relativeHeight="251658280" behindDoc="0" locked="0" layoutInCell="1" allowOverlap="1" wp14:anchorId="768D1DB3" wp14:editId="1AF59C6E">
            <wp:simplePos x="0" y="0"/>
            <wp:positionH relativeFrom="margin">
              <wp:align>left</wp:align>
            </wp:positionH>
            <wp:positionV relativeFrom="paragraph">
              <wp:posOffset>7907103</wp:posOffset>
            </wp:positionV>
            <wp:extent cx="1041621" cy="231878"/>
            <wp:effectExtent l="0" t="0" r="6350" b="0"/>
            <wp:wrapNone/>
            <wp:docPr id="1427132719" name="Picture 17" descr="Blauwe tekst op een zwar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2719" name="Picture 17" descr="Blue text on a black background&#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41621" cy="231878"/>
                    </a:xfrm>
                    <a:prstGeom prst="rect">
                      <a:avLst/>
                    </a:prstGeom>
                  </pic:spPr>
                </pic:pic>
              </a:graphicData>
            </a:graphic>
            <wp14:sizeRelH relativeFrom="page">
              <wp14:pctWidth>0</wp14:pctWidth>
            </wp14:sizeRelH>
            <wp14:sizeRelV relativeFrom="page">
              <wp14:pctHeight>0</wp14:pctHeight>
            </wp14:sizeRelV>
          </wp:anchor>
        </w:drawing>
      </w:r>
      <w:r w:rsidR="00B539FC" w:rsidRPr="00297631">
        <w:rPr>
          <w:rFonts w:ascii="Roboto" w:hAnsi="Roboto"/>
          <w:noProof/>
          <w:color w:val="162A2F"/>
          <w:sz w:val="21"/>
          <w:szCs w:val="21"/>
        </w:rPr>
        <w:drawing>
          <wp:anchor distT="0" distB="0" distL="114300" distR="114300" simplePos="0" relativeHeight="251658262" behindDoc="0" locked="0" layoutInCell="1" allowOverlap="1" wp14:anchorId="6B7483A6" wp14:editId="60BAD844">
            <wp:simplePos x="0" y="0"/>
            <wp:positionH relativeFrom="margin">
              <wp:posOffset>2424430</wp:posOffset>
            </wp:positionH>
            <wp:positionV relativeFrom="paragraph">
              <wp:posOffset>-81952</wp:posOffset>
            </wp:positionV>
            <wp:extent cx="1791970" cy="344170"/>
            <wp:effectExtent l="0" t="0" r="0" b="0"/>
            <wp:wrapNone/>
            <wp:docPr id="1905743233" name="Picture 11" descr="Een blauwe tekst op een zwarte achtergrond&#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3233" name="Picture 11" descr="A blue text on a black background&#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1970" cy="344170"/>
                    </a:xfrm>
                    <a:prstGeom prst="rect">
                      <a:avLst/>
                    </a:prstGeom>
                  </pic:spPr>
                </pic:pic>
              </a:graphicData>
            </a:graphic>
            <wp14:sizeRelH relativeFrom="page">
              <wp14:pctWidth>0</wp14:pctWidth>
            </wp14:sizeRelH>
            <wp14:sizeRelV relativeFrom="page">
              <wp14:pctHeight>0</wp14:pctHeight>
            </wp14:sizeRelV>
          </wp:anchor>
        </w:drawing>
      </w:r>
      <w:r w:rsidR="00B539FC" w:rsidRPr="00297631">
        <w:rPr>
          <w:noProof/>
        </w:rPr>
        <w:drawing>
          <wp:anchor distT="0" distB="0" distL="114300" distR="114300" simplePos="0" relativeHeight="251658261" behindDoc="1" locked="0" layoutInCell="1" allowOverlap="1" wp14:anchorId="00A78840" wp14:editId="12D0A469">
            <wp:simplePos x="0" y="0"/>
            <wp:positionH relativeFrom="page">
              <wp:posOffset>-26670</wp:posOffset>
            </wp:positionH>
            <wp:positionV relativeFrom="paragraph">
              <wp:posOffset>-483235</wp:posOffset>
            </wp:positionV>
            <wp:extent cx="7563485" cy="10691495"/>
            <wp:effectExtent l="0" t="0" r="0" b="0"/>
            <wp:wrapNone/>
            <wp:docPr id="1630710555" name="Picture 8" descr="Een witte achtergrond met stippen&#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0555" name="Picture 8" descr="A white background with dot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page">
              <wp14:pctWidth>0</wp14:pctWidth>
            </wp14:sizeRelH>
            <wp14:sizeRelV relativeFrom="page">
              <wp14:pctHeight>0</wp14:pctHeight>
            </wp14:sizeRelV>
          </wp:anchor>
        </w:drawing>
      </w:r>
      <w:r w:rsidR="00E057A3" w:rsidRPr="00297631">
        <w:rPr>
          <w:rFonts w:ascii="Roboto" w:hAnsi="Roboto"/>
          <w:noProof/>
          <w:color w:val="162A2F"/>
          <w:sz w:val="21"/>
          <w:szCs w:val="21"/>
        </w:rPr>
        <w:drawing>
          <wp:anchor distT="0" distB="0" distL="114300" distR="114300" simplePos="0" relativeHeight="251658268" behindDoc="0" locked="0" layoutInCell="1" allowOverlap="1" wp14:anchorId="1184ABC9" wp14:editId="4AD68ABE">
            <wp:simplePos x="0" y="0"/>
            <wp:positionH relativeFrom="page">
              <wp:posOffset>1925320</wp:posOffset>
            </wp:positionH>
            <wp:positionV relativeFrom="paragraph">
              <wp:posOffset>3663315</wp:posOffset>
            </wp:positionV>
            <wp:extent cx="3637915" cy="293370"/>
            <wp:effectExtent l="0" t="0" r="0" b="0"/>
            <wp:wrapNone/>
            <wp:docPr id="1460159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2" cstate="print">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7A3" w:rsidRPr="00297631">
        <w:rPr>
          <w:noProof/>
        </w:rPr>
        <w:drawing>
          <wp:anchor distT="0" distB="0" distL="114300" distR="114300" simplePos="0" relativeHeight="251658267" behindDoc="0" locked="0" layoutInCell="1" allowOverlap="1" wp14:anchorId="5972B812" wp14:editId="1EEC0CFC">
            <wp:simplePos x="0" y="0"/>
            <wp:positionH relativeFrom="margin">
              <wp:posOffset>5168900</wp:posOffset>
            </wp:positionH>
            <wp:positionV relativeFrom="paragraph">
              <wp:posOffset>7469505</wp:posOffset>
            </wp:positionV>
            <wp:extent cx="980440" cy="1013460"/>
            <wp:effectExtent l="0" t="0" r="0" b="0"/>
            <wp:wrapNone/>
            <wp:docPr id="1931022241" name="Picture 16" descr="Een stripfiguur die een camera houdt&#10;&#10;Door AI gegenereerde inhoud kan onjuist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2241" name="Picture 16" descr="A cartoon character holding a camera&#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80440" cy="1013460"/>
                    </a:xfrm>
                    <a:prstGeom prst="rect">
                      <a:avLst/>
                    </a:prstGeom>
                  </pic:spPr>
                </pic:pic>
              </a:graphicData>
            </a:graphic>
            <wp14:sizeRelH relativeFrom="page">
              <wp14:pctWidth>0</wp14:pctWidth>
            </wp14:sizeRelH>
            <wp14:sizeRelV relativeFrom="page">
              <wp14:pctHeight>0</wp14:pctHeight>
            </wp14:sizeRelV>
          </wp:anchor>
        </w:drawing>
      </w:r>
      <w:r w:rsidR="00E057A3" w:rsidRPr="00297631">
        <w:rPr>
          <w:noProof/>
          <w:sz w:val="20"/>
          <w:szCs w:val="20"/>
        </w:rPr>
        <w:drawing>
          <wp:anchor distT="0" distB="0" distL="114300" distR="114300" simplePos="0" relativeHeight="251658265" behindDoc="0" locked="0" layoutInCell="1" allowOverlap="1" wp14:anchorId="670078EB" wp14:editId="758F8B9D">
            <wp:simplePos x="0" y="0"/>
            <wp:positionH relativeFrom="column">
              <wp:posOffset>201295</wp:posOffset>
            </wp:positionH>
            <wp:positionV relativeFrom="paragraph">
              <wp:posOffset>4380230</wp:posOffset>
            </wp:positionV>
            <wp:extent cx="5744210" cy="471805"/>
            <wp:effectExtent l="0" t="0" r="8890" b="4445"/>
            <wp:wrapNone/>
            <wp:docPr id="1228315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4843" name="Picture 6008948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4210" cy="471805"/>
                    </a:xfrm>
                    <a:prstGeom prst="rect">
                      <a:avLst/>
                    </a:prstGeom>
                  </pic:spPr>
                </pic:pic>
              </a:graphicData>
            </a:graphic>
            <wp14:sizeRelH relativeFrom="page">
              <wp14:pctWidth>0</wp14:pctWidth>
            </wp14:sizeRelH>
            <wp14:sizeRelV relativeFrom="page">
              <wp14:pctHeight>0</wp14:pctHeight>
            </wp14:sizeRelV>
          </wp:anchor>
        </w:drawing>
      </w:r>
      <w:r w:rsidR="00E057A3" w:rsidRPr="00297631">
        <w:rPr>
          <w:noProof/>
        </w:rPr>
        <mc:AlternateContent>
          <mc:Choice Requires="wps">
            <w:drawing>
              <wp:anchor distT="45720" distB="45720" distL="114300" distR="114300" simplePos="0" relativeHeight="251658264" behindDoc="0" locked="0" layoutInCell="1" allowOverlap="1" wp14:anchorId="30163F11" wp14:editId="04B01B87">
                <wp:simplePos x="0" y="0"/>
                <wp:positionH relativeFrom="margin">
                  <wp:posOffset>-70485</wp:posOffset>
                </wp:positionH>
                <wp:positionV relativeFrom="paragraph">
                  <wp:posOffset>5290820</wp:posOffset>
                </wp:positionV>
                <wp:extent cx="6226810" cy="2141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1412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4A43C6A" w14:textId="77777777" w:rsidR="007A7AC2" w:rsidRPr="006A383A" w:rsidRDefault="007A7AC2" w:rsidP="007A7AC2">
                            <w:pPr>
                              <w:jc w:val="both"/>
                              <w:rPr>
                                <w:rFonts w:ascii="Roboto Condensed" w:hAnsi="Roboto Condensed"/>
                                <w:color w:val="162A4D"/>
                                <w:lang w:val="nl-NL"/>
                              </w:rPr>
                            </w:pPr>
                            <w:r w:rsidRPr="006A383A">
                              <w:rPr>
                                <w:rFonts w:ascii="Roboto Condensed" w:hAnsi="Roboto Condensed"/>
                                <w:color w:val="162A4D"/>
                                <w:lang w:val="nl-NL"/>
                              </w:rPr>
                              <w:t xml:space="preserve">Het </w:t>
                            </w:r>
                            <w:r w:rsidRPr="006A383A">
                              <w:rPr>
                                <w:rFonts w:ascii="Roboto Condensed" w:hAnsi="Roboto Condensed"/>
                                <w:b/>
                                <w:bCs/>
                                <w:color w:val="162A4D"/>
                                <w:lang w:val="nl-NL"/>
                              </w:rPr>
                              <w:t>DIRECTORS (</w:t>
                            </w:r>
                            <w:proofErr w:type="spellStart"/>
                            <w:r w:rsidRPr="006A383A">
                              <w:rPr>
                                <w:rFonts w:ascii="Roboto Condensed" w:hAnsi="Roboto Condensed"/>
                                <w:b/>
                                <w:bCs/>
                                <w:color w:val="162A4D"/>
                                <w:lang w:val="nl-NL"/>
                              </w:rPr>
                              <w:t>DIgital</w:t>
                            </w:r>
                            <w:proofErr w:type="spellEnd"/>
                            <w:r w:rsidRPr="006A383A">
                              <w:rPr>
                                <w:rFonts w:ascii="Roboto Condensed" w:hAnsi="Roboto Condensed"/>
                                <w:b/>
                                <w:bCs/>
                                <w:color w:val="162A4D"/>
                                <w:lang w:val="nl-NL"/>
                              </w:rPr>
                              <w:t xml:space="preserve"> data-</w:t>
                            </w:r>
                            <w:proofErr w:type="spellStart"/>
                            <w:r w:rsidRPr="006A383A">
                              <w:rPr>
                                <w:rFonts w:ascii="Roboto Condensed" w:hAnsi="Roboto Condensed"/>
                                <w:b/>
                                <w:bCs/>
                                <w:color w:val="162A4D"/>
                                <w:lang w:val="nl-NL"/>
                              </w:rPr>
                              <w:t>dRiven</w:t>
                            </w:r>
                            <w:proofErr w:type="spellEnd"/>
                            <w:r w:rsidRPr="006A383A">
                              <w:rPr>
                                <w:rFonts w:ascii="Roboto Condensed" w:hAnsi="Roboto Condensed"/>
                                <w:b/>
                                <w:bCs/>
                                <w:color w:val="162A4D"/>
                                <w:lang w:val="nl-NL"/>
                              </w:rPr>
                              <w:t xml:space="preserve"> </w:t>
                            </w:r>
                            <w:proofErr w:type="spellStart"/>
                            <w:r w:rsidRPr="006A383A">
                              <w:rPr>
                                <w:rFonts w:ascii="Roboto Condensed" w:hAnsi="Roboto Condensed"/>
                                <w:b/>
                                <w:bCs/>
                                <w:color w:val="162A4D"/>
                                <w:lang w:val="nl-NL"/>
                              </w:rPr>
                              <w:t>EduCaTion</w:t>
                            </w:r>
                            <w:proofErr w:type="spellEnd"/>
                            <w:r w:rsidRPr="006A383A">
                              <w:rPr>
                                <w:rFonts w:ascii="Roboto Condensed" w:hAnsi="Roboto Condensed"/>
                                <w:b/>
                                <w:bCs/>
                                <w:color w:val="162A4D"/>
                                <w:lang w:val="nl-NL"/>
                              </w:rPr>
                              <w:t xml:space="preserve"> </w:t>
                            </w:r>
                            <w:proofErr w:type="spellStart"/>
                            <w:r w:rsidRPr="006A383A">
                              <w:rPr>
                                <w:rFonts w:ascii="Roboto Condensed" w:hAnsi="Roboto Condensed"/>
                                <w:b/>
                                <w:bCs/>
                                <w:color w:val="162A4D"/>
                                <w:lang w:val="nl-NL"/>
                              </w:rPr>
                              <w:t>fOR</w:t>
                            </w:r>
                            <w:proofErr w:type="spellEnd"/>
                            <w:r w:rsidRPr="006A383A">
                              <w:rPr>
                                <w:rFonts w:ascii="Roboto Condensed" w:hAnsi="Roboto Condensed"/>
                                <w:b/>
                                <w:bCs/>
                                <w:color w:val="162A4D"/>
                                <w:lang w:val="nl-NL"/>
                              </w:rPr>
                              <w:t xml:space="preserve"> </w:t>
                            </w:r>
                            <w:proofErr w:type="spellStart"/>
                            <w:r w:rsidRPr="006A383A">
                              <w:rPr>
                                <w:rFonts w:ascii="Roboto Condensed" w:hAnsi="Roboto Condensed"/>
                                <w:b/>
                                <w:bCs/>
                                <w:color w:val="162A4D"/>
                                <w:lang w:val="nl-NL"/>
                              </w:rPr>
                              <w:t>kidS</w:t>
                            </w:r>
                            <w:proofErr w:type="spellEnd"/>
                            <w:r w:rsidRPr="006A383A">
                              <w:rPr>
                                <w:rFonts w:ascii="Roboto Condensed" w:hAnsi="Roboto Condensed"/>
                                <w:b/>
                                <w:bCs/>
                                <w:color w:val="162A4D"/>
                                <w:lang w:val="nl-NL"/>
                              </w:rPr>
                              <w:t>)</w:t>
                            </w:r>
                            <w:r w:rsidRPr="006A383A">
                              <w:rPr>
                                <w:rFonts w:ascii="Roboto Condensed" w:hAnsi="Roboto Condensed"/>
                                <w:color w:val="162A4D"/>
                                <w:lang w:val="nl-NL"/>
                              </w:rPr>
                              <w:t xml:space="preserve"> project wordt uitgevoerd door partners van de Technische Universiteit Delft (Nederland) en de Universiteit van Zagreb (Kroatië) als onderdeel van het Erasmus+-programma, medegefinancierd door de Europese Commissie.</w:t>
                            </w:r>
                          </w:p>
                          <w:p w14:paraId="6BAE8F50" w14:textId="61CA2F5F" w:rsidR="007A7AC2" w:rsidRPr="006A383A" w:rsidRDefault="007A7AC2" w:rsidP="007A7AC2">
                            <w:pPr>
                              <w:jc w:val="both"/>
                              <w:rPr>
                                <w:rFonts w:ascii="Roboto Condensed" w:hAnsi="Roboto Condensed"/>
                                <w:color w:val="162A4D"/>
                                <w:lang w:val="nl-NL"/>
                              </w:rPr>
                            </w:pPr>
                            <w:r w:rsidRPr="006A383A">
                              <w:rPr>
                                <w:rFonts w:ascii="Roboto Condensed" w:hAnsi="Roboto Condensed"/>
                                <w:color w:val="162A4D"/>
                                <w:lang w:val="nl-NL"/>
                              </w:rPr>
                              <w:t xml:space="preserve">Ons doel is om </w:t>
                            </w:r>
                            <w:r w:rsidRPr="006A383A">
                              <w:rPr>
                                <w:rFonts w:ascii="Roboto Condensed" w:hAnsi="Roboto Condensed"/>
                                <w:b/>
                                <w:bCs/>
                                <w:color w:val="162A4D"/>
                                <w:lang w:val="nl-NL"/>
                              </w:rPr>
                              <w:t>datageletterdheid in het basisonderwijs te bevorderen</w:t>
                            </w:r>
                            <w:r w:rsidRPr="006A383A">
                              <w:rPr>
                                <w:rFonts w:ascii="Roboto Condensed" w:hAnsi="Roboto Condensed"/>
                                <w:color w:val="162A4D"/>
                                <w:lang w:val="nl-NL"/>
                              </w:rPr>
                              <w:t xml:space="preserve"> door middel van nieuwe lesmethoden en materialen. We streven ernaar de actualisering van bestaande curricula met betrekking tot data-educatie te ondersteunen, met als doel de digitale en datavaardigheden van </w:t>
                            </w:r>
                            <w:r w:rsidRPr="006A383A">
                              <w:rPr>
                                <w:rFonts w:ascii="Roboto Condensed" w:hAnsi="Roboto Condensed"/>
                                <w:b/>
                                <w:bCs/>
                                <w:color w:val="162A4D"/>
                                <w:lang w:val="nl-NL"/>
                              </w:rPr>
                              <w:t>le</w:t>
                            </w:r>
                            <w:r w:rsidR="001717B3">
                              <w:rPr>
                                <w:rFonts w:ascii="Roboto Condensed" w:hAnsi="Roboto Condensed"/>
                                <w:b/>
                                <w:bCs/>
                                <w:color w:val="162A4D"/>
                                <w:lang w:val="nl-NL"/>
                              </w:rPr>
                              <w:t>erkrachten</w:t>
                            </w:r>
                            <w:r w:rsidRPr="006A383A">
                              <w:rPr>
                                <w:rFonts w:ascii="Roboto Condensed" w:hAnsi="Roboto Condensed"/>
                                <w:b/>
                                <w:bCs/>
                                <w:color w:val="162A4D"/>
                                <w:lang w:val="nl-NL"/>
                              </w:rPr>
                              <w:t xml:space="preserve"> en leerlingen</w:t>
                            </w:r>
                            <w:r w:rsidRPr="006A383A">
                              <w:rPr>
                                <w:rFonts w:ascii="Roboto Condensed" w:hAnsi="Roboto Condensed"/>
                                <w:color w:val="162A4D"/>
                                <w:lang w:val="nl-NL"/>
                              </w:rPr>
                              <w:t xml:space="preserve"> te verbeteren.</w:t>
                            </w:r>
                          </w:p>
                          <w:p w14:paraId="22BCE3FB" w14:textId="77777777" w:rsidR="007A7AC2" w:rsidRPr="006A383A" w:rsidRDefault="007A7AC2" w:rsidP="007A7AC2">
                            <w:pPr>
                              <w:jc w:val="both"/>
                              <w:rPr>
                                <w:rFonts w:ascii="Luciole" w:hAnsi="Luciole"/>
                                <w:color w:val="162A4D"/>
                                <w:sz w:val="20"/>
                                <w:szCs w:val="20"/>
                                <w:lang w:val="nl-NL"/>
                              </w:rPr>
                            </w:pPr>
                            <w:r w:rsidRPr="006A383A">
                              <w:rPr>
                                <w:rFonts w:ascii="Roboto Condensed" w:hAnsi="Roboto Condensed"/>
                                <w:color w:val="162A4D"/>
                                <w:lang w:val="nl-NL"/>
                              </w:rPr>
                              <w:t xml:space="preserve">Deze open leermiddelen zijn het resultaat van de inzet van het DIRECTORS-project om de datageletterdheid onder jonge basisschoolleerlingen te versterken, door </w:t>
                            </w:r>
                            <w:r w:rsidRPr="006A383A">
                              <w:rPr>
                                <w:rFonts w:ascii="Roboto Condensed" w:hAnsi="Roboto Condensed"/>
                                <w:b/>
                                <w:bCs/>
                                <w:color w:val="162A4D"/>
                                <w:lang w:val="nl-NL"/>
                              </w:rPr>
                              <w:t>praktische en op de leeftijd afgestemde</w:t>
                            </w:r>
                            <w:r w:rsidRPr="006A383A">
                              <w:rPr>
                                <w:rFonts w:ascii="Roboto Condensed" w:hAnsi="Roboto Condensed"/>
                                <w:color w:val="162A4D"/>
                                <w:lang w:val="nl-NL"/>
                              </w:rPr>
                              <w:t xml:space="preserve"> open inhoud aan te bieden die is ontworpen voor zowel leerkrachten als leerlingen.</w:t>
                            </w:r>
                          </w:p>
                          <w:p w14:paraId="106050B0" w14:textId="09455A42" w:rsidR="00E057A3" w:rsidRPr="006A383A" w:rsidRDefault="00E057A3" w:rsidP="00E057A3">
                            <w:pPr>
                              <w:jc w:val="both"/>
                              <w:rPr>
                                <w:rFonts w:ascii="Luciole" w:hAnsi="Luciole"/>
                                <w:color w:val="162A4D"/>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3F11" id="_x0000_s1027" type="#_x0000_t202" style="position:absolute;margin-left:-5.55pt;margin-top:416.6pt;width:490.3pt;height:168.6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" filled="f" stroked="f" strokeweight="1pt">
                <v:textbox>
                  <w:txbxContent>
                    <w:p w14:paraId="44A43C6A" w14:textId="77777777" w:rsidR="007A7AC2" w:rsidRPr="006A383A" w:rsidRDefault="007A7AC2" w:rsidP="007A7AC2">
                      <w:pPr>
                        <w:jc w:val="both"/>
                        <w:rPr>
                          <w:rFonts w:ascii="Roboto Condensed" w:hAnsi="Roboto Condensed"/>
                          <w:color w:val="162A4D"/>
                          <w:lang w:val="nl-NL"/>
                        </w:rPr>
                      </w:pPr>
                      <w:r w:rsidRPr="006A383A">
                        <w:rPr>
                          <w:rFonts w:ascii="Roboto Condensed" w:hAnsi="Roboto Condensed"/>
                          <w:color w:val="162A4D"/>
                          <w:lang w:val="nl-NL"/>
                        </w:rPr>
                        <w:t xml:space="preserve">Het </w:t>
                      </w:r>
                      <w:r w:rsidRPr="006A383A">
                        <w:rPr>
                          <w:rFonts w:ascii="Roboto Condensed" w:hAnsi="Roboto Condensed"/>
                          <w:b/>
                          <w:bCs/>
                          <w:color w:val="162A4D"/>
                          <w:lang w:val="nl-NL"/>
                        </w:rPr>
                        <w:t>DIRECTORS (</w:t>
                      </w:r>
                      <w:proofErr w:type="spellStart"/>
                      <w:r w:rsidRPr="006A383A">
                        <w:rPr>
                          <w:rFonts w:ascii="Roboto Condensed" w:hAnsi="Roboto Condensed"/>
                          <w:b/>
                          <w:bCs/>
                          <w:color w:val="162A4D"/>
                          <w:lang w:val="nl-NL"/>
                        </w:rPr>
                        <w:t>DIgital</w:t>
                      </w:r>
                      <w:proofErr w:type="spellEnd"/>
                      <w:r w:rsidRPr="006A383A">
                        <w:rPr>
                          <w:rFonts w:ascii="Roboto Condensed" w:hAnsi="Roboto Condensed"/>
                          <w:b/>
                          <w:bCs/>
                          <w:color w:val="162A4D"/>
                          <w:lang w:val="nl-NL"/>
                        </w:rPr>
                        <w:t xml:space="preserve"> data-</w:t>
                      </w:r>
                      <w:proofErr w:type="spellStart"/>
                      <w:r w:rsidRPr="006A383A">
                        <w:rPr>
                          <w:rFonts w:ascii="Roboto Condensed" w:hAnsi="Roboto Condensed"/>
                          <w:b/>
                          <w:bCs/>
                          <w:color w:val="162A4D"/>
                          <w:lang w:val="nl-NL"/>
                        </w:rPr>
                        <w:t>dRiven</w:t>
                      </w:r>
                      <w:proofErr w:type="spellEnd"/>
                      <w:r w:rsidRPr="006A383A">
                        <w:rPr>
                          <w:rFonts w:ascii="Roboto Condensed" w:hAnsi="Roboto Condensed"/>
                          <w:b/>
                          <w:bCs/>
                          <w:color w:val="162A4D"/>
                          <w:lang w:val="nl-NL"/>
                        </w:rPr>
                        <w:t xml:space="preserve"> </w:t>
                      </w:r>
                      <w:proofErr w:type="spellStart"/>
                      <w:r w:rsidRPr="006A383A">
                        <w:rPr>
                          <w:rFonts w:ascii="Roboto Condensed" w:hAnsi="Roboto Condensed"/>
                          <w:b/>
                          <w:bCs/>
                          <w:color w:val="162A4D"/>
                          <w:lang w:val="nl-NL"/>
                        </w:rPr>
                        <w:t>EduCaTion</w:t>
                      </w:r>
                      <w:proofErr w:type="spellEnd"/>
                      <w:r w:rsidRPr="006A383A">
                        <w:rPr>
                          <w:rFonts w:ascii="Roboto Condensed" w:hAnsi="Roboto Condensed"/>
                          <w:b/>
                          <w:bCs/>
                          <w:color w:val="162A4D"/>
                          <w:lang w:val="nl-NL"/>
                        </w:rPr>
                        <w:t xml:space="preserve"> </w:t>
                      </w:r>
                      <w:proofErr w:type="spellStart"/>
                      <w:r w:rsidRPr="006A383A">
                        <w:rPr>
                          <w:rFonts w:ascii="Roboto Condensed" w:hAnsi="Roboto Condensed"/>
                          <w:b/>
                          <w:bCs/>
                          <w:color w:val="162A4D"/>
                          <w:lang w:val="nl-NL"/>
                        </w:rPr>
                        <w:t>fOR</w:t>
                      </w:r>
                      <w:proofErr w:type="spellEnd"/>
                      <w:r w:rsidRPr="006A383A">
                        <w:rPr>
                          <w:rFonts w:ascii="Roboto Condensed" w:hAnsi="Roboto Condensed"/>
                          <w:b/>
                          <w:bCs/>
                          <w:color w:val="162A4D"/>
                          <w:lang w:val="nl-NL"/>
                        </w:rPr>
                        <w:t xml:space="preserve"> </w:t>
                      </w:r>
                      <w:proofErr w:type="spellStart"/>
                      <w:r w:rsidRPr="006A383A">
                        <w:rPr>
                          <w:rFonts w:ascii="Roboto Condensed" w:hAnsi="Roboto Condensed"/>
                          <w:b/>
                          <w:bCs/>
                          <w:color w:val="162A4D"/>
                          <w:lang w:val="nl-NL"/>
                        </w:rPr>
                        <w:t>kidS</w:t>
                      </w:r>
                      <w:proofErr w:type="spellEnd"/>
                      <w:r w:rsidRPr="006A383A">
                        <w:rPr>
                          <w:rFonts w:ascii="Roboto Condensed" w:hAnsi="Roboto Condensed"/>
                          <w:b/>
                          <w:bCs/>
                          <w:color w:val="162A4D"/>
                          <w:lang w:val="nl-NL"/>
                        </w:rPr>
                        <w:t>)</w:t>
                      </w:r>
                      <w:r w:rsidRPr="006A383A">
                        <w:rPr>
                          <w:rFonts w:ascii="Roboto Condensed" w:hAnsi="Roboto Condensed"/>
                          <w:color w:val="162A4D"/>
                          <w:lang w:val="nl-NL"/>
                        </w:rPr>
                        <w:t xml:space="preserve"> project wordt uitgevoerd door partners van de Technische Universiteit Delft (Nederland) en de Universiteit van Zagreb (Kroatië) als onderdeel van het Erasmus+-programma, medegefinancierd door de Europese Commissie.</w:t>
                      </w:r>
                    </w:p>
                    <w:p w14:paraId="6BAE8F50" w14:textId="61CA2F5F" w:rsidR="007A7AC2" w:rsidRPr="006A383A" w:rsidRDefault="007A7AC2" w:rsidP="007A7AC2">
                      <w:pPr>
                        <w:jc w:val="both"/>
                        <w:rPr>
                          <w:rFonts w:ascii="Roboto Condensed" w:hAnsi="Roboto Condensed"/>
                          <w:color w:val="162A4D"/>
                          <w:lang w:val="nl-NL"/>
                        </w:rPr>
                      </w:pPr>
                      <w:r w:rsidRPr="006A383A">
                        <w:rPr>
                          <w:rFonts w:ascii="Roboto Condensed" w:hAnsi="Roboto Condensed"/>
                          <w:color w:val="162A4D"/>
                          <w:lang w:val="nl-NL"/>
                        </w:rPr>
                        <w:t xml:space="preserve">Ons doel is om </w:t>
                      </w:r>
                      <w:r w:rsidRPr="006A383A">
                        <w:rPr>
                          <w:rFonts w:ascii="Roboto Condensed" w:hAnsi="Roboto Condensed"/>
                          <w:b/>
                          <w:bCs/>
                          <w:color w:val="162A4D"/>
                          <w:lang w:val="nl-NL"/>
                        </w:rPr>
                        <w:t>datageletterdheid in het basisonderwijs te bevorderen</w:t>
                      </w:r>
                      <w:r w:rsidRPr="006A383A">
                        <w:rPr>
                          <w:rFonts w:ascii="Roboto Condensed" w:hAnsi="Roboto Condensed"/>
                          <w:color w:val="162A4D"/>
                          <w:lang w:val="nl-NL"/>
                        </w:rPr>
                        <w:t xml:space="preserve"> door middel van nieuwe lesmethoden en materialen. We streven ernaar de actualisering van bestaande curricula met betrekking tot data-educatie te ondersteunen, met als doel de digitale en datavaardigheden van </w:t>
                      </w:r>
                      <w:r w:rsidRPr="006A383A">
                        <w:rPr>
                          <w:rFonts w:ascii="Roboto Condensed" w:hAnsi="Roboto Condensed"/>
                          <w:b/>
                          <w:bCs/>
                          <w:color w:val="162A4D"/>
                          <w:lang w:val="nl-NL"/>
                        </w:rPr>
                        <w:t>le</w:t>
                      </w:r>
                      <w:r w:rsidR="001717B3">
                        <w:rPr>
                          <w:rFonts w:ascii="Roboto Condensed" w:hAnsi="Roboto Condensed"/>
                          <w:b/>
                          <w:bCs/>
                          <w:color w:val="162A4D"/>
                          <w:lang w:val="nl-NL"/>
                        </w:rPr>
                        <w:t>erkrachten</w:t>
                      </w:r>
                      <w:r w:rsidRPr="006A383A">
                        <w:rPr>
                          <w:rFonts w:ascii="Roboto Condensed" w:hAnsi="Roboto Condensed"/>
                          <w:b/>
                          <w:bCs/>
                          <w:color w:val="162A4D"/>
                          <w:lang w:val="nl-NL"/>
                        </w:rPr>
                        <w:t xml:space="preserve"> en leerlingen</w:t>
                      </w:r>
                      <w:r w:rsidRPr="006A383A">
                        <w:rPr>
                          <w:rFonts w:ascii="Roboto Condensed" w:hAnsi="Roboto Condensed"/>
                          <w:color w:val="162A4D"/>
                          <w:lang w:val="nl-NL"/>
                        </w:rPr>
                        <w:t xml:space="preserve"> te verbeteren.</w:t>
                      </w:r>
                    </w:p>
                    <w:p w14:paraId="22BCE3FB" w14:textId="77777777" w:rsidR="007A7AC2" w:rsidRPr="006A383A" w:rsidRDefault="007A7AC2" w:rsidP="007A7AC2">
                      <w:pPr>
                        <w:jc w:val="both"/>
                        <w:rPr>
                          <w:rFonts w:ascii="Luciole" w:hAnsi="Luciole"/>
                          <w:color w:val="162A4D"/>
                          <w:sz w:val="20"/>
                          <w:szCs w:val="20"/>
                          <w:lang w:val="nl-NL"/>
                        </w:rPr>
                      </w:pPr>
                      <w:r w:rsidRPr="006A383A">
                        <w:rPr>
                          <w:rFonts w:ascii="Roboto Condensed" w:hAnsi="Roboto Condensed"/>
                          <w:color w:val="162A4D"/>
                          <w:lang w:val="nl-NL"/>
                        </w:rPr>
                        <w:t xml:space="preserve">Deze open leermiddelen zijn het resultaat van de inzet van het DIRECTORS-project om de datageletterdheid onder jonge basisschoolleerlingen te versterken, door </w:t>
                      </w:r>
                      <w:r w:rsidRPr="006A383A">
                        <w:rPr>
                          <w:rFonts w:ascii="Roboto Condensed" w:hAnsi="Roboto Condensed"/>
                          <w:b/>
                          <w:bCs/>
                          <w:color w:val="162A4D"/>
                          <w:lang w:val="nl-NL"/>
                        </w:rPr>
                        <w:t>praktische en op de leeftijd afgestemde</w:t>
                      </w:r>
                      <w:r w:rsidRPr="006A383A">
                        <w:rPr>
                          <w:rFonts w:ascii="Roboto Condensed" w:hAnsi="Roboto Condensed"/>
                          <w:color w:val="162A4D"/>
                          <w:lang w:val="nl-NL"/>
                        </w:rPr>
                        <w:t xml:space="preserve"> open inhoud aan te bieden die is ontworpen voor zowel leerkrachten als leerlingen.</w:t>
                      </w:r>
                    </w:p>
                    <w:p w14:paraId="106050B0" w14:textId="09455A42" w:rsidR="00E057A3" w:rsidRPr="006A383A" w:rsidRDefault="00E057A3" w:rsidP="00E057A3">
                      <w:pPr>
                        <w:jc w:val="both"/>
                        <w:rPr>
                          <w:rFonts w:ascii="Luciole" w:hAnsi="Luciole"/>
                          <w:color w:val="162A4D"/>
                          <w:sz w:val="20"/>
                          <w:szCs w:val="20"/>
                          <w:lang w:val="nl-NL"/>
                        </w:rPr>
                      </w:pPr>
                    </w:p>
                  </w:txbxContent>
                </v:textbox>
                <w10:wrap anchorx="margin"/>
              </v:shape>
            </w:pict>
          </mc:Fallback>
        </mc:AlternateContent>
      </w:r>
      <w:r w:rsidR="00E057A3" w:rsidRPr="00297631">
        <w:rPr>
          <w:noProof/>
        </w:rPr>
        <mc:AlternateContent>
          <mc:Choice Requires="wps">
            <w:drawing>
              <wp:anchor distT="0" distB="0" distL="114300" distR="114300" simplePos="0" relativeHeight="251658263" behindDoc="0" locked="0" layoutInCell="1" allowOverlap="1" wp14:anchorId="33217858" wp14:editId="56A14A66">
                <wp:simplePos x="0" y="0"/>
                <wp:positionH relativeFrom="margin">
                  <wp:posOffset>-193675</wp:posOffset>
                </wp:positionH>
                <wp:positionV relativeFrom="paragraph">
                  <wp:posOffset>4133215</wp:posOffset>
                </wp:positionV>
                <wp:extent cx="6487160" cy="4485005"/>
                <wp:effectExtent l="0" t="0" r="27940" b="10795"/>
                <wp:wrapNone/>
                <wp:docPr id="1926997713" name="Rectangle: Rounded Corners 13"/>
                <wp:cNvGraphicFramePr/>
                <a:graphic xmlns:a="http://schemas.openxmlformats.org/drawingml/2006/main">
                  <a:graphicData uri="http://schemas.microsoft.com/office/word/2010/wordprocessingShape">
                    <wps:wsp>
                      <wps:cNvSpPr/>
                      <wps:spPr>
                        <a:xfrm>
                          <a:off x="0" y="0"/>
                          <a:ext cx="6487160" cy="4485005"/>
                        </a:xfrm>
                        <a:prstGeom prst="roundRect">
                          <a:avLst>
                            <a:gd name="adj" fmla="val 5507"/>
                          </a:avLst>
                        </a:prstGeom>
                        <a:solidFill>
                          <a:schemeClr val="bg1"/>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58ED0BBC">
              <v:roundrect id="Rectangle: Rounded Corners 13" style="position:absolute;margin-left:-15.25pt;margin-top:325.45pt;width:510.8pt;height:353.1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d8d8d8 [2732]" strokeweight="1pt" arcsize="3610f" w14:anchorId="7444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">
                <v:stroke joinstyle="miter"/>
                <w10:wrap anchorx="margin"/>
              </v:roundrect>
            </w:pict>
          </mc:Fallback>
        </mc:AlternateContent>
      </w:r>
      <w:r w:rsidR="00E057A3" w:rsidRPr="00297631">
        <w:rPr>
          <w:noProof/>
        </w:rPr>
        <mc:AlternateContent>
          <mc:Choice Requires="wps">
            <w:drawing>
              <wp:anchor distT="45720" distB="45720" distL="114300" distR="114300" simplePos="0" relativeHeight="251658260" behindDoc="0" locked="0" layoutInCell="1" allowOverlap="1" wp14:anchorId="311A1F78" wp14:editId="53DAFAB4">
                <wp:simplePos x="0" y="0"/>
                <wp:positionH relativeFrom="page">
                  <wp:posOffset>-26838</wp:posOffset>
                </wp:positionH>
                <wp:positionV relativeFrom="paragraph">
                  <wp:posOffset>8849795</wp:posOffset>
                </wp:positionV>
                <wp:extent cx="7505700" cy="389890"/>
                <wp:effectExtent l="0" t="0" r="0" b="0"/>
                <wp:wrapNone/>
                <wp:docPr id="7796088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89890"/>
                        </a:xfrm>
                        <a:prstGeom prst="rect">
                          <a:avLst/>
                        </a:prstGeom>
                        <a:noFill/>
                        <a:ln w="9525">
                          <a:noFill/>
                          <a:miter lim="800000"/>
                          <a:headEnd/>
                          <a:tailEnd/>
                        </a:ln>
                      </wps:spPr>
                      <wps:txbx>
                        <w:txbxContent>
                          <w:p w14:paraId="781F45BB" w14:textId="77777777" w:rsidR="00E057A3" w:rsidRPr="00297631" w:rsidRDefault="00E057A3" w:rsidP="00E057A3">
                            <w:pPr>
                              <w:ind w:left="-142"/>
                              <w:jc w:val="center"/>
                              <w:rPr>
                                <w:rFonts w:ascii="Comic Neue" w:hAnsi="Comic Neue"/>
                                <w:b/>
                                <w:bCs/>
                                <w:color w:val="162A4D"/>
                                <w:sz w:val="40"/>
                                <w:szCs w:val="40"/>
                              </w:rPr>
                            </w:pPr>
                            <w:hyperlink r:id="rId49" w:history="1">
                              <w:r w:rsidRPr="00297631">
                                <w:rPr>
                                  <w:rStyle w:val="Hyperlink"/>
                                  <w:rFonts w:ascii="Comic Neue" w:hAnsi="Comic Neue"/>
                                  <w:b/>
                                  <w:bCs/>
                                  <w:color w:val="162A4D"/>
                                  <w:sz w:val="48"/>
                                  <w:szCs w:val="48"/>
                                </w:rPr>
                                <w:t>www.kidsdirectors.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A1F78" id="Text Box 3" o:spid="_x0000_s1028" type="#_x0000_t202" style="position:absolute;margin-left:-2.1pt;margin-top:696.85pt;width:591pt;height:30.7pt;z-index:2516582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" filled="f" stroked="f">
                <v:textbox style="mso-fit-shape-to-text:t">
                  <w:txbxContent>
                    <w:p w14:paraId="781F45BB" w14:textId="77777777" w:rsidR="00E057A3" w:rsidRPr="00297631" w:rsidRDefault="00E057A3" w:rsidP="00E057A3">
                      <w:pPr>
                        <w:ind w:left="-142"/>
                        <w:jc w:val="center"/>
                        <w:rPr>
                          <w:rFonts w:ascii="Comic Neue" w:hAnsi="Comic Neue"/>
                          <w:b/>
                          <w:bCs/>
                          <w:color w:val="162A4D"/>
                          <w:sz w:val="40"/>
                          <w:szCs w:val="40"/>
                        </w:rPr>
                      </w:pPr>
                      <w:hyperlink r:id="rId50" w:history="1">
                        <w:r w:rsidRPr="00297631">
                          <w:rPr>
                            <w:rStyle w:val="Hyperlink"/>
                            <w:rFonts w:ascii="Comic Neue" w:hAnsi="Comic Neue"/>
                            <w:b/>
                            <w:bCs/>
                            <w:color w:val="162A4D"/>
                            <w:sz w:val="48"/>
                            <w:szCs w:val="48"/>
                          </w:rPr>
                          <w:t>www.kidsdirectors.eu</w:t>
                        </w:r>
                      </w:hyperlink>
                    </w:p>
                  </w:txbxContent>
                </v:textbox>
                <w10:wrap anchorx="page"/>
              </v:shape>
            </w:pict>
          </mc:Fallback>
        </mc:AlternateContent>
      </w:r>
    </w:p>
    <w:sectPr w:rsidR="00612672" w:rsidRPr="00297631" w:rsidSect="0041580C">
      <w:type w:val="continuous"/>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C0330" w14:textId="77777777" w:rsidR="009E2E08" w:rsidRPr="00297631" w:rsidRDefault="009E2E08" w:rsidP="00F3380B">
      <w:pPr>
        <w:spacing w:after="0" w:line="240" w:lineRule="auto"/>
      </w:pPr>
      <w:r w:rsidRPr="00297631">
        <w:separator/>
      </w:r>
    </w:p>
  </w:endnote>
  <w:endnote w:type="continuationSeparator" w:id="0">
    <w:p w14:paraId="4F37016C" w14:textId="77777777" w:rsidR="009E2E08" w:rsidRPr="00297631" w:rsidRDefault="009E2E08" w:rsidP="00F3380B">
      <w:pPr>
        <w:spacing w:after="0" w:line="240" w:lineRule="auto"/>
      </w:pPr>
      <w:r w:rsidRPr="00297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ole">
    <w:altName w:val="Calibri"/>
    <w:charset w:val="EE"/>
    <w:family w:val="swiss"/>
    <w:pitch w:val="variable"/>
    <w:sig w:usb0="A000000F" w:usb1="00002063" w:usb2="00000000" w:usb3="00000000" w:csb0="00000003" w:csb1="00000000"/>
    <w:embedRegular r:id="rId1" w:fontKey="{39915F2E-A1F5-4ABE-A329-90FB0AC0CF51}"/>
    <w:embedBold r:id="rId2" w:fontKey="{2298FF93-F82F-4F71-84CF-4E69BA479070}"/>
    <w:embedItalic r:id="rId3" w:fontKey="{FB7304FD-26DB-45E5-9702-283B5E6D2428}"/>
    <w:embedBoldItalic r:id="rId4" w:fontKey="{53C2BEC0-4A1C-414A-8658-9E1245A1A126}"/>
  </w:font>
  <w:font w:name="Aptos">
    <w:charset w:val="00"/>
    <w:family w:val="swiss"/>
    <w:pitch w:val="variable"/>
    <w:sig w:usb0="20000287" w:usb1="00000003" w:usb2="00000000" w:usb3="00000000" w:csb0="0000019F" w:csb1="00000000"/>
    <w:embedRegular r:id="rId5" w:fontKey="{5FFC13A6-449D-49C7-A9FD-D3F8FC657572}"/>
    <w:embedBold r:id="rId6" w:fontKey="{98B01567-48D7-452E-B14F-10626D91779C}"/>
    <w:embedItalic r:id="rId7" w:fontKey="{BA63129B-FF67-455D-BE8E-0CF3E3DF81F3}"/>
    <w:embedBoldItalic r:id="rId8" w:fontKey="{2A32A8E6-24B2-48A8-ABBB-290ECE4A948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9" w:fontKey="{AE5C99FA-B250-4B20-8807-F5513D00B694}"/>
    <w:embedBold r:id="rId10" w:fontKey="{822EFCB7-54E1-41C9-BAC2-DAE496C1888B}"/>
    <w:embedItalic r:id="rId11" w:fontKey="{17C5BA50-33D2-46EE-878A-4B4E89B62360}"/>
  </w:font>
  <w:font w:name="Aptos Display">
    <w:charset w:val="00"/>
    <w:family w:val="swiss"/>
    <w:pitch w:val="variable"/>
    <w:sig w:usb0="20000287" w:usb1="00000003" w:usb2="00000000" w:usb3="00000000" w:csb0="0000019F" w:csb1="00000000"/>
    <w:embedRegular r:id="rId12" w:fontKey="{E4AB67E4-B752-49D7-A81E-B1C57CE401F8}"/>
  </w:font>
  <w:font w:name="Comic Neue">
    <w:altName w:val="Calibri"/>
    <w:charset w:val="EE"/>
    <w:family w:val="auto"/>
    <w:pitch w:val="variable"/>
    <w:sig w:usb0="00000007" w:usb1="00000000" w:usb2="00000000" w:usb3="00000000" w:csb0="00000003" w:csb1="00000000"/>
    <w:embedBold r:id="rId13" w:fontKey="{4AD03480-2384-439D-9319-0050784E581E}"/>
  </w:font>
  <w:font w:name="Roboto">
    <w:charset w:val="00"/>
    <w:family w:val="auto"/>
    <w:pitch w:val="variable"/>
    <w:sig w:usb0="E0000AFF" w:usb1="5000217F" w:usb2="00000021" w:usb3="00000000" w:csb0="0000019F" w:csb1="00000000"/>
    <w:embedRegular r:id="rId14" w:fontKey="{F38508E9-17B1-4983-9D8F-8D959BE5A667}"/>
    <w:embedBold r:id="rId15" w:fontKey="{24ECB4B7-0FF6-4DD2-8F8C-CB5C8F261841}"/>
  </w:font>
  <w:font w:name="Segoe UI Emoji">
    <w:panose1 w:val="020B0502040204020203"/>
    <w:charset w:val="00"/>
    <w:family w:val="swiss"/>
    <w:pitch w:val="variable"/>
    <w:sig w:usb0="00000003" w:usb1="02000000" w:usb2="08000000" w:usb3="00000000" w:csb0="00000001" w:csb1="00000000"/>
    <w:embedRegular r:id="rId16" w:fontKey="{C3398D0A-8F1D-466A-A475-CB09E5116870}"/>
  </w:font>
  <w:font w:name="Roboto Condensed">
    <w:charset w:val="00"/>
    <w:family w:val="auto"/>
    <w:pitch w:val="variable"/>
    <w:sig w:usb0="E0000AFF" w:usb1="5000217F" w:usb2="00000021" w:usb3="00000000" w:csb0="0000019F" w:csb1="00000000"/>
    <w:embedRegular r:id="rId17" w:fontKey="{0DD3558A-354C-4B58-99D6-F1D406FC1384}"/>
    <w:embedBold r:id="rId18" w:fontKey="{A957A90E-6249-4523-9F25-A4C88428B9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79317"/>
      <w:docPartObj>
        <w:docPartGallery w:val="Page Numbers (Bottom of Page)"/>
        <w:docPartUnique/>
      </w:docPartObj>
    </w:sdtPr>
    <w:sdtEndPr>
      <w:rPr>
        <w:noProof/>
        <w:color w:val="808080"/>
      </w:rPr>
    </w:sdtEndPr>
    <w:sdtContent>
      <w:p w14:paraId="7026CFE2" w14:textId="77777777" w:rsidR="00EC7E6E" w:rsidRPr="00297631" w:rsidRDefault="00C36596">
        <w:pPr>
          <w:pStyle w:val="Footer"/>
          <w:jc w:val="right"/>
          <w:rPr>
            <w:color w:val="808080"/>
          </w:rPr>
        </w:pPr>
        <w:r w:rsidRPr="00297631">
          <w:rPr>
            <w:rFonts w:ascii="Roboto" w:hAnsi="Roboto"/>
            <w:noProof/>
            <w:color w:val="162A2F"/>
            <w:sz w:val="20"/>
            <w:szCs w:val="20"/>
          </w:rPr>
          <w:drawing>
            <wp:anchor distT="0" distB="0" distL="114300" distR="114300" simplePos="0" relativeHeight="251658240" behindDoc="0" locked="0" layoutInCell="1" allowOverlap="1" wp14:anchorId="48EC23CB" wp14:editId="7FEF8846">
              <wp:simplePos x="0" y="0"/>
              <wp:positionH relativeFrom="leftMargin">
                <wp:posOffset>7158192</wp:posOffset>
              </wp:positionH>
              <wp:positionV relativeFrom="paragraph">
                <wp:posOffset>56782</wp:posOffset>
              </wp:positionV>
              <wp:extent cx="282575" cy="281305"/>
              <wp:effectExtent l="38100" t="0" r="0" b="0"/>
              <wp:wrapNone/>
              <wp:docPr id="502352988" name="Picture 5" descr="Een kleurrijke vlaggen op een zwarte achtergrond&#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7433" name="Picture 5" descr="A colorful flags on a black background&#10;&#10;Description automatically generated"/>
                      <pic:cNvPicPr/>
                    </pic:nvPicPr>
                    <pic:blipFill rotWithShape="1">
                      <a:blip r:embed="rId1" cstate="print">
                        <a:extLst>
                          <a:ext uri="{28A0092B-C50C-407E-A947-70E740481C1C}">
                            <a14:useLocalDpi xmlns:a14="http://schemas.microsoft.com/office/drawing/2010/main" val="0"/>
                          </a:ext>
                        </a:extLst>
                      </a:blip>
                      <a:srcRect t="54047" r="80822"/>
                      <a:stretch/>
                    </pic:blipFill>
                    <pic:spPr bwMode="auto">
                      <a:xfrm rot="1133832" flipV="1">
                        <a:off x="0" y="0"/>
                        <a:ext cx="282575"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E6E" w:rsidRPr="00297631">
          <w:rPr>
            <w:color w:val="808080"/>
          </w:rPr>
          <w:fldChar w:fldCharType="begin"/>
        </w:r>
        <w:r w:rsidR="00EC7E6E" w:rsidRPr="00297631">
          <w:rPr>
            <w:color w:val="808080"/>
          </w:rPr>
          <w:instrText xml:space="preserve"> PAGE   \* MERGEFORMAT </w:instrText>
        </w:r>
        <w:r w:rsidR="00EC7E6E" w:rsidRPr="00297631">
          <w:rPr>
            <w:color w:val="808080"/>
          </w:rPr>
          <w:fldChar w:fldCharType="separate"/>
        </w:r>
        <w:r w:rsidR="00EC7E6E" w:rsidRPr="00297631">
          <w:rPr>
            <w:noProof/>
            <w:color w:val="808080"/>
          </w:rPr>
          <w:t>2</w:t>
        </w:r>
        <w:r w:rsidR="00EC7E6E" w:rsidRPr="00297631">
          <w:rPr>
            <w:noProof/>
            <w:color w:val="8080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D8C73" w14:textId="77777777" w:rsidR="009E2E08" w:rsidRPr="00297631" w:rsidRDefault="009E2E08" w:rsidP="00F3380B">
      <w:pPr>
        <w:spacing w:after="0" w:line="240" w:lineRule="auto"/>
      </w:pPr>
      <w:r w:rsidRPr="00297631">
        <w:separator/>
      </w:r>
    </w:p>
  </w:footnote>
  <w:footnote w:type="continuationSeparator" w:id="0">
    <w:p w14:paraId="79F9DF69" w14:textId="77777777" w:rsidR="009E2E08" w:rsidRPr="00297631" w:rsidRDefault="009E2E08" w:rsidP="00F3380B">
      <w:pPr>
        <w:spacing w:after="0" w:line="240" w:lineRule="auto"/>
      </w:pPr>
      <w:r w:rsidRPr="00297631">
        <w:continuationSeparator/>
      </w:r>
    </w:p>
  </w:footnote>
  <w:footnote w:id="1">
    <w:p w14:paraId="0BBE82CE" w14:textId="45423427" w:rsidR="00BA3211" w:rsidRPr="0022791D" w:rsidRDefault="00BA3211">
      <w:pPr>
        <w:pStyle w:val="FootnoteText"/>
        <w:rPr>
          <w:lang w:val="nl-NL"/>
        </w:rPr>
      </w:pPr>
      <w:r>
        <w:rPr>
          <w:rStyle w:val="FootnoteReference"/>
        </w:rPr>
        <w:footnoteRef/>
      </w:r>
      <w:r w:rsidRPr="001E7512">
        <w:rPr>
          <w:lang w:val="nl-NL"/>
        </w:rPr>
        <w:t xml:space="preserve"> GNSS</w:t>
      </w:r>
      <w:r w:rsidR="001E7512" w:rsidRPr="001E7512">
        <w:rPr>
          <w:lang w:val="nl-NL"/>
        </w:rPr>
        <w:t xml:space="preserve"> staat voor</w:t>
      </w:r>
      <w:r w:rsidRPr="001E7512">
        <w:rPr>
          <w:lang w:val="nl-NL"/>
        </w:rPr>
        <w:t xml:space="preserve"> </w:t>
      </w:r>
      <w:r w:rsidR="001E7512" w:rsidRPr="001E7512">
        <w:rPr>
          <w:lang w:val="nl-NL"/>
        </w:rPr>
        <w:t xml:space="preserve">Global </w:t>
      </w:r>
      <w:proofErr w:type="spellStart"/>
      <w:r w:rsidR="001E7512" w:rsidRPr="001E7512">
        <w:rPr>
          <w:lang w:val="nl-NL"/>
        </w:rPr>
        <w:t>Navigation</w:t>
      </w:r>
      <w:proofErr w:type="spellEnd"/>
      <w:r w:rsidR="001E7512" w:rsidRPr="001E7512">
        <w:rPr>
          <w:lang w:val="nl-NL"/>
        </w:rPr>
        <w:t xml:space="preserve"> </w:t>
      </w:r>
      <w:proofErr w:type="spellStart"/>
      <w:r w:rsidR="001E7512" w:rsidRPr="001E7512">
        <w:rPr>
          <w:lang w:val="nl-NL"/>
        </w:rPr>
        <w:t>Satellite</w:t>
      </w:r>
      <w:proofErr w:type="spellEnd"/>
      <w:r w:rsidR="001E7512" w:rsidRPr="001E7512">
        <w:rPr>
          <w:lang w:val="nl-NL"/>
        </w:rPr>
        <w:t xml:space="preserve"> System. </w:t>
      </w:r>
      <w:r w:rsidR="001E7512" w:rsidRPr="0022791D">
        <w:rPr>
          <w:lang w:val="nl-NL"/>
        </w:rPr>
        <w:t>GPS (</w:t>
      </w:r>
      <w:r w:rsidR="0022791D" w:rsidRPr="0022791D">
        <w:rPr>
          <w:lang w:val="nl-NL"/>
        </w:rPr>
        <w:t>Global Positioning System) is een bekend voo</w:t>
      </w:r>
      <w:r w:rsidR="0022791D">
        <w:rPr>
          <w:lang w:val="nl-NL"/>
        </w:rPr>
        <w:t>rbeeld van een GNSS</w:t>
      </w:r>
      <w:r w:rsidR="00A25905">
        <w:rPr>
          <w:lang w:val="nl-NL"/>
        </w:rPr>
        <w:t xml:space="preserve">. </w:t>
      </w:r>
      <w:r w:rsidR="00616A36">
        <w:rPr>
          <w:lang w:val="nl-NL"/>
        </w:rPr>
        <w:t>Het Europese satel</w:t>
      </w:r>
      <w:r w:rsidR="00A25905">
        <w:rPr>
          <w:lang w:val="nl-NL"/>
        </w:rPr>
        <w:t xml:space="preserve">liet navigatiesysteem </w:t>
      </w:r>
      <w:r w:rsidR="00616A36">
        <w:rPr>
          <w:lang w:val="nl-NL"/>
        </w:rPr>
        <w:t>is</w:t>
      </w:r>
      <w:r w:rsidR="00A25905">
        <w:rPr>
          <w:lang w:val="nl-NL"/>
        </w:rPr>
        <w:t xml:space="preserve"> </w:t>
      </w:r>
      <w:proofErr w:type="spellStart"/>
      <w:r w:rsidR="00A25905">
        <w:rPr>
          <w:lang w:val="nl-NL"/>
        </w:rPr>
        <w:t>Galileo</w:t>
      </w:r>
      <w:proofErr w:type="spellEnd"/>
      <w:r w:rsidR="00A25905">
        <w:rPr>
          <w:lang w:val="nl-NL"/>
        </w:rPr>
        <w:t>.</w:t>
      </w:r>
      <w:r w:rsidR="00F27836">
        <w:rPr>
          <w:lang w:val="nl-NL"/>
        </w:rPr>
        <w:t xml:space="preserve"> In het vervolg van dit document gebruiken we de term GPS</w:t>
      </w:r>
      <w:r w:rsidR="00DA773E">
        <w:rPr>
          <w:lang w:val="nl-NL"/>
        </w:rPr>
        <w:t xml:space="preserve"> in plaats van </w:t>
      </w:r>
      <w:r w:rsidR="00911F88">
        <w:rPr>
          <w:lang w:val="nl-NL"/>
        </w:rPr>
        <w:t>GNSS.</w:t>
      </w:r>
      <w:r w:rsidR="00DA773E">
        <w:rPr>
          <w:lang w:val="nl-NL"/>
        </w:rPr>
        <w:t xml:space="preserve"> Dit doen we omdat GPS</w:t>
      </w:r>
      <w:r w:rsidR="009714AA">
        <w:rPr>
          <w:lang w:val="nl-NL"/>
        </w:rPr>
        <w:t xml:space="preserve"> een bekendere term is dan GNSS.</w:t>
      </w:r>
      <w:r w:rsidR="00DA773E">
        <w:rPr>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42B2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mso-left-percent:-10001;mso-top-percent:-10001;mso-position-horizontal:absolute;mso-position-horizontal-relative:char;mso-position-vertical:absolute;mso-position-vertical-relative:line;mso-left-percent:-10001;mso-top-percent:-10001" o:bullet="t"/>
    </w:pict>
  </w:numPicBullet>
  <w:numPicBullet w:numPicBulletId="1">
    <w:pict>
      <v:shape w14:anchorId="2379A645" id="_x0000_i1027" type="#_x0000_t75" style="width:21.6pt;height:21.35pt;visibility:visible;mso-wrap-style:square" o:bullet="t">
        <v:imagedata r:id="rId1" o:title="bullet"/>
      </v:shape>
    </w:pict>
  </w:numPicBullet>
  <w:numPicBullet w:numPicBulletId="2">
    <w:pict>
      <v:shape id="_x0000_i1028" type="#_x0000_t75" style="width:7.2pt;height:7.2pt;visibility:visible;mso-wrap-style:square" o:bullet="t">
        <v:imagedata r:id="rId2" o:title="bullet2"/>
      </v:shape>
    </w:pict>
  </w:numPicBullet>
  <w:numPicBullet w:numPicBulletId="3">
    <w:pict>
      <v:shape id="_x0000_i1029" type="#_x0000_t75" style="width:7.7pt;height:7.7pt;visibility:visible" o:bullet="t">
        <v:imagedata r:id="rId3" o:title=""/>
      </v:shape>
    </w:pict>
  </w:numPicBullet>
  <w:abstractNum w:abstractNumId="0" w15:restartNumberingAfterBreak="0">
    <w:nsid w:val="00DC2203"/>
    <w:multiLevelType w:val="hybridMultilevel"/>
    <w:tmpl w:val="DA6E5C90"/>
    <w:lvl w:ilvl="0" w:tplc="8DAA528C">
      <w:start w:val="1"/>
      <w:numFmt w:val="bullet"/>
      <w:lvlText w:val=""/>
      <w:lvlPicBulletId w:val="1"/>
      <w:lvlJc w:val="left"/>
      <w:pPr>
        <w:ind w:left="720" w:hanging="360"/>
      </w:pPr>
      <w:rPr>
        <w:rFonts w:ascii="Symbol" w:hAnsi="Symbol" w:hint="default"/>
        <w:color w:val="auto"/>
      </w:rPr>
    </w:lvl>
    <w:lvl w:ilvl="1" w:tplc="C2C6CD78">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237E"/>
    <w:multiLevelType w:val="hybridMultilevel"/>
    <w:tmpl w:val="8B2A47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2A35BE"/>
    <w:multiLevelType w:val="hybridMultilevel"/>
    <w:tmpl w:val="713EB3AE"/>
    <w:lvl w:ilvl="0" w:tplc="C2C6CD78">
      <w:start w:val="1"/>
      <w:numFmt w:val="bullet"/>
      <w:lvlText w:val=""/>
      <w:lvlPicBulletId w:val="2"/>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C706731"/>
    <w:multiLevelType w:val="hybridMultilevel"/>
    <w:tmpl w:val="51D26020"/>
    <w:lvl w:ilvl="0" w:tplc="25F6D2CC">
      <w:start w:val="1"/>
      <w:numFmt w:val="decimal"/>
      <w:lvlText w:val="%1."/>
      <w:lvlJc w:val="left"/>
      <w:pPr>
        <w:ind w:left="720" w:hanging="360"/>
      </w:pPr>
      <w:rPr>
        <w:rFonts w:ascii="Luciole" w:eastAsiaTheme="minorHAnsi" w:hAnsi="Luciole" w:cstheme="minorBidi"/>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71652F"/>
    <w:multiLevelType w:val="hybridMultilevel"/>
    <w:tmpl w:val="1CE251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877FB"/>
    <w:multiLevelType w:val="hybridMultilevel"/>
    <w:tmpl w:val="56C2A53C"/>
    <w:lvl w:ilvl="0" w:tplc="8DAA528C">
      <w:start w:val="1"/>
      <w:numFmt w:val="bullet"/>
      <w:lvlText w:val=""/>
      <w:lvlPicBulletId w:val="1"/>
      <w:lvlJc w:val="left"/>
      <w:pPr>
        <w:ind w:left="720" w:hanging="360"/>
      </w:pPr>
      <w:rPr>
        <w:rFonts w:ascii="Symbol" w:hAnsi="Symbol" w:hint="default"/>
        <w:color w:val="auto"/>
      </w:rPr>
    </w:lvl>
    <w:lvl w:ilvl="1" w:tplc="C2C6CD78">
      <w:start w:val="1"/>
      <w:numFmt w:val="bullet"/>
      <w:lvlText w:val=""/>
      <w:lvlPicBulletId w:val="2"/>
      <w:lvlJc w:val="left"/>
      <w:pPr>
        <w:ind w:left="1440" w:hanging="360"/>
      </w:pPr>
      <w:rPr>
        <w:rFonts w:ascii="Symbol" w:hAnsi="Symbol" w:hint="default"/>
        <w:color w:val="auto"/>
      </w:rPr>
    </w:lvl>
    <w:lvl w:ilvl="2" w:tplc="BA4A25E2">
      <w:start w:val="1"/>
      <w:numFmt w:val="bullet"/>
      <w:lvlText w:val=""/>
      <w:lvlJc w:val="left"/>
      <w:pPr>
        <w:ind w:left="2160" w:hanging="360"/>
      </w:pPr>
      <w:rPr>
        <w:rFonts w:ascii="Wingdings" w:hAnsi="Wingdings" w:hint="default"/>
      </w:rPr>
    </w:lvl>
    <w:lvl w:ilvl="3" w:tplc="D3724E34">
      <w:start w:val="1"/>
      <w:numFmt w:val="bullet"/>
      <w:lvlText w:val=""/>
      <w:lvlJc w:val="left"/>
      <w:pPr>
        <w:ind w:left="2880" w:hanging="360"/>
      </w:pPr>
      <w:rPr>
        <w:rFonts w:ascii="Symbol" w:hAnsi="Symbol" w:hint="default"/>
      </w:rPr>
    </w:lvl>
    <w:lvl w:ilvl="4" w:tplc="AA028ECE">
      <w:start w:val="1"/>
      <w:numFmt w:val="bullet"/>
      <w:lvlText w:val="o"/>
      <w:lvlJc w:val="left"/>
      <w:pPr>
        <w:ind w:left="3600" w:hanging="360"/>
      </w:pPr>
      <w:rPr>
        <w:rFonts w:ascii="Courier New" w:hAnsi="Courier New" w:hint="default"/>
      </w:rPr>
    </w:lvl>
    <w:lvl w:ilvl="5" w:tplc="DC9A9976">
      <w:start w:val="1"/>
      <w:numFmt w:val="bullet"/>
      <w:lvlText w:val=""/>
      <w:lvlJc w:val="left"/>
      <w:pPr>
        <w:ind w:left="4320" w:hanging="360"/>
      </w:pPr>
      <w:rPr>
        <w:rFonts w:ascii="Wingdings" w:hAnsi="Wingdings" w:hint="default"/>
      </w:rPr>
    </w:lvl>
    <w:lvl w:ilvl="6" w:tplc="CE4A905E">
      <w:start w:val="1"/>
      <w:numFmt w:val="bullet"/>
      <w:lvlText w:val=""/>
      <w:lvlJc w:val="left"/>
      <w:pPr>
        <w:ind w:left="5040" w:hanging="360"/>
      </w:pPr>
      <w:rPr>
        <w:rFonts w:ascii="Symbol" w:hAnsi="Symbol" w:hint="default"/>
      </w:rPr>
    </w:lvl>
    <w:lvl w:ilvl="7" w:tplc="E7CAD034">
      <w:start w:val="1"/>
      <w:numFmt w:val="bullet"/>
      <w:lvlText w:val="o"/>
      <w:lvlJc w:val="left"/>
      <w:pPr>
        <w:ind w:left="5760" w:hanging="360"/>
      </w:pPr>
      <w:rPr>
        <w:rFonts w:ascii="Courier New" w:hAnsi="Courier New" w:hint="default"/>
      </w:rPr>
    </w:lvl>
    <w:lvl w:ilvl="8" w:tplc="D11EE540">
      <w:start w:val="1"/>
      <w:numFmt w:val="bullet"/>
      <w:lvlText w:val=""/>
      <w:lvlJc w:val="left"/>
      <w:pPr>
        <w:ind w:left="6480" w:hanging="360"/>
      </w:pPr>
      <w:rPr>
        <w:rFonts w:ascii="Wingdings" w:hAnsi="Wingdings" w:hint="default"/>
      </w:rPr>
    </w:lvl>
  </w:abstractNum>
  <w:abstractNum w:abstractNumId="6" w15:restartNumberingAfterBreak="0">
    <w:nsid w:val="0F3D3E67"/>
    <w:multiLevelType w:val="hybridMultilevel"/>
    <w:tmpl w:val="EA2C5A18"/>
    <w:lvl w:ilvl="0" w:tplc="6824C200">
      <w:start w:val="1"/>
      <w:numFmt w:val="bullet"/>
      <w:pStyle w:val="bulletsDIRECTORS"/>
      <w:lvlText w:val=""/>
      <w:lvlPicBulletId w:val="1"/>
      <w:lvlJc w:val="left"/>
      <w:pPr>
        <w:ind w:left="717" w:hanging="360"/>
      </w:pPr>
      <w:rPr>
        <w:rFonts w:ascii="Symbol" w:hAnsi="Symbol" w:hint="default"/>
        <w:color w:val="auto"/>
      </w:rPr>
    </w:lvl>
    <w:lvl w:ilvl="1" w:tplc="ECE0FFBE">
      <w:numFmt w:val="bullet"/>
      <w:lvlText w:val=""/>
      <w:lvlPicBulletId w:val="0"/>
      <w:lvlJc w:val="left"/>
      <w:pPr>
        <w:tabs>
          <w:tab w:val="num" w:pos="1440"/>
        </w:tabs>
        <w:ind w:left="1440" w:hanging="360"/>
      </w:pPr>
      <w:rPr>
        <w:rFonts w:ascii="Symbol" w:hAnsi="Symbol" w:hint="default"/>
      </w:rPr>
    </w:lvl>
    <w:lvl w:ilvl="2" w:tplc="A286848A" w:tentative="1">
      <w:start w:val="1"/>
      <w:numFmt w:val="bullet"/>
      <w:lvlText w:val=""/>
      <w:lvlPicBulletId w:val="0"/>
      <w:lvlJc w:val="left"/>
      <w:pPr>
        <w:tabs>
          <w:tab w:val="num" w:pos="2160"/>
        </w:tabs>
        <w:ind w:left="2160" w:hanging="360"/>
      </w:pPr>
      <w:rPr>
        <w:rFonts w:ascii="Symbol" w:hAnsi="Symbol" w:hint="default"/>
      </w:rPr>
    </w:lvl>
    <w:lvl w:ilvl="3" w:tplc="3774B578" w:tentative="1">
      <w:start w:val="1"/>
      <w:numFmt w:val="bullet"/>
      <w:lvlText w:val=""/>
      <w:lvlPicBulletId w:val="0"/>
      <w:lvlJc w:val="left"/>
      <w:pPr>
        <w:tabs>
          <w:tab w:val="num" w:pos="2880"/>
        </w:tabs>
        <w:ind w:left="2880" w:hanging="360"/>
      </w:pPr>
      <w:rPr>
        <w:rFonts w:ascii="Symbol" w:hAnsi="Symbol" w:hint="default"/>
      </w:rPr>
    </w:lvl>
    <w:lvl w:ilvl="4" w:tplc="689A41FE" w:tentative="1">
      <w:start w:val="1"/>
      <w:numFmt w:val="bullet"/>
      <w:lvlText w:val=""/>
      <w:lvlPicBulletId w:val="0"/>
      <w:lvlJc w:val="left"/>
      <w:pPr>
        <w:tabs>
          <w:tab w:val="num" w:pos="3600"/>
        </w:tabs>
        <w:ind w:left="3600" w:hanging="360"/>
      </w:pPr>
      <w:rPr>
        <w:rFonts w:ascii="Symbol" w:hAnsi="Symbol" w:hint="default"/>
      </w:rPr>
    </w:lvl>
    <w:lvl w:ilvl="5" w:tplc="1826EC08" w:tentative="1">
      <w:start w:val="1"/>
      <w:numFmt w:val="bullet"/>
      <w:lvlText w:val=""/>
      <w:lvlPicBulletId w:val="0"/>
      <w:lvlJc w:val="left"/>
      <w:pPr>
        <w:tabs>
          <w:tab w:val="num" w:pos="4320"/>
        </w:tabs>
        <w:ind w:left="4320" w:hanging="360"/>
      </w:pPr>
      <w:rPr>
        <w:rFonts w:ascii="Symbol" w:hAnsi="Symbol" w:hint="default"/>
      </w:rPr>
    </w:lvl>
    <w:lvl w:ilvl="6" w:tplc="927AC5F0" w:tentative="1">
      <w:start w:val="1"/>
      <w:numFmt w:val="bullet"/>
      <w:lvlText w:val=""/>
      <w:lvlPicBulletId w:val="0"/>
      <w:lvlJc w:val="left"/>
      <w:pPr>
        <w:tabs>
          <w:tab w:val="num" w:pos="5040"/>
        </w:tabs>
        <w:ind w:left="5040" w:hanging="360"/>
      </w:pPr>
      <w:rPr>
        <w:rFonts w:ascii="Symbol" w:hAnsi="Symbol" w:hint="default"/>
      </w:rPr>
    </w:lvl>
    <w:lvl w:ilvl="7" w:tplc="07C0D180" w:tentative="1">
      <w:start w:val="1"/>
      <w:numFmt w:val="bullet"/>
      <w:lvlText w:val=""/>
      <w:lvlPicBulletId w:val="0"/>
      <w:lvlJc w:val="left"/>
      <w:pPr>
        <w:tabs>
          <w:tab w:val="num" w:pos="5760"/>
        </w:tabs>
        <w:ind w:left="5760" w:hanging="360"/>
      </w:pPr>
      <w:rPr>
        <w:rFonts w:ascii="Symbol" w:hAnsi="Symbol" w:hint="default"/>
      </w:rPr>
    </w:lvl>
    <w:lvl w:ilvl="8" w:tplc="C68ED2F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4F41523"/>
    <w:multiLevelType w:val="multilevel"/>
    <w:tmpl w:val="046E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A7B9C"/>
    <w:multiLevelType w:val="hybridMultilevel"/>
    <w:tmpl w:val="11621F74"/>
    <w:lvl w:ilvl="0" w:tplc="E55C8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B366C"/>
    <w:multiLevelType w:val="hybridMultilevel"/>
    <w:tmpl w:val="90C8E1F0"/>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2F55AC"/>
    <w:multiLevelType w:val="hybridMultilevel"/>
    <w:tmpl w:val="E5627C2C"/>
    <w:lvl w:ilvl="0" w:tplc="8DAA528C">
      <w:start w:val="1"/>
      <w:numFmt w:val="bullet"/>
      <w:lvlText w:val=""/>
      <w:lvlPicBulletId w:val="1"/>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600C77"/>
    <w:multiLevelType w:val="hybridMultilevel"/>
    <w:tmpl w:val="1CE251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8856F0"/>
    <w:multiLevelType w:val="hybridMultilevel"/>
    <w:tmpl w:val="22102B76"/>
    <w:lvl w:ilvl="0" w:tplc="8DAA528C">
      <w:start w:val="1"/>
      <w:numFmt w:val="bullet"/>
      <w:lvlText w:val=""/>
      <w:lvlPicBulletId w:val="1"/>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B200AE"/>
    <w:multiLevelType w:val="hybridMultilevel"/>
    <w:tmpl w:val="C50003A2"/>
    <w:lvl w:ilvl="0" w:tplc="8DAA528C">
      <w:start w:val="1"/>
      <w:numFmt w:val="bullet"/>
      <w:lvlText w:val=""/>
      <w:lvlPicBulletId w:val="1"/>
      <w:lvlJc w:val="left"/>
      <w:pPr>
        <w:ind w:left="720" w:hanging="360"/>
      </w:pPr>
      <w:rPr>
        <w:rFonts w:ascii="Symbol" w:hAnsi="Symbol" w:hint="default"/>
        <w:color w:val="auto"/>
      </w:rPr>
    </w:lvl>
    <w:lvl w:ilvl="1" w:tplc="3322F986">
      <w:start w:val="1"/>
      <w:numFmt w:val="bullet"/>
      <w:lvlText w:val="o"/>
      <w:lvlJc w:val="left"/>
      <w:pPr>
        <w:ind w:left="1440" w:hanging="360"/>
      </w:pPr>
      <w:rPr>
        <w:rFonts w:ascii="Courier New" w:hAnsi="Courier New" w:hint="default"/>
      </w:rPr>
    </w:lvl>
    <w:lvl w:ilvl="2" w:tplc="0FD0E926">
      <w:start w:val="1"/>
      <w:numFmt w:val="bullet"/>
      <w:lvlText w:val=""/>
      <w:lvlJc w:val="left"/>
      <w:pPr>
        <w:ind w:left="2160" w:hanging="360"/>
      </w:pPr>
      <w:rPr>
        <w:rFonts w:ascii="Wingdings" w:hAnsi="Wingdings" w:hint="default"/>
      </w:rPr>
    </w:lvl>
    <w:lvl w:ilvl="3" w:tplc="044C29E4">
      <w:start w:val="1"/>
      <w:numFmt w:val="bullet"/>
      <w:lvlText w:val=""/>
      <w:lvlJc w:val="left"/>
      <w:pPr>
        <w:ind w:left="2880" w:hanging="360"/>
      </w:pPr>
      <w:rPr>
        <w:rFonts w:ascii="Symbol" w:hAnsi="Symbol" w:hint="default"/>
      </w:rPr>
    </w:lvl>
    <w:lvl w:ilvl="4" w:tplc="8E4ECE7C">
      <w:start w:val="1"/>
      <w:numFmt w:val="bullet"/>
      <w:lvlText w:val="o"/>
      <w:lvlJc w:val="left"/>
      <w:pPr>
        <w:ind w:left="3600" w:hanging="360"/>
      </w:pPr>
      <w:rPr>
        <w:rFonts w:ascii="Courier New" w:hAnsi="Courier New" w:hint="default"/>
      </w:rPr>
    </w:lvl>
    <w:lvl w:ilvl="5" w:tplc="1CC4EBD0">
      <w:start w:val="1"/>
      <w:numFmt w:val="bullet"/>
      <w:lvlText w:val=""/>
      <w:lvlJc w:val="left"/>
      <w:pPr>
        <w:ind w:left="4320" w:hanging="360"/>
      </w:pPr>
      <w:rPr>
        <w:rFonts w:ascii="Wingdings" w:hAnsi="Wingdings" w:hint="default"/>
      </w:rPr>
    </w:lvl>
    <w:lvl w:ilvl="6" w:tplc="32683262">
      <w:start w:val="1"/>
      <w:numFmt w:val="bullet"/>
      <w:lvlText w:val=""/>
      <w:lvlJc w:val="left"/>
      <w:pPr>
        <w:ind w:left="5040" w:hanging="360"/>
      </w:pPr>
      <w:rPr>
        <w:rFonts w:ascii="Symbol" w:hAnsi="Symbol" w:hint="default"/>
      </w:rPr>
    </w:lvl>
    <w:lvl w:ilvl="7" w:tplc="35021D44">
      <w:start w:val="1"/>
      <w:numFmt w:val="bullet"/>
      <w:lvlText w:val="o"/>
      <w:lvlJc w:val="left"/>
      <w:pPr>
        <w:ind w:left="5760" w:hanging="360"/>
      </w:pPr>
      <w:rPr>
        <w:rFonts w:ascii="Courier New" w:hAnsi="Courier New" w:hint="default"/>
      </w:rPr>
    </w:lvl>
    <w:lvl w:ilvl="8" w:tplc="440E3E80">
      <w:start w:val="1"/>
      <w:numFmt w:val="bullet"/>
      <w:lvlText w:val=""/>
      <w:lvlJc w:val="left"/>
      <w:pPr>
        <w:ind w:left="6480" w:hanging="360"/>
      </w:pPr>
      <w:rPr>
        <w:rFonts w:ascii="Wingdings" w:hAnsi="Wingdings" w:hint="default"/>
      </w:rPr>
    </w:lvl>
  </w:abstractNum>
  <w:abstractNum w:abstractNumId="14" w15:restartNumberingAfterBreak="0">
    <w:nsid w:val="2F5F080F"/>
    <w:multiLevelType w:val="hybridMultilevel"/>
    <w:tmpl w:val="988490D2"/>
    <w:lvl w:ilvl="0" w:tplc="25F6D2CC">
      <w:start w:val="1"/>
      <w:numFmt w:val="decimal"/>
      <w:lvlText w:val="%1."/>
      <w:lvlJc w:val="left"/>
      <w:pPr>
        <w:ind w:left="720" w:hanging="360"/>
      </w:pPr>
      <w:rPr>
        <w:rFonts w:ascii="Luciole" w:eastAsiaTheme="minorHAnsi" w:hAnsi="Luciole" w:cstheme="minorBidi"/>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492738"/>
    <w:multiLevelType w:val="multilevel"/>
    <w:tmpl w:val="CB2A8C86"/>
    <w:lvl w:ilvl="0">
      <w:start w:val="1"/>
      <w:numFmt w:val="bullet"/>
      <w:lvlText w:val=""/>
      <w:lvlJc w:val="left"/>
      <w:pPr>
        <w:tabs>
          <w:tab w:val="num" w:pos="720"/>
        </w:tabs>
        <w:ind w:left="720" w:hanging="360"/>
      </w:pPr>
      <w:rPr>
        <w:rFonts w:ascii="Symbol" w:hAnsi="Symbol" w:hint="default"/>
        <w:sz w:val="20"/>
      </w:rPr>
    </w:lvl>
    <w:lvl w:ilvl="1">
      <w:start w:val="1"/>
      <w:numFmt w:val="bullet"/>
      <w:pStyle w:val="Bullet3DIRECTORS"/>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81109"/>
    <w:multiLevelType w:val="hybridMultilevel"/>
    <w:tmpl w:val="712AD54E"/>
    <w:lvl w:ilvl="0" w:tplc="432A071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243068"/>
    <w:multiLevelType w:val="hybridMultilevel"/>
    <w:tmpl w:val="767AB4D2"/>
    <w:lvl w:ilvl="0" w:tplc="041A000F">
      <w:start w:val="1"/>
      <w:numFmt w:val="decimal"/>
      <w:lvlText w:val="%1."/>
      <w:lvlJc w:val="left"/>
      <w:pPr>
        <w:ind w:left="720" w:hanging="360"/>
      </w:pPr>
    </w:lvl>
    <w:lvl w:ilvl="1" w:tplc="129C5BF6">
      <w:start w:val="1"/>
      <w:numFmt w:val="bullet"/>
      <w:lvlText w:val="-"/>
      <w:lvlJc w:val="left"/>
      <w:pPr>
        <w:ind w:left="720" w:hanging="360"/>
      </w:pPr>
      <w:rPr>
        <w:rFonts w:ascii="Aptos" w:hAnsi="Apto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3C63A8"/>
    <w:multiLevelType w:val="multilevel"/>
    <w:tmpl w:val="F830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C4501"/>
    <w:multiLevelType w:val="hybridMultilevel"/>
    <w:tmpl w:val="13DE8AC2"/>
    <w:lvl w:ilvl="0" w:tplc="25F6D2CC">
      <w:start w:val="1"/>
      <w:numFmt w:val="decimal"/>
      <w:lvlText w:val="%1."/>
      <w:lvlJc w:val="left"/>
      <w:pPr>
        <w:ind w:left="720" w:hanging="360"/>
      </w:pPr>
      <w:rPr>
        <w:rFonts w:ascii="Luciole" w:eastAsiaTheme="minorHAnsi" w:hAnsi="Luciole" w:cstheme="minorBidi"/>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817B12"/>
    <w:multiLevelType w:val="hybridMultilevel"/>
    <w:tmpl w:val="6C1006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676C4F"/>
    <w:multiLevelType w:val="hybridMultilevel"/>
    <w:tmpl w:val="27987D02"/>
    <w:lvl w:ilvl="0" w:tplc="0B60D0CC">
      <w:start w:val="2"/>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34DAA"/>
    <w:multiLevelType w:val="multilevel"/>
    <w:tmpl w:val="2A9C05E0"/>
    <w:lvl w:ilvl="0">
      <w:start w:val="1"/>
      <w:numFmt w:val="decimal"/>
      <w:pStyle w:val="Heading1NOVO"/>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pStyle w:val="Heading3NOV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17156CF"/>
    <w:multiLevelType w:val="hybridMultilevel"/>
    <w:tmpl w:val="C756DE9E"/>
    <w:lvl w:ilvl="0" w:tplc="FFFFFFFF">
      <w:start w:val="1"/>
      <w:numFmt w:val="bullet"/>
      <w:lvlText w:val=""/>
      <w:lvlPicBulletId w:val="1"/>
      <w:lvlJc w:val="left"/>
      <w:pPr>
        <w:ind w:left="720" w:hanging="360"/>
      </w:pPr>
      <w:rPr>
        <w:rFonts w:ascii="Symbol" w:hAnsi="Symbol" w:hint="default"/>
        <w:color w:val="auto"/>
      </w:rPr>
    </w:lvl>
    <w:lvl w:ilvl="1" w:tplc="FFFFFFFF">
      <w:start w:val="1"/>
      <w:numFmt w:val="bullet"/>
      <w:lvlText w:val=""/>
      <w:lvlPicBulletId w:val="2"/>
      <w:lvlJc w:val="left"/>
      <w:pPr>
        <w:ind w:left="1440" w:hanging="360"/>
      </w:pPr>
      <w:rPr>
        <w:rFonts w:ascii="Symbol" w:hAnsi="Symbol" w:hint="default"/>
        <w:color w:val="auto"/>
      </w:rPr>
    </w:lvl>
    <w:lvl w:ilvl="2" w:tplc="C2C6CD78">
      <w:start w:val="1"/>
      <w:numFmt w:val="bullet"/>
      <w:lvlText w:val=""/>
      <w:lvlPicBulletId w:val="2"/>
      <w:lvlJc w:val="left"/>
      <w:pPr>
        <w:ind w:left="2160" w:hanging="360"/>
      </w:pPr>
      <w:rPr>
        <w:rFonts w:ascii="Symbol" w:hAnsi="Symbol" w:hint="default"/>
        <w:color w:val="auto"/>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23657CC"/>
    <w:multiLevelType w:val="hybridMultilevel"/>
    <w:tmpl w:val="FBA81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1E1A7D"/>
    <w:multiLevelType w:val="hybridMultilevel"/>
    <w:tmpl w:val="ED427B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42A3A94"/>
    <w:multiLevelType w:val="hybridMultilevel"/>
    <w:tmpl w:val="19308A0A"/>
    <w:lvl w:ilvl="0" w:tplc="129C5BF6">
      <w:start w:val="1"/>
      <w:numFmt w:val="bullet"/>
      <w:lvlText w:val="-"/>
      <w:lvlJc w:val="left"/>
      <w:pPr>
        <w:ind w:left="1429" w:hanging="360"/>
      </w:pPr>
      <w:rPr>
        <w:rFonts w:ascii="Aptos" w:hAnsi="Apto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15:restartNumberingAfterBreak="0">
    <w:nsid w:val="46FB4BF4"/>
    <w:multiLevelType w:val="hybridMultilevel"/>
    <w:tmpl w:val="DF9AC482"/>
    <w:lvl w:ilvl="0" w:tplc="8DAA528C">
      <w:start w:val="1"/>
      <w:numFmt w:val="bullet"/>
      <w:lvlText w:val=""/>
      <w:lvlPicBulletId w:val="1"/>
      <w:lvlJc w:val="left"/>
      <w:pPr>
        <w:ind w:left="1080" w:hanging="360"/>
      </w:pPr>
      <w:rPr>
        <w:rFonts w:ascii="Symbol" w:hAnsi="Symbol" w:hint="default"/>
        <w:color w:val="auto"/>
      </w:rPr>
    </w:lvl>
    <w:lvl w:ilvl="1" w:tplc="41B04806">
      <w:start w:val="1"/>
      <w:numFmt w:val="bullet"/>
      <w:lvlText w:val=""/>
      <w:lvlPicBulletId w:val="2"/>
      <w:lvlJc w:val="left"/>
      <w:pPr>
        <w:ind w:left="1429"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96CCE2"/>
    <w:multiLevelType w:val="hybridMultilevel"/>
    <w:tmpl w:val="46FC9198"/>
    <w:lvl w:ilvl="0" w:tplc="DA6CFA0E">
      <w:start w:val="1"/>
      <w:numFmt w:val="decimal"/>
      <w:lvlText w:val="%1."/>
      <w:lvlJc w:val="left"/>
      <w:pPr>
        <w:ind w:left="720" w:hanging="360"/>
      </w:pPr>
    </w:lvl>
    <w:lvl w:ilvl="1" w:tplc="7C649F0A">
      <w:start w:val="1"/>
      <w:numFmt w:val="lowerLetter"/>
      <w:lvlText w:val="%2."/>
      <w:lvlJc w:val="left"/>
      <w:pPr>
        <w:ind w:left="1440" w:hanging="360"/>
      </w:pPr>
    </w:lvl>
    <w:lvl w:ilvl="2" w:tplc="AC2C8746">
      <w:start w:val="1"/>
      <w:numFmt w:val="lowerRoman"/>
      <w:lvlText w:val="%3."/>
      <w:lvlJc w:val="right"/>
      <w:pPr>
        <w:ind w:left="2160" w:hanging="180"/>
      </w:pPr>
    </w:lvl>
    <w:lvl w:ilvl="3" w:tplc="0434B260">
      <w:start w:val="1"/>
      <w:numFmt w:val="decimal"/>
      <w:lvlText w:val="%4."/>
      <w:lvlJc w:val="left"/>
      <w:pPr>
        <w:ind w:left="2880" w:hanging="360"/>
      </w:pPr>
    </w:lvl>
    <w:lvl w:ilvl="4" w:tplc="9D8ECE08">
      <w:start w:val="1"/>
      <w:numFmt w:val="lowerLetter"/>
      <w:lvlText w:val="%5."/>
      <w:lvlJc w:val="left"/>
      <w:pPr>
        <w:ind w:left="3600" w:hanging="360"/>
      </w:pPr>
    </w:lvl>
    <w:lvl w:ilvl="5" w:tplc="8E42F654">
      <w:start w:val="1"/>
      <w:numFmt w:val="lowerRoman"/>
      <w:lvlText w:val="%6."/>
      <w:lvlJc w:val="right"/>
      <w:pPr>
        <w:ind w:left="4320" w:hanging="180"/>
      </w:pPr>
    </w:lvl>
    <w:lvl w:ilvl="6" w:tplc="A072D9C6">
      <w:start w:val="1"/>
      <w:numFmt w:val="decimal"/>
      <w:lvlText w:val="%7."/>
      <w:lvlJc w:val="left"/>
      <w:pPr>
        <w:ind w:left="5040" w:hanging="360"/>
      </w:pPr>
    </w:lvl>
    <w:lvl w:ilvl="7" w:tplc="24146AF4">
      <w:start w:val="1"/>
      <w:numFmt w:val="lowerLetter"/>
      <w:lvlText w:val="%8."/>
      <w:lvlJc w:val="left"/>
      <w:pPr>
        <w:ind w:left="5760" w:hanging="360"/>
      </w:pPr>
    </w:lvl>
    <w:lvl w:ilvl="8" w:tplc="ABAC81E2">
      <w:start w:val="1"/>
      <w:numFmt w:val="lowerRoman"/>
      <w:lvlText w:val="%9."/>
      <w:lvlJc w:val="right"/>
      <w:pPr>
        <w:ind w:left="6480" w:hanging="180"/>
      </w:pPr>
    </w:lvl>
  </w:abstractNum>
  <w:abstractNum w:abstractNumId="29" w15:restartNumberingAfterBreak="0">
    <w:nsid w:val="4BF81DA0"/>
    <w:multiLevelType w:val="hybridMultilevel"/>
    <w:tmpl w:val="6BF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1476B"/>
    <w:multiLevelType w:val="hybridMultilevel"/>
    <w:tmpl w:val="8298A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A13D1"/>
    <w:multiLevelType w:val="hybridMultilevel"/>
    <w:tmpl w:val="13D674BE"/>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FD44E9"/>
    <w:multiLevelType w:val="hybridMultilevel"/>
    <w:tmpl w:val="90C8E1F0"/>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DA4BEC"/>
    <w:multiLevelType w:val="multilevel"/>
    <w:tmpl w:val="B172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545DBE"/>
    <w:multiLevelType w:val="hybridMultilevel"/>
    <w:tmpl w:val="0F7AF9CE"/>
    <w:lvl w:ilvl="0" w:tplc="041A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1E0F13"/>
    <w:multiLevelType w:val="hybridMultilevel"/>
    <w:tmpl w:val="6F269C3E"/>
    <w:lvl w:ilvl="0" w:tplc="86667D24">
      <w:start w:val="1"/>
      <w:numFmt w:val="decimal"/>
      <w:lvlText w:val="%1."/>
      <w:lvlJc w:val="left"/>
      <w:pPr>
        <w:ind w:left="720" w:hanging="360"/>
      </w:pPr>
      <w:rPr>
        <w:rFonts w:ascii="Luciole" w:eastAsiaTheme="minorHAnsi" w:hAnsi="Luciole"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10A79A1"/>
    <w:multiLevelType w:val="hybridMultilevel"/>
    <w:tmpl w:val="C37278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7E5387"/>
    <w:multiLevelType w:val="multilevel"/>
    <w:tmpl w:val="5D5AAA5C"/>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pStyle w:val="Heading3DIRECTORS"/>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11A3E8D"/>
    <w:multiLevelType w:val="hybridMultilevel"/>
    <w:tmpl w:val="1CE251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D23F60"/>
    <w:multiLevelType w:val="hybridMultilevel"/>
    <w:tmpl w:val="E9A27000"/>
    <w:lvl w:ilvl="0" w:tplc="8780DC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9685A09"/>
    <w:multiLevelType w:val="hybridMultilevel"/>
    <w:tmpl w:val="4AA4E476"/>
    <w:lvl w:ilvl="0" w:tplc="3454D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EC2F1B"/>
    <w:multiLevelType w:val="hybridMultilevel"/>
    <w:tmpl w:val="D7C8CB56"/>
    <w:lvl w:ilvl="0" w:tplc="FFFFFFFF">
      <w:start w:val="1"/>
      <w:numFmt w:val="bullet"/>
      <w:lvlText w:val=""/>
      <w:lvlPicBulletId w:val="1"/>
      <w:lvlJc w:val="left"/>
      <w:pPr>
        <w:tabs>
          <w:tab w:val="num" w:pos="720"/>
        </w:tabs>
        <w:ind w:left="720" w:hanging="360"/>
      </w:pPr>
      <w:rPr>
        <w:rFonts w:ascii="Symbol" w:hAnsi="Symbol" w:hint="default"/>
        <w:color w:val="auto"/>
      </w:rPr>
    </w:lvl>
    <w:lvl w:ilvl="1" w:tplc="FFFFFFFF">
      <w:numFmt w:val="bullet"/>
      <w:lvlText w:val=""/>
      <w:lvlPicBulletId w:val="0"/>
      <w:lvlJc w:val="left"/>
      <w:pPr>
        <w:tabs>
          <w:tab w:val="num" w:pos="1440"/>
        </w:tabs>
        <w:ind w:left="1440" w:hanging="360"/>
      </w:pPr>
      <w:rPr>
        <w:rFonts w:ascii="Symbol" w:hAnsi="Symbol" w:hint="default"/>
      </w:rPr>
    </w:lvl>
    <w:lvl w:ilvl="2" w:tplc="5E58D80C">
      <w:start w:val="1"/>
      <w:numFmt w:val="bullet"/>
      <w:pStyle w:val="Bullet3DIRECTORS0"/>
      <w:lvlText w:val="o"/>
      <w:lvlJc w:val="left"/>
      <w:pPr>
        <w:ind w:left="2160" w:hanging="360"/>
      </w:pPr>
      <w:rPr>
        <w:rFonts w:ascii="Courier New" w:hAnsi="Courier New" w:cs="Courier New" w:hint="default"/>
      </w:rPr>
    </w:lvl>
    <w:lvl w:ilvl="3" w:tplc="FFFFFFFF" w:tentative="1">
      <w:start w:val="1"/>
      <w:numFmt w:val="bullet"/>
      <w:lvlText w:val=""/>
      <w:lvlPicBulletId w:val="0"/>
      <w:lvlJc w:val="left"/>
      <w:pPr>
        <w:tabs>
          <w:tab w:val="num" w:pos="2880"/>
        </w:tabs>
        <w:ind w:left="2880" w:hanging="360"/>
      </w:pPr>
      <w:rPr>
        <w:rFonts w:ascii="Symbol" w:hAnsi="Symbol" w:hint="default"/>
      </w:rPr>
    </w:lvl>
    <w:lvl w:ilvl="4" w:tplc="FFFFFFFF" w:tentative="1">
      <w:start w:val="1"/>
      <w:numFmt w:val="bullet"/>
      <w:lvlText w:val=""/>
      <w:lvlPicBulletId w:val="0"/>
      <w:lvlJc w:val="left"/>
      <w:pPr>
        <w:tabs>
          <w:tab w:val="num" w:pos="3600"/>
        </w:tabs>
        <w:ind w:left="3600" w:hanging="360"/>
      </w:pPr>
      <w:rPr>
        <w:rFonts w:ascii="Symbol" w:hAnsi="Symbol" w:hint="default"/>
      </w:rPr>
    </w:lvl>
    <w:lvl w:ilvl="5" w:tplc="FFFFFFFF" w:tentative="1">
      <w:start w:val="1"/>
      <w:numFmt w:val="bullet"/>
      <w:lvlText w:val=""/>
      <w:lvlPicBulletId w:val="0"/>
      <w:lvlJc w:val="left"/>
      <w:pPr>
        <w:tabs>
          <w:tab w:val="num" w:pos="4320"/>
        </w:tabs>
        <w:ind w:left="4320" w:hanging="360"/>
      </w:pPr>
      <w:rPr>
        <w:rFonts w:ascii="Symbol" w:hAnsi="Symbol" w:hint="default"/>
      </w:rPr>
    </w:lvl>
    <w:lvl w:ilvl="6" w:tplc="FFFFFFFF" w:tentative="1">
      <w:start w:val="1"/>
      <w:numFmt w:val="bullet"/>
      <w:lvlText w:val=""/>
      <w:lvlPicBulletId w:val="0"/>
      <w:lvlJc w:val="left"/>
      <w:pPr>
        <w:tabs>
          <w:tab w:val="num" w:pos="5040"/>
        </w:tabs>
        <w:ind w:left="5040" w:hanging="360"/>
      </w:pPr>
      <w:rPr>
        <w:rFonts w:ascii="Symbol" w:hAnsi="Symbol" w:hint="default"/>
      </w:rPr>
    </w:lvl>
    <w:lvl w:ilvl="7" w:tplc="FFFFFFFF" w:tentative="1">
      <w:start w:val="1"/>
      <w:numFmt w:val="bullet"/>
      <w:lvlText w:val=""/>
      <w:lvlPicBulletId w:val="0"/>
      <w:lvlJc w:val="left"/>
      <w:pPr>
        <w:tabs>
          <w:tab w:val="num" w:pos="5760"/>
        </w:tabs>
        <w:ind w:left="5760" w:hanging="360"/>
      </w:pPr>
      <w:rPr>
        <w:rFonts w:ascii="Symbol" w:hAnsi="Symbol" w:hint="default"/>
      </w:rPr>
    </w:lvl>
    <w:lvl w:ilvl="8" w:tplc="FFFFFFFF"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7AA971D4"/>
    <w:multiLevelType w:val="hybridMultilevel"/>
    <w:tmpl w:val="90C8E1F0"/>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8D33E3"/>
    <w:multiLevelType w:val="hybridMultilevel"/>
    <w:tmpl w:val="97C03BCA"/>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943F2"/>
    <w:multiLevelType w:val="hybridMultilevel"/>
    <w:tmpl w:val="BD982860"/>
    <w:lvl w:ilvl="0" w:tplc="87B48B62">
      <w:start w:val="1"/>
      <w:numFmt w:val="bullet"/>
      <w:pStyle w:val="Bullet2DIRECTORS"/>
      <w:lvlText w:val=""/>
      <w:lvlPicBulletId w:val="3"/>
      <w:lvlJc w:val="left"/>
      <w:pPr>
        <w:ind w:left="1639" w:hanging="360"/>
      </w:pPr>
      <w:rPr>
        <w:rFonts w:ascii="Symbol" w:hAnsi="Symbol" w:hint="default"/>
        <w:color w:val="auto"/>
      </w:rPr>
    </w:lvl>
    <w:lvl w:ilvl="1" w:tplc="08090003">
      <w:start w:val="1"/>
      <w:numFmt w:val="bullet"/>
      <w:lvlText w:val="o"/>
      <w:lvlJc w:val="left"/>
      <w:pPr>
        <w:ind w:left="2359" w:hanging="360"/>
      </w:pPr>
      <w:rPr>
        <w:rFonts w:ascii="Courier New" w:hAnsi="Courier New" w:cs="Courier New" w:hint="default"/>
      </w:rPr>
    </w:lvl>
    <w:lvl w:ilvl="2" w:tplc="08090005" w:tentative="1">
      <w:start w:val="1"/>
      <w:numFmt w:val="bullet"/>
      <w:lvlText w:val=""/>
      <w:lvlJc w:val="left"/>
      <w:pPr>
        <w:ind w:left="3079" w:hanging="360"/>
      </w:pPr>
      <w:rPr>
        <w:rFonts w:ascii="Wingdings" w:hAnsi="Wingdings" w:hint="default"/>
      </w:rPr>
    </w:lvl>
    <w:lvl w:ilvl="3" w:tplc="08090001" w:tentative="1">
      <w:start w:val="1"/>
      <w:numFmt w:val="bullet"/>
      <w:lvlText w:val=""/>
      <w:lvlJc w:val="left"/>
      <w:pPr>
        <w:ind w:left="3799" w:hanging="360"/>
      </w:pPr>
      <w:rPr>
        <w:rFonts w:ascii="Symbol" w:hAnsi="Symbol" w:hint="default"/>
      </w:rPr>
    </w:lvl>
    <w:lvl w:ilvl="4" w:tplc="08090003" w:tentative="1">
      <w:start w:val="1"/>
      <w:numFmt w:val="bullet"/>
      <w:lvlText w:val="o"/>
      <w:lvlJc w:val="left"/>
      <w:pPr>
        <w:ind w:left="4519" w:hanging="360"/>
      </w:pPr>
      <w:rPr>
        <w:rFonts w:ascii="Courier New" w:hAnsi="Courier New" w:cs="Courier New" w:hint="default"/>
      </w:rPr>
    </w:lvl>
    <w:lvl w:ilvl="5" w:tplc="08090005" w:tentative="1">
      <w:start w:val="1"/>
      <w:numFmt w:val="bullet"/>
      <w:lvlText w:val=""/>
      <w:lvlJc w:val="left"/>
      <w:pPr>
        <w:ind w:left="5239" w:hanging="360"/>
      </w:pPr>
      <w:rPr>
        <w:rFonts w:ascii="Wingdings" w:hAnsi="Wingdings" w:hint="default"/>
      </w:rPr>
    </w:lvl>
    <w:lvl w:ilvl="6" w:tplc="08090001" w:tentative="1">
      <w:start w:val="1"/>
      <w:numFmt w:val="bullet"/>
      <w:lvlText w:val=""/>
      <w:lvlJc w:val="left"/>
      <w:pPr>
        <w:ind w:left="5959" w:hanging="360"/>
      </w:pPr>
      <w:rPr>
        <w:rFonts w:ascii="Symbol" w:hAnsi="Symbol" w:hint="default"/>
      </w:rPr>
    </w:lvl>
    <w:lvl w:ilvl="7" w:tplc="08090003" w:tentative="1">
      <w:start w:val="1"/>
      <w:numFmt w:val="bullet"/>
      <w:lvlText w:val="o"/>
      <w:lvlJc w:val="left"/>
      <w:pPr>
        <w:ind w:left="6679" w:hanging="360"/>
      </w:pPr>
      <w:rPr>
        <w:rFonts w:ascii="Courier New" w:hAnsi="Courier New" w:cs="Courier New" w:hint="default"/>
      </w:rPr>
    </w:lvl>
    <w:lvl w:ilvl="8" w:tplc="08090005" w:tentative="1">
      <w:start w:val="1"/>
      <w:numFmt w:val="bullet"/>
      <w:lvlText w:val=""/>
      <w:lvlJc w:val="left"/>
      <w:pPr>
        <w:ind w:left="7399" w:hanging="360"/>
      </w:pPr>
      <w:rPr>
        <w:rFonts w:ascii="Wingdings" w:hAnsi="Wingdings" w:hint="default"/>
      </w:rPr>
    </w:lvl>
  </w:abstractNum>
  <w:num w:numId="1" w16cid:durableId="1863662353">
    <w:abstractNumId w:val="6"/>
  </w:num>
  <w:num w:numId="2" w16cid:durableId="70397259">
    <w:abstractNumId w:val="29"/>
  </w:num>
  <w:num w:numId="3" w16cid:durableId="2052222274">
    <w:abstractNumId w:val="24"/>
  </w:num>
  <w:num w:numId="4" w16cid:durableId="1571235478">
    <w:abstractNumId w:val="43"/>
  </w:num>
  <w:num w:numId="5" w16cid:durableId="494760813">
    <w:abstractNumId w:val="12"/>
  </w:num>
  <w:num w:numId="6" w16cid:durableId="1052923471">
    <w:abstractNumId w:val="13"/>
  </w:num>
  <w:num w:numId="7" w16cid:durableId="1030960886">
    <w:abstractNumId w:val="5"/>
  </w:num>
  <w:num w:numId="8" w16cid:durableId="84570282">
    <w:abstractNumId w:val="0"/>
  </w:num>
  <w:num w:numId="9" w16cid:durableId="137655663">
    <w:abstractNumId w:val="3"/>
  </w:num>
  <w:num w:numId="10" w16cid:durableId="2057195839">
    <w:abstractNumId w:val="31"/>
  </w:num>
  <w:num w:numId="11" w16cid:durableId="1557811099">
    <w:abstractNumId w:val="26"/>
  </w:num>
  <w:num w:numId="12" w16cid:durableId="907574308">
    <w:abstractNumId w:val="17"/>
  </w:num>
  <w:num w:numId="13" w16cid:durableId="27267317">
    <w:abstractNumId w:val="27"/>
  </w:num>
  <w:num w:numId="14" w16cid:durableId="2103720311">
    <w:abstractNumId w:val="28"/>
  </w:num>
  <w:num w:numId="15" w16cid:durableId="210263539">
    <w:abstractNumId w:val="39"/>
  </w:num>
  <w:num w:numId="16" w16cid:durableId="172457289">
    <w:abstractNumId w:val="21"/>
  </w:num>
  <w:num w:numId="17" w16cid:durableId="398095165">
    <w:abstractNumId w:val="4"/>
  </w:num>
  <w:num w:numId="18" w16cid:durableId="1777601660">
    <w:abstractNumId w:val="11"/>
  </w:num>
  <w:num w:numId="19" w16cid:durableId="1600485470">
    <w:abstractNumId w:val="10"/>
  </w:num>
  <w:num w:numId="20" w16cid:durableId="2121533826">
    <w:abstractNumId w:val="23"/>
  </w:num>
  <w:num w:numId="21" w16cid:durableId="1837185295">
    <w:abstractNumId w:val="2"/>
  </w:num>
  <w:num w:numId="22" w16cid:durableId="2091465623">
    <w:abstractNumId w:val="34"/>
  </w:num>
  <w:num w:numId="23" w16cid:durableId="1108547112">
    <w:abstractNumId w:val="37"/>
  </w:num>
  <w:num w:numId="24" w16cid:durableId="1735395092">
    <w:abstractNumId w:val="41"/>
  </w:num>
  <w:num w:numId="25" w16cid:durableId="1540971649">
    <w:abstractNumId w:val="44"/>
  </w:num>
  <w:num w:numId="26" w16cid:durableId="2039625531">
    <w:abstractNumId w:val="40"/>
  </w:num>
  <w:num w:numId="27" w16cid:durableId="76024926">
    <w:abstractNumId w:val="8"/>
  </w:num>
  <w:num w:numId="28" w16cid:durableId="1384602638">
    <w:abstractNumId w:val="15"/>
  </w:num>
  <w:num w:numId="29" w16cid:durableId="1498034841">
    <w:abstractNumId w:val="22"/>
  </w:num>
  <w:num w:numId="30" w16cid:durableId="1403480172">
    <w:abstractNumId w:val="22"/>
  </w:num>
  <w:num w:numId="31" w16cid:durableId="1689214966">
    <w:abstractNumId w:val="7"/>
  </w:num>
  <w:num w:numId="32" w16cid:durableId="196309911">
    <w:abstractNumId w:val="18"/>
  </w:num>
  <w:num w:numId="33" w16cid:durableId="234051323">
    <w:abstractNumId w:val="33"/>
  </w:num>
  <w:num w:numId="34" w16cid:durableId="1767462616">
    <w:abstractNumId w:val="38"/>
  </w:num>
  <w:num w:numId="35" w16cid:durableId="2977179">
    <w:abstractNumId w:val="16"/>
  </w:num>
  <w:num w:numId="36" w16cid:durableId="98451864">
    <w:abstractNumId w:val="14"/>
  </w:num>
  <w:num w:numId="37" w16cid:durableId="1604992455">
    <w:abstractNumId w:val="19"/>
  </w:num>
  <w:num w:numId="38" w16cid:durableId="1403794730">
    <w:abstractNumId w:val="30"/>
  </w:num>
  <w:num w:numId="39" w16cid:durableId="1095327837">
    <w:abstractNumId w:val="25"/>
  </w:num>
  <w:num w:numId="40" w16cid:durableId="398526936">
    <w:abstractNumId w:val="42"/>
  </w:num>
  <w:num w:numId="41" w16cid:durableId="1295797489">
    <w:abstractNumId w:val="1"/>
  </w:num>
  <w:num w:numId="42" w16cid:durableId="1746681178">
    <w:abstractNumId w:val="36"/>
  </w:num>
  <w:num w:numId="43" w16cid:durableId="931014826">
    <w:abstractNumId w:val="20"/>
  </w:num>
  <w:num w:numId="44" w16cid:durableId="1731610837">
    <w:abstractNumId w:val="32"/>
  </w:num>
  <w:num w:numId="45" w16cid:durableId="692851988">
    <w:abstractNumId w:val="35"/>
  </w:num>
  <w:num w:numId="46" w16cid:durableId="170798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39"/>
    <w:rsid w:val="000045D8"/>
    <w:rsid w:val="0001470A"/>
    <w:rsid w:val="00023604"/>
    <w:rsid w:val="00023614"/>
    <w:rsid w:val="00024884"/>
    <w:rsid w:val="00040BA1"/>
    <w:rsid w:val="00044E7F"/>
    <w:rsid w:val="0004710E"/>
    <w:rsid w:val="00054E70"/>
    <w:rsid w:val="000607D1"/>
    <w:rsid w:val="00067211"/>
    <w:rsid w:val="00070EF7"/>
    <w:rsid w:val="00075641"/>
    <w:rsid w:val="00075A73"/>
    <w:rsid w:val="000819EE"/>
    <w:rsid w:val="0008389D"/>
    <w:rsid w:val="000B298F"/>
    <w:rsid w:val="000C2D2F"/>
    <w:rsid w:val="000E0E61"/>
    <w:rsid w:val="000F0584"/>
    <w:rsid w:val="000F5607"/>
    <w:rsid w:val="00103765"/>
    <w:rsid w:val="0010578B"/>
    <w:rsid w:val="00120A08"/>
    <w:rsid w:val="001271B3"/>
    <w:rsid w:val="001331C1"/>
    <w:rsid w:val="00144D76"/>
    <w:rsid w:val="00147A81"/>
    <w:rsid w:val="001605D8"/>
    <w:rsid w:val="00161374"/>
    <w:rsid w:val="00165E5D"/>
    <w:rsid w:val="001663A8"/>
    <w:rsid w:val="001707C8"/>
    <w:rsid w:val="001717B3"/>
    <w:rsid w:val="00177145"/>
    <w:rsid w:val="0018615F"/>
    <w:rsid w:val="00186364"/>
    <w:rsid w:val="0018689D"/>
    <w:rsid w:val="00194885"/>
    <w:rsid w:val="001A56CC"/>
    <w:rsid w:val="001C01A9"/>
    <w:rsid w:val="001C1F21"/>
    <w:rsid w:val="001C5696"/>
    <w:rsid w:val="001C610F"/>
    <w:rsid w:val="001E2869"/>
    <w:rsid w:val="001E3647"/>
    <w:rsid w:val="001E7512"/>
    <w:rsid w:val="002000DF"/>
    <w:rsid w:val="002028B1"/>
    <w:rsid w:val="0020650A"/>
    <w:rsid w:val="00217F06"/>
    <w:rsid w:val="002209E9"/>
    <w:rsid w:val="002224B4"/>
    <w:rsid w:val="00222D23"/>
    <w:rsid w:val="00224B92"/>
    <w:rsid w:val="0022746E"/>
    <w:rsid w:val="0022791D"/>
    <w:rsid w:val="00230D07"/>
    <w:rsid w:val="002333F8"/>
    <w:rsid w:val="002376DC"/>
    <w:rsid w:val="00243A6A"/>
    <w:rsid w:val="002456DB"/>
    <w:rsid w:val="00250E65"/>
    <w:rsid w:val="00264AD9"/>
    <w:rsid w:val="00267F2C"/>
    <w:rsid w:val="00274E04"/>
    <w:rsid w:val="00275FC1"/>
    <w:rsid w:val="00285001"/>
    <w:rsid w:val="00285D77"/>
    <w:rsid w:val="00297631"/>
    <w:rsid w:val="002A249D"/>
    <w:rsid w:val="002A6AFA"/>
    <w:rsid w:val="002B0160"/>
    <w:rsid w:val="002B2F51"/>
    <w:rsid w:val="002B7BDB"/>
    <w:rsid w:val="002C0668"/>
    <w:rsid w:val="002C7DEC"/>
    <w:rsid w:val="002D190F"/>
    <w:rsid w:val="002D2FE5"/>
    <w:rsid w:val="002D43CB"/>
    <w:rsid w:val="002E2C4D"/>
    <w:rsid w:val="002F1569"/>
    <w:rsid w:val="002F25B4"/>
    <w:rsid w:val="002F691B"/>
    <w:rsid w:val="00301226"/>
    <w:rsid w:val="00323145"/>
    <w:rsid w:val="00335EB2"/>
    <w:rsid w:val="00336951"/>
    <w:rsid w:val="0034396C"/>
    <w:rsid w:val="003446AD"/>
    <w:rsid w:val="00344C40"/>
    <w:rsid w:val="0034770F"/>
    <w:rsid w:val="00377641"/>
    <w:rsid w:val="00377F78"/>
    <w:rsid w:val="00383D6A"/>
    <w:rsid w:val="003848BF"/>
    <w:rsid w:val="003928A4"/>
    <w:rsid w:val="003960BA"/>
    <w:rsid w:val="00397580"/>
    <w:rsid w:val="003A28DE"/>
    <w:rsid w:val="003A2B9E"/>
    <w:rsid w:val="003A3F5F"/>
    <w:rsid w:val="003B119D"/>
    <w:rsid w:val="003B49C9"/>
    <w:rsid w:val="003B6BEC"/>
    <w:rsid w:val="003C54E3"/>
    <w:rsid w:val="003D409F"/>
    <w:rsid w:val="003E2A45"/>
    <w:rsid w:val="003F1C29"/>
    <w:rsid w:val="003F1C55"/>
    <w:rsid w:val="003F274D"/>
    <w:rsid w:val="003F5375"/>
    <w:rsid w:val="003F5C61"/>
    <w:rsid w:val="004012A4"/>
    <w:rsid w:val="00403E7C"/>
    <w:rsid w:val="004065BC"/>
    <w:rsid w:val="004074F5"/>
    <w:rsid w:val="004109E5"/>
    <w:rsid w:val="0041580C"/>
    <w:rsid w:val="00431C3F"/>
    <w:rsid w:val="004417D1"/>
    <w:rsid w:val="00442B0D"/>
    <w:rsid w:val="00442C8B"/>
    <w:rsid w:val="004448B4"/>
    <w:rsid w:val="00450E8C"/>
    <w:rsid w:val="0045417A"/>
    <w:rsid w:val="004557B1"/>
    <w:rsid w:val="00455B6C"/>
    <w:rsid w:val="004650CC"/>
    <w:rsid w:val="00467781"/>
    <w:rsid w:val="00467E4D"/>
    <w:rsid w:val="004700D9"/>
    <w:rsid w:val="00476888"/>
    <w:rsid w:val="004811C6"/>
    <w:rsid w:val="00487765"/>
    <w:rsid w:val="00487B08"/>
    <w:rsid w:val="00492F4B"/>
    <w:rsid w:val="004955C7"/>
    <w:rsid w:val="004A2F9E"/>
    <w:rsid w:val="004A7B93"/>
    <w:rsid w:val="004B5B53"/>
    <w:rsid w:val="004C3BEB"/>
    <w:rsid w:val="004C412F"/>
    <w:rsid w:val="004C6F87"/>
    <w:rsid w:val="004D487F"/>
    <w:rsid w:val="004E319A"/>
    <w:rsid w:val="004E4D4E"/>
    <w:rsid w:val="004E68D6"/>
    <w:rsid w:val="004E6AED"/>
    <w:rsid w:val="004F4182"/>
    <w:rsid w:val="004F48E4"/>
    <w:rsid w:val="00505AAA"/>
    <w:rsid w:val="0051347D"/>
    <w:rsid w:val="0052116E"/>
    <w:rsid w:val="005215E0"/>
    <w:rsid w:val="00524629"/>
    <w:rsid w:val="005334C4"/>
    <w:rsid w:val="00541118"/>
    <w:rsid w:val="00556E4A"/>
    <w:rsid w:val="00557A4A"/>
    <w:rsid w:val="00563ABA"/>
    <w:rsid w:val="00564495"/>
    <w:rsid w:val="005658EF"/>
    <w:rsid w:val="00571730"/>
    <w:rsid w:val="00587A8C"/>
    <w:rsid w:val="00597A90"/>
    <w:rsid w:val="005A30B1"/>
    <w:rsid w:val="005C0064"/>
    <w:rsid w:val="005C4585"/>
    <w:rsid w:val="005D3673"/>
    <w:rsid w:val="005E063A"/>
    <w:rsid w:val="005E3C14"/>
    <w:rsid w:val="00600F7F"/>
    <w:rsid w:val="00605B98"/>
    <w:rsid w:val="00606334"/>
    <w:rsid w:val="00612672"/>
    <w:rsid w:val="00612FCE"/>
    <w:rsid w:val="0061538A"/>
    <w:rsid w:val="006154C5"/>
    <w:rsid w:val="00616A36"/>
    <w:rsid w:val="00623A25"/>
    <w:rsid w:val="00630F69"/>
    <w:rsid w:val="00636DB9"/>
    <w:rsid w:val="006403F9"/>
    <w:rsid w:val="00640E79"/>
    <w:rsid w:val="00641309"/>
    <w:rsid w:val="00642602"/>
    <w:rsid w:val="00652C31"/>
    <w:rsid w:val="00660E68"/>
    <w:rsid w:val="00671AAC"/>
    <w:rsid w:val="00675364"/>
    <w:rsid w:val="00675839"/>
    <w:rsid w:val="00675A3B"/>
    <w:rsid w:val="006762BC"/>
    <w:rsid w:val="00691A81"/>
    <w:rsid w:val="006932BB"/>
    <w:rsid w:val="00696AB1"/>
    <w:rsid w:val="006A02CB"/>
    <w:rsid w:val="006A2BAF"/>
    <w:rsid w:val="006A383A"/>
    <w:rsid w:val="006A4B35"/>
    <w:rsid w:val="006C040B"/>
    <w:rsid w:val="006C062E"/>
    <w:rsid w:val="006C5B3E"/>
    <w:rsid w:val="006C6119"/>
    <w:rsid w:val="006C6339"/>
    <w:rsid w:val="006C669C"/>
    <w:rsid w:val="006D22B6"/>
    <w:rsid w:val="006D2BD5"/>
    <w:rsid w:val="006D6A6B"/>
    <w:rsid w:val="006E467C"/>
    <w:rsid w:val="006E51B3"/>
    <w:rsid w:val="006E5E54"/>
    <w:rsid w:val="00703A81"/>
    <w:rsid w:val="00705472"/>
    <w:rsid w:val="00706A26"/>
    <w:rsid w:val="00707408"/>
    <w:rsid w:val="00716151"/>
    <w:rsid w:val="007228A6"/>
    <w:rsid w:val="00722E34"/>
    <w:rsid w:val="007230DF"/>
    <w:rsid w:val="00723C08"/>
    <w:rsid w:val="0072631E"/>
    <w:rsid w:val="00731C08"/>
    <w:rsid w:val="00731D44"/>
    <w:rsid w:val="0074061F"/>
    <w:rsid w:val="007477DE"/>
    <w:rsid w:val="007567ED"/>
    <w:rsid w:val="00772F6F"/>
    <w:rsid w:val="0077688B"/>
    <w:rsid w:val="00781F9F"/>
    <w:rsid w:val="0078493E"/>
    <w:rsid w:val="00790780"/>
    <w:rsid w:val="00790F2D"/>
    <w:rsid w:val="00794FC3"/>
    <w:rsid w:val="007A2DAB"/>
    <w:rsid w:val="007A3E67"/>
    <w:rsid w:val="007A4F0B"/>
    <w:rsid w:val="007A61A4"/>
    <w:rsid w:val="007A7AC2"/>
    <w:rsid w:val="007B0A18"/>
    <w:rsid w:val="007B4393"/>
    <w:rsid w:val="007C0F67"/>
    <w:rsid w:val="007C50E3"/>
    <w:rsid w:val="007D21A4"/>
    <w:rsid w:val="007D2402"/>
    <w:rsid w:val="007D53A0"/>
    <w:rsid w:val="007E275A"/>
    <w:rsid w:val="007E3A6C"/>
    <w:rsid w:val="007E599F"/>
    <w:rsid w:val="007E6B16"/>
    <w:rsid w:val="00800A2E"/>
    <w:rsid w:val="00810F1A"/>
    <w:rsid w:val="0081359E"/>
    <w:rsid w:val="00820352"/>
    <w:rsid w:val="0082156F"/>
    <w:rsid w:val="008272EE"/>
    <w:rsid w:val="0083039E"/>
    <w:rsid w:val="00832833"/>
    <w:rsid w:val="00832E38"/>
    <w:rsid w:val="008362B9"/>
    <w:rsid w:val="00840322"/>
    <w:rsid w:val="00840C68"/>
    <w:rsid w:val="00841EF5"/>
    <w:rsid w:val="00845407"/>
    <w:rsid w:val="0085477E"/>
    <w:rsid w:val="00861926"/>
    <w:rsid w:val="00862122"/>
    <w:rsid w:val="008635D1"/>
    <w:rsid w:val="008641C2"/>
    <w:rsid w:val="00864F06"/>
    <w:rsid w:val="008650E0"/>
    <w:rsid w:val="00865154"/>
    <w:rsid w:val="00877753"/>
    <w:rsid w:val="00883217"/>
    <w:rsid w:val="008914CB"/>
    <w:rsid w:val="008946F9"/>
    <w:rsid w:val="008A7934"/>
    <w:rsid w:val="008B36C4"/>
    <w:rsid w:val="008B4AB2"/>
    <w:rsid w:val="008B6E4C"/>
    <w:rsid w:val="008B717D"/>
    <w:rsid w:val="008C1588"/>
    <w:rsid w:val="008C1D0D"/>
    <w:rsid w:val="008C2A16"/>
    <w:rsid w:val="008C3CD0"/>
    <w:rsid w:val="008C791E"/>
    <w:rsid w:val="008D6EDB"/>
    <w:rsid w:val="008F290F"/>
    <w:rsid w:val="00911F88"/>
    <w:rsid w:val="00912F3B"/>
    <w:rsid w:val="00920899"/>
    <w:rsid w:val="00926CBB"/>
    <w:rsid w:val="00930F0F"/>
    <w:rsid w:val="00931EC4"/>
    <w:rsid w:val="00940320"/>
    <w:rsid w:val="0094047B"/>
    <w:rsid w:val="009453A6"/>
    <w:rsid w:val="00963049"/>
    <w:rsid w:val="00965FE8"/>
    <w:rsid w:val="00966A6A"/>
    <w:rsid w:val="009714AA"/>
    <w:rsid w:val="00974252"/>
    <w:rsid w:val="00977134"/>
    <w:rsid w:val="00985C6C"/>
    <w:rsid w:val="00996020"/>
    <w:rsid w:val="009A3D56"/>
    <w:rsid w:val="009B13A0"/>
    <w:rsid w:val="009B7B93"/>
    <w:rsid w:val="009C6506"/>
    <w:rsid w:val="009D061B"/>
    <w:rsid w:val="009D2749"/>
    <w:rsid w:val="009D4FA8"/>
    <w:rsid w:val="009D53F5"/>
    <w:rsid w:val="009D66BB"/>
    <w:rsid w:val="009E0A1F"/>
    <w:rsid w:val="009E2CE5"/>
    <w:rsid w:val="009E2E08"/>
    <w:rsid w:val="009E3691"/>
    <w:rsid w:val="009E7C7B"/>
    <w:rsid w:val="009F229D"/>
    <w:rsid w:val="00A0308B"/>
    <w:rsid w:val="00A054F3"/>
    <w:rsid w:val="00A1182C"/>
    <w:rsid w:val="00A1318A"/>
    <w:rsid w:val="00A1435E"/>
    <w:rsid w:val="00A25905"/>
    <w:rsid w:val="00A27A65"/>
    <w:rsid w:val="00A317DC"/>
    <w:rsid w:val="00A37DAA"/>
    <w:rsid w:val="00A43178"/>
    <w:rsid w:val="00A43289"/>
    <w:rsid w:val="00A67E7F"/>
    <w:rsid w:val="00A70D62"/>
    <w:rsid w:val="00A71BAA"/>
    <w:rsid w:val="00A75A3C"/>
    <w:rsid w:val="00A77062"/>
    <w:rsid w:val="00A820C7"/>
    <w:rsid w:val="00A855A3"/>
    <w:rsid w:val="00A85D62"/>
    <w:rsid w:val="00A9081E"/>
    <w:rsid w:val="00A93F05"/>
    <w:rsid w:val="00AA0D9E"/>
    <w:rsid w:val="00AC02C0"/>
    <w:rsid w:val="00AD1ABB"/>
    <w:rsid w:val="00AD5C0E"/>
    <w:rsid w:val="00AE2942"/>
    <w:rsid w:val="00AE4875"/>
    <w:rsid w:val="00AF1057"/>
    <w:rsid w:val="00AF1792"/>
    <w:rsid w:val="00B02343"/>
    <w:rsid w:val="00B12A81"/>
    <w:rsid w:val="00B2033F"/>
    <w:rsid w:val="00B23245"/>
    <w:rsid w:val="00B354B7"/>
    <w:rsid w:val="00B4053A"/>
    <w:rsid w:val="00B40C3C"/>
    <w:rsid w:val="00B467AC"/>
    <w:rsid w:val="00B47991"/>
    <w:rsid w:val="00B512F6"/>
    <w:rsid w:val="00B53485"/>
    <w:rsid w:val="00B539FC"/>
    <w:rsid w:val="00B96E4C"/>
    <w:rsid w:val="00BA3211"/>
    <w:rsid w:val="00BA69F4"/>
    <w:rsid w:val="00BA6C80"/>
    <w:rsid w:val="00BB7C65"/>
    <w:rsid w:val="00BC469A"/>
    <w:rsid w:val="00BD246F"/>
    <w:rsid w:val="00BD2A8B"/>
    <w:rsid w:val="00BD3353"/>
    <w:rsid w:val="00BE0208"/>
    <w:rsid w:val="00C14386"/>
    <w:rsid w:val="00C16D14"/>
    <w:rsid w:val="00C2388E"/>
    <w:rsid w:val="00C25869"/>
    <w:rsid w:val="00C36270"/>
    <w:rsid w:val="00C36596"/>
    <w:rsid w:val="00C4493E"/>
    <w:rsid w:val="00C54EAC"/>
    <w:rsid w:val="00C5700A"/>
    <w:rsid w:val="00C57558"/>
    <w:rsid w:val="00C60307"/>
    <w:rsid w:val="00C65CDD"/>
    <w:rsid w:val="00C661AB"/>
    <w:rsid w:val="00C73018"/>
    <w:rsid w:val="00C74918"/>
    <w:rsid w:val="00C8347D"/>
    <w:rsid w:val="00CA3927"/>
    <w:rsid w:val="00CB7E5A"/>
    <w:rsid w:val="00CC2A5B"/>
    <w:rsid w:val="00CC7AF0"/>
    <w:rsid w:val="00CD3597"/>
    <w:rsid w:val="00CD5B83"/>
    <w:rsid w:val="00CD7CF5"/>
    <w:rsid w:val="00CE005E"/>
    <w:rsid w:val="00CE72EC"/>
    <w:rsid w:val="00D02E95"/>
    <w:rsid w:val="00D06D06"/>
    <w:rsid w:val="00D119D0"/>
    <w:rsid w:val="00D11DF9"/>
    <w:rsid w:val="00D12533"/>
    <w:rsid w:val="00D13859"/>
    <w:rsid w:val="00D27C9E"/>
    <w:rsid w:val="00D30093"/>
    <w:rsid w:val="00D320A7"/>
    <w:rsid w:val="00D35D52"/>
    <w:rsid w:val="00D40A19"/>
    <w:rsid w:val="00D43840"/>
    <w:rsid w:val="00D45280"/>
    <w:rsid w:val="00D47540"/>
    <w:rsid w:val="00D6603E"/>
    <w:rsid w:val="00D74677"/>
    <w:rsid w:val="00D83C3A"/>
    <w:rsid w:val="00D877D7"/>
    <w:rsid w:val="00D91663"/>
    <w:rsid w:val="00D94473"/>
    <w:rsid w:val="00DA773E"/>
    <w:rsid w:val="00DA79D4"/>
    <w:rsid w:val="00DB0C28"/>
    <w:rsid w:val="00DB2DF1"/>
    <w:rsid w:val="00DB6543"/>
    <w:rsid w:val="00DC0C18"/>
    <w:rsid w:val="00DC2E37"/>
    <w:rsid w:val="00DC2F80"/>
    <w:rsid w:val="00DC6C13"/>
    <w:rsid w:val="00DD1F55"/>
    <w:rsid w:val="00DD6594"/>
    <w:rsid w:val="00DE0797"/>
    <w:rsid w:val="00DE1B8D"/>
    <w:rsid w:val="00DE34AA"/>
    <w:rsid w:val="00E049AF"/>
    <w:rsid w:val="00E057A3"/>
    <w:rsid w:val="00E077D7"/>
    <w:rsid w:val="00E07B51"/>
    <w:rsid w:val="00E13CFA"/>
    <w:rsid w:val="00E1635F"/>
    <w:rsid w:val="00E24685"/>
    <w:rsid w:val="00E258AA"/>
    <w:rsid w:val="00E30072"/>
    <w:rsid w:val="00E51E4B"/>
    <w:rsid w:val="00E54E7B"/>
    <w:rsid w:val="00E610FA"/>
    <w:rsid w:val="00E6206A"/>
    <w:rsid w:val="00E6621C"/>
    <w:rsid w:val="00E72D54"/>
    <w:rsid w:val="00E736C6"/>
    <w:rsid w:val="00E74494"/>
    <w:rsid w:val="00E75310"/>
    <w:rsid w:val="00E77E2A"/>
    <w:rsid w:val="00E8262B"/>
    <w:rsid w:val="00E83C7F"/>
    <w:rsid w:val="00E861EA"/>
    <w:rsid w:val="00E91CAB"/>
    <w:rsid w:val="00E924FF"/>
    <w:rsid w:val="00EB1F4A"/>
    <w:rsid w:val="00EC1137"/>
    <w:rsid w:val="00EC7E6E"/>
    <w:rsid w:val="00ED0FB0"/>
    <w:rsid w:val="00ED29D1"/>
    <w:rsid w:val="00EE09E6"/>
    <w:rsid w:val="00EE4418"/>
    <w:rsid w:val="00EF17DE"/>
    <w:rsid w:val="00EF1A61"/>
    <w:rsid w:val="00EF6D89"/>
    <w:rsid w:val="00F01909"/>
    <w:rsid w:val="00F04911"/>
    <w:rsid w:val="00F05113"/>
    <w:rsid w:val="00F0774E"/>
    <w:rsid w:val="00F10664"/>
    <w:rsid w:val="00F12D0D"/>
    <w:rsid w:val="00F17150"/>
    <w:rsid w:val="00F25A47"/>
    <w:rsid w:val="00F26004"/>
    <w:rsid w:val="00F27836"/>
    <w:rsid w:val="00F3380B"/>
    <w:rsid w:val="00F35E3C"/>
    <w:rsid w:val="00F53F44"/>
    <w:rsid w:val="00F6428E"/>
    <w:rsid w:val="00F64D1C"/>
    <w:rsid w:val="00F757D4"/>
    <w:rsid w:val="00F809C2"/>
    <w:rsid w:val="00F85152"/>
    <w:rsid w:val="00F87015"/>
    <w:rsid w:val="00F932B8"/>
    <w:rsid w:val="00F9530E"/>
    <w:rsid w:val="00FA250C"/>
    <w:rsid w:val="00FA7D49"/>
    <w:rsid w:val="00FB46BF"/>
    <w:rsid w:val="00FB53B7"/>
    <w:rsid w:val="00FB53D6"/>
    <w:rsid w:val="00FB56C5"/>
    <w:rsid w:val="00FB62CA"/>
    <w:rsid w:val="00FB6B79"/>
    <w:rsid w:val="00FB6EA2"/>
    <w:rsid w:val="00FB740C"/>
    <w:rsid w:val="00FC16A1"/>
    <w:rsid w:val="00FC3301"/>
    <w:rsid w:val="00FD2A8A"/>
    <w:rsid w:val="00FE3154"/>
    <w:rsid w:val="00FE7054"/>
    <w:rsid w:val="00FE7685"/>
    <w:rsid w:val="0D131E90"/>
    <w:rsid w:val="0E827D0D"/>
    <w:rsid w:val="24D1E21F"/>
    <w:rsid w:val="2F378388"/>
    <w:rsid w:val="38401068"/>
    <w:rsid w:val="47C2C5A1"/>
    <w:rsid w:val="5577A47D"/>
    <w:rsid w:val="62AA157F"/>
    <w:rsid w:val="695EC5C3"/>
    <w:rsid w:val="6ED21B06"/>
    <w:rsid w:val="7182C5C9"/>
    <w:rsid w:val="75CA18DE"/>
    <w:rsid w:val="7939EDCB"/>
    <w:rsid w:val="7FBD21A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5485DC9"/>
  <w15:chartTrackingRefBased/>
  <w15:docId w15:val="{F01776CE-4903-40D2-9826-6B6E1D4B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B1"/>
    <w:pPr>
      <w:spacing w:after="200" w:line="276" w:lineRule="auto"/>
    </w:pPr>
    <w:rPr>
      <w:rFonts w:ascii="Calibri" w:hAnsi="Calibri"/>
      <w:kern w:val="0"/>
    </w:rPr>
  </w:style>
  <w:style w:type="paragraph" w:styleId="Heading1">
    <w:name w:val="heading 1"/>
    <w:basedOn w:val="Normal"/>
    <w:next w:val="Normal"/>
    <w:link w:val="Heading1Char"/>
    <w:uiPriority w:val="9"/>
    <w:qFormat/>
    <w:rsid w:val="00675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5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49AF"/>
    <w:pPr>
      <w:keepNext/>
      <w:keepLines/>
      <w:spacing w:before="160" w:after="80"/>
      <w:outlineLvl w:val="2"/>
    </w:pPr>
    <w:rPr>
      <w:rFonts w:eastAsiaTheme="majorEastAsia" w:cstheme="majorBidi"/>
      <w:b/>
      <w:color w:val="2C3E50"/>
      <w:sz w:val="24"/>
      <w:szCs w:val="28"/>
    </w:rPr>
  </w:style>
  <w:style w:type="paragraph" w:styleId="Heading4">
    <w:name w:val="heading 4"/>
    <w:basedOn w:val="Normal"/>
    <w:next w:val="Normal"/>
    <w:link w:val="Heading4Char"/>
    <w:uiPriority w:val="9"/>
    <w:semiHidden/>
    <w:unhideWhenUsed/>
    <w:qFormat/>
    <w:rsid w:val="0067583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7583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758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58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58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58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049AF"/>
    <w:rPr>
      <w:rFonts w:ascii="Calibri" w:eastAsiaTheme="majorEastAsia" w:hAnsi="Calibri" w:cstheme="majorBidi"/>
      <w:b/>
      <w:color w:val="2C3E50"/>
      <w:kern w:val="0"/>
      <w:sz w:val="24"/>
      <w:szCs w:val="28"/>
      <w:lang w:val="hr-HR"/>
    </w:rPr>
  </w:style>
  <w:style w:type="paragraph" w:customStyle="1" w:styleId="Slike">
    <w:name w:val="Slike"/>
    <w:basedOn w:val="Normal"/>
    <w:qFormat/>
    <w:rsid w:val="00E049AF"/>
    <w:pPr>
      <w:jc w:val="center"/>
    </w:pPr>
    <w:rPr>
      <w:i/>
      <w:iCs/>
      <w:color w:val="868E91"/>
    </w:rPr>
  </w:style>
  <w:style w:type="paragraph" w:customStyle="1" w:styleId="link">
    <w:name w:val="link"/>
    <w:basedOn w:val="Normal"/>
    <w:qFormat/>
    <w:rsid w:val="00E049AF"/>
    <w:pPr>
      <w:jc w:val="both"/>
    </w:pPr>
    <w:rPr>
      <w:color w:val="FFC000"/>
    </w:rPr>
  </w:style>
  <w:style w:type="character" w:customStyle="1" w:styleId="Heading1Char">
    <w:name w:val="Heading 1 Char"/>
    <w:basedOn w:val="DefaultParagraphFont"/>
    <w:link w:val="Heading1"/>
    <w:uiPriority w:val="9"/>
    <w:rsid w:val="00675839"/>
    <w:rPr>
      <w:rFonts w:asciiTheme="majorHAnsi" w:eastAsiaTheme="majorEastAsia" w:hAnsiTheme="majorHAnsi" w:cstheme="majorBidi"/>
      <w:color w:val="0F4761" w:themeColor="accent1" w:themeShade="BF"/>
      <w:kern w:val="0"/>
      <w:sz w:val="40"/>
      <w:szCs w:val="40"/>
      <w:lang w:val="hr-HR"/>
    </w:rPr>
  </w:style>
  <w:style w:type="character" w:customStyle="1" w:styleId="Heading2Char">
    <w:name w:val="Heading 2 Char"/>
    <w:basedOn w:val="DefaultParagraphFont"/>
    <w:link w:val="Heading2"/>
    <w:uiPriority w:val="9"/>
    <w:rsid w:val="00675839"/>
    <w:rPr>
      <w:rFonts w:asciiTheme="majorHAnsi" w:eastAsiaTheme="majorEastAsia" w:hAnsiTheme="majorHAnsi" w:cstheme="majorBidi"/>
      <w:color w:val="0F4761" w:themeColor="accent1" w:themeShade="BF"/>
      <w:kern w:val="0"/>
      <w:sz w:val="32"/>
      <w:szCs w:val="32"/>
      <w:lang w:val="hr-HR"/>
    </w:rPr>
  </w:style>
  <w:style w:type="character" w:customStyle="1" w:styleId="Heading4Char">
    <w:name w:val="Heading 4 Char"/>
    <w:basedOn w:val="DefaultParagraphFont"/>
    <w:link w:val="Heading4"/>
    <w:uiPriority w:val="9"/>
    <w:semiHidden/>
    <w:rsid w:val="00675839"/>
    <w:rPr>
      <w:rFonts w:eastAsiaTheme="majorEastAsia" w:cstheme="majorBidi"/>
      <w:i/>
      <w:iCs/>
      <w:color w:val="0F4761" w:themeColor="accent1" w:themeShade="BF"/>
      <w:kern w:val="0"/>
      <w:lang w:val="hr-HR"/>
    </w:rPr>
  </w:style>
  <w:style w:type="character" w:customStyle="1" w:styleId="Heading5Char">
    <w:name w:val="Heading 5 Char"/>
    <w:basedOn w:val="DefaultParagraphFont"/>
    <w:link w:val="Heading5"/>
    <w:uiPriority w:val="9"/>
    <w:semiHidden/>
    <w:rsid w:val="00675839"/>
    <w:rPr>
      <w:rFonts w:eastAsiaTheme="majorEastAsia" w:cstheme="majorBidi"/>
      <w:color w:val="0F4761" w:themeColor="accent1" w:themeShade="BF"/>
      <w:kern w:val="0"/>
      <w:lang w:val="hr-HR"/>
    </w:rPr>
  </w:style>
  <w:style w:type="character" w:customStyle="1" w:styleId="Heading6Char">
    <w:name w:val="Heading 6 Char"/>
    <w:basedOn w:val="DefaultParagraphFont"/>
    <w:link w:val="Heading6"/>
    <w:uiPriority w:val="9"/>
    <w:semiHidden/>
    <w:rsid w:val="00675839"/>
    <w:rPr>
      <w:rFonts w:eastAsiaTheme="majorEastAsia" w:cstheme="majorBidi"/>
      <w:i/>
      <w:iCs/>
      <w:color w:val="595959" w:themeColor="text1" w:themeTint="A6"/>
      <w:kern w:val="0"/>
      <w:lang w:val="hr-HR"/>
    </w:rPr>
  </w:style>
  <w:style w:type="character" w:customStyle="1" w:styleId="Heading7Char">
    <w:name w:val="Heading 7 Char"/>
    <w:basedOn w:val="DefaultParagraphFont"/>
    <w:link w:val="Heading7"/>
    <w:uiPriority w:val="9"/>
    <w:semiHidden/>
    <w:rsid w:val="00675839"/>
    <w:rPr>
      <w:rFonts w:eastAsiaTheme="majorEastAsia" w:cstheme="majorBidi"/>
      <w:color w:val="595959" w:themeColor="text1" w:themeTint="A6"/>
      <w:kern w:val="0"/>
      <w:lang w:val="hr-HR"/>
    </w:rPr>
  </w:style>
  <w:style w:type="character" w:customStyle="1" w:styleId="Heading8Char">
    <w:name w:val="Heading 8 Char"/>
    <w:basedOn w:val="DefaultParagraphFont"/>
    <w:link w:val="Heading8"/>
    <w:uiPriority w:val="9"/>
    <w:semiHidden/>
    <w:rsid w:val="00675839"/>
    <w:rPr>
      <w:rFonts w:eastAsiaTheme="majorEastAsia" w:cstheme="majorBidi"/>
      <w:i/>
      <w:iCs/>
      <w:color w:val="272727" w:themeColor="text1" w:themeTint="D8"/>
      <w:kern w:val="0"/>
      <w:lang w:val="hr-HR"/>
    </w:rPr>
  </w:style>
  <w:style w:type="character" w:customStyle="1" w:styleId="Heading9Char">
    <w:name w:val="Heading 9 Char"/>
    <w:basedOn w:val="DefaultParagraphFont"/>
    <w:link w:val="Heading9"/>
    <w:uiPriority w:val="9"/>
    <w:semiHidden/>
    <w:rsid w:val="00675839"/>
    <w:rPr>
      <w:rFonts w:eastAsiaTheme="majorEastAsia" w:cstheme="majorBidi"/>
      <w:color w:val="272727" w:themeColor="text1" w:themeTint="D8"/>
      <w:kern w:val="0"/>
      <w:lang w:val="hr-HR"/>
    </w:rPr>
  </w:style>
  <w:style w:type="paragraph" w:styleId="Title">
    <w:name w:val="Title"/>
    <w:basedOn w:val="Normal"/>
    <w:next w:val="Normal"/>
    <w:link w:val="TitleChar"/>
    <w:uiPriority w:val="10"/>
    <w:qFormat/>
    <w:rsid w:val="00675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839"/>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67583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839"/>
    <w:rPr>
      <w:rFonts w:eastAsiaTheme="majorEastAsia" w:cstheme="majorBidi"/>
      <w:color w:val="595959" w:themeColor="text1" w:themeTint="A6"/>
      <w:spacing w:val="15"/>
      <w:kern w:val="0"/>
      <w:sz w:val="28"/>
      <w:szCs w:val="28"/>
      <w:lang w:val="hr-HR"/>
    </w:rPr>
  </w:style>
  <w:style w:type="paragraph" w:styleId="Quote">
    <w:name w:val="Quote"/>
    <w:basedOn w:val="Normal"/>
    <w:next w:val="Normal"/>
    <w:link w:val="QuoteChar"/>
    <w:uiPriority w:val="29"/>
    <w:qFormat/>
    <w:rsid w:val="006758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5839"/>
    <w:rPr>
      <w:rFonts w:ascii="Calibri" w:hAnsi="Calibri"/>
      <w:i/>
      <w:iCs/>
      <w:color w:val="404040" w:themeColor="text1" w:themeTint="BF"/>
      <w:kern w:val="0"/>
      <w:lang w:val="hr-HR"/>
    </w:rPr>
  </w:style>
  <w:style w:type="paragraph" w:styleId="ListParagraph">
    <w:name w:val="List Paragraph"/>
    <w:basedOn w:val="Normal"/>
    <w:link w:val="ListParagraphChar"/>
    <w:uiPriority w:val="34"/>
    <w:qFormat/>
    <w:rsid w:val="00675839"/>
    <w:pPr>
      <w:ind w:left="720"/>
      <w:contextualSpacing/>
    </w:pPr>
  </w:style>
  <w:style w:type="character" w:styleId="IntenseEmphasis">
    <w:name w:val="Intense Emphasis"/>
    <w:basedOn w:val="DefaultParagraphFont"/>
    <w:uiPriority w:val="21"/>
    <w:qFormat/>
    <w:rsid w:val="00675839"/>
    <w:rPr>
      <w:i/>
      <w:iCs/>
      <w:color w:val="0F4761" w:themeColor="accent1" w:themeShade="BF"/>
    </w:rPr>
  </w:style>
  <w:style w:type="paragraph" w:styleId="IntenseQuote">
    <w:name w:val="Intense Quote"/>
    <w:basedOn w:val="Normal"/>
    <w:next w:val="Normal"/>
    <w:link w:val="IntenseQuoteChar"/>
    <w:uiPriority w:val="30"/>
    <w:qFormat/>
    <w:rsid w:val="00675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839"/>
    <w:rPr>
      <w:rFonts w:ascii="Calibri" w:hAnsi="Calibri"/>
      <w:i/>
      <w:iCs/>
      <w:color w:val="0F4761" w:themeColor="accent1" w:themeShade="BF"/>
      <w:kern w:val="0"/>
      <w:lang w:val="hr-HR"/>
    </w:rPr>
  </w:style>
  <w:style w:type="character" w:styleId="IntenseReference">
    <w:name w:val="Intense Reference"/>
    <w:basedOn w:val="DefaultParagraphFont"/>
    <w:uiPriority w:val="32"/>
    <w:qFormat/>
    <w:rsid w:val="00675839"/>
    <w:rPr>
      <w:b/>
      <w:bCs/>
      <w:smallCaps/>
      <w:color w:val="0F4761" w:themeColor="accent1" w:themeShade="BF"/>
      <w:spacing w:val="5"/>
    </w:rPr>
  </w:style>
  <w:style w:type="character" w:styleId="Hyperlink">
    <w:name w:val="Hyperlink"/>
    <w:basedOn w:val="DefaultParagraphFont"/>
    <w:uiPriority w:val="99"/>
    <w:unhideWhenUsed/>
    <w:rsid w:val="004E4D4E"/>
    <w:rPr>
      <w:color w:val="467886" w:themeColor="hyperlink"/>
      <w:u w:val="single"/>
    </w:rPr>
  </w:style>
  <w:style w:type="character" w:styleId="UnresolvedMention">
    <w:name w:val="Unresolved Mention"/>
    <w:basedOn w:val="DefaultParagraphFont"/>
    <w:uiPriority w:val="99"/>
    <w:semiHidden/>
    <w:unhideWhenUsed/>
    <w:rsid w:val="00E1635F"/>
    <w:rPr>
      <w:color w:val="605E5C"/>
      <w:shd w:val="clear" w:color="auto" w:fill="E1DFDD"/>
    </w:rPr>
  </w:style>
  <w:style w:type="table" w:styleId="ListTable3">
    <w:name w:val="List Table 3"/>
    <w:basedOn w:val="TableNormal"/>
    <w:uiPriority w:val="48"/>
    <w:rsid w:val="000C2D2F"/>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DIRECTORS">
    <w:name w:val="Normal_DIRECTORS"/>
    <w:basedOn w:val="Normal"/>
    <w:link w:val="NormalDIRECTORSChar"/>
    <w:qFormat/>
    <w:rsid w:val="00222D23"/>
    <w:pPr>
      <w:spacing w:line="240" w:lineRule="auto"/>
    </w:pPr>
    <w:rPr>
      <w:rFonts w:ascii="Luciole" w:hAnsi="Luciole"/>
      <w:color w:val="162A4D"/>
    </w:rPr>
  </w:style>
  <w:style w:type="character" w:customStyle="1" w:styleId="NormalDIRECTORSChar">
    <w:name w:val="Normal_DIRECTORS Char"/>
    <w:basedOn w:val="DefaultParagraphFont"/>
    <w:link w:val="NormalDIRECTORS"/>
    <w:rsid w:val="00222D23"/>
    <w:rPr>
      <w:rFonts w:ascii="Luciole" w:hAnsi="Luciole"/>
      <w:color w:val="162A4D"/>
      <w:kern w:val="0"/>
      <w:lang w:val="hr-HR"/>
    </w:rPr>
  </w:style>
  <w:style w:type="paragraph" w:customStyle="1" w:styleId="bulletsDIRECTORS">
    <w:name w:val="bullets_DIRECTORS"/>
    <w:basedOn w:val="Normal"/>
    <w:link w:val="bulletsDIRECTORSChar"/>
    <w:qFormat/>
    <w:rsid w:val="003446AD"/>
    <w:pPr>
      <w:numPr>
        <w:numId w:val="1"/>
      </w:numPr>
      <w:spacing w:after="120" w:line="240" w:lineRule="auto"/>
    </w:pPr>
    <w:rPr>
      <w:rFonts w:ascii="Luciole" w:hAnsi="Luciole" w:cs="Calibri"/>
      <w:color w:val="162A4D"/>
      <w:szCs w:val="20"/>
    </w:rPr>
  </w:style>
  <w:style w:type="character" w:customStyle="1" w:styleId="bulletsDIRECTORSChar">
    <w:name w:val="bullets_DIRECTORS Char"/>
    <w:basedOn w:val="DefaultParagraphFont"/>
    <w:link w:val="bulletsDIRECTORS"/>
    <w:rsid w:val="00832833"/>
    <w:rPr>
      <w:rFonts w:ascii="Luciole" w:hAnsi="Luciole" w:cs="Calibri"/>
      <w:color w:val="162A4D"/>
      <w:kern w:val="0"/>
      <w:szCs w:val="20"/>
    </w:rPr>
  </w:style>
  <w:style w:type="paragraph" w:customStyle="1" w:styleId="Hedaing1DIRECTORS">
    <w:name w:val="Hedaing1_DIRECTORS"/>
    <w:basedOn w:val="Normal"/>
    <w:link w:val="Hedaing1DIRECTORSChar"/>
    <w:autoRedefine/>
    <w:qFormat/>
    <w:rsid w:val="00285001"/>
    <w:pPr>
      <w:ind w:left="720"/>
    </w:pPr>
    <w:rPr>
      <w:rFonts w:ascii="Comic Neue" w:hAnsi="Comic Neue"/>
      <w:b/>
      <w:bCs/>
      <w:color w:val="162A4D"/>
      <w:sz w:val="18"/>
      <w:szCs w:val="18"/>
    </w:rPr>
  </w:style>
  <w:style w:type="character" w:customStyle="1" w:styleId="Hedaing1DIRECTORSChar">
    <w:name w:val="Hedaing1_DIRECTORS Char"/>
    <w:basedOn w:val="DefaultParagraphFont"/>
    <w:link w:val="Hedaing1DIRECTORS"/>
    <w:rsid w:val="00285001"/>
    <w:rPr>
      <w:rFonts w:ascii="Comic Neue" w:hAnsi="Comic Neue"/>
      <w:b/>
      <w:bCs/>
      <w:color w:val="162A4D"/>
      <w:kern w:val="0"/>
      <w:sz w:val="18"/>
      <w:szCs w:val="18"/>
      <w:lang w:val="hr-HR"/>
    </w:rPr>
  </w:style>
  <w:style w:type="paragraph" w:customStyle="1" w:styleId="TableDIRECTORS">
    <w:name w:val="Table_DIRECTORS"/>
    <w:basedOn w:val="NormalDIRECTORS"/>
    <w:link w:val="TableDIRECTORSChar"/>
    <w:qFormat/>
    <w:rsid w:val="000C2D2F"/>
    <w:pPr>
      <w:spacing w:before="60" w:after="60"/>
    </w:pPr>
    <w:rPr>
      <w:bCs/>
      <w:sz w:val="20"/>
      <w:szCs w:val="20"/>
    </w:rPr>
  </w:style>
  <w:style w:type="character" w:customStyle="1" w:styleId="TableDIRECTORSChar">
    <w:name w:val="Table_DIRECTORS Char"/>
    <w:basedOn w:val="NormalDIRECTORSChar"/>
    <w:link w:val="TableDIRECTORS"/>
    <w:rsid w:val="000C2D2F"/>
    <w:rPr>
      <w:rFonts w:ascii="Luciole" w:hAnsi="Luciole"/>
      <w:bCs/>
      <w:color w:val="162A4D"/>
      <w:kern w:val="0"/>
      <w:sz w:val="20"/>
      <w:szCs w:val="20"/>
      <w:lang w:val="hr-HR"/>
    </w:rPr>
  </w:style>
  <w:style w:type="table" w:customStyle="1" w:styleId="TableeDIRECTORS">
    <w:name w:val="Tablee_DIRECTORS"/>
    <w:basedOn w:val="TableNormal"/>
    <w:uiPriority w:val="99"/>
    <w:rsid w:val="00075A73"/>
    <w:pPr>
      <w:spacing w:after="0" w:line="240" w:lineRule="auto"/>
    </w:pPr>
    <w:rPr>
      <w:rFonts w:ascii="Luciole" w:hAnsi="Luciole"/>
      <w:sz w:val="20"/>
    </w:rPr>
    <w:tblPr/>
  </w:style>
  <w:style w:type="paragraph" w:styleId="FootnoteText">
    <w:name w:val="footnote text"/>
    <w:basedOn w:val="Normal"/>
    <w:link w:val="FootnoteTextChar"/>
    <w:uiPriority w:val="99"/>
    <w:semiHidden/>
    <w:unhideWhenUsed/>
    <w:rsid w:val="00F3380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3380B"/>
    <w:rPr>
      <w:kern w:val="0"/>
      <w:sz w:val="20"/>
      <w:szCs w:val="20"/>
    </w:rPr>
  </w:style>
  <w:style w:type="character" w:styleId="FootnoteReference">
    <w:name w:val="footnote reference"/>
    <w:basedOn w:val="DefaultParagraphFont"/>
    <w:uiPriority w:val="99"/>
    <w:semiHidden/>
    <w:unhideWhenUsed/>
    <w:rsid w:val="00F3380B"/>
    <w:rPr>
      <w:vertAlign w:val="superscript"/>
    </w:rPr>
  </w:style>
  <w:style w:type="paragraph" w:customStyle="1" w:styleId="Heading2DIRECTORS">
    <w:name w:val="Heading2_DIRECTORS"/>
    <w:basedOn w:val="Hedaing1DIRECTORS"/>
    <w:link w:val="Heading2DIRECTORSChar"/>
    <w:qFormat/>
    <w:rsid w:val="00B53485"/>
    <w:pPr>
      <w:spacing w:before="360" w:after="0"/>
    </w:pPr>
    <w:rPr>
      <w:color w:val="F3326E"/>
      <w:sz w:val="28"/>
      <w:szCs w:val="28"/>
    </w:rPr>
  </w:style>
  <w:style w:type="character" w:customStyle="1" w:styleId="Heading2DIRECTORSChar">
    <w:name w:val="Heading2_DIRECTORS Char"/>
    <w:basedOn w:val="Hedaing1DIRECTORSChar"/>
    <w:link w:val="Heading2DIRECTORS"/>
    <w:rsid w:val="00B53485"/>
    <w:rPr>
      <w:rFonts w:ascii="Comic Neue" w:hAnsi="Comic Neue"/>
      <w:b/>
      <w:bCs/>
      <w:color w:val="F3326E"/>
      <w:kern w:val="0"/>
      <w:sz w:val="28"/>
      <w:szCs w:val="28"/>
      <w:lang w:val="hr-HR"/>
    </w:rPr>
  </w:style>
  <w:style w:type="paragraph" w:customStyle="1" w:styleId="Picture">
    <w:name w:val="Picture"/>
    <w:basedOn w:val="ListParagraph"/>
    <w:link w:val="PictureChar"/>
    <w:qFormat/>
    <w:rsid w:val="0018615F"/>
    <w:pPr>
      <w:ind w:left="0"/>
      <w:jc w:val="center"/>
    </w:pPr>
    <w:rPr>
      <w:rFonts w:ascii="Luciole" w:hAnsi="Luciole"/>
      <w:i/>
      <w:iCs/>
      <w:color w:val="808080"/>
    </w:rPr>
  </w:style>
  <w:style w:type="character" w:customStyle="1" w:styleId="ListParagraphChar">
    <w:name w:val="List Paragraph Char"/>
    <w:basedOn w:val="DefaultParagraphFont"/>
    <w:link w:val="ListParagraph"/>
    <w:uiPriority w:val="34"/>
    <w:rsid w:val="0018615F"/>
    <w:rPr>
      <w:rFonts w:ascii="Calibri" w:hAnsi="Calibri"/>
      <w:kern w:val="0"/>
      <w:lang w:val="hr-HR"/>
    </w:rPr>
  </w:style>
  <w:style w:type="character" w:customStyle="1" w:styleId="PictureChar">
    <w:name w:val="Picture Char"/>
    <w:basedOn w:val="ListParagraphChar"/>
    <w:link w:val="Picture"/>
    <w:rsid w:val="0018615F"/>
    <w:rPr>
      <w:rFonts w:ascii="Luciole" w:hAnsi="Luciole"/>
      <w:i/>
      <w:iCs/>
      <w:color w:val="808080"/>
      <w:kern w:val="0"/>
      <w:lang w:val="hr-HR"/>
    </w:rPr>
  </w:style>
  <w:style w:type="paragraph" w:customStyle="1" w:styleId="PictureDIRECTORS">
    <w:name w:val="Picture_DIRECTORS"/>
    <w:basedOn w:val="Picture"/>
    <w:link w:val="PictureDIRECTORSChar"/>
    <w:qFormat/>
    <w:rsid w:val="00A820C7"/>
    <w:pPr>
      <w:spacing w:before="240" w:after="240" w:line="240" w:lineRule="auto"/>
    </w:pPr>
    <w:rPr>
      <w:rFonts w:ascii="Comic Neue" w:hAnsi="Comic Neue"/>
      <w:b/>
      <w:bCs/>
      <w:i w:val="0"/>
      <w:iCs w:val="0"/>
      <w:color w:val="27650B"/>
      <w:sz w:val="24"/>
      <w:szCs w:val="24"/>
    </w:rPr>
  </w:style>
  <w:style w:type="character" w:customStyle="1" w:styleId="PictureDIRECTORSChar">
    <w:name w:val="Picture_DIRECTORS Char"/>
    <w:basedOn w:val="PictureChar"/>
    <w:link w:val="PictureDIRECTORS"/>
    <w:rsid w:val="00A820C7"/>
    <w:rPr>
      <w:rFonts w:ascii="Comic Neue" w:hAnsi="Comic Neue"/>
      <w:b/>
      <w:bCs/>
      <w:i w:val="0"/>
      <w:iCs w:val="0"/>
      <w:color w:val="27650B"/>
      <w:kern w:val="0"/>
      <w:sz w:val="24"/>
      <w:szCs w:val="24"/>
      <w:lang w:val="hr-HR"/>
    </w:rPr>
  </w:style>
  <w:style w:type="paragraph" w:styleId="Header">
    <w:name w:val="header"/>
    <w:basedOn w:val="Normal"/>
    <w:link w:val="HeaderChar"/>
    <w:uiPriority w:val="99"/>
    <w:unhideWhenUsed/>
    <w:rsid w:val="00EC7E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7E6E"/>
    <w:rPr>
      <w:rFonts w:ascii="Calibri" w:hAnsi="Calibri"/>
      <w:kern w:val="0"/>
      <w:lang w:val="hr-HR"/>
    </w:rPr>
  </w:style>
  <w:style w:type="paragraph" w:styleId="Footer">
    <w:name w:val="footer"/>
    <w:basedOn w:val="Normal"/>
    <w:link w:val="FooterChar"/>
    <w:uiPriority w:val="99"/>
    <w:unhideWhenUsed/>
    <w:rsid w:val="00EC7E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E6E"/>
    <w:rPr>
      <w:rFonts w:ascii="Calibri" w:hAnsi="Calibri"/>
      <w:kern w:val="0"/>
      <w:lang w:val="hr-HR"/>
    </w:rPr>
  </w:style>
  <w:style w:type="character" w:styleId="FollowedHyperlink">
    <w:name w:val="FollowedHyperlink"/>
    <w:basedOn w:val="DefaultParagraphFont"/>
    <w:uiPriority w:val="99"/>
    <w:semiHidden/>
    <w:unhideWhenUsed/>
    <w:rsid w:val="00C36596"/>
    <w:rPr>
      <w:color w:val="96607D" w:themeColor="followedHyperlink"/>
      <w:u w:val="single"/>
    </w:rPr>
  </w:style>
  <w:style w:type="paragraph" w:customStyle="1" w:styleId="Bullet2DIRECTORS">
    <w:name w:val="Bullet_2_DIRECTORS"/>
    <w:basedOn w:val="ListParagraph"/>
    <w:link w:val="Bullet2DIRECTORSChar"/>
    <w:qFormat/>
    <w:rsid w:val="00840C68"/>
    <w:pPr>
      <w:numPr>
        <w:numId w:val="25"/>
      </w:numPr>
      <w:spacing w:after="120" w:line="259" w:lineRule="auto"/>
    </w:pPr>
    <w:rPr>
      <w:rFonts w:ascii="Luciole" w:hAnsi="Luciole"/>
      <w:color w:val="162A4D"/>
    </w:rPr>
  </w:style>
  <w:style w:type="character" w:customStyle="1" w:styleId="Bullet2DIRECTORSChar">
    <w:name w:val="Bullet_2_DIRECTORS Char"/>
    <w:basedOn w:val="ListParagraphChar"/>
    <w:link w:val="Bullet2DIRECTORS"/>
    <w:rsid w:val="00707408"/>
    <w:rPr>
      <w:rFonts w:ascii="Luciole" w:hAnsi="Luciole"/>
      <w:color w:val="162A4D"/>
      <w:kern w:val="0"/>
      <w:lang w:val="hr-HR"/>
    </w:rPr>
  </w:style>
  <w:style w:type="table" w:styleId="TableGrid">
    <w:name w:val="Table Grid"/>
    <w:basedOn w:val="TableNormal"/>
    <w:uiPriority w:val="39"/>
    <w:rsid w:val="00F077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DIRECTORS">
    <w:name w:val="link_DIRECTORS"/>
    <w:basedOn w:val="NormalDIRECTORS"/>
    <w:link w:val="linkDIRECTORSChar"/>
    <w:qFormat/>
    <w:rsid w:val="00703A81"/>
    <w:rPr>
      <w:color w:val="27650B"/>
      <w:sz w:val="20"/>
      <w:szCs w:val="20"/>
    </w:rPr>
  </w:style>
  <w:style w:type="character" w:customStyle="1" w:styleId="linkDIRECTORSChar">
    <w:name w:val="link_DIRECTORS Char"/>
    <w:basedOn w:val="NormalDIRECTORSChar"/>
    <w:link w:val="linkDIRECTORS"/>
    <w:rsid w:val="00703A81"/>
    <w:rPr>
      <w:rFonts w:ascii="Luciole" w:hAnsi="Luciole"/>
      <w:color w:val="27650B"/>
      <w:kern w:val="0"/>
      <w:sz w:val="20"/>
      <w:szCs w:val="20"/>
      <w:lang w:val="hr-HR"/>
    </w:rPr>
  </w:style>
  <w:style w:type="paragraph" w:customStyle="1" w:styleId="Heading3DIRECTORS">
    <w:name w:val="Heading3_DIRECTORS"/>
    <w:basedOn w:val="Heading3"/>
    <w:link w:val="Heading3DIRECTORSChar"/>
    <w:qFormat/>
    <w:rsid w:val="00703A81"/>
    <w:pPr>
      <w:numPr>
        <w:ilvl w:val="2"/>
        <w:numId w:val="23"/>
      </w:numPr>
      <w:spacing w:before="360"/>
    </w:pPr>
    <w:rPr>
      <w:rFonts w:ascii="Comic Neue" w:hAnsi="Comic Neue"/>
      <w:sz w:val="26"/>
      <w:szCs w:val="26"/>
    </w:rPr>
  </w:style>
  <w:style w:type="character" w:customStyle="1" w:styleId="Heading3DIRECTORSChar">
    <w:name w:val="Heading3_DIRECTORS Char"/>
    <w:basedOn w:val="Heading3Char"/>
    <w:link w:val="Heading3DIRECTORS"/>
    <w:rsid w:val="00703A81"/>
    <w:rPr>
      <w:rFonts w:ascii="Comic Neue" w:eastAsiaTheme="majorEastAsia" w:hAnsi="Comic Neue" w:cstheme="majorBidi"/>
      <w:b/>
      <w:color w:val="2C3E50"/>
      <w:kern w:val="0"/>
      <w:sz w:val="26"/>
      <w:szCs w:val="26"/>
      <w:lang w:val="hr-HR"/>
    </w:rPr>
  </w:style>
  <w:style w:type="paragraph" w:customStyle="1" w:styleId="Bullet3DIRECTORS0">
    <w:name w:val="Bullet_3_DIRECTORS"/>
    <w:basedOn w:val="bulletsDIRECTORS"/>
    <w:qFormat/>
    <w:rsid w:val="00703A81"/>
    <w:pPr>
      <w:numPr>
        <w:ilvl w:val="2"/>
        <w:numId w:val="24"/>
      </w:numPr>
      <w:tabs>
        <w:tab w:val="num" w:pos="360"/>
      </w:tabs>
      <w:ind w:left="1701" w:hanging="283"/>
    </w:pPr>
    <w:rPr>
      <w:lang w:val="hr-HR"/>
    </w:rPr>
  </w:style>
  <w:style w:type="paragraph" w:customStyle="1" w:styleId="Bullet3DIRECTORS">
    <w:name w:val="Bullet3_DIRECTORS"/>
    <w:basedOn w:val="Normal"/>
    <w:autoRedefine/>
    <w:qFormat/>
    <w:rsid w:val="0001470A"/>
    <w:pPr>
      <w:numPr>
        <w:ilvl w:val="1"/>
        <w:numId w:val="28"/>
      </w:numPr>
      <w:spacing w:after="120" w:line="240" w:lineRule="auto"/>
    </w:pPr>
    <w:rPr>
      <w:rFonts w:ascii="Luciole" w:hAnsi="Luciole"/>
      <w:color w:val="162A4D"/>
    </w:rPr>
  </w:style>
  <w:style w:type="paragraph" w:customStyle="1" w:styleId="Heading1NOVO">
    <w:name w:val="Heading1_NOVO"/>
    <w:basedOn w:val="Heading1"/>
    <w:qFormat/>
    <w:rsid w:val="0001470A"/>
    <w:pPr>
      <w:numPr>
        <w:numId w:val="30"/>
      </w:numPr>
      <w:spacing w:before="0" w:after="200"/>
    </w:pPr>
    <w:rPr>
      <w:rFonts w:ascii="Comic Neue" w:hAnsi="Comic Neue"/>
      <w:b/>
      <w:bCs/>
      <w:color w:val="162A4D"/>
      <w:sz w:val="32"/>
      <w:szCs w:val="32"/>
    </w:rPr>
  </w:style>
  <w:style w:type="paragraph" w:customStyle="1" w:styleId="Heading3NOVO">
    <w:name w:val="Heading3_NOVO"/>
    <w:basedOn w:val="Heading3"/>
    <w:link w:val="Heading3NOVOChar"/>
    <w:qFormat/>
    <w:rsid w:val="0001470A"/>
    <w:pPr>
      <w:numPr>
        <w:ilvl w:val="2"/>
        <w:numId w:val="30"/>
      </w:numPr>
      <w:spacing w:before="360" w:after="120"/>
    </w:pPr>
    <w:rPr>
      <w:rFonts w:ascii="Comic Neue" w:hAnsi="Comic Neue"/>
      <w:color w:val="162A4D"/>
      <w:sz w:val="26"/>
      <w:szCs w:val="26"/>
    </w:rPr>
  </w:style>
  <w:style w:type="character" w:customStyle="1" w:styleId="Heading3NOVOChar">
    <w:name w:val="Heading3_NOVO Char"/>
    <w:basedOn w:val="Heading3Char"/>
    <w:link w:val="Heading3NOVO"/>
    <w:rsid w:val="0001470A"/>
    <w:rPr>
      <w:rFonts w:ascii="Comic Neue" w:eastAsiaTheme="majorEastAsia" w:hAnsi="Comic Neue" w:cstheme="majorBidi"/>
      <w:b/>
      <w:color w:val="162A4D"/>
      <w:kern w:val="0"/>
      <w:sz w:val="26"/>
      <w:szCs w:val="26"/>
      <w:lang w:val="hr-HR"/>
    </w:rPr>
  </w:style>
  <w:style w:type="paragraph" w:customStyle="1" w:styleId="Headnig2NOVO">
    <w:name w:val="Headnig2_NOVO"/>
    <w:basedOn w:val="Heading2"/>
    <w:qFormat/>
    <w:rsid w:val="0001470A"/>
    <w:pPr>
      <w:spacing w:before="360" w:after="0"/>
    </w:pPr>
    <w:rPr>
      <w:rFonts w:ascii="Comic Neue" w:hAnsi="Comic Neue"/>
      <w:b/>
      <w:bCs/>
      <w:color w:val="F3326E"/>
      <w:sz w:val="28"/>
      <w:szCs w:val="28"/>
    </w:rPr>
  </w:style>
  <w:style w:type="paragraph" w:customStyle="1" w:styleId="Slika">
    <w:name w:val="Slika"/>
    <w:basedOn w:val="Normal"/>
    <w:link w:val="SlikaChar"/>
    <w:qFormat/>
    <w:rsid w:val="0001470A"/>
    <w:pPr>
      <w:spacing w:before="120" w:after="480" w:line="240" w:lineRule="auto"/>
      <w:jc w:val="center"/>
    </w:pPr>
    <w:rPr>
      <w:rFonts w:ascii="Luciole" w:hAnsi="Luciole"/>
      <w:noProof/>
      <w:color w:val="162A4D"/>
    </w:rPr>
  </w:style>
  <w:style w:type="character" w:customStyle="1" w:styleId="SlikaChar">
    <w:name w:val="Slika Char"/>
    <w:basedOn w:val="DefaultParagraphFont"/>
    <w:link w:val="Slika"/>
    <w:rsid w:val="0001470A"/>
    <w:rPr>
      <w:rFonts w:ascii="Luciole" w:hAnsi="Luciole"/>
      <w:noProof/>
      <w:color w:val="162A4D"/>
      <w:kern w:val="0"/>
      <w:lang w:val="hr-HR"/>
    </w:rPr>
  </w:style>
  <w:style w:type="paragraph" w:styleId="NormalWeb">
    <w:name w:val="Normal (Web)"/>
    <w:basedOn w:val="Normal"/>
    <w:uiPriority w:val="99"/>
    <w:semiHidden/>
    <w:unhideWhenUsed/>
    <w:rsid w:val="002376DC"/>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Revision">
    <w:name w:val="Revision"/>
    <w:hidden/>
    <w:uiPriority w:val="99"/>
    <w:semiHidden/>
    <w:rsid w:val="002F1569"/>
    <w:pPr>
      <w:spacing w:after="0" w:line="240" w:lineRule="auto"/>
    </w:pPr>
    <w:rPr>
      <w:rFonts w:ascii="Calibri" w:hAnsi="Calibri"/>
      <w:kern w:val="0"/>
      <w:lang w:val="hr-HR"/>
    </w:rPr>
  </w:style>
  <w:style w:type="character" w:styleId="PlaceholderText">
    <w:name w:val="Placeholder Text"/>
    <w:basedOn w:val="DefaultParagraphFont"/>
    <w:uiPriority w:val="99"/>
    <w:semiHidden/>
    <w:rsid w:val="006A383A"/>
    <w:rPr>
      <w:color w:val="666666"/>
    </w:rPr>
  </w:style>
  <w:style w:type="character" w:styleId="CommentReference">
    <w:name w:val="annotation reference"/>
    <w:basedOn w:val="DefaultParagraphFont"/>
    <w:uiPriority w:val="99"/>
    <w:semiHidden/>
    <w:unhideWhenUsed/>
    <w:rsid w:val="007A61A4"/>
    <w:rPr>
      <w:sz w:val="16"/>
      <w:szCs w:val="16"/>
    </w:rPr>
  </w:style>
  <w:style w:type="paragraph" w:styleId="CommentText">
    <w:name w:val="annotation text"/>
    <w:basedOn w:val="Normal"/>
    <w:link w:val="CommentTextChar"/>
    <w:uiPriority w:val="99"/>
    <w:unhideWhenUsed/>
    <w:rsid w:val="007A61A4"/>
    <w:pPr>
      <w:spacing w:line="240" w:lineRule="auto"/>
    </w:pPr>
    <w:rPr>
      <w:sz w:val="20"/>
      <w:szCs w:val="20"/>
    </w:rPr>
  </w:style>
  <w:style w:type="character" w:customStyle="1" w:styleId="CommentTextChar">
    <w:name w:val="Comment Text Char"/>
    <w:basedOn w:val="DefaultParagraphFont"/>
    <w:link w:val="CommentText"/>
    <w:uiPriority w:val="99"/>
    <w:rsid w:val="007A61A4"/>
    <w:rPr>
      <w:rFonts w:ascii="Calibri" w:hAnsi="Calibri"/>
      <w:kern w:val="0"/>
      <w:sz w:val="20"/>
      <w:szCs w:val="20"/>
    </w:rPr>
  </w:style>
  <w:style w:type="paragraph" w:styleId="CommentSubject">
    <w:name w:val="annotation subject"/>
    <w:basedOn w:val="CommentText"/>
    <w:next w:val="CommentText"/>
    <w:link w:val="CommentSubjectChar"/>
    <w:uiPriority w:val="99"/>
    <w:semiHidden/>
    <w:unhideWhenUsed/>
    <w:rsid w:val="007A61A4"/>
    <w:rPr>
      <w:b/>
      <w:bCs/>
    </w:rPr>
  </w:style>
  <w:style w:type="character" w:customStyle="1" w:styleId="CommentSubjectChar">
    <w:name w:val="Comment Subject Char"/>
    <w:basedOn w:val="CommentTextChar"/>
    <w:link w:val="CommentSubject"/>
    <w:uiPriority w:val="99"/>
    <w:semiHidden/>
    <w:rsid w:val="007A61A4"/>
    <w:rPr>
      <w:rFonts w:ascii="Calibri" w:hAnsi="Calibri"/>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791">
      <w:bodyDiv w:val="1"/>
      <w:marLeft w:val="0"/>
      <w:marRight w:val="0"/>
      <w:marTop w:val="0"/>
      <w:marBottom w:val="0"/>
      <w:divBdr>
        <w:top w:val="none" w:sz="0" w:space="0" w:color="auto"/>
        <w:left w:val="none" w:sz="0" w:space="0" w:color="auto"/>
        <w:bottom w:val="none" w:sz="0" w:space="0" w:color="auto"/>
        <w:right w:val="none" w:sz="0" w:space="0" w:color="auto"/>
      </w:divBdr>
      <w:divsChild>
        <w:div w:id="2070229726">
          <w:marLeft w:val="0"/>
          <w:marRight w:val="0"/>
          <w:marTop w:val="0"/>
          <w:marBottom w:val="0"/>
          <w:divBdr>
            <w:top w:val="none" w:sz="0" w:space="0" w:color="auto"/>
            <w:left w:val="none" w:sz="0" w:space="0" w:color="auto"/>
            <w:bottom w:val="none" w:sz="0" w:space="0" w:color="auto"/>
            <w:right w:val="none" w:sz="0" w:space="0" w:color="auto"/>
          </w:divBdr>
        </w:div>
      </w:divsChild>
    </w:div>
    <w:div w:id="34045307">
      <w:bodyDiv w:val="1"/>
      <w:marLeft w:val="0"/>
      <w:marRight w:val="0"/>
      <w:marTop w:val="0"/>
      <w:marBottom w:val="0"/>
      <w:divBdr>
        <w:top w:val="none" w:sz="0" w:space="0" w:color="auto"/>
        <w:left w:val="none" w:sz="0" w:space="0" w:color="auto"/>
        <w:bottom w:val="none" w:sz="0" w:space="0" w:color="auto"/>
        <w:right w:val="none" w:sz="0" w:space="0" w:color="auto"/>
      </w:divBdr>
    </w:div>
    <w:div w:id="78991888">
      <w:bodyDiv w:val="1"/>
      <w:marLeft w:val="0"/>
      <w:marRight w:val="0"/>
      <w:marTop w:val="0"/>
      <w:marBottom w:val="0"/>
      <w:divBdr>
        <w:top w:val="none" w:sz="0" w:space="0" w:color="auto"/>
        <w:left w:val="none" w:sz="0" w:space="0" w:color="auto"/>
        <w:bottom w:val="none" w:sz="0" w:space="0" w:color="auto"/>
        <w:right w:val="none" w:sz="0" w:space="0" w:color="auto"/>
      </w:divBdr>
    </w:div>
    <w:div w:id="80031835">
      <w:bodyDiv w:val="1"/>
      <w:marLeft w:val="0"/>
      <w:marRight w:val="0"/>
      <w:marTop w:val="0"/>
      <w:marBottom w:val="0"/>
      <w:divBdr>
        <w:top w:val="none" w:sz="0" w:space="0" w:color="auto"/>
        <w:left w:val="none" w:sz="0" w:space="0" w:color="auto"/>
        <w:bottom w:val="none" w:sz="0" w:space="0" w:color="auto"/>
        <w:right w:val="none" w:sz="0" w:space="0" w:color="auto"/>
      </w:divBdr>
    </w:div>
    <w:div w:id="148523994">
      <w:bodyDiv w:val="1"/>
      <w:marLeft w:val="0"/>
      <w:marRight w:val="0"/>
      <w:marTop w:val="0"/>
      <w:marBottom w:val="0"/>
      <w:divBdr>
        <w:top w:val="none" w:sz="0" w:space="0" w:color="auto"/>
        <w:left w:val="none" w:sz="0" w:space="0" w:color="auto"/>
        <w:bottom w:val="none" w:sz="0" w:space="0" w:color="auto"/>
        <w:right w:val="none" w:sz="0" w:space="0" w:color="auto"/>
      </w:divBdr>
    </w:div>
    <w:div w:id="437061933">
      <w:bodyDiv w:val="1"/>
      <w:marLeft w:val="0"/>
      <w:marRight w:val="0"/>
      <w:marTop w:val="0"/>
      <w:marBottom w:val="0"/>
      <w:divBdr>
        <w:top w:val="none" w:sz="0" w:space="0" w:color="auto"/>
        <w:left w:val="none" w:sz="0" w:space="0" w:color="auto"/>
        <w:bottom w:val="none" w:sz="0" w:space="0" w:color="auto"/>
        <w:right w:val="none" w:sz="0" w:space="0" w:color="auto"/>
      </w:divBdr>
    </w:div>
    <w:div w:id="487865534">
      <w:bodyDiv w:val="1"/>
      <w:marLeft w:val="0"/>
      <w:marRight w:val="0"/>
      <w:marTop w:val="0"/>
      <w:marBottom w:val="0"/>
      <w:divBdr>
        <w:top w:val="none" w:sz="0" w:space="0" w:color="auto"/>
        <w:left w:val="none" w:sz="0" w:space="0" w:color="auto"/>
        <w:bottom w:val="none" w:sz="0" w:space="0" w:color="auto"/>
        <w:right w:val="none" w:sz="0" w:space="0" w:color="auto"/>
      </w:divBdr>
    </w:div>
    <w:div w:id="499005852">
      <w:bodyDiv w:val="1"/>
      <w:marLeft w:val="0"/>
      <w:marRight w:val="0"/>
      <w:marTop w:val="0"/>
      <w:marBottom w:val="0"/>
      <w:divBdr>
        <w:top w:val="none" w:sz="0" w:space="0" w:color="auto"/>
        <w:left w:val="none" w:sz="0" w:space="0" w:color="auto"/>
        <w:bottom w:val="none" w:sz="0" w:space="0" w:color="auto"/>
        <w:right w:val="none" w:sz="0" w:space="0" w:color="auto"/>
      </w:divBdr>
    </w:div>
    <w:div w:id="509150922">
      <w:bodyDiv w:val="1"/>
      <w:marLeft w:val="0"/>
      <w:marRight w:val="0"/>
      <w:marTop w:val="0"/>
      <w:marBottom w:val="0"/>
      <w:divBdr>
        <w:top w:val="none" w:sz="0" w:space="0" w:color="auto"/>
        <w:left w:val="none" w:sz="0" w:space="0" w:color="auto"/>
        <w:bottom w:val="none" w:sz="0" w:space="0" w:color="auto"/>
        <w:right w:val="none" w:sz="0" w:space="0" w:color="auto"/>
      </w:divBdr>
    </w:div>
    <w:div w:id="538783228">
      <w:bodyDiv w:val="1"/>
      <w:marLeft w:val="0"/>
      <w:marRight w:val="0"/>
      <w:marTop w:val="0"/>
      <w:marBottom w:val="0"/>
      <w:divBdr>
        <w:top w:val="none" w:sz="0" w:space="0" w:color="auto"/>
        <w:left w:val="none" w:sz="0" w:space="0" w:color="auto"/>
        <w:bottom w:val="none" w:sz="0" w:space="0" w:color="auto"/>
        <w:right w:val="none" w:sz="0" w:space="0" w:color="auto"/>
      </w:divBdr>
    </w:div>
    <w:div w:id="573592940">
      <w:bodyDiv w:val="1"/>
      <w:marLeft w:val="0"/>
      <w:marRight w:val="0"/>
      <w:marTop w:val="0"/>
      <w:marBottom w:val="0"/>
      <w:divBdr>
        <w:top w:val="none" w:sz="0" w:space="0" w:color="auto"/>
        <w:left w:val="none" w:sz="0" w:space="0" w:color="auto"/>
        <w:bottom w:val="none" w:sz="0" w:space="0" w:color="auto"/>
        <w:right w:val="none" w:sz="0" w:space="0" w:color="auto"/>
      </w:divBdr>
    </w:div>
    <w:div w:id="621813008">
      <w:bodyDiv w:val="1"/>
      <w:marLeft w:val="0"/>
      <w:marRight w:val="0"/>
      <w:marTop w:val="0"/>
      <w:marBottom w:val="0"/>
      <w:divBdr>
        <w:top w:val="none" w:sz="0" w:space="0" w:color="auto"/>
        <w:left w:val="none" w:sz="0" w:space="0" w:color="auto"/>
        <w:bottom w:val="none" w:sz="0" w:space="0" w:color="auto"/>
        <w:right w:val="none" w:sz="0" w:space="0" w:color="auto"/>
      </w:divBdr>
      <w:divsChild>
        <w:div w:id="558134238">
          <w:marLeft w:val="0"/>
          <w:marRight w:val="0"/>
          <w:marTop w:val="0"/>
          <w:marBottom w:val="0"/>
          <w:divBdr>
            <w:top w:val="none" w:sz="0" w:space="0" w:color="auto"/>
            <w:left w:val="none" w:sz="0" w:space="0" w:color="auto"/>
            <w:bottom w:val="none" w:sz="0" w:space="0" w:color="auto"/>
            <w:right w:val="none" w:sz="0" w:space="0" w:color="auto"/>
          </w:divBdr>
        </w:div>
      </w:divsChild>
    </w:div>
    <w:div w:id="749960275">
      <w:bodyDiv w:val="1"/>
      <w:marLeft w:val="0"/>
      <w:marRight w:val="0"/>
      <w:marTop w:val="0"/>
      <w:marBottom w:val="0"/>
      <w:divBdr>
        <w:top w:val="none" w:sz="0" w:space="0" w:color="auto"/>
        <w:left w:val="none" w:sz="0" w:space="0" w:color="auto"/>
        <w:bottom w:val="none" w:sz="0" w:space="0" w:color="auto"/>
        <w:right w:val="none" w:sz="0" w:space="0" w:color="auto"/>
      </w:divBdr>
      <w:divsChild>
        <w:div w:id="348798754">
          <w:marLeft w:val="0"/>
          <w:marRight w:val="0"/>
          <w:marTop w:val="0"/>
          <w:marBottom w:val="0"/>
          <w:divBdr>
            <w:top w:val="none" w:sz="0" w:space="0" w:color="auto"/>
            <w:left w:val="none" w:sz="0" w:space="0" w:color="auto"/>
            <w:bottom w:val="none" w:sz="0" w:space="0" w:color="auto"/>
            <w:right w:val="none" w:sz="0" w:space="0" w:color="auto"/>
          </w:divBdr>
          <w:divsChild>
            <w:div w:id="1842117714">
              <w:marLeft w:val="0"/>
              <w:marRight w:val="0"/>
              <w:marTop w:val="0"/>
              <w:marBottom w:val="0"/>
              <w:divBdr>
                <w:top w:val="none" w:sz="0" w:space="0" w:color="auto"/>
                <w:left w:val="none" w:sz="0" w:space="0" w:color="auto"/>
                <w:bottom w:val="none" w:sz="0" w:space="0" w:color="auto"/>
                <w:right w:val="none" w:sz="0" w:space="0" w:color="auto"/>
              </w:divBdr>
              <w:divsChild>
                <w:div w:id="1847673059">
                  <w:marLeft w:val="0"/>
                  <w:marRight w:val="0"/>
                  <w:marTop w:val="0"/>
                  <w:marBottom w:val="0"/>
                  <w:divBdr>
                    <w:top w:val="none" w:sz="0" w:space="0" w:color="auto"/>
                    <w:left w:val="none" w:sz="0" w:space="0" w:color="auto"/>
                    <w:bottom w:val="none" w:sz="0" w:space="0" w:color="auto"/>
                    <w:right w:val="none" w:sz="0" w:space="0" w:color="auto"/>
                  </w:divBdr>
                  <w:divsChild>
                    <w:div w:id="1866598443">
                      <w:marLeft w:val="0"/>
                      <w:marRight w:val="0"/>
                      <w:marTop w:val="0"/>
                      <w:marBottom w:val="0"/>
                      <w:divBdr>
                        <w:top w:val="none" w:sz="0" w:space="0" w:color="auto"/>
                        <w:left w:val="none" w:sz="0" w:space="0" w:color="auto"/>
                        <w:bottom w:val="none" w:sz="0" w:space="0" w:color="auto"/>
                        <w:right w:val="none" w:sz="0" w:space="0" w:color="auto"/>
                      </w:divBdr>
                      <w:divsChild>
                        <w:div w:id="187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6146">
          <w:marLeft w:val="0"/>
          <w:marRight w:val="0"/>
          <w:marTop w:val="0"/>
          <w:marBottom w:val="0"/>
          <w:divBdr>
            <w:top w:val="none" w:sz="0" w:space="0" w:color="auto"/>
            <w:left w:val="none" w:sz="0" w:space="0" w:color="auto"/>
            <w:bottom w:val="none" w:sz="0" w:space="0" w:color="auto"/>
            <w:right w:val="none" w:sz="0" w:space="0" w:color="auto"/>
          </w:divBdr>
          <w:divsChild>
            <w:div w:id="1268731989">
              <w:marLeft w:val="0"/>
              <w:marRight w:val="0"/>
              <w:marTop w:val="0"/>
              <w:marBottom w:val="0"/>
              <w:divBdr>
                <w:top w:val="none" w:sz="0" w:space="0" w:color="auto"/>
                <w:left w:val="none" w:sz="0" w:space="0" w:color="auto"/>
                <w:bottom w:val="none" w:sz="0" w:space="0" w:color="auto"/>
                <w:right w:val="none" w:sz="0" w:space="0" w:color="auto"/>
              </w:divBdr>
              <w:divsChild>
                <w:div w:id="1130170928">
                  <w:marLeft w:val="0"/>
                  <w:marRight w:val="0"/>
                  <w:marTop w:val="0"/>
                  <w:marBottom w:val="0"/>
                  <w:divBdr>
                    <w:top w:val="none" w:sz="0" w:space="0" w:color="auto"/>
                    <w:left w:val="none" w:sz="0" w:space="0" w:color="auto"/>
                    <w:bottom w:val="none" w:sz="0" w:space="0" w:color="auto"/>
                    <w:right w:val="none" w:sz="0" w:space="0" w:color="auto"/>
                  </w:divBdr>
                  <w:divsChild>
                    <w:div w:id="623119176">
                      <w:marLeft w:val="0"/>
                      <w:marRight w:val="0"/>
                      <w:marTop w:val="0"/>
                      <w:marBottom w:val="0"/>
                      <w:divBdr>
                        <w:top w:val="none" w:sz="0" w:space="0" w:color="auto"/>
                        <w:left w:val="none" w:sz="0" w:space="0" w:color="auto"/>
                        <w:bottom w:val="none" w:sz="0" w:space="0" w:color="auto"/>
                        <w:right w:val="none" w:sz="0" w:space="0" w:color="auto"/>
                      </w:divBdr>
                      <w:divsChild>
                        <w:div w:id="103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4321">
      <w:bodyDiv w:val="1"/>
      <w:marLeft w:val="0"/>
      <w:marRight w:val="0"/>
      <w:marTop w:val="0"/>
      <w:marBottom w:val="0"/>
      <w:divBdr>
        <w:top w:val="none" w:sz="0" w:space="0" w:color="auto"/>
        <w:left w:val="none" w:sz="0" w:space="0" w:color="auto"/>
        <w:bottom w:val="none" w:sz="0" w:space="0" w:color="auto"/>
        <w:right w:val="none" w:sz="0" w:space="0" w:color="auto"/>
      </w:divBdr>
    </w:div>
    <w:div w:id="928464687">
      <w:bodyDiv w:val="1"/>
      <w:marLeft w:val="0"/>
      <w:marRight w:val="0"/>
      <w:marTop w:val="0"/>
      <w:marBottom w:val="0"/>
      <w:divBdr>
        <w:top w:val="none" w:sz="0" w:space="0" w:color="auto"/>
        <w:left w:val="none" w:sz="0" w:space="0" w:color="auto"/>
        <w:bottom w:val="none" w:sz="0" w:space="0" w:color="auto"/>
        <w:right w:val="none" w:sz="0" w:space="0" w:color="auto"/>
      </w:divBdr>
    </w:div>
    <w:div w:id="949118896">
      <w:bodyDiv w:val="1"/>
      <w:marLeft w:val="0"/>
      <w:marRight w:val="0"/>
      <w:marTop w:val="0"/>
      <w:marBottom w:val="0"/>
      <w:divBdr>
        <w:top w:val="none" w:sz="0" w:space="0" w:color="auto"/>
        <w:left w:val="none" w:sz="0" w:space="0" w:color="auto"/>
        <w:bottom w:val="none" w:sz="0" w:space="0" w:color="auto"/>
        <w:right w:val="none" w:sz="0" w:space="0" w:color="auto"/>
      </w:divBdr>
    </w:div>
    <w:div w:id="955066947">
      <w:bodyDiv w:val="1"/>
      <w:marLeft w:val="0"/>
      <w:marRight w:val="0"/>
      <w:marTop w:val="0"/>
      <w:marBottom w:val="0"/>
      <w:divBdr>
        <w:top w:val="none" w:sz="0" w:space="0" w:color="auto"/>
        <w:left w:val="none" w:sz="0" w:space="0" w:color="auto"/>
        <w:bottom w:val="none" w:sz="0" w:space="0" w:color="auto"/>
        <w:right w:val="none" w:sz="0" w:space="0" w:color="auto"/>
      </w:divBdr>
    </w:div>
    <w:div w:id="1047680544">
      <w:bodyDiv w:val="1"/>
      <w:marLeft w:val="0"/>
      <w:marRight w:val="0"/>
      <w:marTop w:val="0"/>
      <w:marBottom w:val="0"/>
      <w:divBdr>
        <w:top w:val="none" w:sz="0" w:space="0" w:color="auto"/>
        <w:left w:val="none" w:sz="0" w:space="0" w:color="auto"/>
        <w:bottom w:val="none" w:sz="0" w:space="0" w:color="auto"/>
        <w:right w:val="none" w:sz="0" w:space="0" w:color="auto"/>
      </w:divBdr>
    </w:div>
    <w:div w:id="1054307155">
      <w:bodyDiv w:val="1"/>
      <w:marLeft w:val="0"/>
      <w:marRight w:val="0"/>
      <w:marTop w:val="0"/>
      <w:marBottom w:val="0"/>
      <w:divBdr>
        <w:top w:val="none" w:sz="0" w:space="0" w:color="auto"/>
        <w:left w:val="none" w:sz="0" w:space="0" w:color="auto"/>
        <w:bottom w:val="none" w:sz="0" w:space="0" w:color="auto"/>
        <w:right w:val="none" w:sz="0" w:space="0" w:color="auto"/>
      </w:divBdr>
    </w:div>
    <w:div w:id="1108698677">
      <w:bodyDiv w:val="1"/>
      <w:marLeft w:val="0"/>
      <w:marRight w:val="0"/>
      <w:marTop w:val="0"/>
      <w:marBottom w:val="0"/>
      <w:divBdr>
        <w:top w:val="none" w:sz="0" w:space="0" w:color="auto"/>
        <w:left w:val="none" w:sz="0" w:space="0" w:color="auto"/>
        <w:bottom w:val="none" w:sz="0" w:space="0" w:color="auto"/>
        <w:right w:val="none" w:sz="0" w:space="0" w:color="auto"/>
      </w:divBdr>
      <w:divsChild>
        <w:div w:id="767043626">
          <w:marLeft w:val="576"/>
          <w:marRight w:val="0"/>
          <w:marTop w:val="200"/>
          <w:marBottom w:val="0"/>
          <w:divBdr>
            <w:top w:val="none" w:sz="0" w:space="0" w:color="auto"/>
            <w:left w:val="none" w:sz="0" w:space="0" w:color="auto"/>
            <w:bottom w:val="none" w:sz="0" w:space="0" w:color="auto"/>
            <w:right w:val="none" w:sz="0" w:space="0" w:color="auto"/>
          </w:divBdr>
        </w:div>
        <w:div w:id="1457870915">
          <w:marLeft w:val="1282"/>
          <w:marRight w:val="0"/>
          <w:marTop w:val="100"/>
          <w:marBottom w:val="0"/>
          <w:divBdr>
            <w:top w:val="none" w:sz="0" w:space="0" w:color="auto"/>
            <w:left w:val="none" w:sz="0" w:space="0" w:color="auto"/>
            <w:bottom w:val="none" w:sz="0" w:space="0" w:color="auto"/>
            <w:right w:val="none" w:sz="0" w:space="0" w:color="auto"/>
          </w:divBdr>
        </w:div>
        <w:div w:id="1222985334">
          <w:marLeft w:val="1282"/>
          <w:marRight w:val="0"/>
          <w:marTop w:val="100"/>
          <w:marBottom w:val="0"/>
          <w:divBdr>
            <w:top w:val="none" w:sz="0" w:space="0" w:color="auto"/>
            <w:left w:val="none" w:sz="0" w:space="0" w:color="auto"/>
            <w:bottom w:val="none" w:sz="0" w:space="0" w:color="auto"/>
            <w:right w:val="none" w:sz="0" w:space="0" w:color="auto"/>
          </w:divBdr>
        </w:div>
      </w:divsChild>
    </w:div>
    <w:div w:id="1108701239">
      <w:bodyDiv w:val="1"/>
      <w:marLeft w:val="0"/>
      <w:marRight w:val="0"/>
      <w:marTop w:val="0"/>
      <w:marBottom w:val="0"/>
      <w:divBdr>
        <w:top w:val="none" w:sz="0" w:space="0" w:color="auto"/>
        <w:left w:val="none" w:sz="0" w:space="0" w:color="auto"/>
        <w:bottom w:val="none" w:sz="0" w:space="0" w:color="auto"/>
        <w:right w:val="none" w:sz="0" w:space="0" w:color="auto"/>
      </w:divBdr>
    </w:div>
    <w:div w:id="1194033006">
      <w:bodyDiv w:val="1"/>
      <w:marLeft w:val="0"/>
      <w:marRight w:val="0"/>
      <w:marTop w:val="0"/>
      <w:marBottom w:val="0"/>
      <w:divBdr>
        <w:top w:val="none" w:sz="0" w:space="0" w:color="auto"/>
        <w:left w:val="none" w:sz="0" w:space="0" w:color="auto"/>
        <w:bottom w:val="none" w:sz="0" w:space="0" w:color="auto"/>
        <w:right w:val="none" w:sz="0" w:space="0" w:color="auto"/>
      </w:divBdr>
    </w:div>
    <w:div w:id="1264729258">
      <w:bodyDiv w:val="1"/>
      <w:marLeft w:val="0"/>
      <w:marRight w:val="0"/>
      <w:marTop w:val="0"/>
      <w:marBottom w:val="0"/>
      <w:divBdr>
        <w:top w:val="none" w:sz="0" w:space="0" w:color="auto"/>
        <w:left w:val="none" w:sz="0" w:space="0" w:color="auto"/>
        <w:bottom w:val="none" w:sz="0" w:space="0" w:color="auto"/>
        <w:right w:val="none" w:sz="0" w:space="0" w:color="auto"/>
      </w:divBdr>
      <w:divsChild>
        <w:div w:id="261039272">
          <w:marLeft w:val="0"/>
          <w:marRight w:val="0"/>
          <w:marTop w:val="0"/>
          <w:marBottom w:val="0"/>
          <w:divBdr>
            <w:top w:val="none" w:sz="0" w:space="0" w:color="auto"/>
            <w:left w:val="none" w:sz="0" w:space="0" w:color="auto"/>
            <w:bottom w:val="none" w:sz="0" w:space="0" w:color="auto"/>
            <w:right w:val="none" w:sz="0" w:space="0" w:color="auto"/>
          </w:divBdr>
          <w:divsChild>
            <w:div w:id="2091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0676">
      <w:bodyDiv w:val="1"/>
      <w:marLeft w:val="0"/>
      <w:marRight w:val="0"/>
      <w:marTop w:val="0"/>
      <w:marBottom w:val="0"/>
      <w:divBdr>
        <w:top w:val="none" w:sz="0" w:space="0" w:color="auto"/>
        <w:left w:val="none" w:sz="0" w:space="0" w:color="auto"/>
        <w:bottom w:val="none" w:sz="0" w:space="0" w:color="auto"/>
        <w:right w:val="none" w:sz="0" w:space="0" w:color="auto"/>
      </w:divBdr>
      <w:divsChild>
        <w:div w:id="945037810">
          <w:marLeft w:val="0"/>
          <w:marRight w:val="0"/>
          <w:marTop w:val="0"/>
          <w:marBottom w:val="0"/>
          <w:divBdr>
            <w:top w:val="none" w:sz="0" w:space="0" w:color="auto"/>
            <w:left w:val="none" w:sz="0" w:space="0" w:color="auto"/>
            <w:bottom w:val="none" w:sz="0" w:space="0" w:color="auto"/>
            <w:right w:val="none" w:sz="0" w:space="0" w:color="auto"/>
          </w:divBdr>
        </w:div>
      </w:divsChild>
    </w:div>
    <w:div w:id="1335260718">
      <w:bodyDiv w:val="1"/>
      <w:marLeft w:val="0"/>
      <w:marRight w:val="0"/>
      <w:marTop w:val="0"/>
      <w:marBottom w:val="0"/>
      <w:divBdr>
        <w:top w:val="none" w:sz="0" w:space="0" w:color="auto"/>
        <w:left w:val="none" w:sz="0" w:space="0" w:color="auto"/>
        <w:bottom w:val="none" w:sz="0" w:space="0" w:color="auto"/>
        <w:right w:val="none" w:sz="0" w:space="0" w:color="auto"/>
      </w:divBdr>
    </w:div>
    <w:div w:id="1469396143">
      <w:bodyDiv w:val="1"/>
      <w:marLeft w:val="0"/>
      <w:marRight w:val="0"/>
      <w:marTop w:val="0"/>
      <w:marBottom w:val="0"/>
      <w:divBdr>
        <w:top w:val="none" w:sz="0" w:space="0" w:color="auto"/>
        <w:left w:val="none" w:sz="0" w:space="0" w:color="auto"/>
        <w:bottom w:val="none" w:sz="0" w:space="0" w:color="auto"/>
        <w:right w:val="none" w:sz="0" w:space="0" w:color="auto"/>
      </w:divBdr>
    </w:div>
    <w:div w:id="1544706073">
      <w:bodyDiv w:val="1"/>
      <w:marLeft w:val="0"/>
      <w:marRight w:val="0"/>
      <w:marTop w:val="0"/>
      <w:marBottom w:val="0"/>
      <w:divBdr>
        <w:top w:val="none" w:sz="0" w:space="0" w:color="auto"/>
        <w:left w:val="none" w:sz="0" w:space="0" w:color="auto"/>
        <w:bottom w:val="none" w:sz="0" w:space="0" w:color="auto"/>
        <w:right w:val="none" w:sz="0" w:space="0" w:color="auto"/>
      </w:divBdr>
    </w:div>
    <w:div w:id="1598441305">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913538262">
      <w:bodyDiv w:val="1"/>
      <w:marLeft w:val="0"/>
      <w:marRight w:val="0"/>
      <w:marTop w:val="0"/>
      <w:marBottom w:val="0"/>
      <w:divBdr>
        <w:top w:val="none" w:sz="0" w:space="0" w:color="auto"/>
        <w:left w:val="none" w:sz="0" w:space="0" w:color="auto"/>
        <w:bottom w:val="none" w:sz="0" w:space="0" w:color="auto"/>
        <w:right w:val="none" w:sz="0" w:space="0" w:color="auto"/>
      </w:divBdr>
      <w:divsChild>
        <w:div w:id="1599606104">
          <w:marLeft w:val="0"/>
          <w:marRight w:val="0"/>
          <w:marTop w:val="0"/>
          <w:marBottom w:val="0"/>
          <w:divBdr>
            <w:top w:val="none" w:sz="0" w:space="0" w:color="auto"/>
            <w:left w:val="none" w:sz="0" w:space="0" w:color="auto"/>
            <w:bottom w:val="none" w:sz="0" w:space="0" w:color="auto"/>
            <w:right w:val="none" w:sz="0" w:space="0" w:color="auto"/>
          </w:divBdr>
          <w:divsChild>
            <w:div w:id="11720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dsdirectors.eu/" TargetMode="External"/><Relationship Id="rId18" Type="http://schemas.openxmlformats.org/officeDocument/2006/relationships/image" Target="media/image10.png"/><Relationship Id="rId26" Type="http://schemas.openxmlformats.org/officeDocument/2006/relationships/image" Target="media/image7.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18.png"/><Relationship Id="rId42" Type="http://schemas.openxmlformats.org/officeDocument/2006/relationships/hyperlink" Target="https://erasmus-plus.ec.europa.eu/projects/search/details/2023-1-NL01-KA210-SCH-000157821" TargetMode="External"/><Relationship Id="rId47" Type="http://schemas.openxmlformats.org/officeDocument/2006/relationships/image" Target="media/image28.png"/><Relationship Id="rId50" Type="http://schemas.openxmlformats.org/officeDocument/2006/relationships/hyperlink" Target="http://www.kidsdirectors.e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creativecommons.org/licenses/by/4.0/" TargetMode="External"/><Relationship Id="rId37" Type="http://schemas.openxmlformats.org/officeDocument/2006/relationships/image" Target="media/image20.jpeg"/><Relationship Id="rId32" Type="http://schemas.openxmlformats.org/officeDocument/2006/relationships/image" Target="media/image160.png"/><Relationship Id="rId40" Type="http://schemas.openxmlformats.org/officeDocument/2006/relationships/image" Target="media/image23.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kidsdirectors.eu" TargetMode="External"/><Relationship Id="rId28" Type="http://schemas.openxmlformats.org/officeDocument/2006/relationships/image" Target="media/image17.png"/><Relationship Id="rId36" Type="http://schemas.openxmlformats.org/officeDocument/2006/relationships/image" Target="media/image19.png"/><Relationship Id="rId49" Type="http://schemas.openxmlformats.org/officeDocument/2006/relationships/hyperlink" Target="http://www.kidsdirectors.eu" TargetMode="External"/><Relationship Id="rId10" Type="http://schemas.openxmlformats.org/officeDocument/2006/relationships/endnotes" Target="endnotes.xml"/><Relationship Id="rId19" Type="http://schemas.openxmlformats.org/officeDocument/2006/relationships/image" Target="media/image11.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5" Type="http://schemas.openxmlformats.org/officeDocument/2006/relationships/image" Target="media/image18.jpeg"/><Relationship Id="rId43" Type="http://schemas.openxmlformats.org/officeDocument/2006/relationships/hyperlink" Target="https://erasmus-plus.ec.europa.eu/projects/search/details/2023-1-NL01-KA210-SCH-000157821" TargetMode="External"/><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8" Type="http://schemas.openxmlformats.org/officeDocument/2006/relationships/image" Target="media/image21.jpe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81C34E74B9F5498B3DE90B2271FE3F" ma:contentTypeVersion="13" ma:contentTypeDescription="Create a new document." ma:contentTypeScope="" ma:versionID="7b3721f2a72123691158ea53accc0045">
  <xsd:schema xmlns:xsd="http://www.w3.org/2001/XMLSchema" xmlns:xs="http://www.w3.org/2001/XMLSchema" xmlns:p="http://schemas.microsoft.com/office/2006/metadata/properties" xmlns:ns2="1cca73d9-c7f4-40e7-8137-d6367a8fc190" xmlns:ns3="68c6e79c-088d-4ed6-84c7-7785ab9b690f" targetNamespace="http://schemas.microsoft.com/office/2006/metadata/properties" ma:root="true" ma:fieldsID="ef824410a296d37acd0bd21cad4c6bdc" ns2:_="" ns3:_="">
    <xsd:import namespace="1cca73d9-c7f4-40e7-8137-d6367a8fc190"/>
    <xsd:import namespace="68c6e79c-088d-4ed6-84c7-7785ab9b69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a73d9-c7f4-40e7-8137-d6367a8fc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2f2e1c-c095-4710-afda-8e7acdb0334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c6e79c-088d-4ed6-84c7-7785ab9b690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77b8766-9410-4afe-8590-93dfd0c1d8f8}" ma:internalName="TaxCatchAll" ma:showField="CatchAllData" ma:web="68c6e79c-088d-4ed6-84c7-7785ab9b6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ca73d9-c7f4-40e7-8137-d6367a8fc190">
      <Terms xmlns="http://schemas.microsoft.com/office/infopath/2007/PartnerControls"/>
    </lcf76f155ced4ddcb4097134ff3c332f>
    <TaxCatchAll xmlns="68c6e79c-088d-4ed6-84c7-7785ab9b690f" xsi:nil="true"/>
  </documentManagement>
</p:properties>
</file>

<file path=customXml/itemProps1.xml><?xml version="1.0" encoding="utf-8"?>
<ds:datastoreItem xmlns:ds="http://schemas.openxmlformats.org/officeDocument/2006/customXml" ds:itemID="{38C722DA-2ED8-4452-8B05-28623B5808C3}">
  <ds:schemaRefs>
    <ds:schemaRef ds:uri="http://schemas.microsoft.com/sharepoint/v3/contenttype/forms"/>
  </ds:schemaRefs>
</ds:datastoreItem>
</file>

<file path=customXml/itemProps2.xml><?xml version="1.0" encoding="utf-8"?>
<ds:datastoreItem xmlns:ds="http://schemas.openxmlformats.org/officeDocument/2006/customXml" ds:itemID="{62A8C9AA-A939-4319-8A9E-BB0C89157E74}">
  <ds:schemaRefs>
    <ds:schemaRef ds:uri="http://schemas.openxmlformats.org/officeDocument/2006/bibliography"/>
  </ds:schemaRefs>
</ds:datastoreItem>
</file>

<file path=customXml/itemProps3.xml><?xml version="1.0" encoding="utf-8"?>
<ds:datastoreItem xmlns:ds="http://schemas.openxmlformats.org/officeDocument/2006/customXml" ds:itemID="{4306E485-CF03-451E-8699-CFD20CEEE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a73d9-c7f4-40e7-8137-d6367a8fc190"/>
    <ds:schemaRef ds:uri="68c6e79c-088d-4ed6-84c7-7785ab9b6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0452A-AA4E-4E95-9FC6-9EB9D18F1B36}">
  <ds:schemaRefs>
    <ds:schemaRef ds:uri="http://schemas.microsoft.com/office/2006/metadata/properties"/>
    <ds:schemaRef ds:uri="http://schemas.microsoft.com/office/infopath/2007/PartnerControls"/>
    <ds:schemaRef ds:uri="1cca73d9-c7f4-40e7-8137-d6367a8fc190"/>
    <ds:schemaRef ds:uri="68c6e79c-088d-4ed6-84c7-7785ab9b690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473</Words>
  <Characters>24605</Characters>
  <Application>Microsoft Office Word</Application>
  <DocSecurity>0</DocSecurity>
  <Lines>205</Lines>
  <Paragraphs>58</Paragraphs>
  <ScaleCrop>false</ScaleCrop>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uveždić Divjak</dc:creator>
  <cp:keywords/>
  <dc:description/>
  <cp:lastModifiedBy>Bastiaan van Loenen</cp:lastModifiedBy>
  <cp:revision>5</cp:revision>
  <cp:lastPrinted>2025-08-28T14:20:00Z</cp:lastPrinted>
  <dcterms:created xsi:type="dcterms:W3CDTF">2025-09-10T12:25:00Z</dcterms:created>
  <dcterms:modified xsi:type="dcterms:W3CDTF">2025-09-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C34E74B9F5498B3DE90B2271FE3F</vt:lpwstr>
  </property>
  <property fmtid="{D5CDD505-2E9C-101B-9397-08002B2CF9AE}" pid="3" name="MediaServiceImageTags">
    <vt:lpwstr/>
  </property>
</Properties>
</file>